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99" w:rsidRDefault="00FD1FC2" w:rsidP="002A2699">
      <w:pPr>
        <w:ind w:right="720"/>
        <w:jc w:val="center"/>
        <w:rPr>
          <w:rFonts w:ascii="Arial" w:hAnsi="Arial" w:cs="Arial"/>
          <w:b/>
          <w:bCs/>
          <w:sz w:val="56"/>
          <w:szCs w:val="56"/>
        </w:rPr>
      </w:pPr>
      <w:r>
        <w:rPr>
          <w:rFonts w:ascii="Arial" w:hAnsi="Arial" w:cs="Arial"/>
          <w:b/>
          <w:bCs/>
          <w:noProof/>
          <w:sz w:val="56"/>
          <w:szCs w:val="56"/>
        </w:rPr>
        <w:drawing>
          <wp:inline distT="0" distB="0" distL="0" distR="0">
            <wp:extent cx="162877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rsidR="002A2699" w:rsidRDefault="002A2699" w:rsidP="002A2699">
      <w:pPr>
        <w:ind w:right="720"/>
        <w:rPr>
          <w:rFonts w:ascii="Arial" w:hAnsi="Arial" w:cs="Arial"/>
          <w:b/>
          <w:bCs/>
          <w:sz w:val="56"/>
          <w:szCs w:val="56"/>
        </w:rPr>
      </w:pPr>
      <w:r>
        <w:rPr>
          <w:rFonts w:ascii="Arial" w:hAnsi="Arial" w:cs="Arial"/>
          <w:b/>
          <w:bCs/>
          <w:sz w:val="56"/>
          <w:szCs w:val="56"/>
        </w:rPr>
        <w:t xml:space="preserve">      </w:t>
      </w:r>
    </w:p>
    <w:p w:rsidR="002C577C" w:rsidRPr="00016044" w:rsidRDefault="009540CE" w:rsidP="00016044">
      <w:pPr>
        <w:jc w:val="center"/>
        <w:rPr>
          <w:b/>
          <w:bCs/>
          <w:sz w:val="48"/>
          <w:szCs w:val="48"/>
        </w:rPr>
      </w:pPr>
      <w:r w:rsidRPr="00016044">
        <w:rPr>
          <w:b/>
          <w:bCs/>
          <w:sz w:val="48"/>
          <w:szCs w:val="48"/>
        </w:rPr>
        <w:t>Northwest Regional Re</w:t>
      </w:r>
      <w:r w:rsidR="00B91F6D" w:rsidRPr="00016044">
        <w:rPr>
          <w:b/>
          <w:bCs/>
          <w:sz w:val="48"/>
          <w:szCs w:val="48"/>
        </w:rPr>
        <w:t>-</w:t>
      </w:r>
      <w:r w:rsidR="00740CEF" w:rsidRPr="00016044">
        <w:rPr>
          <w:b/>
          <w:bCs/>
          <w:sz w:val="48"/>
          <w:szCs w:val="48"/>
        </w:rPr>
        <w:t>e</w:t>
      </w:r>
      <w:r w:rsidR="002A2699" w:rsidRPr="00016044">
        <w:rPr>
          <w:b/>
          <w:bCs/>
          <w:sz w:val="48"/>
          <w:szCs w:val="48"/>
        </w:rPr>
        <w:t xml:space="preserve">ntry </w:t>
      </w:r>
      <w:r w:rsidR="00A84B20" w:rsidRPr="00016044">
        <w:rPr>
          <w:b/>
          <w:bCs/>
          <w:sz w:val="48"/>
          <w:szCs w:val="48"/>
        </w:rPr>
        <w:t>C</w:t>
      </w:r>
      <w:r w:rsidR="002C577C" w:rsidRPr="00016044">
        <w:rPr>
          <w:b/>
          <w:bCs/>
          <w:sz w:val="48"/>
          <w:szCs w:val="48"/>
        </w:rPr>
        <w:t>enter</w:t>
      </w:r>
    </w:p>
    <w:p w:rsidR="00016044" w:rsidRPr="00016044" w:rsidRDefault="00016044" w:rsidP="00016044">
      <w:pPr>
        <w:ind w:right="720"/>
        <w:rPr>
          <w:b/>
          <w:bCs/>
          <w:sz w:val="48"/>
          <w:szCs w:val="48"/>
        </w:rPr>
      </w:pPr>
    </w:p>
    <w:p w:rsidR="002C577C" w:rsidRDefault="00D87AB6" w:rsidP="00016044">
      <w:pPr>
        <w:jc w:val="center"/>
        <w:rPr>
          <w:b/>
          <w:bCs/>
          <w:sz w:val="48"/>
          <w:szCs w:val="48"/>
        </w:rPr>
      </w:pPr>
      <w:r w:rsidRPr="00016044">
        <w:rPr>
          <w:b/>
          <w:bCs/>
          <w:sz w:val="48"/>
          <w:szCs w:val="48"/>
        </w:rPr>
        <w:t>Resident Handbook</w:t>
      </w:r>
    </w:p>
    <w:p w:rsidR="00016044" w:rsidRPr="00016044" w:rsidRDefault="00EC62EC" w:rsidP="00016044">
      <w:pPr>
        <w:jc w:val="center"/>
        <w:rPr>
          <w:b/>
          <w:bCs/>
          <w:sz w:val="48"/>
          <w:szCs w:val="48"/>
        </w:rPr>
      </w:pPr>
      <w:r>
        <w:rPr>
          <w:b/>
          <w:bCs/>
          <w:sz w:val="48"/>
          <w:szCs w:val="48"/>
        </w:rPr>
        <w:t xml:space="preserve">November </w:t>
      </w:r>
      <w:r w:rsidR="00CC1977">
        <w:rPr>
          <w:b/>
          <w:bCs/>
          <w:sz w:val="48"/>
          <w:szCs w:val="48"/>
        </w:rPr>
        <w:t>2023</w:t>
      </w:r>
    </w:p>
    <w:p w:rsidR="005D1F9E" w:rsidRDefault="005D1F9E" w:rsidP="00DE6D99">
      <w:pPr>
        <w:ind w:right="960"/>
        <w:jc w:val="center"/>
        <w:rPr>
          <w:b/>
          <w:bCs/>
          <w:sz w:val="44"/>
          <w:szCs w:val="44"/>
        </w:rPr>
      </w:pPr>
    </w:p>
    <w:p w:rsidR="005D1F9E" w:rsidRDefault="00FD1FC2" w:rsidP="00DE6D99">
      <w:pPr>
        <w:ind w:right="960"/>
        <w:jc w:val="center"/>
        <w:rPr>
          <w:b/>
          <w:bCs/>
          <w:sz w:val="44"/>
          <w:szCs w:val="44"/>
        </w:rPr>
      </w:pPr>
      <w:r>
        <w:rPr>
          <w:b/>
          <w:bCs/>
          <w:noProof/>
          <w:sz w:val="44"/>
          <w:szCs w:val="44"/>
        </w:rPr>
        <w:drawing>
          <wp:inline distT="0" distB="0" distL="0" distR="0">
            <wp:extent cx="5934075"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2A2699" w:rsidRDefault="002A2699" w:rsidP="002A2699">
      <w:pPr>
        <w:ind w:right="720"/>
        <w:jc w:val="center"/>
        <w:rPr>
          <w:rFonts w:ascii="Arial" w:hAnsi="Arial" w:cs="Arial"/>
          <w:b/>
          <w:bCs/>
        </w:rPr>
      </w:pPr>
    </w:p>
    <w:p w:rsidR="002A2699" w:rsidRPr="00016044" w:rsidRDefault="002A2699" w:rsidP="00016044">
      <w:pPr>
        <w:jc w:val="center"/>
        <w:rPr>
          <w:b/>
          <w:bCs/>
          <w:sz w:val="36"/>
          <w:szCs w:val="36"/>
        </w:rPr>
      </w:pPr>
      <w:r w:rsidRPr="00016044">
        <w:rPr>
          <w:b/>
          <w:bCs/>
          <w:sz w:val="36"/>
          <w:szCs w:val="36"/>
        </w:rPr>
        <w:t>6000 NE 80</w:t>
      </w:r>
      <w:r w:rsidR="00740CEF" w:rsidRPr="00016044">
        <w:rPr>
          <w:b/>
          <w:bCs/>
          <w:sz w:val="36"/>
          <w:szCs w:val="36"/>
        </w:rPr>
        <w:t>th</w:t>
      </w:r>
      <w:r w:rsidRPr="00016044">
        <w:rPr>
          <w:b/>
          <w:bCs/>
          <w:sz w:val="36"/>
          <w:szCs w:val="36"/>
        </w:rPr>
        <w:t xml:space="preserve"> Avenue</w:t>
      </w:r>
    </w:p>
    <w:p w:rsidR="002A2699" w:rsidRPr="00016044" w:rsidRDefault="002A2699" w:rsidP="00016044">
      <w:pPr>
        <w:tabs>
          <w:tab w:val="left" w:pos="8640"/>
        </w:tabs>
        <w:jc w:val="center"/>
        <w:rPr>
          <w:b/>
          <w:bCs/>
          <w:sz w:val="36"/>
          <w:szCs w:val="36"/>
        </w:rPr>
      </w:pPr>
      <w:r w:rsidRPr="00016044">
        <w:rPr>
          <w:b/>
          <w:bCs/>
          <w:sz w:val="36"/>
          <w:szCs w:val="36"/>
        </w:rPr>
        <w:t>Portland, O</w:t>
      </w:r>
      <w:r w:rsidR="00740CEF" w:rsidRPr="00016044">
        <w:rPr>
          <w:b/>
          <w:bCs/>
          <w:sz w:val="36"/>
          <w:szCs w:val="36"/>
        </w:rPr>
        <w:t>regon</w:t>
      </w:r>
      <w:r w:rsidRPr="00016044">
        <w:rPr>
          <w:b/>
          <w:bCs/>
          <w:sz w:val="36"/>
          <w:szCs w:val="36"/>
        </w:rPr>
        <w:t xml:space="preserve"> 97218</w:t>
      </w:r>
    </w:p>
    <w:p w:rsidR="002A2699" w:rsidRPr="00016044" w:rsidRDefault="00740CEF" w:rsidP="00016044">
      <w:pPr>
        <w:jc w:val="center"/>
        <w:rPr>
          <w:b/>
          <w:bCs/>
          <w:sz w:val="36"/>
          <w:szCs w:val="36"/>
        </w:rPr>
      </w:pPr>
      <w:r w:rsidRPr="00016044">
        <w:rPr>
          <w:b/>
          <w:bCs/>
          <w:sz w:val="36"/>
          <w:szCs w:val="36"/>
        </w:rPr>
        <w:t xml:space="preserve">Phone:  </w:t>
      </w:r>
      <w:r w:rsidR="002A2699" w:rsidRPr="00016044">
        <w:rPr>
          <w:b/>
          <w:bCs/>
          <w:sz w:val="36"/>
          <w:szCs w:val="36"/>
        </w:rPr>
        <w:t xml:space="preserve">(503) 546-0470   </w:t>
      </w:r>
      <w:r w:rsidRPr="00016044">
        <w:rPr>
          <w:b/>
          <w:bCs/>
          <w:sz w:val="36"/>
          <w:szCs w:val="36"/>
        </w:rPr>
        <w:t xml:space="preserve">Fax: </w:t>
      </w:r>
      <w:r w:rsidR="002A2699" w:rsidRPr="00016044">
        <w:rPr>
          <w:b/>
          <w:bCs/>
          <w:sz w:val="36"/>
          <w:szCs w:val="36"/>
        </w:rPr>
        <w:t xml:space="preserve"> (503) 546-0487</w:t>
      </w:r>
    </w:p>
    <w:p w:rsidR="00016044" w:rsidRPr="00016044" w:rsidRDefault="00016044" w:rsidP="00016044">
      <w:pPr>
        <w:jc w:val="center"/>
        <w:rPr>
          <w:b/>
        </w:rPr>
      </w:pPr>
    </w:p>
    <w:p w:rsidR="00016044" w:rsidRPr="00016044" w:rsidRDefault="002C577C" w:rsidP="00016044">
      <w:pPr>
        <w:jc w:val="center"/>
        <w:rPr>
          <w:b/>
          <w:sz w:val="36"/>
          <w:szCs w:val="36"/>
        </w:rPr>
      </w:pPr>
      <w:r w:rsidRPr="00016044">
        <w:rPr>
          <w:b/>
          <w:sz w:val="36"/>
          <w:szCs w:val="36"/>
        </w:rPr>
        <w:t>R</w:t>
      </w:r>
      <w:r w:rsidR="00016044">
        <w:rPr>
          <w:b/>
          <w:sz w:val="36"/>
          <w:szCs w:val="36"/>
        </w:rPr>
        <w:t xml:space="preserve">etain this handbook or reference it at </w:t>
      </w:r>
      <w:hyperlink r:id="rId10" w:history="1">
        <w:r w:rsidR="00016044" w:rsidRPr="00E43093">
          <w:rPr>
            <w:rStyle w:val="Hyperlink"/>
            <w:b/>
            <w:sz w:val="36"/>
            <w:szCs w:val="36"/>
          </w:rPr>
          <w:t>www.nw-rrc.org</w:t>
        </w:r>
      </w:hyperlink>
      <w:r w:rsidR="00016044">
        <w:rPr>
          <w:b/>
          <w:sz w:val="36"/>
          <w:szCs w:val="36"/>
        </w:rPr>
        <w:t xml:space="preserve"> </w:t>
      </w:r>
    </w:p>
    <w:p w:rsidR="002C577C" w:rsidRPr="00E07F69" w:rsidRDefault="00016044" w:rsidP="00791246">
      <w:pPr>
        <w:pStyle w:val="Heading1"/>
        <w:spacing w:line="0" w:lineRule="atLeast"/>
        <w:rPr>
          <w:sz w:val="28"/>
          <w:szCs w:val="28"/>
          <w:u w:val="single"/>
        </w:rPr>
      </w:pPr>
      <w:r w:rsidRPr="00E07F69">
        <w:rPr>
          <w:sz w:val="28"/>
          <w:szCs w:val="28"/>
          <w:u w:val="single"/>
        </w:rPr>
        <w:lastRenderedPageBreak/>
        <w:t>Table of Contents</w:t>
      </w:r>
    </w:p>
    <w:p w:rsidR="002C577C" w:rsidRPr="00016044" w:rsidRDefault="002C577C" w:rsidP="00DD4ABA">
      <w:pPr>
        <w:pStyle w:val="Heading2"/>
        <w:spacing w:line="0" w:lineRule="atLeast"/>
        <w:jc w:val="left"/>
      </w:pPr>
    </w:p>
    <w:p w:rsidR="002C577C" w:rsidRPr="00E07F69" w:rsidRDefault="00016044" w:rsidP="00DD4ABA">
      <w:pPr>
        <w:pStyle w:val="Heading2"/>
        <w:spacing w:line="0" w:lineRule="atLeast"/>
        <w:jc w:val="left"/>
        <w:rPr>
          <w:b/>
        </w:rPr>
      </w:pPr>
      <w:r w:rsidRPr="00E07F69">
        <w:rPr>
          <w:b/>
        </w:rPr>
        <w:t>Chapter One:  Introduction</w:t>
      </w:r>
    </w:p>
    <w:p w:rsidR="002C577C" w:rsidRPr="00016044" w:rsidRDefault="002C577C" w:rsidP="00DD4ABA">
      <w:pPr>
        <w:spacing w:line="0" w:lineRule="atLeast"/>
      </w:pPr>
    </w:p>
    <w:p w:rsidR="002C577C" w:rsidRPr="00016044" w:rsidRDefault="00DD4ABA" w:rsidP="00DD4ABA">
      <w:pPr>
        <w:numPr>
          <w:ilvl w:val="0"/>
          <w:numId w:val="18"/>
        </w:numPr>
        <w:spacing w:line="0" w:lineRule="atLeast"/>
      </w:pPr>
      <w:r>
        <w:t xml:space="preserve"> </w:t>
      </w:r>
      <w:r w:rsidR="002C577C" w:rsidRPr="00016044">
        <w:t>Northwest Regional Re-</w:t>
      </w:r>
      <w:r w:rsidR="00740CEF" w:rsidRPr="00016044">
        <w:t>e</w:t>
      </w:r>
      <w:r w:rsidR="002C577C" w:rsidRPr="00016044">
        <w:t>ntry Center History &amp; Philosophy</w:t>
      </w:r>
    </w:p>
    <w:p w:rsidR="002C577C" w:rsidRPr="00016044" w:rsidRDefault="00DD4ABA" w:rsidP="00DD4ABA">
      <w:pPr>
        <w:numPr>
          <w:ilvl w:val="0"/>
          <w:numId w:val="18"/>
        </w:numPr>
        <w:spacing w:line="0" w:lineRule="atLeast"/>
      </w:pPr>
      <w:r>
        <w:t xml:space="preserve"> </w:t>
      </w:r>
      <w:r w:rsidR="002C577C" w:rsidRPr="00016044">
        <w:t>Northwest Regional Re-</w:t>
      </w:r>
      <w:r w:rsidR="00740CEF" w:rsidRPr="00016044">
        <w:t>e</w:t>
      </w:r>
      <w:r w:rsidR="002C577C" w:rsidRPr="00016044">
        <w:t>ntry Center Program</w:t>
      </w:r>
    </w:p>
    <w:p w:rsidR="002C577C" w:rsidRPr="00016044" w:rsidRDefault="00DD4ABA" w:rsidP="00DD4ABA">
      <w:pPr>
        <w:numPr>
          <w:ilvl w:val="0"/>
          <w:numId w:val="18"/>
        </w:numPr>
        <w:spacing w:line="0" w:lineRule="atLeast"/>
      </w:pPr>
      <w:r>
        <w:t xml:space="preserve"> </w:t>
      </w:r>
      <w:r w:rsidR="002C577C" w:rsidRPr="00016044">
        <w:t>Resident Participation</w:t>
      </w:r>
    </w:p>
    <w:p w:rsidR="00206266" w:rsidRPr="00016044" w:rsidRDefault="00DD4ABA" w:rsidP="00DD4ABA">
      <w:pPr>
        <w:numPr>
          <w:ilvl w:val="0"/>
          <w:numId w:val="18"/>
        </w:numPr>
        <w:spacing w:line="0" w:lineRule="atLeast"/>
      </w:pPr>
      <w:r>
        <w:t xml:space="preserve"> </w:t>
      </w:r>
      <w:r w:rsidR="00206266" w:rsidRPr="00016044">
        <w:t>Mission Statement</w:t>
      </w:r>
    </w:p>
    <w:p w:rsidR="002C577C" w:rsidRPr="00016044" w:rsidRDefault="00DD4ABA" w:rsidP="00DD4ABA">
      <w:pPr>
        <w:numPr>
          <w:ilvl w:val="0"/>
          <w:numId w:val="18"/>
        </w:numPr>
        <w:spacing w:line="0" w:lineRule="atLeast"/>
      </w:pPr>
      <w:r>
        <w:t xml:space="preserve"> </w:t>
      </w:r>
      <w:r w:rsidR="002C577C" w:rsidRPr="00016044">
        <w:t>Residents Rights, Responsibilities and Grievance Procedure</w:t>
      </w:r>
    </w:p>
    <w:p w:rsidR="0085054B" w:rsidRPr="00016044" w:rsidRDefault="00DD4ABA" w:rsidP="00DD4ABA">
      <w:pPr>
        <w:numPr>
          <w:ilvl w:val="0"/>
          <w:numId w:val="18"/>
        </w:numPr>
        <w:spacing w:line="0" w:lineRule="atLeast"/>
      </w:pPr>
      <w:r>
        <w:t xml:space="preserve"> </w:t>
      </w:r>
      <w:r w:rsidR="004C481A" w:rsidRPr="00016044">
        <w:t>Prison Rape Elimination Act (PREA)</w:t>
      </w:r>
    </w:p>
    <w:p w:rsidR="002C577C" w:rsidRPr="00016044" w:rsidRDefault="002C577C" w:rsidP="00B36CAB">
      <w:pPr>
        <w:spacing w:line="0" w:lineRule="atLeast"/>
        <w:ind w:left="720"/>
      </w:pPr>
    </w:p>
    <w:p w:rsidR="002C577C" w:rsidRPr="00E07F69" w:rsidRDefault="00DD4ABA" w:rsidP="00DD4ABA">
      <w:pPr>
        <w:pStyle w:val="Heading2"/>
        <w:spacing w:line="0" w:lineRule="atLeast"/>
        <w:jc w:val="left"/>
        <w:rPr>
          <w:b/>
        </w:rPr>
      </w:pPr>
      <w:r w:rsidRPr="00E07F69">
        <w:rPr>
          <w:b/>
        </w:rPr>
        <w:t>Chapter Two:  Program Guidelines</w:t>
      </w:r>
    </w:p>
    <w:p w:rsidR="00791246" w:rsidRPr="00DD4ABA" w:rsidRDefault="00791246" w:rsidP="00DD4ABA">
      <w:pPr>
        <w:pStyle w:val="Heading2"/>
        <w:spacing w:line="0" w:lineRule="atLeast"/>
        <w:jc w:val="left"/>
        <w:rPr>
          <w:b/>
          <w:u w:val="none"/>
        </w:rPr>
      </w:pPr>
    </w:p>
    <w:p w:rsidR="002C577C" w:rsidRDefault="00DD4ABA" w:rsidP="00DD4ABA">
      <w:pPr>
        <w:numPr>
          <w:ilvl w:val="0"/>
          <w:numId w:val="17"/>
        </w:numPr>
        <w:tabs>
          <w:tab w:val="clear" w:pos="1200"/>
          <w:tab w:val="num" w:pos="720"/>
        </w:tabs>
        <w:spacing w:line="0" w:lineRule="atLeast"/>
        <w:ind w:hanging="840"/>
      </w:pPr>
      <w:r>
        <w:t xml:space="preserve"> </w:t>
      </w:r>
      <w:r w:rsidR="002C577C" w:rsidRPr="00016044">
        <w:t>Programming</w:t>
      </w:r>
    </w:p>
    <w:p w:rsidR="00791FDA" w:rsidRDefault="00791FDA" w:rsidP="00DD4ABA">
      <w:pPr>
        <w:numPr>
          <w:ilvl w:val="0"/>
          <w:numId w:val="17"/>
        </w:numPr>
        <w:tabs>
          <w:tab w:val="clear" w:pos="1200"/>
          <w:tab w:val="num" w:pos="720"/>
        </w:tabs>
        <w:spacing w:line="0" w:lineRule="atLeast"/>
        <w:ind w:hanging="840"/>
      </w:pPr>
      <w:r>
        <w:t xml:space="preserve"> Family Reunification</w:t>
      </w:r>
    </w:p>
    <w:p w:rsidR="00791FDA" w:rsidRDefault="00791FDA" w:rsidP="00DD4ABA">
      <w:pPr>
        <w:numPr>
          <w:ilvl w:val="0"/>
          <w:numId w:val="17"/>
        </w:numPr>
        <w:tabs>
          <w:tab w:val="clear" w:pos="1200"/>
          <w:tab w:val="num" w:pos="720"/>
        </w:tabs>
        <w:spacing w:line="0" w:lineRule="atLeast"/>
        <w:ind w:hanging="840"/>
      </w:pPr>
      <w:r>
        <w:t xml:space="preserve"> Accountability</w:t>
      </w:r>
    </w:p>
    <w:p w:rsidR="002C577C" w:rsidRDefault="00DD4ABA" w:rsidP="00DD4ABA">
      <w:pPr>
        <w:numPr>
          <w:ilvl w:val="0"/>
          <w:numId w:val="17"/>
        </w:numPr>
        <w:tabs>
          <w:tab w:val="clear" w:pos="1200"/>
          <w:tab w:val="num" w:pos="720"/>
        </w:tabs>
        <w:spacing w:line="0" w:lineRule="atLeast"/>
        <w:ind w:hanging="840"/>
      </w:pPr>
      <w:r>
        <w:t xml:space="preserve"> </w:t>
      </w:r>
      <w:r w:rsidR="002C577C" w:rsidRPr="00016044">
        <w:t>Escape/Abscond Status</w:t>
      </w:r>
    </w:p>
    <w:p w:rsidR="00791FDA" w:rsidRDefault="00791FDA" w:rsidP="00DD4ABA">
      <w:pPr>
        <w:numPr>
          <w:ilvl w:val="0"/>
          <w:numId w:val="17"/>
        </w:numPr>
        <w:tabs>
          <w:tab w:val="clear" w:pos="1200"/>
          <w:tab w:val="num" w:pos="720"/>
        </w:tabs>
        <w:spacing w:line="0" w:lineRule="atLeast"/>
        <w:ind w:hanging="840"/>
      </w:pPr>
      <w:r>
        <w:t xml:space="preserve"> </w:t>
      </w:r>
      <w:r w:rsidRPr="00016044">
        <w:t>Program Components</w:t>
      </w:r>
      <w:r>
        <w:t xml:space="preserve"> </w:t>
      </w:r>
    </w:p>
    <w:p w:rsidR="00791FDA" w:rsidRPr="00016044" w:rsidRDefault="00791FDA" w:rsidP="00DD4ABA">
      <w:pPr>
        <w:numPr>
          <w:ilvl w:val="0"/>
          <w:numId w:val="17"/>
        </w:numPr>
        <w:tabs>
          <w:tab w:val="clear" w:pos="1200"/>
          <w:tab w:val="num" w:pos="720"/>
        </w:tabs>
        <w:spacing w:line="0" w:lineRule="atLeast"/>
        <w:ind w:hanging="840"/>
      </w:pPr>
      <w:r>
        <w:t xml:space="preserve"> Check In/Out P</w:t>
      </w:r>
      <w:r w:rsidR="007F2743">
        <w:t>olicy</w:t>
      </w:r>
    </w:p>
    <w:p w:rsidR="004E13D5" w:rsidRDefault="004E13D5" w:rsidP="00DD4ABA">
      <w:pPr>
        <w:numPr>
          <w:ilvl w:val="0"/>
          <w:numId w:val="17"/>
        </w:numPr>
        <w:tabs>
          <w:tab w:val="clear" w:pos="1200"/>
          <w:tab w:val="num" w:pos="720"/>
        </w:tabs>
        <w:spacing w:line="0" w:lineRule="atLeast"/>
        <w:ind w:hanging="840"/>
      </w:pPr>
      <w:r>
        <w:t xml:space="preserve"> Authorized Absences</w:t>
      </w:r>
    </w:p>
    <w:p w:rsidR="004E13D5" w:rsidRPr="00016044" w:rsidRDefault="004E13D5" w:rsidP="00DD4ABA">
      <w:pPr>
        <w:numPr>
          <w:ilvl w:val="0"/>
          <w:numId w:val="17"/>
        </w:numPr>
        <w:tabs>
          <w:tab w:val="clear" w:pos="1200"/>
          <w:tab w:val="num" w:pos="720"/>
        </w:tabs>
        <w:spacing w:line="0" w:lineRule="atLeast"/>
        <w:ind w:hanging="840"/>
      </w:pPr>
      <w:r>
        <w:t xml:space="preserve"> Resident Approval Process</w:t>
      </w:r>
    </w:p>
    <w:p w:rsidR="002C577C" w:rsidRPr="00016044" w:rsidRDefault="00DD4ABA" w:rsidP="00DD4ABA">
      <w:pPr>
        <w:numPr>
          <w:ilvl w:val="0"/>
          <w:numId w:val="17"/>
        </w:numPr>
        <w:tabs>
          <w:tab w:val="clear" w:pos="1200"/>
          <w:tab w:val="num" w:pos="720"/>
        </w:tabs>
        <w:spacing w:line="0" w:lineRule="atLeast"/>
        <w:ind w:hanging="840"/>
      </w:pPr>
      <w:r>
        <w:t xml:space="preserve"> </w:t>
      </w:r>
      <w:r w:rsidR="002C577C" w:rsidRPr="00016044">
        <w:t xml:space="preserve">Passes </w:t>
      </w:r>
    </w:p>
    <w:p w:rsidR="007F2743" w:rsidRDefault="00DD4ABA" w:rsidP="00DD4ABA">
      <w:pPr>
        <w:numPr>
          <w:ilvl w:val="0"/>
          <w:numId w:val="17"/>
        </w:numPr>
        <w:tabs>
          <w:tab w:val="clear" w:pos="1200"/>
          <w:tab w:val="num" w:pos="720"/>
        </w:tabs>
        <w:spacing w:line="0" w:lineRule="atLeast"/>
        <w:ind w:hanging="840"/>
      </w:pPr>
      <w:r>
        <w:t xml:space="preserve"> </w:t>
      </w:r>
      <w:r w:rsidR="002C577C" w:rsidRPr="00016044">
        <w:t xml:space="preserve">Home </w:t>
      </w:r>
      <w:r w:rsidR="00D02A61">
        <w:t>Confinement</w:t>
      </w:r>
      <w:r w:rsidR="002C577C" w:rsidRPr="00016044">
        <w:t xml:space="preserve"> </w:t>
      </w:r>
    </w:p>
    <w:p w:rsidR="002C577C" w:rsidRPr="00016044" w:rsidRDefault="007F2743" w:rsidP="00DD4ABA">
      <w:pPr>
        <w:numPr>
          <w:ilvl w:val="0"/>
          <w:numId w:val="17"/>
        </w:numPr>
        <w:tabs>
          <w:tab w:val="clear" w:pos="1200"/>
          <w:tab w:val="num" w:pos="720"/>
        </w:tabs>
        <w:spacing w:line="0" w:lineRule="atLeast"/>
        <w:ind w:hanging="840"/>
      </w:pPr>
      <w:r>
        <w:t xml:space="preserve"> </w:t>
      </w:r>
      <w:r w:rsidR="002C577C" w:rsidRPr="00016044">
        <w:t>Furlough</w:t>
      </w:r>
    </w:p>
    <w:p w:rsidR="004E13D5" w:rsidRDefault="004E13D5" w:rsidP="008B1506">
      <w:pPr>
        <w:numPr>
          <w:ilvl w:val="0"/>
          <w:numId w:val="17"/>
        </w:numPr>
        <w:tabs>
          <w:tab w:val="clear" w:pos="1200"/>
          <w:tab w:val="num" w:pos="720"/>
        </w:tabs>
        <w:spacing w:line="0" w:lineRule="atLeast"/>
        <w:ind w:hanging="840"/>
      </w:pPr>
      <w:r>
        <w:t xml:space="preserve"> Urinalysis and Breathalyzer Testing</w:t>
      </w:r>
    </w:p>
    <w:p w:rsidR="002C577C" w:rsidRDefault="002C577C" w:rsidP="008B1506">
      <w:pPr>
        <w:numPr>
          <w:ilvl w:val="0"/>
          <w:numId w:val="17"/>
        </w:numPr>
        <w:tabs>
          <w:tab w:val="clear" w:pos="1200"/>
          <w:tab w:val="num" w:pos="720"/>
        </w:tabs>
        <w:spacing w:line="0" w:lineRule="atLeast"/>
        <w:ind w:hanging="840"/>
      </w:pPr>
      <w:r w:rsidRPr="00016044">
        <w:t xml:space="preserve"> </w:t>
      </w:r>
      <w:r w:rsidR="004E13D5">
        <w:t xml:space="preserve">Treatment </w:t>
      </w:r>
      <w:r w:rsidR="00B36CAB">
        <w:t xml:space="preserve">&amp; </w:t>
      </w:r>
      <w:r w:rsidR="004E13D5">
        <w:t>Programming</w:t>
      </w:r>
      <w:r w:rsidR="00DD4ABA">
        <w:t xml:space="preserve"> </w:t>
      </w:r>
    </w:p>
    <w:p w:rsidR="00D02A61" w:rsidRPr="00016044" w:rsidRDefault="00D02A61" w:rsidP="008B1506">
      <w:pPr>
        <w:numPr>
          <w:ilvl w:val="0"/>
          <w:numId w:val="17"/>
        </w:numPr>
        <w:tabs>
          <w:tab w:val="clear" w:pos="1200"/>
          <w:tab w:val="num" w:pos="720"/>
        </w:tabs>
        <w:spacing w:line="0" w:lineRule="atLeast"/>
        <w:ind w:hanging="840"/>
      </w:pPr>
      <w:r>
        <w:t xml:space="preserve"> Mental Health Services</w:t>
      </w:r>
    </w:p>
    <w:p w:rsidR="004E13D5" w:rsidRDefault="00DD4ABA" w:rsidP="00DD4ABA">
      <w:pPr>
        <w:numPr>
          <w:ilvl w:val="0"/>
          <w:numId w:val="17"/>
        </w:numPr>
        <w:tabs>
          <w:tab w:val="clear" w:pos="1200"/>
          <w:tab w:val="num" w:pos="720"/>
        </w:tabs>
        <w:spacing w:line="0" w:lineRule="atLeast"/>
        <w:ind w:hanging="840"/>
      </w:pPr>
      <w:r>
        <w:t xml:space="preserve"> </w:t>
      </w:r>
      <w:r w:rsidR="004E13D5" w:rsidRPr="00016044">
        <w:t xml:space="preserve">Medications </w:t>
      </w:r>
    </w:p>
    <w:p w:rsidR="002C577C" w:rsidRPr="00016044" w:rsidRDefault="004E13D5" w:rsidP="00DD4ABA">
      <w:pPr>
        <w:numPr>
          <w:ilvl w:val="0"/>
          <w:numId w:val="17"/>
        </w:numPr>
        <w:tabs>
          <w:tab w:val="clear" w:pos="1200"/>
          <w:tab w:val="num" w:pos="720"/>
        </w:tabs>
        <w:spacing w:line="0" w:lineRule="atLeast"/>
        <w:ind w:hanging="840"/>
      </w:pPr>
      <w:r>
        <w:t xml:space="preserve"> </w:t>
      </w:r>
      <w:r w:rsidR="002C577C" w:rsidRPr="00016044">
        <w:t>Medical</w:t>
      </w:r>
      <w:r w:rsidR="007F2743">
        <w:t xml:space="preserve"> Care and Information /</w:t>
      </w:r>
      <w:r w:rsidR="00F20339" w:rsidRPr="00016044">
        <w:t>Affordable Care Act</w:t>
      </w:r>
    </w:p>
    <w:p w:rsidR="002C577C" w:rsidRPr="00016044" w:rsidRDefault="00DD4ABA" w:rsidP="00DD4ABA">
      <w:pPr>
        <w:numPr>
          <w:ilvl w:val="0"/>
          <w:numId w:val="17"/>
        </w:numPr>
        <w:tabs>
          <w:tab w:val="clear" w:pos="1200"/>
          <w:tab w:val="num" w:pos="720"/>
        </w:tabs>
        <w:spacing w:line="0" w:lineRule="atLeast"/>
        <w:ind w:hanging="840"/>
      </w:pPr>
      <w:r>
        <w:t xml:space="preserve"> </w:t>
      </w:r>
      <w:r w:rsidR="004E13D5">
        <w:t>Employment and Job Search</w:t>
      </w:r>
    </w:p>
    <w:p w:rsidR="007F2743" w:rsidRDefault="00DD4ABA" w:rsidP="008B1506">
      <w:pPr>
        <w:numPr>
          <w:ilvl w:val="0"/>
          <w:numId w:val="17"/>
        </w:numPr>
        <w:tabs>
          <w:tab w:val="clear" w:pos="1200"/>
          <w:tab w:val="num" w:pos="720"/>
        </w:tabs>
        <w:spacing w:line="0" w:lineRule="atLeast"/>
        <w:ind w:hanging="840"/>
      </w:pPr>
      <w:r>
        <w:t xml:space="preserve"> </w:t>
      </w:r>
      <w:r w:rsidR="002C577C" w:rsidRPr="00016044">
        <w:t xml:space="preserve">Financial </w:t>
      </w:r>
      <w:r w:rsidR="00D02A61">
        <w:t>Obligations</w:t>
      </w:r>
    </w:p>
    <w:p w:rsidR="004E13D5" w:rsidRDefault="004E13D5" w:rsidP="008B1506">
      <w:pPr>
        <w:numPr>
          <w:ilvl w:val="0"/>
          <w:numId w:val="17"/>
        </w:numPr>
        <w:tabs>
          <w:tab w:val="clear" w:pos="1200"/>
          <w:tab w:val="num" w:pos="720"/>
        </w:tabs>
        <w:spacing w:line="0" w:lineRule="atLeast"/>
        <w:ind w:hanging="840"/>
      </w:pPr>
      <w:r>
        <w:t xml:space="preserve"> </w:t>
      </w:r>
      <w:r w:rsidR="002C577C" w:rsidRPr="00016044">
        <w:t>Subsistence</w:t>
      </w:r>
    </w:p>
    <w:p w:rsidR="004E13D5" w:rsidRDefault="00DD4ABA" w:rsidP="008B1506">
      <w:pPr>
        <w:numPr>
          <w:ilvl w:val="0"/>
          <w:numId w:val="17"/>
        </w:numPr>
        <w:tabs>
          <w:tab w:val="clear" w:pos="1200"/>
          <w:tab w:val="num" w:pos="720"/>
        </w:tabs>
        <w:spacing w:line="0" w:lineRule="atLeast"/>
        <w:ind w:hanging="840"/>
      </w:pPr>
      <w:r>
        <w:t xml:space="preserve"> </w:t>
      </w:r>
      <w:r w:rsidR="004E13D5" w:rsidRPr="00016044">
        <w:t xml:space="preserve">Electronic Devices </w:t>
      </w:r>
    </w:p>
    <w:p w:rsidR="002C577C" w:rsidRPr="00016044" w:rsidRDefault="004E13D5" w:rsidP="008B1506">
      <w:pPr>
        <w:numPr>
          <w:ilvl w:val="0"/>
          <w:numId w:val="17"/>
        </w:numPr>
        <w:tabs>
          <w:tab w:val="clear" w:pos="1200"/>
          <w:tab w:val="num" w:pos="720"/>
        </w:tabs>
        <w:spacing w:line="0" w:lineRule="atLeast"/>
        <w:ind w:hanging="840"/>
      </w:pPr>
      <w:r>
        <w:t xml:space="preserve"> </w:t>
      </w:r>
      <w:r w:rsidR="002C577C" w:rsidRPr="00016044">
        <w:t>Driving Privileges</w:t>
      </w:r>
    </w:p>
    <w:p w:rsidR="002C577C" w:rsidRPr="00016044" w:rsidRDefault="00DD4ABA" w:rsidP="008B1506">
      <w:pPr>
        <w:numPr>
          <w:ilvl w:val="0"/>
          <w:numId w:val="17"/>
        </w:numPr>
        <w:tabs>
          <w:tab w:val="clear" w:pos="1200"/>
          <w:tab w:val="num" w:pos="720"/>
        </w:tabs>
        <w:spacing w:line="0" w:lineRule="atLeast"/>
        <w:ind w:hanging="840"/>
      </w:pPr>
      <w:r>
        <w:t xml:space="preserve"> </w:t>
      </w:r>
      <w:r w:rsidR="002C577C" w:rsidRPr="00016044">
        <w:t>Media Contact</w:t>
      </w:r>
    </w:p>
    <w:p w:rsidR="002C577C" w:rsidRPr="00016044" w:rsidRDefault="002C577C" w:rsidP="00DD4ABA">
      <w:pPr>
        <w:spacing w:line="0" w:lineRule="atLeast"/>
        <w:ind w:left="360"/>
      </w:pPr>
    </w:p>
    <w:p w:rsidR="003D67D9" w:rsidRPr="00E07F69" w:rsidRDefault="00DD4ABA" w:rsidP="00DD4ABA">
      <w:pPr>
        <w:pStyle w:val="Heading2"/>
        <w:spacing w:line="0" w:lineRule="atLeast"/>
        <w:jc w:val="left"/>
        <w:rPr>
          <w:b/>
        </w:rPr>
      </w:pPr>
      <w:r w:rsidRPr="00E07F69">
        <w:rPr>
          <w:b/>
        </w:rPr>
        <w:t xml:space="preserve">Chapter Three: </w:t>
      </w:r>
      <w:r w:rsidR="004E13D5" w:rsidRPr="00E07F69">
        <w:rPr>
          <w:b/>
        </w:rPr>
        <w:t xml:space="preserve"> </w:t>
      </w:r>
      <w:r w:rsidRPr="00E07F69">
        <w:rPr>
          <w:b/>
        </w:rPr>
        <w:t>Rules of Residency</w:t>
      </w:r>
      <w:r w:rsidR="001A0442" w:rsidRPr="00E07F69">
        <w:rPr>
          <w:b/>
        </w:rPr>
        <w:t xml:space="preserve"> and </w:t>
      </w:r>
      <w:r w:rsidRPr="00E07F69">
        <w:rPr>
          <w:b/>
        </w:rPr>
        <w:t>Facility Definitions</w:t>
      </w:r>
    </w:p>
    <w:p w:rsidR="00791246" w:rsidRPr="00016044" w:rsidRDefault="00791246" w:rsidP="00DD4ABA">
      <w:pPr>
        <w:pStyle w:val="Heading2"/>
        <w:spacing w:line="0" w:lineRule="atLeast"/>
        <w:jc w:val="left"/>
        <w:rPr>
          <w:b/>
        </w:rPr>
      </w:pPr>
    </w:p>
    <w:p w:rsidR="002C577C" w:rsidRDefault="00DD4ABA" w:rsidP="00DD4ABA">
      <w:pPr>
        <w:numPr>
          <w:ilvl w:val="0"/>
          <w:numId w:val="43"/>
        </w:numPr>
        <w:spacing w:line="0" w:lineRule="atLeast"/>
      </w:pPr>
      <w:r>
        <w:t xml:space="preserve"> </w:t>
      </w:r>
      <w:r w:rsidR="002C577C" w:rsidRPr="00016044">
        <w:t xml:space="preserve">Facility </w:t>
      </w:r>
      <w:r w:rsidR="007F2743">
        <w:t>Boundaries and</w:t>
      </w:r>
      <w:r w:rsidR="00750177" w:rsidRPr="00016044">
        <w:t xml:space="preserve"> Restricted Area</w:t>
      </w:r>
    </w:p>
    <w:p w:rsidR="001A0442" w:rsidRPr="00016044" w:rsidRDefault="001A0442" w:rsidP="00DD4ABA">
      <w:pPr>
        <w:numPr>
          <w:ilvl w:val="0"/>
          <w:numId w:val="43"/>
        </w:numPr>
        <w:spacing w:line="0" w:lineRule="atLeast"/>
      </w:pPr>
      <w:r>
        <w:t xml:space="preserve"> Tobacco Smoking on Facility Grounds</w:t>
      </w:r>
    </w:p>
    <w:p w:rsidR="009A2EB5" w:rsidRPr="00016044" w:rsidRDefault="00DD4ABA" w:rsidP="00DD4ABA">
      <w:pPr>
        <w:numPr>
          <w:ilvl w:val="0"/>
          <w:numId w:val="43"/>
        </w:numPr>
        <w:spacing w:line="0" w:lineRule="atLeast"/>
      </w:pPr>
      <w:r>
        <w:t xml:space="preserve"> </w:t>
      </w:r>
      <w:r w:rsidR="009A2EB5" w:rsidRPr="00016044">
        <w:t>Conduct Inside and Outside Facility</w:t>
      </w:r>
    </w:p>
    <w:p w:rsidR="009A2EB5" w:rsidRPr="00016044" w:rsidRDefault="00DD4ABA" w:rsidP="00DD4ABA">
      <w:pPr>
        <w:numPr>
          <w:ilvl w:val="0"/>
          <w:numId w:val="43"/>
        </w:numPr>
        <w:spacing w:line="0" w:lineRule="atLeast"/>
      </w:pPr>
      <w:r>
        <w:t xml:space="preserve"> </w:t>
      </w:r>
      <w:r w:rsidR="009A2EB5" w:rsidRPr="00016044">
        <w:t>Room Assignments</w:t>
      </w:r>
    </w:p>
    <w:p w:rsidR="009A2EB5" w:rsidRPr="00016044" w:rsidRDefault="00DD4ABA" w:rsidP="00DD4ABA">
      <w:pPr>
        <w:numPr>
          <w:ilvl w:val="0"/>
          <w:numId w:val="43"/>
        </w:numPr>
        <w:spacing w:line="0" w:lineRule="atLeast"/>
      </w:pPr>
      <w:r>
        <w:t xml:space="preserve"> </w:t>
      </w:r>
      <w:r w:rsidR="009A2EB5" w:rsidRPr="00016044">
        <w:t>Criteria for Requesting Room Change</w:t>
      </w:r>
    </w:p>
    <w:p w:rsidR="009A2EB5" w:rsidRPr="00016044" w:rsidRDefault="00DD4ABA" w:rsidP="00DD4ABA">
      <w:pPr>
        <w:numPr>
          <w:ilvl w:val="0"/>
          <w:numId w:val="43"/>
        </w:numPr>
        <w:spacing w:line="0" w:lineRule="atLeast"/>
      </w:pPr>
      <w:r>
        <w:t xml:space="preserve"> </w:t>
      </w:r>
      <w:r w:rsidR="009A2EB5" w:rsidRPr="00016044">
        <w:t>Rules Regarding Residents Rooms</w:t>
      </w:r>
    </w:p>
    <w:p w:rsidR="009A2EB5" w:rsidRPr="00016044" w:rsidRDefault="00DD4ABA" w:rsidP="00DD4ABA">
      <w:pPr>
        <w:numPr>
          <w:ilvl w:val="0"/>
          <w:numId w:val="43"/>
        </w:numPr>
        <w:spacing w:line="0" w:lineRule="atLeast"/>
      </w:pPr>
      <w:r>
        <w:t xml:space="preserve"> </w:t>
      </w:r>
      <w:r w:rsidR="009A2EB5" w:rsidRPr="00016044">
        <w:t>Daily Room Inspection Guidelines</w:t>
      </w:r>
    </w:p>
    <w:p w:rsidR="009A2EB5" w:rsidRPr="00016044" w:rsidRDefault="00DD4ABA" w:rsidP="00DD4ABA">
      <w:pPr>
        <w:numPr>
          <w:ilvl w:val="0"/>
          <w:numId w:val="43"/>
        </w:numPr>
        <w:spacing w:line="0" w:lineRule="atLeast"/>
      </w:pPr>
      <w:r>
        <w:t xml:space="preserve"> </w:t>
      </w:r>
      <w:r w:rsidR="009A2EB5" w:rsidRPr="00016044">
        <w:t>Resident Property</w:t>
      </w:r>
    </w:p>
    <w:p w:rsidR="009A2EB5" w:rsidRDefault="00DD4ABA" w:rsidP="00DD4ABA">
      <w:pPr>
        <w:numPr>
          <w:ilvl w:val="0"/>
          <w:numId w:val="43"/>
        </w:numPr>
        <w:spacing w:line="0" w:lineRule="atLeast"/>
      </w:pPr>
      <w:r>
        <w:t xml:space="preserve"> </w:t>
      </w:r>
      <w:r w:rsidR="009A2EB5" w:rsidRPr="00016044">
        <w:t>Property Disposal Form</w:t>
      </w:r>
    </w:p>
    <w:p w:rsidR="004E13D5" w:rsidRPr="00016044" w:rsidRDefault="004E13D5" w:rsidP="00DD4ABA">
      <w:pPr>
        <w:numPr>
          <w:ilvl w:val="0"/>
          <w:numId w:val="43"/>
        </w:numPr>
        <w:spacing w:line="0" w:lineRule="atLeast"/>
      </w:pPr>
      <w:r>
        <w:t xml:space="preserve"> Musical Instruments</w:t>
      </w:r>
    </w:p>
    <w:p w:rsidR="007F22B9" w:rsidRPr="00016044" w:rsidRDefault="00DD4ABA" w:rsidP="00DD4ABA">
      <w:pPr>
        <w:numPr>
          <w:ilvl w:val="0"/>
          <w:numId w:val="43"/>
        </w:numPr>
        <w:spacing w:line="0" w:lineRule="atLeast"/>
      </w:pPr>
      <w:r>
        <w:lastRenderedPageBreak/>
        <w:t xml:space="preserve"> </w:t>
      </w:r>
      <w:r w:rsidR="007F22B9" w:rsidRPr="00016044">
        <w:t>Dress Code</w:t>
      </w:r>
    </w:p>
    <w:p w:rsidR="004344A5" w:rsidRPr="00016044" w:rsidRDefault="00DD4ABA" w:rsidP="00DD4ABA">
      <w:pPr>
        <w:numPr>
          <w:ilvl w:val="0"/>
          <w:numId w:val="43"/>
        </w:numPr>
        <w:spacing w:line="0" w:lineRule="atLeast"/>
      </w:pPr>
      <w:r>
        <w:t xml:space="preserve"> </w:t>
      </w:r>
      <w:r w:rsidR="004344A5" w:rsidRPr="00016044">
        <w:t>Food, Beverage and Dietary Supplements</w:t>
      </w:r>
    </w:p>
    <w:p w:rsidR="009A2EB5" w:rsidRPr="00016044" w:rsidRDefault="00DD4ABA" w:rsidP="00DD4ABA">
      <w:pPr>
        <w:numPr>
          <w:ilvl w:val="0"/>
          <w:numId w:val="43"/>
        </w:numPr>
        <w:spacing w:line="0" w:lineRule="atLeast"/>
      </w:pPr>
      <w:r>
        <w:t xml:space="preserve"> </w:t>
      </w:r>
      <w:r w:rsidR="009A2EB5" w:rsidRPr="00016044">
        <w:t>Facility Chores</w:t>
      </w:r>
    </w:p>
    <w:p w:rsidR="009A2EB5" w:rsidRPr="00016044" w:rsidRDefault="00DD4ABA" w:rsidP="00DD4ABA">
      <w:pPr>
        <w:numPr>
          <w:ilvl w:val="0"/>
          <w:numId w:val="43"/>
        </w:numPr>
        <w:spacing w:line="0" w:lineRule="atLeast"/>
      </w:pPr>
      <w:r>
        <w:t xml:space="preserve"> </w:t>
      </w:r>
      <w:r w:rsidR="009A2EB5" w:rsidRPr="00016044">
        <w:t>Visiting Regulations</w:t>
      </w:r>
    </w:p>
    <w:p w:rsidR="009A2EB5" w:rsidRPr="00016044" w:rsidRDefault="00DD4ABA" w:rsidP="00DD4ABA">
      <w:pPr>
        <w:numPr>
          <w:ilvl w:val="0"/>
          <w:numId w:val="43"/>
        </w:numPr>
        <w:spacing w:line="0" w:lineRule="atLeast"/>
      </w:pPr>
      <w:r>
        <w:t xml:space="preserve"> </w:t>
      </w:r>
      <w:r w:rsidR="009A2EB5" w:rsidRPr="00016044">
        <w:t>Acceptable Identification Documents</w:t>
      </w:r>
    </w:p>
    <w:p w:rsidR="009A2EB5" w:rsidRPr="00016044" w:rsidRDefault="00DD4ABA" w:rsidP="00DD4ABA">
      <w:pPr>
        <w:numPr>
          <w:ilvl w:val="0"/>
          <w:numId w:val="43"/>
        </w:numPr>
        <w:spacing w:line="0" w:lineRule="atLeast"/>
      </w:pPr>
      <w:r>
        <w:t xml:space="preserve"> </w:t>
      </w:r>
      <w:r w:rsidR="009A2EB5" w:rsidRPr="00016044">
        <w:t>Visiting Hours</w:t>
      </w:r>
    </w:p>
    <w:p w:rsidR="009A2EB5" w:rsidRPr="00016044" w:rsidRDefault="00DD4ABA" w:rsidP="00DD4ABA">
      <w:pPr>
        <w:numPr>
          <w:ilvl w:val="0"/>
          <w:numId w:val="43"/>
        </w:numPr>
        <w:spacing w:line="0" w:lineRule="atLeast"/>
      </w:pPr>
      <w:r>
        <w:t xml:space="preserve"> </w:t>
      </w:r>
      <w:r w:rsidR="009A2EB5" w:rsidRPr="00016044">
        <w:t>Visiting Procedures</w:t>
      </w:r>
    </w:p>
    <w:p w:rsidR="009A2EB5" w:rsidRPr="00016044" w:rsidRDefault="00A465F2" w:rsidP="00DD4ABA">
      <w:pPr>
        <w:numPr>
          <w:ilvl w:val="0"/>
          <w:numId w:val="43"/>
        </w:numPr>
        <w:spacing w:line="0" w:lineRule="atLeast"/>
      </w:pPr>
      <w:r>
        <w:t xml:space="preserve"> </w:t>
      </w:r>
      <w:r w:rsidR="009A2EB5" w:rsidRPr="00016044">
        <w:t>In-</w:t>
      </w:r>
      <w:r w:rsidR="00740CEF" w:rsidRPr="00016044">
        <w:t>h</w:t>
      </w:r>
      <w:r w:rsidR="009A2EB5" w:rsidRPr="00016044">
        <w:t>ouse Visiting</w:t>
      </w:r>
    </w:p>
    <w:p w:rsidR="009A2EB5" w:rsidRPr="00016044" w:rsidRDefault="003A13B6" w:rsidP="00DD4ABA">
      <w:pPr>
        <w:numPr>
          <w:ilvl w:val="0"/>
          <w:numId w:val="43"/>
        </w:numPr>
        <w:spacing w:line="0" w:lineRule="atLeast"/>
      </w:pPr>
      <w:r w:rsidRPr="00016044">
        <w:t xml:space="preserve"> </w:t>
      </w:r>
      <w:r w:rsidR="009A2EB5" w:rsidRPr="00016044">
        <w:t>Telephone Calls</w:t>
      </w:r>
    </w:p>
    <w:p w:rsidR="009A2EB5" w:rsidRPr="00016044" w:rsidRDefault="003A13B6" w:rsidP="00DD4ABA">
      <w:pPr>
        <w:numPr>
          <w:ilvl w:val="0"/>
          <w:numId w:val="43"/>
        </w:numPr>
        <w:spacing w:line="0" w:lineRule="atLeast"/>
      </w:pPr>
      <w:r w:rsidRPr="00016044">
        <w:t xml:space="preserve"> </w:t>
      </w:r>
      <w:r w:rsidR="009A2EB5" w:rsidRPr="00016044">
        <w:t>Mail</w:t>
      </w:r>
    </w:p>
    <w:p w:rsidR="009A2EB5" w:rsidRPr="00016044" w:rsidRDefault="003A13B6" w:rsidP="00DD4ABA">
      <w:pPr>
        <w:numPr>
          <w:ilvl w:val="0"/>
          <w:numId w:val="43"/>
        </w:numPr>
        <w:spacing w:line="0" w:lineRule="atLeast"/>
      </w:pPr>
      <w:r w:rsidRPr="00016044">
        <w:t xml:space="preserve"> </w:t>
      </w:r>
      <w:r w:rsidR="009A2EB5" w:rsidRPr="00016044">
        <w:t>Television and Curfew</w:t>
      </w:r>
    </w:p>
    <w:p w:rsidR="009A2EB5" w:rsidRPr="00016044" w:rsidRDefault="003A13B6" w:rsidP="00DD4ABA">
      <w:pPr>
        <w:numPr>
          <w:ilvl w:val="0"/>
          <w:numId w:val="43"/>
        </w:numPr>
        <w:spacing w:line="0" w:lineRule="atLeast"/>
      </w:pPr>
      <w:r w:rsidRPr="00016044">
        <w:t xml:space="preserve"> </w:t>
      </w:r>
      <w:r w:rsidR="009A2EB5" w:rsidRPr="00016044">
        <w:t>Noise Level Control</w:t>
      </w:r>
    </w:p>
    <w:p w:rsidR="00E04DF5" w:rsidRPr="00016044" w:rsidRDefault="00DD4ABA" w:rsidP="00DD4ABA">
      <w:pPr>
        <w:numPr>
          <w:ilvl w:val="0"/>
          <w:numId w:val="43"/>
        </w:numPr>
        <w:spacing w:line="0" w:lineRule="atLeast"/>
      </w:pPr>
      <w:r>
        <w:t xml:space="preserve"> </w:t>
      </w:r>
      <w:r w:rsidR="00E04DF5" w:rsidRPr="00016044">
        <w:t>Food Service and Dining Accommodations</w:t>
      </w:r>
    </w:p>
    <w:p w:rsidR="00E04DF5" w:rsidRPr="00016044" w:rsidRDefault="003A13B6" w:rsidP="008B1506">
      <w:pPr>
        <w:numPr>
          <w:ilvl w:val="0"/>
          <w:numId w:val="43"/>
        </w:numPr>
        <w:spacing w:line="0" w:lineRule="atLeast"/>
      </w:pPr>
      <w:r w:rsidRPr="00016044">
        <w:t xml:space="preserve"> </w:t>
      </w:r>
      <w:r w:rsidR="00DD4ABA">
        <w:t xml:space="preserve">Fitness and </w:t>
      </w:r>
      <w:r w:rsidR="00E04DF5" w:rsidRPr="00016044">
        <w:t>Laundry Room</w:t>
      </w:r>
      <w:r w:rsidR="00740CEF" w:rsidRPr="00016044">
        <w:t>s</w:t>
      </w:r>
    </w:p>
    <w:p w:rsidR="00E04DF5" w:rsidRPr="00016044" w:rsidRDefault="00DD4ABA" w:rsidP="00DD4ABA">
      <w:pPr>
        <w:numPr>
          <w:ilvl w:val="0"/>
          <w:numId w:val="43"/>
        </w:numPr>
        <w:spacing w:line="0" w:lineRule="atLeast"/>
      </w:pPr>
      <w:r>
        <w:t xml:space="preserve"> </w:t>
      </w:r>
      <w:r w:rsidR="00E04DF5" w:rsidRPr="00016044">
        <w:t>Safety and Emergency Evacuation Procedures</w:t>
      </w:r>
    </w:p>
    <w:p w:rsidR="00E04DF5" w:rsidRPr="00016044" w:rsidRDefault="003A13B6" w:rsidP="00DD4ABA">
      <w:pPr>
        <w:numPr>
          <w:ilvl w:val="0"/>
          <w:numId w:val="43"/>
        </w:numPr>
        <w:spacing w:line="0" w:lineRule="atLeast"/>
      </w:pPr>
      <w:r w:rsidRPr="00016044">
        <w:t xml:space="preserve"> </w:t>
      </w:r>
      <w:r w:rsidR="00E04DF5" w:rsidRPr="00016044">
        <w:t>Earthquake Procedure</w:t>
      </w:r>
    </w:p>
    <w:p w:rsidR="002C577C" w:rsidRPr="00016044" w:rsidRDefault="002C577C" w:rsidP="00DD4ABA">
      <w:pPr>
        <w:spacing w:line="0" w:lineRule="atLeast"/>
      </w:pPr>
    </w:p>
    <w:p w:rsidR="002C577C" w:rsidRPr="00E07F69" w:rsidRDefault="00DD4ABA" w:rsidP="00DD4ABA">
      <w:pPr>
        <w:pStyle w:val="Heading2"/>
        <w:spacing w:line="0" w:lineRule="atLeast"/>
        <w:jc w:val="left"/>
        <w:rPr>
          <w:b/>
        </w:rPr>
      </w:pPr>
      <w:r w:rsidRPr="00E07F69">
        <w:rPr>
          <w:b/>
        </w:rPr>
        <w:t>Chapter Four:  Discipline</w:t>
      </w:r>
    </w:p>
    <w:p w:rsidR="002C577C" w:rsidRPr="00016044" w:rsidRDefault="00BE47A4" w:rsidP="00FE7743">
      <w:pPr>
        <w:spacing w:line="0" w:lineRule="atLeast"/>
        <w:ind w:left="720"/>
      </w:pPr>
      <w:r>
        <w:t xml:space="preserve">  </w:t>
      </w:r>
    </w:p>
    <w:p w:rsidR="00E04DF5" w:rsidRPr="00016044" w:rsidRDefault="00E04DF5" w:rsidP="00DD4ABA">
      <w:pPr>
        <w:numPr>
          <w:ilvl w:val="0"/>
          <w:numId w:val="44"/>
        </w:numPr>
        <w:spacing w:line="0" w:lineRule="atLeast"/>
        <w:ind w:hanging="855"/>
      </w:pPr>
      <w:r w:rsidRPr="00016044">
        <w:t>Contraband Violations</w:t>
      </w:r>
    </w:p>
    <w:p w:rsidR="00E04DF5" w:rsidRPr="00016044" w:rsidRDefault="00E04DF5" w:rsidP="00DD4ABA">
      <w:pPr>
        <w:numPr>
          <w:ilvl w:val="0"/>
          <w:numId w:val="44"/>
        </w:numPr>
        <w:spacing w:line="0" w:lineRule="atLeast"/>
        <w:ind w:hanging="855"/>
      </w:pPr>
      <w:r w:rsidRPr="00016044">
        <w:t>Contraband List</w:t>
      </w:r>
    </w:p>
    <w:p w:rsidR="00E04DF5" w:rsidRPr="00016044" w:rsidRDefault="00E04DF5" w:rsidP="00DD4ABA">
      <w:pPr>
        <w:numPr>
          <w:ilvl w:val="0"/>
          <w:numId w:val="44"/>
        </w:numPr>
        <w:spacing w:line="0" w:lineRule="atLeast"/>
        <w:ind w:hanging="855"/>
      </w:pPr>
      <w:r w:rsidRPr="00016044">
        <w:t>Visitor Violations</w:t>
      </w:r>
    </w:p>
    <w:p w:rsidR="00E04DF5" w:rsidRPr="00016044" w:rsidRDefault="00E04DF5" w:rsidP="00791246">
      <w:pPr>
        <w:numPr>
          <w:ilvl w:val="0"/>
          <w:numId w:val="44"/>
        </w:numPr>
        <w:spacing w:line="0" w:lineRule="atLeast"/>
        <w:ind w:hanging="855"/>
      </w:pPr>
      <w:r w:rsidRPr="00016044">
        <w:t>Unauthorized Situations and/or Area Violations</w:t>
      </w:r>
    </w:p>
    <w:p w:rsidR="00C34144" w:rsidRDefault="00C34144" w:rsidP="00DD4ABA">
      <w:pPr>
        <w:spacing w:line="0" w:lineRule="atLeast"/>
      </w:pPr>
    </w:p>
    <w:p w:rsidR="001A0442" w:rsidRPr="00E07F69" w:rsidRDefault="001A0442" w:rsidP="00DD4ABA">
      <w:pPr>
        <w:spacing w:line="0" w:lineRule="atLeast"/>
        <w:rPr>
          <w:b/>
          <w:u w:val="single"/>
        </w:rPr>
      </w:pPr>
      <w:r w:rsidRPr="00E07F69">
        <w:rPr>
          <w:b/>
          <w:u w:val="single"/>
        </w:rPr>
        <w:t>Chapter Five:  Miscellaneous Rules and Policies</w:t>
      </w:r>
    </w:p>
    <w:p w:rsidR="001A0442" w:rsidRDefault="001A0442" w:rsidP="00DD4ABA">
      <w:pPr>
        <w:spacing w:line="0" w:lineRule="atLeast"/>
      </w:pPr>
    </w:p>
    <w:p w:rsidR="00DF21E3" w:rsidRDefault="00DF21E3" w:rsidP="00DD4ABA">
      <w:pPr>
        <w:spacing w:line="0" w:lineRule="atLeast"/>
      </w:pPr>
    </w:p>
    <w:p w:rsidR="00DF21E3" w:rsidRDefault="00DF21E3" w:rsidP="00DD4ABA">
      <w:pPr>
        <w:spacing w:line="0" w:lineRule="atLeast"/>
      </w:pPr>
    </w:p>
    <w:p w:rsidR="00DF21E3" w:rsidRPr="00016044" w:rsidRDefault="00DF21E3" w:rsidP="00DD4ABA">
      <w:pPr>
        <w:spacing w:line="0" w:lineRule="atLeast"/>
      </w:pPr>
    </w:p>
    <w:p w:rsidR="00DF21E3" w:rsidRPr="00FE7743" w:rsidRDefault="001A0442" w:rsidP="00DD4ABA">
      <w:pPr>
        <w:pStyle w:val="Heading2"/>
        <w:spacing w:line="0" w:lineRule="atLeast"/>
        <w:jc w:val="left"/>
        <w:rPr>
          <w:b/>
        </w:rPr>
      </w:pPr>
      <w:r w:rsidRPr="00FE7743">
        <w:rPr>
          <w:b/>
        </w:rPr>
        <w:t>Attachments</w:t>
      </w:r>
      <w:r w:rsidR="00791246" w:rsidRPr="00FE7743">
        <w:rPr>
          <w:b/>
        </w:rPr>
        <w:t xml:space="preserve">:  </w:t>
      </w:r>
    </w:p>
    <w:p w:rsidR="002C577C" w:rsidRPr="00791246" w:rsidRDefault="005430FD" w:rsidP="00791246">
      <w:pPr>
        <w:spacing w:line="0" w:lineRule="atLeast"/>
        <w:rPr>
          <w:bCs/>
        </w:rPr>
      </w:pPr>
      <w:r>
        <w:rPr>
          <w:bCs/>
        </w:rPr>
        <w:t>A:</w:t>
      </w:r>
      <w:r>
        <w:rPr>
          <w:bCs/>
        </w:rPr>
        <w:tab/>
      </w:r>
      <w:r w:rsidR="00EC62EC">
        <w:rPr>
          <w:bCs/>
        </w:rPr>
        <w:t>Resident Property Matrix</w:t>
      </w:r>
    </w:p>
    <w:p w:rsidR="002C577C" w:rsidRDefault="005430FD" w:rsidP="00791246">
      <w:pPr>
        <w:spacing w:line="0" w:lineRule="atLeast"/>
      </w:pPr>
      <w:r>
        <w:t>B:</w:t>
      </w:r>
      <w:r>
        <w:tab/>
      </w:r>
      <w:r w:rsidR="001A0442">
        <w:t>BOP</w:t>
      </w:r>
      <w:r w:rsidR="00DF21E3">
        <w:t xml:space="preserve"> P</w:t>
      </w:r>
      <w:r w:rsidR="002C577C" w:rsidRPr="00016044">
        <w:t>rohibited Acts and Disciplinary Severity Scale</w:t>
      </w:r>
    </w:p>
    <w:p w:rsidR="00146D52" w:rsidRPr="00016044" w:rsidRDefault="00146D52" w:rsidP="00DD4ABA">
      <w:pPr>
        <w:spacing w:line="0" w:lineRule="atLeast"/>
        <w:ind w:left="2880" w:right="1080"/>
      </w:pPr>
    </w:p>
    <w:p w:rsidR="00A42BDC" w:rsidRPr="00016044" w:rsidRDefault="00146D52" w:rsidP="00DD4ABA">
      <w:pPr>
        <w:spacing w:line="0" w:lineRule="atLeast"/>
        <w:ind w:left="2880" w:right="1080"/>
      </w:pPr>
      <w:r w:rsidRPr="00016044">
        <w:t xml:space="preserve">     </w:t>
      </w:r>
    </w:p>
    <w:p w:rsidR="00A42BDC" w:rsidRDefault="00A42BDC" w:rsidP="00DD4ABA">
      <w:pPr>
        <w:spacing w:line="0" w:lineRule="atLeast"/>
        <w:ind w:left="2880" w:right="1080"/>
        <w:rPr>
          <w:rFonts w:ascii="Arial Narrow" w:hAnsi="Arial Narrow"/>
          <w:sz w:val="40"/>
          <w:szCs w:val="40"/>
        </w:rPr>
      </w:pPr>
    </w:p>
    <w:p w:rsidR="00A465F2" w:rsidRDefault="00A465F2" w:rsidP="00DD4ABA">
      <w:pPr>
        <w:spacing w:line="0" w:lineRule="atLeast"/>
        <w:ind w:left="2880" w:right="1080"/>
        <w:rPr>
          <w:rFonts w:ascii="Arial Narrow" w:hAnsi="Arial Narrow"/>
          <w:sz w:val="40"/>
          <w:szCs w:val="40"/>
        </w:rPr>
      </w:pPr>
    </w:p>
    <w:p w:rsidR="00A465F2" w:rsidRDefault="00A465F2" w:rsidP="00DD4ABA">
      <w:pPr>
        <w:spacing w:line="0" w:lineRule="atLeast"/>
        <w:ind w:left="2880" w:right="1080"/>
        <w:rPr>
          <w:rFonts w:ascii="Arial Narrow" w:hAnsi="Arial Narrow"/>
          <w:sz w:val="40"/>
          <w:szCs w:val="40"/>
        </w:rPr>
      </w:pPr>
    </w:p>
    <w:p w:rsidR="00A465F2" w:rsidRDefault="00A465F2" w:rsidP="00DD4ABA">
      <w:pPr>
        <w:spacing w:line="0" w:lineRule="atLeast"/>
        <w:ind w:left="2880" w:right="1080"/>
        <w:rPr>
          <w:rFonts w:ascii="Arial Narrow" w:hAnsi="Arial Narrow"/>
          <w:sz w:val="40"/>
          <w:szCs w:val="40"/>
        </w:rPr>
      </w:pPr>
    </w:p>
    <w:p w:rsidR="00A465F2" w:rsidRDefault="00A465F2" w:rsidP="00DD4ABA">
      <w:pPr>
        <w:spacing w:line="0" w:lineRule="atLeast"/>
        <w:ind w:left="2880" w:right="1080"/>
        <w:rPr>
          <w:rFonts w:ascii="Arial Narrow" w:hAnsi="Arial Narrow"/>
          <w:sz w:val="40"/>
          <w:szCs w:val="40"/>
        </w:rPr>
      </w:pPr>
    </w:p>
    <w:p w:rsidR="00A465F2" w:rsidRDefault="00A465F2" w:rsidP="00DD4ABA">
      <w:pPr>
        <w:spacing w:line="0" w:lineRule="atLeast"/>
        <w:ind w:left="2880" w:right="1080"/>
        <w:rPr>
          <w:rFonts w:ascii="Arial Narrow" w:hAnsi="Arial Narrow"/>
          <w:sz w:val="40"/>
          <w:szCs w:val="40"/>
        </w:rPr>
      </w:pPr>
    </w:p>
    <w:p w:rsidR="00A465F2" w:rsidRDefault="00A465F2" w:rsidP="00DD4ABA">
      <w:pPr>
        <w:spacing w:line="0" w:lineRule="atLeast"/>
        <w:ind w:left="2880" w:right="1080"/>
        <w:rPr>
          <w:rFonts w:ascii="Arial Narrow" w:hAnsi="Arial Narrow"/>
          <w:sz w:val="40"/>
          <w:szCs w:val="40"/>
        </w:rPr>
      </w:pPr>
    </w:p>
    <w:p w:rsidR="005A74E3" w:rsidRDefault="005A74E3" w:rsidP="00781E6F">
      <w:pPr>
        <w:jc w:val="center"/>
        <w:rPr>
          <w:b/>
        </w:rPr>
      </w:pPr>
    </w:p>
    <w:p w:rsidR="00CF39FD" w:rsidRDefault="00CF39FD" w:rsidP="00781E6F">
      <w:pPr>
        <w:jc w:val="center"/>
        <w:rPr>
          <w:b/>
        </w:rPr>
      </w:pPr>
    </w:p>
    <w:p w:rsidR="00A84B20" w:rsidRPr="00BC3ECB" w:rsidRDefault="00A84B20" w:rsidP="00781E6F">
      <w:pPr>
        <w:jc w:val="center"/>
        <w:rPr>
          <w:b/>
          <w:u w:val="single"/>
        </w:rPr>
      </w:pPr>
      <w:r w:rsidRPr="00BC3ECB">
        <w:rPr>
          <w:b/>
          <w:u w:val="single"/>
        </w:rPr>
        <w:lastRenderedPageBreak/>
        <w:t>Chapter One</w:t>
      </w:r>
    </w:p>
    <w:p w:rsidR="00A937B9" w:rsidRPr="00781E6F" w:rsidRDefault="00A937B9" w:rsidP="00781E6F">
      <w:pPr>
        <w:ind w:left="2880" w:right="1080"/>
        <w:jc w:val="center"/>
        <w:rPr>
          <w:b/>
        </w:rPr>
      </w:pPr>
    </w:p>
    <w:p w:rsidR="00A84B20" w:rsidRPr="00781E6F" w:rsidRDefault="00781E6F" w:rsidP="00781E6F">
      <w:pPr>
        <w:tabs>
          <w:tab w:val="left" w:pos="8280"/>
        </w:tabs>
        <w:ind w:right="1080"/>
        <w:jc w:val="center"/>
        <w:rPr>
          <w:b/>
        </w:rPr>
      </w:pPr>
      <w:r>
        <w:rPr>
          <w:b/>
        </w:rPr>
        <w:t xml:space="preserve">                  </w:t>
      </w:r>
      <w:r w:rsidR="00A84B20" w:rsidRPr="00781E6F">
        <w:rPr>
          <w:b/>
        </w:rPr>
        <w:t>Introduction</w:t>
      </w:r>
    </w:p>
    <w:p w:rsidR="002C577C" w:rsidRPr="00781E6F" w:rsidRDefault="002C577C" w:rsidP="00781E6F">
      <w:pPr>
        <w:pStyle w:val="normalarial"/>
        <w:jc w:val="center"/>
        <w:rPr>
          <w:b/>
          <w:bCs/>
        </w:rPr>
      </w:pPr>
    </w:p>
    <w:p w:rsidR="001A3E74" w:rsidRPr="001A3E74" w:rsidRDefault="005E2521" w:rsidP="001A3E74">
      <w:pPr>
        <w:jc w:val="center"/>
        <w:rPr>
          <w:b/>
          <w:bCs/>
        </w:rPr>
      </w:pPr>
      <w:r>
        <w:rPr>
          <w:b/>
          <w:bCs/>
        </w:rPr>
        <w:t>HISTORY &amp; PHILOSOPHY</w:t>
      </w:r>
    </w:p>
    <w:p w:rsidR="001A3E74" w:rsidRPr="001A3E74" w:rsidRDefault="001A3E74" w:rsidP="001A3E74">
      <w:pPr>
        <w:rPr>
          <w:spacing w:val="-5"/>
        </w:rPr>
      </w:pPr>
    </w:p>
    <w:p w:rsidR="001A3E74" w:rsidRPr="001A3E74" w:rsidRDefault="001A3E74" w:rsidP="001A3E74">
      <w:pPr>
        <w:spacing w:after="240"/>
        <w:rPr>
          <w:spacing w:val="-5"/>
        </w:rPr>
      </w:pPr>
      <w:r w:rsidRPr="001A3E74">
        <w:rPr>
          <w:spacing w:val="-5"/>
        </w:rPr>
        <w:t xml:space="preserve">In 1976, Walter Evans, Chief U. S. Probation Officer for the District of Oregon, located a residence in Southeast Portland that had been funded by the Archdiocese for offenders but which later had been abandoned.  Seeing the need for residential correctional services for federal offenders, he established a new Board of Directors to meet this need and found funding to purchase the residence.  Chief Evans and the Board appointed a Director to develop this new </w:t>
      </w:r>
      <w:r w:rsidR="00BC3ECB" w:rsidRPr="001A3E74">
        <w:rPr>
          <w:spacing w:val="-5"/>
        </w:rPr>
        <w:t>program, which</w:t>
      </w:r>
      <w:r w:rsidRPr="001A3E74">
        <w:rPr>
          <w:spacing w:val="-5"/>
        </w:rPr>
        <w:t xml:space="preserve"> then contracted with the Federal Bureau of Prisons.  NWRRC has balanced the needs of offenders and public safety concerns successfully since 1976.  NWRRC has continued to expand its programming for offenders throughout the years and is </w:t>
      </w:r>
      <w:r w:rsidR="00BC3ECB" w:rsidRPr="001A3E74">
        <w:rPr>
          <w:spacing w:val="-5"/>
        </w:rPr>
        <w:t>now</w:t>
      </w:r>
      <w:r w:rsidRPr="001A3E74">
        <w:rPr>
          <w:spacing w:val="-5"/>
        </w:rPr>
        <w:t xml:space="preserve"> providing services to state and county referred residents.  While NWRRC is proud of our efforts in assisting our residents, we are equally proud of our successful role in protecting the community through positive behavioral changes of residents and an active role in the enforcement of program rules, BOP disciplinary regulations and the law.  It is the mission of NWRRC to promote “accountability first” in the operation of the program and the expectation for lawful and respectful behavior by both residents and staff.</w:t>
      </w:r>
    </w:p>
    <w:p w:rsidR="001A3E74" w:rsidRPr="001A3E74" w:rsidRDefault="001A3E74" w:rsidP="001A3E74">
      <w:pPr>
        <w:rPr>
          <w:b/>
          <w:bCs/>
          <w:u w:val="single"/>
        </w:rPr>
      </w:pPr>
      <w:r w:rsidRPr="001A3E74">
        <w:rPr>
          <w:b/>
          <w:spacing w:val="-5"/>
          <w:u w:val="single"/>
        </w:rPr>
        <w:t>Northwest Regional Re-entry Center</w:t>
      </w:r>
      <w:r w:rsidRPr="001A3E74">
        <w:rPr>
          <w:spacing w:val="-5"/>
          <w:u w:val="single"/>
        </w:rPr>
        <w:t xml:space="preserve"> </w:t>
      </w:r>
      <w:r w:rsidRPr="001A3E74">
        <w:rPr>
          <w:b/>
          <w:bCs/>
          <w:u w:val="single"/>
        </w:rPr>
        <w:t>Program</w:t>
      </w:r>
    </w:p>
    <w:p w:rsidR="001A3E74" w:rsidRPr="001A3E74" w:rsidRDefault="001A3E74" w:rsidP="001A3E74">
      <w:r w:rsidRPr="001A3E74">
        <w:rPr>
          <w:spacing w:val="-5"/>
        </w:rPr>
        <w:t>While NWRRC is charged with both resident accountability and community safety (e.g. knowing your whereabouts at all times), the NWRRC program purposely prioritizes working with our residents in developing the goal to accept personal responsibility for their behavior and future.  Each resident has an opportunity to take control of their life by being employed, participating in treatment, and establishing law-abiding relationships in the community.  Your daily choices can result in a constructive and rewarding lifestyle.  Through “accountability first,” NWRRC can serve as a stepping-stone towards reintegration back into the community.  You will be expected to find employment, develop a financial plan (including establishing a savings account), secure a release residence, and re-establish positive family and social support relationships.</w:t>
      </w:r>
    </w:p>
    <w:p w:rsidR="001A3E74" w:rsidRPr="001A3E74" w:rsidRDefault="001A3E74" w:rsidP="001A3E74">
      <w:pPr>
        <w:rPr>
          <w:b/>
          <w:bCs/>
        </w:rPr>
      </w:pPr>
    </w:p>
    <w:p w:rsidR="001A3E74" w:rsidRPr="001A3E74" w:rsidRDefault="001A3E74" w:rsidP="001A3E74">
      <w:pPr>
        <w:rPr>
          <w:b/>
          <w:bCs/>
          <w:u w:val="single"/>
        </w:rPr>
      </w:pPr>
      <w:r w:rsidRPr="001A3E74">
        <w:rPr>
          <w:b/>
          <w:bCs/>
          <w:u w:val="single"/>
        </w:rPr>
        <w:t>Resident Participation</w:t>
      </w:r>
    </w:p>
    <w:p w:rsidR="001A3E74" w:rsidRPr="001A3E74" w:rsidRDefault="001A3E74" w:rsidP="001A3E74">
      <w:r w:rsidRPr="001A3E74">
        <w:t xml:space="preserve">Rules and policies are clearly stated.  It is your responsibility to know and abide by them.  </w:t>
      </w:r>
      <w:r w:rsidRPr="00BC3ECB">
        <w:rPr>
          <w:b/>
          <w:highlight w:val="yellow"/>
        </w:rPr>
        <w:t>When you sign the form indicating you have read and understand this handbook, you are stating, “I will cooperate, act responsibly, work on my program and agree to be held accountable.”</w:t>
      </w:r>
      <w:r w:rsidRPr="001A3E74">
        <w:rPr>
          <w:b/>
        </w:rPr>
        <w:t xml:space="preserve">  </w:t>
      </w:r>
      <w:r w:rsidRPr="001A3E74">
        <w:t>Residents have stated that sometimes re-entry centers seem more difficult than institutions.  This is because residents must accept personal responsibility for the success of your programming efforts.  Frequently, your choices will involve more than your own personal goals and require the cooperation of both staff, employers</w:t>
      </w:r>
      <w:r w:rsidR="00BC3ECB">
        <w:t>,</w:t>
      </w:r>
      <w:r w:rsidRPr="001A3E74">
        <w:t xml:space="preserve"> and the resident to achieve a workable solution.  The responsibility for success or failure rests entirely with you and the decisions you make while you are here.</w:t>
      </w:r>
      <w:r w:rsidR="00EC62EC">
        <w:t xml:space="preserve"> The structure these rules provide is intended to aid you in a successful transition back into your community. </w:t>
      </w:r>
    </w:p>
    <w:p w:rsidR="001A3E74" w:rsidRPr="001A3E74" w:rsidRDefault="001A3E74" w:rsidP="001A3E74"/>
    <w:p w:rsidR="001A3E74" w:rsidRPr="001A3E74" w:rsidRDefault="001A3E74" w:rsidP="001A3E74">
      <w:r w:rsidRPr="001A3E74">
        <w:t xml:space="preserve">The good news is that the vast majority of residents in our program are successful in fulfilling the goals of their plan and leave here in a much better place in life than they were when they </w:t>
      </w:r>
      <w:r w:rsidR="00BC3ECB">
        <w:t>arrived</w:t>
      </w:r>
      <w:r w:rsidRPr="001A3E74">
        <w:t xml:space="preserve"> here.    </w:t>
      </w:r>
    </w:p>
    <w:p w:rsidR="001A3E74" w:rsidRPr="001A3E74" w:rsidRDefault="001A3E74" w:rsidP="001A3E74"/>
    <w:p w:rsidR="001A3E74" w:rsidRPr="001A3E74" w:rsidRDefault="001A3E74" w:rsidP="001A3E74">
      <w:r w:rsidRPr="001A3E74">
        <w:t xml:space="preserve">There are </w:t>
      </w:r>
      <w:r>
        <w:t>six</w:t>
      </w:r>
      <w:r w:rsidRPr="001A3E74">
        <w:t xml:space="preserve"> classifications of </w:t>
      </w:r>
      <w:r w:rsidR="00526009">
        <w:t>refe</w:t>
      </w:r>
      <w:r w:rsidRPr="001A3E74">
        <w:t xml:space="preserve">rred </w:t>
      </w:r>
      <w:r>
        <w:t>residents residing at NWRRC.</w:t>
      </w:r>
      <w:r w:rsidRPr="001A3E74">
        <w:t xml:space="preserve">  Pre-</w:t>
      </w:r>
      <w:r w:rsidR="00BC3ECB">
        <w:t>R</w:t>
      </w:r>
      <w:r w:rsidRPr="001A3E74">
        <w:t xml:space="preserve">elease residents from </w:t>
      </w:r>
      <w:r w:rsidR="00BC3ECB">
        <w:t xml:space="preserve">BOP </w:t>
      </w:r>
      <w:r w:rsidRPr="001A3E74">
        <w:t xml:space="preserve">institutions, Public Law placements from the Probation Office, Pretrial placements waiting </w:t>
      </w:r>
      <w:r>
        <w:t>for trial and/or sentencing,</w:t>
      </w:r>
      <w:r w:rsidRPr="001A3E74">
        <w:t xml:space="preserve"> Direct Court commitments</w:t>
      </w:r>
      <w:r>
        <w:t>, Aid &amp; Assist placements from various counties in Oregon, and Department of Community Justice placements from Multnomah County</w:t>
      </w:r>
      <w:r w:rsidRPr="001A3E74">
        <w:t xml:space="preserve">.  All </w:t>
      </w:r>
      <w:r>
        <w:t>six</w:t>
      </w:r>
      <w:r w:rsidRPr="001A3E74">
        <w:t xml:space="preserve"> groups have differing program expectations and levels of freedom.  However, the rules apply to everyone the same.</w:t>
      </w:r>
      <w:r w:rsidR="00EC62EC">
        <w:t xml:space="preserve"> Not knowing a rule is not an excuse for violating one. </w:t>
      </w:r>
    </w:p>
    <w:p w:rsidR="001A3E74" w:rsidRPr="001A3E74" w:rsidRDefault="001A3E74" w:rsidP="001A3E74">
      <w:r w:rsidRPr="001A3E74">
        <w:t xml:space="preserve">  </w:t>
      </w:r>
    </w:p>
    <w:p w:rsidR="001A3E74" w:rsidRPr="001A3E74" w:rsidRDefault="001A3E74" w:rsidP="001A3E74">
      <w:r w:rsidRPr="001A3E74">
        <w:t>NWRRC is a private, non-profit, agency that contracts with the Federal Bureau of Prisons, U.S. Probation, U.S. Federal Court, U.S. Pretrial Services, the State of Oregon’s Health Authority and Multnomah County Department of Criminal Justice.  Those contract requirements determine policy and procedures.  In addition, staff decisions are based on health, safety, and fire code requirements that require your participation as well as that of the NWRRC staff.  Our</w:t>
      </w:r>
      <w:r w:rsidR="00B66200">
        <w:t xml:space="preserve"> </w:t>
      </w:r>
      <w:r w:rsidR="00092E34">
        <w:t>resident re-entry specialists</w:t>
      </w:r>
      <w:r w:rsidRPr="001A3E74">
        <w:t xml:space="preserve"> are on duty 24-hours a day, 7-days a week, and are always available to residents for assistance and support.  Other NWRRC employees </w:t>
      </w:r>
      <w:r w:rsidR="00BC3ECB" w:rsidRPr="001A3E74">
        <w:t>include</w:t>
      </w:r>
      <w:r w:rsidRPr="001A3E74">
        <w:t xml:space="preserve"> case management personnel, an </w:t>
      </w:r>
      <w:r w:rsidR="004804B4">
        <w:t>e</w:t>
      </w:r>
      <w:r w:rsidRPr="001A3E74">
        <w:t xml:space="preserve">mployment </w:t>
      </w:r>
      <w:r w:rsidR="004804B4">
        <w:t>p</w:t>
      </w:r>
      <w:r w:rsidRPr="001A3E74">
        <w:t xml:space="preserve">lacement </w:t>
      </w:r>
      <w:r w:rsidR="004804B4">
        <w:t>s</w:t>
      </w:r>
      <w:r w:rsidRPr="001A3E74">
        <w:t xml:space="preserve">pecialist, mental health counselors specializing in substance abuse, </w:t>
      </w:r>
      <w:r w:rsidR="00EC62EC">
        <w:t xml:space="preserve">resident support specialists, </w:t>
      </w:r>
      <w:r w:rsidR="004804B4">
        <w:t xml:space="preserve">health services coordinator, </w:t>
      </w:r>
      <w:r w:rsidR="00092E34">
        <w:t>accountability specialists</w:t>
      </w:r>
      <w:r w:rsidRPr="001A3E74">
        <w:t>, foo</w:t>
      </w:r>
      <w:r w:rsidR="004804B4">
        <w:t xml:space="preserve">d services, operations manager, </w:t>
      </w:r>
      <w:r w:rsidR="00EC62EC">
        <w:t>facility</w:t>
      </w:r>
      <w:r w:rsidRPr="001A3E74">
        <w:t xml:space="preserve"> and executive directors.</w:t>
      </w:r>
    </w:p>
    <w:p w:rsidR="001A3E74" w:rsidRPr="001A3E74" w:rsidRDefault="001A3E74" w:rsidP="001A3E74">
      <w:pPr>
        <w:rPr>
          <w:rFonts w:ascii="Arial Narrow" w:hAnsi="Arial Narrow"/>
          <w:b/>
          <w:u w:val="single"/>
        </w:rPr>
      </w:pPr>
    </w:p>
    <w:p w:rsidR="001A3E74" w:rsidRDefault="005E2521" w:rsidP="001A3E74">
      <w:pPr>
        <w:jc w:val="center"/>
        <w:rPr>
          <w:b/>
        </w:rPr>
      </w:pPr>
      <w:r>
        <w:rPr>
          <w:b/>
        </w:rPr>
        <w:t>MISSION STATEMENT</w:t>
      </w:r>
    </w:p>
    <w:p w:rsidR="00EC62EC" w:rsidRDefault="00EC62EC" w:rsidP="001A3E74">
      <w:pPr>
        <w:jc w:val="center"/>
        <w:rPr>
          <w:b/>
        </w:rPr>
      </w:pPr>
    </w:p>
    <w:p w:rsidR="001A3E74" w:rsidRPr="001A3E74" w:rsidRDefault="00EC62EC" w:rsidP="001A3E74">
      <w:pPr>
        <w:jc w:val="center"/>
        <w:rPr>
          <w:b/>
        </w:rPr>
      </w:pPr>
      <w:r w:rsidRPr="00C00DA9">
        <w:rPr>
          <w:color w:val="333333"/>
          <w:shd w:val="clear" w:color="auto" w:fill="FFFFFF"/>
        </w:rPr>
        <w:t xml:space="preserve"> Our mission is to support, educate, and encourage our residents, while they do the work necessary toward successful transition from the criminal justice system back into their communities with improved life skills. We are committed to assuring effective supervision, providing structure, expecting accountability, and as a result protecting the community.</w:t>
      </w:r>
    </w:p>
    <w:p w:rsidR="001A3E74" w:rsidRPr="001A3E74" w:rsidRDefault="001A3E74" w:rsidP="001A3E74"/>
    <w:p w:rsidR="007F7D43" w:rsidRPr="007F7D43" w:rsidRDefault="007F7D43" w:rsidP="009E6A6A">
      <w:pPr>
        <w:jc w:val="center"/>
        <w:rPr>
          <w:b/>
        </w:rPr>
      </w:pPr>
    </w:p>
    <w:p w:rsidR="002C577C" w:rsidRPr="007F7D43" w:rsidRDefault="005E2521" w:rsidP="00CF0B1E">
      <w:pPr>
        <w:jc w:val="center"/>
        <w:rPr>
          <w:b/>
        </w:rPr>
      </w:pPr>
      <w:r>
        <w:rPr>
          <w:b/>
        </w:rPr>
        <w:t>RESIDENT RIGHTS &amp; RESPONSIBILITIES</w:t>
      </w:r>
    </w:p>
    <w:p w:rsidR="002C577C" w:rsidRPr="006347F1" w:rsidRDefault="002C577C" w:rsidP="00DC1D9E"/>
    <w:p w:rsidR="002C577C" w:rsidRPr="005E2521" w:rsidRDefault="002C577C" w:rsidP="00DC1D9E">
      <w:pPr>
        <w:rPr>
          <w:b/>
          <w:bCs/>
          <w:u w:val="single"/>
        </w:rPr>
      </w:pPr>
      <w:r w:rsidRPr="005E2521">
        <w:rPr>
          <w:b/>
          <w:bCs/>
          <w:u w:val="single"/>
        </w:rPr>
        <w:t>Resident Rights:</w:t>
      </w:r>
    </w:p>
    <w:p w:rsidR="002C577C" w:rsidRPr="006347F1" w:rsidRDefault="007A21FE" w:rsidP="007A21FE">
      <w:r>
        <w:t xml:space="preserve">1.  </w:t>
      </w:r>
      <w:r w:rsidR="002C577C" w:rsidRPr="006347F1">
        <w:t>You have the right to expect all staff will treat you re</w:t>
      </w:r>
      <w:r w:rsidR="007F7D43">
        <w:t xml:space="preserve">spectfully, impartially and </w:t>
      </w:r>
      <w:r w:rsidR="002C577C" w:rsidRPr="006347F1">
        <w:t>fairly.</w:t>
      </w:r>
    </w:p>
    <w:p w:rsidR="007A21FE" w:rsidRDefault="007A21FE" w:rsidP="007A21FE">
      <w:r>
        <w:t xml:space="preserve">2.  </w:t>
      </w:r>
      <w:r w:rsidR="002C577C" w:rsidRPr="006347F1">
        <w:t>You have the right to be informed of rules, procedure</w:t>
      </w:r>
      <w:r w:rsidR="007F7D43">
        <w:t>s, and schedules concerning the</w:t>
      </w:r>
      <w:r>
        <w:t xml:space="preserve"> </w:t>
      </w:r>
    </w:p>
    <w:p w:rsidR="002C577C" w:rsidRPr="006347F1" w:rsidRDefault="007A21FE" w:rsidP="007A21FE">
      <w:r>
        <w:t xml:space="preserve">     </w:t>
      </w:r>
      <w:r w:rsidR="002C577C" w:rsidRPr="006347F1">
        <w:t>operation of NWRRC.</w:t>
      </w:r>
    </w:p>
    <w:p w:rsidR="002C577C" w:rsidRPr="006347F1" w:rsidRDefault="007A21FE" w:rsidP="007A21FE">
      <w:r>
        <w:t xml:space="preserve">3.  </w:t>
      </w:r>
      <w:r w:rsidR="002C577C" w:rsidRPr="006347F1">
        <w:t>You have the right to freedom of religious affiliation and voluntary religious worship.</w:t>
      </w:r>
    </w:p>
    <w:p w:rsidR="007F7D43" w:rsidRDefault="007A21FE" w:rsidP="007A21FE">
      <w:pPr>
        <w:tabs>
          <w:tab w:val="left" w:pos="810"/>
        </w:tabs>
      </w:pPr>
      <w:r>
        <w:t xml:space="preserve">4.  </w:t>
      </w:r>
      <w:r w:rsidR="002C577C" w:rsidRPr="006347F1">
        <w:t>You have the right to nutritious meals, proper bedding</w:t>
      </w:r>
      <w:r w:rsidR="007F7D43">
        <w:t>, access to laundry and bathing</w:t>
      </w:r>
    </w:p>
    <w:p w:rsidR="005E2521" w:rsidRDefault="007A21FE" w:rsidP="007A21FE">
      <w:pPr>
        <w:tabs>
          <w:tab w:val="left" w:pos="810"/>
        </w:tabs>
      </w:pPr>
      <w:r>
        <w:t xml:space="preserve">     </w:t>
      </w:r>
      <w:r w:rsidR="002C577C" w:rsidRPr="006347F1">
        <w:t xml:space="preserve">facilities, proper ventilation for warmth and fresh air, </w:t>
      </w:r>
      <w:r w:rsidR="005E2521">
        <w:t xml:space="preserve">and </w:t>
      </w:r>
      <w:r w:rsidR="002C577C" w:rsidRPr="006347F1">
        <w:t xml:space="preserve">access to medical and dental </w:t>
      </w:r>
    </w:p>
    <w:p w:rsidR="002C577C" w:rsidRPr="006347F1" w:rsidRDefault="005E2521" w:rsidP="007A21FE">
      <w:pPr>
        <w:tabs>
          <w:tab w:val="left" w:pos="810"/>
        </w:tabs>
      </w:pPr>
      <w:r>
        <w:t xml:space="preserve">     </w:t>
      </w:r>
      <w:r w:rsidR="002C577C" w:rsidRPr="006347F1">
        <w:t>treatmen</w:t>
      </w:r>
      <w:r w:rsidR="00C00DA9">
        <w:t>t.</w:t>
      </w:r>
    </w:p>
    <w:p w:rsidR="007A21FE" w:rsidRDefault="007A21FE" w:rsidP="007A21FE">
      <w:r>
        <w:t xml:space="preserve">5.  </w:t>
      </w:r>
      <w:r w:rsidR="002C577C" w:rsidRPr="006347F1">
        <w:t xml:space="preserve">You have the right </w:t>
      </w:r>
      <w:r w:rsidR="00C00DA9">
        <w:t>to have</w:t>
      </w:r>
      <w:r w:rsidR="002C577C" w:rsidRPr="006347F1">
        <w:t xml:space="preserve"> a </w:t>
      </w:r>
      <w:r w:rsidR="007F7D43">
        <w:t>c</w:t>
      </w:r>
      <w:r w:rsidR="002C577C" w:rsidRPr="006347F1">
        <w:t xml:space="preserve">ase </w:t>
      </w:r>
      <w:r w:rsidR="007F7D43">
        <w:t>m</w:t>
      </w:r>
      <w:r w:rsidR="002C577C" w:rsidRPr="006347F1">
        <w:t>anager and confidential contact wit</w:t>
      </w:r>
      <w:r w:rsidR="007F7D43">
        <w:t>h attorneys</w:t>
      </w:r>
      <w:r>
        <w:t xml:space="preserve"> </w:t>
      </w:r>
      <w:r w:rsidR="002C577C" w:rsidRPr="006347F1">
        <w:t xml:space="preserve">and </w:t>
      </w:r>
    </w:p>
    <w:p w:rsidR="002C577C" w:rsidRPr="006347F1" w:rsidRDefault="007A21FE" w:rsidP="007A21FE">
      <w:r>
        <w:t xml:space="preserve">     </w:t>
      </w:r>
      <w:r w:rsidR="002C577C" w:rsidRPr="006347F1">
        <w:t>their authorized representatives.</w:t>
      </w:r>
    </w:p>
    <w:p w:rsidR="002C577C" w:rsidRPr="006347F1" w:rsidRDefault="007A21FE" w:rsidP="007A21FE">
      <w:r>
        <w:t xml:space="preserve">6.  </w:t>
      </w:r>
      <w:r w:rsidR="002C577C" w:rsidRPr="006347F1">
        <w:t>You have the right to provide input into your Individualized Program Plan.</w:t>
      </w:r>
    </w:p>
    <w:p w:rsidR="002C577C" w:rsidRPr="006347F1" w:rsidRDefault="007A21FE" w:rsidP="007A21FE">
      <w:r>
        <w:t xml:space="preserve">7.  </w:t>
      </w:r>
      <w:r w:rsidR="002C577C" w:rsidRPr="006347F1">
        <w:t>You have the right to a respectful, civil</w:t>
      </w:r>
      <w:r w:rsidR="005E2521">
        <w:t>,</w:t>
      </w:r>
      <w:r w:rsidR="002C577C" w:rsidRPr="006347F1">
        <w:t xml:space="preserve"> and clean environment.</w:t>
      </w:r>
    </w:p>
    <w:p w:rsidR="007A21FE" w:rsidRDefault="007A21FE" w:rsidP="007A21FE">
      <w:r>
        <w:t xml:space="preserve">8.  </w:t>
      </w:r>
      <w:r w:rsidR="002C577C" w:rsidRPr="006347F1">
        <w:t>You have the right to reside in a safe environment.  A safe enviro</w:t>
      </w:r>
      <w:r w:rsidR="007F7D43">
        <w:t>nment includes one</w:t>
      </w:r>
      <w:r>
        <w:t xml:space="preserve"> </w:t>
      </w:r>
      <w:r w:rsidR="002C577C" w:rsidRPr="006347F1">
        <w:t xml:space="preserve">free of </w:t>
      </w:r>
    </w:p>
    <w:p w:rsidR="007A21FE" w:rsidRDefault="007A21FE" w:rsidP="007A21FE">
      <w:r>
        <w:t xml:space="preserve">     </w:t>
      </w:r>
      <w:r w:rsidR="002C577C" w:rsidRPr="006347F1">
        <w:t>sexual harassment or</w:t>
      </w:r>
      <w:r w:rsidR="005D0F50" w:rsidRPr="006347F1">
        <w:t xml:space="preserve"> sexual</w:t>
      </w:r>
      <w:r w:rsidR="002C577C" w:rsidRPr="006347F1">
        <w:t xml:space="preserve"> abuse. </w:t>
      </w:r>
      <w:r w:rsidR="001C39B4" w:rsidRPr="006347F1">
        <w:t xml:space="preserve"> NWRRC has zero tolerance for </w:t>
      </w:r>
      <w:r w:rsidR="00545E60" w:rsidRPr="006347F1">
        <w:t xml:space="preserve">sexual assaults, sexual </w:t>
      </w:r>
    </w:p>
    <w:p w:rsidR="002C577C" w:rsidRPr="006347F1" w:rsidRDefault="007A21FE" w:rsidP="007A21FE">
      <w:r>
        <w:t xml:space="preserve">     </w:t>
      </w:r>
      <w:r w:rsidR="00545E60" w:rsidRPr="006347F1">
        <w:t>abuse</w:t>
      </w:r>
      <w:r w:rsidR="005E2521">
        <w:t>,</w:t>
      </w:r>
      <w:r w:rsidR="00545E60" w:rsidRPr="006347F1">
        <w:t xml:space="preserve"> or sexual </w:t>
      </w:r>
      <w:r w:rsidR="00000190" w:rsidRPr="006347F1">
        <w:t>harassment</w:t>
      </w:r>
      <w:r w:rsidR="00545E60" w:rsidRPr="006347F1">
        <w:t>.</w:t>
      </w:r>
    </w:p>
    <w:p w:rsidR="002C577C" w:rsidRDefault="002C577C" w:rsidP="00191364">
      <w:pPr>
        <w:rPr>
          <w:b/>
          <w:bCs/>
        </w:rPr>
      </w:pPr>
    </w:p>
    <w:p w:rsidR="005E2521" w:rsidRDefault="005E2521" w:rsidP="008976F7">
      <w:pPr>
        <w:rPr>
          <w:b/>
          <w:bCs/>
        </w:rPr>
      </w:pPr>
    </w:p>
    <w:p w:rsidR="002C577C" w:rsidRPr="005E2521" w:rsidRDefault="002C577C" w:rsidP="008976F7">
      <w:pPr>
        <w:rPr>
          <w:b/>
          <w:bCs/>
          <w:u w:val="single"/>
        </w:rPr>
      </w:pPr>
      <w:r w:rsidRPr="005E2521">
        <w:rPr>
          <w:b/>
          <w:bCs/>
          <w:u w:val="single"/>
        </w:rPr>
        <w:t>Resident Responsibilities:</w:t>
      </w:r>
    </w:p>
    <w:p w:rsidR="002C577C" w:rsidRPr="007F7D43" w:rsidRDefault="007A21FE" w:rsidP="007A21FE">
      <w:r>
        <w:t xml:space="preserve">1.  </w:t>
      </w:r>
      <w:r w:rsidR="002C577C" w:rsidRPr="007F7D43">
        <w:t>It is your responsibility to treat all staff and residents respectfully, impartially, and fairly.</w:t>
      </w:r>
    </w:p>
    <w:p w:rsidR="002C577C" w:rsidRPr="007F7D43" w:rsidRDefault="007A21FE" w:rsidP="007A21FE">
      <w:pPr>
        <w:rPr>
          <w:b/>
          <w:bCs/>
        </w:rPr>
      </w:pPr>
      <w:r>
        <w:t xml:space="preserve">2.  </w:t>
      </w:r>
      <w:r w:rsidR="002C577C" w:rsidRPr="007F7D43">
        <w:t>It is your responsibility to know and follow all the rules of the facility.</w:t>
      </w:r>
    </w:p>
    <w:p w:rsidR="002C577C" w:rsidRPr="007F7D43" w:rsidRDefault="007A21FE" w:rsidP="007A21FE">
      <w:pPr>
        <w:rPr>
          <w:b/>
          <w:bCs/>
        </w:rPr>
      </w:pPr>
      <w:r>
        <w:t xml:space="preserve">3.  </w:t>
      </w:r>
      <w:r w:rsidR="002C577C" w:rsidRPr="007F7D43">
        <w:t>It is your responsibility to recognize and respect the rights of others.</w:t>
      </w:r>
    </w:p>
    <w:p w:rsidR="002C577C" w:rsidRPr="007F7D43" w:rsidRDefault="007A21FE" w:rsidP="007A21FE">
      <w:pPr>
        <w:rPr>
          <w:b/>
          <w:bCs/>
        </w:rPr>
      </w:pPr>
      <w:r>
        <w:t xml:space="preserve">4.  </w:t>
      </w:r>
      <w:r w:rsidR="002C577C" w:rsidRPr="007F7D43">
        <w:t>It is your responsibility to maintain neat and clean living quarters and complete chores.</w:t>
      </w:r>
    </w:p>
    <w:p w:rsidR="007A21FE" w:rsidRDefault="007A21FE" w:rsidP="007A21FE">
      <w:r>
        <w:t xml:space="preserve">5.  </w:t>
      </w:r>
      <w:r w:rsidR="002C577C" w:rsidRPr="007F7D43">
        <w:t xml:space="preserve">It is your responsibility to seek and secure employment within 30 working days or as directed </w:t>
      </w:r>
    </w:p>
    <w:p w:rsidR="002C577C" w:rsidRPr="007F7D43" w:rsidRDefault="002C577C" w:rsidP="00BB0FCF">
      <w:pPr>
        <w:ind w:left="300"/>
        <w:rPr>
          <w:b/>
          <w:bCs/>
        </w:rPr>
      </w:pPr>
      <w:r w:rsidRPr="007F7D43">
        <w:t xml:space="preserve">by the </w:t>
      </w:r>
      <w:r w:rsidR="00080FA1">
        <w:t>e</w:t>
      </w:r>
      <w:r w:rsidR="00BB0FCF">
        <w:t xml:space="preserve">mployment </w:t>
      </w:r>
      <w:r w:rsidR="00080FA1">
        <w:t>p</w:t>
      </w:r>
      <w:r w:rsidR="00BB0FCF">
        <w:t xml:space="preserve">lacement </w:t>
      </w:r>
      <w:r w:rsidR="00080FA1">
        <w:t>s</w:t>
      </w:r>
      <w:r w:rsidR="00BB0FCF">
        <w:t>pecialist</w:t>
      </w:r>
      <w:r w:rsidR="00D65381" w:rsidRPr="007F7D43">
        <w:t>,</w:t>
      </w:r>
      <w:r w:rsidRPr="007F7D43">
        <w:t xml:space="preserve"> while remaining in compliance with treatment </w:t>
      </w:r>
      <w:r w:rsidR="00BB0FCF">
        <w:t xml:space="preserve">     </w:t>
      </w:r>
      <w:r w:rsidRPr="007F7D43">
        <w:t>programs.</w:t>
      </w:r>
    </w:p>
    <w:p w:rsidR="007A21FE" w:rsidRDefault="007A21FE" w:rsidP="007A21FE">
      <w:r>
        <w:t xml:space="preserve">6.  </w:t>
      </w:r>
      <w:r w:rsidR="002C577C" w:rsidRPr="007F7D43">
        <w:t xml:space="preserve">It is your responsibility to be accountable at all times; </w:t>
      </w:r>
      <w:r w:rsidR="00836233" w:rsidRPr="007F7D43">
        <w:t xml:space="preserve">do </w:t>
      </w:r>
      <w:r w:rsidR="002C577C" w:rsidRPr="007F7D43">
        <w:t xml:space="preserve">not deviate from any approved </w:t>
      </w:r>
    </w:p>
    <w:p w:rsidR="002C577C" w:rsidRPr="007F7D43" w:rsidRDefault="007A21FE" w:rsidP="007A21FE">
      <w:pPr>
        <w:rPr>
          <w:b/>
          <w:bCs/>
        </w:rPr>
      </w:pPr>
      <w:r>
        <w:t xml:space="preserve">     </w:t>
      </w:r>
      <w:r w:rsidR="005E2521">
        <w:t>a</w:t>
      </w:r>
      <w:r w:rsidR="00C412ED" w:rsidRPr="007F7D43">
        <w:t xml:space="preserve">uthorized </w:t>
      </w:r>
      <w:r w:rsidR="005E2521">
        <w:t>a</w:t>
      </w:r>
      <w:r w:rsidR="00C412ED" w:rsidRPr="007F7D43">
        <w:t>bsences</w:t>
      </w:r>
      <w:r w:rsidR="002C577C" w:rsidRPr="007F7D43">
        <w:t>.</w:t>
      </w:r>
    </w:p>
    <w:p w:rsidR="002C577C" w:rsidRPr="007F7D43" w:rsidRDefault="007A21FE" w:rsidP="007A21FE">
      <w:pPr>
        <w:rPr>
          <w:b/>
          <w:bCs/>
        </w:rPr>
      </w:pPr>
      <w:r>
        <w:t xml:space="preserve">7.  </w:t>
      </w:r>
      <w:r w:rsidR="002C577C" w:rsidRPr="007F7D43">
        <w:t>It is your responsibility to seek medical and dental care.</w:t>
      </w:r>
    </w:p>
    <w:p w:rsidR="007A21FE" w:rsidRDefault="007A21FE" w:rsidP="007A21FE">
      <w:r>
        <w:t xml:space="preserve">8.  </w:t>
      </w:r>
      <w:r w:rsidR="002C577C" w:rsidRPr="007F7D43">
        <w:t xml:space="preserve">It is your responsibility to conduct yourself properly during visits, not to accept or pass </w:t>
      </w:r>
    </w:p>
    <w:p w:rsidR="002C577C" w:rsidRPr="007F7D43" w:rsidRDefault="007A21FE" w:rsidP="007A21FE">
      <w:pPr>
        <w:rPr>
          <w:b/>
          <w:bCs/>
        </w:rPr>
      </w:pPr>
      <w:r>
        <w:t xml:space="preserve">     </w:t>
      </w:r>
      <w:r w:rsidR="002C577C" w:rsidRPr="007F7D43">
        <w:t>contraband, and not to violate the law.</w:t>
      </w:r>
    </w:p>
    <w:p w:rsidR="007A21FE" w:rsidRDefault="007A21FE" w:rsidP="007A21FE">
      <w:r>
        <w:t xml:space="preserve">9.  </w:t>
      </w:r>
      <w:r w:rsidR="002C577C" w:rsidRPr="007F7D43">
        <w:t xml:space="preserve">It is your responsibility to take advantage of activities that may help you live a successful, </w:t>
      </w:r>
      <w:r>
        <w:t xml:space="preserve"> </w:t>
      </w:r>
    </w:p>
    <w:p w:rsidR="007A21FE" w:rsidRDefault="007A21FE" w:rsidP="007A21FE">
      <w:r>
        <w:t xml:space="preserve">     </w:t>
      </w:r>
      <w:r w:rsidR="002C577C" w:rsidRPr="007F7D43">
        <w:t xml:space="preserve">law-abiding life within NWRRC and the community. </w:t>
      </w:r>
      <w:r w:rsidR="00545E60" w:rsidRPr="007F7D43">
        <w:t xml:space="preserve"> </w:t>
      </w:r>
      <w:r w:rsidR="002C577C" w:rsidRPr="007F7D43">
        <w:t xml:space="preserve">You are expected to abide by the </w:t>
      </w:r>
    </w:p>
    <w:p w:rsidR="002C577C" w:rsidRPr="007F7D43" w:rsidRDefault="007A21FE" w:rsidP="007A21FE">
      <w:pPr>
        <w:rPr>
          <w:b/>
          <w:bCs/>
        </w:rPr>
      </w:pPr>
      <w:r>
        <w:t xml:space="preserve">     </w:t>
      </w:r>
      <w:r w:rsidR="002C577C" w:rsidRPr="007F7D43">
        <w:t>regulations governing participation in such activities.</w:t>
      </w:r>
    </w:p>
    <w:p w:rsidR="00A84B20" w:rsidRPr="007F7D43" w:rsidRDefault="007A21FE" w:rsidP="007A21FE">
      <w:pPr>
        <w:rPr>
          <w:b/>
          <w:bCs/>
        </w:rPr>
      </w:pPr>
      <w:r>
        <w:t xml:space="preserve">10.  </w:t>
      </w:r>
      <w:r w:rsidR="002C577C" w:rsidRPr="007F7D43">
        <w:t>It is your responsibility to promote a respectful, civil, and clean environment.</w:t>
      </w:r>
    </w:p>
    <w:p w:rsidR="001C39B4" w:rsidRPr="007F7D43" w:rsidRDefault="001C39B4" w:rsidP="00CF0B1E">
      <w:pPr>
        <w:jc w:val="center"/>
        <w:rPr>
          <w:b/>
          <w:bCs/>
        </w:rPr>
      </w:pPr>
    </w:p>
    <w:p w:rsidR="002C577C" w:rsidRPr="007F7D43" w:rsidRDefault="002C577C" w:rsidP="00CF0B1E">
      <w:pPr>
        <w:jc w:val="center"/>
        <w:rPr>
          <w:b/>
          <w:bCs/>
        </w:rPr>
      </w:pPr>
      <w:r w:rsidRPr="007F7D43">
        <w:rPr>
          <w:b/>
          <w:bCs/>
        </w:rPr>
        <w:t>GRIEVANCE PROCEDURE</w:t>
      </w:r>
    </w:p>
    <w:p w:rsidR="002C577C" w:rsidRPr="007F7D43" w:rsidRDefault="002C577C" w:rsidP="00DC1D9E">
      <w:pPr>
        <w:rPr>
          <w:b/>
          <w:bCs/>
        </w:rPr>
      </w:pPr>
    </w:p>
    <w:p w:rsidR="00A42BDC" w:rsidRPr="007F7D43" w:rsidRDefault="002C577C" w:rsidP="00DC1D9E">
      <w:r w:rsidRPr="007F7D43">
        <w:t>The grievance procedure provides means of informal resolution to an issue you may have within the facility with NWRRC personnel or policy, or another resident.  All grievances remain co</w:t>
      </w:r>
      <w:r w:rsidR="005D0F50" w:rsidRPr="007F7D43">
        <w:t xml:space="preserve">nfidential and are forwarded to NWRRC administration where </w:t>
      </w:r>
      <w:r w:rsidR="005E2521" w:rsidRPr="007F7D43">
        <w:t>the appropriate personnel within the facility will address it</w:t>
      </w:r>
      <w:r w:rsidRPr="007F7D43">
        <w:t xml:space="preserve">. </w:t>
      </w:r>
      <w:r w:rsidR="007A21FE">
        <w:t xml:space="preserve"> </w:t>
      </w:r>
      <w:r w:rsidRPr="007F7D43">
        <w:t xml:space="preserve">If you wish to file a grievance, you can obtain a grievance form from any staff member. </w:t>
      </w:r>
      <w:r w:rsidR="00545E60" w:rsidRPr="007F7D43">
        <w:t xml:space="preserve"> </w:t>
      </w:r>
      <w:r w:rsidRPr="007F7D43">
        <w:t>After the form is filled out</w:t>
      </w:r>
      <w:r w:rsidR="005E273A" w:rsidRPr="007F7D43">
        <w:t xml:space="preserve"> and</w:t>
      </w:r>
      <w:r w:rsidRPr="007F7D43">
        <w:t xml:space="preserve"> signed</w:t>
      </w:r>
      <w:r w:rsidR="005E273A" w:rsidRPr="007F7D43">
        <w:t xml:space="preserve">, place the grievance in the locked mailbox on the </w:t>
      </w:r>
      <w:r w:rsidR="00914977">
        <w:t>main floor by the stairwell.</w:t>
      </w:r>
      <w:r w:rsidRPr="007F7D43">
        <w:t xml:space="preserve"> </w:t>
      </w:r>
    </w:p>
    <w:p w:rsidR="00A42BDC" w:rsidRPr="007F7D43" w:rsidRDefault="00A42BDC" w:rsidP="00DC1D9E"/>
    <w:p w:rsidR="002C577C" w:rsidRPr="007F7D43" w:rsidRDefault="002C577C" w:rsidP="00DC1D9E">
      <w:r w:rsidRPr="007F7D43">
        <w:t xml:space="preserve">If an informal resolution </w:t>
      </w:r>
      <w:r w:rsidR="005E2521">
        <w:t xml:space="preserve">cannot </w:t>
      </w:r>
      <w:r w:rsidRPr="007F7D43">
        <w:t xml:space="preserve">be reached, a formal grievance can be filed using a BP-9 form and will be sent directly to the Bureau of Prison’s </w:t>
      </w:r>
      <w:r w:rsidR="00545E60" w:rsidRPr="007F7D43">
        <w:t>Regional Re-entry Manager’s (RRM)</w:t>
      </w:r>
      <w:r w:rsidRPr="007F7D43">
        <w:t xml:space="preserve"> office.</w:t>
      </w:r>
    </w:p>
    <w:p w:rsidR="00D51F8A" w:rsidRPr="007F7D43" w:rsidRDefault="00D51F8A" w:rsidP="00DC1D9E">
      <w:pPr>
        <w:jc w:val="center"/>
        <w:rPr>
          <w:b/>
        </w:rPr>
      </w:pPr>
    </w:p>
    <w:p w:rsidR="00C8727F" w:rsidRPr="007F7D43" w:rsidRDefault="00C8727F" w:rsidP="00B92E03">
      <w:pPr>
        <w:spacing w:after="200" w:line="276" w:lineRule="auto"/>
        <w:jc w:val="center"/>
        <w:rPr>
          <w:rFonts w:eastAsia="Calibri"/>
          <w:b/>
        </w:rPr>
      </w:pPr>
      <w:r w:rsidRPr="007F7D43">
        <w:rPr>
          <w:rFonts w:eastAsia="Calibri"/>
          <w:b/>
        </w:rPr>
        <w:t>PRISON RAPE ELIMINATION ACT (PREA)</w:t>
      </w:r>
    </w:p>
    <w:p w:rsidR="00C8727F" w:rsidRPr="007F7D43" w:rsidRDefault="00C8727F" w:rsidP="00C8727F">
      <w:pPr>
        <w:autoSpaceDE w:val="0"/>
        <w:autoSpaceDN w:val="0"/>
        <w:adjustRightInd w:val="0"/>
        <w:rPr>
          <w:rFonts w:eastAsia="Calibri"/>
        </w:rPr>
      </w:pPr>
      <w:r w:rsidRPr="007F7D43">
        <w:rPr>
          <w:rFonts w:eastAsia="Calibri"/>
        </w:rPr>
        <w:t xml:space="preserve">NWRRC has zero tolerance toward all forms of sexual assault/misconduct. </w:t>
      </w:r>
      <w:r w:rsidR="00C63F6C">
        <w:rPr>
          <w:rFonts w:eastAsia="Calibri"/>
        </w:rPr>
        <w:t xml:space="preserve"> </w:t>
      </w:r>
      <w:r w:rsidRPr="007F7D43">
        <w:rPr>
          <w:rFonts w:eastAsia="Calibri"/>
        </w:rPr>
        <w:t>Resident-on-</w:t>
      </w:r>
      <w:r w:rsidR="00545E60" w:rsidRPr="007F7D43">
        <w:rPr>
          <w:rFonts w:eastAsia="Calibri"/>
        </w:rPr>
        <w:t>r</w:t>
      </w:r>
      <w:r w:rsidRPr="007F7D43">
        <w:rPr>
          <w:rFonts w:eastAsia="Calibri"/>
        </w:rPr>
        <w:t>esident</w:t>
      </w:r>
      <w:r w:rsidR="00EC1D6C" w:rsidRPr="007F7D43">
        <w:rPr>
          <w:rFonts w:eastAsia="Calibri"/>
        </w:rPr>
        <w:t xml:space="preserve"> </w:t>
      </w:r>
      <w:r w:rsidR="00C63F6C" w:rsidRPr="007F7D43">
        <w:rPr>
          <w:rFonts w:eastAsia="Calibri"/>
        </w:rPr>
        <w:t>and staff</w:t>
      </w:r>
      <w:r w:rsidR="00EC1D6C" w:rsidRPr="007F7D43">
        <w:rPr>
          <w:rFonts w:eastAsia="Calibri"/>
        </w:rPr>
        <w:t>/volunteer</w:t>
      </w:r>
      <w:r w:rsidRPr="007F7D43">
        <w:rPr>
          <w:rFonts w:eastAsia="Calibri"/>
        </w:rPr>
        <w:t>-on-</w:t>
      </w:r>
      <w:r w:rsidR="00545E60" w:rsidRPr="007F7D43">
        <w:rPr>
          <w:rFonts w:eastAsia="Calibri"/>
        </w:rPr>
        <w:t>r</w:t>
      </w:r>
      <w:r w:rsidRPr="007F7D43">
        <w:rPr>
          <w:rFonts w:eastAsia="Calibri"/>
        </w:rPr>
        <w:t xml:space="preserve">esident sexual assault, sexual abuse or sexual harassment will not be tolerated. </w:t>
      </w:r>
      <w:r w:rsidR="00C63F6C">
        <w:rPr>
          <w:rFonts w:eastAsia="Calibri"/>
        </w:rPr>
        <w:t xml:space="preserve"> </w:t>
      </w:r>
      <w:r w:rsidRPr="007F7D43">
        <w:rPr>
          <w:rFonts w:eastAsia="Calibri"/>
        </w:rPr>
        <w:t>If a report of sexual assault is made, it will be investigated thoroughly and with respect to the client’s safety, dignity, and privacy, without fear of retaliation.</w:t>
      </w:r>
    </w:p>
    <w:p w:rsidR="00C8727F" w:rsidRPr="007F7D43" w:rsidRDefault="00C8727F" w:rsidP="00C8727F">
      <w:pPr>
        <w:autoSpaceDE w:val="0"/>
        <w:autoSpaceDN w:val="0"/>
        <w:adjustRightInd w:val="0"/>
        <w:rPr>
          <w:rFonts w:eastAsia="Calibri"/>
        </w:rPr>
      </w:pPr>
    </w:p>
    <w:p w:rsidR="00C8727F" w:rsidRPr="007F7D43" w:rsidRDefault="00C8727F" w:rsidP="00C8727F">
      <w:pPr>
        <w:autoSpaceDE w:val="0"/>
        <w:autoSpaceDN w:val="0"/>
        <w:adjustRightInd w:val="0"/>
        <w:rPr>
          <w:rFonts w:eastAsia="Calibri"/>
        </w:rPr>
      </w:pPr>
      <w:r w:rsidRPr="007F7D43">
        <w:rPr>
          <w:rFonts w:eastAsia="Calibri"/>
        </w:rPr>
        <w:t xml:space="preserve">In order to promote your safety, all residents are encouraged to report instances of sexual assault, sexual abuse and sexual harassment to any program staff member.  Residents may also make a report through a grievance form, </w:t>
      </w:r>
      <w:r w:rsidR="00FD75B3" w:rsidRPr="007F7D43">
        <w:rPr>
          <w:rFonts w:eastAsia="Calibri"/>
        </w:rPr>
        <w:t xml:space="preserve">calling the </w:t>
      </w:r>
      <w:r w:rsidR="002F741A" w:rsidRPr="007F7D43">
        <w:rPr>
          <w:rFonts w:eastAsia="Calibri"/>
        </w:rPr>
        <w:t xml:space="preserve">Trauma Intervention Program (TIP) </w:t>
      </w:r>
      <w:r w:rsidR="00FD75B3" w:rsidRPr="007F7D43">
        <w:rPr>
          <w:rFonts w:eastAsia="Calibri"/>
        </w:rPr>
        <w:t xml:space="preserve">hotline at </w:t>
      </w:r>
      <w:r w:rsidR="007A21FE">
        <w:rPr>
          <w:rFonts w:eastAsia="Calibri"/>
        </w:rPr>
        <w:t xml:space="preserve">     </w:t>
      </w:r>
      <w:r w:rsidR="002F741A" w:rsidRPr="007F7D43">
        <w:rPr>
          <w:rFonts w:eastAsia="Calibri"/>
        </w:rPr>
        <w:t>971-563-9642</w:t>
      </w:r>
      <w:r w:rsidR="00FD75B3" w:rsidRPr="007F7D43">
        <w:rPr>
          <w:rFonts w:eastAsia="Calibri"/>
        </w:rPr>
        <w:t xml:space="preserve"> </w:t>
      </w:r>
      <w:r w:rsidRPr="007F7D43">
        <w:rPr>
          <w:rFonts w:eastAsia="Calibri"/>
        </w:rPr>
        <w:t xml:space="preserve">or by accessing the website </w:t>
      </w:r>
      <w:r w:rsidR="001D2939" w:rsidRPr="007F7D43">
        <w:rPr>
          <w:rFonts w:eastAsia="Calibri"/>
        </w:rPr>
        <w:t xml:space="preserve">at </w:t>
      </w:r>
      <w:hyperlink r:id="rId11" w:history="1">
        <w:r w:rsidRPr="007F7D43">
          <w:rPr>
            <w:rFonts w:eastAsia="Calibri"/>
            <w:color w:val="0000FF"/>
          </w:rPr>
          <w:t>www.nw-rrc.org</w:t>
        </w:r>
      </w:hyperlink>
      <w:r w:rsidRPr="007F7D43">
        <w:rPr>
          <w:rFonts w:eastAsia="Calibri"/>
        </w:rPr>
        <w:t xml:space="preserve"> and clicking on the PREA button where a report form will be displayed.  Utilizing these avenues, you are encouraged to report sexual assaults, sexual abuse and sexual harassment that you experienced or wi</w:t>
      </w:r>
      <w:r w:rsidR="006B6E1E" w:rsidRPr="007F7D43">
        <w:rPr>
          <w:rFonts w:eastAsia="Calibri"/>
        </w:rPr>
        <w:t xml:space="preserve">tnessed at NWRRC as well as at </w:t>
      </w:r>
      <w:r w:rsidRPr="007F7D43">
        <w:rPr>
          <w:rFonts w:eastAsia="Calibri"/>
        </w:rPr>
        <w:t xml:space="preserve">other jails or institutions. All allegations will be taken seriously and thoroughly investigated. </w:t>
      </w:r>
    </w:p>
    <w:p w:rsidR="00C8727F" w:rsidRPr="007F7D43" w:rsidRDefault="00C8727F" w:rsidP="00C8727F">
      <w:pPr>
        <w:autoSpaceDE w:val="0"/>
        <w:autoSpaceDN w:val="0"/>
        <w:adjustRightInd w:val="0"/>
        <w:rPr>
          <w:rFonts w:eastAsia="Calibri"/>
        </w:rPr>
      </w:pPr>
    </w:p>
    <w:p w:rsidR="00C8727F" w:rsidRPr="007F7D43" w:rsidRDefault="00C8727F" w:rsidP="00C8727F">
      <w:pPr>
        <w:autoSpaceDE w:val="0"/>
        <w:autoSpaceDN w:val="0"/>
        <w:adjustRightInd w:val="0"/>
        <w:rPr>
          <w:rFonts w:eastAsia="Calibri"/>
        </w:rPr>
      </w:pPr>
      <w:r w:rsidRPr="007F7D43">
        <w:rPr>
          <w:rFonts w:eastAsia="Calibri"/>
        </w:rPr>
        <w:t xml:space="preserve">Staff will take the necessary steps </w:t>
      </w:r>
      <w:r w:rsidR="006B6E1E" w:rsidRPr="007F7D43">
        <w:rPr>
          <w:rFonts w:eastAsia="Calibri"/>
        </w:rPr>
        <w:t xml:space="preserve">to </w:t>
      </w:r>
      <w:r w:rsidRPr="007F7D43">
        <w:rPr>
          <w:rFonts w:eastAsia="Calibri"/>
        </w:rPr>
        <w:t xml:space="preserve">protect the victim named in the report.  While we </w:t>
      </w:r>
      <w:r w:rsidR="00D65381" w:rsidRPr="007F7D43">
        <w:rPr>
          <w:rFonts w:eastAsia="Calibri"/>
        </w:rPr>
        <w:t>cannot</w:t>
      </w:r>
      <w:r w:rsidRPr="007F7D43">
        <w:rPr>
          <w:rFonts w:eastAsia="Calibri"/>
        </w:rPr>
        <w:t xml:space="preserve"> guarantee complete confidentiality, staff will report the information only to those who need to know in order to help the resident access medical and mental health care, to comply with legal statutes and to comply with national PREA standards.  The priority at NWRRC is to create a safe environment and to treat those who are victims of sexual assault, sexual abuse and sexual harassment with dignity and respect. </w:t>
      </w:r>
    </w:p>
    <w:p w:rsidR="00C8727F" w:rsidRDefault="00C8727F" w:rsidP="00C8727F">
      <w:pPr>
        <w:autoSpaceDE w:val="0"/>
        <w:autoSpaceDN w:val="0"/>
        <w:adjustRightInd w:val="0"/>
        <w:rPr>
          <w:rFonts w:eastAsia="Calibri"/>
        </w:rPr>
      </w:pPr>
    </w:p>
    <w:p w:rsidR="00C8727F" w:rsidRPr="00C63F6C" w:rsidRDefault="00C8727F" w:rsidP="00C8727F">
      <w:pPr>
        <w:autoSpaceDE w:val="0"/>
        <w:autoSpaceDN w:val="0"/>
        <w:adjustRightInd w:val="0"/>
        <w:rPr>
          <w:rFonts w:eastAsia="Calibri"/>
        </w:rPr>
      </w:pPr>
      <w:r w:rsidRPr="00C63F6C">
        <w:rPr>
          <w:rFonts w:eastAsia="Calibri"/>
        </w:rPr>
        <w:t>Definitions of sexual assault, sexual abuse and sexual harassment</w:t>
      </w:r>
      <w:r w:rsidR="00E80FE5">
        <w:rPr>
          <w:rFonts w:eastAsia="Calibri"/>
        </w:rPr>
        <w:t>:</w:t>
      </w:r>
    </w:p>
    <w:p w:rsidR="00C8727F" w:rsidRPr="007F7D43" w:rsidRDefault="00C8727F" w:rsidP="00C8727F">
      <w:pPr>
        <w:autoSpaceDE w:val="0"/>
        <w:autoSpaceDN w:val="0"/>
        <w:adjustRightInd w:val="0"/>
        <w:rPr>
          <w:rFonts w:eastAsia="Calibri"/>
          <w:b/>
        </w:rPr>
      </w:pPr>
    </w:p>
    <w:p w:rsidR="00C8727F" w:rsidRPr="00EF2667" w:rsidRDefault="00E80FE5" w:rsidP="00C8727F">
      <w:pPr>
        <w:autoSpaceDE w:val="0"/>
        <w:autoSpaceDN w:val="0"/>
        <w:adjustRightInd w:val="0"/>
        <w:rPr>
          <w:rFonts w:eastAsia="Calibri"/>
          <w:u w:val="single"/>
        </w:rPr>
      </w:pPr>
      <w:r w:rsidRPr="00EF2667">
        <w:rPr>
          <w:rFonts w:eastAsia="Calibri"/>
          <w:u w:val="single"/>
        </w:rPr>
        <w:t>The following acts are s</w:t>
      </w:r>
      <w:r w:rsidR="00C8727F" w:rsidRPr="00EF2667">
        <w:rPr>
          <w:rFonts w:eastAsia="Calibri"/>
          <w:u w:val="single"/>
        </w:rPr>
        <w:t xml:space="preserve">exual </w:t>
      </w:r>
      <w:r w:rsidRPr="00EF2667">
        <w:rPr>
          <w:rFonts w:eastAsia="Calibri"/>
          <w:u w:val="single"/>
        </w:rPr>
        <w:t>a</w:t>
      </w:r>
      <w:r w:rsidR="00C8727F" w:rsidRPr="00EF2667">
        <w:rPr>
          <w:rFonts w:eastAsia="Calibri"/>
          <w:u w:val="single"/>
        </w:rPr>
        <w:t>ssault</w:t>
      </w:r>
      <w:r w:rsidR="001B22B1" w:rsidRPr="00EF2667">
        <w:rPr>
          <w:rFonts w:eastAsia="Calibri"/>
          <w:u w:val="single"/>
        </w:rPr>
        <w:t>/</w:t>
      </w:r>
      <w:r w:rsidRPr="00EF2667">
        <w:rPr>
          <w:rFonts w:eastAsia="Calibri"/>
          <w:u w:val="single"/>
        </w:rPr>
        <w:t>a</w:t>
      </w:r>
      <w:r w:rsidR="00C8727F" w:rsidRPr="00EF2667">
        <w:rPr>
          <w:rFonts w:eastAsia="Calibri"/>
          <w:u w:val="single"/>
        </w:rPr>
        <w:t>buse:</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 xml:space="preserve">1.  </w:t>
      </w:r>
      <w:r w:rsidR="00C8727F" w:rsidRPr="007F7D43">
        <w:rPr>
          <w:rFonts w:eastAsia="Calibri"/>
        </w:rPr>
        <w:t>Contact between the penis and the vulva or anus, however slight</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 xml:space="preserve">2.  </w:t>
      </w:r>
      <w:r w:rsidR="00C8727F" w:rsidRPr="007F7D43">
        <w:rPr>
          <w:rFonts w:eastAsia="Calibri"/>
        </w:rPr>
        <w:t>Contact between the mouth and the penis</w:t>
      </w:r>
      <w:r w:rsidR="001B22B1">
        <w:rPr>
          <w:rFonts w:eastAsia="Calibri"/>
        </w:rPr>
        <w:t xml:space="preserve">, </w:t>
      </w:r>
      <w:r w:rsidR="00C8727F" w:rsidRPr="007F7D43">
        <w:rPr>
          <w:rFonts w:eastAsia="Calibri"/>
        </w:rPr>
        <w:t>vulva or anus</w:t>
      </w:r>
    </w:p>
    <w:p w:rsidR="00E80FE5" w:rsidRDefault="00E80FE5" w:rsidP="00E80FE5">
      <w:pPr>
        <w:autoSpaceDE w:val="0"/>
        <w:autoSpaceDN w:val="0"/>
        <w:adjustRightInd w:val="0"/>
        <w:spacing w:after="200" w:line="276" w:lineRule="auto"/>
        <w:contextualSpacing/>
        <w:rPr>
          <w:rFonts w:eastAsia="Calibri"/>
        </w:rPr>
      </w:pPr>
      <w:r>
        <w:rPr>
          <w:rFonts w:eastAsia="Calibri"/>
        </w:rPr>
        <w:t xml:space="preserve">3.  </w:t>
      </w:r>
      <w:r w:rsidR="00C8727F" w:rsidRPr="007F7D43">
        <w:rPr>
          <w:rFonts w:eastAsia="Calibri"/>
        </w:rPr>
        <w:t xml:space="preserve">Penetration of the anal or genital opening of another person, however slight, by a hand, finger, </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 xml:space="preserve">     </w:t>
      </w:r>
      <w:r w:rsidR="00C8727F" w:rsidRPr="007F7D43">
        <w:rPr>
          <w:rFonts w:eastAsia="Calibri"/>
        </w:rPr>
        <w:t>object or other instrument</w:t>
      </w:r>
    </w:p>
    <w:p w:rsidR="001B22B1" w:rsidRDefault="00E80FE5" w:rsidP="00E80FE5">
      <w:pPr>
        <w:autoSpaceDE w:val="0"/>
        <w:autoSpaceDN w:val="0"/>
        <w:adjustRightInd w:val="0"/>
        <w:spacing w:after="200" w:line="276" w:lineRule="auto"/>
        <w:contextualSpacing/>
        <w:rPr>
          <w:rFonts w:eastAsia="Calibri"/>
        </w:rPr>
      </w:pPr>
      <w:r>
        <w:rPr>
          <w:rFonts w:eastAsia="Calibri"/>
        </w:rPr>
        <w:t xml:space="preserve">4.  </w:t>
      </w:r>
      <w:r w:rsidR="00C8727F" w:rsidRPr="007F7D43">
        <w:rPr>
          <w:rFonts w:eastAsia="Calibri"/>
        </w:rPr>
        <w:t xml:space="preserve">Any intentional touching either directly or through the clothing, of the genitalia, anus, groin, </w:t>
      </w:r>
    </w:p>
    <w:p w:rsidR="00C8727F" w:rsidRPr="007F7D43" w:rsidRDefault="001B22B1" w:rsidP="00E80FE5">
      <w:pPr>
        <w:autoSpaceDE w:val="0"/>
        <w:autoSpaceDN w:val="0"/>
        <w:adjustRightInd w:val="0"/>
        <w:spacing w:after="200" w:line="276" w:lineRule="auto"/>
        <w:contextualSpacing/>
        <w:rPr>
          <w:rFonts w:eastAsia="Calibri"/>
        </w:rPr>
      </w:pPr>
      <w:r>
        <w:rPr>
          <w:rFonts w:eastAsia="Calibri"/>
        </w:rPr>
        <w:t xml:space="preserve">     </w:t>
      </w:r>
      <w:r w:rsidR="00C8727F" w:rsidRPr="007F7D43">
        <w:rPr>
          <w:rFonts w:eastAsia="Calibri"/>
        </w:rPr>
        <w:t>breast, inner thigh or buttocks of another person, for sexual gratification</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 xml:space="preserve">5.  </w:t>
      </w:r>
      <w:r w:rsidR="00C8727F" w:rsidRPr="007F7D43">
        <w:rPr>
          <w:rFonts w:eastAsia="Calibri"/>
        </w:rPr>
        <w:t>Voyeurism (peeping) or exposing breasts</w:t>
      </w:r>
      <w:r>
        <w:rPr>
          <w:rFonts w:eastAsia="Calibri"/>
        </w:rPr>
        <w:t xml:space="preserve"> </w:t>
      </w:r>
      <w:r w:rsidR="00C8727F" w:rsidRPr="007F7D43">
        <w:rPr>
          <w:rFonts w:eastAsia="Calibri"/>
        </w:rPr>
        <w:t>/</w:t>
      </w:r>
      <w:r>
        <w:rPr>
          <w:rFonts w:eastAsia="Calibri"/>
        </w:rPr>
        <w:t xml:space="preserve"> </w:t>
      </w:r>
      <w:r w:rsidR="00C8727F" w:rsidRPr="007F7D43">
        <w:rPr>
          <w:rFonts w:eastAsia="Calibri"/>
        </w:rPr>
        <w:t>genitals</w:t>
      </w:r>
    </w:p>
    <w:p w:rsidR="00E80FE5" w:rsidRDefault="00E80FE5" w:rsidP="00C8727F">
      <w:pPr>
        <w:autoSpaceDE w:val="0"/>
        <w:autoSpaceDN w:val="0"/>
        <w:adjustRightInd w:val="0"/>
        <w:rPr>
          <w:rFonts w:eastAsia="Calibri"/>
          <w:u w:val="single"/>
        </w:rPr>
      </w:pPr>
    </w:p>
    <w:p w:rsidR="00C8727F" w:rsidRPr="00EF2667" w:rsidRDefault="00C8727F" w:rsidP="00C8727F">
      <w:pPr>
        <w:autoSpaceDE w:val="0"/>
        <w:autoSpaceDN w:val="0"/>
        <w:adjustRightInd w:val="0"/>
        <w:rPr>
          <w:rFonts w:eastAsia="Calibri"/>
          <w:u w:val="single"/>
        </w:rPr>
      </w:pPr>
      <w:r w:rsidRPr="00EF2667">
        <w:rPr>
          <w:rFonts w:eastAsia="Calibri"/>
          <w:u w:val="single"/>
        </w:rPr>
        <w:t xml:space="preserve">It is </w:t>
      </w:r>
      <w:r w:rsidR="00E80FE5" w:rsidRPr="00EF2667">
        <w:rPr>
          <w:rFonts w:eastAsia="Calibri"/>
          <w:u w:val="single"/>
        </w:rPr>
        <w:t>s</w:t>
      </w:r>
      <w:r w:rsidRPr="00EF2667">
        <w:rPr>
          <w:rFonts w:eastAsia="Calibri"/>
          <w:u w:val="single"/>
        </w:rPr>
        <w:t xml:space="preserve">exual </w:t>
      </w:r>
      <w:r w:rsidR="00E80FE5" w:rsidRPr="00EF2667">
        <w:rPr>
          <w:rFonts w:eastAsia="Calibri"/>
          <w:u w:val="single"/>
        </w:rPr>
        <w:t>a</w:t>
      </w:r>
      <w:r w:rsidRPr="00EF2667">
        <w:rPr>
          <w:rFonts w:eastAsia="Calibri"/>
          <w:u w:val="single"/>
        </w:rPr>
        <w:t>ssault if the victim</w:t>
      </w:r>
      <w:r w:rsidR="00E80FE5" w:rsidRPr="00EF2667">
        <w:rPr>
          <w:rFonts w:eastAsia="Calibri"/>
          <w:u w:val="single"/>
        </w:rPr>
        <w:t>:</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1.  Does not consent</w:t>
      </w:r>
    </w:p>
    <w:p w:rsidR="00C8727F" w:rsidRPr="007F7D43" w:rsidRDefault="00AF5C4B" w:rsidP="00E80FE5">
      <w:pPr>
        <w:autoSpaceDE w:val="0"/>
        <w:autoSpaceDN w:val="0"/>
        <w:adjustRightInd w:val="0"/>
        <w:spacing w:after="200" w:line="276" w:lineRule="auto"/>
        <w:contextualSpacing/>
        <w:rPr>
          <w:rFonts w:eastAsia="Calibri"/>
        </w:rPr>
      </w:pPr>
      <w:r>
        <w:rPr>
          <w:rFonts w:eastAsia="Calibri"/>
        </w:rPr>
        <w:t>2.</w:t>
      </w:r>
      <w:r w:rsidR="00E80FE5">
        <w:rPr>
          <w:rFonts w:eastAsia="Calibri"/>
        </w:rPr>
        <w:t xml:space="preserve">  I</w:t>
      </w:r>
      <w:r w:rsidR="00C8727F" w:rsidRPr="007F7D43">
        <w:rPr>
          <w:rFonts w:eastAsia="Calibri"/>
        </w:rPr>
        <w:t>s unable to consent (due to drugs, alcohol or a medical/intellectual/mental condition)</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 xml:space="preserve">3.  </w:t>
      </w:r>
      <w:r w:rsidR="00C8727F" w:rsidRPr="007F7D43">
        <w:rPr>
          <w:rFonts w:eastAsia="Calibri"/>
        </w:rPr>
        <w:t>Is intimidated or coerced by overt or implied threats</w:t>
      </w:r>
    </w:p>
    <w:p w:rsidR="00C8727F" w:rsidRDefault="00E80FE5" w:rsidP="00E80FE5">
      <w:pPr>
        <w:autoSpaceDE w:val="0"/>
        <w:autoSpaceDN w:val="0"/>
        <w:adjustRightInd w:val="0"/>
        <w:spacing w:after="200" w:line="276" w:lineRule="auto"/>
        <w:contextualSpacing/>
        <w:rPr>
          <w:rFonts w:eastAsia="Calibri"/>
        </w:rPr>
      </w:pPr>
      <w:r>
        <w:rPr>
          <w:rFonts w:eastAsia="Calibri"/>
        </w:rPr>
        <w:t xml:space="preserve">4.  </w:t>
      </w:r>
      <w:r w:rsidR="00C8727F" w:rsidRPr="007F7D43">
        <w:rPr>
          <w:rFonts w:eastAsia="Calibri"/>
        </w:rPr>
        <w:t>Is a Resident and the initiator is staff or a volunteer</w:t>
      </w:r>
    </w:p>
    <w:p w:rsidR="00E80FE5" w:rsidRPr="007F7D43" w:rsidRDefault="00E80FE5" w:rsidP="00E80FE5">
      <w:pPr>
        <w:autoSpaceDE w:val="0"/>
        <w:autoSpaceDN w:val="0"/>
        <w:adjustRightInd w:val="0"/>
        <w:spacing w:after="200" w:line="276" w:lineRule="auto"/>
        <w:contextualSpacing/>
        <w:rPr>
          <w:rFonts w:eastAsia="Calibri"/>
        </w:rPr>
      </w:pPr>
    </w:p>
    <w:p w:rsidR="00C8727F" w:rsidRPr="00E80FE5" w:rsidRDefault="00C8727F" w:rsidP="00C8727F">
      <w:pPr>
        <w:autoSpaceDE w:val="0"/>
        <w:autoSpaceDN w:val="0"/>
        <w:adjustRightInd w:val="0"/>
        <w:rPr>
          <w:rFonts w:eastAsia="Calibri"/>
        </w:rPr>
      </w:pPr>
      <w:r w:rsidRPr="00EF2667">
        <w:rPr>
          <w:rFonts w:eastAsia="Calibri"/>
          <w:u w:val="single"/>
        </w:rPr>
        <w:t xml:space="preserve">Sexual </w:t>
      </w:r>
      <w:r w:rsidR="00E80FE5" w:rsidRPr="00EF2667">
        <w:rPr>
          <w:rFonts w:eastAsia="Calibri"/>
          <w:u w:val="single"/>
        </w:rPr>
        <w:t>a</w:t>
      </w:r>
      <w:r w:rsidRPr="00EF2667">
        <w:rPr>
          <w:rFonts w:eastAsia="Calibri"/>
          <w:u w:val="single"/>
        </w:rPr>
        <w:t>buse/</w:t>
      </w:r>
      <w:r w:rsidR="00E80FE5" w:rsidRPr="00EF2667">
        <w:rPr>
          <w:rFonts w:eastAsia="Calibri"/>
          <w:u w:val="single"/>
        </w:rPr>
        <w:t>a</w:t>
      </w:r>
      <w:r w:rsidRPr="00EF2667">
        <w:rPr>
          <w:rFonts w:eastAsia="Calibri"/>
          <w:u w:val="single"/>
        </w:rPr>
        <w:t>ssault can occur</w:t>
      </w:r>
      <w:r w:rsidR="00E80FE5" w:rsidRPr="00EF2667">
        <w:rPr>
          <w:rFonts w:eastAsia="Calibri"/>
          <w:u w:val="single"/>
        </w:rPr>
        <w:t xml:space="preserve"> in the following manner</w:t>
      </w:r>
      <w:r w:rsidRPr="00E80FE5">
        <w:rPr>
          <w:rFonts w:eastAsia="Calibri"/>
        </w:rPr>
        <w:t>:</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 xml:space="preserve">1.  </w:t>
      </w:r>
      <w:r w:rsidR="00C8727F" w:rsidRPr="007F7D43">
        <w:rPr>
          <w:rFonts w:eastAsia="Calibri"/>
        </w:rPr>
        <w:t>Resident-on-resident</w:t>
      </w:r>
    </w:p>
    <w:p w:rsidR="00E80FE5" w:rsidRDefault="00E80FE5" w:rsidP="00E80FE5">
      <w:pPr>
        <w:autoSpaceDE w:val="0"/>
        <w:autoSpaceDN w:val="0"/>
        <w:adjustRightInd w:val="0"/>
        <w:spacing w:after="200" w:line="276" w:lineRule="auto"/>
        <w:contextualSpacing/>
        <w:rPr>
          <w:rFonts w:eastAsia="Calibri"/>
        </w:rPr>
      </w:pPr>
      <w:r>
        <w:rPr>
          <w:rFonts w:eastAsia="Calibri"/>
        </w:rPr>
        <w:t xml:space="preserve">2.  </w:t>
      </w:r>
      <w:r w:rsidR="00C8727F" w:rsidRPr="007F7D43">
        <w:rPr>
          <w:rFonts w:eastAsia="Calibri"/>
        </w:rPr>
        <w:t>Staff-on-resident</w:t>
      </w:r>
      <w:r>
        <w:rPr>
          <w:rFonts w:eastAsia="Calibri"/>
        </w:rPr>
        <w:t>; this is never considered consensual</w:t>
      </w:r>
    </w:p>
    <w:p w:rsidR="00C8727F" w:rsidRPr="007F7D43" w:rsidRDefault="00E80FE5" w:rsidP="00E80FE5">
      <w:pPr>
        <w:autoSpaceDE w:val="0"/>
        <w:autoSpaceDN w:val="0"/>
        <w:adjustRightInd w:val="0"/>
        <w:spacing w:after="200" w:line="276" w:lineRule="auto"/>
        <w:contextualSpacing/>
        <w:rPr>
          <w:rFonts w:eastAsia="Calibri"/>
        </w:rPr>
      </w:pPr>
      <w:r>
        <w:rPr>
          <w:rFonts w:eastAsia="Calibri"/>
        </w:rPr>
        <w:t xml:space="preserve">3.  </w:t>
      </w:r>
      <w:r w:rsidR="00C8727F" w:rsidRPr="007F7D43">
        <w:rPr>
          <w:rFonts w:eastAsia="Calibri"/>
        </w:rPr>
        <w:t>Volunteer-on-resident</w:t>
      </w:r>
      <w:r>
        <w:rPr>
          <w:rFonts w:eastAsia="Calibri"/>
        </w:rPr>
        <w:t>; this is never considered c</w:t>
      </w:r>
      <w:r w:rsidR="00C8727F" w:rsidRPr="007F7D43">
        <w:rPr>
          <w:rFonts w:eastAsia="Calibri"/>
        </w:rPr>
        <w:t>onsensual</w:t>
      </w:r>
    </w:p>
    <w:p w:rsidR="00E80FE5" w:rsidRDefault="00E80FE5" w:rsidP="00C8727F">
      <w:pPr>
        <w:autoSpaceDE w:val="0"/>
        <w:autoSpaceDN w:val="0"/>
        <w:adjustRightInd w:val="0"/>
        <w:rPr>
          <w:rFonts w:eastAsia="Calibri"/>
          <w:u w:val="single"/>
        </w:rPr>
      </w:pPr>
    </w:p>
    <w:p w:rsidR="00C8727F" w:rsidRPr="007F7D43" w:rsidRDefault="00C8727F" w:rsidP="00C8727F">
      <w:pPr>
        <w:autoSpaceDE w:val="0"/>
        <w:autoSpaceDN w:val="0"/>
        <w:adjustRightInd w:val="0"/>
        <w:rPr>
          <w:rFonts w:eastAsia="Calibri"/>
        </w:rPr>
      </w:pPr>
      <w:r w:rsidRPr="00E80FE5">
        <w:rPr>
          <w:rFonts w:eastAsia="Calibri"/>
        </w:rPr>
        <w:t xml:space="preserve">Sexual </w:t>
      </w:r>
      <w:r w:rsidR="00E80FE5">
        <w:rPr>
          <w:rFonts w:eastAsia="Calibri"/>
        </w:rPr>
        <w:t>h</w:t>
      </w:r>
      <w:r w:rsidRPr="00E80FE5">
        <w:rPr>
          <w:rFonts w:eastAsia="Calibri"/>
        </w:rPr>
        <w:t>arassment</w:t>
      </w:r>
      <w:r w:rsidR="006B6E1E" w:rsidRPr="00E80FE5">
        <w:rPr>
          <w:rFonts w:eastAsia="Calibri"/>
        </w:rPr>
        <w:t xml:space="preserve"> </w:t>
      </w:r>
      <w:r w:rsidR="00E80FE5">
        <w:rPr>
          <w:rFonts w:eastAsia="Calibri"/>
        </w:rPr>
        <w:t xml:space="preserve">is a </w:t>
      </w:r>
      <w:r w:rsidRPr="007F7D43">
        <w:rPr>
          <w:rFonts w:eastAsia="Calibri"/>
        </w:rPr>
        <w:t>pattern of unwelcomed comments, gestures,</w:t>
      </w:r>
      <w:r w:rsidR="006B6E1E" w:rsidRPr="007F7D43">
        <w:rPr>
          <w:rFonts w:eastAsia="Calibri"/>
        </w:rPr>
        <w:t xml:space="preserve"> </w:t>
      </w:r>
      <w:r w:rsidRPr="007F7D43">
        <w:rPr>
          <w:rFonts w:eastAsia="Calibri"/>
        </w:rPr>
        <w:t>actions or intimidation of a sexual or derogatory nature.</w:t>
      </w:r>
    </w:p>
    <w:p w:rsidR="00FF421A" w:rsidRPr="007F7D43" w:rsidRDefault="00FF421A" w:rsidP="00A937B9">
      <w:pPr>
        <w:jc w:val="center"/>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81E69" w:rsidRDefault="00181E69" w:rsidP="004C481A">
      <w:pPr>
        <w:ind w:left="2880" w:firstLine="720"/>
        <w:rPr>
          <w:b/>
          <w:bCs/>
        </w:rPr>
      </w:pPr>
    </w:p>
    <w:p w:rsidR="001B22B1" w:rsidRDefault="001B22B1" w:rsidP="004C481A">
      <w:pPr>
        <w:ind w:left="2880" w:firstLine="720"/>
        <w:rPr>
          <w:b/>
          <w:bCs/>
        </w:rPr>
      </w:pPr>
    </w:p>
    <w:p w:rsidR="001B22B1" w:rsidRDefault="001B22B1" w:rsidP="004C481A">
      <w:pPr>
        <w:ind w:left="2880" w:firstLine="720"/>
        <w:rPr>
          <w:b/>
          <w:bCs/>
        </w:rPr>
      </w:pPr>
    </w:p>
    <w:p w:rsidR="001B22B1" w:rsidRDefault="001B22B1" w:rsidP="004C481A">
      <w:pPr>
        <w:ind w:left="2880" w:firstLine="720"/>
        <w:rPr>
          <w:b/>
          <w:bCs/>
        </w:rPr>
      </w:pPr>
    </w:p>
    <w:p w:rsidR="001B22B1" w:rsidRDefault="001B22B1" w:rsidP="004C481A">
      <w:pPr>
        <w:ind w:left="2880" w:firstLine="720"/>
        <w:rPr>
          <w:b/>
          <w:bCs/>
        </w:rPr>
      </w:pPr>
    </w:p>
    <w:p w:rsidR="00581CE6" w:rsidRDefault="00581CE6" w:rsidP="004C481A">
      <w:pPr>
        <w:ind w:left="2880" w:firstLine="720"/>
        <w:rPr>
          <w:b/>
          <w:bCs/>
        </w:rPr>
      </w:pPr>
    </w:p>
    <w:p w:rsidR="00581CE6" w:rsidRDefault="00581CE6" w:rsidP="004C481A">
      <w:pPr>
        <w:ind w:left="2880" w:firstLine="720"/>
        <w:rPr>
          <w:b/>
          <w:bCs/>
        </w:rPr>
      </w:pPr>
    </w:p>
    <w:p w:rsidR="00581CE6" w:rsidRDefault="00581CE6" w:rsidP="004C481A">
      <w:pPr>
        <w:ind w:left="2880" w:firstLine="720"/>
        <w:rPr>
          <w:b/>
          <w:bCs/>
        </w:rPr>
      </w:pPr>
    </w:p>
    <w:p w:rsidR="002C577C" w:rsidRPr="00FE7743" w:rsidRDefault="002C577C" w:rsidP="00181E69">
      <w:pPr>
        <w:jc w:val="center"/>
        <w:rPr>
          <w:b/>
          <w:bCs/>
          <w:u w:val="single"/>
        </w:rPr>
      </w:pPr>
      <w:r w:rsidRPr="00FE7743">
        <w:rPr>
          <w:b/>
          <w:bCs/>
          <w:u w:val="single"/>
        </w:rPr>
        <w:t>Chapter Two</w:t>
      </w:r>
    </w:p>
    <w:p w:rsidR="002C577C" w:rsidRPr="007F7D43" w:rsidRDefault="002C577C" w:rsidP="00181E69">
      <w:pPr>
        <w:jc w:val="center"/>
        <w:rPr>
          <w:b/>
          <w:bCs/>
          <w:u w:val="single"/>
        </w:rPr>
      </w:pPr>
    </w:p>
    <w:p w:rsidR="002C577C" w:rsidRPr="00181E69" w:rsidRDefault="00181E69" w:rsidP="00181E69">
      <w:pPr>
        <w:ind w:right="720"/>
        <w:jc w:val="center"/>
        <w:rPr>
          <w:b/>
          <w:bCs/>
        </w:rPr>
      </w:pPr>
      <w:r>
        <w:rPr>
          <w:b/>
          <w:bCs/>
        </w:rPr>
        <w:t xml:space="preserve">            </w:t>
      </w:r>
      <w:r w:rsidR="002C577C" w:rsidRPr="00181E69">
        <w:rPr>
          <w:b/>
          <w:bCs/>
        </w:rPr>
        <w:t>Program Guidelines</w:t>
      </w:r>
    </w:p>
    <w:p w:rsidR="002C577C" w:rsidRPr="00181E69" w:rsidRDefault="002C577C" w:rsidP="00181E69">
      <w:pPr>
        <w:jc w:val="center"/>
        <w:rPr>
          <w:b/>
        </w:rPr>
      </w:pPr>
    </w:p>
    <w:p w:rsidR="002C577C" w:rsidRPr="007F7D43" w:rsidRDefault="002C577C" w:rsidP="00181E69">
      <w:pPr>
        <w:jc w:val="center"/>
        <w:rPr>
          <w:b/>
        </w:rPr>
      </w:pPr>
      <w:r w:rsidRPr="007F7D43">
        <w:rPr>
          <w:b/>
        </w:rPr>
        <w:t>PROGRAMMING</w:t>
      </w:r>
    </w:p>
    <w:p w:rsidR="003D67D9" w:rsidRPr="007F7D43" w:rsidRDefault="003D67D9" w:rsidP="007013B2">
      <w:pPr>
        <w:jc w:val="center"/>
        <w:rPr>
          <w:b/>
        </w:rPr>
      </w:pPr>
    </w:p>
    <w:p w:rsidR="002C577C" w:rsidRPr="007F7D43" w:rsidRDefault="009B36B1" w:rsidP="00964EA8">
      <w:r w:rsidRPr="007F7D43">
        <w:t>Upon entry in</w:t>
      </w:r>
      <w:r w:rsidR="002C577C" w:rsidRPr="007F7D43">
        <w:t xml:space="preserve">to the NWRRC program, you will participate in several </w:t>
      </w:r>
      <w:r w:rsidRPr="007F7D43">
        <w:t xml:space="preserve">orientations. The orientation period is a </w:t>
      </w:r>
      <w:r w:rsidRPr="00181E69">
        <w:t>minimum of</w:t>
      </w:r>
      <w:r w:rsidRPr="007F7D43">
        <w:t xml:space="preserve"> </w:t>
      </w:r>
      <w:r w:rsidR="00092E34">
        <w:t>three working days</w:t>
      </w:r>
      <w:r w:rsidR="009E7480" w:rsidRPr="007F7D43">
        <w:t xml:space="preserve"> and varies depending on individual programming needs</w:t>
      </w:r>
      <w:r w:rsidRPr="007F7D43">
        <w:t xml:space="preserve">. </w:t>
      </w:r>
      <w:r w:rsidR="00181E69">
        <w:t xml:space="preserve"> </w:t>
      </w:r>
      <w:r w:rsidRPr="007F7D43">
        <w:t xml:space="preserve">This will also be a time for you to adjust to </w:t>
      </w:r>
      <w:r w:rsidR="00C00DA9">
        <w:t xml:space="preserve">the facility environment, </w:t>
      </w:r>
      <w:r w:rsidRPr="007F7D43">
        <w:t xml:space="preserve">program rules and expectations. </w:t>
      </w:r>
    </w:p>
    <w:p w:rsidR="00FB4AAA" w:rsidRPr="007F7D43" w:rsidRDefault="00FB4AAA" w:rsidP="00964EA8"/>
    <w:p w:rsidR="002C577C" w:rsidRPr="00181E69" w:rsidRDefault="00181E69" w:rsidP="00181E69">
      <w:r>
        <w:rPr>
          <w:bCs/>
        </w:rPr>
        <w:t xml:space="preserve">1.  </w:t>
      </w:r>
      <w:r w:rsidR="00092E34">
        <w:rPr>
          <w:b/>
          <w:bCs/>
        </w:rPr>
        <w:t>Resident Re-Entry Specialist</w:t>
      </w:r>
      <w:r w:rsidR="002C577C" w:rsidRPr="004804B4">
        <w:rPr>
          <w:b/>
          <w:bCs/>
        </w:rPr>
        <w:t xml:space="preserve"> Orientation</w:t>
      </w:r>
      <w:r w:rsidR="002C577C" w:rsidRPr="00181E69">
        <w:t xml:space="preserve">: </w:t>
      </w:r>
      <w:r>
        <w:t xml:space="preserve"> </w:t>
      </w:r>
      <w:r w:rsidR="002C577C" w:rsidRPr="00181E69">
        <w:t xml:space="preserve">Upon arrival, you will be processed into the </w:t>
      </w:r>
      <w:r w:rsidR="00EF2667" w:rsidRPr="00181E69">
        <w:t>program, which</w:t>
      </w:r>
      <w:r w:rsidR="002C577C" w:rsidRPr="00181E69">
        <w:t xml:space="preserve"> includes a medical intake screening, a walking tour of the facility, a review of house rules and policies, your room assignment, and issue of bed linen.  </w:t>
      </w:r>
      <w:r w:rsidR="00EF2667" w:rsidRPr="00181E69">
        <w:t>Staff will search all property</w:t>
      </w:r>
      <w:r w:rsidR="002C577C" w:rsidRPr="00181E69">
        <w:t>, a</w:t>
      </w:r>
      <w:r>
        <w:t xml:space="preserve">n individual </w:t>
      </w:r>
      <w:r w:rsidR="00EF2667" w:rsidRPr="00181E69">
        <w:t>pat down</w:t>
      </w:r>
      <w:r w:rsidR="002C577C" w:rsidRPr="00181E69">
        <w:t xml:space="preserve"> will be conducted, and you will be required to submit to both drug and alcohol testing.</w:t>
      </w:r>
    </w:p>
    <w:p w:rsidR="001B22B1" w:rsidRDefault="00181E69" w:rsidP="00181E69">
      <w:r>
        <w:rPr>
          <w:bCs/>
        </w:rPr>
        <w:t xml:space="preserve">2.  </w:t>
      </w:r>
      <w:r w:rsidR="002C577C" w:rsidRPr="004804B4">
        <w:rPr>
          <w:b/>
          <w:bCs/>
        </w:rPr>
        <w:t>Case Manager Orientation</w:t>
      </w:r>
      <w:r w:rsidR="002C577C" w:rsidRPr="00181E69">
        <w:t xml:space="preserve">: </w:t>
      </w:r>
      <w:r>
        <w:t xml:space="preserve"> </w:t>
      </w:r>
      <w:r w:rsidR="002C577C" w:rsidRPr="00181E69">
        <w:t xml:space="preserve">Within </w:t>
      </w:r>
      <w:r w:rsidR="00092E34">
        <w:t>three working days</w:t>
      </w:r>
      <w:r w:rsidR="002C577C" w:rsidRPr="00181E69">
        <w:t xml:space="preserve"> of arrival, you will meet with your assigned </w:t>
      </w:r>
      <w:r w:rsidR="00545E60" w:rsidRPr="00181E69">
        <w:t>c</w:t>
      </w:r>
      <w:r w:rsidR="002C577C" w:rsidRPr="00181E69">
        <w:t xml:space="preserve">ase </w:t>
      </w:r>
      <w:r w:rsidR="00545E60" w:rsidRPr="00181E69">
        <w:t>m</w:t>
      </w:r>
      <w:r w:rsidR="002C577C" w:rsidRPr="00181E69">
        <w:t xml:space="preserve">anager to </w:t>
      </w:r>
      <w:r w:rsidR="001B22B1">
        <w:t>conduct a program orientation.</w:t>
      </w:r>
    </w:p>
    <w:p w:rsidR="002C577C" w:rsidRPr="00181E69" w:rsidRDefault="00181E69" w:rsidP="00181E69">
      <w:r>
        <w:rPr>
          <w:bCs/>
        </w:rPr>
        <w:t xml:space="preserve">3.  </w:t>
      </w:r>
      <w:r w:rsidR="005D0F50" w:rsidRPr="004804B4">
        <w:rPr>
          <w:b/>
          <w:bCs/>
        </w:rPr>
        <w:t xml:space="preserve">Resource Room </w:t>
      </w:r>
      <w:r w:rsidR="002C577C" w:rsidRPr="004804B4">
        <w:rPr>
          <w:b/>
          <w:bCs/>
        </w:rPr>
        <w:t>Orientation</w:t>
      </w:r>
      <w:r>
        <w:rPr>
          <w:bCs/>
        </w:rPr>
        <w:t xml:space="preserve">:  </w:t>
      </w:r>
      <w:r w:rsidR="002C577C" w:rsidRPr="00181E69">
        <w:t xml:space="preserve">Within </w:t>
      </w:r>
      <w:r w:rsidR="00092E34">
        <w:t>three working days</w:t>
      </w:r>
      <w:r w:rsidR="002C577C" w:rsidRPr="00181E69">
        <w:t xml:space="preserve"> of arrival, you will be required to meet with </w:t>
      </w:r>
      <w:r>
        <w:t>an</w:t>
      </w:r>
      <w:r w:rsidR="002C577C" w:rsidRPr="00181E69">
        <w:t xml:space="preserve"> </w:t>
      </w:r>
      <w:r w:rsidR="00545E60" w:rsidRPr="00181E69">
        <w:t>e</w:t>
      </w:r>
      <w:r w:rsidR="002C577C" w:rsidRPr="00181E69">
        <w:t xml:space="preserve">mployment </w:t>
      </w:r>
      <w:r w:rsidR="00545E60" w:rsidRPr="00181E69">
        <w:t>s</w:t>
      </w:r>
      <w:r w:rsidR="002C577C" w:rsidRPr="00181E69">
        <w:t xml:space="preserve">pecialist to identify your employment readiness, and establish an employment plan. </w:t>
      </w:r>
    </w:p>
    <w:p w:rsidR="002C577C" w:rsidRPr="00181E69" w:rsidRDefault="00181E69" w:rsidP="00181E69">
      <w:r>
        <w:rPr>
          <w:bCs/>
        </w:rPr>
        <w:t xml:space="preserve">4.  </w:t>
      </w:r>
      <w:r w:rsidR="005D0F50" w:rsidRPr="004804B4">
        <w:rPr>
          <w:b/>
          <w:bCs/>
        </w:rPr>
        <w:t>Mental Health/</w:t>
      </w:r>
      <w:r w:rsidR="002C577C" w:rsidRPr="004804B4">
        <w:rPr>
          <w:b/>
          <w:bCs/>
        </w:rPr>
        <w:t>Aftercare Assessment</w:t>
      </w:r>
      <w:r w:rsidR="002C577C" w:rsidRPr="00181E69">
        <w:t xml:space="preserve">:  </w:t>
      </w:r>
      <w:r w:rsidR="00952C3A" w:rsidRPr="00181E69">
        <w:t>Y</w:t>
      </w:r>
      <w:r w:rsidR="002C577C" w:rsidRPr="00181E69">
        <w:t>ou will be scheduled for a</w:t>
      </w:r>
      <w:r w:rsidR="009B36B1" w:rsidRPr="00181E69">
        <w:t>n</w:t>
      </w:r>
      <w:r w:rsidR="002C577C" w:rsidRPr="00181E69">
        <w:t xml:space="preserve"> assessment</w:t>
      </w:r>
      <w:r w:rsidR="00C97FAB" w:rsidRPr="00181E69">
        <w:t xml:space="preserve"> with a</w:t>
      </w:r>
      <w:r w:rsidR="009B36B1" w:rsidRPr="00181E69">
        <w:t xml:space="preserve"> NWRRC </w:t>
      </w:r>
      <w:r w:rsidR="00545E60" w:rsidRPr="00181E69">
        <w:t>m</w:t>
      </w:r>
      <w:r w:rsidR="009B36B1" w:rsidRPr="00181E69">
        <w:t xml:space="preserve">ental </w:t>
      </w:r>
      <w:r w:rsidR="00545E60" w:rsidRPr="00181E69">
        <w:t>h</w:t>
      </w:r>
      <w:r w:rsidR="009B36B1" w:rsidRPr="00181E69">
        <w:t>ealth/</w:t>
      </w:r>
      <w:r w:rsidR="00545E60" w:rsidRPr="00181E69">
        <w:t>d</w:t>
      </w:r>
      <w:r w:rsidR="00952C3A" w:rsidRPr="00181E69">
        <w:t xml:space="preserve">rug and </w:t>
      </w:r>
      <w:r w:rsidR="00545E60" w:rsidRPr="00181E69">
        <w:t>a</w:t>
      </w:r>
      <w:r w:rsidR="00952C3A" w:rsidRPr="00181E69">
        <w:t>lcohol</w:t>
      </w:r>
      <w:r w:rsidR="009B36B1" w:rsidRPr="00181E69">
        <w:t xml:space="preserve"> </w:t>
      </w:r>
      <w:r w:rsidR="00545E60" w:rsidRPr="00181E69">
        <w:t>c</w:t>
      </w:r>
      <w:r w:rsidR="009B36B1" w:rsidRPr="00181E69">
        <w:t>ounselor</w:t>
      </w:r>
      <w:r w:rsidR="002C577C" w:rsidRPr="00181E69">
        <w:t xml:space="preserve"> and</w:t>
      </w:r>
      <w:r w:rsidR="00952C3A" w:rsidRPr="00181E69">
        <w:t xml:space="preserve"> may</w:t>
      </w:r>
      <w:r w:rsidR="002C577C" w:rsidRPr="00181E69">
        <w:t xml:space="preserve"> be required to attend individual and group counseling. </w:t>
      </w:r>
      <w:r w:rsidR="00545E60" w:rsidRPr="00181E69">
        <w:t xml:space="preserve"> </w:t>
      </w:r>
      <w:r w:rsidR="002C577C" w:rsidRPr="00181E69">
        <w:t>You will be expected to meet all</w:t>
      </w:r>
      <w:r w:rsidR="00952C3A" w:rsidRPr="00181E69">
        <w:t xml:space="preserve"> scheduled</w:t>
      </w:r>
      <w:r w:rsidR="002C577C" w:rsidRPr="00181E69">
        <w:t xml:space="preserve"> community treatment appointments.</w:t>
      </w:r>
    </w:p>
    <w:p w:rsidR="009B36B1" w:rsidRPr="00181E69" w:rsidRDefault="00181E69" w:rsidP="00181E69">
      <w:r>
        <w:rPr>
          <w:bCs/>
        </w:rPr>
        <w:t xml:space="preserve">5.  </w:t>
      </w:r>
      <w:r w:rsidR="009B36B1" w:rsidRPr="004804B4">
        <w:rPr>
          <w:b/>
          <w:bCs/>
        </w:rPr>
        <w:t xml:space="preserve">Director’s </w:t>
      </w:r>
      <w:r w:rsidRPr="004804B4">
        <w:rPr>
          <w:b/>
          <w:bCs/>
        </w:rPr>
        <w:t>Orientation</w:t>
      </w:r>
      <w:r w:rsidR="004804B4">
        <w:rPr>
          <w:b/>
          <w:bCs/>
        </w:rPr>
        <w:t>:</w:t>
      </w:r>
      <w:r>
        <w:rPr>
          <w:bCs/>
        </w:rPr>
        <w:t xml:space="preserve">  </w:t>
      </w:r>
      <w:r w:rsidR="009B36B1" w:rsidRPr="00181E69">
        <w:t xml:space="preserve">You will be required to attend a meeting with the Executive Director and/or </w:t>
      </w:r>
      <w:r w:rsidR="00C00DA9">
        <w:t>Facility</w:t>
      </w:r>
      <w:r w:rsidR="009B36B1" w:rsidRPr="00181E69">
        <w:t xml:space="preserve"> Director of NWRRC. This meeting is held </w:t>
      </w:r>
      <w:r w:rsidR="00EF2667">
        <w:t xml:space="preserve">once a week. </w:t>
      </w:r>
      <w:r w:rsidR="009B36B1" w:rsidRPr="00181E69">
        <w:t xml:space="preserve"> </w:t>
      </w:r>
    </w:p>
    <w:p w:rsidR="00181E69" w:rsidRDefault="00181E69" w:rsidP="00181E69">
      <w:pPr>
        <w:rPr>
          <w:bCs/>
        </w:rPr>
      </w:pPr>
      <w:r>
        <w:rPr>
          <w:bCs/>
        </w:rPr>
        <w:t xml:space="preserve">6.  </w:t>
      </w:r>
      <w:r w:rsidR="009B36B1" w:rsidRPr="004804B4">
        <w:rPr>
          <w:b/>
          <w:bCs/>
        </w:rPr>
        <w:t>Bureau of Prisons Physical</w:t>
      </w:r>
      <w:r w:rsidR="004C11EB" w:rsidRPr="004804B4">
        <w:rPr>
          <w:b/>
          <w:bCs/>
        </w:rPr>
        <w:t xml:space="preserve"> and </w:t>
      </w:r>
      <w:r w:rsidR="009B36B1" w:rsidRPr="004804B4">
        <w:rPr>
          <w:b/>
          <w:bCs/>
        </w:rPr>
        <w:t>Blood Work</w:t>
      </w:r>
      <w:r w:rsidR="009B36B1" w:rsidRPr="00181E69">
        <w:rPr>
          <w:bCs/>
        </w:rPr>
        <w:t xml:space="preserve">: </w:t>
      </w:r>
      <w:r w:rsidR="00545E60" w:rsidRPr="00181E69">
        <w:rPr>
          <w:bCs/>
        </w:rPr>
        <w:t xml:space="preserve"> </w:t>
      </w:r>
      <w:r w:rsidR="009B36B1" w:rsidRPr="00181E69">
        <w:rPr>
          <w:bCs/>
        </w:rPr>
        <w:t xml:space="preserve">Public Law residents are required to </w:t>
      </w:r>
      <w:r w:rsidR="00914977">
        <w:rPr>
          <w:bCs/>
        </w:rPr>
        <w:t xml:space="preserve">comply with a </w:t>
      </w:r>
      <w:r w:rsidR="009B36B1" w:rsidRPr="00181E69">
        <w:rPr>
          <w:bCs/>
        </w:rPr>
        <w:t>mandatory physical</w:t>
      </w:r>
      <w:r w:rsidR="004C11EB">
        <w:rPr>
          <w:bCs/>
        </w:rPr>
        <w:t xml:space="preserve"> and bloodwork. The bloodwork includes a TB Gold test,</w:t>
      </w:r>
      <w:r w:rsidR="009B36B1" w:rsidRPr="00181E69">
        <w:rPr>
          <w:bCs/>
        </w:rPr>
        <w:t xml:space="preserve"> HIV test and HEP C test. </w:t>
      </w:r>
      <w:r>
        <w:rPr>
          <w:bCs/>
        </w:rPr>
        <w:t xml:space="preserve"> </w:t>
      </w:r>
      <w:r w:rsidR="00511E4B" w:rsidRPr="00181E69">
        <w:rPr>
          <w:bCs/>
        </w:rPr>
        <w:t>Failure to complete the medical appointment</w:t>
      </w:r>
      <w:r w:rsidR="004C11EB">
        <w:rPr>
          <w:bCs/>
        </w:rPr>
        <w:t xml:space="preserve"> </w:t>
      </w:r>
      <w:r w:rsidR="00511E4B" w:rsidRPr="00181E69">
        <w:rPr>
          <w:bCs/>
        </w:rPr>
        <w:t xml:space="preserve">within </w:t>
      </w:r>
      <w:r w:rsidR="00BA2AA9" w:rsidRPr="00181E69">
        <w:rPr>
          <w:bCs/>
        </w:rPr>
        <w:t>five</w:t>
      </w:r>
      <w:r w:rsidR="00511E4B" w:rsidRPr="00181E69">
        <w:rPr>
          <w:bCs/>
        </w:rPr>
        <w:t xml:space="preserve"> </w:t>
      </w:r>
      <w:r w:rsidR="004C11EB">
        <w:rPr>
          <w:bCs/>
        </w:rPr>
        <w:t xml:space="preserve">business </w:t>
      </w:r>
      <w:r w:rsidR="00511E4B" w:rsidRPr="00181E69">
        <w:rPr>
          <w:bCs/>
        </w:rPr>
        <w:t xml:space="preserve">days of your arrival </w:t>
      </w:r>
      <w:r w:rsidR="00092E34">
        <w:rPr>
          <w:bCs/>
        </w:rPr>
        <w:t xml:space="preserve">or the first available appointment scheduled by staff </w:t>
      </w:r>
      <w:r w:rsidR="00511E4B" w:rsidRPr="00181E69">
        <w:rPr>
          <w:bCs/>
        </w:rPr>
        <w:t xml:space="preserve">will result in </w:t>
      </w:r>
      <w:r w:rsidR="00BA2AA9" w:rsidRPr="00181E69">
        <w:rPr>
          <w:bCs/>
        </w:rPr>
        <w:t>dismissal from the program.</w:t>
      </w:r>
      <w:r w:rsidR="00511E4B" w:rsidRPr="00181E69">
        <w:rPr>
          <w:bCs/>
        </w:rPr>
        <w:t xml:space="preserve"> </w:t>
      </w:r>
      <w:r w:rsidR="004C11EB">
        <w:rPr>
          <w:bCs/>
        </w:rPr>
        <w:t>There are NO exceptions.</w:t>
      </w:r>
    </w:p>
    <w:p w:rsidR="008E0CAF" w:rsidRPr="00181E69" w:rsidRDefault="00181E69" w:rsidP="00181E69">
      <w:r>
        <w:rPr>
          <w:bCs/>
        </w:rPr>
        <w:t xml:space="preserve">7.  </w:t>
      </w:r>
      <w:r w:rsidR="008E0CAF" w:rsidRPr="004804B4">
        <w:rPr>
          <w:b/>
          <w:bCs/>
        </w:rPr>
        <w:t>Health Services Orientation</w:t>
      </w:r>
      <w:r w:rsidR="008E0CAF" w:rsidRPr="00181E69">
        <w:rPr>
          <w:bCs/>
        </w:rPr>
        <w:t>:</w:t>
      </w:r>
      <w:r w:rsidR="008E0CAF" w:rsidRPr="00181E69">
        <w:t xml:space="preserve"> </w:t>
      </w:r>
      <w:r>
        <w:t xml:space="preserve"> </w:t>
      </w:r>
      <w:r w:rsidR="008E0CAF" w:rsidRPr="00181E69">
        <w:t xml:space="preserve">You are required to meet to discuss current medications, self-carry prescriptions, and NWRRC’s medication compliance requirements. </w:t>
      </w:r>
    </w:p>
    <w:p w:rsidR="00EF2667" w:rsidRDefault="00EF2667" w:rsidP="00181E69">
      <w:pPr>
        <w:rPr>
          <w:bCs/>
        </w:rPr>
      </w:pPr>
    </w:p>
    <w:p w:rsidR="005D0F50" w:rsidRPr="00181E69" w:rsidRDefault="00EF2667" w:rsidP="00181E69">
      <w:r>
        <w:rPr>
          <w:bCs/>
        </w:rPr>
        <w:t>**</w:t>
      </w:r>
      <w:r w:rsidR="00181E69">
        <w:rPr>
          <w:bCs/>
        </w:rPr>
        <w:t xml:space="preserve"> </w:t>
      </w:r>
      <w:r w:rsidR="002C577C" w:rsidRPr="00EF2667">
        <w:rPr>
          <w:b/>
          <w:bCs/>
        </w:rPr>
        <w:t>All orientations, meetings and assessments need to be completed prior to community access</w:t>
      </w:r>
      <w:r w:rsidR="002C577C" w:rsidRPr="00181E69">
        <w:t>.</w:t>
      </w:r>
    </w:p>
    <w:p w:rsidR="002C577C" w:rsidRDefault="002C577C" w:rsidP="005C54CD">
      <w:pPr>
        <w:rPr>
          <w:b/>
        </w:rPr>
      </w:pPr>
    </w:p>
    <w:p w:rsidR="004804B4" w:rsidRDefault="004804B4" w:rsidP="005C54CD">
      <w:pPr>
        <w:rPr>
          <w:b/>
        </w:rPr>
      </w:pPr>
    </w:p>
    <w:p w:rsidR="004804B4" w:rsidRDefault="004804B4" w:rsidP="005C54CD">
      <w:pPr>
        <w:rPr>
          <w:b/>
        </w:rPr>
      </w:pPr>
    </w:p>
    <w:p w:rsidR="001B22B1" w:rsidRPr="00B36CAB" w:rsidRDefault="001B22B1" w:rsidP="001B22B1">
      <w:pPr>
        <w:jc w:val="center"/>
        <w:rPr>
          <w:b/>
        </w:rPr>
      </w:pPr>
      <w:r w:rsidRPr="00B36CAB">
        <w:rPr>
          <w:b/>
        </w:rPr>
        <w:t>FAMILY REUNIFICATION</w:t>
      </w:r>
    </w:p>
    <w:p w:rsidR="001B22B1" w:rsidRDefault="001B22B1" w:rsidP="005C54CD">
      <w:pPr>
        <w:rPr>
          <w:b/>
        </w:rPr>
      </w:pPr>
    </w:p>
    <w:p w:rsidR="00A37212" w:rsidRDefault="00A37212" w:rsidP="005C54CD">
      <w:r>
        <w:t xml:space="preserve">Because confidentiality does not allow the NWRRC to acknowledge a resident’s schedule of transfer to the facility, </w:t>
      </w:r>
      <w:r w:rsidR="00B319EF">
        <w:t xml:space="preserve">the NWRRC </w:t>
      </w:r>
      <w:r>
        <w:t>staff only answer</w:t>
      </w:r>
      <w:r w:rsidR="006D0B4F">
        <w:t>s</w:t>
      </w:r>
      <w:r>
        <w:t xml:space="preserve"> </w:t>
      </w:r>
      <w:r w:rsidR="00B319EF">
        <w:t xml:space="preserve">generalized </w:t>
      </w:r>
      <w:r w:rsidR="00EF2667">
        <w:t>questions, which</w:t>
      </w:r>
      <w:r w:rsidR="00B319EF">
        <w:t xml:space="preserve"> may </w:t>
      </w:r>
      <w:r>
        <w:t>cause frustration for family members.</w:t>
      </w:r>
    </w:p>
    <w:p w:rsidR="00A37212" w:rsidRDefault="00A37212" w:rsidP="005C54CD"/>
    <w:p w:rsidR="00A37212" w:rsidRDefault="00A37212" w:rsidP="005C54CD">
      <w:r>
        <w:t xml:space="preserve">The NWRRC </w:t>
      </w:r>
      <w:r w:rsidR="00C00DA9">
        <w:t>is here</w:t>
      </w:r>
      <w:r>
        <w:t xml:space="preserve"> to help make a resident’s transition successful.  </w:t>
      </w:r>
      <w:r w:rsidR="00C00DA9">
        <w:t>Upon request</w:t>
      </w:r>
      <w:r>
        <w:t xml:space="preserve">, a resident’s family or supporting individuals </w:t>
      </w:r>
      <w:r w:rsidR="00B319EF">
        <w:t xml:space="preserve">may attend </w:t>
      </w:r>
      <w:r>
        <w:t xml:space="preserve">an orientation where they can learn about the NWRRC and how a resident will progress through the program.  </w:t>
      </w:r>
      <w:r w:rsidR="00B319EF">
        <w:t>This includes information on visiting, home confinement and how a release address is approved.</w:t>
      </w:r>
    </w:p>
    <w:p w:rsidR="00EF2667" w:rsidRDefault="00EF2667" w:rsidP="005C54CD"/>
    <w:p w:rsidR="00B319EF" w:rsidRPr="00EF2667" w:rsidRDefault="00B319EF" w:rsidP="005C54CD">
      <w:pPr>
        <w:rPr>
          <w:u w:val="single"/>
        </w:rPr>
      </w:pPr>
      <w:r w:rsidRPr="00EF2667">
        <w:rPr>
          <w:u w:val="single"/>
        </w:rPr>
        <w:t xml:space="preserve">The </w:t>
      </w:r>
      <w:r w:rsidR="00AF5C4B" w:rsidRPr="00EF2667">
        <w:rPr>
          <w:u w:val="single"/>
        </w:rPr>
        <w:t>resident’s</w:t>
      </w:r>
      <w:r w:rsidRPr="00EF2667">
        <w:rPr>
          <w:u w:val="single"/>
        </w:rPr>
        <w:t xml:space="preserve"> role in the orientation:</w:t>
      </w:r>
    </w:p>
    <w:p w:rsidR="00791FDA" w:rsidRDefault="006D0B4F" w:rsidP="005C54CD">
      <w:r>
        <w:t>1.  Identify family/</w:t>
      </w:r>
      <w:r w:rsidR="00B319EF">
        <w:t xml:space="preserve">supporting individuals and provide the NWRRC with their contact </w:t>
      </w:r>
    </w:p>
    <w:p w:rsidR="00791FDA" w:rsidRDefault="00791FDA" w:rsidP="005C54CD">
      <w:r>
        <w:t xml:space="preserve">     </w:t>
      </w:r>
      <w:r w:rsidR="00B319EF">
        <w:t xml:space="preserve">information.  The information can be provided prior to arrival or when meeting with the case </w:t>
      </w:r>
    </w:p>
    <w:p w:rsidR="00B319EF" w:rsidRDefault="00791FDA" w:rsidP="005C54CD">
      <w:r>
        <w:t xml:space="preserve">     </w:t>
      </w:r>
      <w:r w:rsidR="00B319EF">
        <w:t xml:space="preserve">manager during the </w:t>
      </w:r>
      <w:r w:rsidR="006D0B4F">
        <w:t xml:space="preserve">resident’s </w:t>
      </w:r>
      <w:r w:rsidR="00B319EF">
        <w:t>initial orientation.</w:t>
      </w:r>
    </w:p>
    <w:p w:rsidR="00791FDA" w:rsidRDefault="00B319EF" w:rsidP="005C54CD">
      <w:r>
        <w:t>2.  If there is a change in family members/supporting indiv</w:t>
      </w:r>
      <w:r w:rsidR="006D0B4F">
        <w:t xml:space="preserve">iduals </w:t>
      </w:r>
      <w:r w:rsidR="00C00DA9">
        <w:t xml:space="preserve">attending </w:t>
      </w:r>
      <w:r w:rsidR="006D0B4F">
        <w:t xml:space="preserve">the orientation, </w:t>
      </w:r>
    </w:p>
    <w:p w:rsidR="006D0B4F" w:rsidRDefault="00791FDA" w:rsidP="005C54CD">
      <w:r>
        <w:t xml:space="preserve">     </w:t>
      </w:r>
      <w:r w:rsidR="00B319EF">
        <w:t>inform the case manager</w:t>
      </w:r>
      <w:r w:rsidR="006D0B4F">
        <w:t>.</w:t>
      </w:r>
    </w:p>
    <w:p w:rsidR="00B319EF" w:rsidRPr="00A37212" w:rsidRDefault="006D0B4F" w:rsidP="005C54CD">
      <w:r w:rsidRPr="00A37212">
        <w:t xml:space="preserve"> </w:t>
      </w:r>
    </w:p>
    <w:p w:rsidR="002C577C" w:rsidRPr="007F7D43" w:rsidRDefault="002C577C" w:rsidP="005C54CD">
      <w:pPr>
        <w:jc w:val="center"/>
        <w:rPr>
          <w:b/>
        </w:rPr>
      </w:pPr>
      <w:r w:rsidRPr="007F7D43">
        <w:rPr>
          <w:b/>
        </w:rPr>
        <w:t>ACCOUNTABILITY</w:t>
      </w:r>
    </w:p>
    <w:p w:rsidR="003D67D9" w:rsidRPr="007F7D43" w:rsidRDefault="003D67D9" w:rsidP="00964EA8"/>
    <w:p w:rsidR="002C577C" w:rsidRPr="007F7D43" w:rsidRDefault="002C577C" w:rsidP="00964EA8">
      <w:pPr>
        <w:rPr>
          <w:strike/>
        </w:rPr>
      </w:pPr>
      <w:r w:rsidRPr="007F7D43">
        <w:t>Accountability is the most important aspect of your placement at NWRRC.  All</w:t>
      </w:r>
      <w:r w:rsidR="00181E69">
        <w:t xml:space="preserve"> community activity must be </w:t>
      </w:r>
      <w:r w:rsidRPr="007F7D43">
        <w:t xml:space="preserve">approved by </w:t>
      </w:r>
      <w:r w:rsidR="00EF2667">
        <w:t>your</w:t>
      </w:r>
      <w:r w:rsidR="005D0F50" w:rsidRPr="007F7D43">
        <w:t xml:space="preserve"> </w:t>
      </w:r>
      <w:r w:rsidR="004804B4">
        <w:t>c</w:t>
      </w:r>
      <w:r w:rsidR="005D0F50" w:rsidRPr="007F7D43">
        <w:t xml:space="preserve">ase </w:t>
      </w:r>
      <w:r w:rsidR="004804B4">
        <w:t>m</w:t>
      </w:r>
      <w:r w:rsidR="005D0F50" w:rsidRPr="007F7D43">
        <w:t>anage</w:t>
      </w:r>
      <w:r w:rsidR="00181E69">
        <w:t>r</w:t>
      </w:r>
      <w:r w:rsidR="005D0F50" w:rsidRPr="007F7D43">
        <w:t xml:space="preserve">, </w:t>
      </w:r>
      <w:r w:rsidR="004804B4">
        <w:t>employment placement</w:t>
      </w:r>
      <w:r w:rsidR="005D0F50" w:rsidRPr="007F7D43">
        <w:t xml:space="preserve"> </w:t>
      </w:r>
      <w:r w:rsidR="004804B4">
        <w:t>s</w:t>
      </w:r>
      <w:r w:rsidR="00181E69">
        <w:t>pecialist</w:t>
      </w:r>
      <w:r w:rsidR="00EF2667">
        <w:t>,</w:t>
      </w:r>
      <w:r w:rsidRPr="007F7D43">
        <w:t xml:space="preserve"> or </w:t>
      </w:r>
      <w:r w:rsidR="004804B4">
        <w:t>a</w:t>
      </w:r>
      <w:r w:rsidRPr="007F7D43">
        <w:t xml:space="preserve">dministrative staff.  You are not permitted to deviate from your approved locations or times without </w:t>
      </w:r>
      <w:r w:rsidR="00181E69">
        <w:t>approval</w:t>
      </w:r>
      <w:r w:rsidRPr="007F7D43">
        <w:t>.</w:t>
      </w:r>
      <w:r w:rsidR="0097009F" w:rsidRPr="007F7D43">
        <w:t xml:space="preserve"> </w:t>
      </w:r>
      <w:r w:rsidR="00952C3A" w:rsidRPr="007F7D43">
        <w:t xml:space="preserve"> NWRRC field monitors will track your movement throughout the community according to your </w:t>
      </w:r>
      <w:r w:rsidR="00EF2667">
        <w:t>a</w:t>
      </w:r>
      <w:r w:rsidR="00C412ED" w:rsidRPr="007F7D43">
        <w:t xml:space="preserve">uthorized </w:t>
      </w:r>
      <w:r w:rsidR="00EF2667">
        <w:t>a</w:t>
      </w:r>
      <w:r w:rsidR="00C412ED" w:rsidRPr="007F7D43">
        <w:t>bsences</w:t>
      </w:r>
      <w:r w:rsidR="00952C3A" w:rsidRPr="007F7D43">
        <w:t xml:space="preserve">. </w:t>
      </w:r>
      <w:r w:rsidR="00BA2AA9" w:rsidRPr="007F7D43">
        <w:t xml:space="preserve"> </w:t>
      </w:r>
      <w:r w:rsidRPr="00181E69">
        <w:t xml:space="preserve">It is </w:t>
      </w:r>
      <w:r w:rsidRPr="00181E69">
        <w:rPr>
          <w:u w:val="single"/>
        </w:rPr>
        <w:t>your</w:t>
      </w:r>
      <w:r w:rsidRPr="00181E69">
        <w:t xml:space="preserve"> responsibility to remain accountable while in the community. </w:t>
      </w:r>
      <w:r w:rsidR="00BA2AA9" w:rsidRPr="00181E69">
        <w:t xml:space="preserve"> </w:t>
      </w:r>
      <w:r w:rsidRPr="00181E69">
        <w:t>You will be</w:t>
      </w:r>
      <w:r w:rsidRPr="007F7D43">
        <w:t xml:space="preserve"> required to submit for any community activity on an “</w:t>
      </w:r>
      <w:r w:rsidR="00C412ED" w:rsidRPr="007F7D43">
        <w:t>Authorized Absence</w:t>
      </w:r>
      <w:r w:rsidRPr="007F7D43">
        <w:t xml:space="preserve">” </w:t>
      </w:r>
      <w:r w:rsidR="00A37212">
        <w:t xml:space="preserve">request </w:t>
      </w:r>
      <w:r w:rsidR="00181E69">
        <w:t>through a ki</w:t>
      </w:r>
      <w:r w:rsidR="00C412ED" w:rsidRPr="007F7D43">
        <w:t>osk system</w:t>
      </w:r>
      <w:r w:rsidRPr="007F7D43">
        <w:t xml:space="preserve"> </w:t>
      </w:r>
      <w:r w:rsidRPr="007F7D43">
        <w:rPr>
          <w:u w:val="single"/>
        </w:rPr>
        <w:t>in advance</w:t>
      </w:r>
      <w:r w:rsidRPr="007F7D43">
        <w:t xml:space="preserve"> to be approved by your assigned </w:t>
      </w:r>
      <w:r w:rsidR="00E5295C">
        <w:t>c</w:t>
      </w:r>
      <w:r w:rsidRPr="007F7D43">
        <w:t xml:space="preserve">ase </w:t>
      </w:r>
      <w:r w:rsidR="00E5295C">
        <w:t>m</w:t>
      </w:r>
      <w:r w:rsidRPr="007F7D43">
        <w:t>anager</w:t>
      </w:r>
      <w:r w:rsidR="00C412ED" w:rsidRPr="007F7D43">
        <w:t xml:space="preserve"> or </w:t>
      </w:r>
      <w:r w:rsidR="00E5295C">
        <w:t>employment resource</w:t>
      </w:r>
      <w:r w:rsidR="00C412ED" w:rsidRPr="007F7D43">
        <w:t xml:space="preserve"> </w:t>
      </w:r>
      <w:r w:rsidR="00E5295C">
        <w:t>s</w:t>
      </w:r>
      <w:r w:rsidR="00C412ED" w:rsidRPr="007F7D43">
        <w:t>pecialist</w:t>
      </w:r>
      <w:r w:rsidR="00952C3A" w:rsidRPr="007F7D43">
        <w:t>.</w:t>
      </w:r>
      <w:r w:rsidR="00181E69">
        <w:t xml:space="preserve">  </w:t>
      </w:r>
      <w:r w:rsidRPr="007F7D43">
        <w:t>This request must be filled out completely, including the addresses, phone numbers, and purpose of every location.  Staff will deny requests that are not complete and/or do not support the goals of your program</w:t>
      </w:r>
      <w:r w:rsidR="005D0F50" w:rsidRPr="007F7D43">
        <w:t xml:space="preserve"> plan</w:t>
      </w:r>
      <w:r w:rsidRPr="007F7D43">
        <w:t>.  Program goals</w:t>
      </w:r>
      <w:r w:rsidR="005D0F50" w:rsidRPr="007F7D43">
        <w:t xml:space="preserve"> may</w:t>
      </w:r>
      <w:r w:rsidRPr="007F7D43">
        <w:t xml:space="preserve"> include employment, treatment, strengthening family ties, and engaging in educati</w:t>
      </w:r>
      <w:r w:rsidR="001C39B4" w:rsidRPr="007F7D43">
        <w:t xml:space="preserve">onal and religious activities. </w:t>
      </w:r>
    </w:p>
    <w:p w:rsidR="00581CE6" w:rsidRPr="007F7D43" w:rsidRDefault="00581CE6" w:rsidP="005C54CD">
      <w:pPr>
        <w:rPr>
          <w:b/>
        </w:rPr>
      </w:pPr>
    </w:p>
    <w:p w:rsidR="002C577C" w:rsidRPr="007F7D43" w:rsidRDefault="002C577C" w:rsidP="005C54CD">
      <w:pPr>
        <w:jc w:val="center"/>
        <w:rPr>
          <w:b/>
        </w:rPr>
      </w:pPr>
      <w:r w:rsidRPr="007F7D43">
        <w:rPr>
          <w:b/>
        </w:rPr>
        <w:t>ESCAPE AND ABSCOND STATUS</w:t>
      </w:r>
    </w:p>
    <w:p w:rsidR="00382648" w:rsidRPr="007F7D43" w:rsidRDefault="00382648" w:rsidP="005C54CD">
      <w:pPr>
        <w:jc w:val="center"/>
        <w:rPr>
          <w:b/>
        </w:rPr>
      </w:pPr>
    </w:p>
    <w:p w:rsidR="002C577C" w:rsidRPr="007F7D43" w:rsidRDefault="00650508" w:rsidP="007013B2">
      <w:r w:rsidRPr="007F7D43">
        <w:t>E</w:t>
      </w:r>
      <w:r w:rsidR="002C577C" w:rsidRPr="007F7D43">
        <w:t>scape</w:t>
      </w:r>
      <w:r w:rsidR="00BA2AA9" w:rsidRPr="007F7D43">
        <w:t xml:space="preserve"> </w:t>
      </w:r>
      <w:r w:rsidR="002C577C" w:rsidRPr="007F7D43">
        <w:t>/</w:t>
      </w:r>
      <w:r w:rsidR="00BA2AA9" w:rsidRPr="007F7D43">
        <w:t xml:space="preserve"> </w:t>
      </w:r>
      <w:r w:rsidRPr="007F7D43">
        <w:t>A</w:t>
      </w:r>
      <w:r w:rsidR="002C577C" w:rsidRPr="007F7D43">
        <w:t xml:space="preserve">bscond status </w:t>
      </w:r>
      <w:r w:rsidR="007C2D18">
        <w:t>will be determined if the resident:</w:t>
      </w:r>
    </w:p>
    <w:p w:rsidR="002C577C" w:rsidRDefault="007C2D18" w:rsidP="007C2D18">
      <w:pPr>
        <w:jc w:val="both"/>
      </w:pPr>
      <w:r>
        <w:t xml:space="preserve">1.  </w:t>
      </w:r>
      <w:r w:rsidR="002C577C" w:rsidRPr="007F7D43">
        <w:t>Fails to return from an authorized absence or commu</w:t>
      </w:r>
      <w:r>
        <w:t>nity pass at the time specified</w:t>
      </w:r>
    </w:p>
    <w:p w:rsidR="007C2D18" w:rsidRDefault="007C2D18" w:rsidP="007C2D18">
      <w:pPr>
        <w:jc w:val="both"/>
      </w:pPr>
      <w:r>
        <w:t xml:space="preserve">2.  Departs the facility </w:t>
      </w:r>
      <w:r w:rsidR="00080FA1">
        <w:t xml:space="preserve">or home confinement address </w:t>
      </w:r>
      <w:r>
        <w:t>without approval</w:t>
      </w:r>
    </w:p>
    <w:p w:rsidR="002C577C" w:rsidRPr="007F7D43" w:rsidRDefault="007C2D18" w:rsidP="007C2D18">
      <w:pPr>
        <w:jc w:val="both"/>
      </w:pPr>
      <w:r>
        <w:t xml:space="preserve">3.  Is </w:t>
      </w:r>
      <w:r w:rsidR="002C577C" w:rsidRPr="007F7D43">
        <w:t xml:space="preserve">arrested for a </w:t>
      </w:r>
      <w:r w:rsidR="00BA2AA9" w:rsidRPr="007F7D43">
        <w:t xml:space="preserve">violation of </w:t>
      </w:r>
      <w:r>
        <w:t>law</w:t>
      </w:r>
    </w:p>
    <w:p w:rsidR="002C577C" w:rsidRPr="00E5295C" w:rsidRDefault="00E5295C" w:rsidP="00E5295C">
      <w:pPr>
        <w:jc w:val="center"/>
        <w:rPr>
          <w:b/>
        </w:rPr>
      </w:pPr>
      <w:r>
        <w:rPr>
          <w:b/>
        </w:rPr>
        <w:t>**</w:t>
      </w:r>
      <w:r w:rsidR="002C577C" w:rsidRPr="00E5295C">
        <w:rPr>
          <w:b/>
        </w:rPr>
        <w:t xml:space="preserve">An </w:t>
      </w:r>
      <w:r w:rsidR="007C2D18" w:rsidRPr="00E5295C">
        <w:rPr>
          <w:b/>
        </w:rPr>
        <w:t>e</w:t>
      </w:r>
      <w:r w:rsidR="002C577C" w:rsidRPr="00E5295C">
        <w:rPr>
          <w:b/>
        </w:rPr>
        <w:t>sca</w:t>
      </w:r>
      <w:r>
        <w:rPr>
          <w:b/>
        </w:rPr>
        <w:t>pe can result in formal charges**</w:t>
      </w:r>
    </w:p>
    <w:p w:rsidR="002C577C" w:rsidRPr="007F7D43" w:rsidRDefault="002C577C" w:rsidP="00964EA8">
      <w:pPr>
        <w:jc w:val="both"/>
      </w:pPr>
    </w:p>
    <w:p w:rsidR="002C577C" w:rsidRPr="007F7D43" w:rsidRDefault="00D14425" w:rsidP="00D14425">
      <w:pPr>
        <w:pStyle w:val="Heading4"/>
        <w:ind w:left="0" w:firstLine="0"/>
        <w:jc w:val="left"/>
        <w:rPr>
          <w:sz w:val="24"/>
          <w:szCs w:val="24"/>
          <w:u w:val="none"/>
        </w:rPr>
      </w:pPr>
      <w:r w:rsidRPr="007F7D43">
        <w:rPr>
          <w:sz w:val="24"/>
          <w:szCs w:val="24"/>
          <w:u w:val="none"/>
        </w:rPr>
        <w:t xml:space="preserve">                                                PROGRAM COMPONENTS</w:t>
      </w:r>
    </w:p>
    <w:p w:rsidR="00381C18" w:rsidRPr="007C2D18" w:rsidRDefault="00381C18" w:rsidP="00F7189A"/>
    <w:p w:rsidR="007C2D18" w:rsidRPr="007C2D18" w:rsidRDefault="007C2D18" w:rsidP="007C2D18">
      <w:pPr>
        <w:widowControl w:val="0"/>
        <w:tabs>
          <w:tab w:val="left" w:pos="820"/>
          <w:tab w:val="left" w:pos="821"/>
          <w:tab w:val="left" w:pos="6724"/>
        </w:tabs>
        <w:spacing w:before="76"/>
        <w:ind w:right="245"/>
      </w:pPr>
      <w:r w:rsidRPr="007C2D18">
        <w:t xml:space="preserve">The program components </w:t>
      </w:r>
      <w:r w:rsidR="00E5295C" w:rsidRPr="007C2D18">
        <w:t>are</w:t>
      </w:r>
      <w:r w:rsidRPr="007C2D18">
        <w:t xml:space="preserve"> community corrections, </w:t>
      </w:r>
      <w:r w:rsidR="00080FA1">
        <w:t xml:space="preserve">pre-release, </w:t>
      </w:r>
      <w:r w:rsidRPr="007C2D18">
        <w:t>and home</w:t>
      </w:r>
      <w:r w:rsidRPr="007C2D18">
        <w:rPr>
          <w:spacing w:val="-8"/>
        </w:rPr>
        <w:t xml:space="preserve"> </w:t>
      </w:r>
      <w:r w:rsidR="00E5295C">
        <w:rPr>
          <w:spacing w:val="-8"/>
        </w:rPr>
        <w:t>confinement</w:t>
      </w:r>
      <w:r>
        <w:t>. Community s</w:t>
      </w:r>
      <w:r w:rsidRPr="007C2D18">
        <w:t xml:space="preserve">uspension will be used during the initial orientation period and by RRM directive. Community </w:t>
      </w:r>
      <w:r>
        <w:t>r</w:t>
      </w:r>
      <w:r w:rsidRPr="007C2D18">
        <w:t>estriction will be used in instances where a residents’ access in</w:t>
      </w:r>
      <w:r w:rsidRPr="007C2D18">
        <w:rPr>
          <w:color w:val="FF0000"/>
        </w:rPr>
        <w:t xml:space="preserve"> </w:t>
      </w:r>
      <w:r w:rsidRPr="007C2D18">
        <w:t xml:space="preserve">the community requires further oversight. </w:t>
      </w:r>
    </w:p>
    <w:p w:rsidR="007C2D18" w:rsidRPr="007C2D18" w:rsidRDefault="007C2D18" w:rsidP="007C2D18">
      <w:pPr>
        <w:widowControl w:val="0"/>
        <w:tabs>
          <w:tab w:val="left" w:pos="820"/>
          <w:tab w:val="left" w:pos="821"/>
          <w:tab w:val="left" w:pos="6724"/>
        </w:tabs>
        <w:spacing w:before="76"/>
        <w:ind w:right="245"/>
      </w:pPr>
    </w:p>
    <w:p w:rsidR="007C2D18" w:rsidRPr="007C2D18" w:rsidRDefault="007C2D18" w:rsidP="007C2D18">
      <w:pPr>
        <w:widowControl w:val="0"/>
        <w:tabs>
          <w:tab w:val="left" w:pos="820"/>
          <w:tab w:val="left" w:pos="821"/>
          <w:tab w:val="left" w:pos="6724"/>
        </w:tabs>
        <w:spacing w:before="76"/>
        <w:ind w:right="245"/>
      </w:pPr>
      <w:r w:rsidRPr="007C2D18">
        <w:t xml:space="preserve">Upon completion of the </w:t>
      </w:r>
      <w:r w:rsidR="00080FA1">
        <w:t>Individual Program Plan (IPP)</w:t>
      </w:r>
      <w:r w:rsidRPr="007C2D18">
        <w:t>, NWRRC</w:t>
      </w:r>
      <w:r w:rsidRPr="007C2D18">
        <w:rPr>
          <w:spacing w:val="-1"/>
        </w:rPr>
        <w:t xml:space="preserve"> </w:t>
      </w:r>
      <w:r w:rsidRPr="007C2D18">
        <w:t xml:space="preserve">will </w:t>
      </w:r>
      <w:r w:rsidR="00080FA1">
        <w:t xml:space="preserve">identify in which component to place pre-release (BOP) residents, based on the program plan. If a pre-release (BOP) resident is initially classified as a community corrections component, the Program Review Team (PRT) will determine when the pre-release (BOP) resident will be moved to the pre-release component. Only pre-release (BOP) residents are eligible to advance into the home confinement component. Public law and pretrial residents will be placed in the community corrections component for the duration of their placement. </w:t>
      </w:r>
    </w:p>
    <w:p w:rsidR="007C2D18" w:rsidRPr="007C2D18" w:rsidRDefault="007C2D18" w:rsidP="007C2D18">
      <w:pPr>
        <w:widowControl w:val="0"/>
        <w:tabs>
          <w:tab w:val="left" w:pos="820"/>
          <w:tab w:val="left" w:pos="821"/>
          <w:tab w:val="left" w:pos="6724"/>
        </w:tabs>
        <w:spacing w:before="76"/>
        <w:ind w:right="245"/>
      </w:pPr>
    </w:p>
    <w:p w:rsidR="007C2D18" w:rsidRPr="007C2D18" w:rsidRDefault="007C2D18" w:rsidP="007C2D18">
      <w:pPr>
        <w:widowControl w:val="0"/>
        <w:tabs>
          <w:tab w:val="left" w:pos="820"/>
          <w:tab w:val="left" w:pos="821"/>
          <w:tab w:val="left" w:pos="6724"/>
        </w:tabs>
        <w:spacing w:before="76"/>
        <w:ind w:right="245"/>
      </w:pPr>
      <w:r w:rsidRPr="006D0B4F">
        <w:rPr>
          <w:u w:val="single"/>
        </w:rPr>
        <w:t>Community Corrections Component:</w:t>
      </w:r>
      <w:r w:rsidRPr="007C2D18">
        <w:t xml:space="preserve">  Except for programming related needs (i.e. - employment, participation in religious services, </w:t>
      </w:r>
      <w:r w:rsidR="00080FA1">
        <w:t xml:space="preserve">approved recreation, community programs, </w:t>
      </w:r>
      <w:r w:rsidRPr="007C2D18">
        <w:t>mandated treatment, and medical services) the resident is restricted to the facility. Visits with the family and significant others will only take</w:t>
      </w:r>
      <w:r w:rsidR="0056429C">
        <w:t xml:space="preserve"> </w:t>
      </w:r>
      <w:r w:rsidRPr="007C2D18">
        <w:t>place at the facility.</w:t>
      </w:r>
    </w:p>
    <w:p w:rsidR="00E5295C" w:rsidRDefault="00E5295C" w:rsidP="007C2D18">
      <w:pPr>
        <w:widowControl w:val="0"/>
        <w:tabs>
          <w:tab w:val="left" w:pos="820"/>
          <w:tab w:val="left" w:pos="821"/>
          <w:tab w:val="left" w:pos="6724"/>
        </w:tabs>
        <w:spacing w:before="76"/>
        <w:ind w:right="245"/>
        <w:rPr>
          <w:u w:val="single"/>
        </w:rPr>
      </w:pPr>
    </w:p>
    <w:p w:rsidR="007C2D18" w:rsidRPr="007C2D18" w:rsidRDefault="00AF5C4B" w:rsidP="007C2D18">
      <w:pPr>
        <w:widowControl w:val="0"/>
        <w:tabs>
          <w:tab w:val="left" w:pos="820"/>
          <w:tab w:val="left" w:pos="821"/>
          <w:tab w:val="left" w:pos="6724"/>
        </w:tabs>
        <w:spacing w:before="76"/>
        <w:ind w:right="245"/>
      </w:pPr>
      <w:r>
        <w:rPr>
          <w:u w:val="single"/>
        </w:rPr>
        <w:t>Prer</w:t>
      </w:r>
      <w:r w:rsidR="0023736A">
        <w:rPr>
          <w:u w:val="single"/>
        </w:rPr>
        <w:t>elease Component</w:t>
      </w:r>
      <w:r w:rsidR="007C2D18" w:rsidRPr="006D0B4F">
        <w:rPr>
          <w:u w:val="single"/>
        </w:rPr>
        <w:t>:</w:t>
      </w:r>
      <w:r w:rsidR="007C2D18" w:rsidRPr="007C2D18">
        <w:t xml:space="preserve"> </w:t>
      </w:r>
      <w:r w:rsidR="007C2D18">
        <w:t xml:space="preserve"> </w:t>
      </w:r>
      <w:r>
        <w:t>Prerelease residents in the pre</w:t>
      </w:r>
      <w:r w:rsidR="0023736A">
        <w:t xml:space="preserve">release component may participate in programming related needs and generally have more access to the community and family members through weekend and evening passes. The resident must develop a daily detailed itinerary scheduled in advance and approved by RRC staff. The itinerary must include travel routes, destinations, and timeframes. </w:t>
      </w:r>
    </w:p>
    <w:p w:rsidR="00AF5C4B" w:rsidRDefault="00AF5C4B" w:rsidP="007C2D18">
      <w:pPr>
        <w:widowControl w:val="0"/>
        <w:tabs>
          <w:tab w:val="left" w:pos="820"/>
          <w:tab w:val="left" w:pos="821"/>
          <w:tab w:val="left" w:pos="6724"/>
        </w:tabs>
        <w:spacing w:before="76"/>
        <w:ind w:right="245"/>
        <w:rPr>
          <w:u w:val="single"/>
        </w:rPr>
      </w:pPr>
    </w:p>
    <w:p w:rsidR="007C2D18" w:rsidRPr="007C2D18" w:rsidRDefault="007C2D18" w:rsidP="007C2D18">
      <w:pPr>
        <w:widowControl w:val="0"/>
        <w:tabs>
          <w:tab w:val="left" w:pos="820"/>
          <w:tab w:val="left" w:pos="821"/>
          <w:tab w:val="left" w:pos="6724"/>
        </w:tabs>
        <w:spacing w:before="76"/>
        <w:ind w:right="245"/>
        <w:rPr>
          <w:color w:val="FF0000"/>
        </w:rPr>
      </w:pPr>
      <w:r w:rsidRPr="006D0B4F">
        <w:rPr>
          <w:u w:val="single"/>
        </w:rPr>
        <w:t xml:space="preserve">Home </w:t>
      </w:r>
      <w:r w:rsidR="0023736A">
        <w:rPr>
          <w:u w:val="single"/>
        </w:rPr>
        <w:t>Confinement</w:t>
      </w:r>
      <w:r w:rsidRPr="006D0B4F">
        <w:rPr>
          <w:u w:val="single"/>
        </w:rPr>
        <w:t>:</w:t>
      </w:r>
      <w:r w:rsidRPr="007C2D18">
        <w:t xml:space="preserve"> </w:t>
      </w:r>
      <w:r>
        <w:t xml:space="preserve"> </w:t>
      </w:r>
      <w:r w:rsidR="004C11EB">
        <w:t xml:space="preserve">Public Law, </w:t>
      </w:r>
      <w:r w:rsidRPr="007C2D18">
        <w:t>Pretrial</w:t>
      </w:r>
      <w:r w:rsidR="004C11EB">
        <w:t>, Aid &amp; Assist, and Department of Community Justice</w:t>
      </w:r>
      <w:r w:rsidRPr="007C2D18">
        <w:t xml:space="preserve"> residents are not eligible for </w:t>
      </w:r>
      <w:r w:rsidR="0023736A">
        <w:t>h</w:t>
      </w:r>
      <w:r w:rsidRPr="007C2D18">
        <w:t xml:space="preserve">ome </w:t>
      </w:r>
      <w:r w:rsidR="0023736A">
        <w:t>confinement</w:t>
      </w:r>
      <w:r w:rsidRPr="007C2D18">
        <w:t xml:space="preserve">. </w:t>
      </w:r>
      <w:r>
        <w:t xml:space="preserve"> </w:t>
      </w:r>
      <w:r w:rsidRPr="007C2D18">
        <w:t>NWRRC will</w:t>
      </w:r>
      <w:r w:rsidRPr="007C2D18">
        <w:rPr>
          <w:spacing w:val="-19"/>
        </w:rPr>
        <w:t xml:space="preserve"> </w:t>
      </w:r>
      <w:r w:rsidRPr="007C2D18">
        <w:t>recommend</w:t>
      </w:r>
      <w:r w:rsidRPr="007C2D18">
        <w:rPr>
          <w:spacing w:val="-6"/>
        </w:rPr>
        <w:t xml:space="preserve"> </w:t>
      </w:r>
      <w:r w:rsidRPr="007C2D18">
        <w:t>home</w:t>
      </w:r>
      <w:r w:rsidRPr="007C2D18">
        <w:rPr>
          <w:spacing w:val="-1"/>
        </w:rPr>
        <w:t xml:space="preserve"> </w:t>
      </w:r>
      <w:r w:rsidR="0023736A">
        <w:t>confinement</w:t>
      </w:r>
      <w:r w:rsidRPr="007C2D18">
        <w:t xml:space="preserve"> when a resident has met their home </w:t>
      </w:r>
      <w:r w:rsidR="0023736A">
        <w:t>confinement</w:t>
      </w:r>
      <w:r w:rsidRPr="007C2D18">
        <w:t xml:space="preserve"> eligibility date and it appears they will derive no further benefit from</w:t>
      </w:r>
      <w:r w:rsidRPr="007C2D18">
        <w:rPr>
          <w:spacing w:val="-13"/>
        </w:rPr>
        <w:t xml:space="preserve"> </w:t>
      </w:r>
      <w:r w:rsidRPr="007C2D18">
        <w:t>facility</w:t>
      </w:r>
      <w:r w:rsidRPr="007C2D18">
        <w:rPr>
          <w:spacing w:val="-7"/>
        </w:rPr>
        <w:t xml:space="preserve"> </w:t>
      </w:r>
      <w:r w:rsidRPr="007C2D18">
        <w:t xml:space="preserve">residency. </w:t>
      </w:r>
      <w:r>
        <w:t xml:space="preserve"> </w:t>
      </w:r>
      <w:r w:rsidRPr="007C2D18">
        <w:t>Employment</w:t>
      </w:r>
      <w:r w:rsidR="00E5295C">
        <w:t xml:space="preserve"> </w:t>
      </w:r>
      <w:r w:rsidRPr="007C2D18">
        <w:t xml:space="preserve">and a landline phone are not required for this component.  </w:t>
      </w:r>
    </w:p>
    <w:p w:rsidR="007C2D18" w:rsidRPr="007C2D18" w:rsidRDefault="007C2D18" w:rsidP="007C2D18"/>
    <w:p w:rsidR="007C2D18" w:rsidRPr="007C2D18" w:rsidRDefault="007C2D18" w:rsidP="007C2D18">
      <w:r w:rsidRPr="006D0B4F">
        <w:rPr>
          <w:bCs/>
          <w:u w:val="single"/>
        </w:rPr>
        <w:t>Community Restriction:</w:t>
      </w:r>
      <w:r w:rsidRPr="007C2D18">
        <w:t xml:space="preserve">  Work and mandated treatment (RDAP) by default. </w:t>
      </w:r>
      <w:r>
        <w:t xml:space="preserve"> </w:t>
      </w:r>
      <w:r w:rsidRPr="007C2D18">
        <w:t>Consideration for access to community for other mandated activities that would otherwise jeopardize placement (i.e. - Reentry court, confirmed medical, confirmed legal.)  </w:t>
      </w:r>
    </w:p>
    <w:p w:rsidR="007C2D18" w:rsidRPr="007C2D18" w:rsidRDefault="007C2D18" w:rsidP="007C2D18"/>
    <w:p w:rsidR="007C2D18" w:rsidRDefault="007C2D18" w:rsidP="007C2D18">
      <w:pPr>
        <w:rPr>
          <w:b/>
        </w:rPr>
      </w:pPr>
      <w:r w:rsidRPr="006D0B4F">
        <w:rPr>
          <w:bCs/>
          <w:u w:val="single"/>
        </w:rPr>
        <w:t>Community Suspension:</w:t>
      </w:r>
      <w:r w:rsidRPr="007C2D18">
        <w:t xml:space="preserve">  The community suspension component is the most restrictive. </w:t>
      </w:r>
      <w:r>
        <w:t xml:space="preserve"> </w:t>
      </w:r>
      <w:r w:rsidRPr="007C2D18">
        <w:t>No access to the community except for medical emergencies and no visitation privileges.</w:t>
      </w:r>
      <w:r w:rsidRPr="007C2D18">
        <w:rPr>
          <w:b/>
        </w:rPr>
        <w:t>   </w:t>
      </w:r>
    </w:p>
    <w:p w:rsidR="00FA4415" w:rsidRPr="007C2D18" w:rsidRDefault="00FA4415" w:rsidP="007C2D18">
      <w:pPr>
        <w:rPr>
          <w:b/>
        </w:rPr>
      </w:pPr>
    </w:p>
    <w:p w:rsidR="00FA4415" w:rsidRPr="007F7D43" w:rsidRDefault="00FA4415" w:rsidP="00FA4415">
      <w:pPr>
        <w:jc w:val="center"/>
        <w:rPr>
          <w:b/>
        </w:rPr>
      </w:pPr>
      <w:r w:rsidRPr="007F7D43">
        <w:rPr>
          <w:b/>
        </w:rPr>
        <w:t xml:space="preserve">CHECK IN </w:t>
      </w:r>
      <w:r w:rsidR="00A83938">
        <w:rPr>
          <w:b/>
        </w:rPr>
        <w:t xml:space="preserve">AND </w:t>
      </w:r>
      <w:r w:rsidRPr="007F7D43">
        <w:rPr>
          <w:b/>
        </w:rPr>
        <w:t>OUT POLICY</w:t>
      </w:r>
    </w:p>
    <w:p w:rsidR="00FA4415" w:rsidRPr="007F7D43" w:rsidRDefault="00FA4415" w:rsidP="00FA4415">
      <w:pPr>
        <w:jc w:val="center"/>
        <w:rPr>
          <w:b/>
        </w:rPr>
      </w:pPr>
    </w:p>
    <w:p w:rsidR="00FA4415" w:rsidRPr="007F7D43" w:rsidRDefault="00FA4415" w:rsidP="00FA4415">
      <w:r w:rsidRPr="007F7D43">
        <w:t>All residents must check in and out of the facility upon entry or exit from the building at the main control station.  Every resident must confirm</w:t>
      </w:r>
      <w:r>
        <w:t>,</w:t>
      </w:r>
      <w:r w:rsidRPr="007F7D43">
        <w:t xml:space="preserve"> </w:t>
      </w:r>
      <w:r>
        <w:t xml:space="preserve">by </w:t>
      </w:r>
      <w:r w:rsidR="00E5295C">
        <w:t xml:space="preserve">electronic </w:t>
      </w:r>
      <w:r>
        <w:t xml:space="preserve">signature, </w:t>
      </w:r>
      <w:r w:rsidRPr="007F7D43">
        <w:t xml:space="preserve">the approved </w:t>
      </w:r>
      <w:r>
        <w:t xml:space="preserve">destination </w:t>
      </w:r>
      <w:r w:rsidRPr="007F7D43">
        <w:t>departure and re</w:t>
      </w:r>
      <w:r>
        <w:t xml:space="preserve">turn times with the staff checking them out of NWRRC.  It is the resident’s </w:t>
      </w:r>
      <w:r w:rsidRPr="007F7D43">
        <w:t xml:space="preserve">responsibility to know when </w:t>
      </w:r>
      <w:r>
        <w:t>they</w:t>
      </w:r>
      <w:r w:rsidRPr="007F7D43">
        <w:t xml:space="preserve"> are expected to return to the facility.  </w:t>
      </w:r>
      <w:r w:rsidRPr="00B54439">
        <w:t xml:space="preserve">If residents are late they must call NWRRC </w:t>
      </w:r>
      <w:r w:rsidRPr="00E5295C">
        <w:rPr>
          <w:b/>
          <w:u w:val="single"/>
        </w:rPr>
        <w:t>immediately</w:t>
      </w:r>
      <w:r w:rsidRPr="00B54439">
        <w:t xml:space="preserve"> </w:t>
      </w:r>
      <w:r w:rsidR="007C2F97" w:rsidRPr="00B54439">
        <w:t xml:space="preserve">to </w:t>
      </w:r>
      <w:r w:rsidR="007C2F97">
        <w:t>prevent</w:t>
      </w:r>
      <w:r w:rsidRPr="00B54439">
        <w:t xml:space="preserve"> the initiati</w:t>
      </w:r>
      <w:r w:rsidR="00E5295C">
        <w:t>ng of escape/abscond procedures,</w:t>
      </w:r>
      <w:r w:rsidRPr="00B54439">
        <w:t xml:space="preserve"> though such a call does not excuse the lateness.  Residents are responsible for returning at the designated ti</w:t>
      </w:r>
      <w:r>
        <w:t>me and NWRRC staff will hold them</w:t>
      </w:r>
      <w:r w:rsidRPr="00B54439">
        <w:t xml:space="preserve"> accountable for this.  If </w:t>
      </w:r>
      <w:r>
        <w:t xml:space="preserve">a resident is requested to work late, </w:t>
      </w:r>
      <w:r w:rsidRPr="007F7D43">
        <w:t xml:space="preserve">the supervisor </w:t>
      </w:r>
      <w:r w:rsidR="00E5295C">
        <w:t xml:space="preserve">listed with the NWRRC employment staff </w:t>
      </w:r>
      <w:r w:rsidRPr="007F7D43">
        <w:t>must call and request an extension</w:t>
      </w:r>
      <w:r w:rsidRPr="00B54439">
        <w:t>, which must be approved by NWRRC staff.  If</w:t>
      </w:r>
      <w:r w:rsidRPr="007F7D43">
        <w:t xml:space="preserve"> </w:t>
      </w:r>
      <w:r>
        <w:t xml:space="preserve">a resident is </w:t>
      </w:r>
      <w:r w:rsidRPr="007F7D43">
        <w:t xml:space="preserve">delayed at a community appointment such as </w:t>
      </w:r>
      <w:r w:rsidR="0023736A">
        <w:t xml:space="preserve">VOA </w:t>
      </w:r>
      <w:r w:rsidRPr="007F7D43">
        <w:t xml:space="preserve">or Probation meeting, </w:t>
      </w:r>
      <w:r>
        <w:t xml:space="preserve">a staff </w:t>
      </w:r>
      <w:r w:rsidRPr="007F7D43">
        <w:t xml:space="preserve">representative must call </w:t>
      </w:r>
      <w:r>
        <w:t xml:space="preserve">on behalf of the resident </w:t>
      </w:r>
      <w:r w:rsidR="006F1C47">
        <w:t xml:space="preserve">to </w:t>
      </w:r>
      <w:r>
        <w:t>v</w:t>
      </w:r>
      <w:r w:rsidRPr="007F7D43">
        <w:t xml:space="preserve">erify </w:t>
      </w:r>
      <w:r>
        <w:t xml:space="preserve">the </w:t>
      </w:r>
      <w:r w:rsidRPr="007F7D43">
        <w:t xml:space="preserve">delay.  </w:t>
      </w:r>
    </w:p>
    <w:p w:rsidR="00F42E2F" w:rsidRDefault="00F42E2F" w:rsidP="007C2D18">
      <w:pPr>
        <w:jc w:val="center"/>
        <w:rPr>
          <w:b/>
        </w:rPr>
      </w:pPr>
    </w:p>
    <w:p w:rsidR="007C2D18" w:rsidRPr="007C2D18" w:rsidRDefault="007C2D18" w:rsidP="007C2D18">
      <w:pPr>
        <w:jc w:val="center"/>
        <w:rPr>
          <w:b/>
        </w:rPr>
      </w:pPr>
      <w:r>
        <w:rPr>
          <w:b/>
        </w:rPr>
        <w:t>AUTHORIZED ABSENCES</w:t>
      </w:r>
    </w:p>
    <w:p w:rsidR="007C2D18" w:rsidRDefault="007C2D18" w:rsidP="0090148A">
      <w:pPr>
        <w:jc w:val="center"/>
        <w:rPr>
          <w:b/>
          <w:u w:val="single"/>
        </w:rPr>
      </w:pPr>
    </w:p>
    <w:p w:rsidR="007C2D18" w:rsidRPr="007C2D18" w:rsidRDefault="007C2D18" w:rsidP="007C2D18">
      <w:r w:rsidRPr="007C2D18">
        <w:t xml:space="preserve">A resident’s absence from the facility is to achieve specific programming objectives to include seeking employment, </w:t>
      </w:r>
      <w:r w:rsidR="0023736A">
        <w:t xml:space="preserve">housing, </w:t>
      </w:r>
      <w:r w:rsidRPr="007C2D18">
        <w:t xml:space="preserve">strengthening family ties, engaging in religious activities, education, and treatment. Requests for </w:t>
      </w:r>
      <w:r w:rsidR="00EE716B">
        <w:t>a</w:t>
      </w:r>
      <w:r w:rsidRPr="007C2D18">
        <w:t xml:space="preserve">uthorized </w:t>
      </w:r>
      <w:r w:rsidR="00EE716B">
        <w:t>a</w:t>
      </w:r>
      <w:r w:rsidRPr="007C2D18">
        <w:t>bsence</w:t>
      </w:r>
      <w:r w:rsidR="00EE716B">
        <w:t>s</w:t>
      </w:r>
      <w:r w:rsidRPr="007C2D18">
        <w:t xml:space="preserve"> must be thorough, and contain accurate information (full address, travel time, mode of transportation, etc.) or they wil</w:t>
      </w:r>
      <w:r w:rsidR="006D0B4F">
        <w:t>l not be considered. Other than</w:t>
      </w:r>
      <w:r w:rsidRPr="007C2D18">
        <w:t xml:space="preserve"> for employment or mandated treatment, residents must be in the facility (or in their home if on home </w:t>
      </w:r>
      <w:r w:rsidR="00C5522C">
        <w:t>confinement)</w:t>
      </w:r>
      <w:r w:rsidRPr="007C2D18">
        <w:t xml:space="preserve"> from 9:00 p.m. to 6:00 a.m. </w:t>
      </w:r>
      <w:r w:rsidR="002F5849">
        <w:t xml:space="preserve"> </w:t>
      </w:r>
      <w:r w:rsidRPr="007C2D18">
        <w:t xml:space="preserve">Ordinarily, residents will return to the facility from employment before signing out to participate in another activity </w:t>
      </w:r>
      <w:r w:rsidR="00C5522C">
        <w:t>h</w:t>
      </w:r>
      <w:r w:rsidRPr="007C2D18">
        <w:t>owever, the Director’s office may</w:t>
      </w:r>
      <w:r w:rsidRPr="007C2D18">
        <w:rPr>
          <w:spacing w:val="-25"/>
        </w:rPr>
        <w:t xml:space="preserve"> </w:t>
      </w:r>
      <w:r w:rsidRPr="007C2D18">
        <w:t>make</w:t>
      </w:r>
      <w:r w:rsidRPr="007C2D18">
        <w:rPr>
          <w:spacing w:val="-5"/>
        </w:rPr>
        <w:t xml:space="preserve"> </w:t>
      </w:r>
      <w:r w:rsidRPr="007C2D18">
        <w:t>an</w:t>
      </w:r>
      <w:r w:rsidRPr="007C2D18">
        <w:rPr>
          <w:spacing w:val="-1"/>
        </w:rPr>
        <w:t xml:space="preserve"> </w:t>
      </w:r>
      <w:r w:rsidRPr="007C2D18">
        <w:t xml:space="preserve">exception when scheduled travel time or distance is excessive, or </w:t>
      </w:r>
      <w:r w:rsidR="004C11EB">
        <w:t xml:space="preserve">when the </w:t>
      </w:r>
      <w:r w:rsidRPr="007C2D18">
        <w:t>offender is working</w:t>
      </w:r>
      <w:r w:rsidRPr="007C2D18">
        <w:rPr>
          <w:spacing w:val="-20"/>
        </w:rPr>
        <w:t xml:space="preserve"> </w:t>
      </w:r>
      <w:r w:rsidRPr="007C2D18">
        <w:t>unexpected</w:t>
      </w:r>
      <w:r w:rsidRPr="007C2D18">
        <w:rPr>
          <w:spacing w:val="-7"/>
        </w:rPr>
        <w:t xml:space="preserve"> </w:t>
      </w:r>
      <w:r w:rsidRPr="007C2D18">
        <w:t xml:space="preserve">overtime. </w:t>
      </w:r>
      <w:r w:rsidR="00C5522C">
        <w:t xml:space="preserve">A resident </w:t>
      </w:r>
      <w:r w:rsidR="007C2F97">
        <w:t>will</w:t>
      </w:r>
      <w:r w:rsidR="00C5522C">
        <w:t xml:space="preserve"> not routinely sign out for more than 12 consecutive hours daily without returning to the facility. Some circumstances may warrant deviation from this standard, and such requests must be approved by the RRM. </w:t>
      </w:r>
    </w:p>
    <w:p w:rsidR="0090148A" w:rsidRPr="007F7D43" w:rsidRDefault="0090148A" w:rsidP="0090148A">
      <w:r w:rsidRPr="007F7D43">
        <w:tab/>
      </w:r>
      <w:r w:rsidRPr="007F7D43">
        <w:tab/>
      </w:r>
      <w:r w:rsidRPr="007F7D43">
        <w:tab/>
      </w:r>
      <w:r w:rsidRPr="007F7D43">
        <w:tab/>
      </w:r>
      <w:r w:rsidRPr="007F7D43">
        <w:tab/>
      </w:r>
      <w:r w:rsidRPr="007F7D43">
        <w:tab/>
      </w:r>
    </w:p>
    <w:p w:rsidR="0090148A" w:rsidRPr="007F7D43" w:rsidRDefault="0090148A" w:rsidP="0090148A">
      <w:pPr>
        <w:jc w:val="center"/>
        <w:rPr>
          <w:b/>
          <w:bCs/>
        </w:rPr>
      </w:pPr>
      <w:r w:rsidRPr="007F7D43">
        <w:rPr>
          <w:b/>
          <w:bCs/>
        </w:rPr>
        <w:t>RESIDENCE APPROVAL PROCESS</w:t>
      </w:r>
    </w:p>
    <w:p w:rsidR="0090148A" w:rsidRPr="007F7D43" w:rsidRDefault="0090148A" w:rsidP="0090148A">
      <w:pPr>
        <w:jc w:val="both"/>
      </w:pPr>
    </w:p>
    <w:p w:rsidR="0090148A" w:rsidRPr="007F7D43" w:rsidRDefault="0090148A" w:rsidP="00933E1B">
      <w:pPr>
        <w:rPr>
          <w:color w:val="000000"/>
        </w:rPr>
      </w:pPr>
      <w:r w:rsidRPr="007F7D43">
        <w:t xml:space="preserve">The proposed pass location can only be to your </w:t>
      </w:r>
      <w:r w:rsidR="006D0B4F">
        <w:t xml:space="preserve">approved </w:t>
      </w:r>
      <w:r w:rsidRPr="007F7D43">
        <w:t xml:space="preserve">“release address.”  </w:t>
      </w:r>
      <w:r w:rsidR="00092E34">
        <w:t xml:space="preserve">Placement on ankle </w:t>
      </w:r>
      <w:r w:rsidRPr="007F7D43">
        <w:t>GPS</w:t>
      </w:r>
      <w:r w:rsidR="00092E34">
        <w:t xml:space="preserve"> is required before staff will consider approving passes.</w:t>
      </w:r>
      <w:r w:rsidRPr="007F7D43">
        <w:t xml:space="preserve">  </w:t>
      </w:r>
      <w:r w:rsidRPr="007F7D43">
        <w:rPr>
          <w:color w:val="000000"/>
        </w:rPr>
        <w:t xml:space="preserve">You are required to inform the occupants residing at the proposed address to remove all alcohol, illegal drugs, and firearms from the property.  Storing contraband in a safe, locked closet, or garage </w:t>
      </w:r>
      <w:r w:rsidRPr="00933E1B">
        <w:rPr>
          <w:color w:val="000000"/>
        </w:rPr>
        <w:t>is not acceptable</w:t>
      </w:r>
      <w:r w:rsidRPr="007F7D43">
        <w:rPr>
          <w:color w:val="000000"/>
        </w:rPr>
        <w:t xml:space="preserve">. There are </w:t>
      </w:r>
      <w:r w:rsidRPr="00EE716B">
        <w:rPr>
          <w:color w:val="000000"/>
          <w:u w:val="single"/>
        </w:rPr>
        <w:t>no exceptions</w:t>
      </w:r>
      <w:r w:rsidRPr="007F7D43">
        <w:rPr>
          <w:color w:val="000000"/>
        </w:rPr>
        <w:t xml:space="preserve"> that can be made to this policy.  Finally, NWRRC </w:t>
      </w:r>
      <w:r w:rsidR="00933E1B">
        <w:rPr>
          <w:color w:val="000000"/>
        </w:rPr>
        <w:t>field m</w:t>
      </w:r>
      <w:r w:rsidRPr="007F7D43">
        <w:rPr>
          <w:color w:val="000000"/>
        </w:rPr>
        <w:t xml:space="preserve">onitors will conduct a site visit and a walkthrough of the residence and any adjacent structures on the property.  Should the </w:t>
      </w:r>
      <w:r w:rsidR="00933E1B">
        <w:rPr>
          <w:color w:val="000000"/>
        </w:rPr>
        <w:t>f</w:t>
      </w:r>
      <w:r w:rsidRPr="007F7D43">
        <w:rPr>
          <w:color w:val="000000"/>
        </w:rPr>
        <w:t xml:space="preserve">ield </w:t>
      </w:r>
      <w:r w:rsidR="00933E1B">
        <w:rPr>
          <w:color w:val="000000"/>
        </w:rPr>
        <w:t>m</w:t>
      </w:r>
      <w:r w:rsidRPr="007F7D43">
        <w:rPr>
          <w:color w:val="000000"/>
        </w:rPr>
        <w:t>onitors detect any contraband the residence will be denied for passes.</w:t>
      </w:r>
      <w:r w:rsidRPr="007F7D43">
        <w:t xml:space="preserve">  </w:t>
      </w:r>
      <w:r w:rsidRPr="007F7D43">
        <w:rPr>
          <w:color w:val="000000"/>
        </w:rPr>
        <w:t xml:space="preserve">It is important to note that should the residence be </w:t>
      </w:r>
      <w:r w:rsidR="00AF5C4B" w:rsidRPr="007F7D43">
        <w:rPr>
          <w:color w:val="000000"/>
        </w:rPr>
        <w:t>approved</w:t>
      </w:r>
      <w:r w:rsidRPr="007F7D43">
        <w:rPr>
          <w:color w:val="000000"/>
        </w:rPr>
        <w:t xml:space="preserve"> it is expected to remain in compliance with the aforementioned standards throughout the duration of your placement or as long as you designate the residence as your release address.</w:t>
      </w:r>
    </w:p>
    <w:p w:rsidR="0090148A" w:rsidRPr="007F7D43" w:rsidRDefault="0090148A" w:rsidP="0090148A"/>
    <w:p w:rsidR="0090148A" w:rsidRPr="00933E1B" w:rsidRDefault="0090148A" w:rsidP="0090148A">
      <w:pPr>
        <w:ind w:left="3600" w:firstLine="720"/>
        <w:rPr>
          <w:b/>
        </w:rPr>
      </w:pPr>
      <w:r w:rsidRPr="00933E1B">
        <w:rPr>
          <w:b/>
        </w:rPr>
        <w:t>PASSES</w:t>
      </w:r>
    </w:p>
    <w:p w:rsidR="0090148A" w:rsidRPr="007F7D43" w:rsidRDefault="0090148A" w:rsidP="0090148A">
      <w:pPr>
        <w:ind w:left="3600" w:firstLine="720"/>
      </w:pPr>
    </w:p>
    <w:p w:rsidR="00933E1B" w:rsidRPr="00933E1B" w:rsidRDefault="00933E1B" w:rsidP="00933E1B">
      <w:r w:rsidRPr="00933E1B">
        <w:t>A pass is used for overnight or weekend absence to the approved</w:t>
      </w:r>
      <w:r w:rsidRPr="00933E1B">
        <w:rPr>
          <w:spacing w:val="-24"/>
        </w:rPr>
        <w:t xml:space="preserve"> </w:t>
      </w:r>
      <w:r w:rsidRPr="00933E1B">
        <w:t>release</w:t>
      </w:r>
      <w:r w:rsidRPr="00933E1B">
        <w:rPr>
          <w:spacing w:val="-6"/>
        </w:rPr>
        <w:t xml:space="preserve"> </w:t>
      </w:r>
      <w:r w:rsidRPr="00933E1B">
        <w:t xml:space="preserve">residence. </w:t>
      </w:r>
      <w:r>
        <w:t xml:space="preserve"> </w:t>
      </w:r>
      <w:r w:rsidRPr="00933E1B">
        <w:t>For Pre-Release residents, the</w:t>
      </w:r>
      <w:r w:rsidRPr="00933E1B">
        <w:rPr>
          <w:spacing w:val="-11"/>
        </w:rPr>
        <w:t xml:space="preserve"> </w:t>
      </w:r>
      <w:r w:rsidRPr="00933E1B">
        <w:t>requested</w:t>
      </w:r>
      <w:r w:rsidRPr="00933E1B">
        <w:rPr>
          <w:spacing w:val="-1"/>
        </w:rPr>
        <w:t xml:space="preserve"> </w:t>
      </w:r>
      <w:r w:rsidRPr="00933E1B">
        <w:t>pass location must be visited and approved by NWRRC staff prior to a pass</w:t>
      </w:r>
      <w:r w:rsidRPr="00933E1B">
        <w:rPr>
          <w:spacing w:val="-5"/>
        </w:rPr>
        <w:t xml:space="preserve"> </w:t>
      </w:r>
      <w:r w:rsidRPr="00933E1B">
        <w:t>being</w:t>
      </w:r>
      <w:r w:rsidRPr="00933E1B">
        <w:rPr>
          <w:spacing w:val="-2"/>
        </w:rPr>
        <w:t xml:space="preserve"> </w:t>
      </w:r>
      <w:r w:rsidRPr="00933E1B">
        <w:t xml:space="preserve">approved. Overnight or weekend absences are limited to the local community (up to a </w:t>
      </w:r>
      <w:r w:rsidR="002F5849" w:rsidRPr="00933E1B">
        <w:t>100-mile</w:t>
      </w:r>
      <w:r w:rsidRPr="00933E1B">
        <w:t xml:space="preserve"> radius from NWRRC). </w:t>
      </w:r>
      <w:r>
        <w:t xml:space="preserve"> </w:t>
      </w:r>
      <w:r w:rsidRPr="00933E1B">
        <w:t xml:space="preserve">A pass may be approved when a resident is successfully programming; i.e., the resident is meeting their program plan goals and has obtained gainful employment or has had their employment waived. </w:t>
      </w:r>
      <w:r>
        <w:t xml:space="preserve"> </w:t>
      </w:r>
    </w:p>
    <w:p w:rsidR="0011651E" w:rsidRPr="007F7D43" w:rsidRDefault="0011651E" w:rsidP="004A702D">
      <w:pPr>
        <w:jc w:val="both"/>
        <w:rPr>
          <w:b/>
        </w:rPr>
      </w:pPr>
    </w:p>
    <w:p w:rsidR="004A702D" w:rsidRPr="00933E1B" w:rsidRDefault="004A702D" w:rsidP="004A702D">
      <w:pPr>
        <w:jc w:val="both"/>
      </w:pPr>
      <w:r w:rsidRPr="00933E1B">
        <w:t>Passes</w:t>
      </w:r>
      <w:r w:rsidR="00933E1B">
        <w:t xml:space="preserve"> and a</w:t>
      </w:r>
      <w:r w:rsidR="0090148A" w:rsidRPr="00933E1B">
        <w:t xml:space="preserve">uthorized </w:t>
      </w:r>
      <w:r w:rsidR="00933E1B">
        <w:t>a</w:t>
      </w:r>
      <w:r w:rsidR="0090148A" w:rsidRPr="00933E1B">
        <w:t>bsences</w:t>
      </w:r>
      <w:r w:rsidRPr="00933E1B">
        <w:t xml:space="preserve"> are subject to termination and further disciplinary action may be taken should any violations</w:t>
      </w:r>
      <w:r w:rsidR="0011651E" w:rsidRPr="00933E1B">
        <w:t xml:space="preserve"> or otherwise suspicious behavior</w:t>
      </w:r>
      <w:r w:rsidRPr="00933E1B">
        <w:t xml:space="preserve"> occur while on pass.</w:t>
      </w:r>
    </w:p>
    <w:p w:rsidR="002C577C" w:rsidRDefault="002C577C" w:rsidP="00F7189A">
      <w:pPr>
        <w:rPr>
          <w:b/>
        </w:rPr>
      </w:pPr>
    </w:p>
    <w:p w:rsidR="00C5522C" w:rsidRPr="007F7D43" w:rsidRDefault="00C5522C" w:rsidP="00F7189A">
      <w:pPr>
        <w:rPr>
          <w:b/>
        </w:rPr>
      </w:pPr>
    </w:p>
    <w:p w:rsidR="002C577C" w:rsidRPr="007F7D43" w:rsidRDefault="002C577C" w:rsidP="00F7189A">
      <w:pPr>
        <w:jc w:val="center"/>
        <w:rPr>
          <w:b/>
        </w:rPr>
      </w:pPr>
      <w:r w:rsidRPr="007F7D43">
        <w:rPr>
          <w:b/>
        </w:rPr>
        <w:t xml:space="preserve">HOME </w:t>
      </w:r>
      <w:r w:rsidR="00F73D88">
        <w:rPr>
          <w:b/>
        </w:rPr>
        <w:t>CONFINEMENT</w:t>
      </w:r>
    </w:p>
    <w:p w:rsidR="00FA74D7" w:rsidRPr="007F7D43" w:rsidRDefault="00FA74D7" w:rsidP="00BE57F3"/>
    <w:p w:rsidR="004F35C9" w:rsidRPr="007F7D43" w:rsidRDefault="00BE57F3" w:rsidP="00BE57F3">
      <w:r w:rsidRPr="007F7D43">
        <w:t xml:space="preserve">Only prerelease residents are eligible </w:t>
      </w:r>
      <w:r w:rsidR="00F73D88">
        <w:t>for home confinement (HC)</w:t>
      </w:r>
      <w:r w:rsidRPr="007F7D43">
        <w:t xml:space="preserve">. </w:t>
      </w:r>
      <w:r w:rsidR="004C11EB">
        <w:t xml:space="preserve">Your individual Home </w:t>
      </w:r>
      <w:r w:rsidR="00F73D88">
        <w:t>Confinement</w:t>
      </w:r>
      <w:r w:rsidR="004C11EB">
        <w:t xml:space="preserve"> Eligibility Date</w:t>
      </w:r>
      <w:r w:rsidR="00F73D88">
        <w:t xml:space="preserve"> (HCED)</w:t>
      </w:r>
      <w:r w:rsidR="004C11EB">
        <w:t xml:space="preserve"> determines eligibility date</w:t>
      </w:r>
      <w:r w:rsidRPr="007F7D43">
        <w:t>, or “10% date</w:t>
      </w:r>
      <w:r w:rsidR="006D574E" w:rsidRPr="007F7D43">
        <w:t>.</w:t>
      </w:r>
      <w:r w:rsidRPr="007F7D43">
        <w:t xml:space="preserve">” </w:t>
      </w:r>
      <w:r w:rsidR="006D574E" w:rsidRPr="007F7D43">
        <w:t xml:space="preserve"> </w:t>
      </w:r>
      <w:r w:rsidRPr="007F7D43">
        <w:t xml:space="preserve">This date is an </w:t>
      </w:r>
      <w:r w:rsidRPr="004C11EB">
        <w:rPr>
          <w:i/>
          <w:u w:val="single"/>
        </w:rPr>
        <w:t>eligibility</w:t>
      </w:r>
      <w:r w:rsidRPr="007F7D43">
        <w:t xml:space="preserve"> date, not a </w:t>
      </w:r>
      <w:r w:rsidR="004C11EB" w:rsidRPr="004C11EB">
        <w:rPr>
          <w:i/>
          <w:u w:val="single"/>
        </w:rPr>
        <w:t>guaranteed</w:t>
      </w:r>
      <w:r w:rsidR="004C11EB" w:rsidRPr="004C11EB">
        <w:rPr>
          <w:u w:val="single"/>
        </w:rPr>
        <w:t xml:space="preserve"> </w:t>
      </w:r>
      <w:r w:rsidRPr="004C11EB">
        <w:rPr>
          <w:i/>
          <w:u w:val="single"/>
        </w:rPr>
        <w:t>placement</w:t>
      </w:r>
      <w:r w:rsidRPr="007F7D43">
        <w:t xml:space="preserve"> date, and cannot be changed. </w:t>
      </w:r>
      <w:r w:rsidR="006D574E" w:rsidRPr="007F7D43">
        <w:t xml:space="preserve"> </w:t>
      </w:r>
      <w:r w:rsidRPr="007F7D43">
        <w:t>All residents placed on H</w:t>
      </w:r>
      <w:r w:rsidR="00F73D88">
        <w:t>C</w:t>
      </w:r>
      <w:r w:rsidRPr="007F7D43">
        <w:t xml:space="preserve"> will be required to wear a GPS ankle monitor</w:t>
      </w:r>
      <w:r w:rsidR="007C7A3D" w:rsidRPr="007F7D43">
        <w:t xml:space="preserve"> at no cost</w:t>
      </w:r>
      <w:r w:rsidRPr="007F7D43">
        <w:t>.</w:t>
      </w:r>
      <w:r w:rsidR="007C7A3D" w:rsidRPr="007F7D43">
        <w:t xml:space="preserve"> </w:t>
      </w:r>
      <w:r w:rsidR="006D574E" w:rsidRPr="007F7D43">
        <w:t xml:space="preserve"> </w:t>
      </w:r>
      <w:r w:rsidR="007C7A3D" w:rsidRPr="007F7D43">
        <w:t>However, t</w:t>
      </w:r>
      <w:r w:rsidRPr="007F7D43">
        <w:t>he proper maintenance and ca</w:t>
      </w:r>
      <w:r w:rsidR="007C7A3D" w:rsidRPr="007F7D43">
        <w:t>re of the ankle monitor is your</w:t>
      </w:r>
      <w:r w:rsidRPr="007F7D43">
        <w:t xml:space="preserve"> responsibility, and any lost or damag</w:t>
      </w:r>
      <w:r w:rsidR="007C7A3D" w:rsidRPr="007F7D43">
        <w:t>ed equipment will be billed to you</w:t>
      </w:r>
      <w:r w:rsidRPr="007F7D43">
        <w:t>.</w:t>
      </w:r>
      <w:r w:rsidR="0040535C" w:rsidRPr="007F7D43">
        <w:t xml:space="preserve"> Eligibility is also based upon a record of ankle monitor compliance and possession of a device with the capability to support the </w:t>
      </w:r>
      <w:r w:rsidR="00933E1B">
        <w:t>a</w:t>
      </w:r>
      <w:r w:rsidR="0040535C" w:rsidRPr="007F7D43">
        <w:t>pp</w:t>
      </w:r>
      <w:r w:rsidR="00933E1B">
        <w:t>lication</w:t>
      </w:r>
      <w:r w:rsidR="0040535C" w:rsidRPr="007F7D43">
        <w:t xml:space="preserve">. </w:t>
      </w:r>
      <w:r w:rsidRPr="007F7D43">
        <w:t xml:space="preserve"> </w:t>
      </w:r>
    </w:p>
    <w:p w:rsidR="004F35C9" w:rsidRPr="007F7D43" w:rsidRDefault="004F35C9" w:rsidP="00BE57F3"/>
    <w:p w:rsidR="00BE57F3" w:rsidRPr="007F7D43" w:rsidRDefault="007C7A3D" w:rsidP="00BE57F3">
      <w:r w:rsidRPr="007F7D43">
        <w:t>While</w:t>
      </w:r>
      <w:r w:rsidR="00BE57F3" w:rsidRPr="007F7D43">
        <w:t xml:space="preserve"> on H</w:t>
      </w:r>
      <w:r w:rsidR="00C5522C">
        <w:t>C</w:t>
      </w:r>
      <w:r w:rsidRPr="007F7D43">
        <w:t>, you</w:t>
      </w:r>
      <w:r w:rsidR="00BE57F3" w:rsidRPr="007F7D43">
        <w:t xml:space="preserve"> are required to report to the facility </w:t>
      </w:r>
      <w:r w:rsidR="00BE57F3" w:rsidRPr="00933E1B">
        <w:t>at lea</w:t>
      </w:r>
      <w:r w:rsidRPr="00933E1B">
        <w:t>st one</w:t>
      </w:r>
      <w:r w:rsidRPr="007F7D43">
        <w:t xml:space="preserve"> time a week. </w:t>
      </w:r>
      <w:r w:rsidR="006D574E" w:rsidRPr="007F7D43">
        <w:t xml:space="preserve"> </w:t>
      </w:r>
      <w:r w:rsidRPr="007F7D43">
        <w:t>During your</w:t>
      </w:r>
      <w:r w:rsidR="00BE57F3" w:rsidRPr="007F7D43">
        <w:t xml:space="preserve"> weekly check-in</w:t>
      </w:r>
      <w:r w:rsidR="006D574E" w:rsidRPr="007F7D43">
        <w:t>,</w:t>
      </w:r>
      <w:r w:rsidR="00BE57F3" w:rsidRPr="007F7D43">
        <w:t xml:space="preserve"> </w:t>
      </w:r>
      <w:r w:rsidRPr="007F7D43">
        <w:t>you will meet with your case manager and review your</w:t>
      </w:r>
      <w:r w:rsidR="00BE57F3" w:rsidRPr="007F7D43">
        <w:t xml:space="preserve"> schedule for the </w:t>
      </w:r>
      <w:r w:rsidRPr="007F7D43">
        <w:t>upcoming week.</w:t>
      </w:r>
      <w:r w:rsidR="000877A6" w:rsidRPr="007F7D43">
        <w:t xml:space="preserve"> </w:t>
      </w:r>
      <w:r w:rsidR="006D574E" w:rsidRPr="007F7D43">
        <w:t xml:space="preserve"> </w:t>
      </w:r>
      <w:r w:rsidR="000877A6" w:rsidRPr="007F7D43">
        <w:t>If unemployed, you will be expected to report to NWRRC twice a week for job search purposes.</w:t>
      </w:r>
      <w:r w:rsidRPr="007F7D43">
        <w:t xml:space="preserve"> While on </w:t>
      </w:r>
      <w:r w:rsidR="00BE57F3" w:rsidRPr="007F7D43">
        <w:t>H</w:t>
      </w:r>
      <w:r w:rsidR="00C5522C">
        <w:t>C</w:t>
      </w:r>
      <w:r w:rsidR="006D574E" w:rsidRPr="007F7D43">
        <w:t>,</w:t>
      </w:r>
      <w:r w:rsidR="00FA6071" w:rsidRPr="007F7D43">
        <w:t xml:space="preserve"> you</w:t>
      </w:r>
      <w:r w:rsidR="00BE57F3" w:rsidRPr="007F7D43">
        <w:t xml:space="preserve"> should expect to receive regular, random on-site visits from NWRRC’s </w:t>
      </w:r>
      <w:r w:rsidR="00933E1B">
        <w:t>f</w:t>
      </w:r>
      <w:r w:rsidR="00BE57F3" w:rsidRPr="007F7D43">
        <w:t xml:space="preserve">ield </w:t>
      </w:r>
      <w:r w:rsidR="00933E1B">
        <w:t>m</w:t>
      </w:r>
      <w:r w:rsidR="00BE57F3" w:rsidRPr="007F7D43">
        <w:t xml:space="preserve">onitors and/or </w:t>
      </w:r>
      <w:r w:rsidR="00933E1B">
        <w:t>c</w:t>
      </w:r>
      <w:r w:rsidRPr="007F7D43">
        <w:t xml:space="preserve">ase </w:t>
      </w:r>
      <w:r w:rsidR="00933E1B">
        <w:t>m</w:t>
      </w:r>
      <w:r w:rsidRPr="007F7D43">
        <w:t xml:space="preserve">anagers. </w:t>
      </w:r>
      <w:r w:rsidR="006D574E" w:rsidRPr="007F7D43">
        <w:t xml:space="preserve"> </w:t>
      </w:r>
      <w:r w:rsidRPr="007F7D43">
        <w:t>In addition, you</w:t>
      </w:r>
      <w:r w:rsidR="00BE57F3" w:rsidRPr="007F7D43">
        <w:t xml:space="preserve"> are expected to contact NWRRC before every departure from the residence and upon </w:t>
      </w:r>
      <w:r w:rsidR="00FA6071" w:rsidRPr="007F7D43">
        <w:t>your</w:t>
      </w:r>
      <w:r w:rsidR="00BE57F3" w:rsidRPr="007F7D43">
        <w:t xml:space="preserve"> return. </w:t>
      </w:r>
      <w:r w:rsidR="006D574E" w:rsidRPr="007F7D43">
        <w:t xml:space="preserve"> </w:t>
      </w:r>
      <w:r w:rsidR="00BE57F3" w:rsidRPr="007F7D43">
        <w:t>Similar to the use of social passes, the purpose of H</w:t>
      </w:r>
      <w:r w:rsidR="00C5522C">
        <w:t>C</w:t>
      </w:r>
      <w:r w:rsidR="00BE57F3" w:rsidRPr="007F7D43">
        <w:t xml:space="preserve"> is to promote family reunification. </w:t>
      </w:r>
      <w:r w:rsidR="006D574E" w:rsidRPr="007F7D43">
        <w:t xml:space="preserve"> </w:t>
      </w:r>
      <w:r w:rsidR="00BE57F3" w:rsidRPr="007F7D43">
        <w:t>In general, community time will be limited to work or job search, treatment, religious service, recreation, hygiene, legal</w:t>
      </w:r>
      <w:r w:rsidR="006D574E" w:rsidRPr="007F7D43">
        <w:t xml:space="preserve"> and medical</w:t>
      </w:r>
      <w:r w:rsidR="00BE57F3" w:rsidRPr="007F7D43">
        <w:t xml:space="preserve"> needs</w:t>
      </w:r>
      <w:r w:rsidR="006D574E" w:rsidRPr="007F7D43">
        <w:t>.</w:t>
      </w:r>
      <w:r w:rsidR="00BE57F3" w:rsidRPr="007F7D43">
        <w:t xml:space="preserve"> </w:t>
      </w:r>
      <w:r w:rsidR="006D574E" w:rsidRPr="007F7D43">
        <w:t xml:space="preserve"> </w:t>
      </w:r>
      <w:r w:rsidR="00BE57F3" w:rsidRPr="007F7D43">
        <w:t>However, additional responsibility</w:t>
      </w:r>
      <w:r w:rsidRPr="007F7D43">
        <w:t xml:space="preserve"> may be afforded to you to the extent that you</w:t>
      </w:r>
      <w:r w:rsidR="00BE57F3" w:rsidRPr="007F7D43">
        <w:t xml:space="preserve"> are willing to accept it. </w:t>
      </w:r>
    </w:p>
    <w:p w:rsidR="007C7A3D" w:rsidRPr="007F7D43" w:rsidRDefault="007C7A3D" w:rsidP="00BE57F3">
      <w:pPr>
        <w:rPr>
          <w:b/>
        </w:rPr>
      </w:pPr>
    </w:p>
    <w:p w:rsidR="00BE57F3" w:rsidRPr="00933E1B" w:rsidRDefault="00BE57F3" w:rsidP="00933E1B">
      <w:pPr>
        <w:rPr>
          <w:color w:val="FF0000"/>
          <w:u w:val="single"/>
        </w:rPr>
      </w:pPr>
      <w:r w:rsidRPr="00933E1B">
        <w:t>H</w:t>
      </w:r>
      <w:r w:rsidR="00C5522C">
        <w:t>C</w:t>
      </w:r>
      <w:r w:rsidRPr="00933E1B">
        <w:t xml:space="preserve"> placement is subject to termination and further disciplinary action may be taken should any </w:t>
      </w:r>
      <w:r w:rsidRPr="00933E1B">
        <w:rPr>
          <w:color w:val="000000"/>
        </w:rPr>
        <w:t>violations or otherwise suspicious behavior occur while on H</w:t>
      </w:r>
      <w:r w:rsidR="00C5522C">
        <w:rPr>
          <w:color w:val="000000"/>
        </w:rPr>
        <w:t>C</w:t>
      </w:r>
      <w:r w:rsidRPr="00933E1B">
        <w:rPr>
          <w:color w:val="000000"/>
        </w:rPr>
        <w:t>.</w:t>
      </w:r>
    </w:p>
    <w:p w:rsidR="00BE57F3" w:rsidRPr="00933E1B" w:rsidRDefault="00BE57F3" w:rsidP="00933E1B">
      <w:pPr>
        <w:pStyle w:val="Heading1"/>
        <w:jc w:val="left"/>
        <w:rPr>
          <w:b w:val="0"/>
          <w:u w:val="single"/>
        </w:rPr>
      </w:pPr>
    </w:p>
    <w:p w:rsidR="002C577C" w:rsidRPr="00EE716B" w:rsidRDefault="000D3B24" w:rsidP="00933E1B">
      <w:pPr>
        <w:pStyle w:val="Heading1"/>
        <w:jc w:val="left"/>
        <w:rPr>
          <w:b w:val="0"/>
          <w:u w:val="single"/>
        </w:rPr>
      </w:pPr>
      <w:r w:rsidRPr="00EE716B">
        <w:rPr>
          <w:b w:val="0"/>
          <w:u w:val="single"/>
        </w:rPr>
        <w:t>Authorized Absences While on</w:t>
      </w:r>
      <w:r w:rsidR="002C577C" w:rsidRPr="00EE716B">
        <w:rPr>
          <w:b w:val="0"/>
          <w:u w:val="single"/>
        </w:rPr>
        <w:t xml:space="preserve"> Home </w:t>
      </w:r>
      <w:r w:rsidR="00C5522C" w:rsidRPr="00EE716B">
        <w:rPr>
          <w:b w:val="0"/>
          <w:u w:val="single"/>
        </w:rPr>
        <w:t>Confinement</w:t>
      </w:r>
      <w:r w:rsidR="002C577C" w:rsidRPr="00EE716B">
        <w:rPr>
          <w:b w:val="0"/>
          <w:u w:val="single"/>
        </w:rPr>
        <w:t xml:space="preserve"> Status:</w:t>
      </w:r>
    </w:p>
    <w:p w:rsidR="002C577C" w:rsidRPr="00933E1B" w:rsidRDefault="002C577C" w:rsidP="00933E1B">
      <w:r w:rsidRPr="00933E1B">
        <w:rPr>
          <w:bCs/>
        </w:rPr>
        <w:t>A r</w:t>
      </w:r>
      <w:r w:rsidRPr="00933E1B">
        <w:t>esident must s</w:t>
      </w:r>
      <w:r w:rsidR="00FA6071" w:rsidRPr="00933E1B">
        <w:t xml:space="preserve">ubmit a </w:t>
      </w:r>
      <w:r w:rsidR="006D574E" w:rsidRPr="00933E1B">
        <w:t>w</w:t>
      </w:r>
      <w:r w:rsidR="00FA6071" w:rsidRPr="00933E1B">
        <w:t xml:space="preserve">eekly </w:t>
      </w:r>
      <w:r w:rsidR="006D574E" w:rsidRPr="00933E1B">
        <w:t>s</w:t>
      </w:r>
      <w:r w:rsidR="00FA6071" w:rsidRPr="00933E1B">
        <w:t xml:space="preserve">chedule to their </w:t>
      </w:r>
      <w:r w:rsidR="00933E1B">
        <w:t>c</w:t>
      </w:r>
      <w:r w:rsidRPr="00933E1B">
        <w:t>as</w:t>
      </w:r>
      <w:r w:rsidR="00933E1B">
        <w:t>e m</w:t>
      </w:r>
      <w:r w:rsidRPr="00933E1B">
        <w:t>anager for approval on all community activity.  On</w:t>
      </w:r>
      <w:r w:rsidR="00184BC3" w:rsidRPr="00933E1B">
        <w:t xml:space="preserve">ly the assigned </w:t>
      </w:r>
      <w:r w:rsidR="00933E1B">
        <w:t>case m</w:t>
      </w:r>
      <w:r w:rsidR="00184BC3" w:rsidRPr="00933E1B">
        <w:t>anager</w:t>
      </w:r>
      <w:r w:rsidR="0040535C" w:rsidRPr="00933E1B">
        <w:t xml:space="preserve"> or their </w:t>
      </w:r>
      <w:r w:rsidR="00214B10" w:rsidRPr="00933E1B">
        <w:t>designee</w:t>
      </w:r>
      <w:r w:rsidR="00184BC3" w:rsidRPr="00933E1B">
        <w:t xml:space="preserve"> </w:t>
      </w:r>
      <w:r w:rsidRPr="00933E1B">
        <w:t>is authorized to make changes to this schedule.  Authorized absences</w:t>
      </w:r>
      <w:r w:rsidR="000D3B24" w:rsidRPr="00933E1B">
        <w:t xml:space="preserve"> are for necessary programming needs only</w:t>
      </w:r>
      <w:r w:rsidRPr="00933E1B">
        <w:t xml:space="preserve">.  </w:t>
      </w:r>
      <w:r w:rsidR="00184BC3" w:rsidRPr="00933E1B">
        <w:t>Examples of a</w:t>
      </w:r>
      <w:r w:rsidRPr="00933E1B">
        <w:t>uthori</w:t>
      </w:r>
      <w:r w:rsidR="00184BC3" w:rsidRPr="00933E1B">
        <w:t>zed absences include, but are not limited to</w:t>
      </w:r>
      <w:r w:rsidRPr="00933E1B">
        <w:t xml:space="preserve"> medical, dental, legal, hygiene, religious services, employment interviews, and employment.  </w:t>
      </w:r>
    </w:p>
    <w:p w:rsidR="002C577C" w:rsidRPr="00933E1B" w:rsidRDefault="002C577C" w:rsidP="00933E1B">
      <w:pPr>
        <w:rPr>
          <w:bCs/>
        </w:rPr>
      </w:pPr>
    </w:p>
    <w:p w:rsidR="002C577C" w:rsidRPr="00EE716B" w:rsidRDefault="002C577C" w:rsidP="00933E1B">
      <w:pPr>
        <w:rPr>
          <w:bCs/>
          <w:u w:val="single"/>
        </w:rPr>
      </w:pPr>
      <w:r w:rsidRPr="00EE716B">
        <w:rPr>
          <w:bCs/>
          <w:u w:val="single"/>
        </w:rPr>
        <w:t>Report Days:</w:t>
      </w:r>
    </w:p>
    <w:p w:rsidR="002C577C" w:rsidRPr="007F7D43" w:rsidRDefault="002C577C" w:rsidP="00933E1B">
      <w:r w:rsidRPr="00933E1B">
        <w:t>Residents o</w:t>
      </w:r>
      <w:r w:rsidR="00184BC3" w:rsidRPr="00933E1B">
        <w:t>n H</w:t>
      </w:r>
      <w:r w:rsidR="00C5522C">
        <w:t>C</w:t>
      </w:r>
      <w:r w:rsidR="00184BC3" w:rsidRPr="007F7D43">
        <w:t xml:space="preserve"> </w:t>
      </w:r>
      <w:r w:rsidRPr="007F7D43">
        <w:t>must report in person to the NWRRC facility</w:t>
      </w:r>
      <w:r w:rsidR="000D3B24" w:rsidRPr="007F7D43">
        <w:t xml:space="preserve"> at least</w:t>
      </w:r>
      <w:r w:rsidRPr="007F7D43">
        <w:t xml:space="preserve"> one time each week if employed and </w:t>
      </w:r>
      <w:r w:rsidR="000D3B24" w:rsidRPr="007F7D43">
        <w:t xml:space="preserve">at least </w:t>
      </w:r>
      <w:r w:rsidRPr="007F7D43">
        <w:t xml:space="preserve">twice per week if unemployed or employed part time.  </w:t>
      </w:r>
      <w:r w:rsidR="007C2F97" w:rsidRPr="007F7D43">
        <w:t>Residents will arrange their “report day” schedule with their</w:t>
      </w:r>
      <w:r w:rsidRPr="007F7D43">
        <w:t xml:space="preserve"> </w:t>
      </w:r>
      <w:r w:rsidR="00933E1B">
        <w:t>c</w:t>
      </w:r>
      <w:r w:rsidRPr="007F7D43">
        <w:t xml:space="preserve">ase </w:t>
      </w:r>
      <w:r w:rsidR="00933E1B">
        <w:t>m</w:t>
      </w:r>
      <w:r w:rsidRPr="007F7D43">
        <w:t xml:space="preserve">anager and </w:t>
      </w:r>
      <w:r w:rsidR="00933E1B">
        <w:t>e</w:t>
      </w:r>
      <w:r w:rsidRPr="007F7D43">
        <w:t>mployment</w:t>
      </w:r>
      <w:r w:rsidR="00C5522C">
        <w:t xml:space="preserve"> placement</w:t>
      </w:r>
      <w:r w:rsidRPr="007F7D43">
        <w:t xml:space="preserve"> </w:t>
      </w:r>
      <w:r w:rsidR="00933E1B">
        <w:t>s</w:t>
      </w:r>
      <w:r w:rsidRPr="007F7D43">
        <w:t xml:space="preserve">pecialist.  The resident will call NWRRC prior to traveling to the NWRRC facility on their report days and </w:t>
      </w:r>
      <w:r w:rsidR="00817631" w:rsidRPr="007F7D43">
        <w:t>tell</w:t>
      </w:r>
      <w:r w:rsidRPr="007F7D43">
        <w:t xml:space="preserve"> staff when they will arrive at the facility.  The resident will also call NWRRC when he or she returns to their residence.</w:t>
      </w:r>
      <w:r w:rsidR="000D3B24" w:rsidRPr="007F7D43">
        <w:t xml:space="preserve"> </w:t>
      </w:r>
      <w:r w:rsidRPr="007F7D43">
        <w:t xml:space="preserve">The resident will meet with their assigned </w:t>
      </w:r>
      <w:r w:rsidR="00933E1B">
        <w:t>c</w:t>
      </w:r>
      <w:r w:rsidRPr="007F7D43">
        <w:t xml:space="preserve">ase </w:t>
      </w:r>
      <w:r w:rsidR="00933E1B">
        <w:t>m</w:t>
      </w:r>
      <w:r w:rsidRPr="007F7D43">
        <w:t xml:space="preserve">anager and </w:t>
      </w:r>
      <w:r w:rsidR="00933E1B">
        <w:t>e</w:t>
      </w:r>
      <w:r w:rsidRPr="007F7D43">
        <w:t>mployment</w:t>
      </w:r>
      <w:r w:rsidR="00C5522C">
        <w:t xml:space="preserve"> placement</w:t>
      </w:r>
      <w:r w:rsidRPr="007F7D43">
        <w:t xml:space="preserve"> </w:t>
      </w:r>
      <w:r w:rsidR="00933E1B">
        <w:t>s</w:t>
      </w:r>
      <w:r w:rsidRPr="007F7D43">
        <w:t xml:space="preserve">pecialist on every scheduled report day.  </w:t>
      </w:r>
    </w:p>
    <w:p w:rsidR="00F42E2F" w:rsidRDefault="00F42E2F" w:rsidP="00964EA8">
      <w:pPr>
        <w:pStyle w:val="BodyText2"/>
        <w:rPr>
          <w:b w:val="0"/>
        </w:rPr>
      </w:pPr>
    </w:p>
    <w:p w:rsidR="002C577C" w:rsidRPr="00EE716B" w:rsidRDefault="002C577C" w:rsidP="00964EA8">
      <w:pPr>
        <w:pStyle w:val="BodyText2"/>
        <w:rPr>
          <w:b w:val="0"/>
          <w:u w:val="single"/>
        </w:rPr>
      </w:pPr>
      <w:r w:rsidRPr="00EE716B">
        <w:rPr>
          <w:b w:val="0"/>
          <w:u w:val="single"/>
        </w:rPr>
        <w:t>Curfew:</w:t>
      </w:r>
    </w:p>
    <w:p w:rsidR="00184BC3" w:rsidRPr="00933E1B" w:rsidRDefault="00933E1B" w:rsidP="00184BC3">
      <w:pPr>
        <w:pStyle w:val="BodyText2"/>
        <w:rPr>
          <w:b w:val="0"/>
        </w:rPr>
      </w:pPr>
      <w:r>
        <w:rPr>
          <w:b w:val="0"/>
        </w:rPr>
        <w:t>Residents on H</w:t>
      </w:r>
      <w:r w:rsidR="00C5522C">
        <w:rPr>
          <w:b w:val="0"/>
        </w:rPr>
        <w:t>C</w:t>
      </w:r>
      <w:r w:rsidR="002C577C" w:rsidRPr="00933E1B">
        <w:rPr>
          <w:b w:val="0"/>
        </w:rPr>
        <w:t xml:space="preserve"> status must be at their residence from 9:00 PM to 6:00 AM each day unless they have an approved absence or an </w:t>
      </w:r>
      <w:r w:rsidR="00FA6071" w:rsidRPr="00933E1B">
        <w:rPr>
          <w:b w:val="0"/>
        </w:rPr>
        <w:t xml:space="preserve">approved employment schedule. </w:t>
      </w:r>
      <w:r>
        <w:rPr>
          <w:b w:val="0"/>
        </w:rPr>
        <w:t xml:space="preserve"> </w:t>
      </w:r>
      <w:r w:rsidR="002C577C" w:rsidRPr="00933E1B">
        <w:rPr>
          <w:b w:val="0"/>
        </w:rPr>
        <w:t>In addition to their “report day,” they</w:t>
      </w:r>
      <w:r w:rsidR="00184BC3" w:rsidRPr="00933E1B">
        <w:rPr>
          <w:b w:val="0"/>
        </w:rPr>
        <w:t xml:space="preserve"> may be summoned to facility at any time for any reason.</w:t>
      </w:r>
    </w:p>
    <w:p w:rsidR="002C577C" w:rsidRPr="00933E1B" w:rsidRDefault="002C577C" w:rsidP="00964EA8">
      <w:pPr>
        <w:ind w:left="360"/>
        <w:jc w:val="both"/>
      </w:pPr>
    </w:p>
    <w:p w:rsidR="002C577C" w:rsidRPr="00933E1B" w:rsidRDefault="002C577C" w:rsidP="00933E1B">
      <w:r w:rsidRPr="00EE716B">
        <w:rPr>
          <w:b/>
          <w:bCs/>
        </w:rPr>
        <w:t>Note:</w:t>
      </w:r>
      <w:r w:rsidRPr="00933E1B">
        <w:rPr>
          <w:bCs/>
        </w:rPr>
        <w:t xml:space="preserve"> </w:t>
      </w:r>
      <w:r w:rsidR="00933E1B">
        <w:rPr>
          <w:bCs/>
        </w:rPr>
        <w:t xml:space="preserve"> </w:t>
      </w:r>
      <w:r w:rsidRPr="00933E1B">
        <w:rPr>
          <w:bCs/>
        </w:rPr>
        <w:t>Unauthorized d</w:t>
      </w:r>
      <w:r w:rsidRPr="00933E1B">
        <w:t>eviations from approved destinations or schedules will result in disciplinary action.  In case of an emergency, notify NWRRC</w:t>
      </w:r>
      <w:r w:rsidR="00FA6071" w:rsidRPr="00933E1B">
        <w:t xml:space="preserve"> staff immediately.</w:t>
      </w:r>
      <w:r w:rsidRPr="00933E1B">
        <w:t> </w:t>
      </w:r>
      <w:r w:rsidR="00E650F6" w:rsidRPr="00933E1B">
        <w:t xml:space="preserve"> </w:t>
      </w:r>
      <w:r w:rsidRPr="00933E1B">
        <w:t xml:space="preserve">NWRRC staff will verify your location and the circumstances of your situation. </w:t>
      </w:r>
      <w:r w:rsidR="00E650F6" w:rsidRPr="00933E1B">
        <w:t xml:space="preserve"> </w:t>
      </w:r>
      <w:r w:rsidRPr="00933E1B">
        <w:t>You will also be asked to call into the facility from your various authorized absence locations.  Staff may call back for verification of your location.</w:t>
      </w:r>
      <w:r w:rsidR="00D86715" w:rsidRPr="00933E1B">
        <w:t xml:space="preserve"> </w:t>
      </w:r>
      <w:r w:rsidR="00E650F6" w:rsidRPr="00933E1B">
        <w:t xml:space="preserve"> </w:t>
      </w:r>
      <w:r w:rsidR="00D86715" w:rsidRPr="00933E1B">
        <w:t xml:space="preserve">Movement is monitored regularly. </w:t>
      </w:r>
      <w:r w:rsidR="00E650F6" w:rsidRPr="00933E1B">
        <w:t xml:space="preserve"> </w:t>
      </w:r>
      <w:r w:rsidR="00D86715" w:rsidRPr="00933E1B">
        <w:t>It is imperative to follow the approved schedule.</w:t>
      </w:r>
    </w:p>
    <w:p w:rsidR="002C577C" w:rsidRPr="007F7D43" w:rsidRDefault="002C577C" w:rsidP="00964EA8">
      <w:pPr>
        <w:jc w:val="both"/>
      </w:pPr>
    </w:p>
    <w:p w:rsidR="002C577C" w:rsidRPr="007F7D43" w:rsidRDefault="002C577C" w:rsidP="00964EA8">
      <w:pPr>
        <w:pStyle w:val="Heading1"/>
      </w:pPr>
      <w:r w:rsidRPr="007F7D43">
        <w:t xml:space="preserve">FURLOUGH </w:t>
      </w:r>
    </w:p>
    <w:p w:rsidR="002C577C" w:rsidRPr="007F7D43" w:rsidRDefault="002C577C" w:rsidP="005C54CD">
      <w:pPr>
        <w:pStyle w:val="Heading1"/>
      </w:pPr>
      <w:r w:rsidRPr="007F7D43">
        <w:t>(Pre-Release Residents Only)</w:t>
      </w:r>
    </w:p>
    <w:p w:rsidR="003F1637" w:rsidRPr="007F7D43" w:rsidRDefault="003F1637" w:rsidP="005C54CD">
      <w:pPr>
        <w:pStyle w:val="Heading1"/>
      </w:pPr>
    </w:p>
    <w:p w:rsidR="002C577C" w:rsidRPr="007F7D43" w:rsidRDefault="002C577C" w:rsidP="00964EA8">
      <w:r w:rsidRPr="007F7D43">
        <w:t xml:space="preserve">A furlough may be granted for a specific </w:t>
      </w:r>
      <w:r w:rsidR="000D3B24" w:rsidRPr="007F7D43">
        <w:t xml:space="preserve">immediate </w:t>
      </w:r>
      <w:r w:rsidRPr="007F7D43">
        <w:t xml:space="preserve">family crisis, emergency, and/or other urgent need.  The Federal Bureau of Prisons </w:t>
      </w:r>
      <w:r w:rsidR="006B0997">
        <w:t>RRM</w:t>
      </w:r>
      <w:r w:rsidR="00F73D88">
        <w:t xml:space="preserve"> office</w:t>
      </w:r>
      <w:r w:rsidR="006B0997">
        <w:t>,</w:t>
      </w:r>
      <w:r w:rsidR="0052226E" w:rsidRPr="007F7D43">
        <w:t xml:space="preserve"> US Probation Office in the </w:t>
      </w:r>
      <w:r w:rsidR="006B0997">
        <w:t>S</w:t>
      </w:r>
      <w:r w:rsidR="0052226E" w:rsidRPr="007F7D43">
        <w:t xml:space="preserve">entencing </w:t>
      </w:r>
      <w:r w:rsidR="003810A1" w:rsidRPr="007F7D43">
        <w:t>District</w:t>
      </w:r>
      <w:r w:rsidR="00F73D88">
        <w:t>,</w:t>
      </w:r>
      <w:r w:rsidR="0052226E" w:rsidRPr="007F7D43">
        <w:t xml:space="preserve"> and the US Probation Office in the Furlough District</w:t>
      </w:r>
      <w:r w:rsidRPr="007F7D43">
        <w:t xml:space="preserve"> must approve all furloughs. </w:t>
      </w:r>
      <w:r w:rsidR="006B0997">
        <w:t xml:space="preserve"> </w:t>
      </w:r>
      <w:r w:rsidR="00F73D88">
        <w:t>Pre-Release residents are the only NWRRC residents eligible for furlough.</w:t>
      </w:r>
    </w:p>
    <w:p w:rsidR="0056429C" w:rsidRDefault="0056429C" w:rsidP="000853B5">
      <w:pPr>
        <w:pStyle w:val="Heading2"/>
        <w:jc w:val="center"/>
        <w:rPr>
          <w:b/>
          <w:bCs/>
          <w:u w:val="none"/>
        </w:rPr>
      </w:pPr>
    </w:p>
    <w:p w:rsidR="002C577C" w:rsidRPr="007F7D43" w:rsidRDefault="002C577C" w:rsidP="000853B5">
      <w:pPr>
        <w:pStyle w:val="Heading2"/>
        <w:jc w:val="center"/>
        <w:rPr>
          <w:b/>
          <w:bCs/>
          <w:u w:val="none"/>
        </w:rPr>
      </w:pPr>
      <w:r w:rsidRPr="007F7D43">
        <w:rPr>
          <w:b/>
          <w:bCs/>
          <w:u w:val="none"/>
        </w:rPr>
        <w:t>URINALYSIS AND BREATHALYZER TESTING</w:t>
      </w:r>
    </w:p>
    <w:p w:rsidR="003F1637" w:rsidRPr="007F7D43" w:rsidRDefault="003F1637" w:rsidP="000853B5">
      <w:pPr>
        <w:pStyle w:val="Heading2"/>
        <w:jc w:val="center"/>
        <w:rPr>
          <w:b/>
          <w:bCs/>
          <w:u w:val="none"/>
        </w:rPr>
      </w:pPr>
    </w:p>
    <w:p w:rsidR="002C577C" w:rsidRPr="007F7D43" w:rsidRDefault="002C577C" w:rsidP="000853B5">
      <w:pPr>
        <w:pStyle w:val="Heading2"/>
        <w:jc w:val="left"/>
        <w:rPr>
          <w:bCs/>
          <w:u w:val="none"/>
        </w:rPr>
      </w:pPr>
      <w:r w:rsidRPr="007F7D43">
        <w:rPr>
          <w:bCs/>
          <w:u w:val="none"/>
        </w:rPr>
        <w:t xml:space="preserve">Urinalysis (UA) and breathalyzer (BA) testing are required. </w:t>
      </w:r>
      <w:r w:rsidR="00E650F6" w:rsidRPr="007F7D43">
        <w:rPr>
          <w:bCs/>
          <w:u w:val="none"/>
        </w:rPr>
        <w:t xml:space="preserve"> </w:t>
      </w:r>
      <w:r w:rsidRPr="007F7D43">
        <w:rPr>
          <w:bCs/>
          <w:u w:val="none"/>
        </w:rPr>
        <w:t xml:space="preserve">These tests are conducted for the detection and control of drug and alcohol use. </w:t>
      </w:r>
      <w:r w:rsidR="00E650F6" w:rsidRPr="007F7D43">
        <w:rPr>
          <w:bCs/>
          <w:u w:val="none"/>
        </w:rPr>
        <w:t xml:space="preserve"> </w:t>
      </w:r>
      <w:r w:rsidRPr="007F7D43">
        <w:rPr>
          <w:bCs/>
          <w:u w:val="none"/>
        </w:rPr>
        <w:t xml:space="preserve">BA tests will be </w:t>
      </w:r>
      <w:r w:rsidRPr="006B0997">
        <w:rPr>
          <w:bCs/>
          <w:u w:val="none"/>
        </w:rPr>
        <w:t xml:space="preserve">given every time you return to the facility. </w:t>
      </w:r>
      <w:r w:rsidR="00E650F6" w:rsidRPr="006B0997">
        <w:rPr>
          <w:bCs/>
          <w:u w:val="none"/>
        </w:rPr>
        <w:t xml:space="preserve"> </w:t>
      </w:r>
      <w:r w:rsidRPr="006B0997">
        <w:rPr>
          <w:bCs/>
          <w:u w:val="none"/>
        </w:rPr>
        <w:t xml:space="preserve">UA tests are given randomly. </w:t>
      </w:r>
      <w:r w:rsidR="00E650F6" w:rsidRPr="006B0997">
        <w:rPr>
          <w:bCs/>
          <w:u w:val="none"/>
        </w:rPr>
        <w:t xml:space="preserve"> </w:t>
      </w:r>
      <w:r w:rsidRPr="006B0997">
        <w:rPr>
          <w:bCs/>
          <w:u w:val="none"/>
        </w:rPr>
        <w:t>You are expected to be clean and sober throughout</w:t>
      </w:r>
      <w:r w:rsidRPr="007F7D43">
        <w:rPr>
          <w:bCs/>
          <w:u w:val="none"/>
        </w:rPr>
        <w:t xml:space="preserve"> the term of your residency and participation in the NWRRC program.</w:t>
      </w:r>
    </w:p>
    <w:p w:rsidR="006B0997" w:rsidRDefault="006B0997" w:rsidP="006B0997">
      <w:r>
        <w:rPr>
          <w:bCs/>
        </w:rPr>
        <w:t xml:space="preserve">1.  </w:t>
      </w:r>
      <w:r w:rsidR="007C073C" w:rsidRPr="007F7D43">
        <w:t xml:space="preserve">All residents are </w:t>
      </w:r>
      <w:r w:rsidR="002C577C" w:rsidRPr="007F7D43">
        <w:t xml:space="preserve">required to provide </w:t>
      </w:r>
      <w:r w:rsidR="007C2F97">
        <w:t xml:space="preserve">a </w:t>
      </w:r>
      <w:r w:rsidR="002C577C" w:rsidRPr="007F7D43">
        <w:t xml:space="preserve">urine sample a minimum of four times per month </w:t>
      </w:r>
    </w:p>
    <w:p w:rsidR="002C577C" w:rsidRPr="007F7D43" w:rsidRDefault="006B0997" w:rsidP="006B0997">
      <w:r>
        <w:t xml:space="preserve">     </w:t>
      </w:r>
      <w:r w:rsidR="002C577C" w:rsidRPr="007F7D43">
        <w:t xml:space="preserve">randomly </w:t>
      </w:r>
      <w:r w:rsidR="00DD10D3">
        <w:t>and/</w:t>
      </w:r>
      <w:r w:rsidR="002C577C" w:rsidRPr="007F7D43">
        <w:t>or if a s</w:t>
      </w:r>
      <w:r w:rsidR="00082091">
        <w:t>taff member suspects drug usage</w:t>
      </w:r>
    </w:p>
    <w:p w:rsidR="006B0997" w:rsidRDefault="006B0997" w:rsidP="006B0997">
      <w:r>
        <w:t>2.  A</w:t>
      </w:r>
      <w:r w:rsidR="002C577C" w:rsidRPr="007F7D43">
        <w:t xml:space="preserve"> BA</w:t>
      </w:r>
      <w:r w:rsidR="00600717" w:rsidRPr="007F7D43">
        <w:t xml:space="preserve"> and </w:t>
      </w:r>
      <w:r w:rsidR="00E650F6" w:rsidRPr="007F7D43">
        <w:t>p</w:t>
      </w:r>
      <w:r w:rsidR="00600717" w:rsidRPr="007F7D43">
        <w:t xml:space="preserve">at </w:t>
      </w:r>
      <w:r w:rsidR="00E650F6" w:rsidRPr="007F7D43">
        <w:t>s</w:t>
      </w:r>
      <w:r w:rsidR="00600717" w:rsidRPr="007F7D43">
        <w:t>earch</w:t>
      </w:r>
      <w:r w:rsidR="002C577C" w:rsidRPr="007F7D43">
        <w:t xml:space="preserve"> will be given each time you return to the NWRCC facility in addition to </w:t>
      </w:r>
    </w:p>
    <w:p w:rsidR="002C577C" w:rsidRDefault="006B0997" w:rsidP="006B0997">
      <w:r>
        <w:t xml:space="preserve">     </w:t>
      </w:r>
      <w:r w:rsidR="00082091">
        <w:t>randomly</w:t>
      </w:r>
    </w:p>
    <w:p w:rsidR="006B0997" w:rsidRDefault="006B0997" w:rsidP="006B0997">
      <w:pPr>
        <w:rPr>
          <w:bCs/>
        </w:rPr>
      </w:pPr>
      <w:r>
        <w:t>3</w:t>
      </w:r>
      <w:r w:rsidRPr="006B0997">
        <w:t xml:space="preserve">.  </w:t>
      </w:r>
      <w:r w:rsidR="002C577C" w:rsidRPr="006B0997">
        <w:t xml:space="preserve">A UA, BA and </w:t>
      </w:r>
      <w:r w:rsidR="00E650F6" w:rsidRPr="006B0997">
        <w:t>p</w:t>
      </w:r>
      <w:r w:rsidR="002C577C" w:rsidRPr="006B0997">
        <w:t xml:space="preserve">at </w:t>
      </w:r>
      <w:r w:rsidR="00E650F6" w:rsidRPr="006B0997">
        <w:t>s</w:t>
      </w:r>
      <w:r w:rsidR="002C577C" w:rsidRPr="006B0997">
        <w:t xml:space="preserve">earch will be conducted if a resident is </w:t>
      </w:r>
      <w:r w:rsidR="002C577C" w:rsidRPr="006B0997">
        <w:rPr>
          <w:bCs/>
        </w:rPr>
        <w:t>late from work,</w:t>
      </w:r>
      <w:r w:rsidR="00514AE1" w:rsidRPr="006B0997">
        <w:rPr>
          <w:bCs/>
        </w:rPr>
        <w:t xml:space="preserve"> </w:t>
      </w:r>
      <w:r w:rsidR="002C577C" w:rsidRPr="006B0997">
        <w:rPr>
          <w:bCs/>
        </w:rPr>
        <w:t xml:space="preserve">an authorized </w:t>
      </w:r>
    </w:p>
    <w:p w:rsidR="002C577C" w:rsidRPr="007F7D43" w:rsidRDefault="006B0997" w:rsidP="006B0997">
      <w:pPr>
        <w:rPr>
          <w:b/>
          <w:bCs/>
        </w:rPr>
      </w:pPr>
      <w:r>
        <w:rPr>
          <w:bCs/>
        </w:rPr>
        <w:t xml:space="preserve">     </w:t>
      </w:r>
      <w:r w:rsidR="002C577C" w:rsidRPr="006B0997">
        <w:rPr>
          <w:bCs/>
        </w:rPr>
        <w:t>ab</w:t>
      </w:r>
      <w:r w:rsidR="00DD10D3">
        <w:rPr>
          <w:bCs/>
        </w:rPr>
        <w:t>sence</w:t>
      </w:r>
      <w:r w:rsidR="002C577C" w:rsidRPr="006B0997">
        <w:rPr>
          <w:bCs/>
        </w:rPr>
        <w:t xml:space="preserve"> and/or</w:t>
      </w:r>
      <w:r w:rsidR="00F73D88">
        <w:rPr>
          <w:bCs/>
        </w:rPr>
        <w:t xml:space="preserve"> overnight pass</w:t>
      </w:r>
    </w:p>
    <w:p w:rsidR="002C577C" w:rsidRPr="006B0997" w:rsidRDefault="006B0997" w:rsidP="006B0997">
      <w:pPr>
        <w:ind w:left="270" w:hanging="270"/>
      </w:pPr>
      <w:r>
        <w:t xml:space="preserve">4.  </w:t>
      </w:r>
      <w:r w:rsidR="002C577C" w:rsidRPr="007F7D43">
        <w:t>All residents are required to wait 15 minutes (in view of the staff) immediately prior to participating in a B</w:t>
      </w:r>
      <w:r w:rsidR="00E650F6" w:rsidRPr="007F7D43">
        <w:t>A</w:t>
      </w:r>
      <w:r w:rsidR="002C577C" w:rsidRPr="007F7D43">
        <w:t xml:space="preserve"> test that comes up positive</w:t>
      </w:r>
      <w:r w:rsidR="00727929" w:rsidRPr="007F7D43">
        <w:t xml:space="preserve"> (above .02</w:t>
      </w:r>
      <w:r w:rsidR="00600717" w:rsidRPr="007F7D43">
        <w:t>%)</w:t>
      </w:r>
      <w:r w:rsidR="002C577C" w:rsidRPr="007F7D43">
        <w:t>.  Residents</w:t>
      </w:r>
      <w:r w:rsidR="00600717" w:rsidRPr="007F7D43">
        <w:t xml:space="preserve"> must remain in the lobby and</w:t>
      </w:r>
      <w:r w:rsidR="002C577C" w:rsidRPr="007F7D43">
        <w:t xml:space="preserve"> may not have anything to eat or drink within the 15-minute waiting period.  A </w:t>
      </w:r>
      <w:r w:rsidR="002C577C" w:rsidRPr="006B0997">
        <w:t xml:space="preserve">second test will be administered and </w:t>
      </w:r>
      <w:r w:rsidR="00FA6071" w:rsidRPr="006B0997">
        <w:t>dependent</w:t>
      </w:r>
      <w:r w:rsidR="002C577C" w:rsidRPr="006B0997">
        <w:t xml:space="preserve"> on the results</w:t>
      </w:r>
      <w:r w:rsidR="00FA6071" w:rsidRPr="006B0997">
        <w:t>,</w:t>
      </w:r>
      <w:r w:rsidR="002C577C" w:rsidRPr="006B0997">
        <w:t xml:space="preserve"> a</w:t>
      </w:r>
      <w:r w:rsidR="00FA6071" w:rsidRPr="006B0997">
        <w:t>n</w:t>
      </w:r>
      <w:r w:rsidRPr="006B0997">
        <w:t xml:space="preserve"> i</w:t>
      </w:r>
      <w:r w:rsidR="002C577C" w:rsidRPr="006B0997">
        <w:t xml:space="preserve">ncident </w:t>
      </w:r>
      <w:r w:rsidRPr="006B0997">
        <w:t>r</w:t>
      </w:r>
      <w:r w:rsidR="002C577C" w:rsidRPr="006B0997">
        <w:t>eport may be issu</w:t>
      </w:r>
      <w:r w:rsidR="00082091">
        <w:t>ed.  This is a major infraction</w:t>
      </w:r>
    </w:p>
    <w:p w:rsidR="002C577C" w:rsidRPr="007F7D43" w:rsidRDefault="006B0997" w:rsidP="006B0997">
      <w:pPr>
        <w:ind w:left="270" w:hanging="270"/>
      </w:pPr>
      <w:r w:rsidRPr="006B0997">
        <w:t xml:space="preserve">5.  </w:t>
      </w:r>
      <w:r w:rsidR="002C577C" w:rsidRPr="006B0997">
        <w:t xml:space="preserve">Once a resident is notified that he/she must provide a UA, the resident must remain under </w:t>
      </w:r>
      <w:r>
        <w:t xml:space="preserve"> </w:t>
      </w:r>
      <w:r w:rsidR="002C577C" w:rsidRPr="006B0997">
        <w:t>staff observation until a UA is given.  Other residents are not to visit with residents involved</w:t>
      </w:r>
      <w:r w:rsidR="00082091">
        <w:t xml:space="preserve"> in the UA process</w:t>
      </w:r>
    </w:p>
    <w:p w:rsidR="00A10E5E" w:rsidRDefault="006B0997" w:rsidP="006B0997">
      <w:r>
        <w:t xml:space="preserve">6.  Failure </w:t>
      </w:r>
      <w:r w:rsidR="002C577C" w:rsidRPr="007F7D43">
        <w:t xml:space="preserve">to provide a UA </w:t>
      </w:r>
      <w:r w:rsidR="007C073C" w:rsidRPr="007F7D43">
        <w:t xml:space="preserve">within two (2) hours </w:t>
      </w:r>
      <w:r w:rsidR="002C577C" w:rsidRPr="007F7D43">
        <w:t xml:space="preserve">will constitute a major violation and </w:t>
      </w:r>
      <w:r w:rsidR="00A10E5E">
        <w:t xml:space="preserve">the formal </w:t>
      </w:r>
    </w:p>
    <w:p w:rsidR="00A10E5E" w:rsidRDefault="00A10E5E" w:rsidP="006B0997">
      <w:r>
        <w:t xml:space="preserve">  </w:t>
      </w:r>
      <w:r w:rsidR="00F73D88">
        <w:t xml:space="preserve">   discipline process initiated</w:t>
      </w:r>
    </w:p>
    <w:p w:rsidR="006B0997" w:rsidRDefault="006B0997" w:rsidP="006B0997">
      <w:r>
        <w:t xml:space="preserve">7.  </w:t>
      </w:r>
      <w:r w:rsidR="002C577C" w:rsidRPr="007F7D43">
        <w:t xml:space="preserve">Residents with an </w:t>
      </w:r>
      <w:r w:rsidR="00E650F6" w:rsidRPr="007F7D43">
        <w:t>a</w:t>
      </w:r>
      <w:r w:rsidR="002C577C" w:rsidRPr="007F7D43">
        <w:t xml:space="preserve">lcohol or </w:t>
      </w:r>
      <w:r w:rsidR="00E650F6" w:rsidRPr="007F7D43">
        <w:t>d</w:t>
      </w:r>
      <w:r w:rsidR="002C577C" w:rsidRPr="007F7D43">
        <w:t xml:space="preserve">rug </w:t>
      </w:r>
      <w:r w:rsidR="00E650F6" w:rsidRPr="007F7D43">
        <w:t>a</w:t>
      </w:r>
      <w:r w:rsidR="002C577C" w:rsidRPr="007F7D43">
        <w:t xml:space="preserve">ftercare </w:t>
      </w:r>
      <w:r w:rsidR="00E650F6" w:rsidRPr="007F7D43">
        <w:t>c</w:t>
      </w:r>
      <w:r w:rsidR="002C577C" w:rsidRPr="007F7D43">
        <w:t xml:space="preserve">ondition or drug history may be required to </w:t>
      </w:r>
    </w:p>
    <w:p w:rsidR="002C577C" w:rsidRPr="007F7D43" w:rsidRDefault="006B0997" w:rsidP="006B0997">
      <w:r>
        <w:t xml:space="preserve">     </w:t>
      </w:r>
      <w:r w:rsidR="002C577C" w:rsidRPr="007F7D43">
        <w:t xml:space="preserve">attend the in-house </w:t>
      </w:r>
      <w:r w:rsidR="00E650F6" w:rsidRPr="007F7D43">
        <w:t>d</w:t>
      </w:r>
      <w:r w:rsidR="002C577C" w:rsidRPr="007F7D43">
        <w:t xml:space="preserve">rug </w:t>
      </w:r>
      <w:r w:rsidR="00E650F6" w:rsidRPr="007F7D43">
        <w:t>a</w:t>
      </w:r>
      <w:r w:rsidR="00082091">
        <w:t>ftercare program</w:t>
      </w:r>
    </w:p>
    <w:p w:rsidR="006B0997" w:rsidRDefault="006B0997" w:rsidP="006B0997">
      <w:r>
        <w:t xml:space="preserve">8.  </w:t>
      </w:r>
      <w:r w:rsidR="002C577C" w:rsidRPr="007F7D43">
        <w:t>The consumption of poppy seeds may cause a positive UA; therefore</w:t>
      </w:r>
      <w:r w:rsidR="00F73D88">
        <w:t>,</w:t>
      </w:r>
      <w:r w:rsidR="002C577C" w:rsidRPr="007F7D43">
        <w:t xml:space="preserve"> residents will agree not </w:t>
      </w:r>
      <w:r>
        <w:t xml:space="preserve"> </w:t>
      </w:r>
    </w:p>
    <w:p w:rsidR="006B0997" w:rsidRDefault="006B0997" w:rsidP="006B0997">
      <w:r>
        <w:t xml:space="preserve">     </w:t>
      </w:r>
      <w:r w:rsidR="002C577C" w:rsidRPr="007F7D43">
        <w:t>to consume any products that contain poppy seeds.</w:t>
      </w:r>
      <w:r w:rsidR="00BA2297" w:rsidRPr="007F7D43">
        <w:t xml:space="preserve"> </w:t>
      </w:r>
      <w:r w:rsidR="00E650F6" w:rsidRPr="007F7D43">
        <w:t xml:space="preserve"> </w:t>
      </w:r>
      <w:r w:rsidR="00BA2297" w:rsidRPr="007F7D43">
        <w:t xml:space="preserve">Ingestible products containing alcohol are </w:t>
      </w:r>
      <w:r>
        <w:t xml:space="preserve"> </w:t>
      </w:r>
    </w:p>
    <w:p w:rsidR="002C577C" w:rsidRPr="007F7D43" w:rsidRDefault="006B0997" w:rsidP="006B0997">
      <w:r>
        <w:t xml:space="preserve">     </w:t>
      </w:r>
      <w:r w:rsidR="00BA2297" w:rsidRPr="007F7D43">
        <w:t>also prohibited (certain m</w:t>
      </w:r>
      <w:r w:rsidR="00F73D88">
        <w:t>outhwashes, toothpastes, etc.)</w:t>
      </w:r>
    </w:p>
    <w:p w:rsidR="002C577C" w:rsidRPr="007F7D43" w:rsidRDefault="002C577C" w:rsidP="000853B5">
      <w:pPr>
        <w:pStyle w:val="BodyText2"/>
        <w:jc w:val="center"/>
        <w:rPr>
          <w:bCs w:val="0"/>
        </w:rPr>
      </w:pPr>
    </w:p>
    <w:p w:rsidR="002C577C" w:rsidRPr="007F7D43" w:rsidRDefault="002C577C" w:rsidP="009632BE">
      <w:pPr>
        <w:pStyle w:val="BodyText2"/>
        <w:jc w:val="center"/>
        <w:rPr>
          <w:bCs w:val="0"/>
        </w:rPr>
      </w:pPr>
      <w:r w:rsidRPr="007F7D43">
        <w:rPr>
          <w:bCs w:val="0"/>
        </w:rPr>
        <w:t xml:space="preserve">TREATMENT </w:t>
      </w:r>
      <w:r w:rsidR="00727929" w:rsidRPr="007F7D43">
        <w:rPr>
          <w:bCs w:val="0"/>
        </w:rPr>
        <w:t xml:space="preserve">&amp; </w:t>
      </w:r>
      <w:r w:rsidRPr="007F7D43">
        <w:rPr>
          <w:bCs w:val="0"/>
        </w:rPr>
        <w:t>PROGRAMMING</w:t>
      </w:r>
    </w:p>
    <w:p w:rsidR="003F1637" w:rsidRPr="007F7D43" w:rsidRDefault="003F1637" w:rsidP="009632BE">
      <w:pPr>
        <w:pStyle w:val="BodyText2"/>
        <w:jc w:val="center"/>
        <w:rPr>
          <w:bCs w:val="0"/>
        </w:rPr>
      </w:pPr>
    </w:p>
    <w:p w:rsidR="006B0997" w:rsidRDefault="006B0997" w:rsidP="006B0997">
      <w:pPr>
        <w:pStyle w:val="BodyText2"/>
        <w:rPr>
          <w:b w:val="0"/>
          <w:bCs w:val="0"/>
        </w:rPr>
      </w:pPr>
      <w:r>
        <w:rPr>
          <w:b w:val="0"/>
          <w:bCs w:val="0"/>
        </w:rPr>
        <w:t xml:space="preserve">1.  </w:t>
      </w:r>
      <w:r w:rsidR="002C577C" w:rsidRPr="007F7D43">
        <w:rPr>
          <w:b w:val="0"/>
          <w:bCs w:val="0"/>
        </w:rPr>
        <w:t xml:space="preserve">All outside treatments and programming must be pre-approved and you must attend as </w:t>
      </w:r>
    </w:p>
    <w:p w:rsidR="00C832B4" w:rsidRDefault="006B0997" w:rsidP="006B0997">
      <w:pPr>
        <w:pStyle w:val="BodyText2"/>
        <w:rPr>
          <w:b w:val="0"/>
          <w:bCs w:val="0"/>
        </w:rPr>
      </w:pPr>
      <w:r>
        <w:rPr>
          <w:b w:val="0"/>
          <w:bCs w:val="0"/>
        </w:rPr>
        <w:t xml:space="preserve">     </w:t>
      </w:r>
      <w:proofErr w:type="gramStart"/>
      <w:r w:rsidR="00082091">
        <w:rPr>
          <w:b w:val="0"/>
          <w:bCs w:val="0"/>
        </w:rPr>
        <w:t>scheduled</w:t>
      </w:r>
      <w:proofErr w:type="gramEnd"/>
      <w:r>
        <w:rPr>
          <w:b w:val="0"/>
          <w:bCs w:val="0"/>
        </w:rPr>
        <w:t xml:space="preserve">.  </w:t>
      </w:r>
      <w:r w:rsidR="002C577C" w:rsidRPr="007F7D43">
        <w:rPr>
          <w:b w:val="0"/>
          <w:bCs w:val="0"/>
        </w:rPr>
        <w:t>You must attend any court or mandated treatment programs.</w:t>
      </w:r>
      <w:r>
        <w:rPr>
          <w:b w:val="0"/>
          <w:bCs w:val="0"/>
        </w:rPr>
        <w:t xml:space="preserve">  </w:t>
      </w:r>
      <w:r w:rsidR="002C577C" w:rsidRPr="007F7D43">
        <w:rPr>
          <w:b w:val="0"/>
          <w:bCs w:val="0"/>
        </w:rPr>
        <w:t xml:space="preserve">Failure to do so may </w:t>
      </w:r>
      <w:r w:rsidR="00C832B4">
        <w:rPr>
          <w:b w:val="0"/>
          <w:bCs w:val="0"/>
        </w:rPr>
        <w:t xml:space="preserve">  </w:t>
      </w:r>
    </w:p>
    <w:p w:rsidR="002C577C" w:rsidRPr="007F7D43" w:rsidRDefault="00C832B4" w:rsidP="006B0997">
      <w:pPr>
        <w:pStyle w:val="BodyText2"/>
        <w:rPr>
          <w:b w:val="0"/>
          <w:bCs w:val="0"/>
        </w:rPr>
      </w:pPr>
      <w:r>
        <w:rPr>
          <w:b w:val="0"/>
          <w:bCs w:val="0"/>
        </w:rPr>
        <w:t xml:space="preserve">     </w:t>
      </w:r>
      <w:proofErr w:type="gramStart"/>
      <w:r w:rsidR="002C577C" w:rsidRPr="007F7D43">
        <w:rPr>
          <w:b w:val="0"/>
          <w:bCs w:val="0"/>
        </w:rPr>
        <w:t>result</w:t>
      </w:r>
      <w:proofErr w:type="gramEnd"/>
      <w:r w:rsidR="002C577C" w:rsidRPr="007F7D43">
        <w:rPr>
          <w:b w:val="0"/>
          <w:bCs w:val="0"/>
        </w:rPr>
        <w:t xml:space="preserve"> in </w:t>
      </w:r>
      <w:r w:rsidR="00082091">
        <w:rPr>
          <w:b w:val="0"/>
          <w:bCs w:val="0"/>
        </w:rPr>
        <w:t>disciplinary action</w:t>
      </w:r>
      <w:r>
        <w:rPr>
          <w:b w:val="0"/>
          <w:bCs w:val="0"/>
        </w:rPr>
        <w:t>.</w:t>
      </w:r>
    </w:p>
    <w:p w:rsidR="006B0997" w:rsidRDefault="00C832B4" w:rsidP="006B0997">
      <w:pPr>
        <w:pStyle w:val="BodyText2"/>
        <w:rPr>
          <w:b w:val="0"/>
          <w:bCs w:val="0"/>
        </w:rPr>
      </w:pPr>
      <w:r>
        <w:rPr>
          <w:b w:val="0"/>
          <w:bCs w:val="0"/>
        </w:rPr>
        <w:t>2.</w:t>
      </w:r>
      <w:r w:rsidR="006B0997">
        <w:rPr>
          <w:b w:val="0"/>
          <w:bCs w:val="0"/>
        </w:rPr>
        <w:t xml:space="preserve"> </w:t>
      </w:r>
      <w:r w:rsidR="002C577C" w:rsidRPr="007F7D43">
        <w:rPr>
          <w:b w:val="0"/>
          <w:bCs w:val="0"/>
        </w:rPr>
        <w:t>NWRRC provides in-house</w:t>
      </w:r>
      <w:r w:rsidR="001342F1" w:rsidRPr="007F7D43">
        <w:rPr>
          <w:b w:val="0"/>
          <w:bCs w:val="0"/>
        </w:rPr>
        <w:t xml:space="preserve"> mental health and substance abuse</w:t>
      </w:r>
      <w:r w:rsidR="002C577C" w:rsidRPr="007F7D43">
        <w:rPr>
          <w:b w:val="0"/>
          <w:bCs w:val="0"/>
        </w:rPr>
        <w:t xml:space="preserve"> counseling.  If referred for this </w:t>
      </w:r>
    </w:p>
    <w:p w:rsidR="002C577C" w:rsidRDefault="006B0997" w:rsidP="001538AF">
      <w:pPr>
        <w:pStyle w:val="BodyText2"/>
        <w:rPr>
          <w:b w:val="0"/>
          <w:bCs w:val="0"/>
        </w:rPr>
      </w:pPr>
      <w:r>
        <w:rPr>
          <w:b w:val="0"/>
          <w:bCs w:val="0"/>
        </w:rPr>
        <w:t xml:space="preserve">     </w:t>
      </w:r>
      <w:proofErr w:type="gramStart"/>
      <w:r>
        <w:rPr>
          <w:b w:val="0"/>
          <w:bCs w:val="0"/>
        </w:rPr>
        <w:t>treatment</w:t>
      </w:r>
      <w:proofErr w:type="gramEnd"/>
      <w:r>
        <w:rPr>
          <w:b w:val="0"/>
          <w:bCs w:val="0"/>
        </w:rPr>
        <w:t xml:space="preserve"> by your c</w:t>
      </w:r>
      <w:r w:rsidR="002C577C" w:rsidRPr="007F7D43">
        <w:rPr>
          <w:b w:val="0"/>
          <w:bCs w:val="0"/>
        </w:rPr>
        <w:t xml:space="preserve">ase </w:t>
      </w:r>
      <w:r>
        <w:rPr>
          <w:b w:val="0"/>
          <w:bCs w:val="0"/>
        </w:rPr>
        <w:t>m</w:t>
      </w:r>
      <w:r w:rsidR="002C577C" w:rsidRPr="007F7D43">
        <w:rPr>
          <w:b w:val="0"/>
          <w:bCs w:val="0"/>
        </w:rPr>
        <w:t>anager</w:t>
      </w:r>
      <w:r w:rsidR="001342F1" w:rsidRPr="007F7D43">
        <w:rPr>
          <w:b w:val="0"/>
          <w:bCs w:val="0"/>
        </w:rPr>
        <w:t xml:space="preserve"> or USPO</w:t>
      </w:r>
      <w:r w:rsidR="00600717" w:rsidRPr="007F7D43">
        <w:rPr>
          <w:b w:val="0"/>
          <w:bCs w:val="0"/>
        </w:rPr>
        <w:t>, it is in your best interest to attend</w:t>
      </w:r>
      <w:r>
        <w:rPr>
          <w:b w:val="0"/>
          <w:bCs w:val="0"/>
        </w:rPr>
        <w:t xml:space="preserve">  </w:t>
      </w:r>
    </w:p>
    <w:p w:rsidR="00C32399" w:rsidRDefault="00C32399" w:rsidP="006B0997">
      <w:pPr>
        <w:pStyle w:val="BodyText2"/>
        <w:rPr>
          <w:b w:val="0"/>
          <w:bCs w:val="0"/>
        </w:rPr>
      </w:pPr>
    </w:p>
    <w:p w:rsidR="00DD10D3" w:rsidRDefault="00DD10D3" w:rsidP="00C32399">
      <w:pPr>
        <w:pStyle w:val="BodyText2"/>
        <w:jc w:val="center"/>
        <w:rPr>
          <w:bCs w:val="0"/>
        </w:rPr>
      </w:pPr>
    </w:p>
    <w:p w:rsidR="00C32399" w:rsidRDefault="00C32399" w:rsidP="00C32399">
      <w:pPr>
        <w:pStyle w:val="BodyText2"/>
        <w:jc w:val="center"/>
        <w:rPr>
          <w:bCs w:val="0"/>
        </w:rPr>
      </w:pPr>
      <w:r>
        <w:rPr>
          <w:bCs w:val="0"/>
        </w:rPr>
        <w:t xml:space="preserve">NWRRC MENTAL HEALTH SERVICES </w:t>
      </w:r>
    </w:p>
    <w:p w:rsidR="00C32399" w:rsidRDefault="00C32399" w:rsidP="00C32399">
      <w:pPr>
        <w:pStyle w:val="BodyText2"/>
        <w:jc w:val="center"/>
        <w:rPr>
          <w:bCs w:val="0"/>
        </w:rPr>
      </w:pPr>
    </w:p>
    <w:p w:rsidR="00C32399" w:rsidRPr="00C32399" w:rsidRDefault="00C32399" w:rsidP="00C32399">
      <w:r w:rsidRPr="00C32399">
        <w:t>NWRRC has developed, and continues to utilize, a network of mental health resources and services, including employing two full-time mental health counselors (MHCs), and providing referrals to other federal, state, and community agencies, to ensure access to basic mental health treatment for any resident.</w:t>
      </w:r>
    </w:p>
    <w:p w:rsidR="00C32399" w:rsidRPr="00C32399" w:rsidRDefault="00C32399" w:rsidP="00C32399">
      <w:pPr>
        <w:rPr>
          <w:b/>
        </w:rPr>
      </w:pPr>
    </w:p>
    <w:p w:rsidR="00C32399" w:rsidRPr="00C32399" w:rsidRDefault="00C32399" w:rsidP="00C32399">
      <w:r w:rsidRPr="00C32399">
        <w:t>We provide the opportunity for any resident to engage in ongoing on-site mental health (MH) counseling. Ongoing appointments with our MHCs can be scheduled weekly, twice monthly, or as needed. Our MHCs can also refer residents for counseling services and access to psychiatric prescribers in the community. When necessary, our MHCs also provide crisis triage and referral services to community-based urgent/emergency care, and will provide transition referrals to community mental health providers for residents nearing release who wish to continue their counseling treatment.</w:t>
      </w:r>
    </w:p>
    <w:p w:rsidR="00C32399" w:rsidRPr="00C32399" w:rsidRDefault="00C32399" w:rsidP="00C32399"/>
    <w:p w:rsidR="00C32399" w:rsidRPr="00C32399" w:rsidRDefault="00C32399" w:rsidP="00C32399">
      <w:r w:rsidRPr="00C32399">
        <w:t xml:space="preserve">Additional mental health services are provided to NWRRC residents through several different community providers depending on need:  </w:t>
      </w:r>
    </w:p>
    <w:p w:rsidR="00C32399" w:rsidRPr="00C32399" w:rsidRDefault="00C32399" w:rsidP="00C32399"/>
    <w:p w:rsidR="00C32399" w:rsidRPr="00C32399" w:rsidRDefault="00C32399" w:rsidP="00C32399">
      <w:pPr>
        <w:numPr>
          <w:ilvl w:val="0"/>
          <w:numId w:val="54"/>
        </w:numPr>
        <w:tabs>
          <w:tab w:val="num" w:pos="1440"/>
        </w:tabs>
      </w:pPr>
      <w:r w:rsidRPr="00C32399">
        <w:t xml:space="preserve">Cascadia Behavioral Healthcare (CBH) provides emergency mental health services on a walk-in basis at their SE location, including the prescribing and filling of emergency MH medications. Cascadia also offers treatment programs for problem gambling, and is closely affiliated with Unity Hospital in Portland that provides emergency in-patient admission for clients in MH crisis. </w:t>
      </w:r>
    </w:p>
    <w:p w:rsidR="00C32399" w:rsidRPr="00C32399" w:rsidRDefault="00C32399" w:rsidP="00C32399">
      <w:pPr>
        <w:ind w:left="900"/>
      </w:pPr>
    </w:p>
    <w:p w:rsidR="00C32399" w:rsidRPr="00C32399" w:rsidRDefault="00C32399" w:rsidP="00C32399">
      <w:pPr>
        <w:numPr>
          <w:ilvl w:val="0"/>
          <w:numId w:val="54"/>
        </w:numPr>
        <w:tabs>
          <w:tab w:val="num" w:pos="1440"/>
        </w:tabs>
      </w:pPr>
      <w:r w:rsidRPr="00C32399">
        <w:t xml:space="preserve">CBH and Volunteers of America (VOA) both offer dual diagnosis, mental health, and substance abuse counseling, and can prescribe MH medications on a referral basis. </w:t>
      </w:r>
    </w:p>
    <w:p w:rsidR="00C32399" w:rsidRPr="00C32399" w:rsidRDefault="00C32399" w:rsidP="00C32399"/>
    <w:p w:rsidR="00C32399" w:rsidRPr="00C32399" w:rsidRDefault="00C32399" w:rsidP="00C32399">
      <w:pPr>
        <w:numPr>
          <w:ilvl w:val="0"/>
          <w:numId w:val="54"/>
        </w:numPr>
        <w:tabs>
          <w:tab w:val="num" w:pos="900"/>
        </w:tabs>
      </w:pPr>
      <w:r w:rsidRPr="00C32399">
        <w:t xml:space="preserve">Multnomah County Mental Health Clinics: Provide walk-in services to anyone experiencing an immediate mental health emergency. </w:t>
      </w:r>
    </w:p>
    <w:p w:rsidR="00C32399" w:rsidRPr="00C32399" w:rsidRDefault="00C32399" w:rsidP="00C32399">
      <w:pPr>
        <w:ind w:left="720"/>
      </w:pPr>
    </w:p>
    <w:p w:rsidR="00C32399" w:rsidRPr="00C32399" w:rsidRDefault="00C32399" w:rsidP="00C32399">
      <w:pPr>
        <w:numPr>
          <w:ilvl w:val="0"/>
          <w:numId w:val="54"/>
        </w:numPr>
        <w:tabs>
          <w:tab w:val="num" w:pos="900"/>
        </w:tabs>
      </w:pPr>
      <w:r w:rsidRPr="00C32399">
        <w:t xml:space="preserve">FBOP Community Treatment Services (CTS): NWRRC works collaboratively with the local CTS provider to ensure continuity of care for our Pre-Release RDAP </w:t>
      </w:r>
      <w:r w:rsidR="00DD10D3" w:rsidRPr="00C32399">
        <w:t>residents, which</w:t>
      </w:r>
      <w:r w:rsidRPr="00C32399">
        <w:t xml:space="preserve"> includes coordinating required individual and group sessions. </w:t>
      </w:r>
    </w:p>
    <w:p w:rsidR="00C32399" w:rsidRPr="00C32399" w:rsidRDefault="00C32399" w:rsidP="00C32399">
      <w:pPr>
        <w:ind w:left="720"/>
      </w:pPr>
    </w:p>
    <w:p w:rsidR="00C32399" w:rsidRPr="00C32399" w:rsidRDefault="00C32399" w:rsidP="00C32399">
      <w:pPr>
        <w:spacing w:after="200"/>
        <w:contextualSpacing/>
      </w:pPr>
      <w:r w:rsidRPr="00C32399">
        <w:t xml:space="preserve">Each newly arrived resident will meet individually with one of our staff MHCs within three business days of their arrival for a Mental Health Orientation to address any MH treatment and  MH medication continuity needs, to evaluate any potential safety concerns, and to explain the MH services available. </w:t>
      </w:r>
    </w:p>
    <w:p w:rsidR="00C32399" w:rsidRPr="00C32399" w:rsidRDefault="00C32399" w:rsidP="00C32399">
      <w:pPr>
        <w:spacing w:after="200"/>
        <w:contextualSpacing/>
      </w:pPr>
    </w:p>
    <w:p w:rsidR="00DD10D3" w:rsidRDefault="00DD10D3" w:rsidP="00C32399">
      <w:pPr>
        <w:spacing w:after="200"/>
        <w:contextualSpacing/>
      </w:pPr>
    </w:p>
    <w:p w:rsidR="00C32399" w:rsidRPr="00C32399" w:rsidRDefault="00C32399" w:rsidP="00C32399">
      <w:pPr>
        <w:spacing w:after="200"/>
        <w:contextualSpacing/>
      </w:pPr>
      <w:r w:rsidRPr="00C32399">
        <w:t xml:space="preserve">The following therapeutic groups </w:t>
      </w:r>
      <w:proofErr w:type="gramStart"/>
      <w:r w:rsidRPr="00C32399">
        <w:t>are facilitated</w:t>
      </w:r>
      <w:proofErr w:type="gramEnd"/>
      <w:r w:rsidRPr="00C32399">
        <w:t xml:space="preserve"> weekly by our MHCs on-site: </w:t>
      </w:r>
    </w:p>
    <w:p w:rsidR="00DD10D3" w:rsidRPr="00DD10D3" w:rsidRDefault="00DD10D3" w:rsidP="00DD10D3">
      <w:pPr>
        <w:spacing w:after="200"/>
        <w:ind w:left="720"/>
        <w:contextualSpacing/>
        <w:rPr>
          <w:sz w:val="22"/>
          <w:szCs w:val="22"/>
        </w:rPr>
      </w:pPr>
    </w:p>
    <w:p w:rsidR="00C32399" w:rsidRPr="00C32399" w:rsidRDefault="00C32399" w:rsidP="00C32399">
      <w:pPr>
        <w:numPr>
          <w:ilvl w:val="0"/>
          <w:numId w:val="55"/>
        </w:numPr>
        <w:spacing w:after="200"/>
        <w:contextualSpacing/>
        <w:rPr>
          <w:sz w:val="22"/>
          <w:szCs w:val="22"/>
        </w:rPr>
      </w:pPr>
      <w:r w:rsidRPr="00C32399">
        <w:t xml:space="preserve">Separate </w:t>
      </w:r>
      <w:r w:rsidRPr="00C32399">
        <w:rPr>
          <w:b/>
        </w:rPr>
        <w:t xml:space="preserve">Men’s </w:t>
      </w:r>
      <w:r w:rsidRPr="00C32399">
        <w:t>and</w:t>
      </w:r>
      <w:r w:rsidRPr="00C32399">
        <w:rPr>
          <w:b/>
        </w:rPr>
        <w:t xml:space="preserve"> Women’s Support Groups: </w:t>
      </w:r>
      <w:r w:rsidRPr="00C32399">
        <w:t xml:space="preserve">Both groups are voluntary and focus on helping participants process what they are doing, what they need to do, and overcoming challenges/barriers in order to effect a lasting and successful transition to legal and sober living.  </w:t>
      </w:r>
    </w:p>
    <w:p w:rsidR="00C32399" w:rsidRPr="00C32399" w:rsidRDefault="00C32399" w:rsidP="00C32399">
      <w:pPr>
        <w:ind w:left="720"/>
        <w:rPr>
          <w:shd w:val="clear" w:color="auto" w:fill="FBFBFB"/>
        </w:rPr>
      </w:pPr>
    </w:p>
    <w:p w:rsidR="00C32399" w:rsidRPr="00C32399" w:rsidRDefault="00C32399" w:rsidP="00C32399">
      <w:pPr>
        <w:numPr>
          <w:ilvl w:val="0"/>
          <w:numId w:val="55"/>
        </w:numPr>
        <w:spacing w:after="200"/>
        <w:contextualSpacing/>
      </w:pPr>
      <w:r w:rsidRPr="00C32399">
        <w:rPr>
          <w:b/>
          <w:shd w:val="clear" w:color="auto" w:fill="FBFBFB"/>
        </w:rPr>
        <w:t>Relapse Prevention Group:</w:t>
      </w:r>
      <w:r w:rsidRPr="00C32399">
        <w:rPr>
          <w:shd w:val="clear" w:color="auto" w:fill="FBFBFB"/>
        </w:rPr>
        <w:t xml:space="preserve"> A voluntary forum for all residents (co-ed) to create a program of recovery and relapse prevention. The group provides a setting for sharing information about relapse and relapse prevention and recognizing signs of impending relapse. The group setting allows for beneficial group dynamics of mutual support with the guidance of the group leader.</w:t>
      </w:r>
    </w:p>
    <w:p w:rsidR="00C32399" w:rsidRPr="00C32399" w:rsidRDefault="00C32399" w:rsidP="00C32399">
      <w:pPr>
        <w:ind w:left="720"/>
      </w:pPr>
    </w:p>
    <w:p w:rsidR="00DD10D3" w:rsidRDefault="00DD10D3" w:rsidP="00C32399">
      <w:pPr>
        <w:spacing w:after="200"/>
        <w:contextualSpacing/>
      </w:pPr>
    </w:p>
    <w:p w:rsidR="00C32399" w:rsidRPr="00C32399" w:rsidRDefault="00C32399" w:rsidP="00C32399">
      <w:pPr>
        <w:spacing w:after="200"/>
        <w:contextualSpacing/>
      </w:pPr>
      <w:r w:rsidRPr="00C32399">
        <w:t>Our MHCs also provide general oversight for t</w:t>
      </w:r>
      <w:r w:rsidR="00AF5C4B">
        <w:t>wo</w:t>
      </w:r>
      <w:r w:rsidRPr="00C32399">
        <w:t xml:space="preserve"> weekly on-site substance abuse recovery meetings facilitated by volunteer facilitators: </w:t>
      </w:r>
      <w:r w:rsidRPr="00C32399">
        <w:rPr>
          <w:b/>
        </w:rPr>
        <w:t>Narcotics Anonymous</w:t>
      </w:r>
      <w:r w:rsidRPr="00C32399">
        <w:t xml:space="preserve"> (NA), and a Cognitive Behavioral Therapy-based group called </w:t>
      </w:r>
      <w:r w:rsidRPr="00C32399">
        <w:rPr>
          <w:b/>
        </w:rPr>
        <w:t>Self-Management and Recovery Training</w:t>
      </w:r>
      <w:r w:rsidRPr="00C32399">
        <w:t xml:space="preserve"> (S.M.A.R.T.).</w:t>
      </w:r>
    </w:p>
    <w:p w:rsidR="00423C80" w:rsidRPr="007F7D43" w:rsidRDefault="00423C80" w:rsidP="000853B5">
      <w:pPr>
        <w:jc w:val="center"/>
        <w:rPr>
          <w:b/>
        </w:rPr>
      </w:pPr>
    </w:p>
    <w:p w:rsidR="002C577C" w:rsidRPr="007F7D43" w:rsidRDefault="002C577C" w:rsidP="009632BE">
      <w:pPr>
        <w:jc w:val="center"/>
        <w:rPr>
          <w:b/>
        </w:rPr>
      </w:pPr>
      <w:r w:rsidRPr="007F7D43">
        <w:rPr>
          <w:b/>
        </w:rPr>
        <w:t>MEDICATIONS</w:t>
      </w:r>
    </w:p>
    <w:p w:rsidR="003F1637" w:rsidRPr="007F7D43" w:rsidRDefault="003F1637" w:rsidP="009632BE">
      <w:pPr>
        <w:jc w:val="center"/>
        <w:rPr>
          <w:b/>
        </w:rPr>
      </w:pPr>
    </w:p>
    <w:p w:rsidR="002C577C" w:rsidRPr="007F7D43" w:rsidRDefault="002C577C" w:rsidP="006B0997">
      <w:r w:rsidRPr="007F7D43">
        <w:t>All medications</w:t>
      </w:r>
      <w:r w:rsidR="00074AF9" w:rsidRPr="007F7D43">
        <w:t xml:space="preserve">, </w:t>
      </w:r>
      <w:r w:rsidRPr="007F7D43">
        <w:t>vitamins</w:t>
      </w:r>
      <w:r w:rsidR="00074AF9" w:rsidRPr="007F7D43">
        <w:t xml:space="preserve"> and supplements</w:t>
      </w:r>
      <w:r w:rsidRPr="007F7D43">
        <w:t xml:space="preserve"> brought into the facility must be turned into the </w:t>
      </w:r>
      <w:r w:rsidR="00E650F6" w:rsidRPr="007F7D43">
        <w:t>s</w:t>
      </w:r>
      <w:r w:rsidRPr="007F7D43">
        <w:t xml:space="preserve">ecurity staff at the control desk. This includes pills, powders, creams, liquids, or inhalants prescribed or sold over the counter.  </w:t>
      </w:r>
      <w:r w:rsidR="00D9237F" w:rsidRPr="007F7D43">
        <w:t xml:space="preserve">All approved prescription medications, over the counter medications and supplements </w:t>
      </w:r>
      <w:r w:rsidRPr="007F7D43">
        <w:t xml:space="preserve">will be logged, an approval sticker will be placed on it, and it will be returned to you.  </w:t>
      </w:r>
      <w:r w:rsidR="00285E0E" w:rsidRPr="007F7D43">
        <w:t>Required or narcotic p</w:t>
      </w:r>
      <w:r w:rsidRPr="007F7D43">
        <w:t>rescription medication will be retained and issued to you by staff according to the prescription.  It is your responsibility to turn in all of the medications you bring into this facility.  If unapproved medications are found in your possession or</w:t>
      </w:r>
      <w:r w:rsidR="006B0997">
        <w:t xml:space="preserve"> property, you will receive an i</w:t>
      </w:r>
      <w:r w:rsidRPr="007F7D43">
        <w:t xml:space="preserve">ncident </w:t>
      </w:r>
      <w:r w:rsidR="006B0997">
        <w:t>r</w:t>
      </w:r>
      <w:r w:rsidRPr="007F7D43">
        <w:t>eport and will be</w:t>
      </w:r>
      <w:r w:rsidR="00082091">
        <w:t xml:space="preserve"> subject to disciplinary action</w:t>
      </w:r>
      <w:r w:rsidR="007E6AE6">
        <w:t>.</w:t>
      </w:r>
    </w:p>
    <w:p w:rsidR="002C577C" w:rsidRPr="007F7D43" w:rsidRDefault="002C577C" w:rsidP="006B0997"/>
    <w:p w:rsidR="002C577C" w:rsidRPr="007F7D43" w:rsidRDefault="002C577C" w:rsidP="006B0997">
      <w:r w:rsidRPr="007F7D43">
        <w:t xml:space="preserve">You will not be allowed to consume expired medication; any expired medications found will be destroyed. </w:t>
      </w:r>
      <w:r w:rsidR="00E650F6" w:rsidRPr="007F7D43">
        <w:t xml:space="preserve"> </w:t>
      </w:r>
      <w:r w:rsidRPr="007F7D43">
        <w:t>Expiration may occur several different ways:</w:t>
      </w:r>
    </w:p>
    <w:p w:rsidR="00FF421A" w:rsidRPr="007F7D43" w:rsidRDefault="00FF421A" w:rsidP="006B0997">
      <w:pPr>
        <w:ind w:left="1440"/>
      </w:pPr>
    </w:p>
    <w:p w:rsidR="002C577C" w:rsidRPr="007F7D43" w:rsidRDefault="006B0997" w:rsidP="006B0997">
      <w:r>
        <w:t xml:space="preserve">1.  </w:t>
      </w:r>
      <w:r w:rsidR="002C577C" w:rsidRPr="007F7D43">
        <w:t>The manufacturer’s printed e</w:t>
      </w:r>
      <w:r>
        <w:t>xpiration date has been reached</w:t>
      </w:r>
    </w:p>
    <w:p w:rsidR="002C577C" w:rsidRPr="007F7D43" w:rsidRDefault="006B0997" w:rsidP="006B0997">
      <w:r>
        <w:t xml:space="preserve">2.  </w:t>
      </w:r>
      <w:r w:rsidR="002C577C" w:rsidRPr="007F7D43">
        <w:t>The pharmacy’s printed expiration date has been reached</w:t>
      </w:r>
    </w:p>
    <w:p w:rsidR="002C577C" w:rsidRPr="007F7D43" w:rsidRDefault="006B0997" w:rsidP="006B0997">
      <w:r>
        <w:t xml:space="preserve">3.  </w:t>
      </w:r>
      <w:r w:rsidR="002C577C" w:rsidRPr="007F7D43">
        <w:t>A prescription ordering direct consumption fo</w:t>
      </w:r>
      <w:r>
        <w:t>r a certain amount of days only</w:t>
      </w:r>
    </w:p>
    <w:p w:rsidR="002C577C" w:rsidRPr="007F7D43" w:rsidRDefault="002C577C" w:rsidP="006B0997"/>
    <w:p w:rsidR="002C577C" w:rsidRPr="007F7D43" w:rsidRDefault="002C577C" w:rsidP="006B0997">
      <w:r w:rsidRPr="007F7D43">
        <w:t>You are not allowed to have the following types of medications, unless prescribed by a doctor:</w:t>
      </w:r>
    </w:p>
    <w:p w:rsidR="002C577C" w:rsidRPr="007F7D43" w:rsidRDefault="006B0997" w:rsidP="006B0997">
      <w:r>
        <w:t xml:space="preserve">1.  </w:t>
      </w:r>
      <w:r w:rsidR="002C577C" w:rsidRPr="007F7D43">
        <w:t>Mout</w:t>
      </w:r>
      <w:r w:rsidR="00082091">
        <w:t>hwash/cough syrups with alcohol</w:t>
      </w:r>
    </w:p>
    <w:p w:rsidR="002C577C" w:rsidRDefault="006B0997" w:rsidP="006B0997">
      <w:r>
        <w:t xml:space="preserve">2.  </w:t>
      </w:r>
      <w:r w:rsidR="002C577C" w:rsidRPr="007F7D43">
        <w:t>Cough</w:t>
      </w:r>
      <w:r w:rsidR="00E650F6" w:rsidRPr="007F7D43">
        <w:t xml:space="preserve"> </w:t>
      </w:r>
      <w:r w:rsidR="002C577C" w:rsidRPr="007F7D43">
        <w:t>/</w:t>
      </w:r>
      <w:r w:rsidR="00E650F6" w:rsidRPr="007F7D43">
        <w:t xml:space="preserve"> </w:t>
      </w:r>
      <w:r w:rsidR="002C577C" w:rsidRPr="007F7D43">
        <w:t>cold medications with</w:t>
      </w:r>
      <w:r w:rsidR="00082091">
        <w:t xml:space="preserve"> ingredients ending in “-drone”</w:t>
      </w:r>
    </w:p>
    <w:p w:rsidR="007E6AE6" w:rsidRDefault="007E6AE6" w:rsidP="006B0997">
      <w:r>
        <w:t xml:space="preserve">3.  Any form of liquid medication (examples: Pepto Bismol, liquid antacids, cold medicines,  </w:t>
      </w:r>
    </w:p>
    <w:p w:rsidR="007E6AE6" w:rsidRPr="007F7D43" w:rsidRDefault="007E6AE6" w:rsidP="006B0997">
      <w:r>
        <w:t xml:space="preserve">     natural remedies/vitamins)</w:t>
      </w:r>
    </w:p>
    <w:p w:rsidR="00DD10D3" w:rsidRDefault="00DD10D3" w:rsidP="009632BE">
      <w:pPr>
        <w:jc w:val="center"/>
        <w:rPr>
          <w:b/>
        </w:rPr>
      </w:pPr>
    </w:p>
    <w:p w:rsidR="002C577C" w:rsidRPr="007F7D43" w:rsidRDefault="002C577C" w:rsidP="009632BE">
      <w:pPr>
        <w:jc w:val="center"/>
        <w:rPr>
          <w:b/>
        </w:rPr>
      </w:pPr>
      <w:r w:rsidRPr="007F7D43">
        <w:rPr>
          <w:b/>
        </w:rPr>
        <w:t>MEDICAL CARE AND INFORMATION</w:t>
      </w:r>
    </w:p>
    <w:p w:rsidR="00B10CCF" w:rsidRPr="007F7D43" w:rsidRDefault="00B10CCF" w:rsidP="009632BE">
      <w:pPr>
        <w:jc w:val="center"/>
        <w:rPr>
          <w:b/>
        </w:rPr>
      </w:pPr>
    </w:p>
    <w:p w:rsidR="00C70632" w:rsidRDefault="0062646E" w:rsidP="00D72890">
      <w:r w:rsidRPr="007F7D43">
        <w:t>A</w:t>
      </w:r>
      <w:r w:rsidR="00A10E5E">
        <w:t>ll p</w:t>
      </w:r>
      <w:r w:rsidR="006B0997">
        <w:t>re-r</w:t>
      </w:r>
      <w:r w:rsidR="00C40020" w:rsidRPr="007F7D43">
        <w:t xml:space="preserve">elease residents </w:t>
      </w:r>
      <w:r w:rsidR="00A44698" w:rsidRPr="007F7D43">
        <w:t xml:space="preserve">that </w:t>
      </w:r>
      <w:r w:rsidR="00C40020" w:rsidRPr="007F7D43">
        <w:t xml:space="preserve">are uninsured </w:t>
      </w:r>
      <w:r w:rsidR="00A10E5E">
        <w:t>are</w:t>
      </w:r>
      <w:r w:rsidR="00C40020" w:rsidRPr="007F7D43">
        <w:t xml:space="preserve"> required to get approval before obta</w:t>
      </w:r>
      <w:r w:rsidR="00772D9B">
        <w:t>ining medical/dental services. Pre-release residents are not allowed to enroll in the Oregon Health Plan or any government-based healthcare programs while at the NWRRC</w:t>
      </w:r>
      <w:r w:rsidR="001538AF">
        <w:t xml:space="preserve"> with the exception of VA Medical coverage</w:t>
      </w:r>
      <w:r w:rsidR="00772D9B">
        <w:t>.</w:t>
      </w:r>
      <w:r w:rsidR="00772D9B" w:rsidRPr="007F7D43">
        <w:t xml:space="preserve"> </w:t>
      </w:r>
      <w:r w:rsidR="00C40020" w:rsidRPr="007F7D43">
        <w:t xml:space="preserve">The BOP has contracted with NaphCare to find health related services and pay for these services; including prescriptions.  If the services required are urgent or an emergency, </w:t>
      </w:r>
      <w:r w:rsidR="00A10E5E">
        <w:t xml:space="preserve">prior </w:t>
      </w:r>
      <w:r w:rsidR="00C40020" w:rsidRPr="007F7D43">
        <w:t>approval will not be needed</w:t>
      </w:r>
      <w:r w:rsidR="00D47B2B" w:rsidRPr="007F7D43">
        <w:t xml:space="preserve"> and will be </w:t>
      </w:r>
      <w:r w:rsidR="00A44698" w:rsidRPr="007F7D43">
        <w:t>requested</w:t>
      </w:r>
      <w:r w:rsidR="00D47B2B" w:rsidRPr="007F7D43">
        <w:t xml:space="preserve"> after the fact for coverage.</w:t>
      </w:r>
    </w:p>
    <w:p w:rsidR="00772D9B" w:rsidRDefault="00772D9B" w:rsidP="00D72890"/>
    <w:p w:rsidR="00772D9B" w:rsidRDefault="00772D9B" w:rsidP="00D72890">
      <w:r>
        <w:t xml:space="preserve">Pre-release residents can use private insurance that is provided to them through family members, significant others, or employment opportunities. Prior to authorizing the use of this health insurance, the resident must provide proof of coverage. </w:t>
      </w:r>
    </w:p>
    <w:p w:rsidR="00772D9B" w:rsidRDefault="00772D9B" w:rsidP="00D72890"/>
    <w:p w:rsidR="00772D9B" w:rsidRDefault="00772D9B" w:rsidP="00D72890">
      <w:r>
        <w:t xml:space="preserve">Direct Home Confinement (DHC) residents or a </w:t>
      </w:r>
      <w:r w:rsidR="00DD10D3">
        <w:t>resident</w:t>
      </w:r>
      <w:r>
        <w:t xml:space="preserve"> who releases from NWRRC to home confinement, can apply for the Oregon Health Plan or a form of government-based healthcare, and use their health insurance coverage. However, applying for this insurance coverage cannot be done until the resident has released to home confinement. </w:t>
      </w:r>
    </w:p>
    <w:p w:rsidR="007E6AE6" w:rsidRDefault="007E6AE6" w:rsidP="00D72890"/>
    <w:p w:rsidR="00D47B2B" w:rsidRPr="007F7D43" w:rsidRDefault="00D47B2B" w:rsidP="00D72890"/>
    <w:p w:rsidR="00D47B2B" w:rsidRPr="007F7D43" w:rsidRDefault="00BF4B4A" w:rsidP="00D72890">
      <w:r w:rsidRPr="007F7D43">
        <w:t xml:space="preserve">All residents who are insured under state health plans, employee benefits, or family are still required to submit all information regarding their personal </w:t>
      </w:r>
      <w:r w:rsidR="00706F5C" w:rsidRPr="007F7D43">
        <w:t>health services.  This includes all doctor’s appointments, dentist appointments and prescription medications.  This information will be submitted to the BOP for documentation and record keeping purposes in case personal health insurance services</w:t>
      </w:r>
      <w:r w:rsidR="00784ED5" w:rsidRPr="007F7D43">
        <w:t xml:space="preserve"> are denied or lost.  </w:t>
      </w:r>
      <w:r w:rsidR="00B54439">
        <w:t>The NWRRC he</w:t>
      </w:r>
      <w:r w:rsidR="00784ED5" w:rsidRPr="007F7D43">
        <w:t xml:space="preserve">alth </w:t>
      </w:r>
      <w:r w:rsidR="00B54439">
        <w:t>services c</w:t>
      </w:r>
      <w:r w:rsidR="00784ED5" w:rsidRPr="007F7D43">
        <w:t xml:space="preserve">oordinator, along with </w:t>
      </w:r>
      <w:r w:rsidR="00B54439">
        <w:t>case m</w:t>
      </w:r>
      <w:r w:rsidR="00784ED5" w:rsidRPr="007F7D43">
        <w:t>anagers will assist residents by identifying available community medical, dental and mental health care</w:t>
      </w:r>
      <w:r w:rsidR="00AB5F2E" w:rsidRPr="007F7D43">
        <w:t xml:space="preserve"> options.</w:t>
      </w:r>
    </w:p>
    <w:p w:rsidR="00AB5F2E" w:rsidRPr="007F7D43" w:rsidRDefault="00AB5F2E" w:rsidP="00D72890"/>
    <w:p w:rsidR="00AB5F2E" w:rsidRPr="007F7D43" w:rsidRDefault="00AB5F2E" w:rsidP="00D72890">
      <w:r w:rsidRPr="007F7D43">
        <w:t xml:space="preserve">Once approved by the BOP, documentation will be provided with the name and location of the health services provider.  Upon return, the documentation must be returned to the </w:t>
      </w:r>
      <w:r w:rsidR="00B54439">
        <w:t>h</w:t>
      </w:r>
      <w:r w:rsidRPr="007F7D43">
        <w:t xml:space="preserve">ealth </w:t>
      </w:r>
      <w:r w:rsidR="00B54439">
        <w:t>s</w:t>
      </w:r>
      <w:r w:rsidRPr="007F7D43">
        <w:t xml:space="preserve">ervices </w:t>
      </w:r>
      <w:r w:rsidR="00B54439">
        <w:t>c</w:t>
      </w:r>
      <w:r w:rsidRPr="007F7D43">
        <w:t xml:space="preserve">oordinator or </w:t>
      </w:r>
      <w:r w:rsidR="00B54439">
        <w:t>c</w:t>
      </w:r>
      <w:r w:rsidRPr="007F7D43">
        <w:t xml:space="preserve">ase </w:t>
      </w:r>
      <w:r w:rsidR="00B54439">
        <w:t>m</w:t>
      </w:r>
      <w:r w:rsidRPr="007F7D43">
        <w:t>anager.</w:t>
      </w:r>
    </w:p>
    <w:p w:rsidR="00AB5F2E" w:rsidRPr="007F7D43" w:rsidRDefault="00AB5F2E" w:rsidP="00D72890"/>
    <w:p w:rsidR="00DD707D" w:rsidRPr="007F7D43" w:rsidRDefault="00DD707D" w:rsidP="00D72890">
      <w:r w:rsidRPr="007F7D43">
        <w:t>The BOP and NWRRC are not</w:t>
      </w:r>
      <w:r w:rsidR="00A10E5E">
        <w:t xml:space="preserve"> responsible for any uninsured </w:t>
      </w:r>
      <w:r w:rsidR="00A10E5E" w:rsidRPr="00A10E5E">
        <w:rPr>
          <w:u w:val="single"/>
        </w:rPr>
        <w:t>p</w:t>
      </w:r>
      <w:r w:rsidRPr="00A10E5E">
        <w:rPr>
          <w:u w:val="single"/>
        </w:rPr>
        <w:t xml:space="preserve">ublic </w:t>
      </w:r>
      <w:r w:rsidR="00A10E5E" w:rsidRPr="00A10E5E">
        <w:rPr>
          <w:u w:val="single"/>
        </w:rPr>
        <w:t>l</w:t>
      </w:r>
      <w:r w:rsidRPr="00A10E5E">
        <w:rPr>
          <w:u w:val="single"/>
        </w:rPr>
        <w:t>aw</w:t>
      </w:r>
      <w:r w:rsidR="00F73D88">
        <w:rPr>
          <w:u w:val="single"/>
        </w:rPr>
        <w:t>,</w:t>
      </w:r>
      <w:r w:rsidRPr="00A10E5E">
        <w:rPr>
          <w:u w:val="single"/>
        </w:rPr>
        <w:t xml:space="preserve"> </w:t>
      </w:r>
      <w:r w:rsidR="00A10E5E" w:rsidRPr="00A10E5E">
        <w:rPr>
          <w:u w:val="single"/>
        </w:rPr>
        <w:t>p</w:t>
      </w:r>
      <w:r w:rsidRPr="00A10E5E">
        <w:rPr>
          <w:u w:val="single"/>
        </w:rPr>
        <w:t>re-</w:t>
      </w:r>
      <w:r w:rsidR="00A10E5E" w:rsidRPr="00A10E5E">
        <w:rPr>
          <w:u w:val="single"/>
        </w:rPr>
        <w:t>t</w:t>
      </w:r>
      <w:r w:rsidRPr="00A10E5E">
        <w:rPr>
          <w:u w:val="single"/>
        </w:rPr>
        <w:t>rial</w:t>
      </w:r>
      <w:r w:rsidR="00F73D88">
        <w:rPr>
          <w:u w:val="single"/>
        </w:rPr>
        <w:t xml:space="preserve">, aid &amp; assist, or </w:t>
      </w:r>
      <w:r w:rsidR="00445FA8">
        <w:rPr>
          <w:u w:val="single"/>
        </w:rPr>
        <w:t>department of community justice</w:t>
      </w:r>
      <w:r w:rsidRPr="00A10E5E">
        <w:rPr>
          <w:u w:val="single"/>
        </w:rPr>
        <w:t xml:space="preserve"> residents</w:t>
      </w:r>
      <w:r w:rsidRPr="007F7D43">
        <w:t xml:space="preserve"> who do not have their own health insurance.  All requests for health services must </w:t>
      </w:r>
      <w:r w:rsidR="00B54439">
        <w:t>still go through the h</w:t>
      </w:r>
      <w:r w:rsidR="00351769" w:rsidRPr="007F7D43">
        <w:t xml:space="preserve">ealth </w:t>
      </w:r>
      <w:r w:rsidR="00B54439">
        <w:t>s</w:t>
      </w:r>
      <w:r w:rsidR="00351769" w:rsidRPr="007F7D43">
        <w:t xml:space="preserve">ervices </w:t>
      </w:r>
      <w:r w:rsidR="00B54439">
        <w:t>c</w:t>
      </w:r>
      <w:r w:rsidR="00351769" w:rsidRPr="007F7D43">
        <w:t xml:space="preserve">oordinator or </w:t>
      </w:r>
      <w:r w:rsidR="00B54439">
        <w:t>c</w:t>
      </w:r>
      <w:r w:rsidR="00351769" w:rsidRPr="007F7D43">
        <w:t xml:space="preserve">ase </w:t>
      </w:r>
      <w:r w:rsidR="00B54439">
        <w:t>m</w:t>
      </w:r>
      <w:r w:rsidR="00351769" w:rsidRPr="007F7D43">
        <w:t>anager.</w:t>
      </w:r>
    </w:p>
    <w:p w:rsidR="00D72890" w:rsidRPr="007F7D43" w:rsidRDefault="00D72890" w:rsidP="00D72890"/>
    <w:p w:rsidR="002C577C" w:rsidRPr="007F7D43" w:rsidRDefault="00B54439" w:rsidP="00B54439">
      <w:pPr>
        <w:ind w:left="360" w:hanging="360"/>
      </w:pPr>
      <w:r>
        <w:t xml:space="preserve">1.  </w:t>
      </w:r>
      <w:r w:rsidR="00351769" w:rsidRPr="007F7D43">
        <w:t xml:space="preserve">Staff will not transport residents for medical needs of any kind.  </w:t>
      </w:r>
      <w:r w:rsidR="001538AF">
        <w:t>Exceptions may be considered if</w:t>
      </w:r>
      <w:r w:rsidR="00351769" w:rsidRPr="007F7D43">
        <w:t xml:space="preserve"> requirements </w:t>
      </w:r>
      <w:r w:rsidR="003810A1" w:rsidRPr="007F7D43">
        <w:t>of a</w:t>
      </w:r>
      <w:r w:rsidR="00D6308D" w:rsidRPr="007F7D43">
        <w:t xml:space="preserve"> medical</w:t>
      </w:r>
      <w:r w:rsidR="00351769" w:rsidRPr="007F7D43">
        <w:t xml:space="preserve"> </w:t>
      </w:r>
      <w:r w:rsidR="00D77EA7" w:rsidRPr="007F7D43">
        <w:t>procedure include that a resident be picked up</w:t>
      </w:r>
      <w:r w:rsidR="003558EB" w:rsidRPr="007F7D43">
        <w:t xml:space="preserve"> and they do not have transportation options</w:t>
      </w:r>
      <w:r w:rsidR="00D77EA7" w:rsidRPr="007F7D43">
        <w:t>.  In that case</w:t>
      </w:r>
      <w:r>
        <w:t>, an Uber / taxi</w:t>
      </w:r>
      <w:r w:rsidR="00D77EA7" w:rsidRPr="007F7D43">
        <w:t xml:space="preserve"> voucher or NWRRC shuttle will provide transportation. </w:t>
      </w:r>
      <w:r w:rsidR="002C577C" w:rsidRPr="007F7D43">
        <w:t xml:space="preserve"> </w:t>
      </w:r>
    </w:p>
    <w:p w:rsidR="00B54439" w:rsidRDefault="00B54439" w:rsidP="00B54439">
      <w:r>
        <w:t xml:space="preserve">2.  </w:t>
      </w:r>
      <w:r w:rsidR="007D02AF" w:rsidRPr="007F7D43">
        <w:t xml:space="preserve">If you are having a medical emergency, notify staff and call 911.  </w:t>
      </w:r>
      <w:r w:rsidR="00337184" w:rsidRPr="007F7D43">
        <w:t xml:space="preserve">If </w:t>
      </w:r>
      <w:r w:rsidR="00F24DC0" w:rsidRPr="007F7D43">
        <w:t>unable</w:t>
      </w:r>
      <w:r w:rsidR="00337184" w:rsidRPr="007F7D43">
        <w:t xml:space="preserve"> to call</w:t>
      </w:r>
      <w:r w:rsidR="00F24DC0" w:rsidRPr="007F7D43">
        <w:t xml:space="preserve">, staff will </w:t>
      </w:r>
      <w:r>
        <w:t xml:space="preserve">   </w:t>
      </w:r>
    </w:p>
    <w:p w:rsidR="002C577C" w:rsidRPr="007F7D43" w:rsidRDefault="00B54439" w:rsidP="00B54439">
      <w:r>
        <w:t xml:space="preserve">     </w:t>
      </w:r>
      <w:r w:rsidR="00F24DC0" w:rsidRPr="007F7D43">
        <w:t xml:space="preserve">call 911 for </w:t>
      </w:r>
      <w:r w:rsidR="00E05FD2" w:rsidRPr="007F7D43">
        <w:t>you</w:t>
      </w:r>
      <w:r w:rsidR="00F24DC0" w:rsidRPr="007F7D43">
        <w:t>.</w:t>
      </w:r>
      <w:r w:rsidR="002C577C" w:rsidRPr="007F7D43">
        <w:t xml:space="preserve"> </w:t>
      </w:r>
    </w:p>
    <w:p w:rsidR="002C577C" w:rsidRPr="007F7D43" w:rsidRDefault="00B54439" w:rsidP="00B54439">
      <w:pPr>
        <w:ind w:left="270" w:hanging="270"/>
      </w:pPr>
      <w:r>
        <w:t xml:space="preserve">3.  </w:t>
      </w:r>
      <w:r w:rsidR="002C577C" w:rsidRPr="007F7D43">
        <w:t xml:space="preserve">If an immediate but non-emergency situation does exist, contact staff immediately so that it can be properly addressed. </w:t>
      </w:r>
      <w:r>
        <w:t xml:space="preserve"> </w:t>
      </w:r>
      <w:r w:rsidR="00FC3948" w:rsidRPr="007F7D43">
        <w:t xml:space="preserve">If </w:t>
      </w:r>
      <w:r w:rsidR="002C577C" w:rsidRPr="007F7D43">
        <w:t xml:space="preserve">you have not scheduled an appointment you may </w:t>
      </w:r>
      <w:r w:rsidR="00431A88" w:rsidRPr="007F7D43">
        <w:t>call 911 and go by ambulance only to the emergency room (authorization for coverage will be submitted to the BOP, but if denied you may be responsible for the fare</w:t>
      </w:r>
      <w:r w:rsidR="0070414F" w:rsidRPr="007F7D43">
        <w:t>).</w:t>
      </w:r>
      <w:r w:rsidR="002C577C" w:rsidRPr="007F7D43">
        <w:t xml:space="preserve"> </w:t>
      </w:r>
    </w:p>
    <w:p w:rsidR="002C577C" w:rsidRPr="007F7D43" w:rsidRDefault="00B54439" w:rsidP="00B54439">
      <w:pPr>
        <w:ind w:left="270" w:hanging="270"/>
      </w:pPr>
      <w:r>
        <w:t xml:space="preserve">4.  </w:t>
      </w:r>
      <w:r w:rsidR="002C577C" w:rsidRPr="007F7D43">
        <w:t xml:space="preserve">If you have scheduled an appointment, you may take a bus, taxi, or have an approved visitor drive you. </w:t>
      </w:r>
      <w:r w:rsidR="00E00584" w:rsidRPr="007F7D43">
        <w:t xml:space="preserve"> </w:t>
      </w:r>
      <w:r w:rsidR="00A10E5E">
        <w:t>For indigent residents only, a</w:t>
      </w:r>
      <w:r w:rsidR="00E00584" w:rsidRPr="007F7D43">
        <w:t>pproval</w:t>
      </w:r>
      <w:r w:rsidR="0070414F" w:rsidRPr="007F7D43">
        <w:t xml:space="preserve"> for a taxi voucher </w:t>
      </w:r>
      <w:r w:rsidR="001538AF">
        <w:t xml:space="preserve">or ride share </w:t>
      </w:r>
      <w:r w:rsidR="0070414F" w:rsidRPr="007F7D43">
        <w:t>must be requested</w:t>
      </w:r>
      <w:r w:rsidR="00E00584" w:rsidRPr="007F7D43">
        <w:t xml:space="preserve"> prior to the </w:t>
      </w:r>
      <w:r w:rsidR="00526850" w:rsidRPr="007F7D43">
        <w:t xml:space="preserve">scheduled appointment when submitting the </w:t>
      </w:r>
      <w:r w:rsidR="00CE0AAD">
        <w:t>a</w:t>
      </w:r>
      <w:r w:rsidR="00E00584" w:rsidRPr="007F7D43">
        <w:t xml:space="preserve">uthorized </w:t>
      </w:r>
      <w:r w:rsidR="00CE0AAD">
        <w:t>a</w:t>
      </w:r>
      <w:r w:rsidR="00E00584" w:rsidRPr="007F7D43">
        <w:t>bsence request.</w:t>
      </w:r>
    </w:p>
    <w:p w:rsidR="002C577C" w:rsidRDefault="002C577C" w:rsidP="00B54439"/>
    <w:p w:rsidR="0056429C" w:rsidRPr="007F7D43" w:rsidRDefault="0056429C" w:rsidP="00B54439"/>
    <w:p w:rsidR="002C577C" w:rsidRPr="00A10E5E" w:rsidRDefault="002C577C" w:rsidP="009632BE">
      <w:pPr>
        <w:rPr>
          <w:bCs/>
          <w:u w:val="single"/>
        </w:rPr>
      </w:pPr>
      <w:r w:rsidRPr="00A10E5E">
        <w:rPr>
          <w:bCs/>
          <w:u w:val="single"/>
        </w:rPr>
        <w:t>Medical Assistance:</w:t>
      </w:r>
    </w:p>
    <w:p w:rsidR="002C577C" w:rsidRPr="007F7D43" w:rsidRDefault="002C577C" w:rsidP="00B54439">
      <w:r w:rsidRPr="00B54439">
        <w:t>A resident with an emergency</w:t>
      </w:r>
      <w:r w:rsidRPr="007F7D43">
        <w:t xml:space="preserve"> medical problem may request a</w:t>
      </w:r>
      <w:r w:rsidR="0052226E" w:rsidRPr="007F7D43">
        <w:t>n</w:t>
      </w:r>
      <w:r w:rsidR="0059461F" w:rsidRPr="007F7D43">
        <w:t xml:space="preserve"> </w:t>
      </w:r>
      <w:r w:rsidR="00B54439">
        <w:t>a</w:t>
      </w:r>
      <w:r w:rsidRPr="007F7D43">
        <w:t xml:space="preserve">uthorized </w:t>
      </w:r>
      <w:r w:rsidR="00B54439">
        <w:t>a</w:t>
      </w:r>
      <w:r w:rsidRPr="007F7D43">
        <w:t xml:space="preserve">bsence to the hospital. </w:t>
      </w:r>
      <w:r w:rsidR="00E650F6" w:rsidRPr="007F7D43">
        <w:t xml:space="preserve"> </w:t>
      </w:r>
      <w:r w:rsidRPr="007F7D43">
        <w:t xml:space="preserve">On arrival to the hospital, residents shall have the emergency room staff contact NWRRC and staff will monitor the </w:t>
      </w:r>
      <w:r w:rsidR="00B54439">
        <w:t>resident’s a</w:t>
      </w:r>
      <w:r w:rsidRPr="007F7D43">
        <w:t xml:space="preserve">bsence.  The resident or hospital staff must maintain contact with NWRRC at a minimum of every </w:t>
      </w:r>
      <w:r w:rsidR="00E650F6" w:rsidRPr="007F7D43">
        <w:t>two</w:t>
      </w:r>
      <w:r w:rsidRPr="007F7D43">
        <w:t xml:space="preserve"> hours. </w:t>
      </w:r>
      <w:r w:rsidR="00E650F6" w:rsidRPr="007F7D43">
        <w:t xml:space="preserve"> </w:t>
      </w:r>
      <w:r w:rsidRPr="007F7D43">
        <w:t>The resident will take with them a form for the hospital staff to sign requesting the pre</w:t>
      </w:r>
      <w:r w:rsidR="00CC05A2" w:rsidRPr="007F7D43">
        <w:t>scription of non-narcotic drugs, whenever possible.</w:t>
      </w:r>
    </w:p>
    <w:p w:rsidR="002C577C" w:rsidRPr="007F7D43" w:rsidRDefault="002C577C" w:rsidP="00B54439">
      <w:pPr>
        <w:rPr>
          <w:b/>
          <w:bCs/>
        </w:rPr>
      </w:pPr>
    </w:p>
    <w:p w:rsidR="002C577C" w:rsidRPr="007F7D43" w:rsidRDefault="002C577C" w:rsidP="00B54439">
      <w:pPr>
        <w:rPr>
          <w:bCs/>
        </w:rPr>
      </w:pPr>
      <w:r w:rsidRPr="007F7D43">
        <w:rPr>
          <w:bCs/>
        </w:rPr>
        <w:t>In an emergency, NWRRC staff will assist residents in obtaining the necessary medical treatment.</w:t>
      </w:r>
      <w:r w:rsidR="00852A7E" w:rsidRPr="007F7D43">
        <w:rPr>
          <w:bCs/>
        </w:rPr>
        <w:t xml:space="preserve">  Otherwise, the resident is responsible to call emergency personnel for any non-life threatening medical condition.</w:t>
      </w:r>
    </w:p>
    <w:p w:rsidR="002C577C" w:rsidRPr="007F7D43" w:rsidRDefault="002C577C" w:rsidP="00B54439">
      <w:pPr>
        <w:rPr>
          <w:bCs/>
        </w:rPr>
      </w:pPr>
    </w:p>
    <w:p w:rsidR="002C577C" w:rsidRPr="007F7D43" w:rsidRDefault="002C577C" w:rsidP="009632BE">
      <w:pPr>
        <w:rPr>
          <w:bCs/>
        </w:rPr>
      </w:pPr>
      <w:r w:rsidRPr="007F7D43">
        <w:rPr>
          <w:bCs/>
        </w:rPr>
        <w:t>All residents will be required to inform emergen</w:t>
      </w:r>
      <w:r w:rsidR="00FA4415">
        <w:rPr>
          <w:bCs/>
        </w:rPr>
        <w:t>cy</w:t>
      </w:r>
      <w:r w:rsidRPr="007F7D43">
        <w:rPr>
          <w:bCs/>
        </w:rPr>
        <w:t xml:space="preserve"> and non-emergen</w:t>
      </w:r>
      <w:r w:rsidR="00FA4415">
        <w:rPr>
          <w:bCs/>
        </w:rPr>
        <w:t>cy</w:t>
      </w:r>
      <w:r w:rsidRPr="007F7D43">
        <w:rPr>
          <w:bCs/>
        </w:rPr>
        <w:t xml:space="preserve"> medical personnel of past alcohol or drug histories; when medically sound, it is required that non-narcotic medications be prescribed.  </w:t>
      </w:r>
      <w:r w:rsidR="007C2F97" w:rsidRPr="007F7D43">
        <w:rPr>
          <w:bCs/>
        </w:rPr>
        <w:t>NWRRC staff will confirm this disclosure to medical personnel</w:t>
      </w:r>
      <w:r w:rsidRPr="007F7D43">
        <w:rPr>
          <w:bCs/>
        </w:rPr>
        <w:t>.</w:t>
      </w:r>
    </w:p>
    <w:p w:rsidR="002C577C" w:rsidRPr="007F7D43" w:rsidRDefault="002C577C" w:rsidP="009632BE">
      <w:pPr>
        <w:rPr>
          <w:bCs/>
        </w:rPr>
      </w:pPr>
    </w:p>
    <w:p w:rsidR="002C577C" w:rsidRPr="00CE0AAD" w:rsidRDefault="002C577C" w:rsidP="009632BE">
      <w:pPr>
        <w:rPr>
          <w:bCs/>
          <w:u w:val="single"/>
        </w:rPr>
      </w:pPr>
      <w:r w:rsidRPr="00CE0AAD">
        <w:rPr>
          <w:bCs/>
          <w:u w:val="single"/>
        </w:rPr>
        <w:t>Payment of Medical Bills:</w:t>
      </w:r>
    </w:p>
    <w:p w:rsidR="002C577C" w:rsidRPr="007F7D43" w:rsidRDefault="002C577C" w:rsidP="00FA4415">
      <w:pPr>
        <w:rPr>
          <w:b/>
          <w:bCs/>
        </w:rPr>
      </w:pPr>
      <w:r w:rsidRPr="007F7D43">
        <w:t xml:space="preserve">All </w:t>
      </w:r>
      <w:r w:rsidR="00433495" w:rsidRPr="007F7D43">
        <w:t xml:space="preserve">uninsured </w:t>
      </w:r>
      <w:r w:rsidR="00FA4415">
        <w:t>p</w:t>
      </w:r>
      <w:r w:rsidR="00433495" w:rsidRPr="007F7D43">
        <w:t>re-</w:t>
      </w:r>
      <w:r w:rsidR="00B54439">
        <w:t>r</w:t>
      </w:r>
      <w:r w:rsidR="00433495" w:rsidRPr="007F7D43">
        <w:t>elease residents</w:t>
      </w:r>
      <w:r w:rsidRPr="007F7D43">
        <w:t xml:space="preserve"> are responsible for their own medical, dental and mental health care costs incurred during their stay at NWRRC</w:t>
      </w:r>
      <w:r w:rsidR="00410E77" w:rsidRPr="007F7D43">
        <w:t xml:space="preserve"> if required steps to obtain health services</w:t>
      </w:r>
      <w:r w:rsidR="00FA4415">
        <w:t xml:space="preserve"> through NaphCare </w:t>
      </w:r>
      <w:r w:rsidR="00410E77" w:rsidRPr="007F7D43">
        <w:t>are not followed</w:t>
      </w:r>
      <w:r w:rsidR="003810A1" w:rsidRPr="007F7D43">
        <w:t>.</w:t>
      </w:r>
      <w:r w:rsidRPr="007F7D43">
        <w:rPr>
          <w:bCs/>
        </w:rPr>
        <w:t xml:space="preserve">  M</w:t>
      </w:r>
      <w:r w:rsidRPr="007F7D43">
        <w:rPr>
          <w:bCs/>
          <w:iCs/>
        </w:rPr>
        <w:t>onetary assistance will not be provided</w:t>
      </w:r>
      <w:r w:rsidRPr="007F7D43">
        <w:rPr>
          <w:bCs/>
        </w:rPr>
        <w:t xml:space="preserve"> and NWRRC does not have medical personnel on staff.  </w:t>
      </w:r>
    </w:p>
    <w:p w:rsidR="002C577C" w:rsidRPr="007F7D43" w:rsidRDefault="002C577C" w:rsidP="009632BE"/>
    <w:p w:rsidR="00CC48EB" w:rsidRDefault="00CC48EB" w:rsidP="000D7E1B">
      <w:pPr>
        <w:jc w:val="center"/>
        <w:rPr>
          <w:b/>
          <w:lang w:bidi="en-US"/>
        </w:rPr>
      </w:pPr>
    </w:p>
    <w:p w:rsidR="000D7E1B" w:rsidRDefault="000D7E1B" w:rsidP="000D7E1B">
      <w:pPr>
        <w:jc w:val="center"/>
        <w:rPr>
          <w:b/>
          <w:lang w:bidi="en-US"/>
        </w:rPr>
      </w:pPr>
      <w:r w:rsidRPr="007F7D43">
        <w:rPr>
          <w:b/>
          <w:lang w:bidi="en-US"/>
        </w:rPr>
        <w:t>AFFORDABLE CARE ACT</w:t>
      </w:r>
    </w:p>
    <w:p w:rsidR="00CC48EB" w:rsidRDefault="00CC48EB" w:rsidP="000D7E1B">
      <w:pPr>
        <w:jc w:val="center"/>
        <w:rPr>
          <w:b/>
          <w:lang w:bidi="en-US"/>
        </w:rPr>
      </w:pPr>
    </w:p>
    <w:p w:rsidR="00C32399" w:rsidRDefault="00CC48EB" w:rsidP="00CE0AAD">
      <w:pPr>
        <w:rPr>
          <w:lang w:bidi="en-US"/>
        </w:rPr>
      </w:pPr>
      <w:r w:rsidRPr="007F7D43">
        <w:rPr>
          <w:lang w:bidi="en-US"/>
        </w:rPr>
        <w:t>Incarcerated persons will be required to enroll upon release.  NWRRC will provide resources to assist residents in meeting the requirements of this law.</w:t>
      </w:r>
      <w:r w:rsidR="00772D9B">
        <w:rPr>
          <w:lang w:bidi="en-US"/>
        </w:rPr>
        <w:t xml:space="preserve"> Employed residents should speak to their employer about health benefits covered by the employer first. </w:t>
      </w:r>
      <w:r w:rsidR="000D7E1B" w:rsidRPr="007F7D43">
        <w:rPr>
          <w:lang w:bidi="en-US"/>
        </w:rPr>
        <w:t xml:space="preserve">During intake, </w:t>
      </w:r>
      <w:r w:rsidR="007C2F97" w:rsidRPr="007F7D43">
        <w:rPr>
          <w:lang w:bidi="en-US"/>
        </w:rPr>
        <w:t>residents will be provided with information on how to apply for the Affordable Care Act 2-4 weeks prior to their</w:t>
      </w:r>
      <w:r w:rsidR="00C32399">
        <w:rPr>
          <w:lang w:bidi="en-US"/>
        </w:rPr>
        <w:t xml:space="preserve"> release.</w:t>
      </w:r>
    </w:p>
    <w:p w:rsidR="00C32399" w:rsidRDefault="00C32399" w:rsidP="00B94E3A">
      <w:pPr>
        <w:tabs>
          <w:tab w:val="num" w:pos="2160"/>
        </w:tabs>
        <w:rPr>
          <w:lang w:bidi="en-US"/>
        </w:rPr>
      </w:pPr>
    </w:p>
    <w:p w:rsidR="000D7E1B" w:rsidRPr="007F7D43" w:rsidRDefault="000D7E1B" w:rsidP="00B94E3A">
      <w:pPr>
        <w:tabs>
          <w:tab w:val="num" w:pos="2160"/>
        </w:tabs>
        <w:rPr>
          <w:lang w:bidi="en-US"/>
        </w:rPr>
      </w:pPr>
      <w:r w:rsidRPr="007F7D43">
        <w:rPr>
          <w:lang w:bidi="en-US"/>
        </w:rPr>
        <w:t>Internet and telephone access will be provided to residents to facilitate the enrollment process through:</w:t>
      </w:r>
    </w:p>
    <w:p w:rsidR="00B54439" w:rsidRDefault="00B54439" w:rsidP="00B54439">
      <w:pPr>
        <w:rPr>
          <w:lang w:bidi="en-US"/>
        </w:rPr>
      </w:pPr>
      <w:r>
        <w:rPr>
          <w:lang w:bidi="en-US"/>
        </w:rPr>
        <w:t xml:space="preserve">1.  </w:t>
      </w:r>
      <w:r w:rsidR="000D7E1B" w:rsidRPr="007F7D43">
        <w:rPr>
          <w:lang w:bidi="en-US"/>
        </w:rPr>
        <w:t xml:space="preserve">The website </w:t>
      </w:r>
      <w:hyperlink r:id="rId12" w:history="1">
        <w:r w:rsidR="000D7E1B" w:rsidRPr="007F7D43">
          <w:rPr>
            <w:rStyle w:val="Hyperlink"/>
            <w:lang w:bidi="en-US"/>
          </w:rPr>
          <w:t>www.healthcare.gov</w:t>
        </w:r>
      </w:hyperlink>
      <w:r w:rsidR="000D7E1B" w:rsidRPr="007F7D43">
        <w:rPr>
          <w:lang w:bidi="en-US"/>
        </w:rPr>
        <w:t xml:space="preserve"> </w:t>
      </w:r>
      <w:r w:rsidR="00C32399">
        <w:rPr>
          <w:lang w:bidi="en-US"/>
        </w:rPr>
        <w:t xml:space="preserve"> </w:t>
      </w:r>
      <w:r w:rsidR="009C4A9E">
        <w:rPr>
          <w:lang w:bidi="en-US"/>
        </w:rPr>
        <w:t>that</w:t>
      </w:r>
      <w:r w:rsidR="00C32399">
        <w:rPr>
          <w:lang w:bidi="en-US"/>
        </w:rPr>
        <w:t xml:space="preserve"> </w:t>
      </w:r>
      <w:r w:rsidR="000D7E1B" w:rsidRPr="007F7D43">
        <w:rPr>
          <w:lang w:bidi="en-US"/>
        </w:rPr>
        <w:t xml:space="preserve">will be posted by the phone and computer for easy </w:t>
      </w:r>
    </w:p>
    <w:p w:rsidR="000D7E1B" w:rsidRPr="007F7D43" w:rsidRDefault="00B54439" w:rsidP="00B54439">
      <w:pPr>
        <w:rPr>
          <w:lang w:bidi="en-US"/>
        </w:rPr>
      </w:pPr>
      <w:r>
        <w:rPr>
          <w:lang w:bidi="en-US"/>
        </w:rPr>
        <w:t xml:space="preserve">     </w:t>
      </w:r>
      <w:r w:rsidR="000D7E1B" w:rsidRPr="007F7D43">
        <w:rPr>
          <w:lang w:bidi="en-US"/>
        </w:rPr>
        <w:t>access to informatio</w:t>
      </w:r>
      <w:r>
        <w:rPr>
          <w:lang w:bidi="en-US"/>
        </w:rPr>
        <w:t>n about the application process</w:t>
      </w:r>
    </w:p>
    <w:p w:rsidR="000D7E1B" w:rsidRPr="007F7D43" w:rsidRDefault="00B54439" w:rsidP="00B54439">
      <w:pPr>
        <w:rPr>
          <w:lang w:bidi="en-US"/>
        </w:rPr>
      </w:pPr>
      <w:r>
        <w:rPr>
          <w:lang w:bidi="en-US"/>
        </w:rPr>
        <w:t xml:space="preserve">2.  </w:t>
      </w:r>
      <w:r w:rsidR="000D7E1B" w:rsidRPr="007F7D43">
        <w:rPr>
          <w:lang w:bidi="en-US"/>
        </w:rPr>
        <w:t xml:space="preserve">State Medicaid </w:t>
      </w:r>
      <w:r w:rsidR="009168C1" w:rsidRPr="007F7D43">
        <w:rPr>
          <w:lang w:bidi="en-US"/>
        </w:rPr>
        <w:t>a</w:t>
      </w:r>
      <w:r w:rsidR="000D7E1B" w:rsidRPr="007F7D43">
        <w:rPr>
          <w:lang w:bidi="en-US"/>
        </w:rPr>
        <w:t xml:space="preserve">pplication </w:t>
      </w:r>
      <w:r w:rsidR="009168C1" w:rsidRPr="007F7D43">
        <w:rPr>
          <w:lang w:bidi="en-US"/>
        </w:rPr>
        <w:t>c</w:t>
      </w:r>
      <w:r w:rsidR="000D7E1B" w:rsidRPr="007F7D43">
        <w:rPr>
          <w:lang w:bidi="en-US"/>
        </w:rPr>
        <w:t>ounselors</w:t>
      </w:r>
    </w:p>
    <w:p w:rsidR="000D7E1B" w:rsidRPr="007F7D43" w:rsidRDefault="00B54439" w:rsidP="00B54439">
      <w:pPr>
        <w:rPr>
          <w:lang w:bidi="en-US"/>
        </w:rPr>
      </w:pPr>
      <w:r>
        <w:rPr>
          <w:lang w:bidi="en-US"/>
        </w:rPr>
        <w:t xml:space="preserve">3.  </w:t>
      </w:r>
      <w:r w:rsidR="000D7E1B" w:rsidRPr="007F7D43">
        <w:rPr>
          <w:lang w:bidi="en-US"/>
        </w:rPr>
        <w:t xml:space="preserve">Marketplace </w:t>
      </w:r>
      <w:r w:rsidR="009168C1" w:rsidRPr="007F7D43">
        <w:rPr>
          <w:lang w:bidi="en-US"/>
        </w:rPr>
        <w:t>n</w:t>
      </w:r>
      <w:r w:rsidR="000D7E1B" w:rsidRPr="007F7D43">
        <w:rPr>
          <w:lang w:bidi="en-US"/>
        </w:rPr>
        <w:t>avigators</w:t>
      </w:r>
      <w:r w:rsidR="00CC48EB">
        <w:rPr>
          <w:lang w:bidi="en-US"/>
        </w:rPr>
        <w:t xml:space="preserve"> or</w:t>
      </w:r>
      <w:r w:rsidR="009168C1" w:rsidRPr="007F7D43">
        <w:rPr>
          <w:lang w:bidi="en-US"/>
        </w:rPr>
        <w:t xml:space="preserve"> c</w:t>
      </w:r>
      <w:r w:rsidR="000D7E1B" w:rsidRPr="007F7D43">
        <w:rPr>
          <w:lang w:bidi="en-US"/>
        </w:rPr>
        <w:t xml:space="preserve">ertified </w:t>
      </w:r>
      <w:r w:rsidR="009168C1" w:rsidRPr="007F7D43">
        <w:rPr>
          <w:lang w:bidi="en-US"/>
        </w:rPr>
        <w:t>a</w:t>
      </w:r>
      <w:r w:rsidR="000D7E1B" w:rsidRPr="007F7D43">
        <w:rPr>
          <w:lang w:bidi="en-US"/>
        </w:rPr>
        <w:t xml:space="preserve">pplication </w:t>
      </w:r>
      <w:r w:rsidR="009168C1" w:rsidRPr="007F7D43">
        <w:rPr>
          <w:lang w:bidi="en-US"/>
        </w:rPr>
        <w:t>c</w:t>
      </w:r>
      <w:r w:rsidR="000D7E1B" w:rsidRPr="007F7D43">
        <w:rPr>
          <w:lang w:bidi="en-US"/>
        </w:rPr>
        <w:t>ounselor</w:t>
      </w:r>
      <w:r>
        <w:rPr>
          <w:lang w:bidi="en-US"/>
        </w:rPr>
        <w:t>s that provide free assistance</w:t>
      </w:r>
    </w:p>
    <w:p w:rsidR="00FA4415" w:rsidRPr="007F7D43" w:rsidRDefault="00FA4415" w:rsidP="00964EA8">
      <w:pPr>
        <w:jc w:val="center"/>
        <w:rPr>
          <w:b/>
        </w:rPr>
      </w:pPr>
    </w:p>
    <w:p w:rsidR="002C577C" w:rsidRPr="007F7D43" w:rsidRDefault="002C577C" w:rsidP="00964EA8">
      <w:pPr>
        <w:jc w:val="center"/>
        <w:rPr>
          <w:b/>
        </w:rPr>
      </w:pPr>
      <w:r w:rsidRPr="007F7D43">
        <w:rPr>
          <w:b/>
        </w:rPr>
        <w:t>EMPLOYMENT AND JOB SEARCH</w:t>
      </w:r>
    </w:p>
    <w:p w:rsidR="002C577C" w:rsidRPr="007F7D43" w:rsidRDefault="002C577C" w:rsidP="00964EA8">
      <w:pPr>
        <w:jc w:val="center"/>
        <w:rPr>
          <w:b/>
        </w:rPr>
      </w:pPr>
    </w:p>
    <w:p w:rsidR="002C577C" w:rsidRPr="00CE0AAD" w:rsidRDefault="002C577C" w:rsidP="00B54439">
      <w:pPr>
        <w:rPr>
          <w:bCs/>
          <w:u w:val="single"/>
        </w:rPr>
      </w:pPr>
      <w:r w:rsidRPr="00CE0AAD">
        <w:rPr>
          <w:bCs/>
          <w:u w:val="single"/>
        </w:rPr>
        <w:t>Employment Search</w:t>
      </w:r>
      <w:r w:rsidR="00B54439" w:rsidRPr="00CE0AAD">
        <w:rPr>
          <w:bCs/>
          <w:u w:val="single"/>
        </w:rPr>
        <w:t>:</w:t>
      </w:r>
    </w:p>
    <w:p w:rsidR="002C577C" w:rsidRPr="00B54439" w:rsidRDefault="002C577C" w:rsidP="00B54439">
      <w:r w:rsidRPr="00B54439">
        <w:t xml:space="preserve">The responsibility of finding employment will ultimately rest with you. The </w:t>
      </w:r>
      <w:r w:rsidR="00392D90">
        <w:t>r</w:t>
      </w:r>
      <w:r w:rsidRPr="00B54439">
        <w:t xml:space="preserve">esource staff is available to assist in developing a suitable resume, guide in job search efforts, and provide </w:t>
      </w:r>
      <w:r w:rsidR="00392D90">
        <w:t>o</w:t>
      </w:r>
      <w:r w:rsidRPr="00B54439">
        <w:t xml:space="preserve">ther employment resources.  </w:t>
      </w:r>
      <w:r w:rsidR="00392D90">
        <w:t xml:space="preserve">A resident’s </w:t>
      </w:r>
      <w:r w:rsidRPr="00B54439">
        <w:t xml:space="preserve">motivation towards finding a job will often determine </w:t>
      </w:r>
      <w:r w:rsidR="00392D90">
        <w:t xml:space="preserve">their </w:t>
      </w:r>
      <w:r w:rsidRPr="00B54439">
        <w:t xml:space="preserve">success.  The </w:t>
      </w:r>
      <w:r w:rsidR="00392D90">
        <w:t>r</w:t>
      </w:r>
      <w:r w:rsidRPr="00B54439">
        <w:t xml:space="preserve">esource </w:t>
      </w:r>
      <w:r w:rsidR="00392D90">
        <w:t>r</w:t>
      </w:r>
      <w:r w:rsidRPr="00B54439">
        <w:t>oom is open</w:t>
      </w:r>
      <w:r w:rsidR="002B3896" w:rsidRPr="00B54439">
        <w:t xml:space="preserve"> Monday through Friday</w:t>
      </w:r>
      <w:r w:rsidR="001342F1" w:rsidRPr="00B54439">
        <w:t>,</w:t>
      </w:r>
      <w:r w:rsidRPr="00B54439">
        <w:t xml:space="preserve"> allowing you access to telephones, computers, and supervised internet access for employment purposes.</w:t>
      </w:r>
      <w:r w:rsidR="001342F1" w:rsidRPr="00B54439">
        <w:t xml:space="preserve"> </w:t>
      </w:r>
      <w:r w:rsidR="00392D90">
        <w:t xml:space="preserve"> The c</w:t>
      </w:r>
      <w:r w:rsidRPr="00B54439">
        <w:t>omputers may not be us</w:t>
      </w:r>
      <w:r w:rsidR="00392D90">
        <w:t xml:space="preserve">ed for personal use.  It is the resident’s </w:t>
      </w:r>
      <w:r w:rsidRPr="00B54439">
        <w:t xml:space="preserve">responsibility to use these resources to </w:t>
      </w:r>
      <w:r w:rsidR="00392D90">
        <w:t>their</w:t>
      </w:r>
      <w:r w:rsidRPr="00B54439">
        <w:t xml:space="preserve"> advantage.  All residents must complete an </w:t>
      </w:r>
      <w:r w:rsidR="00392D90">
        <w:t>e</w:t>
      </w:r>
      <w:r w:rsidRPr="00B54439">
        <w:t xml:space="preserve">mployment </w:t>
      </w:r>
      <w:r w:rsidR="00392D90">
        <w:t>o</w:t>
      </w:r>
      <w:r w:rsidRPr="00B54439">
        <w:t xml:space="preserve">rientation </w:t>
      </w:r>
      <w:r w:rsidRPr="00B54439">
        <w:rPr>
          <w:u w:val="single"/>
        </w:rPr>
        <w:t>prior</w:t>
      </w:r>
      <w:r w:rsidRPr="00B54439">
        <w:t xml:space="preserve"> to beginning job search</w:t>
      </w:r>
      <w:r w:rsidR="009168C1" w:rsidRPr="00B54439">
        <w:t>ing</w:t>
      </w:r>
      <w:r w:rsidRPr="00B54439">
        <w:t>.</w:t>
      </w:r>
    </w:p>
    <w:p w:rsidR="002C577C" w:rsidRPr="007F7D43" w:rsidRDefault="002C577C" w:rsidP="00964EA8">
      <w:pPr>
        <w:rPr>
          <w:b/>
          <w:bCs/>
        </w:rPr>
      </w:pPr>
    </w:p>
    <w:p w:rsidR="002C577C" w:rsidRPr="00CE0AAD" w:rsidRDefault="002C577C" w:rsidP="00392D90">
      <w:pPr>
        <w:rPr>
          <w:bCs/>
          <w:u w:val="single"/>
        </w:rPr>
      </w:pPr>
      <w:r w:rsidRPr="00CE0AAD">
        <w:rPr>
          <w:bCs/>
          <w:u w:val="single"/>
        </w:rPr>
        <w:t xml:space="preserve">Job </w:t>
      </w:r>
      <w:r w:rsidR="00392D90" w:rsidRPr="00CE0AAD">
        <w:rPr>
          <w:bCs/>
          <w:u w:val="single"/>
        </w:rPr>
        <w:t>S</w:t>
      </w:r>
      <w:r w:rsidRPr="00CE0AAD">
        <w:rPr>
          <w:bCs/>
          <w:u w:val="single"/>
        </w:rPr>
        <w:t xml:space="preserve">earch </w:t>
      </w:r>
      <w:r w:rsidR="00392D90" w:rsidRPr="00CE0AAD">
        <w:rPr>
          <w:bCs/>
          <w:u w:val="single"/>
        </w:rPr>
        <w:t>P</w:t>
      </w:r>
      <w:r w:rsidRPr="00CE0AAD">
        <w:rPr>
          <w:bCs/>
          <w:u w:val="single"/>
        </w:rPr>
        <w:t>rocedures:</w:t>
      </w:r>
    </w:p>
    <w:p w:rsidR="001538AF" w:rsidRDefault="00392D90" w:rsidP="001538AF">
      <w:pPr>
        <w:ind w:left="270" w:hanging="270"/>
      </w:pPr>
      <w:r>
        <w:t xml:space="preserve">1.  </w:t>
      </w:r>
      <w:r w:rsidR="002C577C" w:rsidRPr="00392D90">
        <w:t xml:space="preserve">Job </w:t>
      </w:r>
      <w:r w:rsidR="009168C1" w:rsidRPr="00392D90">
        <w:t>s</w:t>
      </w:r>
      <w:r w:rsidR="002C577C" w:rsidRPr="00392D90">
        <w:t>ea</w:t>
      </w:r>
      <w:r w:rsidR="00A17EEF" w:rsidRPr="00392D90">
        <w:t>rch</w:t>
      </w:r>
      <w:r w:rsidR="009168C1" w:rsidRPr="00392D90">
        <w:t>ing</w:t>
      </w:r>
      <w:r w:rsidR="00A17EEF" w:rsidRPr="00392D90">
        <w:t xml:space="preserve"> is required Monday</w:t>
      </w:r>
      <w:r w:rsidR="009168C1" w:rsidRPr="00392D90">
        <w:t xml:space="preserve"> </w:t>
      </w:r>
      <w:r w:rsidR="00A17EEF" w:rsidRPr="00392D90">
        <w:t>-</w:t>
      </w:r>
      <w:r w:rsidR="009168C1" w:rsidRPr="00392D90">
        <w:t xml:space="preserve"> </w:t>
      </w:r>
      <w:r w:rsidR="00A17EEF" w:rsidRPr="00392D90">
        <w:t xml:space="preserve">Friday. </w:t>
      </w:r>
      <w:r w:rsidR="001538AF">
        <w:t>Job searching will be done online or telephonically.  For recommendations on local employers that hire people with felony criminal records talk to Resource Room staff.</w:t>
      </w:r>
    </w:p>
    <w:p w:rsidR="001538AF" w:rsidRDefault="001538AF" w:rsidP="001538AF">
      <w:pPr>
        <w:ind w:left="270" w:hanging="270"/>
      </w:pPr>
      <w:r>
        <w:t>2. If an in-person employment interview is scheduled, submit an authorized absence request via the kiosks to Resource Room staff immediately.  Same day requests are discouraged and ideally need to be submitted by 5pm the business day before.  Be prepared to provide proof of scheduled job interview.</w:t>
      </w:r>
    </w:p>
    <w:p w:rsidR="001538AF" w:rsidRDefault="001538AF" w:rsidP="001538AF">
      <w:pPr>
        <w:ind w:left="270" w:hanging="270"/>
      </w:pPr>
      <w:r>
        <w:t>3. Authorized absences for job interviews will need to be separately scheduled.  You must return to the facility between job interviews.</w:t>
      </w:r>
    </w:p>
    <w:p w:rsidR="001538AF" w:rsidRDefault="001538AF" w:rsidP="001538AF">
      <w:pPr>
        <w:ind w:left="270" w:hanging="270"/>
      </w:pPr>
      <w:r>
        <w:t xml:space="preserve">4. The following areas are not appropriate for employment:   adult stores, </w:t>
      </w:r>
      <w:r w:rsidR="009C4A9E">
        <w:t>pawnshops</w:t>
      </w:r>
      <w:r>
        <w:t xml:space="preserve">, bars/taverns, </w:t>
      </w:r>
      <w:r w:rsidR="009C4A9E">
        <w:t>door-to-door</w:t>
      </w:r>
      <w:r>
        <w:t xml:space="preserve"> sales, sidewalk canvassing, tanning salons, commission-only sales, tattoo shops, day labor and dispensaries.  </w:t>
      </w:r>
    </w:p>
    <w:p w:rsidR="002C577C" w:rsidRPr="00392D90" w:rsidRDefault="001538AF" w:rsidP="00FE7743">
      <w:pPr>
        <w:ind w:left="270" w:hanging="270"/>
      </w:pPr>
      <w:r>
        <w:t>5. At this tim</w:t>
      </w:r>
      <w:r w:rsidR="009C4A9E">
        <w:t>e,</w:t>
      </w:r>
      <w:r>
        <w:t xml:space="preserve"> employment with most temporary agencies will not be considered.  Please talk to Resource Room staff for a list of approved temporary employment agencies.</w:t>
      </w:r>
    </w:p>
    <w:p w:rsidR="00CD69BD" w:rsidRDefault="00CD69BD" w:rsidP="001538AF">
      <w:r>
        <w:t>6</w:t>
      </w:r>
      <w:r w:rsidR="00392D90">
        <w:t xml:space="preserve">.  </w:t>
      </w:r>
      <w:r w:rsidR="002C577C" w:rsidRPr="00392D90">
        <w:t>Once hired f</w:t>
      </w:r>
      <w:r w:rsidR="0048175D" w:rsidRPr="00392D90">
        <w:t xml:space="preserve">or a job, </w:t>
      </w:r>
      <w:r w:rsidR="00392D90">
        <w:t xml:space="preserve">residents </w:t>
      </w:r>
      <w:r w:rsidR="0048175D" w:rsidRPr="00392D90">
        <w:t>must meet with an</w:t>
      </w:r>
      <w:r w:rsidR="002C577C" w:rsidRPr="00392D90">
        <w:t xml:space="preserve"> </w:t>
      </w:r>
      <w:r w:rsidR="00392D90">
        <w:t>e</w:t>
      </w:r>
      <w:r w:rsidR="002C577C" w:rsidRPr="00392D90">
        <w:t xml:space="preserve">mployment </w:t>
      </w:r>
      <w:r w:rsidR="009C4A9E">
        <w:t>s</w:t>
      </w:r>
      <w:r w:rsidR="009C4A9E" w:rsidRPr="00392D90">
        <w:t xml:space="preserve">pecialist </w:t>
      </w:r>
      <w:r w:rsidR="009C4A9E">
        <w:t>to</w:t>
      </w:r>
      <w:r w:rsidR="001538AF">
        <w:t xml:space="preserve"> discuss the </w:t>
      </w:r>
      <w:r>
        <w:t xml:space="preserve"> </w:t>
      </w:r>
    </w:p>
    <w:p w:rsidR="002C577C" w:rsidRPr="007F7D43" w:rsidRDefault="00CD69BD" w:rsidP="001538AF">
      <w:r>
        <w:t xml:space="preserve">     </w:t>
      </w:r>
      <w:r w:rsidR="001538AF">
        <w:t>employment approval process</w:t>
      </w:r>
    </w:p>
    <w:p w:rsidR="00E30E55" w:rsidRDefault="00E30E55" w:rsidP="00392D90">
      <w:pPr>
        <w:rPr>
          <w:bCs/>
        </w:rPr>
      </w:pPr>
    </w:p>
    <w:p w:rsidR="00CD69BD" w:rsidRPr="00CE0AAD" w:rsidRDefault="002C577C" w:rsidP="00392D90">
      <w:pPr>
        <w:rPr>
          <w:bCs/>
          <w:u w:val="single"/>
        </w:rPr>
      </w:pPr>
      <w:r w:rsidRPr="00CE0AAD">
        <w:rPr>
          <w:bCs/>
          <w:u w:val="single"/>
        </w:rPr>
        <w:t>Employment Requirements:</w:t>
      </w:r>
    </w:p>
    <w:p w:rsidR="00CD69BD" w:rsidRPr="007F7D43" w:rsidRDefault="00CD69BD" w:rsidP="00392D90"/>
    <w:p w:rsidR="00CD69BD" w:rsidRDefault="00CD69BD" w:rsidP="00FE7743">
      <w:r>
        <w:t xml:space="preserve">1.    </w:t>
      </w:r>
      <w:r w:rsidR="00B07927" w:rsidRPr="00B07927">
        <w:t xml:space="preserve">Residents will be expected to be full time programming (employment, vocational training, </w:t>
      </w:r>
    </w:p>
    <w:p w:rsidR="00CD69BD" w:rsidRDefault="00CD69BD" w:rsidP="00FE7743">
      <w:r>
        <w:t xml:space="preserve">       </w:t>
      </w:r>
      <w:r w:rsidR="00B07927" w:rsidRPr="00B07927">
        <w:t xml:space="preserve">school, volunteering) within 30 days of arrival at NWRRC.   Consideration may be given to </w:t>
      </w:r>
    </w:p>
    <w:p w:rsidR="00CD69BD" w:rsidRPr="007F7D43" w:rsidRDefault="00CD69BD" w:rsidP="00FE7743">
      <w:r>
        <w:t xml:space="preserve">       </w:t>
      </w:r>
      <w:proofErr w:type="gramStart"/>
      <w:r w:rsidR="00B07927" w:rsidRPr="00B07927">
        <w:t>residents</w:t>
      </w:r>
      <w:proofErr w:type="gramEnd"/>
      <w:r w:rsidR="00B07927" w:rsidRPr="00B07927">
        <w:t xml:space="preserve"> with legitimate delays in obtaining all required IDs.</w:t>
      </w:r>
    </w:p>
    <w:p w:rsidR="00CD69BD" w:rsidRDefault="00CD69BD" w:rsidP="00FE7743">
      <w:r>
        <w:t xml:space="preserve">2.   </w:t>
      </w:r>
      <w:r w:rsidR="00B07927" w:rsidRPr="00B07927">
        <w:t xml:space="preserve">Being an independent contractor or </w:t>
      </w:r>
      <w:proofErr w:type="gramStart"/>
      <w:r w:rsidR="00B07927" w:rsidRPr="00B07927">
        <w:t>being paid</w:t>
      </w:r>
      <w:proofErr w:type="gramEnd"/>
      <w:r w:rsidR="00B07927" w:rsidRPr="00B07927">
        <w:t xml:space="preserve"> in cash is not allowed.  You must receive a </w:t>
      </w:r>
      <w:r>
        <w:t xml:space="preserve"> </w:t>
      </w:r>
    </w:p>
    <w:p w:rsidR="00CD69BD" w:rsidRDefault="00CD69BD" w:rsidP="00FE7743">
      <w:r>
        <w:t xml:space="preserve">      </w:t>
      </w:r>
      <w:r w:rsidR="00B07927" w:rsidRPr="00B07927">
        <w:t xml:space="preserve">payroll check with taxes deducted.  You must work a job with a supervisor we can contact at </w:t>
      </w:r>
      <w:r>
        <w:t xml:space="preserve"> </w:t>
      </w:r>
    </w:p>
    <w:p w:rsidR="002C577C" w:rsidRPr="007F7D43" w:rsidRDefault="00CD69BD" w:rsidP="00FE7743">
      <w:r>
        <w:t xml:space="preserve">      </w:t>
      </w:r>
      <w:r w:rsidR="00B07927" w:rsidRPr="00B07927">
        <w:t>all times during your scheduled shift.</w:t>
      </w:r>
    </w:p>
    <w:p w:rsidR="005D3B43" w:rsidRDefault="00392D90" w:rsidP="00392D90">
      <w:r>
        <w:t xml:space="preserve">3.  </w:t>
      </w:r>
      <w:r w:rsidR="00CD69BD">
        <w:t xml:space="preserve"> </w:t>
      </w:r>
      <w:r w:rsidR="002C577C" w:rsidRPr="007F7D43">
        <w:t>Employment that vio</w:t>
      </w:r>
      <w:r w:rsidR="0048175D" w:rsidRPr="007F7D43">
        <w:t xml:space="preserve">lates </w:t>
      </w:r>
      <w:r w:rsidR="00F23777" w:rsidRPr="007F7D43">
        <w:t>s</w:t>
      </w:r>
      <w:r w:rsidR="002C577C" w:rsidRPr="007F7D43">
        <w:t xml:space="preserve">pecial </w:t>
      </w:r>
      <w:r w:rsidR="00F23777" w:rsidRPr="007F7D43">
        <w:t>c</w:t>
      </w:r>
      <w:r w:rsidR="002C577C" w:rsidRPr="007F7D43">
        <w:t xml:space="preserve">onditions or is related to current or previous criminal </w:t>
      </w:r>
    </w:p>
    <w:p w:rsidR="002C577C" w:rsidRPr="007F7D43" w:rsidRDefault="005D3B43" w:rsidP="00392D90">
      <w:r>
        <w:t xml:space="preserve">     </w:t>
      </w:r>
      <w:r w:rsidR="00CD69BD">
        <w:t xml:space="preserve"> </w:t>
      </w:r>
      <w:r w:rsidR="002C577C" w:rsidRPr="007F7D43">
        <w:t>activity will not be approved.</w:t>
      </w:r>
    </w:p>
    <w:p w:rsidR="00CE0AAD" w:rsidRDefault="00392D90" w:rsidP="00392D90">
      <w:r>
        <w:t xml:space="preserve">4.  </w:t>
      </w:r>
      <w:r w:rsidR="00CD69BD">
        <w:t xml:space="preserve"> </w:t>
      </w:r>
      <w:r w:rsidR="00C11AA5" w:rsidRPr="007F7D43">
        <w:t>Residents are required to disclose their legal status</w:t>
      </w:r>
      <w:r w:rsidR="00FD5404">
        <w:t xml:space="preserve"> and current offense</w:t>
      </w:r>
      <w:r w:rsidR="00C11AA5" w:rsidRPr="007F7D43">
        <w:t xml:space="preserve"> to potential employers </w:t>
      </w:r>
      <w:r w:rsidR="00CE0AAD">
        <w:t xml:space="preserve"> </w:t>
      </w:r>
    </w:p>
    <w:p w:rsidR="00C11AA5" w:rsidRPr="00392D90" w:rsidRDefault="00CE0AAD" w:rsidP="00392D90">
      <w:r>
        <w:t xml:space="preserve">     </w:t>
      </w:r>
      <w:r w:rsidR="00CD69BD">
        <w:t xml:space="preserve"> </w:t>
      </w:r>
      <w:r w:rsidR="00C11AA5" w:rsidRPr="00392D90">
        <w:t>when they apply for employment.</w:t>
      </w:r>
    </w:p>
    <w:p w:rsidR="00392D90" w:rsidRDefault="00392D90" w:rsidP="00392D90">
      <w:r>
        <w:t xml:space="preserve">5.  </w:t>
      </w:r>
      <w:r w:rsidR="00CD69BD">
        <w:t xml:space="preserve"> </w:t>
      </w:r>
      <w:r w:rsidR="002C577C" w:rsidRPr="007F7D43">
        <w:t xml:space="preserve">Residents that have obtained an offer of employment must </w:t>
      </w:r>
      <w:r w:rsidR="002B3896" w:rsidRPr="007F7D43">
        <w:t>inform resource staff</w:t>
      </w:r>
      <w:r w:rsidR="00C11AA5" w:rsidRPr="007F7D43">
        <w:t xml:space="preserve"> </w:t>
      </w:r>
      <w:r w:rsidR="002B3896" w:rsidRPr="007F7D43">
        <w:t xml:space="preserve">and an </w:t>
      </w:r>
    </w:p>
    <w:p w:rsidR="002C577C" w:rsidRPr="007F7D43" w:rsidRDefault="00392D90" w:rsidP="00392D90">
      <w:r>
        <w:t xml:space="preserve">     </w:t>
      </w:r>
      <w:r w:rsidR="00CD69BD">
        <w:t xml:space="preserve"> </w:t>
      </w:r>
      <w:proofErr w:type="gramStart"/>
      <w:r w:rsidR="002B3896" w:rsidRPr="007F7D43">
        <w:t>employment</w:t>
      </w:r>
      <w:proofErr w:type="gramEnd"/>
      <w:r w:rsidR="002B3896" w:rsidRPr="007F7D43">
        <w:t xml:space="preserve"> notification call will be placed to the potential employer. </w:t>
      </w:r>
    </w:p>
    <w:p w:rsidR="005D3B43" w:rsidRDefault="00392D90" w:rsidP="00392D90">
      <w:r>
        <w:t xml:space="preserve">6.  </w:t>
      </w:r>
      <w:r w:rsidR="0021246F">
        <w:t xml:space="preserve"> </w:t>
      </w:r>
      <w:r w:rsidR="00A0471D" w:rsidRPr="007F7D43">
        <w:t xml:space="preserve">The </w:t>
      </w:r>
      <w:r w:rsidR="009168C1" w:rsidRPr="007F7D43">
        <w:t>r</w:t>
      </w:r>
      <w:r w:rsidR="00A0471D" w:rsidRPr="007F7D43">
        <w:t xml:space="preserve">esource </w:t>
      </w:r>
      <w:r w:rsidR="009168C1" w:rsidRPr="007F7D43">
        <w:t>s</w:t>
      </w:r>
      <w:r w:rsidR="00A0471D" w:rsidRPr="007F7D43">
        <w:t>taff</w:t>
      </w:r>
      <w:r w:rsidR="002C577C" w:rsidRPr="007F7D43">
        <w:t xml:space="preserve"> must </w:t>
      </w:r>
      <w:r w:rsidR="00A0471D" w:rsidRPr="007F7D43">
        <w:t>approve all jobs and will confirm</w:t>
      </w:r>
      <w:r w:rsidR="002C577C" w:rsidRPr="007F7D43">
        <w:t xml:space="preserve"> that all employers are aware of the </w:t>
      </w:r>
    </w:p>
    <w:p w:rsidR="002C577C" w:rsidRPr="007F7D43" w:rsidRDefault="005D3B43" w:rsidP="00392D90">
      <w:r>
        <w:t xml:space="preserve">     </w:t>
      </w:r>
      <w:r w:rsidR="0021246F">
        <w:t xml:space="preserve"> </w:t>
      </w:r>
      <w:r w:rsidR="002C577C" w:rsidRPr="007F7D43">
        <w:t>resident’s legal status prior to your first day of work.</w:t>
      </w:r>
    </w:p>
    <w:p w:rsidR="005D3B43" w:rsidRDefault="00392D90" w:rsidP="00392D90">
      <w:r>
        <w:t xml:space="preserve">7.  </w:t>
      </w:r>
      <w:r w:rsidR="0021246F">
        <w:t xml:space="preserve"> </w:t>
      </w:r>
      <w:r w:rsidR="00F22B85" w:rsidRPr="007F7D43">
        <w:t>After the employment verification and notification call is completed, a</w:t>
      </w:r>
      <w:r w:rsidR="002C577C" w:rsidRPr="007F7D43">
        <w:t>n on</w:t>
      </w:r>
      <w:r>
        <w:t>-</w:t>
      </w:r>
      <w:r w:rsidR="002C577C" w:rsidRPr="007F7D43">
        <w:t xml:space="preserve">site of the </w:t>
      </w:r>
    </w:p>
    <w:p w:rsidR="005D3B43" w:rsidRDefault="005D3B43" w:rsidP="00392D90">
      <w:r>
        <w:t xml:space="preserve">     </w:t>
      </w:r>
      <w:r w:rsidR="0021246F">
        <w:t xml:space="preserve"> </w:t>
      </w:r>
      <w:r w:rsidR="002C577C" w:rsidRPr="007F7D43">
        <w:t xml:space="preserve">employment location </w:t>
      </w:r>
      <w:r w:rsidR="002C577C" w:rsidRPr="006F1C47">
        <w:rPr>
          <w:u w:val="single"/>
        </w:rPr>
        <w:t>will be conducted prior to the first day of employment</w:t>
      </w:r>
      <w:r w:rsidR="002C577C" w:rsidRPr="007F7D43">
        <w:t xml:space="preserve"> to verify that the </w:t>
      </w:r>
    </w:p>
    <w:p w:rsidR="002C577C" w:rsidRPr="007F7D43" w:rsidRDefault="005D3B43" w:rsidP="00392D90">
      <w:r>
        <w:t xml:space="preserve">     </w:t>
      </w:r>
      <w:r w:rsidR="0021246F">
        <w:t xml:space="preserve"> </w:t>
      </w:r>
      <w:r w:rsidR="002C577C" w:rsidRPr="007F7D43">
        <w:t xml:space="preserve">job is suitable. </w:t>
      </w:r>
      <w:r w:rsidR="00B21951">
        <w:t xml:space="preserve"> R</w:t>
      </w:r>
      <w:r w:rsidR="002C577C" w:rsidRPr="00B21951">
        <w:t>esident</w:t>
      </w:r>
      <w:r w:rsidR="00B21951">
        <w:t>s</w:t>
      </w:r>
      <w:r w:rsidR="002C577C" w:rsidRPr="00B21951">
        <w:t xml:space="preserve"> </w:t>
      </w:r>
      <w:r w:rsidR="002C577C" w:rsidRPr="006F1C47">
        <w:rPr>
          <w:u w:val="single"/>
        </w:rPr>
        <w:t xml:space="preserve">will </w:t>
      </w:r>
      <w:r w:rsidR="006F1C47" w:rsidRPr="006F1C47">
        <w:rPr>
          <w:u w:val="single"/>
        </w:rPr>
        <w:t xml:space="preserve">not </w:t>
      </w:r>
      <w:r w:rsidR="002C577C" w:rsidRPr="006F1C47">
        <w:rPr>
          <w:u w:val="single"/>
        </w:rPr>
        <w:t xml:space="preserve">be permitted to work until the onsite verification is </w:t>
      </w:r>
      <w:r w:rsidR="006F1C47" w:rsidRPr="006F1C47">
        <w:rPr>
          <w:u w:val="single"/>
        </w:rPr>
        <w:br/>
      </w:r>
      <w:r w:rsidR="006F1C47" w:rsidRPr="006F1C47">
        <w:t xml:space="preserve">     </w:t>
      </w:r>
      <w:r w:rsidR="0021246F">
        <w:t xml:space="preserve"> </w:t>
      </w:r>
      <w:r w:rsidR="002C577C" w:rsidRPr="006F1C47">
        <w:rPr>
          <w:u w:val="single"/>
        </w:rPr>
        <w:t>complete</w:t>
      </w:r>
      <w:r w:rsidR="00FD5404">
        <w:rPr>
          <w:u w:val="single"/>
        </w:rPr>
        <w:t xml:space="preserve"> and the Director’s Office has approved the employment</w:t>
      </w:r>
      <w:r w:rsidR="002C577C" w:rsidRPr="006F1C47">
        <w:rPr>
          <w:u w:val="single"/>
        </w:rPr>
        <w:t>.</w:t>
      </w:r>
      <w:r w:rsidR="002C577C" w:rsidRPr="007F7D43">
        <w:rPr>
          <w:b/>
        </w:rPr>
        <w:t xml:space="preserve"> </w:t>
      </w:r>
    </w:p>
    <w:p w:rsidR="005D3B43" w:rsidRDefault="005D3B43" w:rsidP="005D3B43">
      <w:pPr>
        <w:jc w:val="both"/>
      </w:pPr>
      <w:r>
        <w:t xml:space="preserve">8.  </w:t>
      </w:r>
      <w:r w:rsidR="00CD69BD">
        <w:t xml:space="preserve"> </w:t>
      </w:r>
      <w:r w:rsidR="002C577C" w:rsidRPr="007F7D43">
        <w:t xml:space="preserve">All employment must have a supervisor that is available and agreeable to bi-weekly telephone </w:t>
      </w:r>
    </w:p>
    <w:p w:rsidR="0021246F" w:rsidRDefault="005D3B43" w:rsidP="005D3B43">
      <w:pPr>
        <w:jc w:val="both"/>
      </w:pPr>
      <w:r>
        <w:t xml:space="preserve">     </w:t>
      </w:r>
      <w:r w:rsidR="00CD69BD">
        <w:t xml:space="preserve"> </w:t>
      </w:r>
      <w:r w:rsidR="002C577C" w:rsidRPr="007F7D43">
        <w:t>contact</w:t>
      </w:r>
      <w:r w:rsidR="00B72225" w:rsidRPr="007F7D43">
        <w:t xml:space="preserve"> and a monthly onsite visit from the </w:t>
      </w:r>
      <w:r w:rsidR="0021246F">
        <w:t xml:space="preserve">employment placement specialist or resource  </w:t>
      </w:r>
    </w:p>
    <w:p w:rsidR="002C577C" w:rsidRPr="007F7D43" w:rsidRDefault="0021246F" w:rsidP="005D3B43">
      <w:pPr>
        <w:jc w:val="both"/>
      </w:pPr>
      <w:r>
        <w:t xml:space="preserve">     </w:t>
      </w:r>
      <w:r w:rsidR="00CD69BD">
        <w:t xml:space="preserve"> </w:t>
      </w:r>
      <w:r>
        <w:t>specialist.</w:t>
      </w:r>
    </w:p>
    <w:p w:rsidR="005D3B43" w:rsidRDefault="005D3B43" w:rsidP="005D3B43">
      <w:pPr>
        <w:jc w:val="both"/>
      </w:pPr>
      <w:r>
        <w:t xml:space="preserve">9.  </w:t>
      </w:r>
      <w:r w:rsidR="0021246F">
        <w:t xml:space="preserve"> </w:t>
      </w:r>
      <w:r w:rsidR="002C577C" w:rsidRPr="007F7D43">
        <w:t>Residents who are sick</w:t>
      </w:r>
      <w:r w:rsidR="00E94452" w:rsidRPr="007F7D43">
        <w:t xml:space="preserve"> m</w:t>
      </w:r>
      <w:r w:rsidR="00850BF5" w:rsidRPr="007F7D43">
        <w:t xml:space="preserve">ust notify their employer and </w:t>
      </w:r>
      <w:r w:rsidR="002C577C" w:rsidRPr="007F7D43">
        <w:t xml:space="preserve">staff prior to normal sign-out time. </w:t>
      </w:r>
    </w:p>
    <w:p w:rsidR="005D3B43" w:rsidRDefault="005D3B43" w:rsidP="005D3B43">
      <w:pPr>
        <w:jc w:val="both"/>
      </w:pPr>
      <w:r>
        <w:t xml:space="preserve">     </w:t>
      </w:r>
      <w:r w:rsidR="0021246F">
        <w:t xml:space="preserve"> </w:t>
      </w:r>
      <w:r w:rsidR="002C577C" w:rsidRPr="007F7D43">
        <w:t xml:space="preserve">Residents who are too ill to go to work will forfeit all authorized absences and passes until </w:t>
      </w:r>
    </w:p>
    <w:p w:rsidR="002C577C" w:rsidRPr="007F7D43" w:rsidRDefault="005D3B43" w:rsidP="005D3B43">
      <w:pPr>
        <w:jc w:val="both"/>
      </w:pPr>
      <w:r>
        <w:t xml:space="preserve">     </w:t>
      </w:r>
      <w:r w:rsidR="0056429C">
        <w:t xml:space="preserve">  </w:t>
      </w:r>
      <w:r w:rsidR="002C577C" w:rsidRPr="007F7D43">
        <w:t>able to return to work.</w:t>
      </w:r>
    </w:p>
    <w:p w:rsidR="00FD5404" w:rsidRDefault="005D3B43" w:rsidP="00FD5404">
      <w:pPr>
        <w:jc w:val="both"/>
      </w:pPr>
      <w:r>
        <w:t xml:space="preserve">10.  </w:t>
      </w:r>
      <w:r w:rsidR="002C577C" w:rsidRPr="007F7D43">
        <w:t>Residents may not quit employment without prior consen</w:t>
      </w:r>
      <w:r w:rsidR="00E94452" w:rsidRPr="007F7D43">
        <w:t xml:space="preserve">t from the </w:t>
      </w:r>
      <w:r w:rsidR="0021246F">
        <w:t>e</w:t>
      </w:r>
      <w:r w:rsidR="00FD5404">
        <w:t xml:space="preserve">mployment </w:t>
      </w:r>
      <w:r w:rsidR="0021246F">
        <w:t>p</w:t>
      </w:r>
      <w:r w:rsidR="00FD5404">
        <w:t xml:space="preserve">lacement          </w:t>
      </w:r>
    </w:p>
    <w:p w:rsidR="005D3B43" w:rsidRDefault="00FD5404" w:rsidP="00FD5404">
      <w:pPr>
        <w:jc w:val="both"/>
      </w:pPr>
      <w:r>
        <w:t xml:space="preserve">       </w:t>
      </w:r>
      <w:r w:rsidR="0021246F">
        <w:t>s</w:t>
      </w:r>
      <w:r w:rsidR="00CE0AAD">
        <w:t>pecialist</w:t>
      </w:r>
      <w:r w:rsidR="002C577C" w:rsidRPr="007F7D43">
        <w:t xml:space="preserve">.  If you are laid off or fired from your employment, you must </w:t>
      </w:r>
      <w:r w:rsidR="00E94452" w:rsidRPr="007F7D43">
        <w:t xml:space="preserve">notify the </w:t>
      </w:r>
    </w:p>
    <w:p w:rsidR="002C577C" w:rsidRPr="007F7D43" w:rsidRDefault="005D3B43" w:rsidP="005D3B43">
      <w:pPr>
        <w:jc w:val="both"/>
      </w:pPr>
      <w:r>
        <w:t xml:space="preserve">       </w:t>
      </w:r>
      <w:r w:rsidR="00CE0AAD">
        <w:t>employment placement specialist</w:t>
      </w:r>
      <w:r w:rsidR="002C577C" w:rsidRPr="007F7D43">
        <w:t xml:space="preserve"> immediately</w:t>
      </w:r>
      <w:r w:rsidR="00E94452" w:rsidRPr="007F7D43">
        <w:t xml:space="preserve"> and develop a new program plan</w:t>
      </w:r>
      <w:r w:rsidR="002C577C" w:rsidRPr="007F7D43">
        <w:t>.</w:t>
      </w:r>
      <w:r w:rsidR="00E94452" w:rsidRPr="007F7D43">
        <w:t xml:space="preserve"> </w:t>
      </w:r>
    </w:p>
    <w:p w:rsidR="0021246F" w:rsidRDefault="005D3B43" w:rsidP="0021246F">
      <w:pPr>
        <w:jc w:val="both"/>
      </w:pPr>
      <w:r>
        <w:t xml:space="preserve">11.  </w:t>
      </w:r>
      <w:r w:rsidR="002C577C" w:rsidRPr="007F7D43">
        <w:t xml:space="preserve">While school is considered to be very important, working full time </w:t>
      </w:r>
      <w:r w:rsidR="0021246F">
        <w:t>is encouraged</w:t>
      </w:r>
      <w:r w:rsidR="00E94452" w:rsidRPr="007F7D43">
        <w:t>.</w:t>
      </w:r>
      <w:r w:rsidR="00625543" w:rsidRPr="007F7D43">
        <w:t xml:space="preserve"> </w:t>
      </w:r>
      <w:r w:rsidR="00E94452" w:rsidRPr="007F7D43">
        <w:t xml:space="preserve">If school </w:t>
      </w:r>
      <w:r w:rsidR="0021246F">
        <w:t xml:space="preserve"> </w:t>
      </w:r>
    </w:p>
    <w:p w:rsidR="002C577C" w:rsidRPr="007F7D43" w:rsidRDefault="00CD69BD" w:rsidP="00BC5A63">
      <w:pPr>
        <w:ind w:left="480"/>
        <w:jc w:val="both"/>
      </w:pPr>
      <w:proofErr w:type="gramStart"/>
      <w:r>
        <w:t>i</w:t>
      </w:r>
      <w:r w:rsidR="0021246F">
        <w:t>s</w:t>
      </w:r>
      <w:proofErr w:type="gramEnd"/>
      <w:r w:rsidR="0021246F">
        <w:t xml:space="preserve"> approved, </w:t>
      </w:r>
      <w:r w:rsidR="00F540B8">
        <w:t xml:space="preserve">Pre-Release residents </w:t>
      </w:r>
      <w:r w:rsidR="00E94452" w:rsidRPr="007F7D43">
        <w:t xml:space="preserve">may </w:t>
      </w:r>
      <w:r w:rsidR="0021246F">
        <w:t xml:space="preserve">not </w:t>
      </w:r>
      <w:r w:rsidR="00E94452" w:rsidRPr="007F7D43">
        <w:t xml:space="preserve">utilize </w:t>
      </w:r>
      <w:r w:rsidR="00FD5404">
        <w:t xml:space="preserve">federal </w:t>
      </w:r>
      <w:r w:rsidR="00E94452" w:rsidRPr="007F7D43">
        <w:t xml:space="preserve">student </w:t>
      </w:r>
      <w:r w:rsidR="0021246F" w:rsidRPr="007F7D43">
        <w:t>loans</w:t>
      </w:r>
      <w:r w:rsidR="0021246F">
        <w:t xml:space="preserve">. You may use </w:t>
      </w:r>
      <w:r w:rsidR="00FD5404">
        <w:t>Pell Grants, and/or s</w:t>
      </w:r>
      <w:r w:rsidR="00E94452" w:rsidRPr="007F7D43">
        <w:t>elf-pay</w:t>
      </w:r>
      <w:r w:rsidR="00FD5404">
        <w:t>.</w:t>
      </w:r>
    </w:p>
    <w:p w:rsidR="005D3B43" w:rsidRDefault="005D3B43" w:rsidP="005D3B43">
      <w:pPr>
        <w:jc w:val="both"/>
      </w:pPr>
      <w:r>
        <w:t xml:space="preserve">12.  </w:t>
      </w:r>
      <w:r w:rsidR="002C577C" w:rsidRPr="007F7D43">
        <w:t xml:space="preserve">Any unauthorized absence from a job site is classified as unaccountability. You may not </w:t>
      </w:r>
    </w:p>
    <w:p w:rsidR="00AF5C4B" w:rsidRDefault="005D3B43" w:rsidP="005D3B43">
      <w:pPr>
        <w:jc w:val="both"/>
      </w:pPr>
      <w:r>
        <w:t xml:space="preserve">       </w:t>
      </w:r>
      <w:r w:rsidR="002C577C" w:rsidRPr="007F7D43">
        <w:t>leave your work site for any unauthorized reason including going to lunch</w:t>
      </w:r>
      <w:r w:rsidR="00AF5C4B">
        <w:t xml:space="preserve"> without prior  </w:t>
      </w:r>
    </w:p>
    <w:p w:rsidR="002C577C" w:rsidRPr="007F7D43" w:rsidRDefault="00AF5C4B" w:rsidP="005D3B43">
      <w:pPr>
        <w:jc w:val="both"/>
      </w:pPr>
      <w:r>
        <w:t xml:space="preserve">       approval</w:t>
      </w:r>
      <w:r w:rsidR="002C577C" w:rsidRPr="007F7D43">
        <w:t>.</w:t>
      </w:r>
    </w:p>
    <w:p w:rsidR="005D3B43" w:rsidRDefault="005D3B43" w:rsidP="005D3B43">
      <w:pPr>
        <w:jc w:val="both"/>
      </w:pPr>
      <w:r>
        <w:t xml:space="preserve">13.  </w:t>
      </w:r>
      <w:r w:rsidR="002C577C" w:rsidRPr="007F7D43">
        <w:t>Residents may work up to 60 hours per week</w:t>
      </w:r>
      <w:r w:rsidR="00E94452" w:rsidRPr="007F7D43">
        <w:t xml:space="preserve">. </w:t>
      </w:r>
      <w:r w:rsidR="00625543" w:rsidRPr="007F7D43">
        <w:t xml:space="preserve"> </w:t>
      </w:r>
      <w:r w:rsidR="00E94452" w:rsidRPr="007F7D43">
        <w:t>Anything over 60 hours per week requires</w:t>
      </w:r>
      <w:r w:rsidR="002C577C" w:rsidRPr="007F7D43">
        <w:t xml:space="preserve"> </w:t>
      </w:r>
    </w:p>
    <w:p w:rsidR="002C577C" w:rsidRPr="007F7D43" w:rsidRDefault="002C577C" w:rsidP="00FE7743">
      <w:pPr>
        <w:ind w:left="420"/>
        <w:jc w:val="both"/>
      </w:pPr>
      <w:r w:rsidRPr="007F7D43">
        <w:t xml:space="preserve">NWRRC </w:t>
      </w:r>
      <w:r w:rsidR="00625543" w:rsidRPr="007F7D43">
        <w:t>a</w:t>
      </w:r>
      <w:r w:rsidRPr="007F7D43">
        <w:t xml:space="preserve">dministration approval. </w:t>
      </w:r>
      <w:r w:rsidR="008F1703">
        <w:t xml:space="preserve">Residents who need to be gone from the facility longer than 12 hours, require prior approval </w:t>
      </w:r>
      <w:r w:rsidR="0021246F">
        <w:t xml:space="preserve">from the BOP. Multiple jobs </w:t>
      </w:r>
      <w:proofErr w:type="gramStart"/>
      <w:r w:rsidR="0021246F">
        <w:t xml:space="preserve">may </w:t>
      </w:r>
      <w:r w:rsidRPr="007F7D43">
        <w:t>be approved</w:t>
      </w:r>
      <w:proofErr w:type="gramEnd"/>
      <w:r w:rsidRPr="007F7D43">
        <w:t xml:space="preserve"> provided the resident is meeting all other programming requirements.</w:t>
      </w:r>
    </w:p>
    <w:p w:rsidR="005D3B43" w:rsidRDefault="005D3B43" w:rsidP="005D3B43">
      <w:pPr>
        <w:jc w:val="both"/>
        <w:rPr>
          <w:bCs/>
        </w:rPr>
      </w:pPr>
      <w:r>
        <w:rPr>
          <w:bCs/>
        </w:rPr>
        <w:t>1</w:t>
      </w:r>
      <w:r w:rsidR="00335D04">
        <w:rPr>
          <w:bCs/>
        </w:rPr>
        <w:t>4</w:t>
      </w:r>
      <w:r>
        <w:rPr>
          <w:bCs/>
        </w:rPr>
        <w:t xml:space="preserve">.  </w:t>
      </w:r>
      <w:r w:rsidR="00AF5C4B">
        <w:rPr>
          <w:bCs/>
        </w:rPr>
        <w:t>You</w:t>
      </w:r>
      <w:r w:rsidR="00850BF5" w:rsidRPr="007F7D43">
        <w:rPr>
          <w:bCs/>
        </w:rPr>
        <w:t xml:space="preserve"> will be required to sign a </w:t>
      </w:r>
      <w:r w:rsidR="003D0D03" w:rsidRPr="007F7D43">
        <w:rPr>
          <w:bCs/>
        </w:rPr>
        <w:t>r</w:t>
      </w:r>
      <w:r w:rsidR="00850BF5" w:rsidRPr="007F7D43">
        <w:rPr>
          <w:bCs/>
        </w:rPr>
        <w:t xml:space="preserve">elease of </w:t>
      </w:r>
      <w:r w:rsidR="003D0D03" w:rsidRPr="007F7D43">
        <w:rPr>
          <w:bCs/>
        </w:rPr>
        <w:t>i</w:t>
      </w:r>
      <w:r w:rsidR="00850BF5" w:rsidRPr="007F7D43">
        <w:rPr>
          <w:bCs/>
        </w:rPr>
        <w:t xml:space="preserve">nformation that allows NWRRC to </w:t>
      </w:r>
    </w:p>
    <w:p w:rsidR="00CD69BD" w:rsidRDefault="005D3B43" w:rsidP="005D3B43">
      <w:pPr>
        <w:jc w:val="both"/>
        <w:rPr>
          <w:bCs/>
        </w:rPr>
      </w:pPr>
      <w:r>
        <w:rPr>
          <w:bCs/>
        </w:rPr>
        <w:t xml:space="preserve">       </w:t>
      </w:r>
      <w:r w:rsidR="00850BF5" w:rsidRPr="007F7D43">
        <w:rPr>
          <w:bCs/>
        </w:rPr>
        <w:t>openly communicate and exchange information with your employer</w:t>
      </w:r>
      <w:r w:rsidR="00F540B8">
        <w:rPr>
          <w:bCs/>
        </w:rPr>
        <w:t xml:space="preserve"> prior to being approved </w:t>
      </w:r>
      <w:r w:rsidR="00CD69BD">
        <w:rPr>
          <w:bCs/>
        </w:rPr>
        <w:t xml:space="preserve"> </w:t>
      </w:r>
    </w:p>
    <w:p w:rsidR="00850BF5" w:rsidRPr="007F7D43" w:rsidRDefault="00CD69BD" w:rsidP="005D3B43">
      <w:pPr>
        <w:jc w:val="both"/>
      </w:pPr>
      <w:r>
        <w:rPr>
          <w:bCs/>
        </w:rPr>
        <w:t xml:space="preserve">       </w:t>
      </w:r>
      <w:r w:rsidR="00F540B8">
        <w:rPr>
          <w:bCs/>
        </w:rPr>
        <w:t>to work</w:t>
      </w:r>
      <w:r w:rsidR="00850BF5" w:rsidRPr="007F7D43">
        <w:rPr>
          <w:bCs/>
        </w:rPr>
        <w:t>.</w:t>
      </w:r>
    </w:p>
    <w:p w:rsidR="005D3B43" w:rsidRDefault="005D3B43" w:rsidP="005D3B43">
      <w:pPr>
        <w:jc w:val="both"/>
        <w:rPr>
          <w:bCs/>
        </w:rPr>
      </w:pPr>
      <w:r>
        <w:rPr>
          <w:bCs/>
        </w:rPr>
        <w:t>1</w:t>
      </w:r>
      <w:r w:rsidR="00335D04">
        <w:rPr>
          <w:bCs/>
        </w:rPr>
        <w:t>5</w:t>
      </w:r>
      <w:r>
        <w:rPr>
          <w:bCs/>
        </w:rPr>
        <w:t xml:space="preserve">.  </w:t>
      </w:r>
      <w:r w:rsidR="00487890" w:rsidRPr="007F7D43">
        <w:rPr>
          <w:bCs/>
        </w:rPr>
        <w:t>Employer must sign releas</w:t>
      </w:r>
      <w:r w:rsidR="00602A74" w:rsidRPr="007F7D43">
        <w:rPr>
          <w:bCs/>
        </w:rPr>
        <w:t>e</w:t>
      </w:r>
      <w:r w:rsidR="00487890" w:rsidRPr="007F7D43">
        <w:rPr>
          <w:bCs/>
        </w:rPr>
        <w:t xml:space="preserve"> and provide </w:t>
      </w:r>
      <w:r w:rsidR="00602A74" w:rsidRPr="007F7D43">
        <w:rPr>
          <w:bCs/>
        </w:rPr>
        <w:t xml:space="preserve">NWRRC with paystubs and requested info at the </w:t>
      </w:r>
    </w:p>
    <w:p w:rsidR="00487890" w:rsidRDefault="005D3B43" w:rsidP="005D3B43">
      <w:pPr>
        <w:jc w:val="both"/>
        <w:rPr>
          <w:bCs/>
        </w:rPr>
      </w:pPr>
      <w:r>
        <w:rPr>
          <w:bCs/>
        </w:rPr>
        <w:t xml:space="preserve">       </w:t>
      </w:r>
      <w:r w:rsidR="00602A74" w:rsidRPr="007F7D43">
        <w:rPr>
          <w:bCs/>
        </w:rPr>
        <w:t>request of NWRRC.</w:t>
      </w:r>
    </w:p>
    <w:p w:rsidR="003A4C86" w:rsidRDefault="003A4C86" w:rsidP="005D3B43">
      <w:pPr>
        <w:jc w:val="both"/>
        <w:rPr>
          <w:bCs/>
        </w:rPr>
      </w:pPr>
      <w:r>
        <w:rPr>
          <w:bCs/>
        </w:rPr>
        <w:t>1</w:t>
      </w:r>
      <w:r w:rsidR="00335D04">
        <w:rPr>
          <w:bCs/>
        </w:rPr>
        <w:t>6</w:t>
      </w:r>
      <w:r>
        <w:rPr>
          <w:bCs/>
        </w:rPr>
        <w:t xml:space="preserve">.  Employment must be obtained within a 100-mile radius of the NWRRC, unless otherwise </w:t>
      </w:r>
    </w:p>
    <w:p w:rsidR="003A4C86" w:rsidRPr="007F7D43" w:rsidRDefault="003A4C86" w:rsidP="005D3B43">
      <w:pPr>
        <w:jc w:val="both"/>
      </w:pPr>
      <w:r>
        <w:rPr>
          <w:bCs/>
        </w:rPr>
        <w:t xml:space="preserve">       approved. </w:t>
      </w:r>
    </w:p>
    <w:p w:rsidR="002C577C" w:rsidRPr="005D3B43" w:rsidRDefault="002C577C" w:rsidP="005D3B43">
      <w:pPr>
        <w:rPr>
          <w:bCs/>
        </w:rPr>
      </w:pPr>
    </w:p>
    <w:p w:rsidR="002C577C" w:rsidRPr="005D3B43" w:rsidRDefault="00CE0AAD" w:rsidP="005D3B43">
      <w:r>
        <w:t>**Overtime is defined</w:t>
      </w:r>
      <w:r w:rsidR="002C577C" w:rsidRPr="005D3B43">
        <w:t xml:space="preserve"> as any hours not scheduled according to your approved employment form. This may be an extension past your scheduled time off or working days you were initially not scheduled to work.</w:t>
      </w:r>
    </w:p>
    <w:p w:rsidR="002C577C" w:rsidRPr="005D3B43" w:rsidRDefault="002C577C" w:rsidP="005D3B43"/>
    <w:p w:rsidR="002C577C" w:rsidRPr="00FE7743" w:rsidRDefault="002C577C" w:rsidP="005D3B43">
      <w:pPr>
        <w:rPr>
          <w:b/>
          <w:bCs/>
          <w:u w:val="single"/>
        </w:rPr>
      </w:pPr>
      <w:r w:rsidRPr="00FE7743">
        <w:rPr>
          <w:b/>
          <w:bCs/>
          <w:u w:val="single"/>
        </w:rPr>
        <w:t>If you are already at work and need an extension of your work hours for that day:</w:t>
      </w:r>
    </w:p>
    <w:p w:rsidR="005D3B43" w:rsidRDefault="005D3B43" w:rsidP="005D3B43">
      <w:r>
        <w:t xml:space="preserve">1.  The </w:t>
      </w:r>
      <w:r w:rsidR="002C577C" w:rsidRPr="005D3B43">
        <w:rPr>
          <w:u w:val="single"/>
        </w:rPr>
        <w:t>employer</w:t>
      </w:r>
      <w:r w:rsidR="002C577C" w:rsidRPr="005D3B43">
        <w:t xml:space="preserve"> must call NWRRC before </w:t>
      </w:r>
      <w:r>
        <w:t xml:space="preserve">the </w:t>
      </w:r>
      <w:r w:rsidR="002C577C" w:rsidRPr="005D3B43">
        <w:t xml:space="preserve">scheduled time off to request </w:t>
      </w:r>
      <w:r>
        <w:t>an</w:t>
      </w:r>
      <w:r w:rsidR="002C577C" w:rsidRPr="005D3B43">
        <w:t xml:space="preserve"> extension. </w:t>
      </w:r>
    </w:p>
    <w:p w:rsidR="005D3B43" w:rsidRDefault="00CD69BD" w:rsidP="005D3B43">
      <w:r>
        <w:t>2.</w:t>
      </w:r>
      <w:r w:rsidR="005D3B43">
        <w:t xml:space="preserve">  The resident must </w:t>
      </w:r>
      <w:r w:rsidR="002C577C" w:rsidRPr="005D3B43">
        <w:t>have an exact time off, not just “a few more hours</w:t>
      </w:r>
      <w:r w:rsidR="005D3B43">
        <w:t>.</w:t>
      </w:r>
      <w:r w:rsidR="002C577C" w:rsidRPr="005D3B43">
        <w:t xml:space="preserve">”  The supervisor must </w:t>
      </w:r>
    </w:p>
    <w:p w:rsidR="002C577C" w:rsidRPr="005D3B43" w:rsidRDefault="005D3B43" w:rsidP="005D3B43">
      <w:r>
        <w:t xml:space="preserve">     </w:t>
      </w:r>
      <w:r w:rsidR="002C577C" w:rsidRPr="005D3B43">
        <w:t xml:space="preserve">be an approved supervisor on </w:t>
      </w:r>
      <w:r>
        <w:t>the</w:t>
      </w:r>
      <w:r w:rsidR="002C577C" w:rsidRPr="005D3B43">
        <w:t xml:space="preserve"> employment verification form. </w:t>
      </w:r>
    </w:p>
    <w:p w:rsidR="005D3B43" w:rsidRDefault="00CD69BD" w:rsidP="005D3B43">
      <w:r>
        <w:t>3</w:t>
      </w:r>
      <w:r w:rsidR="005D3B43">
        <w:t xml:space="preserve">.  It is the resident’s </w:t>
      </w:r>
      <w:r w:rsidR="002C577C" w:rsidRPr="005D3B43">
        <w:t xml:space="preserve">responsibility to verify with NWRRC staff to ensure </w:t>
      </w:r>
      <w:r w:rsidR="005D3B43">
        <w:t xml:space="preserve">the </w:t>
      </w:r>
      <w:r w:rsidR="002C577C" w:rsidRPr="005D3B43">
        <w:t xml:space="preserve">extension has been </w:t>
      </w:r>
    </w:p>
    <w:p w:rsidR="002C577C" w:rsidRPr="005D3B43" w:rsidRDefault="005D3B43" w:rsidP="005D3B43">
      <w:r>
        <w:t xml:space="preserve">     </w:t>
      </w:r>
      <w:r w:rsidR="002C577C" w:rsidRPr="005D3B43">
        <w:t xml:space="preserve">granted. </w:t>
      </w:r>
      <w:r w:rsidR="003D0D03" w:rsidRPr="005D3B43">
        <w:t xml:space="preserve"> </w:t>
      </w:r>
      <w:r>
        <w:t>A</w:t>
      </w:r>
      <w:r w:rsidR="002C577C" w:rsidRPr="005D3B43">
        <w:t xml:space="preserve"> new </w:t>
      </w:r>
      <w:r>
        <w:t>return time to return will be documented.</w:t>
      </w:r>
    </w:p>
    <w:p w:rsidR="0021246F" w:rsidRDefault="0021246F" w:rsidP="005D3B43">
      <w:pPr>
        <w:rPr>
          <w:bCs/>
        </w:rPr>
      </w:pPr>
    </w:p>
    <w:p w:rsidR="002C577C" w:rsidRPr="005D3B43" w:rsidRDefault="0021246F" w:rsidP="005D3B43">
      <w:r>
        <w:rPr>
          <w:bCs/>
        </w:rPr>
        <w:t>*</w:t>
      </w:r>
      <w:r w:rsidR="005D3B43">
        <w:rPr>
          <w:bCs/>
        </w:rPr>
        <w:t>Note</w:t>
      </w:r>
      <w:r w:rsidR="002C577C" w:rsidRPr="005D3B43">
        <w:t xml:space="preserve">: </w:t>
      </w:r>
      <w:r w:rsidR="005D3B43">
        <w:t xml:space="preserve"> </w:t>
      </w:r>
      <w:r w:rsidR="002C577C" w:rsidRPr="005D3B43">
        <w:t xml:space="preserve">Any change involving adding or substituting hours to your approved employment plan requires approval by </w:t>
      </w:r>
      <w:r w:rsidR="003D0D03" w:rsidRPr="005D3B43">
        <w:t>an</w:t>
      </w:r>
      <w:r w:rsidR="002C577C" w:rsidRPr="005D3B43">
        <w:t xml:space="preserve"> </w:t>
      </w:r>
      <w:r w:rsidR="003D0D03" w:rsidRPr="005D3B43">
        <w:t>e</w:t>
      </w:r>
      <w:r w:rsidR="002C577C" w:rsidRPr="005D3B43">
        <w:t xml:space="preserve">mployment </w:t>
      </w:r>
      <w:r>
        <w:t xml:space="preserve">placement </w:t>
      </w:r>
      <w:r w:rsidR="003D0D03" w:rsidRPr="005D3B43">
        <w:t>s</w:t>
      </w:r>
      <w:r w:rsidR="002C577C" w:rsidRPr="005D3B43">
        <w:t xml:space="preserve">pecialist.    </w:t>
      </w:r>
    </w:p>
    <w:p w:rsidR="002C577C" w:rsidRPr="005D3B43" w:rsidRDefault="002C577C" w:rsidP="005D3B43"/>
    <w:p w:rsidR="002C577C" w:rsidRPr="005D3B43" w:rsidRDefault="002C577C" w:rsidP="005D3B43">
      <w:pPr>
        <w:rPr>
          <w:bCs/>
        </w:rPr>
      </w:pPr>
      <w:r w:rsidRPr="00CE0AAD">
        <w:rPr>
          <w:bCs/>
          <w:u w:val="single"/>
        </w:rPr>
        <w:t>Sick and Vacation Days</w:t>
      </w:r>
      <w:r w:rsidR="00D24796" w:rsidRPr="005D3B43">
        <w:rPr>
          <w:bCs/>
        </w:rPr>
        <w:t>:</w:t>
      </w:r>
    </w:p>
    <w:p w:rsidR="005D3B43" w:rsidRDefault="005D3B43" w:rsidP="005D3B43">
      <w:r>
        <w:t xml:space="preserve">1.  </w:t>
      </w:r>
      <w:r w:rsidR="002C577C" w:rsidRPr="007F7D43">
        <w:t xml:space="preserve">If </w:t>
      </w:r>
      <w:r>
        <w:t xml:space="preserve">a resident is </w:t>
      </w:r>
      <w:r w:rsidR="002C577C" w:rsidRPr="007F7D43">
        <w:t>sick and unable to attend work or programming</w:t>
      </w:r>
      <w:r>
        <w:t xml:space="preserve">, the resident </w:t>
      </w:r>
      <w:r w:rsidR="002C577C" w:rsidRPr="007F7D43">
        <w:t xml:space="preserve">may be placed on </w:t>
      </w:r>
    </w:p>
    <w:p w:rsidR="005D3B43" w:rsidRDefault="005D3B43" w:rsidP="005D3B43">
      <w:r>
        <w:t xml:space="preserve">     </w:t>
      </w:r>
      <w:r w:rsidR="002C577C" w:rsidRPr="007F7D43">
        <w:t xml:space="preserve">room restriction.  </w:t>
      </w:r>
      <w:r>
        <w:t xml:space="preserve">The resident </w:t>
      </w:r>
      <w:r w:rsidR="002C577C" w:rsidRPr="007F7D43">
        <w:t>mu</w:t>
      </w:r>
      <w:r w:rsidR="00602A74" w:rsidRPr="007F7D43">
        <w:t xml:space="preserve">st inform </w:t>
      </w:r>
      <w:r w:rsidR="002C577C" w:rsidRPr="007F7D43">
        <w:t xml:space="preserve">staff if calling in sick. </w:t>
      </w:r>
      <w:r>
        <w:t xml:space="preserve"> </w:t>
      </w:r>
    </w:p>
    <w:p w:rsidR="005D3B43" w:rsidRDefault="005D3B43" w:rsidP="005D3B43">
      <w:r>
        <w:t xml:space="preserve">2.  </w:t>
      </w:r>
      <w:r w:rsidR="002C577C" w:rsidRPr="007F7D43">
        <w:t xml:space="preserve">If taking a day off for scheduled medical appointments and the authorized absence has been </w:t>
      </w:r>
    </w:p>
    <w:p w:rsidR="005D3B43" w:rsidRDefault="005D3B43" w:rsidP="005D3B43">
      <w:r>
        <w:t xml:space="preserve">     </w:t>
      </w:r>
      <w:r w:rsidR="002C577C" w:rsidRPr="007F7D43">
        <w:t xml:space="preserve">pre-arranged with </w:t>
      </w:r>
      <w:r>
        <w:t>an</w:t>
      </w:r>
      <w:r w:rsidR="002C577C" w:rsidRPr="007F7D43">
        <w:t xml:space="preserve"> employer and </w:t>
      </w:r>
      <w:r>
        <w:t>c</w:t>
      </w:r>
      <w:r w:rsidR="002C577C" w:rsidRPr="007F7D43">
        <w:t xml:space="preserve">ase </w:t>
      </w:r>
      <w:r>
        <w:t>m</w:t>
      </w:r>
      <w:r w:rsidR="002C577C" w:rsidRPr="007F7D43">
        <w:t xml:space="preserve">anager, </w:t>
      </w:r>
      <w:r>
        <w:t>the resident will</w:t>
      </w:r>
      <w:r w:rsidR="002C577C" w:rsidRPr="007F7D43">
        <w:t xml:space="preserve"> not be placed on any </w:t>
      </w:r>
    </w:p>
    <w:p w:rsidR="002C577C" w:rsidRPr="007F7D43" w:rsidRDefault="005D3B43" w:rsidP="005D3B43">
      <w:r>
        <w:t xml:space="preserve">     </w:t>
      </w:r>
      <w:r w:rsidR="002C577C" w:rsidRPr="007F7D43">
        <w:t>restriction.</w:t>
      </w:r>
    </w:p>
    <w:p w:rsidR="00A459BD" w:rsidRDefault="005D3B43" w:rsidP="005D3B43">
      <w:r>
        <w:t xml:space="preserve">3.  </w:t>
      </w:r>
      <w:r w:rsidR="002C577C" w:rsidRPr="007F7D43">
        <w:t xml:space="preserve">If taking a vacation day from work, it must be pre-arranged and approved by </w:t>
      </w:r>
      <w:r w:rsidR="00A459BD">
        <w:t xml:space="preserve">the </w:t>
      </w:r>
      <w:r w:rsidR="002C577C" w:rsidRPr="007F7D43">
        <w:t>employer</w:t>
      </w:r>
      <w:r w:rsidR="00602A74" w:rsidRPr="007F7D43">
        <w:t xml:space="preserve">, </w:t>
      </w:r>
    </w:p>
    <w:p w:rsidR="005D3B43" w:rsidRDefault="00A459BD" w:rsidP="005D3B43">
      <w:r>
        <w:t xml:space="preserve">     </w:t>
      </w:r>
      <w:r w:rsidR="003D0D03" w:rsidRPr="007F7D43">
        <w:t>resource</w:t>
      </w:r>
      <w:r w:rsidR="00602A74" w:rsidRPr="007F7D43">
        <w:t xml:space="preserve"> staff,</w:t>
      </w:r>
      <w:r w:rsidR="002C577C" w:rsidRPr="007F7D43">
        <w:t xml:space="preserve"> and </w:t>
      </w:r>
      <w:r w:rsidR="005D3B43">
        <w:t>c</w:t>
      </w:r>
      <w:r w:rsidR="002C577C" w:rsidRPr="007F7D43">
        <w:t xml:space="preserve">ase </w:t>
      </w:r>
      <w:r w:rsidR="005D3B43">
        <w:t>m</w:t>
      </w:r>
      <w:r w:rsidR="002C577C" w:rsidRPr="007F7D43">
        <w:t xml:space="preserve">anager. </w:t>
      </w:r>
    </w:p>
    <w:p w:rsidR="00315FE7" w:rsidRPr="00FD5404" w:rsidRDefault="005D3B43" w:rsidP="00FD5404">
      <w:r>
        <w:t xml:space="preserve">4.  </w:t>
      </w:r>
      <w:r w:rsidR="00A459BD">
        <w:t>A resident m</w:t>
      </w:r>
      <w:r w:rsidR="00602A74" w:rsidRPr="007F7D43">
        <w:t xml:space="preserve">ust inform </w:t>
      </w:r>
      <w:r w:rsidR="00AF5931">
        <w:t>employment</w:t>
      </w:r>
      <w:r w:rsidR="00A459BD">
        <w:t>/</w:t>
      </w:r>
      <w:r w:rsidR="00602A74" w:rsidRPr="007F7D43">
        <w:t xml:space="preserve">resource staff </w:t>
      </w:r>
      <w:r w:rsidR="00FD5404">
        <w:t xml:space="preserve">and their case manager </w:t>
      </w:r>
      <w:r w:rsidR="00A459BD">
        <w:t xml:space="preserve">of </w:t>
      </w:r>
      <w:r w:rsidR="00602A74" w:rsidRPr="007F7D43">
        <w:t xml:space="preserve">any time </w:t>
      </w:r>
      <w:r w:rsidR="00FD5404">
        <w:t xml:space="preserve">                         scheduled off</w:t>
      </w:r>
      <w:r w:rsidR="00602A74" w:rsidRPr="007F7D43">
        <w:t xml:space="preserve"> in advance</w:t>
      </w:r>
      <w:r w:rsidR="00FD5404">
        <w:t>.</w:t>
      </w:r>
    </w:p>
    <w:p w:rsidR="0056429C" w:rsidRPr="007F7D43" w:rsidRDefault="0056429C" w:rsidP="00AB267C">
      <w:pPr>
        <w:rPr>
          <w:b/>
          <w:bCs/>
        </w:rPr>
      </w:pPr>
    </w:p>
    <w:p w:rsidR="002C577C" w:rsidRPr="007F7D43" w:rsidRDefault="002C577C" w:rsidP="00FD249C">
      <w:pPr>
        <w:jc w:val="center"/>
        <w:rPr>
          <w:b/>
          <w:bCs/>
        </w:rPr>
      </w:pPr>
      <w:r w:rsidRPr="007F7D43">
        <w:rPr>
          <w:b/>
          <w:bCs/>
        </w:rPr>
        <w:t xml:space="preserve">FINANCIAL </w:t>
      </w:r>
      <w:r w:rsidR="00BB0FCF">
        <w:rPr>
          <w:b/>
          <w:bCs/>
        </w:rPr>
        <w:t>OBLIGATIONS</w:t>
      </w:r>
    </w:p>
    <w:p w:rsidR="00727E12" w:rsidRPr="007F7D43" w:rsidRDefault="00727E12" w:rsidP="00727E12">
      <w:pPr>
        <w:rPr>
          <w:b/>
          <w:bCs/>
        </w:rPr>
      </w:pPr>
    </w:p>
    <w:p w:rsidR="00F23777" w:rsidRPr="00A459BD" w:rsidRDefault="002C577C" w:rsidP="00A459BD">
      <w:pPr>
        <w:tabs>
          <w:tab w:val="num" w:pos="1440"/>
        </w:tabs>
      </w:pPr>
      <w:r w:rsidRPr="00CD7B21">
        <w:rPr>
          <w:u w:val="single"/>
        </w:rPr>
        <w:t>General rules</w:t>
      </w:r>
      <w:r w:rsidRPr="00A459BD">
        <w:t>:</w:t>
      </w:r>
    </w:p>
    <w:p w:rsidR="00A459BD" w:rsidRDefault="00A459BD" w:rsidP="00A459BD">
      <w:r>
        <w:t>1.  R</w:t>
      </w:r>
      <w:r w:rsidR="002C577C" w:rsidRPr="00A459BD">
        <w:t>esidents are not allowed to enter into any type of contract without prior approval from the</w:t>
      </w:r>
      <w:r>
        <w:t xml:space="preserve"> </w:t>
      </w:r>
    </w:p>
    <w:p w:rsidR="00A459BD" w:rsidRDefault="00A459BD" w:rsidP="00A459BD">
      <w:r>
        <w:t xml:space="preserve">     </w:t>
      </w:r>
      <w:r w:rsidR="0032630D" w:rsidRPr="00A459BD">
        <w:t xml:space="preserve">Assistant Director, Director and BOP; this includes school funding, car loans, credit cards, </w:t>
      </w:r>
    </w:p>
    <w:p w:rsidR="0032630D" w:rsidRPr="00A459BD" w:rsidRDefault="00A459BD" w:rsidP="00A459BD">
      <w:r>
        <w:t xml:space="preserve">     </w:t>
      </w:r>
      <w:r w:rsidR="0032630D" w:rsidRPr="00A459BD">
        <w:t>etc.</w:t>
      </w:r>
    </w:p>
    <w:p w:rsidR="00A459BD" w:rsidRDefault="00A459BD" w:rsidP="00A459BD">
      <w:r>
        <w:t>2.  Residents are required to make r</w:t>
      </w:r>
      <w:r w:rsidR="002C577C" w:rsidRPr="00A459BD">
        <w:t>estitution</w:t>
      </w:r>
      <w:r w:rsidR="00F73CB7" w:rsidRPr="00A459BD">
        <w:t xml:space="preserve"> payments</w:t>
      </w:r>
      <w:r w:rsidR="00CD7B21">
        <w:t>, pay fines,</w:t>
      </w:r>
      <w:r w:rsidR="002C577C" w:rsidRPr="00A459BD">
        <w:t xml:space="preserve"> or make child support </w:t>
      </w:r>
    </w:p>
    <w:p w:rsidR="002C577C" w:rsidRPr="00A459BD" w:rsidRDefault="00A459BD" w:rsidP="00A459BD">
      <w:r>
        <w:t xml:space="preserve">     </w:t>
      </w:r>
      <w:r w:rsidR="002C577C" w:rsidRPr="00A459BD">
        <w:t>payments</w:t>
      </w:r>
      <w:r>
        <w:t xml:space="preserve"> unless waived / delayed by the US </w:t>
      </w:r>
      <w:r w:rsidR="002C577C" w:rsidRPr="00A459BD">
        <w:t>Probation Office</w:t>
      </w:r>
      <w:r>
        <w:t xml:space="preserve"> or </w:t>
      </w:r>
      <w:r w:rsidR="002C577C" w:rsidRPr="00A459BD">
        <w:t>Courts.</w:t>
      </w:r>
    </w:p>
    <w:p w:rsidR="00A459BD" w:rsidRDefault="00A459BD" w:rsidP="00A459BD">
      <w:r>
        <w:t xml:space="preserve">3.  </w:t>
      </w:r>
      <w:r w:rsidR="002C577C" w:rsidRPr="00A459BD">
        <w:t xml:space="preserve">All </w:t>
      </w:r>
      <w:r w:rsidR="002576CF" w:rsidRPr="00A459BD">
        <w:t>r</w:t>
      </w:r>
      <w:r w:rsidR="002C577C" w:rsidRPr="00A459BD">
        <w:t>esidents will be required to establish a</w:t>
      </w:r>
      <w:r w:rsidR="006A0472" w:rsidRPr="00A459BD">
        <w:t xml:space="preserve"> </w:t>
      </w:r>
      <w:r w:rsidR="00BA32F2" w:rsidRPr="00A459BD">
        <w:t>financial planning worksheet</w:t>
      </w:r>
      <w:r w:rsidR="002C577C" w:rsidRPr="00A459BD">
        <w:t xml:space="preserve"> with their </w:t>
      </w:r>
      <w:r>
        <w:t>c</w:t>
      </w:r>
      <w:r w:rsidR="002C577C" w:rsidRPr="00A459BD">
        <w:t xml:space="preserve">ase </w:t>
      </w:r>
    </w:p>
    <w:p w:rsidR="002C577C" w:rsidRPr="00A459BD" w:rsidRDefault="00A459BD" w:rsidP="00A459BD">
      <w:r>
        <w:t xml:space="preserve">     m</w:t>
      </w:r>
      <w:r w:rsidR="002C577C" w:rsidRPr="00A459BD">
        <w:t>anager</w:t>
      </w:r>
      <w:r w:rsidR="006A0472" w:rsidRPr="00A459BD">
        <w:t>.</w:t>
      </w:r>
    </w:p>
    <w:p w:rsidR="00182CE6" w:rsidRPr="007F7D43" w:rsidRDefault="00182CE6" w:rsidP="00BA32F2">
      <w:pPr>
        <w:jc w:val="center"/>
        <w:rPr>
          <w:b/>
          <w:bCs/>
        </w:rPr>
      </w:pPr>
    </w:p>
    <w:p w:rsidR="002C577C" w:rsidRPr="007F7D43" w:rsidRDefault="00BA32F2" w:rsidP="00BA32F2">
      <w:pPr>
        <w:jc w:val="center"/>
        <w:rPr>
          <w:b/>
          <w:bCs/>
        </w:rPr>
      </w:pPr>
      <w:r w:rsidRPr="007F7D43">
        <w:rPr>
          <w:b/>
          <w:bCs/>
        </w:rPr>
        <w:t>SUBSISTENCE</w:t>
      </w:r>
    </w:p>
    <w:p w:rsidR="00ED2226" w:rsidRPr="007F7D43" w:rsidRDefault="00ED2226" w:rsidP="00BA32F2">
      <w:pPr>
        <w:jc w:val="center"/>
        <w:rPr>
          <w:b/>
          <w:bCs/>
        </w:rPr>
      </w:pPr>
    </w:p>
    <w:p w:rsidR="00BA32F2" w:rsidRPr="007F7D43" w:rsidRDefault="00AF5C4B" w:rsidP="00BA32F2">
      <w:r>
        <w:t>Pretrial</w:t>
      </w:r>
      <w:r w:rsidR="00BA32F2" w:rsidRPr="007F7D43">
        <w:t xml:space="preserve"> residents of N</w:t>
      </w:r>
      <w:r w:rsidR="002576CF" w:rsidRPr="007F7D43">
        <w:t>WRRC</w:t>
      </w:r>
      <w:r w:rsidR="00BA32F2" w:rsidRPr="007F7D43">
        <w:t xml:space="preserve"> are required to pay subsistence on income earned.  Subsistence is calculated as 25% of gross income (income before tax deductions).  All payments are to be submitted to</w:t>
      </w:r>
      <w:r w:rsidR="0052226E" w:rsidRPr="007F7D43">
        <w:t xml:space="preserve"> the subsistence drop box</w:t>
      </w:r>
      <w:r w:rsidR="00BA32F2" w:rsidRPr="007F7D43">
        <w:t xml:space="preserve"> in the form of an official money order or cashier’s check, along with your paycheck stub, within 48 business hours of your pay date.  Subsistence payments are to be rounded down to the whole dollar amount and any change should be dropped.</w:t>
      </w:r>
    </w:p>
    <w:p w:rsidR="00BA32F2" w:rsidRPr="007F7D43" w:rsidRDefault="00BA32F2" w:rsidP="00BA32F2"/>
    <w:p w:rsidR="00BA32F2" w:rsidRPr="007F7D43" w:rsidRDefault="00BA32F2" w:rsidP="00BA32F2">
      <w:r w:rsidRPr="007F7D43">
        <w:t>Failure to make any subsistence payments or provide an accurate pay stub will result in disciplinary up to a return to custody or program</w:t>
      </w:r>
      <w:r w:rsidR="00AF5C4B">
        <w:t xml:space="preserve"> termination.  The</w:t>
      </w:r>
      <w:r w:rsidRPr="007F7D43">
        <w:t xml:space="preserve"> US Pr</w:t>
      </w:r>
      <w:r w:rsidR="00AF5C4B">
        <w:t>etrial Office</w:t>
      </w:r>
      <w:r w:rsidRPr="007F7D43">
        <w:t xml:space="preserve"> will be notified of any refusal or failure to make subsistence payments.</w:t>
      </w:r>
    </w:p>
    <w:p w:rsidR="00BA32F2" w:rsidRPr="007F7D43" w:rsidRDefault="00BA32F2" w:rsidP="00BA32F2"/>
    <w:p w:rsidR="00BA32F2" w:rsidRPr="007F7D43" w:rsidRDefault="00BA32F2" w:rsidP="00BA32F2">
      <w:r w:rsidRPr="007F7D43">
        <w:t xml:space="preserve">Every paycheck stub must include the gross pay, total hours worked, pay period dates, and paycheck date.  </w:t>
      </w:r>
      <w:r w:rsidR="00A459BD">
        <w:t xml:space="preserve">Residents </w:t>
      </w:r>
      <w:r w:rsidRPr="007F7D43">
        <w:t xml:space="preserve">must have taxes taken from </w:t>
      </w:r>
      <w:r w:rsidR="00A459BD">
        <w:t xml:space="preserve">the </w:t>
      </w:r>
      <w:r w:rsidRPr="007F7D43">
        <w:t xml:space="preserve">paycheck and it must be on an official payroll check, no cash or personal checks are permitted.  </w:t>
      </w:r>
    </w:p>
    <w:p w:rsidR="00BA32F2" w:rsidRPr="007F7D43" w:rsidRDefault="00BA32F2" w:rsidP="00BA32F2"/>
    <w:p w:rsidR="00BA32F2" w:rsidRPr="007F7D43" w:rsidRDefault="00BA32F2" w:rsidP="003E2680">
      <w:r w:rsidRPr="007F7D43">
        <w:t xml:space="preserve">Failure to pay accurate subsistence, to include underpayments, will result in an immediate incident report being issued to the resident. </w:t>
      </w:r>
      <w:r w:rsidR="002576CF" w:rsidRPr="007F7D43">
        <w:t xml:space="preserve"> </w:t>
      </w:r>
      <w:r w:rsidRPr="007F7D43">
        <w:t xml:space="preserve">In case of an underpayment, the resident will be issued an incident </w:t>
      </w:r>
      <w:r w:rsidR="009C4A9E" w:rsidRPr="007F7D43">
        <w:t>report, which</w:t>
      </w:r>
      <w:r w:rsidRPr="007F7D43">
        <w:t xml:space="preserve"> will be held for 24 hours pending the receipt of the remainder of the subsistence owed by the resident. </w:t>
      </w:r>
      <w:r w:rsidR="002576CF" w:rsidRPr="007F7D43">
        <w:t xml:space="preserve"> </w:t>
      </w:r>
      <w:r w:rsidRPr="007F7D43">
        <w:t xml:space="preserve">If the remaining subsistence is paid within the 24 hours, the incident report will be informally resolved; if payment is not received, the incident report will be subject to formal discipline. </w:t>
      </w:r>
      <w:r w:rsidR="002576CF" w:rsidRPr="007F7D43">
        <w:t xml:space="preserve"> </w:t>
      </w:r>
      <w:r w:rsidRPr="007F7D43">
        <w:t xml:space="preserve">In the event of overpayment, you will be provided with an accurate refund in a timely manner. </w:t>
      </w:r>
      <w:r w:rsidR="002576CF" w:rsidRPr="007F7D43">
        <w:t xml:space="preserve"> </w:t>
      </w:r>
      <w:r w:rsidRPr="007F7D43">
        <w:t xml:space="preserve">Repeated instances of inaccurate payments are also subject to receipt of an incident report. </w:t>
      </w:r>
    </w:p>
    <w:p w:rsidR="00BA32F2" w:rsidRPr="007F7D43" w:rsidRDefault="00BA32F2" w:rsidP="00BA32F2"/>
    <w:p w:rsidR="002C577C" w:rsidRPr="00A459BD" w:rsidRDefault="00BA32F2" w:rsidP="00BA32F2">
      <w:pPr>
        <w:rPr>
          <w:bCs/>
        </w:rPr>
      </w:pPr>
      <w:r w:rsidRPr="00A459BD">
        <w:t>All cases of refusal to pay subsistence owed will result in an immediate formal incident re</w:t>
      </w:r>
      <w:r w:rsidR="00AF5C4B">
        <w:t>port and notification to the US Pretrial Officer</w:t>
      </w:r>
      <w:r w:rsidRPr="00A459BD">
        <w:t>.</w:t>
      </w:r>
    </w:p>
    <w:p w:rsidR="0081081A" w:rsidRPr="007F7D43" w:rsidRDefault="0081081A" w:rsidP="00F7189A">
      <w:pPr>
        <w:jc w:val="center"/>
        <w:rPr>
          <w:b/>
          <w:bCs/>
        </w:rPr>
      </w:pPr>
    </w:p>
    <w:p w:rsidR="00E1727E" w:rsidRPr="007F7D43" w:rsidRDefault="00E1727E" w:rsidP="00E1727E">
      <w:pPr>
        <w:ind w:left="3240"/>
        <w:rPr>
          <w:b/>
          <w:highlight w:val="yellow"/>
        </w:rPr>
      </w:pPr>
      <w:r w:rsidRPr="007F7D43">
        <w:rPr>
          <w:b/>
        </w:rPr>
        <w:t xml:space="preserve">  ELECTRONIC DEVICES</w:t>
      </w:r>
    </w:p>
    <w:p w:rsidR="002F06A6" w:rsidRPr="007F7D43" w:rsidRDefault="002F06A6" w:rsidP="00E1727E">
      <w:pPr>
        <w:ind w:left="3240"/>
        <w:rPr>
          <w:b/>
          <w:highlight w:val="yellow"/>
        </w:rPr>
      </w:pPr>
    </w:p>
    <w:p w:rsidR="00E1727E" w:rsidRPr="007F7D43" w:rsidRDefault="00E1727E" w:rsidP="003E2680">
      <w:pPr>
        <w:tabs>
          <w:tab w:val="left" w:pos="0"/>
        </w:tabs>
      </w:pPr>
      <w:r w:rsidRPr="007F7D43">
        <w:t xml:space="preserve">The use of electronic devices such as smartphones, cellphones, tablets and </w:t>
      </w:r>
      <w:r w:rsidR="003E2680" w:rsidRPr="007F7D43">
        <w:t>laptop computers are permitted</w:t>
      </w:r>
      <w:r w:rsidR="00335D04">
        <w:t xml:space="preserve"> only with approval</w:t>
      </w:r>
      <w:r w:rsidR="003E2680" w:rsidRPr="007F7D43">
        <w:t>.</w:t>
      </w:r>
      <w:r w:rsidRPr="007F7D43">
        <w:t xml:space="preserve"> </w:t>
      </w:r>
      <w:r w:rsidR="002576CF" w:rsidRPr="007F7D43">
        <w:t xml:space="preserve"> </w:t>
      </w:r>
      <w:r w:rsidRPr="00CD7B21">
        <w:rPr>
          <w:b/>
          <w:u w:val="single"/>
        </w:rPr>
        <w:t>Such devices are a privilege and not a right</w:t>
      </w:r>
      <w:r w:rsidRPr="007F7D43">
        <w:t xml:space="preserve">.  </w:t>
      </w:r>
      <w:r w:rsidR="00335D04">
        <w:t>While cell phones may be approved for most residents</w:t>
      </w:r>
      <w:r w:rsidR="009C4A9E">
        <w:t>,</w:t>
      </w:r>
      <w:r w:rsidR="00335D04">
        <w:t xml:space="preserve"> laptops, tablets and other electronic devices will only be considered for approval should the resident show convincing evidence that they need them for programming reasons (school, treatment, employment</w:t>
      </w:r>
      <w:r w:rsidR="00B66200">
        <w:t>, etc.) and</w:t>
      </w:r>
      <w:r w:rsidR="00335D04">
        <w:t xml:space="preserve"> their cell phone </w:t>
      </w:r>
      <w:r w:rsidR="009C4A9E">
        <w:t>is not</w:t>
      </w:r>
      <w:r w:rsidR="00335D04">
        <w:t xml:space="preserve"> capable of meeting that need. </w:t>
      </w:r>
      <w:r w:rsidRPr="007F7D43">
        <w:t>The NWRRC will not be responsible for any damage, theft or corruption of the device’s software.  Prior to using, a request to use an electronic device(s) must be submitted to the resident’s case manager for approval.  The following regulations for using an electronic device must be adhered to:</w:t>
      </w:r>
    </w:p>
    <w:p w:rsidR="00A459BD" w:rsidRDefault="00A459BD" w:rsidP="00A459BD">
      <w:pPr>
        <w:contextualSpacing/>
      </w:pPr>
      <w:r>
        <w:t xml:space="preserve">1.  </w:t>
      </w:r>
      <w:r w:rsidR="00E1727E" w:rsidRPr="007F7D43">
        <w:t xml:space="preserve">The primary use of any electronic device is intended to assist in a resident’s programming </w:t>
      </w:r>
    </w:p>
    <w:p w:rsidR="00E1727E" w:rsidRPr="007F7D43" w:rsidRDefault="00A459BD" w:rsidP="00A459BD">
      <w:pPr>
        <w:contextualSpacing/>
      </w:pPr>
      <w:r>
        <w:t xml:space="preserve">      </w:t>
      </w:r>
      <w:r w:rsidR="00E1727E" w:rsidRPr="007F7D43">
        <w:t xml:space="preserve">needs.    </w:t>
      </w:r>
    </w:p>
    <w:p w:rsidR="00A459BD" w:rsidRDefault="00A459BD" w:rsidP="00A459BD">
      <w:pPr>
        <w:contextualSpacing/>
      </w:pPr>
      <w:r>
        <w:t xml:space="preserve">2.  </w:t>
      </w:r>
      <w:r w:rsidR="00E1727E" w:rsidRPr="007F7D43">
        <w:t xml:space="preserve">All electronic devices will be monitored and are subject to search on demand by NWRRC </w:t>
      </w:r>
    </w:p>
    <w:p w:rsidR="00191CB6" w:rsidRDefault="00A459BD" w:rsidP="00A459BD">
      <w:pPr>
        <w:contextualSpacing/>
      </w:pPr>
      <w:r>
        <w:t xml:space="preserve">     </w:t>
      </w:r>
      <w:r w:rsidR="00E1727E" w:rsidRPr="007F7D43">
        <w:t xml:space="preserve">staff at any time.  Residents will not have an expectation of privacy. </w:t>
      </w:r>
      <w:r w:rsidR="00335D04" w:rsidRPr="00335D04">
        <w:t xml:space="preserve">Financial transactions are </w:t>
      </w:r>
      <w:r w:rsidR="00191CB6">
        <w:t xml:space="preserve"> </w:t>
      </w:r>
    </w:p>
    <w:p w:rsidR="00191CB6" w:rsidRDefault="00191CB6" w:rsidP="00A459BD">
      <w:pPr>
        <w:contextualSpacing/>
      </w:pPr>
      <w:r>
        <w:t xml:space="preserve">     </w:t>
      </w:r>
      <w:r w:rsidR="00335D04" w:rsidRPr="00335D04">
        <w:t xml:space="preserve">prohibited between residents and evidence found on devices will be addressed in accordance </w:t>
      </w:r>
      <w:r>
        <w:t xml:space="preserve"> </w:t>
      </w:r>
    </w:p>
    <w:p w:rsidR="00E1727E" w:rsidRPr="007F7D43" w:rsidRDefault="00191CB6" w:rsidP="00A459BD">
      <w:pPr>
        <w:contextualSpacing/>
      </w:pPr>
      <w:r>
        <w:t xml:space="preserve">     </w:t>
      </w:r>
      <w:r w:rsidR="00335D04" w:rsidRPr="00335D04">
        <w:t>with our disciple policy.</w:t>
      </w:r>
    </w:p>
    <w:p w:rsidR="00A459BD" w:rsidRDefault="00A459BD" w:rsidP="00A459BD">
      <w:pPr>
        <w:contextualSpacing/>
      </w:pPr>
      <w:r>
        <w:t xml:space="preserve">3.  </w:t>
      </w:r>
      <w:r w:rsidR="00E1727E" w:rsidRPr="007F7D43">
        <w:t xml:space="preserve">If the electronic device is protected by a screen lock, the password will be provided to the </w:t>
      </w:r>
    </w:p>
    <w:p w:rsidR="00E1727E" w:rsidRPr="007F7D43" w:rsidRDefault="00A459BD" w:rsidP="00A459BD">
      <w:pPr>
        <w:contextualSpacing/>
      </w:pPr>
      <w:r>
        <w:t xml:space="preserve">     </w:t>
      </w:r>
      <w:r w:rsidR="00E1727E" w:rsidRPr="007F7D43">
        <w:t>case manager during the approval process or upon request by a staff member.</w:t>
      </w:r>
    </w:p>
    <w:p w:rsidR="00A459BD" w:rsidRDefault="00A459BD" w:rsidP="00A459BD">
      <w:pPr>
        <w:contextualSpacing/>
      </w:pPr>
      <w:r>
        <w:t xml:space="preserve">4.  </w:t>
      </w:r>
      <w:r w:rsidR="00E1727E" w:rsidRPr="007F7D43">
        <w:t xml:space="preserve">Electronic devices are permitted to have camera/photo capabilities.  However, photos or </w:t>
      </w:r>
    </w:p>
    <w:p w:rsidR="00191CB6" w:rsidRDefault="00A459BD" w:rsidP="00F17EBD">
      <w:pPr>
        <w:contextualSpacing/>
      </w:pPr>
      <w:r>
        <w:t xml:space="preserve">     </w:t>
      </w:r>
      <w:r w:rsidR="00E1727E" w:rsidRPr="007F7D43">
        <w:t xml:space="preserve">videos containing illegal activity, nudity or pornography (including texts), </w:t>
      </w:r>
      <w:r w:rsidR="00335D04" w:rsidRPr="00335D04">
        <w:t xml:space="preserve">guns, drugs, </w:t>
      </w:r>
    </w:p>
    <w:p w:rsidR="00191CB6" w:rsidRDefault="00191CB6" w:rsidP="00F17EBD">
      <w:pPr>
        <w:contextualSpacing/>
      </w:pPr>
      <w:r>
        <w:t xml:space="preserve">     </w:t>
      </w:r>
      <w:r w:rsidR="00335D04" w:rsidRPr="00335D04">
        <w:t>alcohol</w:t>
      </w:r>
      <w:r w:rsidR="00335D04">
        <w:t xml:space="preserve">, </w:t>
      </w:r>
      <w:r w:rsidR="00E1727E" w:rsidRPr="007F7D43">
        <w:t xml:space="preserve">gang behavior, </w:t>
      </w:r>
      <w:r w:rsidR="00A459BD">
        <w:t xml:space="preserve">     </w:t>
      </w:r>
      <w:r w:rsidR="00E1727E" w:rsidRPr="007F7D43">
        <w:t xml:space="preserve">pictures of the NWRRC facility, residents or staff are strictly </w:t>
      </w:r>
      <w:bookmarkStart w:id="0" w:name="_GoBack"/>
    </w:p>
    <w:p w:rsidR="00E1727E" w:rsidRPr="007F7D43" w:rsidRDefault="00191CB6" w:rsidP="00F17EBD">
      <w:pPr>
        <w:contextualSpacing/>
      </w:pPr>
      <w:r>
        <w:t xml:space="preserve">     </w:t>
      </w:r>
      <w:bookmarkEnd w:id="0"/>
      <w:r w:rsidR="00E1727E" w:rsidRPr="007F7D43">
        <w:t xml:space="preserve">prohibited. </w:t>
      </w:r>
      <w:r w:rsidR="00335D04" w:rsidRPr="00335D04">
        <w:t>Video chat within the facility is not allowed in common areas.</w:t>
      </w:r>
    </w:p>
    <w:p w:rsidR="003E2680" w:rsidRPr="007F7D43" w:rsidRDefault="00A459BD" w:rsidP="00A459BD">
      <w:pPr>
        <w:contextualSpacing/>
      </w:pPr>
      <w:r>
        <w:t xml:space="preserve">5.  </w:t>
      </w:r>
      <w:r w:rsidR="00E1727E" w:rsidRPr="007F7D43">
        <w:t>All electronic devices are to remain on ‘vibrate’ or ‘sil</w:t>
      </w:r>
      <w:r w:rsidR="003E2680" w:rsidRPr="007F7D43">
        <w:t>ent’ mode while in the facility</w:t>
      </w:r>
    </w:p>
    <w:p w:rsidR="00A459BD" w:rsidRDefault="00A459BD" w:rsidP="00A459BD">
      <w:pPr>
        <w:contextualSpacing/>
      </w:pPr>
      <w:r>
        <w:t xml:space="preserve">6.  </w:t>
      </w:r>
      <w:r w:rsidR="00E1727E" w:rsidRPr="007F7D43">
        <w:t xml:space="preserve">Conversations using electronic devices are permitted in some areas of the facility except in </w:t>
      </w:r>
    </w:p>
    <w:p w:rsidR="00A459BD" w:rsidRDefault="00A459BD" w:rsidP="00A459BD">
      <w:pPr>
        <w:contextualSpacing/>
      </w:pPr>
      <w:r>
        <w:t xml:space="preserve">     </w:t>
      </w:r>
      <w:r w:rsidR="00E1727E" w:rsidRPr="007F7D43">
        <w:t xml:space="preserve">the resource room, lobby area and where people congregate.  When using electronic devices, </w:t>
      </w:r>
    </w:p>
    <w:p w:rsidR="00A459BD" w:rsidRDefault="00A459BD" w:rsidP="00A459BD">
      <w:pPr>
        <w:contextualSpacing/>
      </w:pPr>
      <w:r>
        <w:t xml:space="preserve">     </w:t>
      </w:r>
      <w:r w:rsidR="00E1727E" w:rsidRPr="007F7D43">
        <w:t xml:space="preserve">users shall be considerate so as not to disturb other residents.  Electronic devices are not </w:t>
      </w:r>
    </w:p>
    <w:p w:rsidR="00E1727E" w:rsidRPr="007F7D43" w:rsidRDefault="00A459BD" w:rsidP="00A459BD">
      <w:pPr>
        <w:contextualSpacing/>
      </w:pPr>
      <w:r>
        <w:t xml:space="preserve">     </w:t>
      </w:r>
      <w:r w:rsidR="00E1727E" w:rsidRPr="007F7D43">
        <w:t xml:space="preserve">permitted to be used at or near the security desks or while in conversation with NWRRC staff.  </w:t>
      </w:r>
    </w:p>
    <w:p w:rsidR="00A459BD" w:rsidRDefault="00A459BD" w:rsidP="00A459BD">
      <w:pPr>
        <w:contextualSpacing/>
      </w:pPr>
      <w:r>
        <w:t xml:space="preserve">7.  </w:t>
      </w:r>
      <w:r w:rsidR="00E1727E" w:rsidRPr="007F7D43">
        <w:t>Bluetooth headsets</w:t>
      </w:r>
      <w:r w:rsidR="005841A1" w:rsidRPr="007F7D43">
        <w:t>, earbuds/headphones</w:t>
      </w:r>
      <w:r w:rsidR="00E1727E" w:rsidRPr="007F7D43">
        <w:t xml:space="preserve"> and texting are encouraged as long as it does not </w:t>
      </w:r>
    </w:p>
    <w:p w:rsidR="00A459BD" w:rsidRPr="00A459BD" w:rsidRDefault="00A459BD" w:rsidP="00A459BD">
      <w:pPr>
        <w:contextualSpacing/>
      </w:pPr>
      <w:r>
        <w:t xml:space="preserve">     </w:t>
      </w:r>
      <w:r w:rsidR="00E1727E" w:rsidRPr="007F7D43">
        <w:t>interfere with the order and discipline of the facility</w:t>
      </w:r>
      <w:r w:rsidR="00E1727E" w:rsidRPr="00A459BD">
        <w:t xml:space="preserve">.  Any form of audio should not be </w:t>
      </w:r>
    </w:p>
    <w:p w:rsidR="0084048E" w:rsidRDefault="00A459BD" w:rsidP="0084048E">
      <w:pPr>
        <w:contextualSpacing/>
      </w:pPr>
      <w:r w:rsidRPr="00A459BD">
        <w:t xml:space="preserve">     </w:t>
      </w:r>
      <w:r w:rsidR="00E1727E" w:rsidRPr="00A459BD">
        <w:t>heard from any device.</w:t>
      </w:r>
    </w:p>
    <w:p w:rsidR="0084048E" w:rsidRDefault="0084048E" w:rsidP="0084048E">
      <w:pPr>
        <w:contextualSpacing/>
      </w:pPr>
      <w:r>
        <w:t xml:space="preserve">8.  </w:t>
      </w:r>
      <w:r w:rsidR="00082091">
        <w:t>E</w:t>
      </w:r>
      <w:r w:rsidR="00E1727E" w:rsidRPr="007F7D43">
        <w:t>lectronic devices shall not to be lent</w:t>
      </w:r>
      <w:r>
        <w:t xml:space="preserve"> or shared with other residents.</w:t>
      </w:r>
    </w:p>
    <w:p w:rsidR="00743906" w:rsidRDefault="0084048E" w:rsidP="00743906">
      <w:r>
        <w:t xml:space="preserve">9.  </w:t>
      </w:r>
      <w:r w:rsidR="00743906" w:rsidRPr="00743906">
        <w:t xml:space="preserve">Financial transactions are prohibited between residents and evidence found on devices will </w:t>
      </w:r>
      <w:r w:rsidR="00743906">
        <w:t xml:space="preserve">       </w:t>
      </w:r>
    </w:p>
    <w:p w:rsidR="00743906" w:rsidRPr="00743906" w:rsidRDefault="00743906" w:rsidP="00743906">
      <w:pPr>
        <w:rPr>
          <w:u w:val="single"/>
        </w:rPr>
      </w:pPr>
      <w:r>
        <w:t xml:space="preserve">     </w:t>
      </w:r>
      <w:r w:rsidRPr="00743906">
        <w:t>be addressed in accordance with our disciple policy.</w:t>
      </w:r>
    </w:p>
    <w:p w:rsidR="0084048E" w:rsidRPr="00743906" w:rsidRDefault="0084048E" w:rsidP="0084048E">
      <w:pPr>
        <w:contextualSpacing/>
      </w:pPr>
    </w:p>
    <w:p w:rsidR="00E1727E" w:rsidRPr="007F7D43" w:rsidRDefault="00E1727E" w:rsidP="00C607C1">
      <w:pPr>
        <w:tabs>
          <w:tab w:val="left" w:pos="0"/>
        </w:tabs>
      </w:pPr>
      <w:r w:rsidRPr="007F7D43">
        <w:t xml:space="preserve">Any violation of the electronic device regulations may result in privileges being revoked and/or the device being confiscated.  Residents are strongly encouraged to secure their property in their locker when not in use.  </w:t>
      </w:r>
    </w:p>
    <w:p w:rsidR="002C577C" w:rsidRPr="007F7D43" w:rsidRDefault="002C577C" w:rsidP="00FF421A">
      <w:pPr>
        <w:jc w:val="center"/>
        <w:rPr>
          <w:b/>
          <w:bCs/>
        </w:rPr>
      </w:pPr>
      <w:r w:rsidRPr="007F7D43">
        <w:rPr>
          <w:b/>
          <w:bCs/>
        </w:rPr>
        <w:t>DRIVING PRIVILEGES</w:t>
      </w:r>
    </w:p>
    <w:p w:rsidR="00EA3A79" w:rsidRPr="007F7D43" w:rsidRDefault="00EA3A79" w:rsidP="00FF421A">
      <w:pPr>
        <w:jc w:val="center"/>
        <w:rPr>
          <w:b/>
          <w:bCs/>
        </w:rPr>
      </w:pPr>
    </w:p>
    <w:p w:rsidR="002C577C" w:rsidRPr="007F7D43" w:rsidRDefault="00875EBD" w:rsidP="00875EBD">
      <w:pPr>
        <w:tabs>
          <w:tab w:val="left" w:pos="1440"/>
        </w:tabs>
        <w:rPr>
          <w:b/>
          <w:bCs/>
        </w:rPr>
      </w:pPr>
      <w:r>
        <w:t xml:space="preserve">1.  </w:t>
      </w:r>
      <w:r w:rsidR="002C577C" w:rsidRPr="007F7D43">
        <w:t>Residents may not drive a vehicle without approval from the NWRRC Director.</w:t>
      </w:r>
      <w:r w:rsidR="002C577C" w:rsidRPr="007F7D43">
        <w:rPr>
          <w:b/>
          <w:bCs/>
        </w:rPr>
        <w:t xml:space="preserve">  </w:t>
      </w:r>
    </w:p>
    <w:p w:rsidR="00875EBD" w:rsidRDefault="00875EBD" w:rsidP="00875EBD">
      <w:pPr>
        <w:tabs>
          <w:tab w:val="left" w:pos="1440"/>
        </w:tabs>
      </w:pPr>
      <w:r>
        <w:t xml:space="preserve">2.  </w:t>
      </w:r>
      <w:r w:rsidR="002C577C" w:rsidRPr="007F7D43">
        <w:t xml:space="preserve">Use of a private vehicle is a privilege and contingent upon conforming to the rules and </w:t>
      </w:r>
    </w:p>
    <w:p w:rsidR="002C577C" w:rsidRPr="007F7D43" w:rsidRDefault="00875EBD" w:rsidP="00875EBD">
      <w:pPr>
        <w:tabs>
          <w:tab w:val="left" w:pos="1440"/>
        </w:tabs>
      </w:pPr>
      <w:r>
        <w:t xml:space="preserve">     </w:t>
      </w:r>
      <w:r w:rsidR="002C577C" w:rsidRPr="007F7D43">
        <w:t>regulations of NWRRC.</w:t>
      </w:r>
    </w:p>
    <w:p w:rsidR="002C577C" w:rsidRPr="007F7D43" w:rsidRDefault="00875EBD" w:rsidP="00875EBD">
      <w:pPr>
        <w:tabs>
          <w:tab w:val="left" w:pos="1440"/>
        </w:tabs>
      </w:pPr>
      <w:r>
        <w:t xml:space="preserve">3.  </w:t>
      </w:r>
      <w:r w:rsidR="002C577C" w:rsidRPr="007F7D43">
        <w:t>Any resident involved in a rule infraction may lose his/her driving privileges.</w:t>
      </w:r>
    </w:p>
    <w:p w:rsidR="002C577C" w:rsidRPr="007F7D43" w:rsidRDefault="00875EBD" w:rsidP="00875EBD">
      <w:pPr>
        <w:tabs>
          <w:tab w:val="left" w:pos="1440"/>
        </w:tabs>
      </w:pPr>
      <w:r>
        <w:t xml:space="preserve">4.  </w:t>
      </w:r>
      <w:r w:rsidR="002C577C" w:rsidRPr="007F7D43">
        <w:t>Vehicles are subject to search any time and residents must turn in a spare vehicle key to staff.</w:t>
      </w:r>
    </w:p>
    <w:p w:rsidR="00875EBD" w:rsidRDefault="00875EBD" w:rsidP="00875EBD">
      <w:pPr>
        <w:tabs>
          <w:tab w:val="left" w:pos="1440"/>
        </w:tabs>
      </w:pPr>
      <w:r>
        <w:t xml:space="preserve">5.  </w:t>
      </w:r>
      <w:r w:rsidR="002C577C" w:rsidRPr="007F7D43">
        <w:t xml:space="preserve">Resident vehicles are off-limits unless being used for approved </w:t>
      </w:r>
      <w:r w:rsidR="0028312E" w:rsidRPr="007F7D43">
        <w:t>purposes</w:t>
      </w:r>
      <w:r w:rsidR="002C577C" w:rsidRPr="007F7D43">
        <w:t xml:space="preserve">.  No visiting in ANY </w:t>
      </w:r>
    </w:p>
    <w:p w:rsidR="002C577C" w:rsidRPr="007F7D43" w:rsidRDefault="00875EBD" w:rsidP="00875EBD">
      <w:pPr>
        <w:tabs>
          <w:tab w:val="left" w:pos="1440"/>
        </w:tabs>
      </w:pPr>
      <w:r>
        <w:t xml:space="preserve">     </w:t>
      </w:r>
      <w:r w:rsidR="002C577C" w:rsidRPr="007F7D43">
        <w:t>vehicle, no music playing, no loitering in the parking lot.</w:t>
      </w:r>
    </w:p>
    <w:p w:rsidR="00875EBD" w:rsidRDefault="00875EBD" w:rsidP="00875EBD">
      <w:pPr>
        <w:tabs>
          <w:tab w:val="left" w:pos="1440"/>
        </w:tabs>
      </w:pPr>
      <w:r>
        <w:t xml:space="preserve">6.  </w:t>
      </w:r>
      <w:r w:rsidR="002C577C" w:rsidRPr="007F7D43">
        <w:t xml:space="preserve">Vehicle maintenance of any type, including washing, on or near NWRRC property is </w:t>
      </w:r>
    </w:p>
    <w:p w:rsidR="00875EBD" w:rsidRDefault="00875EBD" w:rsidP="00875EBD">
      <w:pPr>
        <w:tabs>
          <w:tab w:val="left" w:pos="1440"/>
        </w:tabs>
      </w:pPr>
      <w:r>
        <w:t xml:space="preserve">     </w:t>
      </w:r>
      <w:r w:rsidR="002C577C" w:rsidRPr="007F7D43">
        <w:t xml:space="preserve">prohibited.  Exceptions: </w:t>
      </w:r>
      <w:r w:rsidR="002576CF" w:rsidRPr="007F7D43">
        <w:t xml:space="preserve"> </w:t>
      </w:r>
      <w:r w:rsidR="002C577C" w:rsidRPr="007F7D43">
        <w:t xml:space="preserve">necessary minor maintenance that is required to get a vehicle started </w:t>
      </w:r>
    </w:p>
    <w:p w:rsidR="002C577C" w:rsidRPr="007F7D43" w:rsidRDefault="00875EBD" w:rsidP="00875EBD">
      <w:pPr>
        <w:tabs>
          <w:tab w:val="left" w:pos="1440"/>
        </w:tabs>
      </w:pPr>
      <w:r>
        <w:t xml:space="preserve">     </w:t>
      </w:r>
      <w:r w:rsidR="002C577C" w:rsidRPr="007F7D43">
        <w:t>or changing a flat tire.  (These activities must be pre-approved by NWRRC staff).</w:t>
      </w:r>
    </w:p>
    <w:p w:rsidR="002C577C" w:rsidRPr="007F7D43" w:rsidRDefault="00875EBD" w:rsidP="00875EBD">
      <w:pPr>
        <w:tabs>
          <w:tab w:val="left" w:pos="1440"/>
        </w:tabs>
        <w:rPr>
          <w:bCs/>
        </w:rPr>
      </w:pPr>
      <w:r>
        <w:t xml:space="preserve">7.  </w:t>
      </w:r>
      <w:r w:rsidR="002C577C" w:rsidRPr="007F7D43">
        <w:t>No resident may provide transportation to another resident</w:t>
      </w:r>
      <w:r w:rsidR="007E6AE6">
        <w:t>.</w:t>
      </w:r>
      <w:r w:rsidR="002C577C" w:rsidRPr="007F7D43">
        <w:t xml:space="preserve"> </w:t>
      </w:r>
    </w:p>
    <w:p w:rsidR="007E6AE6" w:rsidRDefault="00335D04" w:rsidP="00875EBD">
      <w:pPr>
        <w:tabs>
          <w:tab w:val="left" w:pos="1440"/>
        </w:tabs>
        <w:rPr>
          <w:bCs/>
        </w:rPr>
      </w:pPr>
      <w:r>
        <w:rPr>
          <w:bCs/>
        </w:rPr>
        <w:t>8</w:t>
      </w:r>
      <w:r w:rsidR="00875EBD">
        <w:rPr>
          <w:bCs/>
        </w:rPr>
        <w:t xml:space="preserve">.  </w:t>
      </w:r>
      <w:r w:rsidR="002C577C" w:rsidRPr="007F7D43">
        <w:rPr>
          <w:bCs/>
        </w:rPr>
        <w:t xml:space="preserve">Residents </w:t>
      </w:r>
      <w:r w:rsidR="002C577C" w:rsidRPr="007F7D43">
        <w:rPr>
          <w:bCs/>
          <w:u w:val="single"/>
        </w:rPr>
        <w:t>must</w:t>
      </w:r>
      <w:r w:rsidR="002C577C" w:rsidRPr="007F7D43">
        <w:rPr>
          <w:bCs/>
        </w:rPr>
        <w:t xml:space="preserve"> have a vali</w:t>
      </w:r>
      <w:r w:rsidR="006D13E1" w:rsidRPr="007F7D43">
        <w:rPr>
          <w:bCs/>
        </w:rPr>
        <w:t>d driver’s license</w:t>
      </w:r>
      <w:r w:rsidR="00F73CB7" w:rsidRPr="007F7D43">
        <w:rPr>
          <w:bCs/>
        </w:rPr>
        <w:t xml:space="preserve">, DMV driving report, </w:t>
      </w:r>
      <w:r w:rsidR="002C577C" w:rsidRPr="007F7D43">
        <w:rPr>
          <w:bCs/>
        </w:rPr>
        <w:t>current insurance</w:t>
      </w:r>
      <w:r w:rsidR="006D13E1" w:rsidRPr="007F7D43">
        <w:rPr>
          <w:bCs/>
        </w:rPr>
        <w:t xml:space="preserve"> with </w:t>
      </w:r>
      <w:r w:rsidR="007E6AE6">
        <w:rPr>
          <w:bCs/>
        </w:rPr>
        <w:t xml:space="preserve">the  </w:t>
      </w:r>
    </w:p>
    <w:p w:rsidR="007E6AE6" w:rsidRDefault="007E6AE6" w:rsidP="00875EBD">
      <w:pPr>
        <w:tabs>
          <w:tab w:val="left" w:pos="1440"/>
        </w:tabs>
        <w:rPr>
          <w:bCs/>
        </w:rPr>
      </w:pPr>
      <w:r>
        <w:rPr>
          <w:bCs/>
        </w:rPr>
        <w:t xml:space="preserve">     resident name </w:t>
      </w:r>
      <w:r w:rsidR="006D13E1" w:rsidRPr="007F7D43">
        <w:rPr>
          <w:bCs/>
        </w:rPr>
        <w:t>on the policy</w:t>
      </w:r>
      <w:r w:rsidR="00F73CB7" w:rsidRPr="007F7D43">
        <w:rPr>
          <w:bCs/>
        </w:rPr>
        <w:t xml:space="preserve">, </w:t>
      </w:r>
      <w:r>
        <w:rPr>
          <w:bCs/>
        </w:rPr>
        <w:t xml:space="preserve">vehicle registration, owner authorization (if vehicle does not  </w:t>
      </w:r>
    </w:p>
    <w:p w:rsidR="002C577C" w:rsidRPr="007E6AE6" w:rsidRDefault="007E6AE6" w:rsidP="00875EBD">
      <w:pPr>
        <w:tabs>
          <w:tab w:val="left" w:pos="1440"/>
        </w:tabs>
        <w:rPr>
          <w:bCs/>
        </w:rPr>
      </w:pPr>
      <w:r>
        <w:rPr>
          <w:bCs/>
        </w:rPr>
        <w:t xml:space="preserve">     belong to resident), </w:t>
      </w:r>
      <w:r w:rsidR="00F73CB7" w:rsidRPr="007F7D43">
        <w:rPr>
          <w:bCs/>
        </w:rPr>
        <w:t>and a spare set of vehicle keys</w:t>
      </w:r>
      <w:r w:rsidR="002C577C" w:rsidRPr="007F7D43">
        <w:rPr>
          <w:bCs/>
        </w:rPr>
        <w:t xml:space="preserve">. </w:t>
      </w:r>
    </w:p>
    <w:p w:rsidR="00FA75C9" w:rsidRPr="007F7D43" w:rsidRDefault="00FA75C9" w:rsidP="00964EA8">
      <w:pPr>
        <w:jc w:val="center"/>
        <w:rPr>
          <w:b/>
          <w:bCs/>
        </w:rPr>
      </w:pPr>
    </w:p>
    <w:p w:rsidR="002C577C" w:rsidRPr="007F7D43" w:rsidRDefault="002C577C" w:rsidP="00964EA8">
      <w:pPr>
        <w:jc w:val="center"/>
        <w:rPr>
          <w:b/>
          <w:bCs/>
        </w:rPr>
      </w:pPr>
      <w:r w:rsidRPr="007F7D43">
        <w:rPr>
          <w:b/>
          <w:bCs/>
        </w:rPr>
        <w:t>MEDIA CONTACT</w:t>
      </w:r>
    </w:p>
    <w:p w:rsidR="000F02DB" w:rsidRPr="007F7D43" w:rsidRDefault="000F02DB" w:rsidP="00964EA8">
      <w:pPr>
        <w:jc w:val="center"/>
        <w:rPr>
          <w:b/>
          <w:bCs/>
        </w:rPr>
      </w:pPr>
    </w:p>
    <w:p w:rsidR="00F42E2F" w:rsidRDefault="002C577C" w:rsidP="007B22D2">
      <w:pPr>
        <w:rPr>
          <w:b/>
          <w:bCs/>
        </w:rPr>
      </w:pPr>
      <w:r w:rsidRPr="007F7D43">
        <w:rPr>
          <w:bCs/>
        </w:rPr>
        <w:t>Residents are prohibited from contact with the media unless they have permission from their supervising authority, specifically the B</w:t>
      </w:r>
      <w:r w:rsidR="002576CF" w:rsidRPr="007F7D43">
        <w:rPr>
          <w:bCs/>
        </w:rPr>
        <w:t>OP</w:t>
      </w:r>
      <w:r w:rsidR="00875EBD">
        <w:rPr>
          <w:bCs/>
        </w:rPr>
        <w:t xml:space="preserve"> or the U</w:t>
      </w:r>
      <w:r w:rsidRPr="007F7D43">
        <w:rPr>
          <w:bCs/>
        </w:rPr>
        <w:t>S Courts through their Probation Officer.  This restriction includes newspapers, magazines, radio, television, and internet websites</w:t>
      </w:r>
      <w:r w:rsidR="0028312E" w:rsidRPr="007F7D43">
        <w:rPr>
          <w:bCs/>
        </w:rPr>
        <w:t xml:space="preserve">. </w:t>
      </w:r>
      <w:r w:rsidR="002576CF" w:rsidRPr="007F7D43">
        <w:rPr>
          <w:bCs/>
        </w:rPr>
        <w:t xml:space="preserve"> </w:t>
      </w:r>
    </w:p>
    <w:p w:rsidR="003A2D6E" w:rsidRDefault="003A2D6E" w:rsidP="00F42E2F">
      <w:pPr>
        <w:ind w:right="720"/>
        <w:jc w:val="center"/>
        <w:rPr>
          <w:b/>
          <w:bCs/>
        </w:rPr>
      </w:pPr>
    </w:p>
    <w:p w:rsidR="00CD7B21" w:rsidRDefault="00CD7B21" w:rsidP="00CD7B21">
      <w:pPr>
        <w:ind w:right="720"/>
        <w:jc w:val="center"/>
        <w:rPr>
          <w:b/>
          <w:bCs/>
        </w:rPr>
      </w:pPr>
    </w:p>
    <w:p w:rsidR="00F17EBD" w:rsidRDefault="00F17EBD" w:rsidP="00743906">
      <w:pPr>
        <w:ind w:right="720"/>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E53850" w:rsidRDefault="00E53850" w:rsidP="00CD7B21">
      <w:pPr>
        <w:ind w:right="720"/>
        <w:jc w:val="center"/>
        <w:rPr>
          <w:b/>
          <w:bCs/>
        </w:rPr>
      </w:pPr>
    </w:p>
    <w:p w:rsidR="002C577C" w:rsidRPr="00FE7743" w:rsidRDefault="002C577C" w:rsidP="00CD7B21">
      <w:pPr>
        <w:ind w:right="720"/>
        <w:jc w:val="center"/>
        <w:rPr>
          <w:b/>
          <w:bCs/>
          <w:u w:val="single"/>
        </w:rPr>
      </w:pPr>
      <w:r w:rsidRPr="00FE7743">
        <w:rPr>
          <w:b/>
          <w:bCs/>
          <w:u w:val="single"/>
        </w:rPr>
        <w:t>Chapter Three</w:t>
      </w:r>
    </w:p>
    <w:p w:rsidR="00875EBD" w:rsidRPr="00875EBD" w:rsidRDefault="00875EBD" w:rsidP="00875EBD">
      <w:pPr>
        <w:jc w:val="center"/>
        <w:rPr>
          <w:b/>
          <w:bCs/>
        </w:rPr>
      </w:pPr>
    </w:p>
    <w:p w:rsidR="006934AB" w:rsidRPr="00B36CAB" w:rsidRDefault="007F2743" w:rsidP="00875EBD">
      <w:pPr>
        <w:jc w:val="center"/>
        <w:rPr>
          <w:b/>
          <w:bCs/>
        </w:rPr>
      </w:pPr>
      <w:r>
        <w:rPr>
          <w:b/>
          <w:bCs/>
        </w:rPr>
        <w:t>Rules of Residency and Facility Definitions</w:t>
      </w:r>
    </w:p>
    <w:p w:rsidR="00AF5931" w:rsidRPr="00875EBD" w:rsidRDefault="00AF5931" w:rsidP="00875EBD">
      <w:pPr>
        <w:jc w:val="center"/>
        <w:rPr>
          <w:b/>
          <w:bCs/>
        </w:rPr>
      </w:pPr>
    </w:p>
    <w:p w:rsidR="006934AB" w:rsidRPr="007F7D43" w:rsidRDefault="006934AB" w:rsidP="006934AB">
      <w:r w:rsidRPr="007F7D43">
        <w:t xml:space="preserve">All residents are to be awake, dressed and have beds made by </w:t>
      </w:r>
      <w:r w:rsidR="00FF1BBC">
        <w:t>8:00</w:t>
      </w:r>
      <w:r w:rsidRPr="007F7D43">
        <w:t xml:space="preserve"> </w:t>
      </w:r>
      <w:r w:rsidR="00FF1BBC">
        <w:t>am</w:t>
      </w:r>
      <w:r w:rsidRPr="007F7D43">
        <w:t>, Monday through Friday.  The only exceptions are those residents that work a night shift and those that are sick or have a chronic medical condition.</w:t>
      </w:r>
      <w:r w:rsidR="00875EBD">
        <w:t xml:space="preserve">  </w:t>
      </w:r>
      <w:r w:rsidRPr="007F7D43">
        <w:t xml:space="preserve">Other than the above exceptions, residents must be actively engaged in </w:t>
      </w:r>
      <w:r w:rsidR="00FF1BBC">
        <w:t>programming (employment, job search, school, volunteering, etc.)</w:t>
      </w:r>
      <w:r w:rsidRPr="007F7D43">
        <w:t xml:space="preserve"> Monday through Friday.</w:t>
      </w:r>
    </w:p>
    <w:p w:rsidR="00AF5931" w:rsidRDefault="00AF5931" w:rsidP="00AF5931">
      <w:pPr>
        <w:jc w:val="center"/>
        <w:rPr>
          <w:b/>
          <w:bCs/>
        </w:rPr>
      </w:pPr>
    </w:p>
    <w:p w:rsidR="002C577C" w:rsidRPr="00B36CAB" w:rsidRDefault="002C577C" w:rsidP="00AF5931">
      <w:pPr>
        <w:jc w:val="center"/>
        <w:rPr>
          <w:b/>
          <w:bCs/>
        </w:rPr>
      </w:pPr>
      <w:r w:rsidRPr="00B36CAB">
        <w:rPr>
          <w:b/>
          <w:bCs/>
        </w:rPr>
        <w:t>F</w:t>
      </w:r>
      <w:r w:rsidR="00AF5931" w:rsidRPr="00B36CAB">
        <w:rPr>
          <w:b/>
          <w:bCs/>
        </w:rPr>
        <w:t>ACILITY BOUNDARIES AND RESTRICTED AREAS</w:t>
      </w:r>
      <w:r w:rsidRPr="00B36CAB">
        <w:rPr>
          <w:b/>
          <w:bCs/>
        </w:rPr>
        <w:t>:</w:t>
      </w:r>
    </w:p>
    <w:p w:rsidR="001B22B1" w:rsidRPr="00875EBD" w:rsidRDefault="001B22B1" w:rsidP="002B7A0B">
      <w:pPr>
        <w:rPr>
          <w:bCs/>
        </w:rPr>
      </w:pPr>
    </w:p>
    <w:p w:rsidR="00017603" w:rsidRPr="00875EBD" w:rsidRDefault="00875EBD" w:rsidP="00875EBD">
      <w:pPr>
        <w:rPr>
          <w:bCs/>
        </w:rPr>
      </w:pPr>
      <w:r w:rsidRPr="00875EBD">
        <w:t xml:space="preserve">1.  </w:t>
      </w:r>
      <w:r w:rsidR="00017603" w:rsidRPr="00875EBD">
        <w:t>The facility consists of the entire building, grounds, lawn and parking lot.</w:t>
      </w:r>
    </w:p>
    <w:p w:rsidR="00875EBD" w:rsidRPr="00875EBD" w:rsidRDefault="00875EBD" w:rsidP="00875EBD">
      <w:r w:rsidRPr="00875EBD">
        <w:t xml:space="preserve">2.  </w:t>
      </w:r>
      <w:r w:rsidR="002C577C" w:rsidRPr="00875EBD">
        <w:t xml:space="preserve">Residents are allowed to walk in </w:t>
      </w:r>
      <w:r w:rsidR="0063042F" w:rsidRPr="00875EBD">
        <w:t>designated exercise areas</w:t>
      </w:r>
      <w:r w:rsidR="002C577C" w:rsidRPr="00875EBD">
        <w:t xml:space="preserve"> </w:t>
      </w:r>
      <w:r w:rsidRPr="00875EBD">
        <w:t>during designated times.</w:t>
      </w:r>
    </w:p>
    <w:p w:rsidR="00875EBD" w:rsidRPr="00875EBD" w:rsidRDefault="00875EBD" w:rsidP="00875EBD">
      <w:r w:rsidRPr="00875EBD">
        <w:t xml:space="preserve">3.  </w:t>
      </w:r>
      <w:r w:rsidR="00F75A1B" w:rsidRPr="00875EBD">
        <w:t xml:space="preserve">The hours permitted for residents to walk outside are from sun up to sun down all year. </w:t>
      </w:r>
      <w:r w:rsidR="002576CF" w:rsidRPr="00875EBD">
        <w:t xml:space="preserve"> </w:t>
      </w:r>
      <w:r w:rsidR="00F75A1B" w:rsidRPr="00875EBD">
        <w:t xml:space="preserve">Staff </w:t>
      </w:r>
    </w:p>
    <w:p w:rsidR="00875EBD" w:rsidRPr="00875EBD" w:rsidRDefault="00875EBD" w:rsidP="00875EBD">
      <w:r w:rsidRPr="00875EBD">
        <w:t xml:space="preserve">     </w:t>
      </w:r>
      <w:r w:rsidR="00F75A1B" w:rsidRPr="00875EBD">
        <w:t>ha</w:t>
      </w:r>
      <w:r w:rsidR="0063042F" w:rsidRPr="00875EBD">
        <w:t>ve</w:t>
      </w:r>
      <w:r w:rsidR="00AF5931">
        <w:t xml:space="preserve"> the discretion to change</w:t>
      </w:r>
      <w:r w:rsidR="00F75A1B" w:rsidRPr="00875EBD">
        <w:t xml:space="preserve"> walking hours on a day</w:t>
      </w:r>
      <w:r w:rsidR="002576CF" w:rsidRPr="00875EBD">
        <w:t>-</w:t>
      </w:r>
      <w:r w:rsidR="00F75A1B" w:rsidRPr="00875EBD">
        <w:t>to</w:t>
      </w:r>
      <w:r w:rsidR="002576CF" w:rsidRPr="00875EBD">
        <w:t>-</w:t>
      </w:r>
      <w:r w:rsidR="00F75A1B" w:rsidRPr="00875EBD">
        <w:t xml:space="preserve">day basis if visibility </w:t>
      </w:r>
      <w:r w:rsidR="002576CF" w:rsidRPr="00875EBD">
        <w:t>by</w:t>
      </w:r>
      <w:r w:rsidR="00F75A1B" w:rsidRPr="00875EBD">
        <w:t xml:space="preserve"> the </w:t>
      </w:r>
    </w:p>
    <w:p w:rsidR="00F75A1B" w:rsidRPr="00875EBD" w:rsidRDefault="00875EBD" w:rsidP="00875EBD">
      <w:r w:rsidRPr="00875EBD">
        <w:t xml:space="preserve">     </w:t>
      </w:r>
      <w:r w:rsidR="002576CF" w:rsidRPr="00875EBD">
        <w:t xml:space="preserve">surveillance </w:t>
      </w:r>
      <w:r w:rsidR="00F75A1B" w:rsidRPr="00875EBD">
        <w:t xml:space="preserve">cameras is limited. </w:t>
      </w:r>
    </w:p>
    <w:p w:rsidR="002C577C" w:rsidRPr="00875EBD" w:rsidRDefault="00875EBD" w:rsidP="00875EBD">
      <w:r w:rsidRPr="00875EBD">
        <w:t xml:space="preserve">4.  </w:t>
      </w:r>
      <w:r w:rsidR="002C577C" w:rsidRPr="00875EBD">
        <w:t>The Ramada Inn and its property (north of NWRRC) are off limits to residents.</w:t>
      </w:r>
    </w:p>
    <w:p w:rsidR="002C577C" w:rsidRPr="00875EBD" w:rsidRDefault="00875EBD" w:rsidP="00875EBD">
      <w:r w:rsidRPr="00875EBD">
        <w:t xml:space="preserve">5.  </w:t>
      </w:r>
      <w:r w:rsidR="002C577C" w:rsidRPr="00875EBD">
        <w:t xml:space="preserve">Resident visitors and sponsors are </w:t>
      </w:r>
      <w:r w:rsidRPr="00875EBD">
        <w:t>only permitted in</w:t>
      </w:r>
      <w:r w:rsidR="002C577C" w:rsidRPr="00875EBD">
        <w:t xml:space="preserve"> the visiting area.</w:t>
      </w:r>
    </w:p>
    <w:p w:rsidR="002C577C" w:rsidRPr="00875EBD" w:rsidRDefault="00875EBD" w:rsidP="00875EBD">
      <w:r w:rsidRPr="00875EBD">
        <w:t xml:space="preserve">6.  </w:t>
      </w:r>
      <w:r w:rsidR="002C577C" w:rsidRPr="00875EBD">
        <w:t>Residents are not allowed to sit in cars in the parking lot or visit with individuals in cars.</w:t>
      </w:r>
    </w:p>
    <w:p w:rsidR="00AF5931" w:rsidRDefault="00875EBD" w:rsidP="00875EBD">
      <w:r w:rsidRPr="00875EBD">
        <w:t xml:space="preserve">7.  </w:t>
      </w:r>
      <w:r w:rsidR="002C577C" w:rsidRPr="00875EBD">
        <w:t>The kitchen is off limits</w:t>
      </w:r>
      <w:r w:rsidR="00AF5931">
        <w:t xml:space="preserve"> to all residents at all times</w:t>
      </w:r>
      <w:r w:rsidR="00F17EBD">
        <w:t>.</w:t>
      </w:r>
    </w:p>
    <w:p w:rsidR="002C577C" w:rsidRPr="00875EBD" w:rsidRDefault="00875EBD" w:rsidP="00875EBD">
      <w:r w:rsidRPr="00875EBD">
        <w:t xml:space="preserve">8.  </w:t>
      </w:r>
      <w:r w:rsidR="007E2F21" w:rsidRPr="00875EBD">
        <w:t>Security o</w:t>
      </w:r>
      <w:r w:rsidR="002C577C" w:rsidRPr="00875EBD">
        <w:t>ffices</w:t>
      </w:r>
      <w:r w:rsidR="007E2F21" w:rsidRPr="00875EBD">
        <w:t xml:space="preserve"> and areas</w:t>
      </w:r>
      <w:r w:rsidR="002C577C" w:rsidRPr="00875EBD">
        <w:t xml:space="preserve"> are always off limits to residents.</w:t>
      </w:r>
    </w:p>
    <w:p w:rsidR="00875EBD" w:rsidRPr="00875EBD" w:rsidRDefault="00875EBD" w:rsidP="00875EBD">
      <w:r w:rsidRPr="00875EBD">
        <w:t xml:space="preserve">9.  </w:t>
      </w:r>
      <w:r w:rsidR="002C577C" w:rsidRPr="00875EBD">
        <w:t xml:space="preserve">You may not seek employment with any </w:t>
      </w:r>
      <w:r w:rsidRPr="00875EBD">
        <w:t xml:space="preserve">organization </w:t>
      </w:r>
      <w:r w:rsidR="002C577C" w:rsidRPr="00875EBD">
        <w:t>on 80</w:t>
      </w:r>
      <w:r w:rsidR="002576CF" w:rsidRPr="00875EBD">
        <w:t>th</w:t>
      </w:r>
      <w:r w:rsidR="002C577C" w:rsidRPr="00875EBD">
        <w:t xml:space="preserve"> Avenue</w:t>
      </w:r>
      <w:r w:rsidR="00623B17" w:rsidRPr="00875EBD">
        <w:t xml:space="preserve"> or</w:t>
      </w:r>
      <w:r w:rsidR="002C577C" w:rsidRPr="00875EBD">
        <w:t xml:space="preserve"> in the</w:t>
      </w:r>
      <w:r w:rsidR="00623B17" w:rsidRPr="00875EBD">
        <w:t xml:space="preserve"> immediate</w:t>
      </w:r>
      <w:r w:rsidR="002C577C" w:rsidRPr="00875EBD">
        <w:t xml:space="preserve"> </w:t>
      </w:r>
    </w:p>
    <w:p w:rsidR="002C577C" w:rsidRDefault="00875EBD" w:rsidP="00875EBD">
      <w:r w:rsidRPr="00875EBD">
        <w:t xml:space="preserve">     </w:t>
      </w:r>
      <w:r w:rsidR="002C577C" w:rsidRPr="00875EBD">
        <w:t>vicinity of NWRRC.</w:t>
      </w:r>
    </w:p>
    <w:p w:rsidR="00AF5931" w:rsidRPr="00875EBD" w:rsidRDefault="00AF5931" w:rsidP="00875EBD"/>
    <w:p w:rsidR="00AF5931" w:rsidRPr="00B36CAB" w:rsidRDefault="00AF5931" w:rsidP="00AF5931">
      <w:pPr>
        <w:jc w:val="center"/>
        <w:rPr>
          <w:b/>
          <w:bCs/>
        </w:rPr>
      </w:pPr>
      <w:r w:rsidRPr="00B36CAB">
        <w:rPr>
          <w:b/>
          <w:bCs/>
        </w:rPr>
        <w:t>TOBACCO SMOKING ON FACILITY GROUNDS</w:t>
      </w:r>
    </w:p>
    <w:p w:rsidR="00AF5931" w:rsidRPr="00E80FE5" w:rsidRDefault="00AF5931" w:rsidP="00AF5931">
      <w:pPr>
        <w:jc w:val="center"/>
        <w:rPr>
          <w:b/>
          <w:bCs/>
        </w:rPr>
      </w:pPr>
    </w:p>
    <w:p w:rsidR="00AF5931" w:rsidRPr="007F7D43" w:rsidRDefault="00AF5931" w:rsidP="00AF5931">
      <w:pPr>
        <w:rPr>
          <w:bCs/>
        </w:rPr>
      </w:pPr>
      <w:r w:rsidRPr="007F7D43">
        <w:rPr>
          <w:bCs/>
        </w:rPr>
        <w:t xml:space="preserve">Residents </w:t>
      </w:r>
      <w:r>
        <w:rPr>
          <w:bCs/>
        </w:rPr>
        <w:t>may only smoke manufacture-produced tobacco cigarettes in the designated smoking area</w:t>
      </w:r>
      <w:r w:rsidR="00C82315">
        <w:rPr>
          <w:bCs/>
        </w:rPr>
        <w:t>, which is located in the back courtyard</w:t>
      </w:r>
      <w:r>
        <w:rPr>
          <w:bCs/>
        </w:rPr>
        <w:t xml:space="preserve">.  All other forms of tobacco are not permitted and will be disposed of.  Cigarette disposal containers are available and must be used.  The use of e-cigarettes and related items is considered contraband and will be confiscated.  The burning of </w:t>
      </w:r>
      <w:r w:rsidRPr="007F7D43">
        <w:rPr>
          <w:bCs/>
        </w:rPr>
        <w:t>incense, candles and other flammable materials is prohibited</w:t>
      </w:r>
      <w:r w:rsidR="00335D04">
        <w:rPr>
          <w:bCs/>
        </w:rPr>
        <w:t xml:space="preserve"> unless part of a NWRRC approved religious practice and within the guidelines set by staff</w:t>
      </w:r>
      <w:r w:rsidRPr="007F7D43">
        <w:rPr>
          <w:bCs/>
        </w:rPr>
        <w:t>.</w:t>
      </w:r>
    </w:p>
    <w:p w:rsidR="00AF5931" w:rsidRPr="007F7D43" w:rsidRDefault="00AF5931" w:rsidP="00AF5931"/>
    <w:p w:rsidR="002C577C" w:rsidRPr="00B36CAB" w:rsidRDefault="00AF5931" w:rsidP="00AF5931">
      <w:pPr>
        <w:jc w:val="center"/>
        <w:rPr>
          <w:b/>
          <w:bCs/>
        </w:rPr>
      </w:pPr>
      <w:r w:rsidRPr="00B36CAB">
        <w:rPr>
          <w:b/>
          <w:bCs/>
        </w:rPr>
        <w:t>CONDUCT INSIDE AND OUTSIDE OF FACILITY</w:t>
      </w:r>
    </w:p>
    <w:p w:rsidR="00AF5931" w:rsidRPr="00AF5931" w:rsidRDefault="00AF5931" w:rsidP="00AF5931">
      <w:pPr>
        <w:jc w:val="center"/>
        <w:rPr>
          <w:b/>
          <w:bCs/>
          <w:u w:val="single"/>
        </w:rPr>
      </w:pPr>
    </w:p>
    <w:p w:rsidR="002C577C" w:rsidRDefault="00875EBD" w:rsidP="00875EBD">
      <w:r>
        <w:t xml:space="preserve">1.  </w:t>
      </w:r>
      <w:r w:rsidR="002C577C" w:rsidRPr="00875EBD">
        <w:t>Residents are expected to conduct themselves appropriately inside and outside of the</w:t>
      </w:r>
      <w:r w:rsidR="002C577C" w:rsidRPr="007F7D43">
        <w:t xml:space="preserve"> facility.</w:t>
      </w:r>
    </w:p>
    <w:p w:rsidR="00A52917" w:rsidRPr="007F7D43" w:rsidRDefault="00A52917" w:rsidP="00875EBD">
      <w:r>
        <w:t>2.  Residents will not engage in any kind of physical contact with other residents.</w:t>
      </w:r>
    </w:p>
    <w:p w:rsidR="00875EBD" w:rsidRDefault="00A52917" w:rsidP="00875EBD">
      <w:r>
        <w:t>3</w:t>
      </w:r>
      <w:r w:rsidR="00875EBD">
        <w:t xml:space="preserve">.  </w:t>
      </w:r>
      <w:r w:rsidR="002C577C" w:rsidRPr="007F7D43">
        <w:t xml:space="preserve">Residents are expected to respect the neighborhood and not disturb </w:t>
      </w:r>
      <w:r w:rsidR="00875EBD">
        <w:t xml:space="preserve">citizens nearby the </w:t>
      </w:r>
    </w:p>
    <w:p w:rsidR="002C577C" w:rsidRPr="007F7D43" w:rsidRDefault="00875EBD" w:rsidP="00875EBD">
      <w:r>
        <w:t xml:space="preserve">     fa</w:t>
      </w:r>
      <w:r w:rsidR="002C577C" w:rsidRPr="007F7D43">
        <w:t>cility.</w:t>
      </w:r>
    </w:p>
    <w:p w:rsidR="00875EBD" w:rsidRDefault="00A52917" w:rsidP="00875EBD">
      <w:r>
        <w:t>4</w:t>
      </w:r>
      <w:r w:rsidR="00875EBD">
        <w:t xml:space="preserve">.  </w:t>
      </w:r>
      <w:r w:rsidR="002C577C" w:rsidRPr="007F7D43">
        <w:t xml:space="preserve">Personal </w:t>
      </w:r>
      <w:r w:rsidR="00F73CB7" w:rsidRPr="007F7D43">
        <w:t>MP</w:t>
      </w:r>
      <w:r w:rsidR="00A37D62" w:rsidRPr="007F7D43">
        <w:t>3 players, radios</w:t>
      </w:r>
      <w:r w:rsidR="002C577C" w:rsidRPr="007F7D43">
        <w:t xml:space="preserve"> or other electronic devices </w:t>
      </w:r>
      <w:r w:rsidR="00C73228" w:rsidRPr="007F7D43">
        <w:t>are to be used</w:t>
      </w:r>
      <w:r w:rsidR="00461B92" w:rsidRPr="007F7D43">
        <w:t xml:space="preserve"> only</w:t>
      </w:r>
      <w:r w:rsidR="00C73228" w:rsidRPr="007F7D43">
        <w:t xml:space="preserve"> </w:t>
      </w:r>
      <w:r w:rsidR="002C577C" w:rsidRPr="007F7D43">
        <w:t xml:space="preserve">with </w:t>
      </w:r>
    </w:p>
    <w:p w:rsidR="002C577C" w:rsidRPr="007F7D43" w:rsidRDefault="00875EBD" w:rsidP="00875EBD">
      <w:r>
        <w:t xml:space="preserve">     </w:t>
      </w:r>
      <w:r w:rsidR="002C577C" w:rsidRPr="007F7D43">
        <w:t>headphones</w:t>
      </w:r>
      <w:r w:rsidR="00573224" w:rsidRPr="007F7D43">
        <w:t>/earbuds</w:t>
      </w:r>
      <w:r w:rsidR="002C577C" w:rsidRPr="007F7D43">
        <w:t xml:space="preserve"> </w:t>
      </w:r>
      <w:r w:rsidR="00545F83" w:rsidRPr="007F7D43">
        <w:t xml:space="preserve">and </w:t>
      </w:r>
      <w:r w:rsidR="002C577C" w:rsidRPr="007F7D43">
        <w:t>shall be adjusted to moderate volume levels.</w:t>
      </w:r>
    </w:p>
    <w:p w:rsidR="00875EBD" w:rsidRDefault="00A52917" w:rsidP="00875EBD">
      <w:r>
        <w:t>5</w:t>
      </w:r>
      <w:r w:rsidR="00875EBD">
        <w:t xml:space="preserve">.  </w:t>
      </w:r>
      <w:r w:rsidR="002C577C" w:rsidRPr="007F7D43">
        <w:t xml:space="preserve">Residents are expected to respect each other and staff at all times.  Obscene or threatening </w:t>
      </w:r>
    </w:p>
    <w:p w:rsidR="002576CF" w:rsidRDefault="00875EBD" w:rsidP="00875EBD">
      <w:r>
        <w:t xml:space="preserve">     </w:t>
      </w:r>
      <w:r w:rsidR="002C577C" w:rsidRPr="007F7D43">
        <w:t>language or gestures will not be tolerated.</w:t>
      </w:r>
    </w:p>
    <w:p w:rsidR="00A52917" w:rsidRDefault="00A52917" w:rsidP="00875EBD"/>
    <w:p w:rsidR="00A52917" w:rsidRDefault="00A52917" w:rsidP="00875EBD"/>
    <w:p w:rsidR="00A52917" w:rsidRPr="007F7D43" w:rsidRDefault="00A52917" w:rsidP="00875EBD"/>
    <w:p w:rsidR="002576CF" w:rsidRDefault="002576CF" w:rsidP="00DC1D9E">
      <w:pPr>
        <w:jc w:val="center"/>
        <w:rPr>
          <w:b/>
          <w:bCs/>
        </w:rPr>
      </w:pPr>
    </w:p>
    <w:p w:rsidR="005B2334" w:rsidRDefault="005B2334" w:rsidP="00DC1D9E">
      <w:pPr>
        <w:jc w:val="center"/>
        <w:rPr>
          <w:b/>
          <w:bCs/>
        </w:rPr>
      </w:pPr>
    </w:p>
    <w:p w:rsidR="005B2334" w:rsidRDefault="005B2334" w:rsidP="00DC1D9E">
      <w:pPr>
        <w:jc w:val="center"/>
        <w:rPr>
          <w:b/>
          <w:bCs/>
        </w:rPr>
      </w:pPr>
    </w:p>
    <w:p w:rsidR="002C577C" w:rsidRPr="00EF3414" w:rsidRDefault="002C577C" w:rsidP="00DC1D9E">
      <w:pPr>
        <w:jc w:val="center"/>
        <w:rPr>
          <w:b/>
          <w:bCs/>
        </w:rPr>
      </w:pPr>
      <w:r w:rsidRPr="00EF3414">
        <w:rPr>
          <w:b/>
          <w:bCs/>
        </w:rPr>
        <w:t>ROOM ASSIGNMENTS</w:t>
      </w:r>
    </w:p>
    <w:p w:rsidR="002C577C" w:rsidRPr="00EF3414" w:rsidRDefault="002C577C" w:rsidP="00875EBD">
      <w:pPr>
        <w:rPr>
          <w:b/>
          <w:bCs/>
          <w:u w:val="single"/>
        </w:rPr>
      </w:pPr>
    </w:p>
    <w:p w:rsidR="00C1023B" w:rsidRPr="007F7D43" w:rsidRDefault="002C577C" w:rsidP="00875EBD">
      <w:r w:rsidRPr="007F7D43">
        <w:t xml:space="preserve">Residents are assigned to rooms based on bed space availability. </w:t>
      </w:r>
      <w:r w:rsidR="00875EBD">
        <w:t xml:space="preserve"> </w:t>
      </w:r>
      <w:r w:rsidRPr="007F7D43">
        <w:t xml:space="preserve">Residents are responsible for the condition of their respective rooms and common areas. </w:t>
      </w:r>
      <w:r w:rsidR="002576CF" w:rsidRPr="007F7D43">
        <w:t xml:space="preserve"> </w:t>
      </w:r>
      <w:r w:rsidRPr="007F7D43">
        <w:t xml:space="preserve">Resident rooms and furniture are not to be altered or moved without prior staff authorization. </w:t>
      </w:r>
      <w:r w:rsidR="00875EBD">
        <w:t xml:space="preserve"> </w:t>
      </w:r>
      <w:r w:rsidRPr="007F7D43">
        <w:t xml:space="preserve">Room assignments are permanent except when a change is authorized by the </w:t>
      </w:r>
      <w:r w:rsidR="002A61FB" w:rsidRPr="007F7D43">
        <w:t>s</w:t>
      </w:r>
      <w:r w:rsidRPr="007F7D43">
        <w:t xml:space="preserve">ecurity </w:t>
      </w:r>
      <w:r w:rsidR="002A61FB" w:rsidRPr="007F7D43">
        <w:t>s</w:t>
      </w:r>
      <w:r w:rsidRPr="007F7D43">
        <w:t xml:space="preserve">upervisor </w:t>
      </w:r>
      <w:r w:rsidR="00A37D62" w:rsidRPr="007F7D43">
        <w:t xml:space="preserve">or </w:t>
      </w:r>
      <w:r w:rsidRPr="007F7D43">
        <w:t>representative</w:t>
      </w:r>
      <w:r w:rsidR="00F75A1B" w:rsidRPr="007F7D43">
        <w:t>.</w:t>
      </w:r>
    </w:p>
    <w:p w:rsidR="00CD7B21" w:rsidRDefault="00CD7B21" w:rsidP="00EF3414">
      <w:pPr>
        <w:jc w:val="center"/>
        <w:rPr>
          <w:b/>
          <w:bCs/>
        </w:rPr>
      </w:pPr>
    </w:p>
    <w:p w:rsidR="002C577C" w:rsidRPr="00B36CAB" w:rsidRDefault="00EF3414" w:rsidP="00EF3414">
      <w:pPr>
        <w:jc w:val="center"/>
        <w:rPr>
          <w:b/>
          <w:bCs/>
        </w:rPr>
      </w:pPr>
      <w:r w:rsidRPr="00B36CAB">
        <w:rPr>
          <w:b/>
          <w:bCs/>
        </w:rPr>
        <w:t>CRITERIA FOR REQUESTING A ROOM CHANGE</w:t>
      </w:r>
    </w:p>
    <w:p w:rsidR="002C577C" w:rsidRPr="00E82F8F" w:rsidRDefault="00E82F8F" w:rsidP="00E82F8F">
      <w:r>
        <w:t xml:space="preserve">1.  </w:t>
      </w:r>
      <w:r w:rsidR="00082091">
        <w:t>Medical issues</w:t>
      </w:r>
    </w:p>
    <w:p w:rsidR="002C577C" w:rsidRPr="00E82F8F" w:rsidRDefault="00E82F8F" w:rsidP="00E82F8F">
      <w:r>
        <w:t xml:space="preserve">2.  </w:t>
      </w:r>
      <w:r w:rsidR="00082091">
        <w:t>Disciplinary reasons</w:t>
      </w:r>
    </w:p>
    <w:p w:rsidR="00262603" w:rsidRPr="00E82F8F" w:rsidRDefault="00E82F8F" w:rsidP="00E82F8F">
      <w:r>
        <w:t xml:space="preserve">3.  </w:t>
      </w:r>
      <w:r w:rsidR="002C577C" w:rsidRPr="00E82F8F">
        <w:t>Program requirements</w:t>
      </w:r>
      <w:r w:rsidR="002A61FB" w:rsidRPr="00E82F8F">
        <w:t xml:space="preserve"> or security co</w:t>
      </w:r>
      <w:r w:rsidR="00082091">
        <w:t>ncerns</w:t>
      </w:r>
    </w:p>
    <w:p w:rsidR="002C577C" w:rsidRPr="00E82F8F" w:rsidRDefault="00E82F8F" w:rsidP="00E82F8F">
      <w:r>
        <w:t xml:space="preserve">4.  </w:t>
      </w:r>
      <w:r w:rsidR="002A61FB" w:rsidRPr="00E82F8F">
        <w:t>A</w:t>
      </w:r>
      <w:r w:rsidR="002C577C" w:rsidRPr="00E82F8F">
        <w:t xml:space="preserve">pproved by the </w:t>
      </w:r>
      <w:r w:rsidR="002A61FB" w:rsidRPr="00E82F8F">
        <w:t>s</w:t>
      </w:r>
      <w:r w:rsidR="002C577C" w:rsidRPr="00E82F8F">
        <w:t xml:space="preserve">ecurity </w:t>
      </w:r>
      <w:r w:rsidR="002A61FB" w:rsidRPr="00E82F8F">
        <w:t>s</w:t>
      </w:r>
      <w:r w:rsidR="002C577C" w:rsidRPr="00E82F8F">
        <w:t xml:space="preserve">upervisor </w:t>
      </w:r>
      <w:r w:rsidR="00A37D62" w:rsidRPr="00E82F8F">
        <w:t xml:space="preserve">or </w:t>
      </w:r>
      <w:r w:rsidR="002A61FB" w:rsidRPr="00E82F8F">
        <w:t>d</w:t>
      </w:r>
      <w:r w:rsidR="002C577C" w:rsidRPr="00E82F8F">
        <w:t>esignee</w:t>
      </w:r>
      <w:r w:rsidR="00594E44" w:rsidRPr="00E82F8F">
        <w:t xml:space="preserve"> </w:t>
      </w:r>
    </w:p>
    <w:p w:rsidR="00E71371" w:rsidRPr="007F7D43" w:rsidRDefault="00E71371" w:rsidP="00262603">
      <w:pPr>
        <w:ind w:left="1080"/>
      </w:pPr>
    </w:p>
    <w:p w:rsidR="002C577C" w:rsidRPr="00B36CAB" w:rsidRDefault="00EF3414" w:rsidP="00EF3414">
      <w:pPr>
        <w:jc w:val="center"/>
        <w:rPr>
          <w:b/>
          <w:bCs/>
        </w:rPr>
      </w:pPr>
      <w:r w:rsidRPr="00B36CAB">
        <w:rPr>
          <w:b/>
          <w:bCs/>
        </w:rPr>
        <w:t>RULES REGARDING RESIDENT ROOMS</w:t>
      </w:r>
    </w:p>
    <w:p w:rsidR="00EF3414" w:rsidRPr="00EF3414" w:rsidRDefault="00EF3414" w:rsidP="00EF3414">
      <w:pPr>
        <w:jc w:val="center"/>
        <w:rPr>
          <w:b/>
          <w:bCs/>
          <w:u w:val="single"/>
        </w:rPr>
      </w:pPr>
    </w:p>
    <w:p w:rsidR="00E53850" w:rsidRDefault="00E82F8F" w:rsidP="00E82F8F">
      <w:r>
        <w:rPr>
          <w:bCs/>
        </w:rPr>
        <w:t xml:space="preserve">1.  </w:t>
      </w:r>
      <w:r w:rsidR="00E53850">
        <w:rPr>
          <w:bCs/>
        </w:rPr>
        <w:t xml:space="preserve">  </w:t>
      </w:r>
      <w:r w:rsidR="002C577C" w:rsidRPr="007F7D43">
        <w:rPr>
          <w:bCs/>
        </w:rPr>
        <w:t>R</w:t>
      </w:r>
      <w:r w:rsidR="002C577C" w:rsidRPr="007F7D43">
        <w:t xml:space="preserve">esidents are expected to keep their rooms clean, neat and orderly, clothes picked up, no </w:t>
      </w:r>
      <w:r w:rsidR="00E53850">
        <w:t xml:space="preserve"> </w:t>
      </w:r>
    </w:p>
    <w:p w:rsidR="002C577C" w:rsidRPr="007F7D43" w:rsidRDefault="00E53850" w:rsidP="00E82F8F">
      <w:r>
        <w:t xml:space="preserve">       </w:t>
      </w:r>
      <w:proofErr w:type="gramStart"/>
      <w:r w:rsidR="002C577C" w:rsidRPr="007F7D43">
        <w:t>trash</w:t>
      </w:r>
      <w:proofErr w:type="gramEnd"/>
      <w:r w:rsidR="002C577C" w:rsidRPr="007F7D43">
        <w:t xml:space="preserve"> on the floors, beds made and </w:t>
      </w:r>
      <w:r w:rsidR="009C4A9E" w:rsidRPr="007F7D43">
        <w:t>wastebaskets</w:t>
      </w:r>
      <w:r w:rsidR="00082091">
        <w:t xml:space="preserve"> emptied</w:t>
      </w:r>
    </w:p>
    <w:p w:rsidR="002C577C" w:rsidRPr="007F7D43" w:rsidRDefault="00E82F8F" w:rsidP="00E82F8F">
      <w:r>
        <w:t xml:space="preserve">2.  </w:t>
      </w:r>
      <w:r w:rsidR="00E53850">
        <w:t xml:space="preserve">  </w:t>
      </w:r>
      <w:r w:rsidR="002C577C" w:rsidRPr="007F7D43">
        <w:t xml:space="preserve">Staff will conduct regular </w:t>
      </w:r>
      <w:r w:rsidR="00A37D62" w:rsidRPr="007F7D43">
        <w:t xml:space="preserve">sanitation </w:t>
      </w:r>
      <w:r w:rsidR="00082091">
        <w:t>checks for cleanliness daily</w:t>
      </w:r>
    </w:p>
    <w:p w:rsidR="002C577C" w:rsidRPr="007F7D43" w:rsidRDefault="00E82F8F" w:rsidP="00E82F8F">
      <w:r>
        <w:t xml:space="preserve">3.  </w:t>
      </w:r>
      <w:r w:rsidR="00E53850">
        <w:t xml:space="preserve">  </w:t>
      </w:r>
      <w:r w:rsidR="002C577C" w:rsidRPr="007F7D43">
        <w:t>Staff may order a r</w:t>
      </w:r>
      <w:r w:rsidR="00082091">
        <w:t>oom cleaned at their discretion</w:t>
      </w:r>
    </w:p>
    <w:p w:rsidR="002C577C" w:rsidRPr="007F7D43" w:rsidRDefault="00E82F8F" w:rsidP="00E82F8F">
      <w:r>
        <w:t xml:space="preserve">4.  </w:t>
      </w:r>
      <w:r w:rsidR="00E53850">
        <w:t xml:space="preserve">  </w:t>
      </w:r>
      <w:r w:rsidR="00A37D62" w:rsidRPr="007F7D43">
        <w:t>Residents may</w:t>
      </w:r>
      <w:r w:rsidR="002C577C" w:rsidRPr="007F7D43">
        <w:t xml:space="preserve"> be placed on restriction until their ro</w:t>
      </w:r>
      <w:r w:rsidR="00082091">
        <w:t>oms meet the required standards</w:t>
      </w:r>
    </w:p>
    <w:p w:rsidR="002C577C" w:rsidRPr="007F7D43" w:rsidRDefault="00E82F8F" w:rsidP="00E82F8F">
      <w:r>
        <w:t xml:space="preserve">5.  </w:t>
      </w:r>
      <w:r w:rsidR="00E53850">
        <w:t xml:space="preserve">  </w:t>
      </w:r>
      <w:r w:rsidR="002C577C" w:rsidRPr="007F7D43">
        <w:t>Repeated violations may result in</w:t>
      </w:r>
      <w:r w:rsidR="00082091">
        <w:t xml:space="preserve"> formal disciplinary action</w:t>
      </w:r>
    </w:p>
    <w:p w:rsidR="00E82F8F" w:rsidRDefault="00E82F8F" w:rsidP="00E82F8F">
      <w:r>
        <w:t xml:space="preserve">6.  </w:t>
      </w:r>
      <w:r w:rsidR="00E53850">
        <w:t xml:space="preserve">  </w:t>
      </w:r>
      <w:r w:rsidR="002C577C" w:rsidRPr="007F7D43">
        <w:t xml:space="preserve">Any damage done to walls or furniture is the responsibility of the assigned </w:t>
      </w:r>
      <w:r w:rsidR="00096E43" w:rsidRPr="007F7D43">
        <w:t>r</w:t>
      </w:r>
      <w:r w:rsidR="002C577C" w:rsidRPr="007F7D43">
        <w:t>esident</w:t>
      </w:r>
      <w:r w:rsidR="00E236C1" w:rsidRPr="007F7D43">
        <w:t>(s)</w:t>
      </w:r>
      <w:r w:rsidR="002C577C" w:rsidRPr="007F7D43">
        <w:t xml:space="preserve"> and </w:t>
      </w:r>
    </w:p>
    <w:p w:rsidR="002C577C" w:rsidRPr="007F7D43" w:rsidRDefault="00E82F8F" w:rsidP="00E82F8F">
      <w:r>
        <w:t xml:space="preserve">     </w:t>
      </w:r>
      <w:r w:rsidR="00E53850">
        <w:t xml:space="preserve">  </w:t>
      </w:r>
      <w:r w:rsidR="00082091">
        <w:t>they will be held accountable</w:t>
      </w:r>
    </w:p>
    <w:p w:rsidR="00E82F8F" w:rsidRDefault="00E82F8F" w:rsidP="00E82F8F">
      <w:r>
        <w:t xml:space="preserve">7.  </w:t>
      </w:r>
      <w:r w:rsidR="00E53850">
        <w:t xml:space="preserve">  </w:t>
      </w:r>
      <w:r w:rsidR="002C577C" w:rsidRPr="007F7D43">
        <w:t xml:space="preserve">Each </w:t>
      </w:r>
      <w:r w:rsidR="00096E43" w:rsidRPr="007F7D43">
        <w:t>r</w:t>
      </w:r>
      <w:r w:rsidR="002C577C" w:rsidRPr="007F7D43">
        <w:t>esident is issued a room key</w:t>
      </w:r>
      <w:r w:rsidR="00C34E7C" w:rsidRPr="007F7D43">
        <w:t xml:space="preserve"> </w:t>
      </w:r>
      <w:r w:rsidR="00A37D62" w:rsidRPr="007F7D43">
        <w:t>and combination</w:t>
      </w:r>
      <w:r w:rsidR="00C34E7C" w:rsidRPr="007F7D43">
        <w:t xml:space="preserve"> lock</w:t>
      </w:r>
      <w:r w:rsidR="002C577C" w:rsidRPr="007F7D43">
        <w:t xml:space="preserve">. </w:t>
      </w:r>
      <w:r>
        <w:t xml:space="preserve"> </w:t>
      </w:r>
      <w:r w:rsidR="002C577C" w:rsidRPr="007F7D43">
        <w:t xml:space="preserve">Attempts to use the key to gain </w:t>
      </w:r>
    </w:p>
    <w:p w:rsidR="00E82F8F" w:rsidRDefault="00E82F8F" w:rsidP="00E82F8F">
      <w:r>
        <w:t xml:space="preserve">     </w:t>
      </w:r>
      <w:r w:rsidR="00E53850">
        <w:t xml:space="preserve">  </w:t>
      </w:r>
      <w:r w:rsidR="002C577C" w:rsidRPr="007F7D43">
        <w:t xml:space="preserve">entrance to another unit or room are strictly prohibited. Violators are subject to disciplinary </w:t>
      </w:r>
    </w:p>
    <w:p w:rsidR="002C577C" w:rsidRPr="007F7D43" w:rsidRDefault="00E82F8F" w:rsidP="00E82F8F">
      <w:r>
        <w:t xml:space="preserve">     </w:t>
      </w:r>
      <w:r w:rsidR="00E53850">
        <w:t xml:space="preserve">  </w:t>
      </w:r>
      <w:r w:rsidR="00082091">
        <w:t>action</w:t>
      </w:r>
    </w:p>
    <w:p w:rsidR="002C577C" w:rsidRPr="007F7D43" w:rsidRDefault="00FF1BBC" w:rsidP="00E82F8F">
      <w:r>
        <w:t>8</w:t>
      </w:r>
      <w:r w:rsidR="00E82F8F">
        <w:t xml:space="preserve">.  </w:t>
      </w:r>
      <w:r w:rsidR="00E53850">
        <w:t xml:space="preserve">  </w:t>
      </w:r>
      <w:r w:rsidR="002C577C" w:rsidRPr="007F7D43">
        <w:t>Keys</w:t>
      </w:r>
      <w:r w:rsidR="00096E43" w:rsidRPr="007F7D43">
        <w:t xml:space="preserve">, your </w:t>
      </w:r>
      <w:r w:rsidR="00C34E7C" w:rsidRPr="007F7D43">
        <w:t>lock,</w:t>
      </w:r>
      <w:r w:rsidR="002C577C" w:rsidRPr="007F7D43">
        <w:t xml:space="preserve"> and linen</w:t>
      </w:r>
      <w:r w:rsidR="00096E43" w:rsidRPr="007F7D43">
        <w:t>s</w:t>
      </w:r>
      <w:r w:rsidR="002C577C" w:rsidRPr="007F7D43">
        <w:t xml:space="preserve"> will be turned in p</w:t>
      </w:r>
      <w:r w:rsidR="00082091">
        <w:t>rior to your release from NWRRC</w:t>
      </w:r>
    </w:p>
    <w:p w:rsidR="00E82F8F" w:rsidRDefault="00FF1BBC" w:rsidP="00E82F8F">
      <w:r>
        <w:t>9</w:t>
      </w:r>
      <w:r w:rsidR="00E82F8F">
        <w:t xml:space="preserve">.  </w:t>
      </w:r>
      <w:r w:rsidR="00E53850">
        <w:t xml:space="preserve">  </w:t>
      </w:r>
      <w:r w:rsidR="002C577C" w:rsidRPr="007F7D43">
        <w:t xml:space="preserve">Rooms will be regularly searched by staff.  Any contraband items will be removed from the </w:t>
      </w:r>
    </w:p>
    <w:p w:rsidR="00E82F8F" w:rsidRDefault="00E82F8F" w:rsidP="00E82F8F">
      <w:r>
        <w:t xml:space="preserve">       </w:t>
      </w:r>
      <w:r w:rsidR="002C577C" w:rsidRPr="007F7D43">
        <w:t>room and residents will be notified of the results.  Minor contraband (food, magazin</w:t>
      </w:r>
      <w:r w:rsidR="00096E43" w:rsidRPr="007F7D43">
        <w:t xml:space="preserve">es, etc.) </w:t>
      </w:r>
    </w:p>
    <w:p w:rsidR="00E82F8F" w:rsidRDefault="00E82F8F" w:rsidP="00E82F8F">
      <w:r>
        <w:t xml:space="preserve">       </w:t>
      </w:r>
      <w:r w:rsidR="00096E43" w:rsidRPr="007F7D43">
        <w:t>will be thrown away.</w:t>
      </w:r>
      <w:r>
        <w:t xml:space="preserve"> </w:t>
      </w:r>
      <w:r w:rsidR="00096E43" w:rsidRPr="007F7D43">
        <w:t xml:space="preserve"> </w:t>
      </w:r>
      <w:r w:rsidR="002C577C" w:rsidRPr="007F7D43">
        <w:t xml:space="preserve">Major contraband will be turned over to the </w:t>
      </w:r>
      <w:r w:rsidR="002A61FB" w:rsidRPr="007F7D43">
        <w:t>s</w:t>
      </w:r>
      <w:r w:rsidR="002C577C" w:rsidRPr="007F7D43">
        <w:t xml:space="preserve">ecurity </w:t>
      </w:r>
      <w:r w:rsidR="002A61FB" w:rsidRPr="007F7D43">
        <w:t>s</w:t>
      </w:r>
      <w:r w:rsidR="002C577C" w:rsidRPr="007F7D43">
        <w:t xml:space="preserve">upervisor for </w:t>
      </w:r>
    </w:p>
    <w:p w:rsidR="002C577C" w:rsidRPr="007F7D43" w:rsidRDefault="00E82F8F" w:rsidP="00E82F8F">
      <w:r>
        <w:t xml:space="preserve">       </w:t>
      </w:r>
      <w:r w:rsidR="00082091">
        <w:t>disciplinary action</w:t>
      </w:r>
    </w:p>
    <w:p w:rsidR="00E82F8F" w:rsidRDefault="00E82F8F" w:rsidP="00E82F8F">
      <w:r>
        <w:t>1</w:t>
      </w:r>
      <w:r w:rsidR="00FF1BBC">
        <w:t>0</w:t>
      </w:r>
      <w:r>
        <w:t xml:space="preserve">.  </w:t>
      </w:r>
      <w:r w:rsidR="002C577C" w:rsidRPr="007F7D43">
        <w:t xml:space="preserve">No pictures, posters, drawings or any other images may be in view that contain the </w:t>
      </w:r>
    </w:p>
    <w:p w:rsidR="00E82F8F" w:rsidRDefault="00E82F8F" w:rsidP="00E82F8F">
      <w:r>
        <w:t xml:space="preserve">       </w:t>
      </w:r>
      <w:r w:rsidR="002C577C" w:rsidRPr="007F7D43">
        <w:t xml:space="preserve">following: </w:t>
      </w:r>
      <w:r>
        <w:t xml:space="preserve"> </w:t>
      </w:r>
      <w:r w:rsidR="002C577C" w:rsidRPr="007F7D43">
        <w:t xml:space="preserve">nudity of breasts or genital areas, sexual activity or any form of racism, bondage, </w:t>
      </w:r>
    </w:p>
    <w:p w:rsidR="00E82F8F" w:rsidRDefault="00E82F8F" w:rsidP="00E82F8F">
      <w:r>
        <w:t xml:space="preserve">       </w:t>
      </w:r>
      <w:r w:rsidR="002C577C" w:rsidRPr="007F7D43">
        <w:t xml:space="preserve">violence, satanic worship, guns, weapons, promotion of illegal drugs, or alcohol use of any </w:t>
      </w:r>
    </w:p>
    <w:p w:rsidR="002C577C" w:rsidRPr="007F7D43" w:rsidRDefault="00E82F8F" w:rsidP="00E82F8F">
      <w:r>
        <w:t xml:space="preserve">       </w:t>
      </w:r>
      <w:r w:rsidR="002C577C" w:rsidRPr="007F7D43">
        <w:t>kind</w:t>
      </w:r>
    </w:p>
    <w:p w:rsidR="00E82F8F" w:rsidRDefault="00E82F8F" w:rsidP="00E82F8F">
      <w:r>
        <w:t>1</w:t>
      </w:r>
      <w:r w:rsidR="00FF1BBC">
        <w:t>1</w:t>
      </w:r>
      <w:r>
        <w:t xml:space="preserve">.  </w:t>
      </w:r>
      <w:r w:rsidR="002C577C" w:rsidRPr="007F7D43">
        <w:t xml:space="preserve">If drugs, alcohol, or paraphernalia are found in a room, all </w:t>
      </w:r>
      <w:r w:rsidR="00096E43" w:rsidRPr="007F7D43">
        <w:t>r</w:t>
      </w:r>
      <w:r w:rsidR="002C577C" w:rsidRPr="007F7D43">
        <w:t xml:space="preserve">esidents residing in the </w:t>
      </w:r>
    </w:p>
    <w:p w:rsidR="00E82F8F" w:rsidRDefault="00E82F8F" w:rsidP="00E82F8F">
      <w:r>
        <w:t xml:space="preserve">       </w:t>
      </w:r>
      <w:r w:rsidR="002C577C" w:rsidRPr="007F7D43">
        <w:t xml:space="preserve">respective area are held accountable until the person/s responsible is identified. </w:t>
      </w:r>
      <w:r w:rsidR="002A61FB" w:rsidRPr="007F7D43">
        <w:t xml:space="preserve"> </w:t>
      </w:r>
    </w:p>
    <w:p w:rsidR="002C577C" w:rsidRPr="007F7D43" w:rsidRDefault="00E82F8F" w:rsidP="00E82F8F">
      <w:r>
        <w:t xml:space="preserve">       </w:t>
      </w:r>
      <w:r w:rsidR="002C577C" w:rsidRPr="007F7D43">
        <w:t xml:space="preserve">Additionally, </w:t>
      </w:r>
      <w:r w:rsidR="00096E43" w:rsidRPr="007F7D43">
        <w:t>r</w:t>
      </w:r>
      <w:r w:rsidR="002C577C" w:rsidRPr="007F7D43">
        <w:t>esidents will be required to participate in UA</w:t>
      </w:r>
      <w:r w:rsidR="002A61FB" w:rsidRPr="007F7D43">
        <w:t xml:space="preserve"> </w:t>
      </w:r>
      <w:r w:rsidR="002C577C" w:rsidRPr="007F7D43">
        <w:t xml:space="preserve">&amp; BA </w:t>
      </w:r>
      <w:r w:rsidR="002A61FB" w:rsidRPr="007F7D43">
        <w:t>t</w:t>
      </w:r>
      <w:r w:rsidR="00082091">
        <w:t>esting</w:t>
      </w:r>
    </w:p>
    <w:p w:rsidR="002C577C" w:rsidRDefault="00E82F8F" w:rsidP="00E82F8F">
      <w:r>
        <w:t>1</w:t>
      </w:r>
      <w:r w:rsidR="00FF1BBC">
        <w:t>2</w:t>
      </w:r>
      <w:r>
        <w:t>.  Doors to rooms and locker must be l</w:t>
      </w:r>
      <w:r w:rsidR="00082091">
        <w:t>ocked at all times</w:t>
      </w:r>
    </w:p>
    <w:p w:rsidR="002C577C" w:rsidRPr="007F7D43" w:rsidRDefault="00E82F8F" w:rsidP="00E82F8F">
      <w:r>
        <w:t>1</w:t>
      </w:r>
      <w:r w:rsidR="00FF1BBC">
        <w:t>3</w:t>
      </w:r>
      <w:r>
        <w:t xml:space="preserve">.  Residents are </w:t>
      </w:r>
      <w:r w:rsidR="002C577C" w:rsidRPr="007F7D43">
        <w:t xml:space="preserve">responsible for who and what is in </w:t>
      </w:r>
      <w:r>
        <w:t xml:space="preserve">their </w:t>
      </w:r>
      <w:r w:rsidR="00082091">
        <w:t>room</w:t>
      </w:r>
    </w:p>
    <w:p w:rsidR="00864C78" w:rsidRDefault="00864C78" w:rsidP="00E82F8F">
      <w:pPr>
        <w:ind w:left="1080"/>
      </w:pPr>
    </w:p>
    <w:p w:rsidR="002C577C" w:rsidRPr="00B36CAB" w:rsidRDefault="00EF3414" w:rsidP="00EF3414">
      <w:pPr>
        <w:jc w:val="center"/>
        <w:rPr>
          <w:b/>
        </w:rPr>
      </w:pPr>
      <w:r w:rsidRPr="00B36CAB">
        <w:rPr>
          <w:b/>
        </w:rPr>
        <w:t>DAILY ROOM INSPECTION GUIDELINES</w:t>
      </w:r>
    </w:p>
    <w:p w:rsidR="00EF3414" w:rsidRPr="00EF3414" w:rsidRDefault="00EF3414" w:rsidP="00EF3414">
      <w:pPr>
        <w:jc w:val="center"/>
        <w:rPr>
          <w:b/>
          <w:u w:val="single"/>
        </w:rPr>
      </w:pPr>
    </w:p>
    <w:p w:rsidR="002C577C" w:rsidRPr="00E82F8F" w:rsidRDefault="00E82F8F" w:rsidP="00E82F8F">
      <w:r>
        <w:t xml:space="preserve">1.  </w:t>
      </w:r>
      <w:r w:rsidR="002C577C" w:rsidRPr="00E82F8F">
        <w:t>The bed must be made neatly and linens must be</w:t>
      </w:r>
      <w:r w:rsidR="00082091">
        <w:t xml:space="preserve"> laundered at least once weekly</w:t>
      </w:r>
    </w:p>
    <w:p w:rsidR="002C577C" w:rsidRPr="00E82F8F" w:rsidRDefault="00E82F8F" w:rsidP="00E82F8F">
      <w:r>
        <w:t xml:space="preserve">2.  </w:t>
      </w:r>
      <w:r w:rsidR="002C577C" w:rsidRPr="00E82F8F">
        <w:t>The floor must be vacuumed, swept or mopped and clear of boxes, garbage, clothes, etc.</w:t>
      </w:r>
    </w:p>
    <w:p w:rsidR="002C577C" w:rsidRPr="00E82F8F" w:rsidRDefault="00E82F8F" w:rsidP="00E82F8F">
      <w:r>
        <w:t xml:space="preserve">3.  </w:t>
      </w:r>
      <w:r w:rsidR="002C577C" w:rsidRPr="00E82F8F">
        <w:t>Cabinets must be clean and neat inside with no excess of papers, personal possessions, etc.</w:t>
      </w:r>
    </w:p>
    <w:p w:rsidR="002C577C" w:rsidRPr="00E82F8F" w:rsidRDefault="00E82F8F" w:rsidP="00E82F8F">
      <w:r>
        <w:t xml:space="preserve">4.  </w:t>
      </w:r>
      <w:r w:rsidR="002C577C" w:rsidRPr="00E82F8F">
        <w:t>Trash must be picked up with containers lined with plas</w:t>
      </w:r>
      <w:r w:rsidR="00082091">
        <w:t>tic bags and dumped as necessary</w:t>
      </w:r>
    </w:p>
    <w:p w:rsidR="002C577C" w:rsidRPr="00E82F8F" w:rsidRDefault="00E82F8F" w:rsidP="00E82F8F">
      <w:r>
        <w:t xml:space="preserve">5.  </w:t>
      </w:r>
      <w:r w:rsidR="002C577C" w:rsidRPr="00E82F8F">
        <w:t>Windows must be clean on the inside, free of debris or paper</w:t>
      </w:r>
      <w:r w:rsidR="00082091">
        <w:t>s with blinds and ledges dusted</w:t>
      </w:r>
      <w:r w:rsidR="002C577C" w:rsidRPr="00E82F8F">
        <w:t xml:space="preserve"> </w:t>
      </w:r>
    </w:p>
    <w:p w:rsidR="00E82F8F" w:rsidRDefault="00E82F8F" w:rsidP="00E82F8F">
      <w:r>
        <w:t xml:space="preserve">6.  </w:t>
      </w:r>
      <w:r w:rsidR="002C577C" w:rsidRPr="00E82F8F">
        <w:t xml:space="preserve">The bathrooms </w:t>
      </w:r>
      <w:r w:rsidR="00096E43" w:rsidRPr="00E82F8F">
        <w:t>must be clean</w:t>
      </w:r>
      <w:r>
        <w:t>, disinfected</w:t>
      </w:r>
      <w:r w:rsidR="00082091">
        <w:t xml:space="preserve"> and uncluttered</w:t>
      </w:r>
      <w:r w:rsidR="00096E43" w:rsidRPr="00E82F8F">
        <w:t xml:space="preserve"> </w:t>
      </w:r>
      <w:r w:rsidR="002A61FB" w:rsidRPr="00E82F8F">
        <w:t xml:space="preserve"> </w:t>
      </w:r>
    </w:p>
    <w:p w:rsidR="002C577C" w:rsidRPr="00E82F8F" w:rsidRDefault="00E82F8F" w:rsidP="00E82F8F">
      <w:r>
        <w:t xml:space="preserve">7.  </w:t>
      </w:r>
      <w:r w:rsidR="002C577C" w:rsidRPr="00E82F8F">
        <w:t xml:space="preserve">Shower stalls must be clean from </w:t>
      </w:r>
      <w:r w:rsidR="00082091">
        <w:t>soap residue and dirt removed</w:t>
      </w:r>
    </w:p>
    <w:p w:rsidR="00E82F8F" w:rsidRDefault="00E82F8F" w:rsidP="00E82F8F">
      <w:r>
        <w:t xml:space="preserve">8.  </w:t>
      </w:r>
      <w:r w:rsidR="002C577C" w:rsidRPr="00E82F8F">
        <w:t xml:space="preserve">The heat vent, cabinets, smoke alarms, light fixtures and doors must be free of obstructions </w:t>
      </w:r>
    </w:p>
    <w:p w:rsidR="002C577C" w:rsidRDefault="00E82F8F" w:rsidP="00E82F8F">
      <w:r>
        <w:t xml:space="preserve">     </w:t>
      </w:r>
      <w:r w:rsidR="00082091">
        <w:t>with nothing hanging from them</w:t>
      </w:r>
    </w:p>
    <w:p w:rsidR="00D7722E" w:rsidRPr="007F7D43" w:rsidRDefault="00D7722E" w:rsidP="00F17EBD">
      <w:pPr>
        <w:rPr>
          <w:b/>
          <w:bCs/>
        </w:rPr>
      </w:pPr>
    </w:p>
    <w:p w:rsidR="002C577C" w:rsidRPr="007F7D43" w:rsidRDefault="002C577C" w:rsidP="00C1023B">
      <w:pPr>
        <w:ind w:left="2880" w:firstLine="720"/>
        <w:rPr>
          <w:b/>
          <w:bCs/>
        </w:rPr>
      </w:pPr>
      <w:r w:rsidRPr="007F7D43">
        <w:rPr>
          <w:b/>
          <w:bCs/>
        </w:rPr>
        <w:t>RESIDENT PROPERTY</w:t>
      </w:r>
    </w:p>
    <w:p w:rsidR="00460EF8" w:rsidRPr="007F7D43" w:rsidRDefault="00460EF8" w:rsidP="00C1023B">
      <w:pPr>
        <w:ind w:left="2880" w:firstLine="720"/>
        <w:rPr>
          <w:b/>
          <w:bCs/>
        </w:rPr>
      </w:pPr>
    </w:p>
    <w:p w:rsidR="002C577C" w:rsidRPr="007F7D43" w:rsidRDefault="00E82F8F" w:rsidP="00E82F8F">
      <w:pPr>
        <w:rPr>
          <w:b/>
          <w:bCs/>
        </w:rPr>
      </w:pPr>
      <w:r>
        <w:rPr>
          <w:bCs/>
        </w:rPr>
        <w:t xml:space="preserve">1.  </w:t>
      </w:r>
      <w:r w:rsidR="002C577C" w:rsidRPr="007F7D43">
        <w:rPr>
          <w:bCs/>
        </w:rPr>
        <w:t xml:space="preserve">Residents are expected to keep their </w:t>
      </w:r>
      <w:r w:rsidR="002A61FB" w:rsidRPr="007F7D43">
        <w:rPr>
          <w:bCs/>
        </w:rPr>
        <w:t>lockers</w:t>
      </w:r>
      <w:r w:rsidR="002C577C" w:rsidRPr="007F7D43">
        <w:rPr>
          <w:bCs/>
        </w:rPr>
        <w:t xml:space="preserve"> and rooms neat and orderly at all times.</w:t>
      </w:r>
    </w:p>
    <w:p w:rsidR="002C577C" w:rsidRPr="007F7D43" w:rsidRDefault="00E82F8F" w:rsidP="00E82F8F">
      <w:pPr>
        <w:rPr>
          <w:bCs/>
        </w:rPr>
      </w:pPr>
      <w:r>
        <w:rPr>
          <w:bCs/>
        </w:rPr>
        <w:t xml:space="preserve">2.  </w:t>
      </w:r>
      <w:r w:rsidR="002C577C" w:rsidRPr="007F7D43">
        <w:rPr>
          <w:bCs/>
        </w:rPr>
        <w:t>Residents are limited to no more property than can fit</w:t>
      </w:r>
      <w:r w:rsidR="00D2048C" w:rsidRPr="007F7D43">
        <w:rPr>
          <w:bCs/>
        </w:rPr>
        <w:t xml:space="preserve"> </w:t>
      </w:r>
      <w:r w:rsidR="002C577C" w:rsidRPr="007F7D43">
        <w:rPr>
          <w:bCs/>
        </w:rPr>
        <w:t>into your personal locker</w:t>
      </w:r>
      <w:r w:rsidR="00C34E7C" w:rsidRPr="007F7D43">
        <w:rPr>
          <w:bCs/>
        </w:rPr>
        <w:t xml:space="preserve"> neatly</w:t>
      </w:r>
      <w:r w:rsidR="002C577C" w:rsidRPr="007F7D43">
        <w:rPr>
          <w:bCs/>
        </w:rPr>
        <w:t>.</w:t>
      </w:r>
    </w:p>
    <w:p w:rsidR="00E82F8F" w:rsidRDefault="00E82F8F" w:rsidP="00E82F8F">
      <w:pPr>
        <w:rPr>
          <w:bCs/>
        </w:rPr>
      </w:pPr>
      <w:r>
        <w:rPr>
          <w:bCs/>
        </w:rPr>
        <w:t xml:space="preserve">3.  </w:t>
      </w:r>
      <w:r w:rsidR="002C577C" w:rsidRPr="007F7D43">
        <w:rPr>
          <w:bCs/>
        </w:rPr>
        <w:t>Property that cannot fit into your personal locker is considered excessive</w:t>
      </w:r>
      <w:r w:rsidR="00C34E7C" w:rsidRPr="007F7D43">
        <w:rPr>
          <w:bCs/>
        </w:rPr>
        <w:t xml:space="preserve"> at the discretion of </w:t>
      </w:r>
    </w:p>
    <w:p w:rsidR="002C577C" w:rsidRDefault="00E82F8F" w:rsidP="00E82F8F">
      <w:pPr>
        <w:rPr>
          <w:bCs/>
        </w:rPr>
      </w:pPr>
      <w:r>
        <w:rPr>
          <w:bCs/>
        </w:rPr>
        <w:t xml:space="preserve">     </w:t>
      </w:r>
      <w:r w:rsidR="00C34E7C" w:rsidRPr="007F7D43">
        <w:rPr>
          <w:bCs/>
        </w:rPr>
        <w:t>security staff</w:t>
      </w:r>
      <w:r w:rsidR="002C577C" w:rsidRPr="007F7D43">
        <w:rPr>
          <w:bCs/>
        </w:rPr>
        <w:t xml:space="preserve"> and will be boxed and removed from the facility by the resident or seized.</w:t>
      </w:r>
    </w:p>
    <w:p w:rsidR="00E82F8F" w:rsidRDefault="00E82F8F" w:rsidP="00E82F8F">
      <w:pPr>
        <w:rPr>
          <w:bCs/>
        </w:rPr>
      </w:pPr>
      <w:r>
        <w:rPr>
          <w:bCs/>
        </w:rPr>
        <w:t xml:space="preserve">4.  </w:t>
      </w:r>
      <w:r w:rsidR="002C577C" w:rsidRPr="007F7D43">
        <w:rPr>
          <w:bCs/>
        </w:rPr>
        <w:t xml:space="preserve">Residents are responsible for their own belongings and must not be in possession of any other </w:t>
      </w:r>
    </w:p>
    <w:p w:rsidR="002C577C" w:rsidRPr="007F7D43" w:rsidRDefault="00E82F8F" w:rsidP="00E82F8F">
      <w:pPr>
        <w:rPr>
          <w:bCs/>
        </w:rPr>
      </w:pPr>
      <w:r>
        <w:rPr>
          <w:bCs/>
        </w:rPr>
        <w:t xml:space="preserve">     </w:t>
      </w:r>
      <w:r w:rsidR="002C577C" w:rsidRPr="007F7D43">
        <w:rPr>
          <w:bCs/>
        </w:rPr>
        <w:t>resident’s belongings.</w:t>
      </w:r>
    </w:p>
    <w:p w:rsidR="00E82F8F" w:rsidRDefault="00E82F8F" w:rsidP="00E82F8F">
      <w:pPr>
        <w:rPr>
          <w:bCs/>
        </w:rPr>
      </w:pPr>
      <w:r>
        <w:rPr>
          <w:bCs/>
        </w:rPr>
        <w:t xml:space="preserve">5.  </w:t>
      </w:r>
      <w:r w:rsidR="002C577C" w:rsidRPr="007F7D43">
        <w:rPr>
          <w:bCs/>
        </w:rPr>
        <w:t xml:space="preserve">Residents are </w:t>
      </w:r>
      <w:r w:rsidR="002C577C" w:rsidRPr="00E82F8F">
        <w:rPr>
          <w:bCs/>
        </w:rPr>
        <w:t>encouraged not to keep</w:t>
      </w:r>
      <w:r w:rsidR="002C577C" w:rsidRPr="007F7D43">
        <w:rPr>
          <w:bCs/>
        </w:rPr>
        <w:t xml:space="preserve"> valuables in the facility.  If residents choose to do so, it </w:t>
      </w:r>
    </w:p>
    <w:p w:rsidR="002C577C" w:rsidRDefault="00E82F8F" w:rsidP="00E82F8F">
      <w:pPr>
        <w:rPr>
          <w:bCs/>
        </w:rPr>
      </w:pPr>
      <w:r>
        <w:rPr>
          <w:bCs/>
        </w:rPr>
        <w:t xml:space="preserve">     </w:t>
      </w:r>
      <w:r w:rsidR="002C577C" w:rsidRPr="007F7D43">
        <w:rPr>
          <w:bCs/>
        </w:rPr>
        <w:t xml:space="preserve">is at their own risk.  </w:t>
      </w:r>
    </w:p>
    <w:p w:rsidR="00526774" w:rsidRPr="007F7D43" w:rsidRDefault="0088380C" w:rsidP="00E82F8F">
      <w:pPr>
        <w:rPr>
          <w:bCs/>
        </w:rPr>
      </w:pPr>
      <w:r>
        <w:rPr>
          <w:bCs/>
        </w:rPr>
        <w:t>6.  Residents are not authorized to possess more than $</w:t>
      </w:r>
      <w:r w:rsidR="00BC4C79">
        <w:rPr>
          <w:bCs/>
        </w:rPr>
        <w:t>2</w:t>
      </w:r>
      <w:r>
        <w:rPr>
          <w:bCs/>
        </w:rPr>
        <w:t xml:space="preserve">50.00 cash in the facility. </w:t>
      </w:r>
    </w:p>
    <w:p w:rsidR="002C577C" w:rsidRPr="007F7D43" w:rsidRDefault="00526774" w:rsidP="00E82F8F">
      <w:pPr>
        <w:rPr>
          <w:bCs/>
        </w:rPr>
      </w:pPr>
      <w:r>
        <w:rPr>
          <w:bCs/>
        </w:rPr>
        <w:t>7</w:t>
      </w:r>
      <w:r w:rsidR="00E82F8F">
        <w:rPr>
          <w:bCs/>
        </w:rPr>
        <w:t xml:space="preserve">.  </w:t>
      </w:r>
      <w:r w:rsidR="002C577C" w:rsidRPr="007F7D43">
        <w:rPr>
          <w:bCs/>
        </w:rPr>
        <w:t xml:space="preserve">Residents must keep their belongings separate from belongings of their roommates.  </w:t>
      </w:r>
    </w:p>
    <w:p w:rsidR="00D2048C" w:rsidRPr="007F7D43" w:rsidRDefault="00526774" w:rsidP="00E82F8F">
      <w:pPr>
        <w:rPr>
          <w:bCs/>
        </w:rPr>
      </w:pPr>
      <w:r>
        <w:rPr>
          <w:bCs/>
        </w:rPr>
        <w:t>8</w:t>
      </w:r>
      <w:r w:rsidR="00E82F8F">
        <w:rPr>
          <w:bCs/>
        </w:rPr>
        <w:t xml:space="preserve">.  </w:t>
      </w:r>
      <w:r w:rsidR="002C577C" w:rsidRPr="007F7D43">
        <w:rPr>
          <w:bCs/>
        </w:rPr>
        <w:t>Residents may not possess or use extension cords or bring personal bedding into the facility.</w:t>
      </w:r>
    </w:p>
    <w:p w:rsidR="00526774" w:rsidRPr="00526774" w:rsidRDefault="00526774" w:rsidP="00E82F8F">
      <w:pPr>
        <w:rPr>
          <w:bCs/>
          <w:color w:val="FF0000"/>
        </w:rPr>
      </w:pPr>
      <w:r w:rsidRPr="00526774">
        <w:rPr>
          <w:bCs/>
          <w:color w:val="FF0000"/>
        </w:rPr>
        <w:t xml:space="preserve">** see </w:t>
      </w:r>
      <w:r w:rsidRPr="00526774">
        <w:rPr>
          <w:bCs/>
          <w:color w:val="FF0000"/>
          <w:u w:val="single"/>
        </w:rPr>
        <w:t>Appendix C: Resident Property Matrix</w:t>
      </w:r>
      <w:r w:rsidRPr="00526774">
        <w:rPr>
          <w:bCs/>
          <w:color w:val="FF0000"/>
        </w:rPr>
        <w:t xml:space="preserve"> for specific resident personal property allowed**</w:t>
      </w:r>
    </w:p>
    <w:p w:rsidR="00D7722E" w:rsidRPr="007F7D43" w:rsidRDefault="00D7722E" w:rsidP="00E55721">
      <w:pPr>
        <w:jc w:val="center"/>
        <w:rPr>
          <w:b/>
          <w:bCs/>
        </w:rPr>
      </w:pPr>
    </w:p>
    <w:p w:rsidR="002C577C" w:rsidRPr="007F7D43" w:rsidRDefault="002C577C" w:rsidP="00E55721">
      <w:pPr>
        <w:jc w:val="center"/>
        <w:rPr>
          <w:b/>
          <w:bCs/>
        </w:rPr>
      </w:pPr>
      <w:r w:rsidRPr="007F7D43">
        <w:rPr>
          <w:b/>
          <w:bCs/>
        </w:rPr>
        <w:t>PROPERTY DISPOSAL FORM</w:t>
      </w:r>
    </w:p>
    <w:p w:rsidR="00460EF8" w:rsidRPr="007F7D43" w:rsidRDefault="00460EF8" w:rsidP="00E55721">
      <w:pPr>
        <w:jc w:val="center"/>
        <w:rPr>
          <w:b/>
          <w:bCs/>
        </w:rPr>
      </w:pPr>
    </w:p>
    <w:p w:rsidR="002C577C" w:rsidRPr="007F7D43" w:rsidRDefault="002C577C" w:rsidP="00AF45CA">
      <w:pPr>
        <w:rPr>
          <w:bCs/>
        </w:rPr>
      </w:pPr>
      <w:r w:rsidRPr="007F7D43">
        <w:rPr>
          <w:bCs/>
        </w:rPr>
        <w:t xml:space="preserve">Upon arrival at NWRRC, </w:t>
      </w:r>
      <w:r w:rsidR="009C4A9E" w:rsidRPr="007F7D43">
        <w:rPr>
          <w:bCs/>
        </w:rPr>
        <w:t>residents will fill out a form designating a person to pick up their</w:t>
      </w:r>
      <w:r w:rsidRPr="007F7D43">
        <w:rPr>
          <w:bCs/>
        </w:rPr>
        <w:t xml:space="preserve"> property upon transfer, termination, abscond, or escape.  If you leave NWRRC prior to regular completion of your placement here or are terminated for any reason,</w:t>
      </w:r>
      <w:r w:rsidR="00EF3414">
        <w:rPr>
          <w:bCs/>
        </w:rPr>
        <w:t xml:space="preserve"> your property will be held up to </w:t>
      </w:r>
      <w:r w:rsidRPr="007F7D43">
        <w:rPr>
          <w:bCs/>
        </w:rPr>
        <w:t xml:space="preserve">30 days.  If the designated person does not call for the property or you do not make other arrangements to have it removed from NWRRC, your property will be </w:t>
      </w:r>
      <w:r w:rsidR="00A37D62" w:rsidRPr="007F7D43">
        <w:rPr>
          <w:bCs/>
        </w:rPr>
        <w:t xml:space="preserve">destroyed or </w:t>
      </w:r>
      <w:r w:rsidRPr="007F7D43">
        <w:rPr>
          <w:bCs/>
        </w:rPr>
        <w:t xml:space="preserve">donated to a charitable organization after 30 days.  </w:t>
      </w:r>
    </w:p>
    <w:p w:rsidR="008E5F78" w:rsidRPr="007F7D43" w:rsidRDefault="008E5F78" w:rsidP="00AF45CA">
      <w:pPr>
        <w:rPr>
          <w:bCs/>
        </w:rPr>
      </w:pPr>
    </w:p>
    <w:p w:rsidR="008E5F78" w:rsidRPr="007F7D43" w:rsidRDefault="008E5F78" w:rsidP="0020379D">
      <w:pPr>
        <w:jc w:val="center"/>
        <w:rPr>
          <w:b/>
          <w:bCs/>
        </w:rPr>
      </w:pPr>
      <w:r w:rsidRPr="007F7D43">
        <w:rPr>
          <w:b/>
          <w:bCs/>
        </w:rPr>
        <w:t>MUSICAL INSTRUMENTS</w:t>
      </w:r>
    </w:p>
    <w:p w:rsidR="00460EF8" w:rsidRPr="007F7D43" w:rsidRDefault="00460EF8" w:rsidP="0020379D">
      <w:pPr>
        <w:jc w:val="center"/>
        <w:rPr>
          <w:bCs/>
        </w:rPr>
      </w:pPr>
    </w:p>
    <w:p w:rsidR="008E5F78" w:rsidRPr="007F7D43" w:rsidRDefault="008E5F78" w:rsidP="008E5F78">
      <w:pPr>
        <w:rPr>
          <w:bCs/>
        </w:rPr>
      </w:pPr>
      <w:r w:rsidRPr="007F7D43">
        <w:rPr>
          <w:bCs/>
        </w:rPr>
        <w:t xml:space="preserve">Acoustic and electric guitars are the only musical instruments allowed.  No amplifying equipment such as </w:t>
      </w:r>
      <w:r w:rsidR="004300C6" w:rsidRPr="007F7D43">
        <w:rPr>
          <w:bCs/>
        </w:rPr>
        <w:t xml:space="preserve">speaker </w:t>
      </w:r>
      <w:r w:rsidRPr="007F7D43">
        <w:rPr>
          <w:bCs/>
        </w:rPr>
        <w:t xml:space="preserve">amps, mixers or other sound enhancing devices </w:t>
      </w:r>
      <w:r w:rsidR="00FA5255" w:rsidRPr="007F7D43">
        <w:rPr>
          <w:bCs/>
        </w:rPr>
        <w:t>is</w:t>
      </w:r>
      <w:r w:rsidRPr="007F7D43">
        <w:rPr>
          <w:bCs/>
        </w:rPr>
        <w:t xml:space="preserve"> allowed.</w:t>
      </w:r>
      <w:r w:rsidR="00443672" w:rsidRPr="007F7D43">
        <w:rPr>
          <w:bCs/>
        </w:rPr>
        <w:t xml:space="preserve">  The following guidelines will be </w:t>
      </w:r>
      <w:r w:rsidR="00FA5255" w:rsidRPr="007F7D43">
        <w:rPr>
          <w:bCs/>
        </w:rPr>
        <w:t>adhered</w:t>
      </w:r>
      <w:r w:rsidR="00443672" w:rsidRPr="007F7D43">
        <w:rPr>
          <w:bCs/>
        </w:rPr>
        <w:t xml:space="preserve"> too:</w:t>
      </w:r>
    </w:p>
    <w:p w:rsidR="00443672" w:rsidRPr="007F7D43" w:rsidRDefault="00E82F8F" w:rsidP="00E82F8F">
      <w:pPr>
        <w:rPr>
          <w:bCs/>
        </w:rPr>
      </w:pPr>
      <w:r>
        <w:rPr>
          <w:bCs/>
        </w:rPr>
        <w:t xml:space="preserve">1.  </w:t>
      </w:r>
      <w:r w:rsidR="00126AD1" w:rsidRPr="007F7D43">
        <w:rPr>
          <w:bCs/>
        </w:rPr>
        <w:t>When not in use, guitars must be stored under the residents bunk or the bottom bunk be</w:t>
      </w:r>
      <w:r w:rsidR="00082091">
        <w:rPr>
          <w:bCs/>
        </w:rPr>
        <w:t>d</w:t>
      </w:r>
    </w:p>
    <w:p w:rsidR="00C90C41" w:rsidRDefault="00E82F8F" w:rsidP="00E82F8F">
      <w:pPr>
        <w:rPr>
          <w:bCs/>
        </w:rPr>
      </w:pPr>
      <w:r>
        <w:rPr>
          <w:bCs/>
        </w:rPr>
        <w:t xml:space="preserve">2.  </w:t>
      </w:r>
      <w:r w:rsidR="00126AD1" w:rsidRPr="007F7D43">
        <w:rPr>
          <w:bCs/>
        </w:rPr>
        <w:t xml:space="preserve">The resident is responsible for the </w:t>
      </w:r>
      <w:r w:rsidR="00020698" w:rsidRPr="007F7D43">
        <w:rPr>
          <w:bCs/>
        </w:rPr>
        <w:t>safekeeping</w:t>
      </w:r>
      <w:r w:rsidR="00126AD1" w:rsidRPr="007F7D43">
        <w:rPr>
          <w:bCs/>
        </w:rPr>
        <w:t xml:space="preserve"> of the instrument and NWRRC will not be </w:t>
      </w:r>
      <w:r w:rsidR="00C90C41">
        <w:rPr>
          <w:bCs/>
        </w:rPr>
        <w:t xml:space="preserve">  </w:t>
      </w:r>
    </w:p>
    <w:p w:rsidR="00126AD1" w:rsidRPr="007F7D43" w:rsidRDefault="00C90C41" w:rsidP="00E82F8F">
      <w:pPr>
        <w:rPr>
          <w:bCs/>
        </w:rPr>
      </w:pPr>
      <w:r>
        <w:rPr>
          <w:bCs/>
        </w:rPr>
        <w:t xml:space="preserve">      </w:t>
      </w:r>
      <w:r w:rsidR="00126AD1" w:rsidRPr="007F7D43">
        <w:rPr>
          <w:bCs/>
        </w:rPr>
        <w:t xml:space="preserve">responsible for any instrument </w:t>
      </w:r>
      <w:r w:rsidR="00082091">
        <w:rPr>
          <w:bCs/>
        </w:rPr>
        <w:t>that is damaged, lost or stolen</w:t>
      </w:r>
    </w:p>
    <w:p w:rsidR="00126AD1" w:rsidRPr="007F7D43" w:rsidRDefault="00E82F8F" w:rsidP="00E82F8F">
      <w:pPr>
        <w:rPr>
          <w:bCs/>
        </w:rPr>
      </w:pPr>
      <w:r>
        <w:rPr>
          <w:bCs/>
        </w:rPr>
        <w:t xml:space="preserve">3.  </w:t>
      </w:r>
      <w:r w:rsidR="00C934D9" w:rsidRPr="007F7D43">
        <w:rPr>
          <w:bCs/>
        </w:rPr>
        <w:t xml:space="preserve">Headphone amp </w:t>
      </w:r>
      <w:r w:rsidR="00F32694" w:rsidRPr="007F7D43">
        <w:rPr>
          <w:bCs/>
        </w:rPr>
        <w:t xml:space="preserve">will be allowed for </w:t>
      </w:r>
      <w:r w:rsidR="00FA5255" w:rsidRPr="007F7D43">
        <w:rPr>
          <w:bCs/>
        </w:rPr>
        <w:t>electric</w:t>
      </w:r>
      <w:r w:rsidR="00082091">
        <w:rPr>
          <w:bCs/>
        </w:rPr>
        <w:t xml:space="preserve"> guitars</w:t>
      </w:r>
    </w:p>
    <w:p w:rsidR="00F32694" w:rsidRPr="007F7D43" w:rsidRDefault="00E82F8F" w:rsidP="00E82F8F">
      <w:pPr>
        <w:rPr>
          <w:bCs/>
        </w:rPr>
      </w:pPr>
      <w:r>
        <w:rPr>
          <w:bCs/>
        </w:rPr>
        <w:t xml:space="preserve">4.  </w:t>
      </w:r>
      <w:r w:rsidR="00F32694" w:rsidRPr="007F7D43">
        <w:rPr>
          <w:bCs/>
        </w:rPr>
        <w:t>Acoustic and electric guitars may only be played in the following areas:</w:t>
      </w:r>
    </w:p>
    <w:p w:rsidR="00F32694" w:rsidRPr="007F7D43" w:rsidRDefault="00E82F8F" w:rsidP="00E82F8F">
      <w:pPr>
        <w:rPr>
          <w:bCs/>
        </w:rPr>
      </w:pPr>
      <w:r>
        <w:rPr>
          <w:bCs/>
        </w:rPr>
        <w:t xml:space="preserve">     </w:t>
      </w:r>
      <w:r w:rsidR="00E53850">
        <w:rPr>
          <w:bCs/>
        </w:rPr>
        <w:t>(</w:t>
      </w:r>
      <w:r>
        <w:rPr>
          <w:bCs/>
        </w:rPr>
        <w:t>a</w:t>
      </w:r>
      <w:r w:rsidR="00E53850">
        <w:rPr>
          <w:bCs/>
        </w:rPr>
        <w:t>)</w:t>
      </w:r>
      <w:r>
        <w:rPr>
          <w:bCs/>
        </w:rPr>
        <w:t xml:space="preserve">.  </w:t>
      </w:r>
      <w:r w:rsidR="0088234E" w:rsidRPr="007F7D43">
        <w:rPr>
          <w:bCs/>
        </w:rPr>
        <w:t>Outside courtyard during open hours</w:t>
      </w:r>
    </w:p>
    <w:p w:rsidR="0088234E" w:rsidRPr="007F7D43" w:rsidRDefault="00E82F8F" w:rsidP="00E82F8F">
      <w:pPr>
        <w:rPr>
          <w:bCs/>
        </w:rPr>
      </w:pPr>
      <w:r>
        <w:rPr>
          <w:bCs/>
        </w:rPr>
        <w:t xml:space="preserve">     </w:t>
      </w:r>
      <w:r w:rsidR="00E53850">
        <w:rPr>
          <w:bCs/>
        </w:rPr>
        <w:t>(</w:t>
      </w:r>
      <w:r>
        <w:rPr>
          <w:bCs/>
        </w:rPr>
        <w:t>b</w:t>
      </w:r>
      <w:r w:rsidR="00E53850">
        <w:rPr>
          <w:bCs/>
        </w:rPr>
        <w:t>)</w:t>
      </w:r>
      <w:r>
        <w:rPr>
          <w:bCs/>
        </w:rPr>
        <w:t xml:space="preserve">.  </w:t>
      </w:r>
      <w:r w:rsidR="001B0911" w:rsidRPr="007F7D43">
        <w:rPr>
          <w:bCs/>
        </w:rPr>
        <w:t xml:space="preserve">West TV room </w:t>
      </w:r>
      <w:r w:rsidR="0056680A" w:rsidRPr="007F7D43">
        <w:rPr>
          <w:bCs/>
        </w:rPr>
        <w:t>from 8 a.m. to 5 p.m., Monday through Friday</w:t>
      </w:r>
      <w:r w:rsidR="00F7359C" w:rsidRPr="007F7D43">
        <w:rPr>
          <w:bCs/>
        </w:rPr>
        <w:t xml:space="preserve"> except Holidays</w:t>
      </w:r>
    </w:p>
    <w:p w:rsidR="00E82F8F" w:rsidRDefault="00E82F8F" w:rsidP="00E82F8F">
      <w:pPr>
        <w:rPr>
          <w:bCs/>
        </w:rPr>
      </w:pPr>
      <w:r>
        <w:rPr>
          <w:bCs/>
        </w:rPr>
        <w:t xml:space="preserve">     </w:t>
      </w:r>
      <w:r w:rsidR="00E53850">
        <w:rPr>
          <w:bCs/>
        </w:rPr>
        <w:t>(</w:t>
      </w:r>
      <w:r>
        <w:rPr>
          <w:bCs/>
        </w:rPr>
        <w:t>c</w:t>
      </w:r>
      <w:r w:rsidR="00E53850">
        <w:rPr>
          <w:bCs/>
        </w:rPr>
        <w:t>)</w:t>
      </w:r>
      <w:r>
        <w:rPr>
          <w:bCs/>
        </w:rPr>
        <w:t xml:space="preserve">.  </w:t>
      </w:r>
      <w:r w:rsidR="00E53850">
        <w:rPr>
          <w:bCs/>
        </w:rPr>
        <w:t xml:space="preserve"> </w:t>
      </w:r>
      <w:r w:rsidR="00C044B7" w:rsidRPr="007F7D43">
        <w:rPr>
          <w:bCs/>
        </w:rPr>
        <w:t xml:space="preserve">Electric guitars </w:t>
      </w:r>
      <w:r w:rsidR="00914742" w:rsidRPr="007F7D43">
        <w:rPr>
          <w:bCs/>
        </w:rPr>
        <w:t>using</w:t>
      </w:r>
      <w:r w:rsidR="00C044B7" w:rsidRPr="007F7D43">
        <w:rPr>
          <w:bCs/>
        </w:rPr>
        <w:t xml:space="preserve"> </w:t>
      </w:r>
      <w:r w:rsidR="00C934D9" w:rsidRPr="007F7D43">
        <w:rPr>
          <w:bCs/>
        </w:rPr>
        <w:t xml:space="preserve">headphone amp with </w:t>
      </w:r>
      <w:r w:rsidR="00C044B7" w:rsidRPr="007F7D43">
        <w:rPr>
          <w:bCs/>
        </w:rPr>
        <w:t>headphones</w:t>
      </w:r>
      <w:r w:rsidR="00914742" w:rsidRPr="007F7D43">
        <w:rPr>
          <w:bCs/>
        </w:rPr>
        <w:t xml:space="preserve"> may be used</w:t>
      </w:r>
      <w:r w:rsidR="00C044B7" w:rsidRPr="007F7D43">
        <w:rPr>
          <w:bCs/>
        </w:rPr>
        <w:t xml:space="preserve"> in resident room, as </w:t>
      </w:r>
    </w:p>
    <w:p w:rsidR="0056680A" w:rsidRPr="007F7D43" w:rsidRDefault="00E82F8F" w:rsidP="00E82F8F">
      <w:pPr>
        <w:rPr>
          <w:bCs/>
        </w:rPr>
      </w:pPr>
      <w:r>
        <w:rPr>
          <w:bCs/>
        </w:rPr>
        <w:t xml:space="preserve">         </w:t>
      </w:r>
      <w:r w:rsidR="00E53850">
        <w:rPr>
          <w:bCs/>
        </w:rPr>
        <w:t xml:space="preserve">   </w:t>
      </w:r>
      <w:r>
        <w:rPr>
          <w:bCs/>
        </w:rPr>
        <w:t xml:space="preserve"> </w:t>
      </w:r>
      <w:proofErr w:type="gramStart"/>
      <w:r w:rsidR="00E53850">
        <w:rPr>
          <w:bCs/>
        </w:rPr>
        <w:t>l</w:t>
      </w:r>
      <w:r w:rsidR="00C044B7" w:rsidRPr="007F7D43">
        <w:rPr>
          <w:bCs/>
        </w:rPr>
        <w:t>o</w:t>
      </w:r>
      <w:r w:rsidR="00437722">
        <w:rPr>
          <w:bCs/>
        </w:rPr>
        <w:t>ng</w:t>
      </w:r>
      <w:proofErr w:type="gramEnd"/>
      <w:r w:rsidR="00437722">
        <w:rPr>
          <w:bCs/>
        </w:rPr>
        <w:t xml:space="preserve"> as it does not bother other residents or staff</w:t>
      </w:r>
    </w:p>
    <w:p w:rsidR="00460EF8" w:rsidRPr="007F7D43" w:rsidRDefault="00460EF8" w:rsidP="00460EF8">
      <w:pPr>
        <w:ind w:left="1440"/>
        <w:rPr>
          <w:bCs/>
        </w:rPr>
      </w:pPr>
    </w:p>
    <w:p w:rsidR="00526774" w:rsidRDefault="00526774" w:rsidP="00FB0339">
      <w:pPr>
        <w:jc w:val="center"/>
        <w:rPr>
          <w:b/>
          <w:caps/>
        </w:rPr>
      </w:pPr>
    </w:p>
    <w:p w:rsidR="00F17EBD" w:rsidRDefault="00F17EBD" w:rsidP="00FB0339">
      <w:pPr>
        <w:jc w:val="center"/>
        <w:rPr>
          <w:b/>
          <w:caps/>
        </w:rPr>
      </w:pPr>
    </w:p>
    <w:p w:rsidR="00B44990" w:rsidRPr="007F7D43" w:rsidRDefault="005A724B" w:rsidP="00FB0339">
      <w:pPr>
        <w:jc w:val="center"/>
        <w:rPr>
          <w:b/>
          <w:caps/>
        </w:rPr>
      </w:pPr>
      <w:r w:rsidRPr="007F7D43">
        <w:rPr>
          <w:b/>
          <w:caps/>
        </w:rPr>
        <w:t>Dress Code</w:t>
      </w:r>
    </w:p>
    <w:p w:rsidR="00C721EC" w:rsidRPr="007F7D43" w:rsidRDefault="00C721EC" w:rsidP="00FB0339">
      <w:pPr>
        <w:jc w:val="center"/>
        <w:rPr>
          <w:b/>
          <w:caps/>
        </w:rPr>
      </w:pPr>
    </w:p>
    <w:p w:rsidR="00B44990" w:rsidRDefault="008E3637" w:rsidP="00E82F8F">
      <w:pPr>
        <w:rPr>
          <w:bCs/>
        </w:rPr>
      </w:pPr>
      <w:r>
        <w:rPr>
          <w:bCs/>
        </w:rPr>
        <w:t>All residents must adhere to the following dress code:</w:t>
      </w:r>
    </w:p>
    <w:p w:rsidR="00020698" w:rsidRPr="007F7D43" w:rsidRDefault="00020698" w:rsidP="00E82F8F">
      <w:pPr>
        <w:rPr>
          <w:rFonts w:eastAsia="Calibri"/>
        </w:rPr>
      </w:pPr>
    </w:p>
    <w:p w:rsidR="002C2C01" w:rsidRPr="00020698" w:rsidRDefault="008E3637" w:rsidP="008E3637">
      <w:r>
        <w:t xml:space="preserve">1.  </w:t>
      </w:r>
      <w:r w:rsidR="00B817F1">
        <w:t xml:space="preserve"> </w:t>
      </w:r>
      <w:r w:rsidR="00B44990" w:rsidRPr="007F7D43">
        <w:t xml:space="preserve">Residents are to be </w:t>
      </w:r>
      <w:r w:rsidR="002C2C01" w:rsidRPr="00020698">
        <w:t xml:space="preserve">dressed in at least shorts and a shirt at all times unless actively changing   </w:t>
      </w:r>
    </w:p>
    <w:p w:rsidR="00020698" w:rsidRPr="00020698" w:rsidRDefault="002C2C01" w:rsidP="008E3637">
      <w:r w:rsidRPr="00020698">
        <w:t xml:space="preserve">     </w:t>
      </w:r>
      <w:r w:rsidR="00B817F1">
        <w:t xml:space="preserve"> </w:t>
      </w:r>
      <w:r w:rsidRPr="00020698">
        <w:t>clothes or showering</w:t>
      </w:r>
    </w:p>
    <w:p w:rsidR="00B44990" w:rsidRPr="007F7D43" w:rsidRDefault="00B817F1" w:rsidP="008E3637">
      <w:pPr>
        <w:rPr>
          <w:b/>
          <w:bCs/>
        </w:rPr>
      </w:pPr>
      <w:r>
        <w:t>2</w:t>
      </w:r>
      <w:r w:rsidR="008E3637">
        <w:t xml:space="preserve">.  </w:t>
      </w:r>
      <w:r>
        <w:t xml:space="preserve"> </w:t>
      </w:r>
      <w:r w:rsidR="00B44990" w:rsidRPr="007F7D43">
        <w:t xml:space="preserve">Footwear </w:t>
      </w:r>
      <w:proofErr w:type="gramStart"/>
      <w:r w:rsidR="00B44990" w:rsidRPr="007F7D43">
        <w:t>m</w:t>
      </w:r>
      <w:r w:rsidR="00082091">
        <w:t>ust be worn</w:t>
      </w:r>
      <w:proofErr w:type="gramEnd"/>
      <w:r w:rsidR="00082091">
        <w:t xml:space="preserve"> in all common areas</w:t>
      </w:r>
      <w:r w:rsidR="00B44990" w:rsidRPr="007F7D43">
        <w:t xml:space="preserve">  </w:t>
      </w:r>
    </w:p>
    <w:p w:rsidR="00B44990" w:rsidRPr="007F7D43" w:rsidRDefault="00B817F1" w:rsidP="008E3637">
      <w:pPr>
        <w:rPr>
          <w:b/>
          <w:bCs/>
        </w:rPr>
      </w:pPr>
      <w:r>
        <w:t>3</w:t>
      </w:r>
      <w:r w:rsidR="008E3637">
        <w:t xml:space="preserve">.  </w:t>
      </w:r>
      <w:r>
        <w:t xml:space="preserve"> </w:t>
      </w:r>
      <w:r w:rsidR="00B44990" w:rsidRPr="007F7D43">
        <w:t xml:space="preserve">No pajamas or robes </w:t>
      </w:r>
      <w:proofErr w:type="gramStart"/>
      <w:r w:rsidR="00B44990" w:rsidRPr="007F7D43">
        <w:t>are allow</w:t>
      </w:r>
      <w:r w:rsidR="00082091">
        <w:t xml:space="preserve">ed </w:t>
      </w:r>
      <w:r w:rsidR="00335D04">
        <w:t>to be worn</w:t>
      </w:r>
      <w:proofErr w:type="gramEnd"/>
      <w:r w:rsidR="00335D04">
        <w:t xml:space="preserve"> </w:t>
      </w:r>
      <w:r w:rsidR="00082091">
        <w:t>in common areas at any time</w:t>
      </w:r>
      <w:r w:rsidR="00B44990" w:rsidRPr="007F7D43">
        <w:t xml:space="preserve"> </w:t>
      </w:r>
    </w:p>
    <w:p w:rsidR="00B44990" w:rsidRPr="007F7D43" w:rsidRDefault="00B817F1" w:rsidP="008E3637">
      <w:pPr>
        <w:rPr>
          <w:b/>
          <w:bCs/>
        </w:rPr>
      </w:pPr>
      <w:r>
        <w:t>4</w:t>
      </w:r>
      <w:r w:rsidR="008E3637">
        <w:t xml:space="preserve">.  </w:t>
      </w:r>
      <w:r>
        <w:t xml:space="preserve"> </w:t>
      </w:r>
      <w:r w:rsidR="00B44990" w:rsidRPr="007F7D43">
        <w:t xml:space="preserve">No sunglasses </w:t>
      </w:r>
      <w:proofErr w:type="gramStart"/>
      <w:r w:rsidR="00B44990" w:rsidRPr="007F7D43">
        <w:t>wi</w:t>
      </w:r>
      <w:r w:rsidR="00082091">
        <w:t>ll be worn</w:t>
      </w:r>
      <w:proofErr w:type="gramEnd"/>
      <w:r w:rsidR="00082091">
        <w:t xml:space="preserve"> inside the facility</w:t>
      </w:r>
    </w:p>
    <w:p w:rsidR="00437722" w:rsidRDefault="00B817F1" w:rsidP="00437722">
      <w:r>
        <w:t>5</w:t>
      </w:r>
      <w:r w:rsidR="008E3637" w:rsidRPr="008E3637">
        <w:t xml:space="preserve">.  </w:t>
      </w:r>
      <w:r w:rsidR="00CD7B21">
        <w:t xml:space="preserve"> </w:t>
      </w:r>
      <w:r>
        <w:t xml:space="preserve"> </w:t>
      </w:r>
      <w:r w:rsidR="008E3637">
        <w:t>H</w:t>
      </w:r>
      <w:r w:rsidR="00B44990" w:rsidRPr="008E3637">
        <w:t xml:space="preserve">ats or hoods </w:t>
      </w:r>
      <w:r w:rsidR="00437722">
        <w:t xml:space="preserve">of any kind </w:t>
      </w:r>
      <w:proofErr w:type="gramStart"/>
      <w:r w:rsidR="00B44990" w:rsidRPr="008E3637">
        <w:t xml:space="preserve">are </w:t>
      </w:r>
      <w:r w:rsidR="008E3637">
        <w:t xml:space="preserve">not </w:t>
      </w:r>
      <w:r w:rsidR="00B44990" w:rsidRPr="008E3637">
        <w:t>permitted</w:t>
      </w:r>
      <w:r w:rsidR="008E3637">
        <w:t xml:space="preserve"> to be worn</w:t>
      </w:r>
      <w:proofErr w:type="gramEnd"/>
      <w:r w:rsidR="008E3637">
        <w:t xml:space="preserve"> </w:t>
      </w:r>
      <w:r w:rsidR="00437722">
        <w:t xml:space="preserve">in the facility, except in assigned           </w:t>
      </w:r>
    </w:p>
    <w:p w:rsidR="00B44990" w:rsidRPr="00437722" w:rsidRDefault="00437722" w:rsidP="00437722">
      <w:r>
        <w:t xml:space="preserve">     </w:t>
      </w:r>
      <w:r w:rsidR="00CD7B21">
        <w:t xml:space="preserve"> </w:t>
      </w:r>
      <w:r w:rsidR="00B817F1">
        <w:t xml:space="preserve"> </w:t>
      </w:r>
      <w:r>
        <w:t>living quarters.</w:t>
      </w:r>
      <w:r w:rsidR="008E3637">
        <w:t xml:space="preserve"> </w:t>
      </w:r>
      <w:r>
        <w:t>R</w:t>
      </w:r>
      <w:r w:rsidR="00B44990" w:rsidRPr="008E3637">
        <w:t>eligio</w:t>
      </w:r>
      <w:r w:rsidR="008E3637">
        <w:t xml:space="preserve">us </w:t>
      </w:r>
      <w:r w:rsidR="00082091">
        <w:t>headwear</w:t>
      </w:r>
      <w:r>
        <w:t xml:space="preserve"> may be worn upon </w:t>
      </w:r>
      <w:r w:rsidR="00FD1FC2">
        <w:t xml:space="preserve">staff </w:t>
      </w:r>
      <w:r>
        <w:t xml:space="preserve">approval. </w:t>
      </w:r>
    </w:p>
    <w:p w:rsidR="00B44990" w:rsidRPr="007F7D43" w:rsidRDefault="00B817F1" w:rsidP="008E3637">
      <w:pPr>
        <w:rPr>
          <w:b/>
          <w:bCs/>
        </w:rPr>
      </w:pPr>
      <w:r>
        <w:t>6</w:t>
      </w:r>
      <w:r w:rsidR="008E3637">
        <w:t xml:space="preserve">.  </w:t>
      </w:r>
      <w:r w:rsidR="00CD7B21">
        <w:t xml:space="preserve"> </w:t>
      </w:r>
      <w:r>
        <w:t xml:space="preserve"> </w:t>
      </w:r>
      <w:r w:rsidR="00B44990" w:rsidRPr="007F7D43">
        <w:t>Pants/trousers mus</w:t>
      </w:r>
      <w:r w:rsidR="00082091">
        <w:t xml:space="preserve">t fit securely </w:t>
      </w:r>
      <w:r w:rsidR="00437722">
        <w:t xml:space="preserve">at or </w:t>
      </w:r>
      <w:r w:rsidR="00082091">
        <w:t>above the waist</w:t>
      </w:r>
      <w:r w:rsidR="00437722">
        <w:t>line</w:t>
      </w:r>
    </w:p>
    <w:p w:rsidR="00B44990" w:rsidRPr="007F7D43" w:rsidRDefault="00B817F1" w:rsidP="008E3637">
      <w:pPr>
        <w:rPr>
          <w:b/>
          <w:bCs/>
        </w:rPr>
      </w:pPr>
      <w:r>
        <w:t>7</w:t>
      </w:r>
      <w:r w:rsidR="008E3637">
        <w:t xml:space="preserve">.  </w:t>
      </w:r>
      <w:r w:rsidR="00CD7B21">
        <w:t xml:space="preserve"> </w:t>
      </w:r>
      <w:r>
        <w:t xml:space="preserve"> </w:t>
      </w:r>
      <w:r w:rsidR="00B44990" w:rsidRPr="007F7D43">
        <w:t>No revealing clothing, including short shorts</w:t>
      </w:r>
      <w:r w:rsidR="00082091">
        <w:t xml:space="preserve"> and miniskirts or low-cut tops</w:t>
      </w:r>
      <w:r w:rsidR="00B44990" w:rsidRPr="007F7D43">
        <w:t xml:space="preserve">  </w:t>
      </w:r>
    </w:p>
    <w:p w:rsidR="008E3637" w:rsidRDefault="00B817F1" w:rsidP="008E3637">
      <w:r>
        <w:t>8</w:t>
      </w:r>
      <w:r w:rsidR="008E3637">
        <w:t xml:space="preserve">.  </w:t>
      </w:r>
      <w:r w:rsidR="00CD7B21">
        <w:t xml:space="preserve"> </w:t>
      </w:r>
      <w:r>
        <w:t xml:space="preserve"> </w:t>
      </w:r>
      <w:r w:rsidR="00B44990" w:rsidRPr="007F7D43">
        <w:t xml:space="preserve">Yoga pants/leggings and torn/sleeveless shirts (male and female) must be worn with </w:t>
      </w:r>
    </w:p>
    <w:p w:rsidR="00B44990" w:rsidRPr="007F7D43" w:rsidRDefault="008E3637" w:rsidP="008E3637">
      <w:pPr>
        <w:rPr>
          <w:b/>
          <w:bCs/>
        </w:rPr>
      </w:pPr>
      <w:r>
        <w:t xml:space="preserve">     </w:t>
      </w:r>
      <w:r w:rsidR="00CD7B21">
        <w:t xml:space="preserve">  </w:t>
      </w:r>
      <w:r w:rsidR="00B44990" w:rsidRPr="007F7D43">
        <w:t>additional outer</w:t>
      </w:r>
      <w:r w:rsidR="00082091">
        <w:t>wear to cover (except as noted)</w:t>
      </w:r>
    </w:p>
    <w:p w:rsidR="00B44990" w:rsidRPr="007F7D43" w:rsidRDefault="00B817F1" w:rsidP="008E3637">
      <w:pPr>
        <w:rPr>
          <w:b/>
          <w:bCs/>
        </w:rPr>
      </w:pPr>
      <w:r>
        <w:t>9</w:t>
      </w:r>
      <w:r w:rsidR="008E3637">
        <w:t xml:space="preserve">.  </w:t>
      </w:r>
      <w:r>
        <w:t xml:space="preserve">  </w:t>
      </w:r>
      <w:r w:rsidR="00B44990" w:rsidRPr="007F7D43">
        <w:t>Dresses and shorts cannot be</w:t>
      </w:r>
      <w:r w:rsidR="00082091">
        <w:t xml:space="preserve"> shorter than 3” above the knee</w:t>
      </w:r>
    </w:p>
    <w:p w:rsidR="008E3637" w:rsidRDefault="008E3637" w:rsidP="008E3637">
      <w:r>
        <w:t>1</w:t>
      </w:r>
      <w:r w:rsidR="00B817F1">
        <w:t>0</w:t>
      </w:r>
      <w:r>
        <w:t xml:space="preserve">.  </w:t>
      </w:r>
      <w:r w:rsidR="00B44990" w:rsidRPr="007F7D43">
        <w:t xml:space="preserve">No clothing </w:t>
      </w:r>
      <w:proofErr w:type="gramStart"/>
      <w:r w:rsidR="00B44990" w:rsidRPr="007F7D43">
        <w:t>may be worn</w:t>
      </w:r>
      <w:proofErr w:type="gramEnd"/>
      <w:r w:rsidR="00B44990" w:rsidRPr="007F7D43">
        <w:t xml:space="preserve"> that illustrates drug, alcohol, violence, profanity, and graffiti or is </w:t>
      </w:r>
    </w:p>
    <w:p w:rsidR="00B44990" w:rsidRPr="007F7D43" w:rsidRDefault="008E3637" w:rsidP="008E3637">
      <w:pPr>
        <w:rPr>
          <w:b/>
          <w:bCs/>
        </w:rPr>
      </w:pPr>
      <w:r>
        <w:t xml:space="preserve">       </w:t>
      </w:r>
      <w:r w:rsidR="00B44990" w:rsidRPr="007F7D43">
        <w:t>considered to be pro</w:t>
      </w:r>
      <w:r w:rsidR="00082091">
        <w:t>vocative or sexually explicit</w:t>
      </w:r>
    </w:p>
    <w:p w:rsidR="00B44990" w:rsidRPr="008E3637" w:rsidRDefault="008E3637" w:rsidP="008E3637">
      <w:pPr>
        <w:rPr>
          <w:bCs/>
        </w:rPr>
      </w:pPr>
      <w:r>
        <w:t>1</w:t>
      </w:r>
      <w:r w:rsidR="00B817F1">
        <w:t>1</w:t>
      </w:r>
      <w:r>
        <w:t xml:space="preserve">.  </w:t>
      </w:r>
      <w:r w:rsidR="00B44990" w:rsidRPr="007F7D43">
        <w:t xml:space="preserve">Gang </w:t>
      </w:r>
      <w:r w:rsidR="00B44990" w:rsidRPr="008E3637">
        <w:t>related attire is strictly prohibited (including</w:t>
      </w:r>
      <w:r w:rsidR="00082091">
        <w:t xml:space="preserve"> bandanas and other </w:t>
      </w:r>
      <w:proofErr w:type="gramStart"/>
      <w:r w:rsidR="00082091">
        <w:t>head gear</w:t>
      </w:r>
      <w:proofErr w:type="gramEnd"/>
      <w:r w:rsidR="00082091">
        <w:t>)</w:t>
      </w:r>
      <w:r w:rsidR="00B44990" w:rsidRPr="008E3637">
        <w:t xml:space="preserve"> </w:t>
      </w:r>
    </w:p>
    <w:p w:rsidR="008E3637" w:rsidRDefault="008E3637" w:rsidP="008E3637">
      <w:r>
        <w:t>1</w:t>
      </w:r>
      <w:r w:rsidR="00B817F1">
        <w:t>2</w:t>
      </w:r>
      <w:r>
        <w:t xml:space="preserve">.  </w:t>
      </w:r>
      <w:r w:rsidR="00B44990" w:rsidRPr="008E3637">
        <w:t xml:space="preserve">All residents must wear shirts in common areas – sleeveless shirts </w:t>
      </w:r>
      <w:proofErr w:type="gramStart"/>
      <w:r w:rsidR="00B44990" w:rsidRPr="008E3637">
        <w:t>are not permitted</w:t>
      </w:r>
      <w:proofErr w:type="gramEnd"/>
      <w:r w:rsidR="00B44990" w:rsidRPr="008E3637">
        <w:t xml:space="preserve"> outside </w:t>
      </w:r>
    </w:p>
    <w:p w:rsidR="008E3637" w:rsidRDefault="008E3637" w:rsidP="008E3637">
      <w:r>
        <w:t xml:space="preserve">       </w:t>
      </w:r>
      <w:r w:rsidR="00B44990" w:rsidRPr="008E3637">
        <w:t xml:space="preserve">individual rooms (Except when using the exercise room or exercising in the outside </w:t>
      </w:r>
    </w:p>
    <w:p w:rsidR="00B44990" w:rsidRPr="008E3637" w:rsidRDefault="008E3637" w:rsidP="008E3637">
      <w:pPr>
        <w:rPr>
          <w:bCs/>
        </w:rPr>
      </w:pPr>
      <w:r>
        <w:t xml:space="preserve">       </w:t>
      </w:r>
      <w:r w:rsidR="00082091">
        <w:t>recreation area)</w:t>
      </w:r>
      <w:r w:rsidR="00B44990" w:rsidRPr="008E3637">
        <w:t xml:space="preserve"> </w:t>
      </w:r>
    </w:p>
    <w:p w:rsidR="00B44990" w:rsidRPr="008E3637" w:rsidRDefault="008E3637" w:rsidP="008E3637">
      <w:pPr>
        <w:rPr>
          <w:bCs/>
        </w:rPr>
      </w:pPr>
      <w:r>
        <w:t>1</w:t>
      </w:r>
      <w:r w:rsidR="00B817F1">
        <w:t>3</w:t>
      </w:r>
      <w:r>
        <w:t xml:space="preserve">.  Clothing must </w:t>
      </w:r>
      <w:r w:rsidR="00B44990" w:rsidRPr="008E3637">
        <w:t>be suitable for pu</w:t>
      </w:r>
      <w:r w:rsidR="00082091">
        <w:t>blic building and public areas</w:t>
      </w:r>
    </w:p>
    <w:p w:rsidR="008E3637" w:rsidRDefault="008E3637" w:rsidP="008E3637">
      <w:pPr>
        <w:rPr>
          <w:bCs/>
        </w:rPr>
      </w:pPr>
      <w:r>
        <w:rPr>
          <w:bCs/>
        </w:rPr>
        <w:t>1</w:t>
      </w:r>
      <w:r w:rsidR="00B817F1">
        <w:rPr>
          <w:bCs/>
        </w:rPr>
        <w:t>4</w:t>
      </w:r>
      <w:r>
        <w:rPr>
          <w:bCs/>
        </w:rPr>
        <w:t xml:space="preserve">.  </w:t>
      </w:r>
      <w:r w:rsidR="00B44990" w:rsidRPr="008E3637">
        <w:rPr>
          <w:bCs/>
        </w:rPr>
        <w:t>When job searching, attire should be bus</w:t>
      </w:r>
      <w:r>
        <w:rPr>
          <w:bCs/>
        </w:rPr>
        <w:t>iness casual, or job specific; s</w:t>
      </w:r>
      <w:r w:rsidR="00B44990" w:rsidRPr="008E3637">
        <w:rPr>
          <w:bCs/>
        </w:rPr>
        <w:t xml:space="preserve">ecurity staff have the </w:t>
      </w:r>
    </w:p>
    <w:p w:rsidR="00B44990" w:rsidRPr="008E3637" w:rsidRDefault="008E3637" w:rsidP="008E3637">
      <w:pPr>
        <w:rPr>
          <w:bCs/>
        </w:rPr>
      </w:pPr>
      <w:r>
        <w:rPr>
          <w:bCs/>
        </w:rPr>
        <w:t xml:space="preserve">       </w:t>
      </w:r>
      <w:r w:rsidR="00B44990" w:rsidRPr="008E3637">
        <w:rPr>
          <w:bCs/>
        </w:rPr>
        <w:t>authority to deny a resident from leaving the fa</w:t>
      </w:r>
      <w:r w:rsidR="00082091">
        <w:rPr>
          <w:bCs/>
        </w:rPr>
        <w:t>cility if not properly dressed</w:t>
      </w:r>
    </w:p>
    <w:p w:rsidR="00B44990" w:rsidRPr="007F7D43" w:rsidRDefault="008E3637" w:rsidP="008E3637">
      <w:pPr>
        <w:rPr>
          <w:b/>
          <w:bCs/>
        </w:rPr>
      </w:pPr>
      <w:r>
        <w:rPr>
          <w:bCs/>
        </w:rPr>
        <w:t>1</w:t>
      </w:r>
      <w:r w:rsidR="00B817F1">
        <w:rPr>
          <w:bCs/>
        </w:rPr>
        <w:t>5</w:t>
      </w:r>
      <w:r>
        <w:rPr>
          <w:bCs/>
        </w:rPr>
        <w:t xml:space="preserve">.  </w:t>
      </w:r>
      <w:r w:rsidR="00B44990" w:rsidRPr="008E3637">
        <w:rPr>
          <w:bCs/>
        </w:rPr>
        <w:t xml:space="preserve">When on </w:t>
      </w:r>
      <w:r w:rsidR="00FD1FC2">
        <w:rPr>
          <w:bCs/>
        </w:rPr>
        <w:t>authorized absences</w:t>
      </w:r>
      <w:r w:rsidR="00B44990" w:rsidRPr="008E3637">
        <w:rPr>
          <w:bCs/>
        </w:rPr>
        <w:t>, the above</w:t>
      </w:r>
      <w:r w:rsidR="00082091">
        <w:rPr>
          <w:bCs/>
        </w:rPr>
        <w:t xml:space="preserve"> expectations apply</w:t>
      </w:r>
    </w:p>
    <w:p w:rsidR="00864C78" w:rsidRPr="007F7D43" w:rsidRDefault="00864C78" w:rsidP="00B44990">
      <w:pPr>
        <w:pStyle w:val="BodyTextIndent2"/>
        <w:ind w:left="360" w:firstLine="0"/>
      </w:pPr>
    </w:p>
    <w:p w:rsidR="00B44990" w:rsidRPr="007F7D43" w:rsidRDefault="00FB0339" w:rsidP="00DA19F7">
      <w:pPr>
        <w:pStyle w:val="BodyTextIndent2"/>
        <w:ind w:left="0" w:firstLine="360"/>
        <w:jc w:val="center"/>
        <w:rPr>
          <w:b/>
          <w:bCs/>
        </w:rPr>
      </w:pPr>
      <w:r w:rsidRPr="007F7D43">
        <w:rPr>
          <w:b/>
          <w:bCs/>
        </w:rPr>
        <w:t>FOOD, BEVERAGE AND DIETARY SUPPLEMENTS</w:t>
      </w:r>
    </w:p>
    <w:p w:rsidR="00C721EC" w:rsidRPr="007F7D43" w:rsidRDefault="00C721EC" w:rsidP="008E3637">
      <w:pPr>
        <w:pStyle w:val="BodyTextIndent2"/>
        <w:ind w:left="0" w:firstLine="0"/>
        <w:jc w:val="center"/>
      </w:pPr>
    </w:p>
    <w:p w:rsidR="00B44990" w:rsidRPr="007F7D43" w:rsidRDefault="00B44990" w:rsidP="008E3637">
      <w:pPr>
        <w:pStyle w:val="BodyTextIndent2"/>
        <w:ind w:left="0" w:firstLine="0"/>
      </w:pPr>
      <w:r w:rsidRPr="007F7D43">
        <w:t>To promote a clean living and working environment, the following allowances and restrictions of food, beverage and diet</w:t>
      </w:r>
      <w:r w:rsidR="00082091">
        <w:t>ary supplements are in in place.</w:t>
      </w:r>
    </w:p>
    <w:p w:rsidR="008E3637" w:rsidRDefault="008E3637" w:rsidP="008E3637">
      <w:pPr>
        <w:pStyle w:val="BodyTextIndent2"/>
        <w:ind w:left="0" w:firstLine="0"/>
      </w:pPr>
    </w:p>
    <w:p w:rsidR="008E3637" w:rsidRDefault="00B44990" w:rsidP="008E3637">
      <w:pPr>
        <w:pStyle w:val="BodyTextIndent2"/>
        <w:ind w:left="0" w:firstLine="0"/>
      </w:pPr>
      <w:r w:rsidRPr="007F7D43">
        <w:t>Residents may have and store up to two (2) containers or packages of each of the following items:</w:t>
      </w:r>
    </w:p>
    <w:p w:rsidR="00B44990" w:rsidRPr="007F7D43" w:rsidRDefault="008E3637" w:rsidP="008E3637">
      <w:pPr>
        <w:pStyle w:val="BodyTextIndent2"/>
        <w:ind w:left="0" w:firstLine="0"/>
      </w:pPr>
      <w:r>
        <w:t xml:space="preserve">1.  </w:t>
      </w:r>
      <w:r w:rsidR="00F17EBD">
        <w:t xml:space="preserve">Instant beverages such as: </w:t>
      </w:r>
      <w:r w:rsidR="00B44990" w:rsidRPr="007F7D43">
        <w:t xml:space="preserve">coffee, hot chocolate, tea (no loose leaf), </w:t>
      </w:r>
      <w:r w:rsidR="00F17EBD">
        <w:t xml:space="preserve">and </w:t>
      </w:r>
      <w:r w:rsidR="00B44990" w:rsidRPr="007F7D43">
        <w:t>powdered creamers</w:t>
      </w:r>
    </w:p>
    <w:p w:rsidR="00B44990" w:rsidRPr="007F7D43" w:rsidRDefault="008E3637" w:rsidP="008E3637">
      <w:pPr>
        <w:pStyle w:val="BodyTextIndent2"/>
        <w:ind w:left="0" w:firstLine="0"/>
      </w:pPr>
      <w:r>
        <w:t xml:space="preserve">2.  </w:t>
      </w:r>
      <w:r w:rsidR="00F17EBD">
        <w:t xml:space="preserve">1 – 16 oz. bag of </w:t>
      </w:r>
      <w:r w:rsidR="00020698">
        <w:t>individually</w:t>
      </w:r>
      <w:r w:rsidR="00F17EBD">
        <w:t xml:space="preserve"> wrapped snack candy</w:t>
      </w:r>
    </w:p>
    <w:p w:rsidR="008E3637" w:rsidRDefault="008E3637" w:rsidP="008E3637">
      <w:pPr>
        <w:pStyle w:val="BodyTextIndent2"/>
        <w:ind w:left="0" w:firstLine="0"/>
      </w:pPr>
      <w:r>
        <w:t xml:space="preserve">3.  </w:t>
      </w:r>
      <w:r w:rsidR="00F17EBD">
        <w:t>1 p</w:t>
      </w:r>
      <w:r w:rsidR="00B44990" w:rsidRPr="007F7D43">
        <w:t xml:space="preserve">owdered dietary supplement that </w:t>
      </w:r>
      <w:r w:rsidR="00F17EBD">
        <w:t xml:space="preserve">is </w:t>
      </w:r>
      <w:r w:rsidR="00B44990" w:rsidRPr="007F7D43">
        <w:t xml:space="preserve">not identified as contraband per Bureau of Prisons </w:t>
      </w:r>
    </w:p>
    <w:p w:rsidR="00B44990" w:rsidRDefault="008E3637" w:rsidP="008E3637">
      <w:pPr>
        <w:pStyle w:val="BodyTextIndent2"/>
        <w:ind w:left="0" w:firstLine="0"/>
      </w:pPr>
      <w:r>
        <w:t xml:space="preserve">     </w:t>
      </w:r>
      <w:r w:rsidR="00F17EBD" w:rsidRPr="007F7D43">
        <w:t>D</w:t>
      </w:r>
      <w:r w:rsidR="00B44990" w:rsidRPr="007F7D43">
        <w:t>irectives</w:t>
      </w:r>
    </w:p>
    <w:p w:rsidR="00F17EBD" w:rsidRPr="007F7D43" w:rsidRDefault="00F17EBD" w:rsidP="008E3637">
      <w:pPr>
        <w:pStyle w:val="BodyTextIndent2"/>
        <w:ind w:left="0" w:firstLine="0"/>
      </w:pPr>
      <w:r>
        <w:t>4.  OTC medications (no liquids, sleep aids, laxatives) Vitamins are acceptable – no liquid</w:t>
      </w:r>
    </w:p>
    <w:p w:rsidR="00B44990" w:rsidRPr="007F7D43" w:rsidRDefault="00B44990" w:rsidP="008E3637">
      <w:pPr>
        <w:pStyle w:val="BodyTextIndent2"/>
        <w:ind w:left="1080" w:firstLine="0"/>
      </w:pPr>
    </w:p>
    <w:p w:rsidR="00B44990" w:rsidRPr="007F7D43" w:rsidRDefault="00B44990" w:rsidP="008E3637">
      <w:pPr>
        <w:pStyle w:val="BodyTextIndent2"/>
        <w:ind w:left="0" w:firstLine="0"/>
      </w:pPr>
      <w:r w:rsidRPr="007F7D43">
        <w:t xml:space="preserve">All items are to be stored in assigned lockers.  To prevent attraction of pests and rodents, opened or unsealed packages are strictly prohibited and will be disposed of.  Items in excess of the two (2) containers or packages will be confiscated with a disposition of the items to be determined by a supervisor.  A property receipt for the </w:t>
      </w:r>
      <w:r w:rsidR="00335D04">
        <w:t xml:space="preserve">non-perishable </w:t>
      </w:r>
      <w:r w:rsidRPr="007F7D43">
        <w:t>confiscated items will be provided.</w:t>
      </w:r>
    </w:p>
    <w:p w:rsidR="00B44990" w:rsidRPr="007F7D43" w:rsidRDefault="00B44990" w:rsidP="008E3637">
      <w:pPr>
        <w:pStyle w:val="BodyTextIndent2"/>
        <w:ind w:left="360" w:firstLine="0"/>
      </w:pPr>
    </w:p>
    <w:p w:rsidR="00B44990" w:rsidRPr="007F7D43" w:rsidRDefault="00B44990" w:rsidP="008E3637">
      <w:pPr>
        <w:pStyle w:val="BodyTextIndent2"/>
        <w:ind w:left="0" w:firstLine="0"/>
      </w:pPr>
      <w:r w:rsidRPr="008E3637">
        <w:t>Food may only be consumed on the main floor or outdoor recreation area.  Food consumption (except individually wrapped candies) anywhere on the second floor is prohibited.  This prohibition prevents</w:t>
      </w:r>
      <w:r w:rsidRPr="007F7D43">
        <w:t xml:space="preserve"> the attraction of pests and rodents in the common and sleeping areas of the living space.</w:t>
      </w:r>
    </w:p>
    <w:p w:rsidR="00B44990" w:rsidRPr="007F7D43" w:rsidRDefault="00B44990" w:rsidP="008E3637">
      <w:pPr>
        <w:pStyle w:val="BodyTextIndent2"/>
        <w:ind w:left="360" w:firstLine="0"/>
      </w:pPr>
    </w:p>
    <w:p w:rsidR="00B44990" w:rsidRPr="007F7D43" w:rsidRDefault="00B44990" w:rsidP="008E3637">
      <w:pPr>
        <w:pStyle w:val="BodyTextIndent2"/>
        <w:ind w:left="0" w:firstLine="0"/>
      </w:pPr>
      <w:r w:rsidRPr="007F7D43">
        <w:t>Beverages may be consumed anywhere within the facility as long as they are in a container with attached lid.  Open beverage containers outside of the dining and patio areas are prohibited.</w:t>
      </w:r>
    </w:p>
    <w:p w:rsidR="00B44990" w:rsidRPr="007F7D43" w:rsidRDefault="00B44990" w:rsidP="008E3637">
      <w:pPr>
        <w:pStyle w:val="BodyTextIndent2"/>
        <w:ind w:left="360" w:firstLine="0"/>
      </w:pPr>
    </w:p>
    <w:p w:rsidR="00B44990" w:rsidRPr="007F7D43" w:rsidRDefault="00B44990" w:rsidP="008E3637">
      <w:pPr>
        <w:pStyle w:val="BodyTextIndent2"/>
        <w:ind w:left="0" w:firstLine="0"/>
      </w:pPr>
      <w:r w:rsidRPr="007F7D43">
        <w:t xml:space="preserve">When bringing food, beverage and dietary supplement items into the facility, the packaging must be unopened and sealed as received by the manufacturer.  </w:t>
      </w:r>
      <w:r w:rsidR="00020698" w:rsidRPr="007F7D43">
        <w:t>The resident will discard any unapproved, opened or unsealed item attempted to be brought into the facility upon entry</w:t>
      </w:r>
      <w:r w:rsidRPr="007F7D43">
        <w:t>.  A property receipt of the discarded items will not be provided.</w:t>
      </w:r>
    </w:p>
    <w:p w:rsidR="00B44990" w:rsidRPr="007F7D43" w:rsidRDefault="00B44990" w:rsidP="008E3637">
      <w:pPr>
        <w:pStyle w:val="BodyTextIndent2"/>
        <w:ind w:left="360" w:firstLine="0"/>
      </w:pPr>
    </w:p>
    <w:p w:rsidR="00B44990" w:rsidRPr="007F7D43" w:rsidRDefault="008E3637" w:rsidP="008E3637">
      <w:pPr>
        <w:pStyle w:val="BodyTextIndent2"/>
        <w:ind w:left="0" w:firstLine="0"/>
      </w:pPr>
      <w:r>
        <w:t xml:space="preserve">Residents </w:t>
      </w:r>
      <w:r w:rsidR="00B44990" w:rsidRPr="007F7D43">
        <w:t>are prohibited from feeding any animals, wild or domestic on NWRRC grounds.</w:t>
      </w:r>
    </w:p>
    <w:p w:rsidR="00CD7B21" w:rsidRDefault="00CD7B21" w:rsidP="00E55721">
      <w:pPr>
        <w:jc w:val="center"/>
        <w:rPr>
          <w:b/>
        </w:rPr>
      </w:pPr>
    </w:p>
    <w:p w:rsidR="002C577C" w:rsidRPr="007F7D43" w:rsidRDefault="002C577C" w:rsidP="00E55721">
      <w:pPr>
        <w:jc w:val="center"/>
        <w:rPr>
          <w:b/>
        </w:rPr>
      </w:pPr>
      <w:r w:rsidRPr="007F7D43">
        <w:rPr>
          <w:b/>
        </w:rPr>
        <w:t>FACILITY CHORES</w:t>
      </w:r>
    </w:p>
    <w:p w:rsidR="00C721EC" w:rsidRPr="007F7D43" w:rsidRDefault="00C721EC" w:rsidP="00E55721">
      <w:pPr>
        <w:jc w:val="center"/>
        <w:rPr>
          <w:b/>
        </w:rPr>
      </w:pPr>
    </w:p>
    <w:p w:rsidR="002C577C" w:rsidRPr="007F7D43" w:rsidRDefault="002C577C" w:rsidP="00EF3414">
      <w:r w:rsidRPr="007F7D43">
        <w:t xml:space="preserve">All residents are assigned to a facility chore detail, which must be completed </w:t>
      </w:r>
      <w:r w:rsidR="00EF3414">
        <w:t xml:space="preserve">according </w:t>
      </w:r>
      <w:r w:rsidRPr="007F7D43">
        <w:t xml:space="preserve">to the </w:t>
      </w:r>
      <w:r w:rsidR="00A37D62" w:rsidRPr="007F7D43">
        <w:t xml:space="preserve">posted </w:t>
      </w:r>
      <w:r w:rsidRPr="007F7D43">
        <w:t>schedule. Chores are assigned by security staff and completed by residents according to instructions. Completion of a chore requires staff approval and certification by the initials of staff. All morning chores shall be completed by 8:00</w:t>
      </w:r>
      <w:r w:rsidR="008E3637">
        <w:t xml:space="preserve"> </w:t>
      </w:r>
      <w:r w:rsidRPr="007F7D43">
        <w:t>a</w:t>
      </w:r>
      <w:r w:rsidR="008E3637">
        <w:t>.</w:t>
      </w:r>
      <w:r w:rsidRPr="007F7D43">
        <w:t>m</w:t>
      </w:r>
      <w:r w:rsidR="008E3637">
        <w:t>.</w:t>
      </w:r>
      <w:r w:rsidRPr="007F7D43">
        <w:t xml:space="preserve"> or prior to departing the facility. </w:t>
      </w:r>
      <w:r w:rsidR="002A61FB" w:rsidRPr="007F7D43">
        <w:t xml:space="preserve"> </w:t>
      </w:r>
      <w:r w:rsidRPr="007F7D43">
        <w:t>All evening chores will be completed during the 9:00</w:t>
      </w:r>
      <w:r w:rsidR="008E3637">
        <w:t xml:space="preserve"> </w:t>
      </w:r>
      <w:r w:rsidRPr="007F7D43">
        <w:t>p</w:t>
      </w:r>
      <w:r w:rsidR="008E3637">
        <w:t>.</w:t>
      </w:r>
      <w:r w:rsidRPr="007F7D43">
        <w:t>m</w:t>
      </w:r>
      <w:r w:rsidR="008E3637">
        <w:t>.</w:t>
      </w:r>
      <w:r w:rsidRPr="007F7D43">
        <w:t xml:space="preserve"> cleanup.  Residents shall be restricted and/or given extra duty for not completing assigned chores.  Repeated violations may result in </w:t>
      </w:r>
      <w:r w:rsidR="00020698" w:rsidRPr="007F7D43">
        <w:t>sanctions that are more serious</w:t>
      </w:r>
      <w:r w:rsidRPr="007F7D43">
        <w:t>.</w:t>
      </w:r>
    </w:p>
    <w:p w:rsidR="002C577C" w:rsidRPr="007F7D43" w:rsidRDefault="002C577C" w:rsidP="00EF3414">
      <w:pPr>
        <w:rPr>
          <w:b/>
          <w:bCs/>
        </w:rPr>
      </w:pPr>
    </w:p>
    <w:p w:rsidR="002C577C" w:rsidRPr="007F7D43" w:rsidRDefault="00096E43" w:rsidP="00096E43">
      <w:pPr>
        <w:ind w:right="720"/>
        <w:jc w:val="center"/>
        <w:rPr>
          <w:b/>
          <w:bCs/>
        </w:rPr>
      </w:pPr>
      <w:r w:rsidRPr="007F7D43">
        <w:rPr>
          <w:b/>
          <w:bCs/>
        </w:rPr>
        <w:t xml:space="preserve">           </w:t>
      </w:r>
      <w:r w:rsidR="002C577C" w:rsidRPr="007F7D43">
        <w:rPr>
          <w:b/>
          <w:bCs/>
        </w:rPr>
        <w:t>VISITING REGULATIONS</w:t>
      </w:r>
    </w:p>
    <w:p w:rsidR="00C721EC" w:rsidRPr="007F7D43" w:rsidRDefault="00C721EC" w:rsidP="00096E43">
      <w:pPr>
        <w:ind w:right="720"/>
        <w:jc w:val="center"/>
        <w:rPr>
          <w:b/>
          <w:bCs/>
        </w:rPr>
      </w:pPr>
    </w:p>
    <w:p w:rsidR="002C577C" w:rsidRPr="007F7D43" w:rsidRDefault="002C577C" w:rsidP="008E3637">
      <w:r w:rsidRPr="007F7D43">
        <w:t xml:space="preserve">We encourage residents to visit with their families at NWRRC. </w:t>
      </w:r>
      <w:r w:rsidR="002A61FB" w:rsidRPr="007F7D43">
        <w:t xml:space="preserve"> </w:t>
      </w:r>
      <w:r w:rsidR="00CD7B21">
        <w:t>The Director’s Office</w:t>
      </w:r>
      <w:r w:rsidRPr="007F7D43">
        <w:t xml:space="preserve"> must approve all visitors.  Visitors must complete a visitor application form. </w:t>
      </w:r>
      <w:r w:rsidR="002A61FB" w:rsidRPr="007F7D43">
        <w:t xml:space="preserve"> </w:t>
      </w:r>
      <w:r w:rsidRPr="007F7D43">
        <w:t xml:space="preserve">Applications will not be accepted without proper photo identification. </w:t>
      </w:r>
      <w:r w:rsidR="002A61FB" w:rsidRPr="007F7D43">
        <w:t xml:space="preserve"> </w:t>
      </w:r>
      <w:r w:rsidRPr="007F7D43">
        <w:t xml:space="preserve">Each visitor must present one piece of identification with a photograph. </w:t>
      </w:r>
      <w:r w:rsidR="002A61FB" w:rsidRPr="007F7D43">
        <w:t xml:space="preserve"> </w:t>
      </w:r>
      <w:r w:rsidRPr="007F7D43">
        <w:t xml:space="preserve">Due to </w:t>
      </w:r>
      <w:r w:rsidR="00EF3414">
        <w:t xml:space="preserve">the </w:t>
      </w:r>
      <w:r w:rsidRPr="007F7D43">
        <w:t>background check</w:t>
      </w:r>
      <w:r w:rsidR="00EF3414">
        <w:t xml:space="preserve"> process</w:t>
      </w:r>
      <w:r w:rsidRPr="007F7D43">
        <w:t>, the approval p</w:t>
      </w:r>
      <w:r w:rsidR="00393B11" w:rsidRPr="007F7D43">
        <w:t xml:space="preserve">rocess may take several </w:t>
      </w:r>
      <w:r w:rsidR="00592272">
        <w:t>days</w:t>
      </w:r>
      <w:r w:rsidR="00393B11" w:rsidRPr="007F7D43">
        <w:t xml:space="preserve">. </w:t>
      </w:r>
      <w:r w:rsidR="002A61FB" w:rsidRPr="007F7D43">
        <w:t xml:space="preserve"> </w:t>
      </w:r>
      <w:r w:rsidRPr="007F7D43">
        <w:t>You</w:t>
      </w:r>
      <w:r w:rsidR="00592272">
        <w:t xml:space="preserve"> will be notified when approval or </w:t>
      </w:r>
      <w:r w:rsidRPr="007F7D43">
        <w:t xml:space="preserve">denial has been determined.  There is a maximum of </w:t>
      </w:r>
      <w:r w:rsidR="00592272">
        <w:t>five approved v</w:t>
      </w:r>
      <w:r w:rsidRPr="007F7D43">
        <w:t>isitor</w:t>
      </w:r>
      <w:r w:rsidR="00592272">
        <w:t>s</w:t>
      </w:r>
      <w:r w:rsidRPr="007F7D43">
        <w:t xml:space="preserve"> per resident during placement.  All visitors must present identification each time they visit the facility.</w:t>
      </w:r>
    </w:p>
    <w:p w:rsidR="00A37D62" w:rsidRPr="007F7D43" w:rsidRDefault="00A37D62" w:rsidP="00195C30">
      <w:pPr>
        <w:rPr>
          <w:b/>
          <w:bCs/>
        </w:rPr>
      </w:pPr>
    </w:p>
    <w:p w:rsidR="002C577C" w:rsidRPr="00B36CAB" w:rsidRDefault="00EF3414" w:rsidP="00EF3414">
      <w:pPr>
        <w:jc w:val="center"/>
        <w:rPr>
          <w:b/>
          <w:bCs/>
        </w:rPr>
      </w:pPr>
      <w:r w:rsidRPr="00B36CAB">
        <w:rPr>
          <w:b/>
          <w:bCs/>
        </w:rPr>
        <w:t>ACCEPTABLE IDENTIFICATION DOCUMENTS</w:t>
      </w:r>
    </w:p>
    <w:p w:rsidR="00EF3414" w:rsidRPr="00592272" w:rsidRDefault="00EF3414" w:rsidP="00EF3414">
      <w:pPr>
        <w:jc w:val="center"/>
        <w:rPr>
          <w:bCs/>
        </w:rPr>
      </w:pPr>
    </w:p>
    <w:p w:rsidR="002C577C" w:rsidRPr="007F7D43" w:rsidRDefault="00592272" w:rsidP="00592272">
      <w:r>
        <w:t>1.  Valid driver’s license</w:t>
      </w:r>
    </w:p>
    <w:p w:rsidR="002C577C" w:rsidRPr="007F7D43" w:rsidRDefault="00592272" w:rsidP="00592272">
      <w:r>
        <w:t>2.  O</w:t>
      </w:r>
      <w:r w:rsidR="00C34E7C" w:rsidRPr="007F7D43">
        <w:t>fficial</w:t>
      </w:r>
      <w:r w:rsidR="00082091">
        <w:t xml:space="preserve"> state identification card</w:t>
      </w:r>
    </w:p>
    <w:p w:rsidR="002C577C" w:rsidRDefault="00592272" w:rsidP="00195C30">
      <w:r>
        <w:t>3.  M</w:t>
      </w:r>
      <w:r w:rsidR="002C577C" w:rsidRPr="007F7D43">
        <w:t>ilitary identification card or current legit</w:t>
      </w:r>
      <w:r>
        <w:t xml:space="preserve">imate employer identification with </w:t>
      </w:r>
      <w:r w:rsidR="00082091">
        <w:t>photo</w:t>
      </w:r>
    </w:p>
    <w:p w:rsidR="00EF3414" w:rsidRPr="007F7D43" w:rsidRDefault="00EF3414" w:rsidP="00195C30"/>
    <w:p w:rsidR="002C577C" w:rsidRPr="00FE7743" w:rsidRDefault="00EF3414" w:rsidP="00EF3414">
      <w:pPr>
        <w:jc w:val="center"/>
        <w:rPr>
          <w:b/>
          <w:bCs/>
          <w:u w:val="single"/>
        </w:rPr>
      </w:pPr>
      <w:r w:rsidRPr="00FE7743">
        <w:rPr>
          <w:b/>
          <w:bCs/>
          <w:u w:val="single"/>
        </w:rPr>
        <w:t>VISITING HOURS</w:t>
      </w:r>
    </w:p>
    <w:p w:rsidR="00EF3414" w:rsidRPr="00EF3414" w:rsidRDefault="00EF3414" w:rsidP="00EF3414">
      <w:pPr>
        <w:jc w:val="center"/>
        <w:rPr>
          <w:b/>
          <w:bCs/>
          <w:u w:val="single"/>
        </w:rPr>
      </w:pPr>
    </w:p>
    <w:p w:rsidR="008A3705" w:rsidRPr="00FE7743" w:rsidRDefault="003B3D0C" w:rsidP="00B05027">
      <w:pPr>
        <w:rPr>
          <w:bCs/>
          <w:sz w:val="20"/>
          <w:szCs w:val="20"/>
        </w:rPr>
      </w:pPr>
      <w:r w:rsidRPr="00FE7743">
        <w:rPr>
          <w:bCs/>
          <w:sz w:val="20"/>
          <w:szCs w:val="20"/>
        </w:rPr>
        <w:t>Monday</w:t>
      </w:r>
      <w:r w:rsidRPr="00FE7743">
        <w:rPr>
          <w:bCs/>
          <w:sz w:val="20"/>
          <w:szCs w:val="20"/>
        </w:rPr>
        <w:tab/>
      </w:r>
      <w:r w:rsidR="008A3705" w:rsidRPr="00FE7743">
        <w:rPr>
          <w:bCs/>
          <w:sz w:val="20"/>
          <w:szCs w:val="20"/>
        </w:rPr>
        <w:tab/>
      </w:r>
      <w:r w:rsidR="00E345B6" w:rsidRPr="00E345B6">
        <w:rPr>
          <w:bCs/>
          <w:sz w:val="20"/>
          <w:szCs w:val="20"/>
        </w:rPr>
        <w:tab/>
      </w:r>
      <w:r w:rsidR="008A3705" w:rsidRPr="00FE7743">
        <w:rPr>
          <w:bCs/>
          <w:sz w:val="20"/>
          <w:szCs w:val="20"/>
        </w:rPr>
        <w:t>5 p.m. to 8 p.m.</w:t>
      </w:r>
    </w:p>
    <w:p w:rsidR="008A3705" w:rsidRPr="00FE7743" w:rsidRDefault="003B3D0C" w:rsidP="00B05027">
      <w:pPr>
        <w:rPr>
          <w:bCs/>
          <w:sz w:val="20"/>
          <w:szCs w:val="20"/>
        </w:rPr>
      </w:pPr>
      <w:r w:rsidRPr="00FE7743">
        <w:rPr>
          <w:bCs/>
          <w:sz w:val="20"/>
          <w:szCs w:val="20"/>
        </w:rPr>
        <w:t>Tuesday</w:t>
      </w:r>
      <w:r w:rsidR="008A3705" w:rsidRPr="00FE7743">
        <w:rPr>
          <w:bCs/>
          <w:sz w:val="20"/>
          <w:szCs w:val="20"/>
        </w:rPr>
        <w:tab/>
      </w:r>
      <w:r w:rsidR="000D4A37" w:rsidRPr="00FE7743">
        <w:rPr>
          <w:bCs/>
          <w:sz w:val="20"/>
          <w:szCs w:val="20"/>
        </w:rPr>
        <w:tab/>
      </w:r>
      <w:r w:rsidR="00E345B6" w:rsidRPr="00E345B6">
        <w:rPr>
          <w:bCs/>
          <w:sz w:val="20"/>
          <w:szCs w:val="20"/>
        </w:rPr>
        <w:tab/>
      </w:r>
      <w:r w:rsidR="008A3705" w:rsidRPr="00FE7743">
        <w:rPr>
          <w:bCs/>
          <w:sz w:val="20"/>
          <w:szCs w:val="20"/>
        </w:rPr>
        <w:t>5 p.m. to 8 p.m.</w:t>
      </w:r>
    </w:p>
    <w:p w:rsidR="008A3705" w:rsidRPr="00FE7743" w:rsidRDefault="003B3D0C" w:rsidP="00B05027">
      <w:pPr>
        <w:rPr>
          <w:b/>
          <w:bCs/>
          <w:sz w:val="20"/>
          <w:szCs w:val="20"/>
        </w:rPr>
      </w:pPr>
      <w:r w:rsidRPr="00FE7743">
        <w:rPr>
          <w:b/>
          <w:bCs/>
          <w:sz w:val="20"/>
          <w:szCs w:val="20"/>
        </w:rPr>
        <w:t>Wednesday</w:t>
      </w:r>
      <w:r w:rsidR="008A3705" w:rsidRPr="00FE7743">
        <w:rPr>
          <w:b/>
          <w:bCs/>
          <w:sz w:val="20"/>
          <w:szCs w:val="20"/>
        </w:rPr>
        <w:tab/>
      </w:r>
      <w:r w:rsidR="000D4A37" w:rsidRPr="00FE7743">
        <w:rPr>
          <w:b/>
          <w:bCs/>
          <w:sz w:val="20"/>
          <w:szCs w:val="20"/>
        </w:rPr>
        <w:tab/>
      </w:r>
      <w:r w:rsidR="008A3705" w:rsidRPr="00FE7743">
        <w:rPr>
          <w:b/>
          <w:bCs/>
          <w:sz w:val="20"/>
          <w:szCs w:val="20"/>
        </w:rPr>
        <w:t>5 p.m. to 8 p.m. –</w:t>
      </w:r>
      <w:r w:rsidR="008A3705" w:rsidRPr="00FE7743">
        <w:rPr>
          <w:bCs/>
          <w:sz w:val="20"/>
          <w:szCs w:val="20"/>
        </w:rPr>
        <w:t xml:space="preserve"> </w:t>
      </w:r>
      <w:r w:rsidR="00592272" w:rsidRPr="00FE7743">
        <w:rPr>
          <w:b/>
          <w:bCs/>
          <w:sz w:val="20"/>
          <w:szCs w:val="20"/>
        </w:rPr>
        <w:t>n</w:t>
      </w:r>
      <w:r w:rsidR="008A3705" w:rsidRPr="00FE7743">
        <w:rPr>
          <w:b/>
          <w:bCs/>
          <w:sz w:val="20"/>
          <w:szCs w:val="20"/>
        </w:rPr>
        <w:t>o children under the age of 18 years old</w:t>
      </w:r>
    </w:p>
    <w:p w:rsidR="008A3705" w:rsidRPr="00FE7743" w:rsidRDefault="003B3D0C" w:rsidP="00B05027">
      <w:pPr>
        <w:rPr>
          <w:bCs/>
          <w:sz w:val="20"/>
          <w:szCs w:val="20"/>
        </w:rPr>
      </w:pPr>
      <w:r w:rsidRPr="00FE7743">
        <w:rPr>
          <w:bCs/>
          <w:sz w:val="20"/>
          <w:szCs w:val="20"/>
        </w:rPr>
        <w:t>Thursday</w:t>
      </w:r>
      <w:r w:rsidR="008A3705" w:rsidRPr="00FE7743">
        <w:rPr>
          <w:bCs/>
          <w:sz w:val="20"/>
          <w:szCs w:val="20"/>
        </w:rPr>
        <w:tab/>
      </w:r>
      <w:r w:rsidR="000D4A37" w:rsidRPr="00FE7743">
        <w:rPr>
          <w:bCs/>
          <w:sz w:val="20"/>
          <w:szCs w:val="20"/>
        </w:rPr>
        <w:tab/>
      </w:r>
      <w:r w:rsidR="008A3705" w:rsidRPr="00FE7743">
        <w:rPr>
          <w:bCs/>
          <w:sz w:val="20"/>
          <w:szCs w:val="20"/>
        </w:rPr>
        <w:t>5 p.m. to 8 p.m.</w:t>
      </w:r>
    </w:p>
    <w:p w:rsidR="008A3705" w:rsidRPr="00FE7743" w:rsidRDefault="00E345B6" w:rsidP="00B05027">
      <w:pPr>
        <w:rPr>
          <w:bCs/>
          <w:sz w:val="20"/>
          <w:szCs w:val="20"/>
        </w:rPr>
      </w:pPr>
      <w:r w:rsidRPr="00FE7743">
        <w:rPr>
          <w:bCs/>
          <w:sz w:val="20"/>
          <w:szCs w:val="20"/>
        </w:rPr>
        <w:t xml:space="preserve"> </w:t>
      </w:r>
      <w:r w:rsidR="003B3D0C" w:rsidRPr="00FE7743">
        <w:rPr>
          <w:bCs/>
          <w:sz w:val="20"/>
          <w:szCs w:val="20"/>
        </w:rPr>
        <w:t>Friday</w:t>
      </w:r>
      <w:r w:rsidR="008A3705" w:rsidRPr="00FE7743">
        <w:rPr>
          <w:bCs/>
          <w:sz w:val="20"/>
          <w:szCs w:val="20"/>
        </w:rPr>
        <w:tab/>
      </w:r>
      <w:r w:rsidR="003B3D0C" w:rsidRPr="00FE7743">
        <w:rPr>
          <w:bCs/>
          <w:sz w:val="20"/>
          <w:szCs w:val="20"/>
        </w:rPr>
        <w:tab/>
      </w:r>
      <w:r w:rsidR="000D4A37" w:rsidRPr="00FE7743">
        <w:rPr>
          <w:bCs/>
          <w:sz w:val="20"/>
          <w:szCs w:val="20"/>
        </w:rPr>
        <w:tab/>
      </w:r>
      <w:r w:rsidR="008A3705" w:rsidRPr="00FE7743">
        <w:rPr>
          <w:bCs/>
          <w:sz w:val="20"/>
          <w:szCs w:val="20"/>
        </w:rPr>
        <w:t>5 p.m. to 8 p.m.</w:t>
      </w:r>
    </w:p>
    <w:p w:rsidR="000D4A37" w:rsidRPr="00FE7743" w:rsidRDefault="003B3D0C" w:rsidP="00B05027">
      <w:pPr>
        <w:rPr>
          <w:bCs/>
          <w:sz w:val="20"/>
          <w:szCs w:val="20"/>
        </w:rPr>
      </w:pPr>
      <w:r w:rsidRPr="00FE7743">
        <w:rPr>
          <w:bCs/>
          <w:sz w:val="20"/>
          <w:szCs w:val="20"/>
        </w:rPr>
        <w:t xml:space="preserve">Saturday and </w:t>
      </w:r>
    </w:p>
    <w:p w:rsidR="008A3705" w:rsidRPr="00FE7743" w:rsidRDefault="003B3D0C" w:rsidP="00B05027">
      <w:pPr>
        <w:rPr>
          <w:bCs/>
          <w:sz w:val="20"/>
          <w:szCs w:val="20"/>
        </w:rPr>
      </w:pPr>
      <w:r w:rsidRPr="00FE7743">
        <w:rPr>
          <w:bCs/>
          <w:sz w:val="20"/>
          <w:szCs w:val="20"/>
        </w:rPr>
        <w:t>Observed Holidays</w:t>
      </w:r>
      <w:r w:rsidR="008A3705" w:rsidRPr="00FE7743">
        <w:rPr>
          <w:bCs/>
          <w:sz w:val="20"/>
          <w:szCs w:val="20"/>
        </w:rPr>
        <w:tab/>
        <w:t>10 a.m. to 8 p.m.</w:t>
      </w:r>
    </w:p>
    <w:p w:rsidR="008A3705" w:rsidRPr="00FE7743" w:rsidRDefault="003B3D0C" w:rsidP="00B05027">
      <w:pPr>
        <w:rPr>
          <w:bCs/>
          <w:sz w:val="20"/>
          <w:szCs w:val="20"/>
        </w:rPr>
      </w:pPr>
      <w:r w:rsidRPr="00FE7743">
        <w:rPr>
          <w:bCs/>
          <w:sz w:val="20"/>
          <w:szCs w:val="20"/>
        </w:rPr>
        <w:t>Sunday</w:t>
      </w:r>
      <w:r w:rsidRPr="00FE7743">
        <w:rPr>
          <w:bCs/>
          <w:sz w:val="20"/>
          <w:szCs w:val="20"/>
        </w:rPr>
        <w:tab/>
      </w:r>
      <w:r w:rsidR="008A3705" w:rsidRPr="00FE7743">
        <w:rPr>
          <w:bCs/>
          <w:sz w:val="20"/>
          <w:szCs w:val="20"/>
        </w:rPr>
        <w:tab/>
      </w:r>
      <w:r w:rsidR="00E345B6" w:rsidRPr="00E345B6">
        <w:rPr>
          <w:bCs/>
          <w:sz w:val="20"/>
          <w:szCs w:val="20"/>
        </w:rPr>
        <w:tab/>
      </w:r>
      <w:r w:rsidR="008A3705" w:rsidRPr="00FE7743">
        <w:rPr>
          <w:bCs/>
          <w:sz w:val="20"/>
          <w:szCs w:val="20"/>
        </w:rPr>
        <w:t>10 a.m. to 3 p.m.</w:t>
      </w:r>
    </w:p>
    <w:p w:rsidR="002C577C" w:rsidRPr="00FE7743" w:rsidRDefault="003B3D0C" w:rsidP="00B05027">
      <w:pPr>
        <w:rPr>
          <w:b/>
          <w:bCs/>
          <w:sz w:val="20"/>
          <w:szCs w:val="20"/>
        </w:rPr>
      </w:pPr>
      <w:r w:rsidRPr="00FE7743">
        <w:rPr>
          <w:b/>
          <w:bCs/>
          <w:sz w:val="20"/>
          <w:szCs w:val="20"/>
        </w:rPr>
        <w:t>Sunday</w:t>
      </w:r>
      <w:r w:rsidR="008A3705" w:rsidRPr="00FE7743">
        <w:rPr>
          <w:b/>
          <w:bCs/>
          <w:sz w:val="20"/>
          <w:szCs w:val="20"/>
        </w:rPr>
        <w:tab/>
      </w:r>
      <w:r w:rsidRPr="00FE7743">
        <w:rPr>
          <w:b/>
          <w:bCs/>
          <w:sz w:val="20"/>
          <w:szCs w:val="20"/>
        </w:rPr>
        <w:tab/>
      </w:r>
      <w:r w:rsidR="00E345B6" w:rsidRPr="00FE7743">
        <w:rPr>
          <w:b/>
          <w:bCs/>
          <w:sz w:val="20"/>
          <w:szCs w:val="20"/>
        </w:rPr>
        <w:tab/>
      </w:r>
      <w:r w:rsidR="008A3705" w:rsidRPr="00FE7743">
        <w:rPr>
          <w:b/>
          <w:bCs/>
          <w:sz w:val="20"/>
          <w:szCs w:val="20"/>
        </w:rPr>
        <w:t xml:space="preserve">3 p.m. to 8 p.m. – </w:t>
      </w:r>
      <w:r w:rsidR="00592272" w:rsidRPr="00FE7743">
        <w:rPr>
          <w:b/>
          <w:bCs/>
          <w:sz w:val="20"/>
          <w:szCs w:val="20"/>
        </w:rPr>
        <w:t>n</w:t>
      </w:r>
      <w:r w:rsidR="008A3705" w:rsidRPr="00FE7743">
        <w:rPr>
          <w:b/>
          <w:bCs/>
          <w:sz w:val="20"/>
          <w:szCs w:val="20"/>
        </w:rPr>
        <w:t>o children under the age of 18 years old</w:t>
      </w:r>
    </w:p>
    <w:p w:rsidR="002C577C" w:rsidRPr="00592272" w:rsidRDefault="002C577C" w:rsidP="00195C30">
      <w:pPr>
        <w:rPr>
          <w:bCs/>
        </w:rPr>
      </w:pPr>
    </w:p>
    <w:p w:rsidR="002C577C" w:rsidRPr="00B36CAB" w:rsidRDefault="00EF3414" w:rsidP="00EF3414">
      <w:pPr>
        <w:jc w:val="center"/>
        <w:rPr>
          <w:b/>
          <w:bCs/>
        </w:rPr>
      </w:pPr>
      <w:r w:rsidRPr="00B36CAB">
        <w:rPr>
          <w:b/>
          <w:bCs/>
        </w:rPr>
        <w:t>VISITING PROCEDURES</w:t>
      </w:r>
    </w:p>
    <w:p w:rsidR="00EF3414" w:rsidRPr="00EF3414" w:rsidRDefault="00EF3414" w:rsidP="00EF3414">
      <w:pPr>
        <w:jc w:val="center"/>
        <w:rPr>
          <w:b/>
          <w:bCs/>
          <w:u w:val="single"/>
        </w:rPr>
      </w:pPr>
    </w:p>
    <w:p w:rsidR="00592272" w:rsidRDefault="00592272" w:rsidP="00592272">
      <w:r>
        <w:t xml:space="preserve">1.  </w:t>
      </w:r>
      <w:r w:rsidR="00422483">
        <w:t xml:space="preserve">  </w:t>
      </w:r>
      <w:r w:rsidR="002C577C" w:rsidRPr="007F7D43">
        <w:t xml:space="preserve">All visitors’ bags shall be </w:t>
      </w:r>
      <w:r w:rsidR="0039419C" w:rsidRPr="007F7D43">
        <w:t>stored in provided lockers</w:t>
      </w:r>
      <w:r w:rsidR="00430918" w:rsidRPr="007F7D43">
        <w:t xml:space="preserve"> upon entering the facility, at the visitors </w:t>
      </w:r>
    </w:p>
    <w:p w:rsidR="00430918" w:rsidRPr="007F7D43" w:rsidRDefault="00592272" w:rsidP="00592272">
      <w:r>
        <w:t xml:space="preserve">     </w:t>
      </w:r>
      <w:r w:rsidR="00422483">
        <w:t xml:space="preserve">  </w:t>
      </w:r>
      <w:r w:rsidR="00082091">
        <w:t>own risk</w:t>
      </w:r>
    </w:p>
    <w:p w:rsidR="00592272" w:rsidRDefault="00592272" w:rsidP="00592272">
      <w:r>
        <w:t xml:space="preserve">2.  </w:t>
      </w:r>
      <w:r w:rsidR="00422483">
        <w:t xml:space="preserve">  </w:t>
      </w:r>
      <w:r w:rsidR="00430918" w:rsidRPr="007F7D43">
        <w:t>Baby-care items shall be permitted as follows per child:</w:t>
      </w:r>
      <w:r w:rsidR="00281B3C" w:rsidRPr="007F7D43">
        <w:t xml:space="preserve"> </w:t>
      </w:r>
      <w:r w:rsidR="00430918" w:rsidRPr="007F7D43">
        <w:t xml:space="preserve"> two diapers, one clear bottle </w:t>
      </w:r>
    </w:p>
    <w:p w:rsidR="00592272" w:rsidRDefault="00592272" w:rsidP="00592272">
      <w:r>
        <w:t xml:space="preserve">     </w:t>
      </w:r>
      <w:r w:rsidR="00422483">
        <w:t xml:space="preserve">  </w:t>
      </w:r>
      <w:r w:rsidR="00430918" w:rsidRPr="007F7D43">
        <w:t xml:space="preserve">(plastic), one single layer blanket, one pacifier, and diaper wipes (in clear plastic bag). </w:t>
      </w:r>
      <w:r w:rsidR="00281B3C" w:rsidRPr="007F7D43">
        <w:t xml:space="preserve"> </w:t>
      </w:r>
      <w:r w:rsidR="00430918" w:rsidRPr="007F7D43">
        <w:t xml:space="preserve">All </w:t>
      </w:r>
    </w:p>
    <w:p w:rsidR="00430918" w:rsidRPr="007F7D43" w:rsidRDefault="00592272" w:rsidP="00592272">
      <w:r>
        <w:t xml:space="preserve">     </w:t>
      </w:r>
      <w:r w:rsidR="00422483">
        <w:t xml:space="preserve">  </w:t>
      </w:r>
      <w:r w:rsidR="00430918" w:rsidRPr="007F7D43">
        <w:t>it</w:t>
      </w:r>
      <w:r w:rsidR="00082091">
        <w:t>ems shall be subject to search</w:t>
      </w:r>
    </w:p>
    <w:p w:rsidR="00422483" w:rsidRDefault="00592272" w:rsidP="00592272">
      <w:r>
        <w:t xml:space="preserve">3.  </w:t>
      </w:r>
      <w:r w:rsidR="00422483">
        <w:t xml:space="preserve">  </w:t>
      </w:r>
      <w:r w:rsidR="002C577C" w:rsidRPr="007F7D43">
        <w:t xml:space="preserve">Visitors who refuse to be searched will be asked to leave the facility and may be denied </w:t>
      </w:r>
      <w:r w:rsidR="00422483">
        <w:t xml:space="preserve">  </w:t>
      </w:r>
    </w:p>
    <w:p w:rsidR="002C577C" w:rsidRPr="007F7D43" w:rsidRDefault="00422483" w:rsidP="00592272">
      <w:r>
        <w:t xml:space="preserve">       </w:t>
      </w:r>
      <w:proofErr w:type="gramStart"/>
      <w:r w:rsidR="002C577C" w:rsidRPr="007F7D43">
        <w:t>future</w:t>
      </w:r>
      <w:proofErr w:type="gramEnd"/>
      <w:r w:rsidR="002C577C" w:rsidRPr="007F7D43">
        <w:t xml:space="preserve"> </w:t>
      </w:r>
      <w:r w:rsidR="00082091">
        <w:t>visitation</w:t>
      </w:r>
    </w:p>
    <w:p w:rsidR="00592272" w:rsidRDefault="00592272" w:rsidP="00592272">
      <w:r>
        <w:t xml:space="preserve">4.  </w:t>
      </w:r>
      <w:r w:rsidR="00422483">
        <w:t xml:space="preserve">  </w:t>
      </w:r>
      <w:r w:rsidR="002C577C" w:rsidRPr="007F7D43">
        <w:t xml:space="preserve">No visitor will be allowed in the facility if they are suspected of being under the influence of </w:t>
      </w:r>
    </w:p>
    <w:p w:rsidR="00592272" w:rsidRDefault="00592272" w:rsidP="00592272">
      <w:pPr>
        <w:rPr>
          <w:b/>
          <w:bCs/>
        </w:rPr>
      </w:pPr>
      <w:r>
        <w:t xml:space="preserve">     </w:t>
      </w:r>
      <w:r w:rsidR="00422483">
        <w:t xml:space="preserve">  </w:t>
      </w:r>
      <w:r w:rsidR="00082091">
        <w:t>alcohol or drugs</w:t>
      </w:r>
      <w:r w:rsidR="00281B3C" w:rsidRPr="007F7D43">
        <w:t xml:space="preserve"> </w:t>
      </w:r>
    </w:p>
    <w:p w:rsidR="00592272" w:rsidRDefault="00592272" w:rsidP="00592272">
      <w:r>
        <w:rPr>
          <w:b/>
          <w:bCs/>
        </w:rPr>
        <w:t xml:space="preserve">5.  </w:t>
      </w:r>
      <w:r w:rsidR="00422483">
        <w:rPr>
          <w:b/>
          <w:bCs/>
        </w:rPr>
        <w:t xml:space="preserve">  </w:t>
      </w:r>
      <w:r w:rsidR="002C577C" w:rsidRPr="007F7D43">
        <w:t xml:space="preserve">For an initial visit, visitors must present proper identification and fill out the visitor </w:t>
      </w:r>
    </w:p>
    <w:p w:rsidR="00592272" w:rsidRDefault="00592272" w:rsidP="00592272">
      <w:r>
        <w:t xml:space="preserve">     </w:t>
      </w:r>
      <w:r w:rsidR="00422483">
        <w:t xml:space="preserve">  </w:t>
      </w:r>
      <w:r w:rsidR="002C577C" w:rsidRPr="007F7D43">
        <w:t xml:space="preserve">application. Immediate family members can stay during designated visiting hours upon </w:t>
      </w:r>
    </w:p>
    <w:p w:rsidR="00592272" w:rsidRDefault="00592272" w:rsidP="00592272">
      <w:r>
        <w:t xml:space="preserve">     </w:t>
      </w:r>
      <w:r w:rsidR="00422483">
        <w:t xml:space="preserve">  </w:t>
      </w:r>
      <w:r w:rsidR="002C577C" w:rsidRPr="007F7D43">
        <w:t xml:space="preserve">arriving at the facility; visitors must sign the visitor’s log and provide appropriate </w:t>
      </w:r>
    </w:p>
    <w:p w:rsidR="002C577C" w:rsidRPr="007F7D43" w:rsidRDefault="00592272" w:rsidP="00592272">
      <w:pPr>
        <w:rPr>
          <w:b/>
          <w:bCs/>
        </w:rPr>
      </w:pPr>
      <w:r>
        <w:t xml:space="preserve">     </w:t>
      </w:r>
      <w:r w:rsidR="00422483">
        <w:t xml:space="preserve">  </w:t>
      </w:r>
      <w:r w:rsidR="00082091">
        <w:t>identification</w:t>
      </w:r>
    </w:p>
    <w:p w:rsidR="00422483" w:rsidRDefault="00592272" w:rsidP="00592272">
      <w:r>
        <w:t xml:space="preserve">6.  </w:t>
      </w:r>
      <w:r w:rsidR="00422483">
        <w:t xml:space="preserve">  </w:t>
      </w:r>
      <w:r w:rsidR="002C577C" w:rsidRPr="007F7D43">
        <w:t xml:space="preserve">Visitors are allowed only in the designated visiting area; if a visitor leaves the facility for </w:t>
      </w:r>
      <w:r w:rsidR="00422483">
        <w:t xml:space="preserve"> </w:t>
      </w:r>
    </w:p>
    <w:p w:rsidR="00422483" w:rsidRDefault="00422483" w:rsidP="00592272">
      <w:r>
        <w:t xml:space="preserve">       </w:t>
      </w:r>
      <w:proofErr w:type="gramStart"/>
      <w:r w:rsidR="002C577C" w:rsidRPr="007F7D43">
        <w:t>any</w:t>
      </w:r>
      <w:proofErr w:type="gramEnd"/>
      <w:r w:rsidR="002C577C" w:rsidRPr="007F7D43">
        <w:t xml:space="preserve"> reason the visit is terminated at that point.  Once a visit begins, the resident may not </w:t>
      </w:r>
      <w:r>
        <w:t xml:space="preserve"> </w:t>
      </w:r>
    </w:p>
    <w:p w:rsidR="002C577C" w:rsidRPr="007F7D43" w:rsidRDefault="00422483" w:rsidP="00592272">
      <w:r>
        <w:t xml:space="preserve">       </w:t>
      </w:r>
      <w:proofErr w:type="gramStart"/>
      <w:r w:rsidR="002C577C" w:rsidRPr="007F7D43">
        <w:t>leave</w:t>
      </w:r>
      <w:proofErr w:type="gramEnd"/>
      <w:r w:rsidR="002C577C" w:rsidRPr="007F7D43">
        <w:t xml:space="preserve"> the</w:t>
      </w:r>
      <w:r>
        <w:t xml:space="preserve"> </w:t>
      </w:r>
      <w:r w:rsidR="002C577C" w:rsidRPr="007F7D43">
        <w:t>visiting area otherwis</w:t>
      </w:r>
      <w:r w:rsidR="00082091">
        <w:t>e, the visit will be terminated</w:t>
      </w:r>
    </w:p>
    <w:p w:rsidR="002C577C" w:rsidRPr="007F7D43" w:rsidRDefault="00592272" w:rsidP="00592272">
      <w:r>
        <w:t xml:space="preserve">7.  </w:t>
      </w:r>
      <w:r w:rsidR="00422483">
        <w:t xml:space="preserve">  </w:t>
      </w:r>
      <w:r w:rsidR="002C577C" w:rsidRPr="007F7D43">
        <w:t>Staff will notify r</w:t>
      </w:r>
      <w:r w:rsidR="00082091">
        <w:t>esidents of a visitor’s arrival</w:t>
      </w:r>
    </w:p>
    <w:p w:rsidR="00592272" w:rsidRDefault="00592272" w:rsidP="00592272">
      <w:r>
        <w:t xml:space="preserve">8.  </w:t>
      </w:r>
      <w:r w:rsidR="00422483">
        <w:t xml:space="preserve">  </w:t>
      </w:r>
      <w:r w:rsidR="002C577C" w:rsidRPr="007F7D43">
        <w:t xml:space="preserve">Residents will assume responsibility for their visitors. If any visitor exhibits undesirable </w:t>
      </w:r>
    </w:p>
    <w:p w:rsidR="00592272" w:rsidRDefault="00592272" w:rsidP="00592272">
      <w:r>
        <w:t xml:space="preserve">     </w:t>
      </w:r>
      <w:r w:rsidR="00422483">
        <w:t xml:space="preserve">  </w:t>
      </w:r>
      <w:r w:rsidR="002C577C" w:rsidRPr="007F7D43">
        <w:t xml:space="preserve">behavior, the resident will be requested to ask the visitor to leave the facility. </w:t>
      </w:r>
      <w:r w:rsidR="00281B3C" w:rsidRPr="007F7D43">
        <w:t xml:space="preserve"> </w:t>
      </w:r>
      <w:r w:rsidR="002C577C" w:rsidRPr="007F7D43">
        <w:t xml:space="preserve">If the resident </w:t>
      </w:r>
    </w:p>
    <w:p w:rsidR="00592272" w:rsidRDefault="00592272" w:rsidP="00592272">
      <w:r>
        <w:t xml:space="preserve">     </w:t>
      </w:r>
      <w:r w:rsidR="00422483">
        <w:t xml:space="preserve">  </w:t>
      </w:r>
      <w:r w:rsidR="002C577C" w:rsidRPr="007F7D43">
        <w:t xml:space="preserve">fails to ask the visitor to leave, staff will terminate the visit. </w:t>
      </w:r>
      <w:r w:rsidR="00281B3C" w:rsidRPr="007F7D43">
        <w:t xml:space="preserve"> </w:t>
      </w:r>
      <w:r w:rsidR="002C577C" w:rsidRPr="007F7D43">
        <w:t xml:space="preserve">Failure to leave will result in a </w:t>
      </w:r>
    </w:p>
    <w:p w:rsidR="002C577C" w:rsidRPr="007F7D43" w:rsidRDefault="00592272" w:rsidP="00592272">
      <w:r>
        <w:t xml:space="preserve">     </w:t>
      </w:r>
      <w:r w:rsidR="00422483">
        <w:t xml:space="preserve">  </w:t>
      </w:r>
      <w:r w:rsidR="002C577C" w:rsidRPr="007F7D43">
        <w:t>referral t</w:t>
      </w:r>
      <w:r w:rsidR="00D65381">
        <w:t>o the Portland Police Burea</w:t>
      </w:r>
      <w:r>
        <w:t>u</w:t>
      </w:r>
      <w:r w:rsidR="002C577C" w:rsidRPr="007F7D43">
        <w:t xml:space="preserve"> for arre</w:t>
      </w:r>
      <w:r w:rsidR="00082091">
        <w:t>st on criminal trespass charges</w:t>
      </w:r>
    </w:p>
    <w:p w:rsidR="002C577C" w:rsidRPr="007F7D43" w:rsidRDefault="00592272" w:rsidP="00592272">
      <w:pPr>
        <w:rPr>
          <w:b/>
          <w:bCs/>
        </w:rPr>
      </w:pPr>
      <w:r>
        <w:t xml:space="preserve">9.  </w:t>
      </w:r>
      <w:r w:rsidR="00422483">
        <w:t xml:space="preserve">  </w:t>
      </w:r>
      <w:r w:rsidR="00714A27" w:rsidRPr="007F7D43">
        <w:t xml:space="preserve">Children under the age of </w:t>
      </w:r>
      <w:r w:rsidR="00FA5255" w:rsidRPr="007F7D43">
        <w:t>18</w:t>
      </w:r>
      <w:r w:rsidR="00714A27" w:rsidRPr="007F7D43">
        <w:t xml:space="preserve"> must be accompanied by an approved v</w:t>
      </w:r>
      <w:r w:rsidR="00082091">
        <w:t>isitor</w:t>
      </w:r>
    </w:p>
    <w:p w:rsidR="00592272" w:rsidRDefault="00592272" w:rsidP="00592272">
      <w:r>
        <w:t xml:space="preserve">10.  </w:t>
      </w:r>
      <w:r w:rsidR="002C577C" w:rsidRPr="007F7D43">
        <w:t xml:space="preserve">Visitors must keep their children with them at all times. </w:t>
      </w:r>
      <w:r w:rsidR="00281B3C" w:rsidRPr="007F7D43">
        <w:t xml:space="preserve"> </w:t>
      </w:r>
      <w:r w:rsidR="002C577C" w:rsidRPr="007F7D43">
        <w:t xml:space="preserve">Failure to control their children </w:t>
      </w:r>
    </w:p>
    <w:p w:rsidR="00592272" w:rsidRDefault="00592272" w:rsidP="00592272">
      <w:r>
        <w:t xml:space="preserve">       </w:t>
      </w:r>
      <w:r w:rsidR="002C577C" w:rsidRPr="007F7D43">
        <w:t>while at the facility will result in termination of visiting privileges</w:t>
      </w:r>
    </w:p>
    <w:p w:rsidR="00592272" w:rsidRDefault="00592272" w:rsidP="00592272">
      <w:r>
        <w:t xml:space="preserve">11.  </w:t>
      </w:r>
      <w:r w:rsidR="002C577C" w:rsidRPr="007F7D43">
        <w:t xml:space="preserve">Physical contact must remain </w:t>
      </w:r>
      <w:r w:rsidR="00EF3414">
        <w:t xml:space="preserve">at a minimum </w:t>
      </w:r>
      <w:r w:rsidR="002C577C" w:rsidRPr="007F7D43">
        <w:t xml:space="preserve">and appropriate for a community corrections </w:t>
      </w:r>
    </w:p>
    <w:p w:rsidR="00D50C4F" w:rsidRDefault="00592272" w:rsidP="00592272">
      <w:r>
        <w:t xml:space="preserve">       </w:t>
      </w:r>
      <w:r w:rsidR="002C577C" w:rsidRPr="007F7D43">
        <w:t>environment.</w:t>
      </w:r>
      <w:r w:rsidR="00D50C4F" w:rsidRPr="00D50C4F">
        <w:t xml:space="preserve"> </w:t>
      </w:r>
      <w:r w:rsidR="00D50C4F">
        <w:t xml:space="preserve"> </w:t>
      </w:r>
      <w:r w:rsidR="00D50C4F" w:rsidRPr="007F7D43">
        <w:t xml:space="preserve">Residents are to keep in mind that this is not a private residence and must act </w:t>
      </w:r>
    </w:p>
    <w:p w:rsidR="00D50C4F" w:rsidRDefault="00D50C4F" w:rsidP="00592272">
      <w:r>
        <w:t xml:space="preserve">       </w:t>
      </w:r>
      <w:r w:rsidRPr="007F7D43">
        <w:t>and behave both responsibly and appropriately at all times.</w:t>
      </w:r>
      <w:r>
        <w:t xml:space="preserve">  Staff may terminate visitation </w:t>
      </w:r>
    </w:p>
    <w:p w:rsidR="002C577C" w:rsidRPr="007F7D43" w:rsidRDefault="00D50C4F" w:rsidP="00592272">
      <w:r>
        <w:t xml:space="preserve">       privileges if there is</w:t>
      </w:r>
      <w:r w:rsidR="00082091">
        <w:t xml:space="preserve"> any inappropriate contact</w:t>
      </w:r>
    </w:p>
    <w:p w:rsidR="00D50C4F" w:rsidRDefault="00D50C4F" w:rsidP="00D50C4F">
      <w:r>
        <w:t xml:space="preserve">12.  </w:t>
      </w:r>
      <w:r w:rsidR="002C577C" w:rsidRPr="007F7D43">
        <w:t>The final determination as to whether behavior</w:t>
      </w:r>
      <w:r w:rsidR="00492416" w:rsidRPr="007F7D43">
        <w:t xml:space="preserve"> and/or </w:t>
      </w:r>
      <w:r w:rsidR="002369E6" w:rsidRPr="007F7D43">
        <w:t>clothing</w:t>
      </w:r>
      <w:r w:rsidR="002C577C" w:rsidRPr="007F7D43">
        <w:t xml:space="preserve"> is appropriate</w:t>
      </w:r>
      <w:r w:rsidR="002369E6" w:rsidRPr="007F7D43">
        <w:t>,</w:t>
      </w:r>
      <w:r w:rsidR="002C577C" w:rsidRPr="007F7D43">
        <w:t xml:space="preserve"> is up to staff</w:t>
      </w:r>
      <w:r w:rsidR="00281B3C" w:rsidRPr="007F7D43">
        <w:t xml:space="preserve"> </w:t>
      </w:r>
    </w:p>
    <w:p w:rsidR="002C577C" w:rsidRPr="007F7D43" w:rsidRDefault="00D50C4F" w:rsidP="00D50C4F">
      <w:r>
        <w:t xml:space="preserve">       </w:t>
      </w:r>
      <w:r w:rsidR="00281B3C" w:rsidRPr="007F7D43">
        <w:t>discretion</w:t>
      </w:r>
    </w:p>
    <w:p w:rsidR="002C577C" w:rsidRPr="007F7D43" w:rsidRDefault="00D50C4F" w:rsidP="00D50C4F">
      <w:r>
        <w:t xml:space="preserve">13.  </w:t>
      </w:r>
      <w:r w:rsidR="002C577C" w:rsidRPr="007F7D43">
        <w:t>All residents will be searched after a visit has concluded</w:t>
      </w:r>
    </w:p>
    <w:p w:rsidR="00811385" w:rsidRPr="007F7D43" w:rsidRDefault="00811385" w:rsidP="00811385">
      <w:pPr>
        <w:ind w:left="1080"/>
        <w:jc w:val="both"/>
        <w:rPr>
          <w:strike/>
        </w:rPr>
      </w:pPr>
    </w:p>
    <w:p w:rsidR="00BB00E4" w:rsidRPr="007F7D43" w:rsidRDefault="00D50C4F" w:rsidP="00BB00E4">
      <w:pPr>
        <w:jc w:val="both"/>
      </w:pPr>
      <w:r>
        <w:t>Staff r</w:t>
      </w:r>
      <w:r w:rsidR="00BB00E4" w:rsidRPr="007F7D43">
        <w:t xml:space="preserve">eserve the right to end visits at any time, based on facility needs or </w:t>
      </w:r>
      <w:proofErr w:type="gramStart"/>
      <w:r w:rsidR="00BB00E4" w:rsidRPr="007F7D43">
        <w:t>emergency situation</w:t>
      </w:r>
      <w:r w:rsidR="00A1777B">
        <w:t>s</w:t>
      </w:r>
      <w:proofErr w:type="gramEnd"/>
      <w:r w:rsidR="00A1777B">
        <w:t>.</w:t>
      </w:r>
    </w:p>
    <w:p w:rsidR="0069332B" w:rsidRDefault="0069332B" w:rsidP="0015037E">
      <w:pPr>
        <w:rPr>
          <w:b/>
          <w:bCs/>
        </w:rPr>
      </w:pPr>
    </w:p>
    <w:p w:rsidR="002C577C" w:rsidRPr="007F7D43" w:rsidRDefault="002C577C" w:rsidP="00492416">
      <w:pPr>
        <w:jc w:val="center"/>
        <w:rPr>
          <w:b/>
          <w:bCs/>
        </w:rPr>
      </w:pPr>
      <w:r w:rsidRPr="007F7D43">
        <w:rPr>
          <w:b/>
          <w:bCs/>
        </w:rPr>
        <w:t>IN-HOUSE VISITING</w:t>
      </w:r>
    </w:p>
    <w:p w:rsidR="003E4F81" w:rsidRPr="007F7D43" w:rsidRDefault="003E4F81" w:rsidP="00492416">
      <w:pPr>
        <w:jc w:val="center"/>
        <w:rPr>
          <w:b/>
          <w:bCs/>
        </w:rPr>
      </w:pPr>
    </w:p>
    <w:p w:rsidR="00D50C4F" w:rsidRDefault="00D50C4F" w:rsidP="00D50C4F">
      <w:r>
        <w:t xml:space="preserve">1.  </w:t>
      </w:r>
      <w:r w:rsidR="002C577C" w:rsidRPr="007F7D43">
        <w:t xml:space="preserve">Male residents are not permitted in female resident rooms or </w:t>
      </w:r>
      <w:r w:rsidR="00281B3C" w:rsidRPr="007F7D43">
        <w:t>gender-specific</w:t>
      </w:r>
      <w:r w:rsidR="0028009F" w:rsidRPr="007F7D43">
        <w:t xml:space="preserve"> </w:t>
      </w:r>
      <w:r w:rsidR="002C577C" w:rsidRPr="007F7D43">
        <w:t xml:space="preserve">common areas </w:t>
      </w:r>
    </w:p>
    <w:p w:rsidR="002C577C" w:rsidRPr="007F7D43" w:rsidRDefault="00D50C4F" w:rsidP="00D50C4F">
      <w:pPr>
        <w:rPr>
          <w:b/>
          <w:bCs/>
        </w:rPr>
      </w:pPr>
      <w:r>
        <w:t xml:space="preserve">     </w:t>
      </w:r>
      <w:r w:rsidR="002C577C" w:rsidRPr="007F7D43">
        <w:t>and vice versa.</w:t>
      </w:r>
    </w:p>
    <w:p w:rsidR="0028009F" w:rsidRDefault="00D50C4F" w:rsidP="00D50C4F">
      <w:r>
        <w:t xml:space="preserve">2.  </w:t>
      </w:r>
      <w:r w:rsidR="006713C1" w:rsidRPr="007F7D43">
        <w:t xml:space="preserve">Resident to resident visiting may take </w:t>
      </w:r>
      <w:r w:rsidR="008F1E25">
        <w:t>place in common areas only.</w:t>
      </w:r>
      <w:r w:rsidR="006713C1" w:rsidRPr="007F7D43">
        <w:t xml:space="preserve"> </w:t>
      </w:r>
    </w:p>
    <w:p w:rsidR="003A6B18" w:rsidRPr="007F7D43" w:rsidRDefault="0069332B" w:rsidP="00D50C4F">
      <w:r>
        <w:t xml:space="preserve">3. </w:t>
      </w:r>
      <w:r w:rsidR="00D50C4F">
        <w:t xml:space="preserve"> It is st</w:t>
      </w:r>
      <w:r w:rsidR="003A6B18" w:rsidRPr="007F7D43">
        <w:t>rongly recommend</w:t>
      </w:r>
      <w:r w:rsidR="00614D21">
        <w:t>ed</w:t>
      </w:r>
      <w:r w:rsidR="003A6B18" w:rsidRPr="007F7D43">
        <w:t xml:space="preserve"> </w:t>
      </w:r>
      <w:r w:rsidR="00D50C4F">
        <w:t xml:space="preserve">residents </w:t>
      </w:r>
      <w:r w:rsidR="003A6B18" w:rsidRPr="007F7D43">
        <w:t>do not develop relationships with other residents</w:t>
      </w:r>
      <w:r w:rsidR="00D50C4F">
        <w:t>.</w:t>
      </w:r>
    </w:p>
    <w:p w:rsidR="002C577C" w:rsidRPr="007F7D43" w:rsidRDefault="00B55CD3" w:rsidP="00E94E3B">
      <w:pPr>
        <w:jc w:val="both"/>
      </w:pPr>
      <w:r>
        <w:t xml:space="preserve">4.  Residents are not permitted in unassigned housing units or rooms. </w:t>
      </w:r>
    </w:p>
    <w:p w:rsidR="00A1777B" w:rsidRDefault="00A1777B" w:rsidP="00A601CB">
      <w:pPr>
        <w:pStyle w:val="Heading1"/>
      </w:pPr>
    </w:p>
    <w:p w:rsidR="002C577C" w:rsidRPr="007F7D43" w:rsidRDefault="002C577C" w:rsidP="00A601CB">
      <w:pPr>
        <w:pStyle w:val="Heading1"/>
      </w:pPr>
      <w:r w:rsidRPr="007F7D43">
        <w:t>TELEPHONE CALLS</w:t>
      </w:r>
    </w:p>
    <w:p w:rsidR="003E4F81" w:rsidRPr="007F7D43" w:rsidRDefault="003E4F81" w:rsidP="00A601CB">
      <w:pPr>
        <w:pStyle w:val="Heading1"/>
      </w:pPr>
    </w:p>
    <w:p w:rsidR="002C577C" w:rsidRPr="007F7D43" w:rsidRDefault="002C577C" w:rsidP="00D50C4F">
      <w:r w:rsidRPr="007F7D43">
        <w:t xml:space="preserve">There </w:t>
      </w:r>
      <w:r w:rsidR="00650292">
        <w:t>are</w:t>
      </w:r>
      <w:r w:rsidR="00D50C4F">
        <w:t xml:space="preserve"> </w:t>
      </w:r>
      <w:r w:rsidRPr="007F7D43">
        <w:t>telephone</w:t>
      </w:r>
      <w:r w:rsidR="00650292">
        <w:t>s</w:t>
      </w:r>
      <w:r w:rsidRPr="007F7D43">
        <w:t xml:space="preserve"> available in the Resource Room for the primary purpose of assisting unemployed residents in contacting potential employers.</w:t>
      </w:r>
      <w:r w:rsidR="008F1E25">
        <w:t xml:space="preserve"> There is also a courtesy phone located on the second floor and may be used for appropriate personal communication.</w:t>
      </w:r>
      <w:r w:rsidRPr="007F7D43">
        <w:t>  In order to ensure access, the following priority rules apply:</w:t>
      </w:r>
    </w:p>
    <w:p w:rsidR="000C220E" w:rsidRPr="007F7D43" w:rsidRDefault="000C220E" w:rsidP="00D50C4F"/>
    <w:p w:rsidR="008F1E25" w:rsidRDefault="008F1E25" w:rsidP="00D50C4F">
      <w:r>
        <w:t>1.</w:t>
      </w:r>
      <w:r>
        <w:tab/>
      </w:r>
      <w:r w:rsidR="002C577C" w:rsidRPr="007F7D43">
        <w:t xml:space="preserve">Residents should attempt to limit their calls to 15 minutes.  </w:t>
      </w:r>
    </w:p>
    <w:p w:rsidR="002C577C" w:rsidRPr="007F7D43" w:rsidRDefault="008F1E25" w:rsidP="00D50C4F">
      <w:r>
        <w:t>2.</w:t>
      </w:r>
      <w:r>
        <w:tab/>
      </w:r>
      <w:r w:rsidR="002C577C" w:rsidRPr="007F7D43">
        <w:t xml:space="preserve">Telephone calls will not be made or received after </w:t>
      </w:r>
      <w:r w:rsidR="00281B3C" w:rsidRPr="007F7D43">
        <w:t>midnight</w:t>
      </w:r>
      <w:r w:rsidR="002C577C" w:rsidRPr="007F7D43">
        <w:t xml:space="preserve"> unless approved by staff.  </w:t>
      </w:r>
    </w:p>
    <w:p w:rsidR="008F1E25" w:rsidRDefault="008F1E25" w:rsidP="00D50C4F">
      <w:r>
        <w:t>3.</w:t>
      </w:r>
      <w:r>
        <w:tab/>
      </w:r>
      <w:r w:rsidR="004E6169">
        <w:t>R</w:t>
      </w:r>
      <w:r w:rsidR="002C577C" w:rsidRPr="007F7D43">
        <w:t xml:space="preserve">esidents </w:t>
      </w:r>
      <w:r w:rsidR="004E6169">
        <w:t>should not p</w:t>
      </w:r>
      <w:r w:rsidR="002C577C" w:rsidRPr="007F7D43">
        <w:t>ut their feet on th</w:t>
      </w:r>
      <w:r w:rsidR="00EF3414">
        <w:t>e walls or write on the walls.</w:t>
      </w:r>
      <w:r w:rsidR="004E6169">
        <w:t xml:space="preserve"> </w:t>
      </w:r>
    </w:p>
    <w:p w:rsidR="008F1E25" w:rsidRDefault="008F1E25" w:rsidP="00D50C4F">
      <w:r>
        <w:t>4.</w:t>
      </w:r>
      <w:r>
        <w:tab/>
      </w:r>
      <w:r w:rsidR="002C577C" w:rsidRPr="007F7D43">
        <w:t xml:space="preserve">Residents are asked to be conscious of the requirement to respect the facility.  </w:t>
      </w:r>
    </w:p>
    <w:p w:rsidR="002C577C" w:rsidRPr="007F7D43" w:rsidRDefault="008F1E25" w:rsidP="008F1E25">
      <w:pPr>
        <w:ind w:left="720" w:hanging="720"/>
      </w:pPr>
      <w:r>
        <w:t>5.</w:t>
      </w:r>
      <w:r>
        <w:tab/>
      </w:r>
      <w:r w:rsidR="002C577C" w:rsidRPr="007F7D43">
        <w:t xml:space="preserve">Residents found abusing the telephone area will receive disciplinary action and will be </w:t>
      </w:r>
      <w:r>
        <w:t xml:space="preserve"> </w:t>
      </w:r>
      <w:r w:rsidR="002C577C" w:rsidRPr="007F7D43">
        <w:t>required to clean, repair, paint, or pay to restore the</w:t>
      </w:r>
      <w:r>
        <w:t xml:space="preserve"> area</w:t>
      </w:r>
      <w:r w:rsidR="002C577C" w:rsidRPr="007F7D43">
        <w:t xml:space="preserve">.  </w:t>
      </w:r>
    </w:p>
    <w:p w:rsidR="002C577C" w:rsidRPr="007F7D43" w:rsidRDefault="002C577C" w:rsidP="00A601CB">
      <w:pPr>
        <w:rPr>
          <w:b/>
        </w:rPr>
      </w:pPr>
    </w:p>
    <w:p w:rsidR="002C577C" w:rsidRPr="007F7D43" w:rsidRDefault="002C577C" w:rsidP="00A601CB">
      <w:pPr>
        <w:jc w:val="center"/>
        <w:rPr>
          <w:b/>
          <w:bCs/>
        </w:rPr>
      </w:pPr>
      <w:r w:rsidRPr="007F7D43">
        <w:rPr>
          <w:b/>
        </w:rPr>
        <w:t>MAIL</w:t>
      </w:r>
      <w:r w:rsidRPr="007F7D43">
        <w:rPr>
          <w:b/>
          <w:bCs/>
        </w:rPr>
        <w:tab/>
      </w:r>
    </w:p>
    <w:p w:rsidR="003E4F81" w:rsidRPr="007F7D43" w:rsidRDefault="003E4F81" w:rsidP="00A601CB">
      <w:pPr>
        <w:jc w:val="center"/>
        <w:rPr>
          <w:b/>
        </w:rPr>
      </w:pPr>
    </w:p>
    <w:p w:rsidR="002C577C" w:rsidRPr="007F7D43" w:rsidRDefault="002C577C" w:rsidP="006C5FB8">
      <w:r w:rsidRPr="007F7D43">
        <w:t xml:space="preserve">Mail will be </w:t>
      </w:r>
      <w:r w:rsidR="004136B0" w:rsidRPr="007F7D43">
        <w:t>issued during the afternoon hours</w:t>
      </w:r>
      <w:r w:rsidR="00A414E9" w:rsidRPr="007F7D43">
        <w:t xml:space="preserve"> </w:t>
      </w:r>
      <w:r w:rsidR="008725B4" w:rsidRPr="007F7D43">
        <w:t>except for packages and special</w:t>
      </w:r>
      <w:r w:rsidR="00B85255" w:rsidRPr="007F7D43">
        <w:t>/legal</w:t>
      </w:r>
      <w:r w:rsidR="008725B4" w:rsidRPr="007F7D43">
        <w:t xml:space="preserve"> mail</w:t>
      </w:r>
      <w:r w:rsidR="009D2744" w:rsidRPr="007F7D43">
        <w:t>.</w:t>
      </w:r>
      <w:r w:rsidRPr="007F7D43">
        <w:t xml:space="preserve">  </w:t>
      </w:r>
      <w:r w:rsidR="00B85255" w:rsidRPr="007F7D43">
        <w:t>Residents</w:t>
      </w:r>
      <w:r w:rsidRPr="007F7D43">
        <w:t xml:space="preserve"> must sign to receive legal mail. </w:t>
      </w:r>
      <w:r w:rsidR="00281B3C" w:rsidRPr="007F7D43">
        <w:t xml:space="preserve"> </w:t>
      </w:r>
      <w:r w:rsidRPr="007F7D43">
        <w:t xml:space="preserve">All incoming </w:t>
      </w:r>
      <w:r w:rsidR="005F7CE5" w:rsidRPr="007F7D43">
        <w:t>special</w:t>
      </w:r>
      <w:r w:rsidR="00B85255" w:rsidRPr="007F7D43">
        <w:t>/legal</w:t>
      </w:r>
      <w:r w:rsidR="005F7CE5" w:rsidRPr="007F7D43">
        <w:t xml:space="preserve"> mail</w:t>
      </w:r>
      <w:r w:rsidRPr="007F7D43">
        <w:t xml:space="preserve"> must be opened </w:t>
      </w:r>
      <w:r w:rsidR="009343E3" w:rsidRPr="007F7D43">
        <w:t xml:space="preserve">and searched </w:t>
      </w:r>
      <w:r w:rsidR="008725B4" w:rsidRPr="007F7D43">
        <w:t xml:space="preserve">by </w:t>
      </w:r>
      <w:r w:rsidRPr="007F7D43">
        <w:t xml:space="preserve">staff </w:t>
      </w:r>
      <w:r w:rsidR="008725B4" w:rsidRPr="007F7D43">
        <w:t xml:space="preserve">in front of the resident </w:t>
      </w:r>
      <w:r w:rsidR="009D2744" w:rsidRPr="007F7D43">
        <w:t>prior to issuing.</w:t>
      </w:r>
      <w:r w:rsidR="00F17EBD">
        <w:t xml:space="preserve"> All incoming packages will be searched by staff &amp; available to residents no later than 1 business day after arrival. </w:t>
      </w:r>
    </w:p>
    <w:p w:rsidR="002C577C" w:rsidRPr="007F7D43" w:rsidRDefault="002C577C" w:rsidP="006C5FB8"/>
    <w:p w:rsidR="002C577C" w:rsidRPr="007F7D43" w:rsidRDefault="002C577C" w:rsidP="006C5FB8">
      <w:r w:rsidRPr="007F7D43">
        <w:t xml:space="preserve">A resident’s incoming mail will be opened and inspected for contraband. </w:t>
      </w:r>
      <w:r w:rsidR="00281B3C" w:rsidRPr="007F7D43">
        <w:t xml:space="preserve"> </w:t>
      </w:r>
      <w:r w:rsidRPr="007F7D43">
        <w:t xml:space="preserve">Based on legitimate interests of order and security, mail will be read or rejected. Residents will be notified when incoming mail is returned or withheld. </w:t>
      </w:r>
    </w:p>
    <w:p w:rsidR="002C577C" w:rsidRPr="007F7D43" w:rsidRDefault="002C577C" w:rsidP="006C5FB8">
      <w:pPr>
        <w:rPr>
          <w:b/>
          <w:bCs/>
        </w:rPr>
      </w:pPr>
    </w:p>
    <w:p w:rsidR="002C577C" w:rsidRPr="007F7D43" w:rsidRDefault="002C577C" w:rsidP="006C5FB8">
      <w:r w:rsidRPr="007F7D43">
        <w:rPr>
          <w:bCs/>
        </w:rPr>
        <w:t>Upon release or termination, only f</w:t>
      </w:r>
      <w:r w:rsidRPr="007F7D43">
        <w:t xml:space="preserve">irst-class and legal mail will be returned to the Post Office for forwarding to the address you have provided to the Postal Service. </w:t>
      </w:r>
      <w:r w:rsidR="00281B3C" w:rsidRPr="007F7D43">
        <w:t xml:space="preserve"> </w:t>
      </w:r>
      <w:r w:rsidRPr="007F7D43">
        <w:t xml:space="preserve">All second and third-class mail will be discarded. </w:t>
      </w:r>
      <w:r w:rsidR="00281B3C" w:rsidRPr="007F7D43">
        <w:t xml:space="preserve"> </w:t>
      </w:r>
      <w:r w:rsidR="004E6169">
        <w:t xml:space="preserve">Residents </w:t>
      </w:r>
      <w:r w:rsidRPr="007F7D43">
        <w:t>need to send letters updating address information to friends and creditors when you release and let them know your release address.</w:t>
      </w:r>
    </w:p>
    <w:p w:rsidR="002C577C" w:rsidRPr="007F7D43" w:rsidRDefault="002C577C" w:rsidP="006C5FB8">
      <w:r w:rsidRPr="007F7D43">
        <w:t xml:space="preserve"> </w:t>
      </w:r>
    </w:p>
    <w:p w:rsidR="002C577C" w:rsidRPr="007F7D43" w:rsidRDefault="002C577C" w:rsidP="006C5FB8">
      <w:r w:rsidRPr="007F7D43">
        <w:t xml:space="preserve">Residents are prohibited from sending or receiving mail from any correctional </w:t>
      </w:r>
      <w:r w:rsidR="00576607">
        <w:t>f</w:t>
      </w:r>
      <w:r w:rsidRPr="007F7D43">
        <w:t xml:space="preserve">acility, a former NWRRC resident or anyone with a felony record (other than official correspondence). </w:t>
      </w:r>
      <w:r w:rsidR="00281B3C" w:rsidRPr="007F7D43">
        <w:t xml:space="preserve"> </w:t>
      </w:r>
      <w:r w:rsidRPr="007F7D43">
        <w:t>This is considered contact with a known felon and is a violation of the program.</w:t>
      </w:r>
    </w:p>
    <w:p w:rsidR="002C577C" w:rsidRPr="007F7D43" w:rsidRDefault="002C577C" w:rsidP="006C5FB8"/>
    <w:p w:rsidR="002C577C" w:rsidRPr="007F7D43" w:rsidRDefault="002C577C" w:rsidP="00492416">
      <w:pPr>
        <w:jc w:val="center"/>
        <w:rPr>
          <w:b/>
          <w:bCs/>
        </w:rPr>
      </w:pPr>
      <w:r w:rsidRPr="007F7D43">
        <w:rPr>
          <w:b/>
          <w:bCs/>
        </w:rPr>
        <w:t>TELEVISION AND CURFEW</w:t>
      </w:r>
    </w:p>
    <w:p w:rsidR="003E4F81" w:rsidRPr="007F7D43" w:rsidRDefault="003E4F81" w:rsidP="00492416">
      <w:pPr>
        <w:jc w:val="center"/>
        <w:rPr>
          <w:b/>
          <w:bCs/>
        </w:rPr>
      </w:pPr>
    </w:p>
    <w:p w:rsidR="00C323E3" w:rsidRDefault="002C577C" w:rsidP="00731424">
      <w:r w:rsidRPr="003E382A">
        <w:t xml:space="preserve">Residents are permitted to watch television in </w:t>
      </w:r>
      <w:r w:rsidR="003E382A" w:rsidRPr="003E382A">
        <w:t>the common areas</w:t>
      </w:r>
      <w:r w:rsidR="003E382A">
        <w:t xml:space="preserve"> during designated viewing hours</w:t>
      </w:r>
      <w:r w:rsidR="003E382A" w:rsidRPr="003E382A">
        <w:t xml:space="preserve">.  Designated television </w:t>
      </w:r>
      <w:r w:rsidR="003E382A">
        <w:t xml:space="preserve">viewing </w:t>
      </w:r>
      <w:r w:rsidR="003E382A" w:rsidRPr="003E382A">
        <w:t xml:space="preserve">hours </w:t>
      </w:r>
      <w:r w:rsidR="003E382A">
        <w:t>are posted in each of the common areas.</w:t>
      </w:r>
    </w:p>
    <w:p w:rsidR="003E382A" w:rsidRPr="007F7D43" w:rsidRDefault="003E382A" w:rsidP="00731424"/>
    <w:p w:rsidR="002C577C" w:rsidRPr="007F7D43" w:rsidRDefault="002C577C" w:rsidP="00731424">
      <w:r w:rsidRPr="007F7D43">
        <w:t xml:space="preserve">Television shows and movies must be appropriate for viewing in a public facility.  Shows that are offensive, show excessive violence, contain inappropriate sexual content, or focus on alcohol and drug use, will not be permitted in the facility.  </w:t>
      </w:r>
      <w:r w:rsidR="00430918" w:rsidRPr="007F7D43">
        <w:t xml:space="preserve">Any “R” rated or </w:t>
      </w:r>
      <w:r w:rsidRPr="007F7D43">
        <w:t>“Bootleg” movies are not permitted in the facility.  The volume must remain at a level that cannot be heard outside of the common area room.  Staff has the final discretion regarding content and volume level.  Any failure to follow the rules will result in the loss of TV privileges.</w:t>
      </w:r>
    </w:p>
    <w:p w:rsidR="002C577C" w:rsidRDefault="002C577C" w:rsidP="00AB267C">
      <w:pPr>
        <w:rPr>
          <w:b/>
          <w:bCs/>
        </w:rPr>
      </w:pPr>
    </w:p>
    <w:p w:rsidR="00526774" w:rsidRDefault="00526774" w:rsidP="0023524D">
      <w:pPr>
        <w:jc w:val="center"/>
        <w:rPr>
          <w:b/>
          <w:bCs/>
        </w:rPr>
      </w:pPr>
    </w:p>
    <w:p w:rsidR="00526774" w:rsidRDefault="00526774" w:rsidP="0023524D">
      <w:pPr>
        <w:jc w:val="center"/>
        <w:rPr>
          <w:b/>
          <w:bCs/>
        </w:rPr>
      </w:pPr>
    </w:p>
    <w:p w:rsidR="002C577C" w:rsidRPr="007F7D43" w:rsidRDefault="002C577C" w:rsidP="0023524D">
      <w:pPr>
        <w:jc w:val="center"/>
        <w:rPr>
          <w:b/>
          <w:bCs/>
        </w:rPr>
      </w:pPr>
      <w:r w:rsidRPr="007F7D43">
        <w:rPr>
          <w:b/>
          <w:bCs/>
        </w:rPr>
        <w:t>NOISE LEVEL CONTROL</w:t>
      </w:r>
    </w:p>
    <w:p w:rsidR="003E4F81" w:rsidRPr="007F7D43" w:rsidRDefault="003E4F81" w:rsidP="0023524D">
      <w:pPr>
        <w:jc w:val="center"/>
        <w:rPr>
          <w:b/>
          <w:bCs/>
        </w:rPr>
      </w:pPr>
    </w:p>
    <w:p w:rsidR="002C577C" w:rsidRPr="007F7D43" w:rsidRDefault="002C577C" w:rsidP="006C5FB8">
      <w:r w:rsidRPr="007F7D43">
        <w:t>Loud, abusive, obscene, intimidating or threatening l</w:t>
      </w:r>
      <w:r w:rsidR="003E382A">
        <w:t xml:space="preserve">anguage will not be tolerated.  </w:t>
      </w:r>
      <w:r w:rsidRPr="007F7D43">
        <w:t xml:space="preserve">Any </w:t>
      </w:r>
      <w:r w:rsidR="00281B3C" w:rsidRPr="007F7D43">
        <w:t>r</w:t>
      </w:r>
      <w:r w:rsidRPr="007F7D43">
        <w:t xml:space="preserve">esident exhibiting this type of behavior will be subject to immediate disciplinary </w:t>
      </w:r>
      <w:r w:rsidR="004E6169">
        <w:t xml:space="preserve">action </w:t>
      </w:r>
      <w:r w:rsidRPr="007F7D43">
        <w:t>up to and including termination from the NWRRC program.</w:t>
      </w:r>
    </w:p>
    <w:p w:rsidR="002C577C" w:rsidRPr="007F7D43" w:rsidRDefault="002C577C" w:rsidP="006C5FB8"/>
    <w:p w:rsidR="002C577C" w:rsidRPr="007F7D43" w:rsidRDefault="002C577C" w:rsidP="006C5FB8">
      <w:r w:rsidRPr="007F7D43">
        <w:t>Loud music or explicit lyric music selections are not allowed at any time or in any form including phone ring</w:t>
      </w:r>
      <w:r w:rsidR="003E382A">
        <w:t xml:space="preserve"> </w:t>
      </w:r>
      <w:r w:rsidRPr="007F7D43">
        <w:t xml:space="preserve">tones (phones in the facility must remain on silent or vibrate). </w:t>
      </w:r>
      <w:r w:rsidR="003E382A">
        <w:t xml:space="preserve"> </w:t>
      </w:r>
      <w:r w:rsidRPr="007F7D43">
        <w:t xml:space="preserve">This includes CDs/cassettes, radio stations, music videos, etc. </w:t>
      </w:r>
      <w:r w:rsidR="003E382A">
        <w:t xml:space="preserve"> </w:t>
      </w:r>
      <w:r w:rsidRPr="007F7D43">
        <w:t xml:space="preserve">Explicit </w:t>
      </w:r>
      <w:r w:rsidR="00281B3C" w:rsidRPr="007F7D43">
        <w:t>l</w:t>
      </w:r>
      <w:r w:rsidRPr="007F7D43">
        <w:t xml:space="preserve">yrics are defined as language or </w:t>
      </w:r>
      <w:r w:rsidR="00020698" w:rsidRPr="007F7D43">
        <w:t>implications, which</w:t>
      </w:r>
      <w:r w:rsidRPr="007F7D43">
        <w:t xml:space="preserve"> are abusive, obscene, degrading, racist or threatening.</w:t>
      </w:r>
    </w:p>
    <w:p w:rsidR="003A2D6E" w:rsidRDefault="003A2D6E" w:rsidP="0015037E">
      <w:pPr>
        <w:pStyle w:val="Heading1"/>
        <w:jc w:val="left"/>
      </w:pPr>
    </w:p>
    <w:p w:rsidR="002C577C" w:rsidRPr="007F7D43" w:rsidRDefault="002C577C" w:rsidP="001367A2">
      <w:pPr>
        <w:pStyle w:val="Heading1"/>
      </w:pPr>
      <w:r w:rsidRPr="007F7D43">
        <w:t xml:space="preserve">FOOD SERVICE </w:t>
      </w:r>
      <w:r w:rsidR="004E6169">
        <w:t xml:space="preserve">AND </w:t>
      </w:r>
      <w:r w:rsidR="003E382A">
        <w:t xml:space="preserve">DINING </w:t>
      </w:r>
      <w:r w:rsidRPr="007F7D43">
        <w:t>ACCOMODATIONS</w:t>
      </w:r>
    </w:p>
    <w:p w:rsidR="002C577C" w:rsidRPr="007F7D43" w:rsidRDefault="002C577C" w:rsidP="003E382A">
      <w:pPr>
        <w:rPr>
          <w:b/>
          <w:bCs/>
        </w:rPr>
      </w:pPr>
    </w:p>
    <w:p w:rsidR="002C577C" w:rsidRPr="003E382A" w:rsidRDefault="002C577C" w:rsidP="003E382A">
      <w:pPr>
        <w:rPr>
          <w:bCs/>
        </w:rPr>
      </w:pPr>
      <w:r w:rsidRPr="003E382A">
        <w:rPr>
          <w:bCs/>
        </w:rPr>
        <w:t>Dining Rules:</w:t>
      </w:r>
    </w:p>
    <w:p w:rsidR="003E382A" w:rsidRPr="003E382A" w:rsidRDefault="003E382A" w:rsidP="003E382A">
      <w:r w:rsidRPr="003E382A">
        <w:t>1.  Meals are provided three times a day and services hour</w:t>
      </w:r>
      <w:r w:rsidR="00082091">
        <w:t>s are posted in the dining room</w:t>
      </w:r>
    </w:p>
    <w:p w:rsidR="002C577C" w:rsidRPr="003E382A" w:rsidRDefault="003E382A" w:rsidP="003E382A">
      <w:r w:rsidRPr="003E382A">
        <w:t xml:space="preserve">2.  </w:t>
      </w:r>
      <w:r w:rsidR="002C577C" w:rsidRPr="003E382A">
        <w:rPr>
          <w:bCs/>
        </w:rPr>
        <w:t>Residents</w:t>
      </w:r>
      <w:r w:rsidR="002C577C" w:rsidRPr="003E382A">
        <w:t xml:space="preserve"> are expected to clean up afte</w:t>
      </w:r>
      <w:r w:rsidR="00082091">
        <w:t>r themselves in the dining room</w:t>
      </w:r>
    </w:p>
    <w:p w:rsidR="008629AD" w:rsidRDefault="003E382A" w:rsidP="003E382A">
      <w:r w:rsidRPr="003E382A">
        <w:t xml:space="preserve">3.  </w:t>
      </w:r>
      <w:r w:rsidR="002C577C" w:rsidRPr="003E382A">
        <w:t xml:space="preserve">Residents may not store </w:t>
      </w:r>
      <w:r w:rsidR="00D64575" w:rsidRPr="003E382A">
        <w:t xml:space="preserve">served </w:t>
      </w:r>
      <w:r w:rsidR="002C577C" w:rsidRPr="003E382A">
        <w:t xml:space="preserve">food or drinks; all </w:t>
      </w:r>
      <w:r w:rsidR="00D64575" w:rsidRPr="003E382A">
        <w:t xml:space="preserve">served </w:t>
      </w:r>
      <w:r w:rsidR="002C577C" w:rsidRPr="003E382A">
        <w:t>food must be consumed or will be</w:t>
      </w:r>
      <w:r w:rsidR="0074402B" w:rsidRPr="003E382A">
        <w:t xml:space="preserve"> </w:t>
      </w:r>
    </w:p>
    <w:p w:rsidR="002C577C" w:rsidRPr="003E382A" w:rsidRDefault="008629AD" w:rsidP="003E382A">
      <w:r>
        <w:t xml:space="preserve">     </w:t>
      </w:r>
      <w:r w:rsidR="00082091">
        <w:t>thrown out</w:t>
      </w:r>
    </w:p>
    <w:p w:rsidR="002C577C" w:rsidRPr="003E382A" w:rsidRDefault="002C577C" w:rsidP="003E382A">
      <w:pPr>
        <w:rPr>
          <w:bCs/>
        </w:rPr>
      </w:pPr>
    </w:p>
    <w:p w:rsidR="002C577C" w:rsidRPr="003E382A" w:rsidRDefault="002C577C" w:rsidP="003E382A">
      <w:pPr>
        <w:rPr>
          <w:bCs/>
        </w:rPr>
      </w:pPr>
      <w:r w:rsidRPr="003E382A">
        <w:rPr>
          <w:bCs/>
        </w:rPr>
        <w:t>Special Diets:</w:t>
      </w:r>
    </w:p>
    <w:p w:rsidR="003E382A" w:rsidRDefault="002C577C" w:rsidP="003E382A">
      <w:r w:rsidRPr="003E382A">
        <w:t xml:space="preserve">If </w:t>
      </w:r>
      <w:r w:rsidR="003E382A">
        <w:t xml:space="preserve">a resident’s diet </w:t>
      </w:r>
      <w:r w:rsidRPr="003E382A">
        <w:t>requires special</w:t>
      </w:r>
      <w:r w:rsidR="004E6169">
        <w:t xml:space="preserve"> items for medical, dental, and/</w:t>
      </w:r>
      <w:r w:rsidRPr="003E382A">
        <w:t xml:space="preserve">or religious reasons, </w:t>
      </w:r>
      <w:r w:rsidR="003E382A">
        <w:t>a</w:t>
      </w:r>
      <w:r w:rsidRPr="003E382A">
        <w:t xml:space="preserve"> request </w:t>
      </w:r>
      <w:r w:rsidR="003E382A">
        <w:t xml:space="preserve">for special meals may be accommodated.  </w:t>
      </w:r>
      <w:r w:rsidR="00020698">
        <w:t>A qualified physician or the BOP must provide supporting documentation/verification stating specific dietary needs</w:t>
      </w:r>
      <w:r w:rsidR="003E382A">
        <w:t>.</w:t>
      </w:r>
    </w:p>
    <w:p w:rsidR="003E4F81" w:rsidRPr="003E382A" w:rsidRDefault="003E382A" w:rsidP="003E382A">
      <w:r w:rsidRPr="003E382A">
        <w:t xml:space="preserve"> </w:t>
      </w:r>
    </w:p>
    <w:p w:rsidR="00EF4A60" w:rsidRPr="003E382A" w:rsidRDefault="002C577C" w:rsidP="003E382A">
      <w:pPr>
        <w:pStyle w:val="Heading1"/>
        <w:jc w:val="left"/>
        <w:rPr>
          <w:b w:val="0"/>
          <w:bCs w:val="0"/>
        </w:rPr>
      </w:pPr>
      <w:r w:rsidRPr="003E382A">
        <w:rPr>
          <w:b w:val="0"/>
          <w:bCs w:val="0"/>
        </w:rPr>
        <w:t>Special Accommodations</w:t>
      </w:r>
      <w:r w:rsidR="003E382A">
        <w:rPr>
          <w:b w:val="0"/>
          <w:bCs w:val="0"/>
        </w:rPr>
        <w:t xml:space="preserve"> </w:t>
      </w:r>
      <w:r w:rsidR="001112B5">
        <w:rPr>
          <w:b w:val="0"/>
          <w:bCs w:val="0"/>
        </w:rPr>
        <w:t>a</w:t>
      </w:r>
      <w:r w:rsidR="004E6169">
        <w:rPr>
          <w:b w:val="0"/>
          <w:bCs w:val="0"/>
        </w:rPr>
        <w:t xml:space="preserve">nd </w:t>
      </w:r>
      <w:r w:rsidR="0083400B" w:rsidRPr="003E382A">
        <w:rPr>
          <w:b w:val="0"/>
          <w:bCs w:val="0"/>
        </w:rPr>
        <w:t>Late Meals</w:t>
      </w:r>
      <w:r w:rsidRPr="003E382A">
        <w:rPr>
          <w:b w:val="0"/>
          <w:bCs w:val="0"/>
        </w:rPr>
        <w:t>:</w:t>
      </w:r>
    </w:p>
    <w:p w:rsidR="00EF4A60" w:rsidRPr="007F7D43" w:rsidRDefault="003E382A" w:rsidP="003E382A">
      <w:r>
        <w:t xml:space="preserve">If a resident is </w:t>
      </w:r>
      <w:r w:rsidR="00EF4A60" w:rsidRPr="007F7D43">
        <w:t xml:space="preserve">out of the facility </w:t>
      </w:r>
      <w:r>
        <w:t xml:space="preserve">for </w:t>
      </w:r>
      <w:r w:rsidR="00EF4A60" w:rsidRPr="007F7D43">
        <w:t xml:space="preserve">work, programming, or medical destinations during meal times, a meal </w:t>
      </w:r>
      <w:r w:rsidR="00506D83" w:rsidRPr="007F7D43">
        <w:t>may</w:t>
      </w:r>
      <w:r w:rsidR="00EF4A60" w:rsidRPr="007F7D43">
        <w:t xml:space="preserve"> be </w:t>
      </w:r>
      <w:r w:rsidR="008629AD">
        <w:t xml:space="preserve">available if properly requested.  </w:t>
      </w:r>
    </w:p>
    <w:p w:rsidR="002C577C" w:rsidRPr="007F7D43" w:rsidRDefault="002C577C" w:rsidP="003E382A">
      <w:pPr>
        <w:pStyle w:val="Heading1"/>
        <w:jc w:val="left"/>
        <w:rPr>
          <w:bCs w:val="0"/>
        </w:rPr>
      </w:pPr>
      <w:r w:rsidRPr="007F7D43">
        <w:rPr>
          <w:bCs w:val="0"/>
        </w:rPr>
        <w:t xml:space="preserve"> </w:t>
      </w:r>
    </w:p>
    <w:p w:rsidR="002C577C" w:rsidRPr="007F7D43" w:rsidRDefault="002C577C" w:rsidP="003E382A">
      <w:r w:rsidRPr="007F7D43">
        <w:t>Residents who have varying work hours will receive consideration by NWRRC to meet their work schedule needs.  The following accommodations are made</w:t>
      </w:r>
      <w:r w:rsidR="008629AD">
        <w:t>:</w:t>
      </w:r>
    </w:p>
    <w:p w:rsidR="008629AD" w:rsidRDefault="008629AD" w:rsidP="008629AD">
      <w:r>
        <w:t xml:space="preserve">1.  </w:t>
      </w:r>
      <w:r w:rsidR="002C577C" w:rsidRPr="007F7D43">
        <w:t xml:space="preserve">If </w:t>
      </w:r>
      <w:r>
        <w:t xml:space="preserve">a resident leaves the facility for work </w:t>
      </w:r>
      <w:r w:rsidR="002C577C" w:rsidRPr="007F7D43">
        <w:t xml:space="preserve">before breakfast </w:t>
      </w:r>
      <w:r>
        <w:t xml:space="preserve">service </w:t>
      </w:r>
      <w:r w:rsidR="002C577C" w:rsidRPr="007F7D43">
        <w:t xml:space="preserve">hours, </w:t>
      </w:r>
      <w:r>
        <w:t xml:space="preserve">the resident may </w:t>
      </w:r>
      <w:r w:rsidR="002C577C" w:rsidRPr="007F7D43">
        <w:t xml:space="preserve">ask </w:t>
      </w:r>
    </w:p>
    <w:p w:rsidR="002C577C" w:rsidRPr="007F7D43" w:rsidRDefault="008629AD" w:rsidP="008629AD">
      <w:r>
        <w:t xml:space="preserve">     </w:t>
      </w:r>
      <w:r w:rsidR="002C577C" w:rsidRPr="007F7D43">
        <w:t xml:space="preserve">staff </w:t>
      </w:r>
      <w:r>
        <w:t xml:space="preserve">for </w:t>
      </w:r>
      <w:r w:rsidR="002C577C" w:rsidRPr="007F7D43">
        <w:t>cereal, toast, milk, peanut butter, jellies, and fruit.</w:t>
      </w:r>
    </w:p>
    <w:p w:rsidR="008629AD" w:rsidRDefault="008629AD" w:rsidP="008629AD">
      <w:r>
        <w:t xml:space="preserve">2.  If a resident works through </w:t>
      </w:r>
      <w:r w:rsidR="002C577C" w:rsidRPr="007F7D43">
        <w:t xml:space="preserve">breakfast </w:t>
      </w:r>
      <w:r>
        <w:t xml:space="preserve">service </w:t>
      </w:r>
      <w:r w:rsidR="002C577C" w:rsidRPr="007F7D43">
        <w:t>and return</w:t>
      </w:r>
      <w:r>
        <w:t>s</w:t>
      </w:r>
      <w:r w:rsidR="002C577C" w:rsidRPr="007F7D43">
        <w:t xml:space="preserve"> to NWRRC before 10</w:t>
      </w:r>
      <w:r>
        <w:t xml:space="preserve"> a.m., the </w:t>
      </w:r>
    </w:p>
    <w:p w:rsidR="002C577C" w:rsidRPr="007F7D43" w:rsidRDefault="008629AD" w:rsidP="008629AD">
      <w:r>
        <w:t xml:space="preserve">     resident may ask s</w:t>
      </w:r>
      <w:r w:rsidR="002C577C" w:rsidRPr="007F7D43">
        <w:t xml:space="preserve">taff </w:t>
      </w:r>
      <w:r>
        <w:t>for “</w:t>
      </w:r>
      <w:r w:rsidR="002C577C" w:rsidRPr="007F7D43">
        <w:t xml:space="preserve">cold” breakfast foods </w:t>
      </w:r>
      <w:r>
        <w:t xml:space="preserve">as </w:t>
      </w:r>
      <w:r w:rsidR="002C577C" w:rsidRPr="007F7D43">
        <w:t>described above.</w:t>
      </w:r>
    </w:p>
    <w:p w:rsidR="008629AD" w:rsidRDefault="008629AD" w:rsidP="008629AD">
      <w:r>
        <w:t xml:space="preserve">3.  If a resident is out of the facility during lunch service, a sack lunch may be requested at the </w:t>
      </w:r>
    </w:p>
    <w:p w:rsidR="002C577C" w:rsidRDefault="008629AD" w:rsidP="008629AD">
      <w:r>
        <w:t xml:space="preserve">     main security desk or kitchen.  </w:t>
      </w:r>
    </w:p>
    <w:p w:rsidR="002C577C" w:rsidRPr="007F7D43" w:rsidRDefault="008629AD" w:rsidP="008629AD">
      <w:r>
        <w:t>4.  If a resident is out of the facility during dinner service, a sack or late meal may be requested.</w:t>
      </w:r>
      <w:r w:rsidR="002C577C" w:rsidRPr="007F7D43">
        <w:t xml:space="preserve"> </w:t>
      </w:r>
    </w:p>
    <w:p w:rsidR="00F05F42" w:rsidRPr="007F7D43" w:rsidRDefault="00F05F42" w:rsidP="001367A2">
      <w:pPr>
        <w:ind w:left="2160" w:firstLine="720"/>
        <w:rPr>
          <w:b/>
        </w:rPr>
      </w:pPr>
    </w:p>
    <w:p w:rsidR="002C577C" w:rsidRPr="007F7D43" w:rsidRDefault="002C577C" w:rsidP="001367A2">
      <w:pPr>
        <w:ind w:left="2160" w:firstLine="720"/>
        <w:rPr>
          <w:b/>
        </w:rPr>
      </w:pPr>
      <w:r w:rsidRPr="007F7D43">
        <w:rPr>
          <w:b/>
        </w:rPr>
        <w:t xml:space="preserve"> </w:t>
      </w:r>
      <w:r w:rsidR="008629AD">
        <w:rPr>
          <w:b/>
        </w:rPr>
        <w:t>FITNESS</w:t>
      </w:r>
      <w:r w:rsidRPr="007F7D43">
        <w:rPr>
          <w:b/>
        </w:rPr>
        <w:t xml:space="preserve"> AND LAUNDRY ROOM</w:t>
      </w:r>
      <w:r w:rsidR="008629AD">
        <w:rPr>
          <w:b/>
        </w:rPr>
        <w:t>S</w:t>
      </w:r>
      <w:r w:rsidRPr="007F7D43">
        <w:rPr>
          <w:b/>
        </w:rPr>
        <w:t xml:space="preserve"> </w:t>
      </w:r>
    </w:p>
    <w:p w:rsidR="002C577C" w:rsidRPr="007F7D43" w:rsidRDefault="002C577C" w:rsidP="00A17EEF">
      <w:pPr>
        <w:pStyle w:val="Heading6"/>
      </w:pPr>
    </w:p>
    <w:p w:rsidR="002C577C" w:rsidRPr="008629AD" w:rsidRDefault="008629AD" w:rsidP="00E94E3B">
      <w:pPr>
        <w:pStyle w:val="Heading6"/>
        <w:rPr>
          <w:b w:val="0"/>
        </w:rPr>
      </w:pPr>
      <w:r>
        <w:rPr>
          <w:b w:val="0"/>
        </w:rPr>
        <w:t>The fitness and laundry rooms are accessible any time, except during designated quiet times and the residents are confined to their rooms.</w:t>
      </w:r>
    </w:p>
    <w:p w:rsidR="008629AD" w:rsidRPr="007F7D43" w:rsidRDefault="008629AD" w:rsidP="00E94E3B">
      <w:pPr>
        <w:pStyle w:val="Heading6"/>
      </w:pPr>
    </w:p>
    <w:p w:rsidR="002C577C" w:rsidRPr="008629AD" w:rsidRDefault="002C577C" w:rsidP="001367A2">
      <w:pPr>
        <w:pStyle w:val="Heading6"/>
        <w:rPr>
          <w:b w:val="0"/>
        </w:rPr>
      </w:pPr>
      <w:r w:rsidRPr="008629AD">
        <w:rPr>
          <w:b w:val="0"/>
        </w:rPr>
        <w:t xml:space="preserve">Rules: </w:t>
      </w:r>
    </w:p>
    <w:p w:rsidR="002C577C" w:rsidRPr="007F7D43" w:rsidRDefault="008629AD" w:rsidP="008629AD">
      <w:pPr>
        <w:pStyle w:val="BodyText2"/>
        <w:rPr>
          <w:b w:val="0"/>
          <w:bCs w:val="0"/>
        </w:rPr>
      </w:pPr>
      <w:r>
        <w:rPr>
          <w:b w:val="0"/>
          <w:bCs w:val="0"/>
        </w:rPr>
        <w:t xml:space="preserve">1.  </w:t>
      </w:r>
      <w:r w:rsidR="002C577C" w:rsidRPr="007F7D43">
        <w:rPr>
          <w:b w:val="0"/>
          <w:bCs w:val="0"/>
        </w:rPr>
        <w:t>Do not leave laundry unattended for l</w:t>
      </w:r>
      <w:r>
        <w:rPr>
          <w:b w:val="0"/>
          <w:bCs w:val="0"/>
        </w:rPr>
        <w:t>ong</w:t>
      </w:r>
      <w:r w:rsidR="002C577C" w:rsidRPr="007F7D43">
        <w:rPr>
          <w:b w:val="0"/>
          <w:bCs w:val="0"/>
        </w:rPr>
        <w:t xml:space="preserve"> </w:t>
      </w:r>
      <w:r w:rsidR="001112B5" w:rsidRPr="007F7D43">
        <w:rPr>
          <w:b w:val="0"/>
          <w:bCs w:val="0"/>
        </w:rPr>
        <w:t>periods</w:t>
      </w:r>
      <w:r w:rsidR="00F17EBD">
        <w:rPr>
          <w:b w:val="0"/>
          <w:bCs w:val="0"/>
        </w:rPr>
        <w:t xml:space="preserve"> of time</w:t>
      </w:r>
    </w:p>
    <w:p w:rsidR="002C577C" w:rsidRPr="007F7D43" w:rsidRDefault="008629AD" w:rsidP="008629AD">
      <w:pPr>
        <w:pStyle w:val="BodyText2"/>
        <w:rPr>
          <w:b w:val="0"/>
          <w:bCs w:val="0"/>
        </w:rPr>
      </w:pPr>
      <w:r>
        <w:rPr>
          <w:b w:val="0"/>
          <w:bCs w:val="0"/>
        </w:rPr>
        <w:t xml:space="preserve">2.  </w:t>
      </w:r>
      <w:r w:rsidR="00DC1585">
        <w:rPr>
          <w:b w:val="0"/>
          <w:bCs w:val="0"/>
        </w:rPr>
        <w:t>Leave fitness and laundry rooms clean and orderly</w:t>
      </w:r>
    </w:p>
    <w:p w:rsidR="002C577C" w:rsidRPr="007F7D43" w:rsidRDefault="00DC1585" w:rsidP="00DC1585">
      <w:pPr>
        <w:pStyle w:val="BodyText2"/>
        <w:rPr>
          <w:b w:val="0"/>
          <w:bCs w:val="0"/>
        </w:rPr>
      </w:pPr>
      <w:r>
        <w:rPr>
          <w:b w:val="0"/>
          <w:bCs w:val="0"/>
        </w:rPr>
        <w:t xml:space="preserve">3.  </w:t>
      </w:r>
      <w:r w:rsidR="002C577C" w:rsidRPr="007F7D43">
        <w:rPr>
          <w:b w:val="0"/>
          <w:bCs w:val="0"/>
        </w:rPr>
        <w:t xml:space="preserve">Disinfect all </w:t>
      </w:r>
      <w:r>
        <w:rPr>
          <w:b w:val="0"/>
          <w:bCs w:val="0"/>
        </w:rPr>
        <w:t>fitness e</w:t>
      </w:r>
      <w:r w:rsidR="002C577C" w:rsidRPr="007F7D43">
        <w:rPr>
          <w:b w:val="0"/>
          <w:bCs w:val="0"/>
        </w:rPr>
        <w:t>qui</w:t>
      </w:r>
      <w:r w:rsidR="00082091">
        <w:rPr>
          <w:b w:val="0"/>
          <w:bCs w:val="0"/>
        </w:rPr>
        <w:t>pment before and after each use</w:t>
      </w:r>
    </w:p>
    <w:p w:rsidR="00DC1585" w:rsidRPr="007F7D43" w:rsidRDefault="00DC1585" w:rsidP="00D617BF">
      <w:pPr>
        <w:pStyle w:val="BodyText2"/>
        <w:rPr>
          <w:b w:val="0"/>
          <w:bCs w:val="0"/>
        </w:rPr>
      </w:pPr>
    </w:p>
    <w:p w:rsidR="002C577C" w:rsidRPr="007F7D43" w:rsidRDefault="002C577C" w:rsidP="00FF421A">
      <w:pPr>
        <w:pStyle w:val="BodyText2"/>
        <w:ind w:left="480" w:firstLine="720"/>
      </w:pPr>
      <w:r w:rsidRPr="007F7D43">
        <w:t>SAFETY AND EMERGENCY EVACUATION PROCEDURES</w:t>
      </w:r>
    </w:p>
    <w:p w:rsidR="00517886" w:rsidRPr="007F7D43" w:rsidRDefault="00517886" w:rsidP="00FF421A">
      <w:pPr>
        <w:pStyle w:val="BodyText2"/>
        <w:ind w:left="480" w:firstLine="720"/>
      </w:pPr>
    </w:p>
    <w:p w:rsidR="002C577C" w:rsidRPr="007F7D43" w:rsidRDefault="002C577C" w:rsidP="00E94E3B">
      <w:r w:rsidRPr="007F7D43">
        <w:t xml:space="preserve">An emergency is defined as an imminent/immediate threat of danger to any resident, staff or property of NWRRC. </w:t>
      </w:r>
      <w:r w:rsidR="003A1EBA" w:rsidRPr="007F7D43">
        <w:t xml:space="preserve"> </w:t>
      </w:r>
      <w:r w:rsidR="00DC1585">
        <w:t>All personnel a</w:t>
      </w:r>
      <w:r w:rsidRPr="007F7D43">
        <w:t xml:space="preserve">re expected to react with due care and caution when an emergency occurs. </w:t>
      </w:r>
      <w:r w:rsidR="003A1EBA" w:rsidRPr="007F7D43">
        <w:t xml:space="preserve"> </w:t>
      </w:r>
      <w:r w:rsidR="00DC1585">
        <w:t xml:space="preserve">All personnel </w:t>
      </w:r>
      <w:r w:rsidRPr="007F7D43">
        <w:t xml:space="preserve">may depend on your ability to act safely and expeditiously. </w:t>
      </w:r>
      <w:r w:rsidR="003A1EBA" w:rsidRPr="007F7D43">
        <w:t xml:space="preserve"> </w:t>
      </w:r>
      <w:r w:rsidRPr="007F7D43">
        <w:t xml:space="preserve">Panic is contagious and usually is caused by persons not aware of what action to take. </w:t>
      </w:r>
      <w:r w:rsidR="003A1EBA" w:rsidRPr="007F7D43">
        <w:t xml:space="preserve"> </w:t>
      </w:r>
      <w:r w:rsidRPr="007F7D43">
        <w:t>Due to this</w:t>
      </w:r>
      <w:r w:rsidR="00DC1585">
        <w:t xml:space="preserve">, </w:t>
      </w:r>
      <w:r w:rsidRPr="007F7D43">
        <w:t xml:space="preserve">periodic emergency evacuation drills </w:t>
      </w:r>
      <w:r w:rsidR="00DC1585">
        <w:t xml:space="preserve">are conducted to </w:t>
      </w:r>
      <w:r w:rsidRPr="007F7D43">
        <w:t xml:space="preserve">assist everyone.  Floor plans showing emergency evacuation routes, fire exits, and the location of fire extinguishers are posted at various locations </w:t>
      </w:r>
      <w:r w:rsidR="00DC1585">
        <w:t>throughout the facility.</w:t>
      </w:r>
      <w:r w:rsidRPr="007F7D43">
        <w:t xml:space="preserve">  </w:t>
      </w:r>
      <w:r w:rsidR="00DC1585">
        <w:t>All personnel must be f</w:t>
      </w:r>
      <w:r w:rsidRPr="007F7D43">
        <w:t>amiliar</w:t>
      </w:r>
      <w:r w:rsidR="00DC1585">
        <w:t xml:space="preserve"> with </w:t>
      </w:r>
      <w:r w:rsidRPr="007F7D43">
        <w:t>this information</w:t>
      </w:r>
      <w:r w:rsidR="00DC1585">
        <w:t xml:space="preserve"> for drills and real </w:t>
      </w:r>
      <w:r w:rsidRPr="007F7D43">
        <w:t>emergencies.</w:t>
      </w:r>
    </w:p>
    <w:p w:rsidR="004A368C" w:rsidRPr="007F7D43" w:rsidRDefault="004A368C" w:rsidP="00E94E3B"/>
    <w:p w:rsidR="000C220E" w:rsidRPr="001112B5" w:rsidRDefault="002C577C" w:rsidP="001367A2">
      <w:pPr>
        <w:rPr>
          <w:bCs/>
          <w:u w:val="single"/>
        </w:rPr>
      </w:pPr>
      <w:r w:rsidRPr="001112B5">
        <w:rPr>
          <w:bCs/>
          <w:u w:val="single"/>
        </w:rPr>
        <w:t>During emergencies or fire drills residents will:</w:t>
      </w:r>
    </w:p>
    <w:p w:rsidR="002C577C" w:rsidRPr="00DC1585" w:rsidRDefault="00DC1585" w:rsidP="00DC1585">
      <w:pPr>
        <w:rPr>
          <w:bCs/>
        </w:rPr>
      </w:pPr>
      <w:r>
        <w:t xml:space="preserve">1.  </w:t>
      </w:r>
      <w:r w:rsidR="002C577C" w:rsidRPr="00DC1585">
        <w:t>Fol</w:t>
      </w:r>
      <w:r w:rsidR="00082091">
        <w:t>low all instructions from staff</w:t>
      </w:r>
    </w:p>
    <w:p w:rsidR="002C577C" w:rsidRPr="00DC1585" w:rsidRDefault="00DC1585" w:rsidP="00DC1585">
      <w:pPr>
        <w:rPr>
          <w:b/>
          <w:bCs/>
        </w:rPr>
      </w:pPr>
      <w:r>
        <w:t xml:space="preserve">2.  Evacuate </w:t>
      </w:r>
      <w:r w:rsidR="002C577C" w:rsidRPr="00DC1585">
        <w:t xml:space="preserve">the facility within </w:t>
      </w:r>
      <w:r w:rsidR="005B4BC0" w:rsidRPr="00DC1585">
        <w:t xml:space="preserve">four </w:t>
      </w:r>
      <w:r w:rsidR="002C577C" w:rsidRPr="00DC1585">
        <w:t>minutes of the a</w:t>
      </w:r>
      <w:r w:rsidR="00082091">
        <w:t>larm, walking in a brisk manner</w:t>
      </w:r>
    </w:p>
    <w:p w:rsidR="002C577C" w:rsidRPr="00DC1585" w:rsidRDefault="00DC1585" w:rsidP="00DC1585">
      <w:pPr>
        <w:rPr>
          <w:b/>
          <w:bCs/>
        </w:rPr>
      </w:pPr>
      <w:r>
        <w:t>3.  Evacuate the facility i</w:t>
      </w:r>
      <w:r w:rsidR="002C577C" w:rsidRPr="00DC1585">
        <w:t xml:space="preserve">mmediately </w:t>
      </w:r>
      <w:r>
        <w:t xml:space="preserve">using the nearest </w:t>
      </w:r>
      <w:r w:rsidR="00082091">
        <w:t>emergency exit</w:t>
      </w:r>
    </w:p>
    <w:p w:rsidR="00546E55" w:rsidRDefault="00DC1585" w:rsidP="00E94E3B">
      <w:r>
        <w:t xml:space="preserve">4.  </w:t>
      </w:r>
      <w:r w:rsidR="002C577C" w:rsidRPr="00DC1585">
        <w:t>Immediately assemble outside the building</w:t>
      </w:r>
      <w:r w:rsidR="00546E55">
        <w:t xml:space="preserve"> at the evacuation rally location at the East side of   </w:t>
      </w:r>
    </w:p>
    <w:p w:rsidR="00546E55" w:rsidRDefault="00546E55" w:rsidP="00E94E3B">
      <w:r>
        <w:t xml:space="preserve">     the property</w:t>
      </w:r>
    </w:p>
    <w:p w:rsidR="00B363D5" w:rsidRDefault="00546E55" w:rsidP="00E94E3B">
      <w:r>
        <w:t>5.  When at the</w:t>
      </w:r>
      <w:r w:rsidR="00B363D5">
        <w:t xml:space="preserve"> e</w:t>
      </w:r>
      <w:r>
        <w:t xml:space="preserve">vacuation site, remain calm, </w:t>
      </w:r>
      <w:r w:rsidR="00B363D5">
        <w:t>quiet, and foll</w:t>
      </w:r>
      <w:r w:rsidR="00082091">
        <w:t>ow a</w:t>
      </w:r>
      <w:r>
        <w:t>ll</w:t>
      </w:r>
      <w:r w:rsidR="00082091">
        <w:t xml:space="preserve"> direction given by staff</w:t>
      </w:r>
    </w:p>
    <w:p w:rsidR="00546E55" w:rsidRDefault="00546E55" w:rsidP="00E94E3B">
      <w:r>
        <w:t>6.   Smoking is prohibited in evacuation assembly area</w:t>
      </w:r>
    </w:p>
    <w:p w:rsidR="002C577C" w:rsidRPr="00526774" w:rsidRDefault="00A1777B" w:rsidP="00E94E3B">
      <w:pPr>
        <w:rPr>
          <w:b/>
        </w:rPr>
      </w:pPr>
      <w:r>
        <w:rPr>
          <w:b/>
        </w:rPr>
        <w:t>***</w:t>
      </w:r>
      <w:r w:rsidR="002C577C" w:rsidRPr="00526774">
        <w:rPr>
          <w:b/>
        </w:rPr>
        <w:t xml:space="preserve">Failure to arrive for </w:t>
      </w:r>
      <w:r w:rsidR="00E320EF" w:rsidRPr="00526774">
        <w:rPr>
          <w:b/>
        </w:rPr>
        <w:t>accountability</w:t>
      </w:r>
      <w:r w:rsidR="00B363D5" w:rsidRPr="00526774">
        <w:rPr>
          <w:b/>
        </w:rPr>
        <w:t xml:space="preserve"> </w:t>
      </w:r>
      <w:r w:rsidR="002C577C" w:rsidRPr="00526774">
        <w:rPr>
          <w:b/>
        </w:rPr>
        <w:t xml:space="preserve">will result in disciplinary action.  There are no excuses for failing to evacuate the building during a fire alarm. </w:t>
      </w:r>
      <w:r w:rsidR="003A1EBA" w:rsidRPr="00526774">
        <w:rPr>
          <w:b/>
        </w:rPr>
        <w:t xml:space="preserve"> </w:t>
      </w:r>
      <w:r w:rsidR="002C577C" w:rsidRPr="00526774">
        <w:rPr>
          <w:b/>
        </w:rPr>
        <w:t xml:space="preserve">If </w:t>
      </w:r>
      <w:r w:rsidR="00B363D5" w:rsidRPr="00526774">
        <w:rPr>
          <w:b/>
        </w:rPr>
        <w:t xml:space="preserve">a resident is a </w:t>
      </w:r>
      <w:r w:rsidR="002C577C" w:rsidRPr="00526774">
        <w:rPr>
          <w:b/>
        </w:rPr>
        <w:t xml:space="preserve">heavy sleeper, arrangements </w:t>
      </w:r>
      <w:r w:rsidR="00B363D5" w:rsidRPr="00526774">
        <w:rPr>
          <w:b/>
        </w:rPr>
        <w:t xml:space="preserve">must be made to be </w:t>
      </w:r>
      <w:r w:rsidR="004E6169" w:rsidRPr="00526774">
        <w:rPr>
          <w:b/>
        </w:rPr>
        <w:t>awakened</w:t>
      </w:r>
      <w:r w:rsidR="00B363D5" w:rsidRPr="00526774">
        <w:rPr>
          <w:b/>
        </w:rPr>
        <w:t xml:space="preserve">.  </w:t>
      </w:r>
      <w:r w:rsidR="002C577C" w:rsidRPr="00526774">
        <w:rPr>
          <w:b/>
        </w:rPr>
        <w:t xml:space="preserve">If in the shower, </w:t>
      </w:r>
      <w:r w:rsidR="004E6169" w:rsidRPr="00526774">
        <w:rPr>
          <w:b/>
        </w:rPr>
        <w:t xml:space="preserve">carefully </w:t>
      </w:r>
      <w:r w:rsidR="002C577C" w:rsidRPr="00526774">
        <w:rPr>
          <w:b/>
        </w:rPr>
        <w:t xml:space="preserve">grab </w:t>
      </w:r>
      <w:r w:rsidR="00B363D5" w:rsidRPr="00526774">
        <w:rPr>
          <w:b/>
        </w:rPr>
        <w:t>a</w:t>
      </w:r>
      <w:r w:rsidR="002C577C" w:rsidRPr="00526774">
        <w:rPr>
          <w:b/>
        </w:rPr>
        <w:t xml:space="preserve"> towel and clothes and </w:t>
      </w:r>
      <w:r w:rsidR="00B363D5" w:rsidRPr="00526774">
        <w:rPr>
          <w:b/>
        </w:rPr>
        <w:t>exit the facility</w:t>
      </w:r>
      <w:r w:rsidR="002C577C" w:rsidRPr="00526774">
        <w:rPr>
          <w:b/>
          <w:bCs/>
        </w:rPr>
        <w:t xml:space="preserve">. </w:t>
      </w:r>
      <w:r w:rsidR="003A1EBA" w:rsidRPr="00526774">
        <w:rPr>
          <w:b/>
          <w:bCs/>
        </w:rPr>
        <w:t xml:space="preserve"> </w:t>
      </w:r>
    </w:p>
    <w:p w:rsidR="00C32399" w:rsidRPr="007F7D43" w:rsidRDefault="00C32399" w:rsidP="00E94E3B">
      <w:pPr>
        <w:rPr>
          <w:bCs/>
        </w:rPr>
      </w:pPr>
    </w:p>
    <w:p w:rsidR="002C577C" w:rsidRDefault="00B363D5" w:rsidP="001367A2">
      <w:pPr>
        <w:pStyle w:val="Heading1"/>
      </w:pPr>
      <w:r>
        <w:t>EARTHQUAKE PROCEDURE</w:t>
      </w:r>
      <w:r w:rsidR="00B86DFB">
        <w:t>S</w:t>
      </w:r>
    </w:p>
    <w:p w:rsidR="00B363D5" w:rsidRPr="00B363D5" w:rsidRDefault="00B363D5" w:rsidP="001367A2">
      <w:pPr>
        <w:pStyle w:val="Heading1"/>
      </w:pPr>
    </w:p>
    <w:p w:rsidR="002C577C" w:rsidRPr="00866A2E" w:rsidRDefault="002C577C" w:rsidP="00E94E3B">
      <w:pPr>
        <w:pStyle w:val="Heading1"/>
        <w:jc w:val="left"/>
        <w:rPr>
          <w:b w:val="0"/>
          <w:u w:val="single"/>
        </w:rPr>
      </w:pPr>
      <w:r w:rsidRPr="00866A2E">
        <w:rPr>
          <w:b w:val="0"/>
          <w:u w:val="single"/>
        </w:rPr>
        <w:t xml:space="preserve">If </w:t>
      </w:r>
      <w:r w:rsidR="00580506" w:rsidRPr="00866A2E">
        <w:rPr>
          <w:b w:val="0"/>
          <w:u w:val="single"/>
        </w:rPr>
        <w:t xml:space="preserve"> </w:t>
      </w:r>
      <w:r w:rsidR="00B363D5" w:rsidRPr="00866A2E">
        <w:rPr>
          <w:b w:val="0"/>
          <w:u w:val="single"/>
        </w:rPr>
        <w:t xml:space="preserve">located </w:t>
      </w:r>
      <w:r w:rsidRPr="00866A2E">
        <w:rPr>
          <w:b w:val="0"/>
          <w:u w:val="single"/>
        </w:rPr>
        <w:t>in the facility</w:t>
      </w:r>
      <w:r w:rsidR="00B363D5" w:rsidRPr="00866A2E">
        <w:rPr>
          <w:b w:val="0"/>
          <w:u w:val="single"/>
        </w:rPr>
        <w:t xml:space="preserve"> during an earthquake</w:t>
      </w:r>
      <w:r w:rsidRPr="00866A2E">
        <w:rPr>
          <w:b w:val="0"/>
          <w:u w:val="single"/>
        </w:rPr>
        <w:t>:</w:t>
      </w:r>
    </w:p>
    <w:p w:rsidR="00B363D5" w:rsidRDefault="00B363D5" w:rsidP="00B363D5">
      <w:r>
        <w:t xml:space="preserve">1.  </w:t>
      </w:r>
      <w:r w:rsidR="002C577C" w:rsidRPr="007F7D43">
        <w:t xml:space="preserve">Drop, cover and hold, stay in the building under a strong table, desk, or in a doorway (be </w:t>
      </w:r>
    </w:p>
    <w:p w:rsidR="002C577C" w:rsidRPr="007F7D43" w:rsidRDefault="00B363D5" w:rsidP="00B363D5">
      <w:r>
        <w:t xml:space="preserve">     </w:t>
      </w:r>
      <w:r w:rsidR="002C577C" w:rsidRPr="007F7D43">
        <w:t>aware of any</w:t>
      </w:r>
      <w:r w:rsidR="00082091">
        <w:t xml:space="preserve"> swinging doors, if applicable)</w:t>
      </w:r>
    </w:p>
    <w:p w:rsidR="002C577C" w:rsidRPr="007F7D43" w:rsidRDefault="00B363D5" w:rsidP="00B363D5">
      <w:r>
        <w:t xml:space="preserve">2.  </w:t>
      </w:r>
      <w:r w:rsidR="002C577C" w:rsidRPr="007F7D43">
        <w:t>Stay away from windows, outside walls, tall</w:t>
      </w:r>
      <w:r w:rsidR="00082091">
        <w:t xml:space="preserve"> bookcases, and filing cabinets</w:t>
      </w:r>
    </w:p>
    <w:p w:rsidR="00B363D5" w:rsidRDefault="00B363D5" w:rsidP="00B363D5">
      <w:r>
        <w:t xml:space="preserve">3.  </w:t>
      </w:r>
      <w:r w:rsidR="002C577C" w:rsidRPr="007F7D43">
        <w:t xml:space="preserve">If it is a drill, you will need to stay where you are until staff has checked to see that you have </w:t>
      </w:r>
    </w:p>
    <w:p w:rsidR="00B363D5" w:rsidRDefault="00B363D5" w:rsidP="00B363D5">
      <w:r>
        <w:t xml:space="preserve">     </w:t>
      </w:r>
      <w:r w:rsidR="002C577C" w:rsidRPr="007F7D43">
        <w:t xml:space="preserve">reacted properly. </w:t>
      </w:r>
      <w:r>
        <w:t xml:space="preserve"> </w:t>
      </w:r>
      <w:r w:rsidR="002C577C" w:rsidRPr="007F7D43">
        <w:t xml:space="preserve">The ending of the drill will be announced and you will not need to move on </w:t>
      </w:r>
    </w:p>
    <w:p w:rsidR="00B363D5" w:rsidRDefault="00B363D5" w:rsidP="00B363D5">
      <w:r>
        <w:t xml:space="preserve">     </w:t>
      </w:r>
      <w:r w:rsidR="002C577C" w:rsidRPr="007F7D43">
        <w:t xml:space="preserve">to the next procedures. </w:t>
      </w:r>
      <w:r w:rsidR="003A1EBA" w:rsidRPr="007F7D43">
        <w:t xml:space="preserve"> </w:t>
      </w:r>
      <w:r w:rsidR="002C577C" w:rsidRPr="007F7D43">
        <w:t xml:space="preserve">However, during a true earthquake, you will need to continue through </w:t>
      </w:r>
    </w:p>
    <w:p w:rsidR="002C577C" w:rsidRPr="007F7D43" w:rsidRDefault="00B363D5" w:rsidP="00B363D5">
      <w:r>
        <w:t xml:space="preserve">     </w:t>
      </w:r>
      <w:r w:rsidR="00082091">
        <w:t>these next steps</w:t>
      </w:r>
      <w:r w:rsidR="00866A2E">
        <w:t>:</w:t>
      </w:r>
    </w:p>
    <w:p w:rsidR="002C577C" w:rsidRPr="007F7D43" w:rsidRDefault="00B363D5" w:rsidP="00B363D5">
      <w:r>
        <w:t xml:space="preserve">4.  </w:t>
      </w:r>
      <w:r w:rsidR="002C577C" w:rsidRPr="007F7D43">
        <w:t>Check y</w:t>
      </w:r>
      <w:r w:rsidR="00082091">
        <w:t>ourself and others for injuries</w:t>
      </w:r>
    </w:p>
    <w:p w:rsidR="002C577C" w:rsidRPr="007F7D43" w:rsidRDefault="00B363D5" w:rsidP="00B363D5">
      <w:r>
        <w:t xml:space="preserve">5.  </w:t>
      </w:r>
      <w:r w:rsidR="002C577C" w:rsidRPr="007F7D43">
        <w:t xml:space="preserve">Be aware of falling debris, glass </w:t>
      </w:r>
      <w:r w:rsidR="00082091">
        <w:t>or electrical wires as you exit</w:t>
      </w:r>
    </w:p>
    <w:p w:rsidR="00866A2E" w:rsidRDefault="00B363D5" w:rsidP="00B363D5">
      <w:r>
        <w:t xml:space="preserve">6.  </w:t>
      </w:r>
      <w:r w:rsidR="00866A2E">
        <w:t xml:space="preserve">Assemble outside of the building at the evacuation rally location at the East side of the  </w:t>
      </w:r>
    </w:p>
    <w:p w:rsidR="002C577C" w:rsidRPr="007F7D43" w:rsidRDefault="00866A2E" w:rsidP="00B363D5">
      <w:r>
        <w:t xml:space="preserve">     property</w:t>
      </w:r>
    </w:p>
    <w:p w:rsidR="00517886" w:rsidRPr="007F7D43" w:rsidRDefault="00517886" w:rsidP="001367A2">
      <w:pPr>
        <w:ind w:left="1440" w:hanging="720"/>
      </w:pPr>
    </w:p>
    <w:p w:rsidR="000C220E" w:rsidRPr="00866A2E" w:rsidRDefault="002C577C" w:rsidP="00E94E3B">
      <w:pPr>
        <w:rPr>
          <w:bCs/>
          <w:u w:val="single"/>
        </w:rPr>
      </w:pPr>
      <w:r w:rsidRPr="00866A2E">
        <w:rPr>
          <w:bCs/>
          <w:u w:val="single"/>
        </w:rPr>
        <w:t xml:space="preserve">If </w:t>
      </w:r>
      <w:r w:rsidR="00B363D5" w:rsidRPr="00866A2E">
        <w:rPr>
          <w:bCs/>
          <w:u w:val="single"/>
        </w:rPr>
        <w:t xml:space="preserve">located </w:t>
      </w:r>
      <w:r w:rsidRPr="00866A2E">
        <w:rPr>
          <w:bCs/>
          <w:u w:val="single"/>
        </w:rPr>
        <w:t>outside on facility</w:t>
      </w:r>
      <w:r w:rsidR="00B363D5" w:rsidRPr="00866A2E">
        <w:rPr>
          <w:bCs/>
          <w:u w:val="single"/>
        </w:rPr>
        <w:t xml:space="preserve"> during an earthquake:  </w:t>
      </w:r>
    </w:p>
    <w:p w:rsidR="002C577C" w:rsidRPr="007F7D43" w:rsidRDefault="00B363D5" w:rsidP="00B363D5">
      <w:r>
        <w:t xml:space="preserve">1.  </w:t>
      </w:r>
      <w:r w:rsidR="002C577C" w:rsidRPr="007F7D43">
        <w:t xml:space="preserve">Seek cover and protect yourself from falling </w:t>
      </w:r>
      <w:r w:rsidR="00082091">
        <w:t>bricks, glass, and other debris</w:t>
      </w:r>
    </w:p>
    <w:p w:rsidR="002C577C" w:rsidRPr="007F7D43" w:rsidRDefault="00B363D5" w:rsidP="00B363D5">
      <w:r>
        <w:t xml:space="preserve">2.  </w:t>
      </w:r>
      <w:r w:rsidR="002C577C" w:rsidRPr="007F7D43">
        <w:t>Move away from tree</w:t>
      </w:r>
      <w:r w:rsidR="00082091">
        <w:t>s, signs, or downed power lines</w:t>
      </w:r>
    </w:p>
    <w:p w:rsidR="002C577C" w:rsidRPr="007F7D43" w:rsidRDefault="002C577C" w:rsidP="00E94E3B"/>
    <w:p w:rsidR="002C577C" w:rsidRPr="00866A2E" w:rsidRDefault="002C577C" w:rsidP="00E94E3B">
      <w:pPr>
        <w:rPr>
          <w:bCs/>
          <w:u w:val="single"/>
        </w:rPr>
      </w:pPr>
      <w:r w:rsidRPr="00866A2E">
        <w:rPr>
          <w:bCs/>
          <w:u w:val="single"/>
        </w:rPr>
        <w:t>If on an authorized absence or pass</w:t>
      </w:r>
      <w:r w:rsidR="00B363D5" w:rsidRPr="00866A2E">
        <w:rPr>
          <w:bCs/>
          <w:u w:val="single"/>
        </w:rPr>
        <w:t xml:space="preserve"> in the community</w:t>
      </w:r>
      <w:r w:rsidRPr="00866A2E">
        <w:rPr>
          <w:bCs/>
          <w:u w:val="single"/>
        </w:rPr>
        <w:t xml:space="preserve"> at the time of a</w:t>
      </w:r>
      <w:r w:rsidR="00B363D5" w:rsidRPr="00866A2E">
        <w:rPr>
          <w:bCs/>
          <w:u w:val="single"/>
        </w:rPr>
        <w:t>n</w:t>
      </w:r>
      <w:r w:rsidRPr="00866A2E">
        <w:rPr>
          <w:bCs/>
          <w:u w:val="single"/>
        </w:rPr>
        <w:t xml:space="preserve"> earthquake:</w:t>
      </w:r>
    </w:p>
    <w:p w:rsidR="002C577C" w:rsidRPr="007F7D43" w:rsidRDefault="00B363D5" w:rsidP="00B363D5">
      <w:r>
        <w:t xml:space="preserve">1.  If </w:t>
      </w:r>
      <w:r w:rsidR="002C577C" w:rsidRPr="007F7D43">
        <w:t>near a building, get into the door</w:t>
      </w:r>
      <w:r w:rsidR="00082091">
        <w:t>way if possible, or under cover</w:t>
      </w:r>
    </w:p>
    <w:p w:rsidR="00B363D5" w:rsidRDefault="00B363D5" w:rsidP="00B363D5">
      <w:r>
        <w:t xml:space="preserve">2.  </w:t>
      </w:r>
      <w:r w:rsidR="002C577C" w:rsidRPr="007F7D43">
        <w:t>If in an open are</w:t>
      </w:r>
      <w:r w:rsidR="00082091">
        <w:t>a, stay clear of falling debris</w:t>
      </w:r>
    </w:p>
    <w:p w:rsidR="00517886" w:rsidRPr="007F7D43" w:rsidRDefault="00B363D5" w:rsidP="00B86DFB">
      <w:r>
        <w:t xml:space="preserve">3.  </w:t>
      </w:r>
      <w:r w:rsidR="002C577C" w:rsidRPr="007F7D43">
        <w:t xml:space="preserve">Call the facility as soon as </w:t>
      </w:r>
      <w:r>
        <w:t xml:space="preserve">possible </w:t>
      </w:r>
      <w:r w:rsidR="00B86DFB">
        <w:t>to inform staff of wherea</w:t>
      </w:r>
      <w:r w:rsidR="00082091">
        <w:t>bouts and obtain instructions</w:t>
      </w:r>
    </w:p>
    <w:p w:rsidR="001A0442" w:rsidRDefault="00082091" w:rsidP="00FE7743">
      <w:pPr>
        <w:ind w:left="2880"/>
        <w:rPr>
          <w:b/>
        </w:rPr>
      </w:pPr>
      <w:r>
        <w:rPr>
          <w:b/>
          <w:bCs/>
        </w:rPr>
        <w:t xml:space="preserve">  </w:t>
      </w:r>
    </w:p>
    <w:p w:rsidR="002C577C" w:rsidRPr="00FE7743" w:rsidRDefault="002C577C" w:rsidP="00B86DFB">
      <w:pPr>
        <w:jc w:val="center"/>
        <w:rPr>
          <w:b/>
          <w:bCs/>
          <w:u w:val="single"/>
        </w:rPr>
      </w:pPr>
      <w:r w:rsidRPr="00FE7743">
        <w:rPr>
          <w:b/>
          <w:u w:val="single"/>
        </w:rPr>
        <w:t>Chapter Four</w:t>
      </w:r>
    </w:p>
    <w:p w:rsidR="002C577C" w:rsidRPr="007F7D43" w:rsidRDefault="002C577C" w:rsidP="00662A4F">
      <w:pPr>
        <w:pStyle w:val="normalarial"/>
        <w:ind w:right="720"/>
        <w:rPr>
          <w:bCs/>
        </w:rPr>
      </w:pPr>
    </w:p>
    <w:p w:rsidR="002C577C" w:rsidRPr="00B86DFB" w:rsidRDefault="00B86DFB" w:rsidP="00B86DFB">
      <w:pPr>
        <w:pStyle w:val="normalarial"/>
        <w:ind w:right="720"/>
        <w:jc w:val="center"/>
        <w:rPr>
          <w:b/>
          <w:bCs/>
        </w:rPr>
      </w:pPr>
      <w:r w:rsidRPr="00B86DFB">
        <w:rPr>
          <w:bCs/>
        </w:rPr>
        <w:t xml:space="preserve">       </w:t>
      </w:r>
      <w:r>
        <w:rPr>
          <w:bCs/>
        </w:rPr>
        <w:t xml:space="preserve">    </w:t>
      </w:r>
      <w:r w:rsidR="002C577C" w:rsidRPr="00B86DFB">
        <w:rPr>
          <w:b/>
          <w:bCs/>
        </w:rPr>
        <w:t>Discipline</w:t>
      </w:r>
    </w:p>
    <w:p w:rsidR="00C1023B" w:rsidRPr="00B86DFB" w:rsidRDefault="00C1023B" w:rsidP="001367A2">
      <w:pPr>
        <w:pStyle w:val="normalarial"/>
        <w:ind w:right="720"/>
        <w:jc w:val="center"/>
        <w:rPr>
          <w:bCs/>
        </w:rPr>
      </w:pPr>
    </w:p>
    <w:p w:rsidR="002C577C" w:rsidRPr="007F7D43" w:rsidRDefault="00B86DFB" w:rsidP="00B86DFB">
      <w:r>
        <w:t>This ha</w:t>
      </w:r>
      <w:r w:rsidR="002C577C" w:rsidRPr="007F7D43">
        <w:t xml:space="preserve">ndbook contains the </w:t>
      </w:r>
      <w:r w:rsidR="00093D78" w:rsidRPr="007F7D43">
        <w:t>p</w:t>
      </w:r>
      <w:r w:rsidR="002C577C" w:rsidRPr="007F7D43">
        <w:t xml:space="preserve">rohibited </w:t>
      </w:r>
      <w:r w:rsidR="00093D78" w:rsidRPr="007F7D43">
        <w:t>a</w:t>
      </w:r>
      <w:r w:rsidR="002C577C" w:rsidRPr="007F7D43">
        <w:t xml:space="preserve">cts imposed by the Federal Bureau of Prisons (Appendix C), as well as </w:t>
      </w:r>
      <w:r w:rsidR="001647CD" w:rsidRPr="007F7D43">
        <w:t>NWRRC</w:t>
      </w:r>
      <w:r w:rsidR="002C577C" w:rsidRPr="007F7D43">
        <w:t xml:space="preserve"> rules and regulations.  There is a wide range of sanctions that </w:t>
      </w:r>
      <w:r w:rsidR="001647CD" w:rsidRPr="007F7D43">
        <w:t>NWRRC</w:t>
      </w:r>
      <w:r w:rsidR="002C577C" w:rsidRPr="007F7D43">
        <w:t xml:space="preserve"> may impose for violation of the </w:t>
      </w:r>
      <w:r w:rsidR="00093D78" w:rsidRPr="007F7D43">
        <w:t>p</w:t>
      </w:r>
      <w:r w:rsidR="002C577C" w:rsidRPr="007F7D43">
        <w:t xml:space="preserve">rohibited </w:t>
      </w:r>
      <w:r w:rsidR="00093D78" w:rsidRPr="007F7D43">
        <w:t>a</w:t>
      </w:r>
      <w:r w:rsidR="002C577C" w:rsidRPr="007F7D43">
        <w:t xml:space="preserve">cts and/or </w:t>
      </w:r>
      <w:r w:rsidR="001647CD" w:rsidRPr="007F7D43">
        <w:t>NWRRC</w:t>
      </w:r>
      <w:r w:rsidR="002C577C" w:rsidRPr="007F7D43">
        <w:t xml:space="preserve"> rules.</w:t>
      </w:r>
      <w:r w:rsidR="00EE6F79" w:rsidRPr="007F7D43">
        <w:t xml:space="preserve"> NWRRC utilizes a progressive disciplinary system and most matters are settled informally at lowest level possible to correct the behavior. </w:t>
      </w:r>
    </w:p>
    <w:p w:rsidR="002C577C" w:rsidRPr="007F7D43" w:rsidRDefault="002C577C" w:rsidP="00B86DFB">
      <w:pPr>
        <w:ind w:left="720" w:right="720"/>
        <w:rPr>
          <w:b/>
          <w:bCs/>
        </w:rPr>
      </w:pPr>
    </w:p>
    <w:p w:rsidR="002C577C" w:rsidRPr="00B36CAB" w:rsidRDefault="002A62C4" w:rsidP="002A62C4">
      <w:pPr>
        <w:ind w:right="720"/>
        <w:jc w:val="center"/>
        <w:rPr>
          <w:b/>
          <w:bCs/>
        </w:rPr>
      </w:pPr>
      <w:r>
        <w:rPr>
          <w:b/>
          <w:bCs/>
        </w:rPr>
        <w:t xml:space="preserve">             </w:t>
      </w:r>
      <w:r w:rsidR="004E6169" w:rsidRPr="00B36CAB">
        <w:rPr>
          <w:b/>
          <w:bCs/>
        </w:rPr>
        <w:t>CONTRABAND VIOLATIONS</w:t>
      </w:r>
    </w:p>
    <w:p w:rsidR="004E6169" w:rsidRPr="004E6169" w:rsidRDefault="004E6169" w:rsidP="004E6169">
      <w:pPr>
        <w:ind w:right="720"/>
        <w:jc w:val="center"/>
        <w:rPr>
          <w:b/>
          <w:bCs/>
          <w:u w:val="single"/>
        </w:rPr>
      </w:pPr>
    </w:p>
    <w:p w:rsidR="006D29D1" w:rsidRDefault="006D29D1" w:rsidP="00B86DFB">
      <w:pPr>
        <w:rPr>
          <w:b/>
          <w:bCs/>
        </w:rPr>
      </w:pPr>
      <w:r w:rsidRPr="00B86DFB">
        <w:t xml:space="preserve">Possession of any item altered from original condition and/or considered or determined to be contraband by NWRRC staff.  The list includes, but is not limited to the following: </w:t>
      </w:r>
      <w:r w:rsidR="00B86DFB">
        <w:t xml:space="preserve"> </w:t>
      </w:r>
      <w:r w:rsidRPr="00B86DFB">
        <w:t>Goldenseal, vinegar, oral hygiene liquid containing alcohol, any unapproved food in rooms, candles or incense, work tools (must be kept at the control desk), sex toys, game consoles (X-Box, PlayStation, etc.), PSPs, unauthorized keys, DVD players and</w:t>
      </w:r>
      <w:r w:rsidRPr="007F7D43">
        <w:t xml:space="preserve"> any </w:t>
      </w:r>
      <w:r w:rsidR="00B86DFB">
        <w:t xml:space="preserve">unapproved </w:t>
      </w:r>
      <w:r w:rsidRPr="007F7D43">
        <w:t xml:space="preserve">medications.  </w:t>
      </w:r>
      <w:r w:rsidR="00B86DFB">
        <w:t xml:space="preserve">   </w:t>
      </w:r>
      <w:r w:rsidRPr="007F7D43">
        <w:t xml:space="preserve">See the contraband list below for </w:t>
      </w:r>
      <w:r w:rsidR="00B86DFB">
        <w:t xml:space="preserve">additional </w:t>
      </w:r>
      <w:r w:rsidRPr="007F7D43">
        <w:t>items.</w:t>
      </w:r>
      <w:r w:rsidRPr="007F7D43">
        <w:rPr>
          <w:b/>
          <w:bCs/>
        </w:rPr>
        <w:t xml:space="preserve"> </w:t>
      </w:r>
    </w:p>
    <w:p w:rsidR="00B86DFB" w:rsidRPr="007F7D43" w:rsidRDefault="00B86DFB" w:rsidP="00B86DFB">
      <w:pPr>
        <w:rPr>
          <w:b/>
          <w:bCs/>
        </w:rPr>
      </w:pPr>
    </w:p>
    <w:p w:rsidR="002C577C" w:rsidRPr="007F7D43" w:rsidRDefault="007F2743" w:rsidP="001367A2">
      <w:pPr>
        <w:pStyle w:val="normalbold0"/>
        <w:jc w:val="center"/>
        <w:rPr>
          <w:b/>
          <w:bCs/>
        </w:rPr>
      </w:pPr>
      <w:r>
        <w:rPr>
          <w:b/>
          <w:bCs/>
        </w:rPr>
        <w:t>CONTRABAND LIST</w:t>
      </w:r>
    </w:p>
    <w:p w:rsidR="00CE4BDA" w:rsidRPr="007F7D43" w:rsidRDefault="00CE4BDA" w:rsidP="001367A2">
      <w:pPr>
        <w:pStyle w:val="normalbold0"/>
        <w:jc w:val="center"/>
        <w:rPr>
          <w:b/>
          <w:bCs/>
        </w:rPr>
      </w:pPr>
    </w:p>
    <w:p w:rsidR="002C577C" w:rsidRPr="00FE7743" w:rsidRDefault="002C577C" w:rsidP="00E94E3B">
      <w:pPr>
        <w:rPr>
          <w:b/>
          <w:u w:val="single"/>
        </w:rPr>
      </w:pPr>
      <w:r w:rsidRPr="007F7D43">
        <w:t xml:space="preserve">The following lists are for quick reference purposes only and are not all-inclusive. </w:t>
      </w:r>
      <w:r w:rsidR="00B86DFB">
        <w:t xml:space="preserve"> </w:t>
      </w:r>
      <w:r w:rsidRPr="00FE7743">
        <w:rPr>
          <w:b/>
          <w:u w:val="single"/>
        </w:rPr>
        <w:t>The lists are subject to change at any time.</w:t>
      </w:r>
    </w:p>
    <w:p w:rsidR="00B86DFB" w:rsidRDefault="00B86DFB" w:rsidP="00EF4A60">
      <w:pPr>
        <w:rPr>
          <w:b/>
          <w:bCs/>
        </w:rPr>
      </w:pPr>
    </w:p>
    <w:p w:rsidR="002C577C" w:rsidRPr="001112B5" w:rsidRDefault="00B86DFB" w:rsidP="00EF4A60">
      <w:pPr>
        <w:rPr>
          <w:b/>
          <w:bCs/>
        </w:rPr>
      </w:pPr>
      <w:r w:rsidRPr="001112B5">
        <w:rPr>
          <w:b/>
          <w:bCs/>
        </w:rPr>
        <w:t>The o</w:t>
      </w:r>
      <w:r w:rsidR="002C577C" w:rsidRPr="001112B5">
        <w:rPr>
          <w:b/>
          <w:bCs/>
        </w:rPr>
        <w:t>bvious:</w:t>
      </w:r>
    </w:p>
    <w:p w:rsidR="002C577C" w:rsidRPr="007F7D43" w:rsidRDefault="00B86DFB" w:rsidP="00B86DFB">
      <w:r>
        <w:t xml:space="preserve">1.  </w:t>
      </w:r>
      <w:r w:rsidR="001647CD" w:rsidRPr="007F7D43">
        <w:rPr>
          <w:bCs/>
        </w:rPr>
        <w:t>All d</w:t>
      </w:r>
      <w:r w:rsidR="00082091">
        <w:t>rugs and related paraphernalia</w:t>
      </w:r>
    </w:p>
    <w:p w:rsidR="002C577C" w:rsidRPr="007F7D43" w:rsidRDefault="00B86DFB" w:rsidP="00B86DFB">
      <w:r>
        <w:t xml:space="preserve">2.  </w:t>
      </w:r>
      <w:r w:rsidR="002C577C" w:rsidRPr="007F7D43">
        <w:t>Al</w:t>
      </w:r>
      <w:r w:rsidR="00082091">
        <w:t>cohol and related paraphernalia</w:t>
      </w:r>
    </w:p>
    <w:p w:rsidR="002C577C" w:rsidRPr="007F7D43" w:rsidRDefault="00B86DFB" w:rsidP="00B86DFB">
      <w:r>
        <w:t xml:space="preserve">3.  </w:t>
      </w:r>
      <w:r w:rsidR="002C577C" w:rsidRPr="007F7D43">
        <w:t>Any item which is, or may be construed as a wea</w:t>
      </w:r>
      <w:r w:rsidR="00082091">
        <w:t>pon</w:t>
      </w:r>
    </w:p>
    <w:p w:rsidR="00A17EEF" w:rsidRDefault="00B86DFB" w:rsidP="001C60F7">
      <w:pPr>
        <w:rPr>
          <w:bCs/>
        </w:rPr>
      </w:pPr>
      <w:r>
        <w:rPr>
          <w:bCs/>
        </w:rPr>
        <w:t xml:space="preserve">4.  </w:t>
      </w:r>
      <w:r w:rsidR="001647CD" w:rsidRPr="007F7D43">
        <w:rPr>
          <w:bCs/>
        </w:rPr>
        <w:t xml:space="preserve">All </w:t>
      </w:r>
      <w:r w:rsidR="006B632D" w:rsidRPr="007F7D43">
        <w:rPr>
          <w:bCs/>
        </w:rPr>
        <w:t xml:space="preserve">mind and/or </w:t>
      </w:r>
      <w:r w:rsidR="001647CD" w:rsidRPr="007F7D43">
        <w:rPr>
          <w:bCs/>
        </w:rPr>
        <w:t>mood altering substances</w:t>
      </w:r>
      <w:r>
        <w:rPr>
          <w:bCs/>
        </w:rPr>
        <w:t>/designer s</w:t>
      </w:r>
      <w:r w:rsidR="00A17EEF" w:rsidRPr="007F7D43">
        <w:rPr>
          <w:bCs/>
        </w:rPr>
        <w:t>timulants</w:t>
      </w:r>
      <w:r w:rsidR="004E6169">
        <w:rPr>
          <w:bCs/>
        </w:rPr>
        <w:t>/</w:t>
      </w:r>
      <w:r w:rsidR="00093D78" w:rsidRPr="007F7D43">
        <w:rPr>
          <w:bCs/>
        </w:rPr>
        <w:t>s</w:t>
      </w:r>
      <w:r w:rsidR="00A17EEF" w:rsidRPr="007F7D43">
        <w:rPr>
          <w:bCs/>
        </w:rPr>
        <w:t xml:space="preserve">ynthetic </w:t>
      </w:r>
      <w:r w:rsidR="00093D78" w:rsidRPr="007F7D43">
        <w:rPr>
          <w:bCs/>
        </w:rPr>
        <w:t>c</w:t>
      </w:r>
      <w:r w:rsidR="00A17EEF" w:rsidRPr="007F7D43">
        <w:rPr>
          <w:bCs/>
        </w:rPr>
        <w:t>an</w:t>
      </w:r>
      <w:r w:rsidR="00DF6EB8" w:rsidRPr="007F7D43">
        <w:rPr>
          <w:bCs/>
        </w:rPr>
        <w:t>nabis</w:t>
      </w:r>
    </w:p>
    <w:p w:rsidR="00ED0D28" w:rsidRPr="007F7D43" w:rsidRDefault="00ED0D28" w:rsidP="001C60F7">
      <w:pPr>
        <w:rPr>
          <w:bCs/>
        </w:rPr>
      </w:pPr>
      <w:r>
        <w:rPr>
          <w:bCs/>
        </w:rPr>
        <w:t xml:space="preserve">5.  Prescriptions for Suboxone/Buprenorphine </w:t>
      </w:r>
      <w:r w:rsidR="00F17EBD">
        <w:rPr>
          <w:bCs/>
        </w:rPr>
        <w:t>not prescribed</w:t>
      </w:r>
      <w:r w:rsidR="00FF7CE8">
        <w:rPr>
          <w:bCs/>
        </w:rPr>
        <w:t xml:space="preserve"> to the individual</w:t>
      </w:r>
    </w:p>
    <w:p w:rsidR="00D14425" w:rsidRPr="007F7D43" w:rsidRDefault="00ED0D28" w:rsidP="001C60F7">
      <w:pPr>
        <w:rPr>
          <w:bCs/>
        </w:rPr>
      </w:pPr>
      <w:r>
        <w:rPr>
          <w:bCs/>
        </w:rPr>
        <w:t>6</w:t>
      </w:r>
      <w:r w:rsidR="00B86DFB">
        <w:rPr>
          <w:bCs/>
        </w:rPr>
        <w:t xml:space="preserve">.  </w:t>
      </w:r>
      <w:r w:rsidR="00D14425" w:rsidRPr="007F7D43">
        <w:rPr>
          <w:bCs/>
        </w:rPr>
        <w:t xml:space="preserve">All </w:t>
      </w:r>
      <w:r w:rsidR="007A39EB" w:rsidRPr="007F7D43">
        <w:rPr>
          <w:bCs/>
        </w:rPr>
        <w:t>chewing</w:t>
      </w:r>
      <w:r w:rsidR="004E6169">
        <w:rPr>
          <w:bCs/>
        </w:rPr>
        <w:t xml:space="preserve"> or </w:t>
      </w:r>
      <w:r w:rsidR="00020698" w:rsidRPr="007F7D43">
        <w:rPr>
          <w:bCs/>
        </w:rPr>
        <w:t>loose-leaf</w:t>
      </w:r>
      <w:r w:rsidR="007A39EB" w:rsidRPr="007F7D43">
        <w:rPr>
          <w:bCs/>
        </w:rPr>
        <w:t xml:space="preserve"> </w:t>
      </w:r>
      <w:r w:rsidR="00D14425" w:rsidRPr="007F7D43">
        <w:rPr>
          <w:bCs/>
        </w:rPr>
        <w:t>tobacco products</w:t>
      </w:r>
    </w:p>
    <w:p w:rsidR="001647CD" w:rsidRPr="007F7D43" w:rsidRDefault="001647CD" w:rsidP="001C60F7">
      <w:pPr>
        <w:jc w:val="center"/>
        <w:rPr>
          <w:b/>
          <w:bCs/>
        </w:rPr>
      </w:pPr>
    </w:p>
    <w:p w:rsidR="002C577C" w:rsidRPr="00B86DFB" w:rsidRDefault="002C577C" w:rsidP="00EF4A60">
      <w:pPr>
        <w:rPr>
          <w:bCs/>
        </w:rPr>
      </w:pPr>
      <w:r w:rsidRPr="001112B5">
        <w:rPr>
          <w:b/>
          <w:bCs/>
        </w:rPr>
        <w:t xml:space="preserve">The </w:t>
      </w:r>
      <w:r w:rsidR="00B86DFB" w:rsidRPr="001112B5">
        <w:rPr>
          <w:b/>
          <w:bCs/>
        </w:rPr>
        <w:t>not so ob</w:t>
      </w:r>
      <w:r w:rsidRPr="001112B5">
        <w:rPr>
          <w:b/>
          <w:bCs/>
        </w:rPr>
        <w:t>vious:</w:t>
      </w:r>
    </w:p>
    <w:p w:rsidR="002C577C" w:rsidRPr="007F7D43" w:rsidRDefault="00B86DFB" w:rsidP="00B86DFB">
      <w:r>
        <w:t xml:space="preserve">1.  </w:t>
      </w:r>
      <w:r w:rsidR="00A1777B">
        <w:t xml:space="preserve">  </w:t>
      </w:r>
      <w:r w:rsidR="002C577C" w:rsidRPr="007F7D43">
        <w:t xml:space="preserve">Unapproved </w:t>
      </w:r>
      <w:r w:rsidR="00093D78" w:rsidRPr="007F7D43">
        <w:t>c</w:t>
      </w:r>
      <w:r w:rsidR="002C577C" w:rsidRPr="007F7D43">
        <w:t>heckbooks</w:t>
      </w:r>
    </w:p>
    <w:p w:rsidR="002C577C" w:rsidRPr="007F7D43" w:rsidRDefault="00B86DFB" w:rsidP="00B86DFB">
      <w:r>
        <w:t xml:space="preserve">2.  </w:t>
      </w:r>
      <w:r w:rsidR="00A1777B">
        <w:t xml:space="preserve">  </w:t>
      </w:r>
      <w:r w:rsidR="002C577C" w:rsidRPr="007F7D43">
        <w:t>Check written to you by unapproved sources</w:t>
      </w:r>
    </w:p>
    <w:p w:rsidR="00C53928" w:rsidRPr="007F7D43" w:rsidRDefault="00B86DFB" w:rsidP="00B86DFB">
      <w:r>
        <w:t xml:space="preserve">3.  </w:t>
      </w:r>
      <w:r w:rsidR="00A1777B">
        <w:t xml:space="preserve">  </w:t>
      </w:r>
      <w:r w:rsidR="002C577C" w:rsidRPr="007F7D43">
        <w:t xml:space="preserve">Unapproved </w:t>
      </w:r>
      <w:r w:rsidR="00093D78" w:rsidRPr="007F7D43">
        <w:t>c</w:t>
      </w:r>
      <w:r w:rsidR="002C577C" w:rsidRPr="007F7D43">
        <w:t xml:space="preserve">redit </w:t>
      </w:r>
      <w:r w:rsidR="00093D78" w:rsidRPr="007F7D43">
        <w:t>c</w:t>
      </w:r>
      <w:r w:rsidR="002C577C" w:rsidRPr="007F7D43">
        <w:t>ards</w:t>
      </w:r>
    </w:p>
    <w:p w:rsidR="002C577C" w:rsidRPr="007F7D43" w:rsidRDefault="00866A2E" w:rsidP="00B86DFB">
      <w:r>
        <w:t>4</w:t>
      </w:r>
      <w:r w:rsidR="00B86DFB">
        <w:t xml:space="preserve">.  </w:t>
      </w:r>
      <w:r w:rsidR="00A1777B">
        <w:t xml:space="preserve">  </w:t>
      </w:r>
      <w:r w:rsidR="002C577C" w:rsidRPr="007F7D43">
        <w:t>Bleach</w:t>
      </w:r>
    </w:p>
    <w:p w:rsidR="002C577C" w:rsidRPr="007F7D43" w:rsidRDefault="00866A2E" w:rsidP="00B86DFB">
      <w:r>
        <w:t>5</w:t>
      </w:r>
      <w:r w:rsidR="00B86DFB">
        <w:t xml:space="preserve">.  </w:t>
      </w:r>
      <w:r w:rsidR="00A1777B">
        <w:t xml:space="preserve">  </w:t>
      </w:r>
      <w:r w:rsidR="002C577C" w:rsidRPr="007F7D43">
        <w:t xml:space="preserve">Metal </w:t>
      </w:r>
      <w:r w:rsidR="00093D78" w:rsidRPr="007F7D43">
        <w:t>n</w:t>
      </w:r>
      <w:r w:rsidR="002C577C" w:rsidRPr="007F7D43">
        <w:t xml:space="preserve">ail </w:t>
      </w:r>
      <w:r w:rsidR="00093D78" w:rsidRPr="007F7D43">
        <w:t>f</w:t>
      </w:r>
      <w:r w:rsidR="002C577C" w:rsidRPr="007F7D43">
        <w:t>iles</w:t>
      </w:r>
    </w:p>
    <w:p w:rsidR="009B42FF" w:rsidRPr="007F7D43" w:rsidRDefault="00866A2E" w:rsidP="00B86DFB">
      <w:r>
        <w:t>6</w:t>
      </w:r>
      <w:r w:rsidR="00B86DFB">
        <w:t xml:space="preserve">.  </w:t>
      </w:r>
      <w:r w:rsidR="00A1777B">
        <w:t xml:space="preserve">  </w:t>
      </w:r>
      <w:r w:rsidR="00CC5C69" w:rsidRPr="007F7D43">
        <w:t>Liquid fingernail polish remover with or without acetone</w:t>
      </w:r>
    </w:p>
    <w:p w:rsidR="00205C99" w:rsidRPr="007F7D43" w:rsidRDefault="00866A2E" w:rsidP="00B86DFB">
      <w:r>
        <w:t>7</w:t>
      </w:r>
      <w:r w:rsidR="00B86DFB">
        <w:t xml:space="preserve">.  </w:t>
      </w:r>
      <w:r w:rsidR="00A1777B">
        <w:t xml:space="preserve">  </w:t>
      </w:r>
      <w:r w:rsidR="002C577C" w:rsidRPr="007F7D43">
        <w:t>Padlocks</w:t>
      </w:r>
      <w:r w:rsidR="00B86DFB">
        <w:t xml:space="preserve"> not assigned by NWRRC</w:t>
      </w:r>
    </w:p>
    <w:p w:rsidR="002C577C" w:rsidRPr="007F7D43" w:rsidRDefault="00866A2E" w:rsidP="00B86DFB">
      <w:r>
        <w:t>8</w:t>
      </w:r>
      <w:r w:rsidR="00B86DFB">
        <w:t xml:space="preserve">.  </w:t>
      </w:r>
      <w:r w:rsidR="00A1777B">
        <w:t xml:space="preserve">  </w:t>
      </w:r>
      <w:r w:rsidR="002C577C" w:rsidRPr="007F7D43">
        <w:t>Extension cords</w:t>
      </w:r>
    </w:p>
    <w:p w:rsidR="002C577C" w:rsidRPr="007F7D43" w:rsidRDefault="00866A2E" w:rsidP="00B86DFB">
      <w:r>
        <w:t>9</w:t>
      </w:r>
      <w:r w:rsidR="00B86DFB">
        <w:t xml:space="preserve">.  </w:t>
      </w:r>
      <w:r w:rsidR="00A1777B">
        <w:t xml:space="preserve">  </w:t>
      </w:r>
      <w:r w:rsidR="002C577C" w:rsidRPr="007F7D43">
        <w:t>Candles</w:t>
      </w:r>
      <w:r w:rsidR="004E6169">
        <w:t xml:space="preserve"> or</w:t>
      </w:r>
      <w:r w:rsidR="00B86DFB">
        <w:t xml:space="preserve"> incense</w:t>
      </w:r>
    </w:p>
    <w:p w:rsidR="002C577C" w:rsidRPr="007F7D43" w:rsidRDefault="00866A2E" w:rsidP="00B86DFB">
      <w:r>
        <w:t>10</w:t>
      </w:r>
      <w:r w:rsidR="00B86DFB">
        <w:t xml:space="preserve">.  </w:t>
      </w:r>
      <w:r w:rsidR="002C577C" w:rsidRPr="007F7D43">
        <w:t>Vinegar</w:t>
      </w:r>
    </w:p>
    <w:p w:rsidR="001647CD" w:rsidRPr="007F7D43" w:rsidRDefault="00866A2E" w:rsidP="00B86DFB">
      <w:r>
        <w:t>11</w:t>
      </w:r>
      <w:r w:rsidR="00B86DFB">
        <w:t xml:space="preserve">.  </w:t>
      </w:r>
      <w:r w:rsidR="001647CD" w:rsidRPr="007F7D43">
        <w:t xml:space="preserve">Baking </w:t>
      </w:r>
      <w:r w:rsidR="006826EB" w:rsidRPr="007F7D43">
        <w:t>s</w:t>
      </w:r>
      <w:r w:rsidR="001647CD" w:rsidRPr="007F7D43">
        <w:t>oda</w:t>
      </w:r>
    </w:p>
    <w:p w:rsidR="002C577C" w:rsidRPr="007F7D43" w:rsidRDefault="00866A2E" w:rsidP="00B86DFB">
      <w:r>
        <w:t>12</w:t>
      </w:r>
      <w:r w:rsidR="00B86DFB">
        <w:t xml:space="preserve">.  </w:t>
      </w:r>
      <w:r w:rsidR="002C577C" w:rsidRPr="007F7D43">
        <w:t xml:space="preserve">Lottery </w:t>
      </w:r>
      <w:r w:rsidR="00093D78" w:rsidRPr="007F7D43">
        <w:t>t</w:t>
      </w:r>
      <w:r w:rsidR="002C577C" w:rsidRPr="007F7D43">
        <w:t>ickets</w:t>
      </w:r>
    </w:p>
    <w:p w:rsidR="002C577C" w:rsidRPr="007F7D43" w:rsidRDefault="00866A2E" w:rsidP="00B86DFB">
      <w:r>
        <w:t>13</w:t>
      </w:r>
      <w:r w:rsidR="00B86DFB">
        <w:t xml:space="preserve">.  </w:t>
      </w:r>
      <w:r w:rsidR="002C577C" w:rsidRPr="007F7D43">
        <w:t>Long and/or sharp scissors</w:t>
      </w:r>
    </w:p>
    <w:p w:rsidR="002C577C" w:rsidRPr="007F7D43" w:rsidRDefault="00866A2E" w:rsidP="00B86DFB">
      <w:r>
        <w:t>14</w:t>
      </w:r>
      <w:r w:rsidR="00B86DFB">
        <w:t xml:space="preserve">.  </w:t>
      </w:r>
      <w:r w:rsidR="002C577C" w:rsidRPr="007F7D43">
        <w:t xml:space="preserve">Pocket </w:t>
      </w:r>
      <w:r w:rsidR="00093D78" w:rsidRPr="007F7D43">
        <w:t>k</w:t>
      </w:r>
      <w:r w:rsidR="002C577C" w:rsidRPr="007F7D43">
        <w:t>nife</w:t>
      </w:r>
    </w:p>
    <w:p w:rsidR="002C577C" w:rsidRPr="007F7D43" w:rsidRDefault="00866A2E" w:rsidP="00B86DFB">
      <w:r>
        <w:t>15</w:t>
      </w:r>
      <w:r w:rsidR="00B86DFB">
        <w:t xml:space="preserve">.  </w:t>
      </w:r>
      <w:r w:rsidR="002C577C" w:rsidRPr="007F7D43">
        <w:t xml:space="preserve">Kitchen </w:t>
      </w:r>
      <w:r w:rsidR="00093D78" w:rsidRPr="007F7D43">
        <w:t>k</w:t>
      </w:r>
      <w:r w:rsidR="002C577C" w:rsidRPr="007F7D43">
        <w:t>nives</w:t>
      </w:r>
    </w:p>
    <w:p w:rsidR="002C577C" w:rsidRPr="007F7D43" w:rsidRDefault="00866A2E" w:rsidP="00B86DFB">
      <w:r>
        <w:t>16</w:t>
      </w:r>
      <w:r w:rsidR="00B86DFB">
        <w:t xml:space="preserve">.  </w:t>
      </w:r>
      <w:r w:rsidR="002C577C" w:rsidRPr="007F7D43">
        <w:t>Medications not approved to be carried on person or stored in your room</w:t>
      </w:r>
    </w:p>
    <w:p w:rsidR="002C577C" w:rsidRPr="007F7D43" w:rsidRDefault="00866A2E" w:rsidP="00B86DFB">
      <w:r>
        <w:t>17</w:t>
      </w:r>
      <w:r w:rsidR="00B86DFB">
        <w:t xml:space="preserve">.  </w:t>
      </w:r>
      <w:r w:rsidR="00FF7CE8">
        <w:t>Aluminum Foil</w:t>
      </w:r>
    </w:p>
    <w:p w:rsidR="002C577C" w:rsidRPr="007F7D43" w:rsidRDefault="00866A2E" w:rsidP="00B86DFB">
      <w:r>
        <w:t>18</w:t>
      </w:r>
      <w:r w:rsidR="00B86DFB">
        <w:t xml:space="preserve">.  </w:t>
      </w:r>
      <w:r w:rsidR="002C577C" w:rsidRPr="007F7D43">
        <w:t xml:space="preserve">Explicit </w:t>
      </w:r>
      <w:r w:rsidR="00093D78" w:rsidRPr="007F7D43">
        <w:t>l</w:t>
      </w:r>
      <w:r w:rsidR="002C577C" w:rsidRPr="007F7D43">
        <w:t xml:space="preserve">yric </w:t>
      </w:r>
      <w:r w:rsidR="00093D78" w:rsidRPr="007F7D43">
        <w:t>m</w:t>
      </w:r>
      <w:r w:rsidR="002C577C" w:rsidRPr="007F7D43">
        <w:t>usic</w:t>
      </w:r>
    </w:p>
    <w:p w:rsidR="006B632D" w:rsidRPr="007F7D43" w:rsidRDefault="00866A2E" w:rsidP="00B86DFB">
      <w:r>
        <w:t>19</w:t>
      </w:r>
      <w:r w:rsidR="00B86DFB">
        <w:t xml:space="preserve">.  </w:t>
      </w:r>
      <w:r w:rsidR="006B632D" w:rsidRPr="007F7D43">
        <w:t>Rated “R” movies</w:t>
      </w:r>
    </w:p>
    <w:p w:rsidR="002C577C" w:rsidRDefault="00866A2E" w:rsidP="00B86DFB">
      <w:r>
        <w:t>20</w:t>
      </w:r>
      <w:r w:rsidR="00B86DFB">
        <w:t xml:space="preserve">.  </w:t>
      </w:r>
      <w:r w:rsidR="002C577C" w:rsidRPr="007F7D43">
        <w:t>Laxatives</w:t>
      </w:r>
      <w:r w:rsidR="00F07400" w:rsidRPr="007F7D43">
        <w:t xml:space="preserve"> (unless prescribed)</w:t>
      </w:r>
    </w:p>
    <w:p w:rsidR="00532018" w:rsidRPr="007F7D43" w:rsidRDefault="00532018" w:rsidP="00B86DFB">
      <w:r>
        <w:t xml:space="preserve">21.  Sleep Aids </w:t>
      </w:r>
    </w:p>
    <w:p w:rsidR="002C577C" w:rsidRPr="007F7D43" w:rsidRDefault="00866A2E" w:rsidP="00B86DFB">
      <w:r>
        <w:t>2</w:t>
      </w:r>
      <w:r w:rsidR="00532018">
        <w:t>2</w:t>
      </w:r>
      <w:r w:rsidR="00B86DFB">
        <w:t xml:space="preserve">.  </w:t>
      </w:r>
      <w:r w:rsidR="002C577C" w:rsidRPr="007F7D43">
        <w:t xml:space="preserve">Mouthwash with </w:t>
      </w:r>
      <w:r w:rsidR="00093D78" w:rsidRPr="007F7D43">
        <w:t>a</w:t>
      </w:r>
      <w:r w:rsidR="002C577C" w:rsidRPr="007F7D43">
        <w:t>lcohol</w:t>
      </w:r>
    </w:p>
    <w:p w:rsidR="002C577C" w:rsidRPr="007F7D43" w:rsidRDefault="00866A2E" w:rsidP="007C5D77">
      <w:r>
        <w:t>2</w:t>
      </w:r>
      <w:r w:rsidR="00532018">
        <w:t>3</w:t>
      </w:r>
      <w:r w:rsidR="007C5D77">
        <w:t xml:space="preserve">.  </w:t>
      </w:r>
      <w:r w:rsidR="002C577C" w:rsidRPr="007F7D43">
        <w:t>Non-</w:t>
      </w:r>
      <w:r w:rsidR="00093D78" w:rsidRPr="007F7D43">
        <w:t>a</w:t>
      </w:r>
      <w:r w:rsidR="002C577C" w:rsidRPr="007F7D43">
        <w:t xml:space="preserve">lcoholic </w:t>
      </w:r>
      <w:r w:rsidR="00093D78" w:rsidRPr="007F7D43">
        <w:t>b</w:t>
      </w:r>
      <w:r w:rsidR="002C577C" w:rsidRPr="007F7D43">
        <w:t>eer</w:t>
      </w:r>
      <w:r w:rsidR="004E6169">
        <w:t xml:space="preserve"> or </w:t>
      </w:r>
      <w:r w:rsidR="00093D78" w:rsidRPr="007F7D43">
        <w:t>w</w:t>
      </w:r>
      <w:r w:rsidR="002C577C" w:rsidRPr="007F7D43">
        <w:t>ine</w:t>
      </w:r>
    </w:p>
    <w:p w:rsidR="002C577C" w:rsidRPr="007F7D43" w:rsidRDefault="00866A2E" w:rsidP="007C5D77">
      <w:r>
        <w:t>2</w:t>
      </w:r>
      <w:r w:rsidR="00532018">
        <w:t>4</w:t>
      </w:r>
      <w:r w:rsidR="007C5D77">
        <w:t xml:space="preserve">.  </w:t>
      </w:r>
      <w:r w:rsidR="002C577C" w:rsidRPr="007F7D43">
        <w:t>Excess property</w:t>
      </w:r>
    </w:p>
    <w:p w:rsidR="002C577C" w:rsidRPr="007F7D43" w:rsidRDefault="00866A2E" w:rsidP="007C5D77">
      <w:r>
        <w:t>2</w:t>
      </w:r>
      <w:r w:rsidR="00532018">
        <w:t>5</w:t>
      </w:r>
      <w:r w:rsidR="007C5D77">
        <w:t xml:space="preserve">.  </w:t>
      </w:r>
      <w:r w:rsidR="002C577C" w:rsidRPr="007F7D43">
        <w:t xml:space="preserve">Driver </w:t>
      </w:r>
      <w:r w:rsidR="00093D78" w:rsidRPr="007F7D43">
        <w:t>l</w:t>
      </w:r>
      <w:r w:rsidR="002C577C" w:rsidRPr="007F7D43">
        <w:t xml:space="preserve">icenses or other identification not </w:t>
      </w:r>
      <w:r w:rsidR="00FF7CE8">
        <w:t>in resident’s name</w:t>
      </w:r>
    </w:p>
    <w:p w:rsidR="004E6169" w:rsidRDefault="00866A2E" w:rsidP="007C5D77">
      <w:r>
        <w:t>2</w:t>
      </w:r>
      <w:r w:rsidR="00532018">
        <w:t>6</w:t>
      </w:r>
      <w:r w:rsidR="007C5D77">
        <w:t xml:space="preserve">.  </w:t>
      </w:r>
      <w:r w:rsidR="002C577C" w:rsidRPr="007F7D43">
        <w:t xml:space="preserve">Any </w:t>
      </w:r>
      <w:r w:rsidR="00093D78" w:rsidRPr="007F7D43">
        <w:t>a</w:t>
      </w:r>
      <w:r w:rsidR="002C577C" w:rsidRPr="007F7D43">
        <w:t xml:space="preserve">erosol </w:t>
      </w:r>
      <w:r w:rsidR="00093D78" w:rsidRPr="007F7D43">
        <w:t>c</w:t>
      </w:r>
      <w:r w:rsidR="002C577C" w:rsidRPr="007F7D43">
        <w:t>ans</w:t>
      </w:r>
      <w:r w:rsidR="004E6169">
        <w:t xml:space="preserve"> or other products</w:t>
      </w:r>
    </w:p>
    <w:p w:rsidR="00D14425" w:rsidRPr="007F7D43" w:rsidRDefault="00866A2E" w:rsidP="007C5D77">
      <w:r>
        <w:t>2</w:t>
      </w:r>
      <w:r w:rsidR="00532018">
        <w:t>7</w:t>
      </w:r>
      <w:r w:rsidR="007C5D77">
        <w:t xml:space="preserve">.  </w:t>
      </w:r>
      <w:r w:rsidR="00D14425" w:rsidRPr="007F7D43">
        <w:t>E-cig</w:t>
      </w:r>
      <w:r w:rsidR="00FC56B2" w:rsidRPr="007F7D43">
        <w:t>ar</w:t>
      </w:r>
      <w:r w:rsidR="00D14425" w:rsidRPr="007F7D43">
        <w:t>ettes</w:t>
      </w:r>
      <w:r w:rsidR="007C5D77">
        <w:t>, cigars, rolling paper</w:t>
      </w:r>
    </w:p>
    <w:p w:rsidR="007C5D77" w:rsidRDefault="00866A2E" w:rsidP="007C5D77">
      <w:r>
        <w:t>2</w:t>
      </w:r>
      <w:r w:rsidR="00532018">
        <w:t>8</w:t>
      </w:r>
      <w:r w:rsidR="007C5D77">
        <w:t xml:space="preserve">.  </w:t>
      </w:r>
      <w:r w:rsidR="002C577C" w:rsidRPr="007F7D43">
        <w:t xml:space="preserve">Microwaves, </w:t>
      </w:r>
      <w:r w:rsidR="00093D78" w:rsidRPr="007F7D43">
        <w:t>c</w:t>
      </w:r>
      <w:r w:rsidR="002C577C" w:rsidRPr="007F7D43">
        <w:t xml:space="preserve">offee </w:t>
      </w:r>
      <w:r w:rsidR="00093D78" w:rsidRPr="007F7D43">
        <w:t>m</w:t>
      </w:r>
      <w:r w:rsidR="002C577C" w:rsidRPr="007F7D43">
        <w:t>akers</w:t>
      </w:r>
      <w:r w:rsidR="004E6169">
        <w:t xml:space="preserve">, </w:t>
      </w:r>
      <w:r w:rsidR="00093D78" w:rsidRPr="007F7D43">
        <w:t>w</w:t>
      </w:r>
      <w:r w:rsidR="002C577C" w:rsidRPr="007F7D43">
        <w:t xml:space="preserve">armers, </w:t>
      </w:r>
      <w:r w:rsidR="004E6169">
        <w:t xml:space="preserve">or other </w:t>
      </w:r>
      <w:r w:rsidR="00093D78" w:rsidRPr="007F7D43">
        <w:t>k</w:t>
      </w:r>
      <w:r>
        <w:t>itchen-related appliances</w:t>
      </w:r>
    </w:p>
    <w:p w:rsidR="007C5D77" w:rsidRDefault="00866A2E" w:rsidP="007C5D77">
      <w:r>
        <w:t>2</w:t>
      </w:r>
      <w:r w:rsidR="00532018">
        <w:t>9</w:t>
      </w:r>
      <w:r w:rsidR="007C5D77">
        <w:t xml:space="preserve">.  </w:t>
      </w:r>
      <w:r w:rsidR="002C577C" w:rsidRPr="007F7D43">
        <w:t xml:space="preserve">Books, clothing, pictures, etc. depicting drugs, alcohol, weapons, sexual activity or  </w:t>
      </w:r>
    </w:p>
    <w:p w:rsidR="002C577C" w:rsidRPr="007F7D43" w:rsidRDefault="007C5D77" w:rsidP="007C5D77">
      <w:r>
        <w:t xml:space="preserve">       </w:t>
      </w:r>
      <w:r w:rsidR="002C577C" w:rsidRPr="007F7D43">
        <w:t>pornography or depicting or suggesting discrimination to any race or gender.</w:t>
      </w:r>
    </w:p>
    <w:p w:rsidR="00F66FB7" w:rsidRPr="007F7D43" w:rsidRDefault="00532018" w:rsidP="007C5D77">
      <w:r>
        <w:t>30</w:t>
      </w:r>
      <w:r w:rsidR="007C5D77">
        <w:t>.  External speaker device</w:t>
      </w:r>
    </w:p>
    <w:p w:rsidR="002C577C" w:rsidRPr="00B36CAB" w:rsidRDefault="002C577C" w:rsidP="00A80321"/>
    <w:p w:rsidR="002C577C" w:rsidRPr="00B36CAB" w:rsidRDefault="004E6169" w:rsidP="004E6169">
      <w:pPr>
        <w:ind w:right="720"/>
        <w:jc w:val="center"/>
        <w:rPr>
          <w:b/>
          <w:bCs/>
        </w:rPr>
      </w:pPr>
      <w:r w:rsidRPr="00B36CAB">
        <w:rPr>
          <w:b/>
          <w:bCs/>
        </w:rPr>
        <w:t>VISITOR VIOLATIONS</w:t>
      </w:r>
    </w:p>
    <w:p w:rsidR="004E6169" w:rsidRPr="004E6169" w:rsidRDefault="004E6169" w:rsidP="004E6169">
      <w:pPr>
        <w:ind w:right="720"/>
        <w:jc w:val="center"/>
        <w:rPr>
          <w:b/>
          <w:bCs/>
          <w:u w:val="single"/>
        </w:rPr>
      </w:pPr>
    </w:p>
    <w:p w:rsidR="002C577C" w:rsidRPr="007F7D43" w:rsidRDefault="00590244" w:rsidP="00590244">
      <w:pPr>
        <w:pStyle w:val="BodyTextIndent"/>
        <w:ind w:left="0"/>
      </w:pPr>
      <w:r>
        <w:t xml:space="preserve">1.  </w:t>
      </w:r>
      <w:r w:rsidR="002C577C" w:rsidRPr="007F7D43">
        <w:t>Visiting with persons (inside or outside of t</w:t>
      </w:r>
      <w:r w:rsidR="00866A2E">
        <w:t>he facility) prior to approval</w:t>
      </w:r>
    </w:p>
    <w:p w:rsidR="002C577C" w:rsidRDefault="00590244" w:rsidP="00590244">
      <w:r>
        <w:t xml:space="preserve">2.  </w:t>
      </w:r>
      <w:r w:rsidR="002C577C" w:rsidRPr="007F7D43">
        <w:t xml:space="preserve">Applying for visitation with someone who has a </w:t>
      </w:r>
      <w:r>
        <w:t xml:space="preserve">recent </w:t>
      </w:r>
      <w:r w:rsidR="004E6169">
        <w:t xml:space="preserve">misdemeanor and/or </w:t>
      </w:r>
      <w:r w:rsidR="002C577C" w:rsidRPr="007F7D43">
        <w:t>felony</w:t>
      </w:r>
      <w:r>
        <w:t xml:space="preserve"> record</w:t>
      </w:r>
    </w:p>
    <w:p w:rsidR="004E6169" w:rsidRPr="007F7D43" w:rsidRDefault="004E6169" w:rsidP="00590244">
      <w:r>
        <w:t>3.  Inappropriate touching or conduct</w:t>
      </w:r>
    </w:p>
    <w:p w:rsidR="002C577C" w:rsidRPr="007F7D43" w:rsidRDefault="002C577C" w:rsidP="00DC1D9E">
      <w:pPr>
        <w:ind w:left="1440"/>
      </w:pPr>
    </w:p>
    <w:p w:rsidR="002C577C" w:rsidRPr="00B36CAB" w:rsidRDefault="004E6169" w:rsidP="004E6169">
      <w:pPr>
        <w:pStyle w:val="BodyTextIndent2"/>
        <w:ind w:left="0" w:right="720" w:firstLine="0"/>
        <w:jc w:val="center"/>
        <w:rPr>
          <w:b/>
          <w:bCs/>
        </w:rPr>
      </w:pPr>
      <w:r w:rsidRPr="00B36CAB">
        <w:rPr>
          <w:b/>
          <w:bCs/>
        </w:rPr>
        <w:t>UNUATHORIZED SITUATIONS AND/OR AREA VIOLATIONS</w:t>
      </w:r>
    </w:p>
    <w:p w:rsidR="004E6169" w:rsidRPr="004E6169" w:rsidRDefault="004E6169" w:rsidP="004E6169">
      <w:pPr>
        <w:pStyle w:val="BodyTextIndent2"/>
        <w:ind w:left="0" w:right="720" w:firstLine="0"/>
        <w:jc w:val="center"/>
        <w:rPr>
          <w:b/>
          <w:bCs/>
          <w:u w:val="single"/>
        </w:rPr>
      </w:pPr>
    </w:p>
    <w:p w:rsidR="002C577C" w:rsidRPr="007F7D43" w:rsidRDefault="00590244" w:rsidP="00590244">
      <w:pPr>
        <w:pStyle w:val="BodyTextIndent2"/>
        <w:ind w:left="0" w:firstLine="0"/>
      </w:pPr>
      <w:r>
        <w:t xml:space="preserve">1.  </w:t>
      </w:r>
      <w:r w:rsidR="002C577C" w:rsidRPr="007F7D43">
        <w:t>Being in any area desig</w:t>
      </w:r>
      <w:r w:rsidR="00082091">
        <w:t>nated as unauthorized</w:t>
      </w:r>
    </w:p>
    <w:p w:rsidR="002C577C" w:rsidRPr="007F7D43" w:rsidRDefault="00590244" w:rsidP="00590244">
      <w:pPr>
        <w:pStyle w:val="BodyTextIndent2"/>
        <w:ind w:left="0" w:firstLine="0"/>
      </w:pPr>
      <w:r>
        <w:t xml:space="preserve">2.  </w:t>
      </w:r>
      <w:r w:rsidR="002C577C" w:rsidRPr="007F7D43">
        <w:t xml:space="preserve">Being </w:t>
      </w:r>
      <w:r w:rsidR="00082091">
        <w:t>on the bed of another resident</w:t>
      </w:r>
    </w:p>
    <w:p w:rsidR="00FF421A" w:rsidRPr="007F7D43" w:rsidRDefault="00590244" w:rsidP="00590244">
      <w:pPr>
        <w:pStyle w:val="BodyTextIndent2"/>
        <w:ind w:left="0" w:firstLine="0"/>
      </w:pPr>
      <w:r>
        <w:t xml:space="preserve">3.  </w:t>
      </w:r>
      <w:r w:rsidR="00080C40" w:rsidRPr="007F7D43">
        <w:t>Members of the opposite sex in each others rooms. This is not</w:t>
      </w:r>
      <w:r w:rsidR="000D6E9D" w:rsidRPr="007F7D43">
        <w:t xml:space="preserve"> allowed and strictly</w:t>
      </w:r>
      <w:r w:rsidR="00B368A5" w:rsidRPr="007F7D43">
        <w:t xml:space="preserve"> </w:t>
      </w:r>
      <w:r w:rsidR="00082091">
        <w:t>enforced</w:t>
      </w:r>
    </w:p>
    <w:p w:rsidR="00F97B0D" w:rsidRPr="007F7D43" w:rsidRDefault="00F97B0D" w:rsidP="00A80321">
      <w:pPr>
        <w:pStyle w:val="BodyTextIndent2"/>
        <w:ind w:left="0" w:firstLine="0"/>
        <w:jc w:val="center"/>
        <w:rPr>
          <w:b/>
          <w:bCs/>
        </w:rPr>
      </w:pPr>
    </w:p>
    <w:p w:rsidR="00F42E2F" w:rsidRDefault="00F42E2F" w:rsidP="006B632D">
      <w:pPr>
        <w:pStyle w:val="normalarial"/>
        <w:jc w:val="center"/>
        <w:rPr>
          <w:b/>
        </w:rPr>
      </w:pPr>
    </w:p>
    <w:p w:rsidR="00F42E2F" w:rsidRDefault="00F42E2F"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6B2560" w:rsidRDefault="006B2560" w:rsidP="006B632D">
      <w:pPr>
        <w:pStyle w:val="normalarial"/>
        <w:jc w:val="center"/>
        <w:rPr>
          <w:b/>
        </w:rPr>
      </w:pPr>
    </w:p>
    <w:p w:rsidR="00F42E2F" w:rsidRDefault="00F42E2F" w:rsidP="006B632D">
      <w:pPr>
        <w:pStyle w:val="normalarial"/>
        <w:jc w:val="center"/>
        <w:rPr>
          <w:b/>
        </w:rPr>
      </w:pPr>
    </w:p>
    <w:p w:rsidR="002C577C" w:rsidRPr="00FE7743" w:rsidRDefault="002C577C" w:rsidP="006B632D">
      <w:pPr>
        <w:pStyle w:val="normalarial"/>
        <w:jc w:val="center"/>
        <w:rPr>
          <w:u w:val="single"/>
        </w:rPr>
      </w:pPr>
      <w:r w:rsidRPr="00FE7743">
        <w:rPr>
          <w:b/>
          <w:u w:val="single"/>
        </w:rPr>
        <w:t>Chapter Five</w:t>
      </w:r>
    </w:p>
    <w:p w:rsidR="002C577C" w:rsidRPr="007F7D43" w:rsidRDefault="002C577C" w:rsidP="00DC1D9E">
      <w:pPr>
        <w:pStyle w:val="normalarial"/>
        <w:jc w:val="center"/>
        <w:rPr>
          <w:b/>
          <w:bCs/>
          <w:u w:val="single"/>
        </w:rPr>
      </w:pPr>
    </w:p>
    <w:p w:rsidR="002C577C" w:rsidRPr="00590244" w:rsidRDefault="002C577C" w:rsidP="00A80321">
      <w:pPr>
        <w:pStyle w:val="normalarial"/>
        <w:jc w:val="center"/>
        <w:rPr>
          <w:b/>
        </w:rPr>
      </w:pPr>
      <w:r w:rsidRPr="00590244">
        <w:rPr>
          <w:b/>
        </w:rPr>
        <w:t>Miscellaneous Rules and Policies</w:t>
      </w:r>
    </w:p>
    <w:p w:rsidR="00C1023B" w:rsidRPr="00590244" w:rsidRDefault="00C1023B" w:rsidP="00A80321">
      <w:pPr>
        <w:pStyle w:val="normalarial"/>
        <w:jc w:val="center"/>
        <w:rPr>
          <w:b/>
        </w:rPr>
      </w:pPr>
    </w:p>
    <w:p w:rsidR="002E61AC" w:rsidRPr="007F7D43" w:rsidRDefault="002C577C" w:rsidP="00A675DA">
      <w:pPr>
        <w:pStyle w:val="BodyTextIndent2"/>
        <w:numPr>
          <w:ilvl w:val="0"/>
          <w:numId w:val="34"/>
        </w:numPr>
      </w:pPr>
      <w:r w:rsidRPr="007F7D43">
        <w:rPr>
          <w:b/>
          <w:bCs/>
        </w:rPr>
        <w:t xml:space="preserve">Gambling:  </w:t>
      </w:r>
      <w:r w:rsidRPr="007F7D43">
        <w:t xml:space="preserve">No </w:t>
      </w:r>
      <w:r w:rsidRPr="009E24AE">
        <w:t>gambling of any kind is permitted</w:t>
      </w:r>
      <w:r w:rsidRPr="007F7D43">
        <w:t xml:space="preserve"> within the facility including the</w:t>
      </w:r>
      <w:r w:rsidR="00650292">
        <w:t xml:space="preserve"> possession of, or</w:t>
      </w:r>
      <w:r w:rsidRPr="007F7D43">
        <w:t xml:space="preserve"> playing of lottery or scratch tickets.</w:t>
      </w:r>
    </w:p>
    <w:p w:rsidR="002E61AC" w:rsidRPr="007F7D43" w:rsidRDefault="002C577C" w:rsidP="00A675DA">
      <w:pPr>
        <w:pStyle w:val="BodyTextIndent2"/>
        <w:numPr>
          <w:ilvl w:val="0"/>
          <w:numId w:val="34"/>
        </w:numPr>
      </w:pPr>
      <w:r w:rsidRPr="007F7D43">
        <w:rPr>
          <w:b/>
          <w:bCs/>
        </w:rPr>
        <w:t>Medications:</w:t>
      </w:r>
      <w:r w:rsidRPr="007F7D43">
        <w:t xml:space="preserve">  </w:t>
      </w:r>
      <w:r w:rsidR="006B632D" w:rsidRPr="007F7D43">
        <w:t>Most</w:t>
      </w:r>
      <w:r w:rsidRPr="007F7D43">
        <w:t xml:space="preserve"> prescription medications must be kept in </w:t>
      </w:r>
      <w:r w:rsidR="00771D93" w:rsidRPr="007F7D43">
        <w:t xml:space="preserve">the </w:t>
      </w:r>
      <w:r w:rsidRPr="007F7D43">
        <w:t xml:space="preserve">medication room located </w:t>
      </w:r>
      <w:r w:rsidR="00C53928" w:rsidRPr="007F7D43">
        <w:t>in</w:t>
      </w:r>
      <w:r w:rsidR="00DE5338" w:rsidRPr="007F7D43">
        <w:t xml:space="preserve"> the second floor staff office</w:t>
      </w:r>
      <w:r w:rsidRPr="007F7D43">
        <w:t xml:space="preserve">. </w:t>
      </w:r>
      <w:r w:rsidR="00093D78" w:rsidRPr="007F7D43">
        <w:t xml:space="preserve"> </w:t>
      </w:r>
      <w:r w:rsidRPr="007F7D43">
        <w:t xml:space="preserve">Residents must follow the prescription instructions on the bottle.  Over-the-counter medications must be turned into </w:t>
      </w:r>
      <w:r w:rsidR="00093D78" w:rsidRPr="007F7D43">
        <w:t>s</w:t>
      </w:r>
      <w:r w:rsidRPr="007F7D43">
        <w:t>ecurity staff for approval.  The medication will be returned to you with a sticker with staff approval and date.</w:t>
      </w:r>
      <w:r w:rsidR="005B6879" w:rsidRPr="007F7D43">
        <w:t xml:space="preserve"> </w:t>
      </w:r>
      <w:r w:rsidR="00093D78" w:rsidRPr="007F7D43">
        <w:t xml:space="preserve"> </w:t>
      </w:r>
      <w:r w:rsidR="005B6879" w:rsidRPr="007F7D43">
        <w:t xml:space="preserve">All psychotropic medication is </w:t>
      </w:r>
      <w:r w:rsidR="006B632D" w:rsidRPr="007F7D43">
        <w:t>required</w:t>
      </w:r>
      <w:r w:rsidR="005B6879" w:rsidRPr="007F7D43">
        <w:t xml:space="preserve"> to be taken exactly as prescribed every day, unless it is labeled “as needed” by the prescriber. </w:t>
      </w:r>
      <w:r w:rsidR="009E24AE">
        <w:t xml:space="preserve"> </w:t>
      </w:r>
      <w:r w:rsidR="005B6879" w:rsidRPr="007F7D43">
        <w:t xml:space="preserve">Failure to take a </w:t>
      </w:r>
      <w:r w:rsidR="006B632D" w:rsidRPr="007F7D43">
        <w:t>required medication may</w:t>
      </w:r>
      <w:r w:rsidR="005B6879" w:rsidRPr="007F7D43">
        <w:t xml:space="preserve"> result in disciplinary action.</w:t>
      </w:r>
    </w:p>
    <w:p w:rsidR="002E61AC" w:rsidRPr="007F7D43" w:rsidRDefault="002C577C" w:rsidP="00A675DA">
      <w:pPr>
        <w:pStyle w:val="BodyTextIndent2"/>
        <w:numPr>
          <w:ilvl w:val="0"/>
          <w:numId w:val="34"/>
        </w:numPr>
      </w:pPr>
      <w:r w:rsidRPr="007F7D43">
        <w:rPr>
          <w:b/>
          <w:bCs/>
        </w:rPr>
        <w:t>Contraband</w:t>
      </w:r>
      <w:r w:rsidRPr="007F7D43">
        <w:t xml:space="preserve">: </w:t>
      </w:r>
      <w:r w:rsidR="00093D78" w:rsidRPr="007F7D43">
        <w:t xml:space="preserve"> </w:t>
      </w:r>
      <w:r w:rsidRPr="007F7D43">
        <w:t>Any item that may be used as a weapon, drug paraphernalia</w:t>
      </w:r>
      <w:r w:rsidR="00093D78" w:rsidRPr="007F7D43">
        <w:t>.</w:t>
      </w:r>
      <w:r w:rsidRPr="007F7D43">
        <w:t xml:space="preserve">  Any oral hygiene product containing alcohol, or any item deemed harmful to the best interest of the staff and/or residents may be confiscated, (see </w:t>
      </w:r>
      <w:r w:rsidR="00093D78" w:rsidRPr="007F7D43">
        <w:t>c</w:t>
      </w:r>
      <w:r w:rsidRPr="007F7D43">
        <w:t>ontraband list).</w:t>
      </w:r>
    </w:p>
    <w:p w:rsidR="009E24AE" w:rsidRDefault="002C577C" w:rsidP="00A675DA">
      <w:pPr>
        <w:pStyle w:val="BodyTextIndent2"/>
        <w:numPr>
          <w:ilvl w:val="0"/>
          <w:numId w:val="34"/>
        </w:numPr>
      </w:pPr>
      <w:r w:rsidRPr="007F7D43">
        <w:rPr>
          <w:b/>
          <w:bCs/>
        </w:rPr>
        <w:t xml:space="preserve">Gratuities:  </w:t>
      </w:r>
      <w:r w:rsidRPr="007F7D43">
        <w:t>Staff may not accept gifts or services of any kind, no matter how slight, from any resident, their family members or visitors/sponsors.  This includes the sharing of meals or exchanging money</w:t>
      </w:r>
      <w:r w:rsidR="009E24AE">
        <w:t>.</w:t>
      </w:r>
    </w:p>
    <w:p w:rsidR="002E61AC" w:rsidRPr="007F7D43" w:rsidRDefault="002C577C" w:rsidP="00A675DA">
      <w:pPr>
        <w:pStyle w:val="BodyTextIndent2"/>
        <w:numPr>
          <w:ilvl w:val="0"/>
          <w:numId w:val="34"/>
        </w:numPr>
      </w:pPr>
      <w:r w:rsidRPr="007F7D43">
        <w:rPr>
          <w:b/>
          <w:bCs/>
        </w:rPr>
        <w:t xml:space="preserve">Facility Care:  </w:t>
      </w:r>
      <w:r w:rsidRPr="007F7D43">
        <w:t xml:space="preserve">The NWRRC facility is under constant scrutiny from the public, press, and government officials, BOP, USPO, and </w:t>
      </w:r>
      <w:r w:rsidR="00093D78" w:rsidRPr="007F7D43">
        <w:t>c</w:t>
      </w:r>
      <w:r w:rsidRPr="007F7D43">
        <w:t xml:space="preserve">ontract </w:t>
      </w:r>
      <w:r w:rsidR="00093D78" w:rsidRPr="007F7D43">
        <w:t>s</w:t>
      </w:r>
      <w:r w:rsidRPr="007F7D43">
        <w:t xml:space="preserve">upervisors.  It is to your advantage, as well as </w:t>
      </w:r>
      <w:r w:rsidR="002F5849">
        <w:t>y</w:t>
      </w:r>
      <w:r w:rsidRPr="007F7D43">
        <w:t>our personal responsibility, to maintain strict standards in facility cleanliness.  Please make every effort to complete details well and thoroughly; from routinely picking up after yourself to keeping the facility looking as neat as possible.  Every resident is expected to complete his or her chore and participate in designated night clean up.</w:t>
      </w:r>
    </w:p>
    <w:p w:rsidR="002E61AC" w:rsidRPr="007F7D43" w:rsidRDefault="002C577C" w:rsidP="00A675DA">
      <w:pPr>
        <w:pStyle w:val="BodyTextIndent2"/>
        <w:numPr>
          <w:ilvl w:val="0"/>
          <w:numId w:val="34"/>
        </w:numPr>
      </w:pPr>
      <w:r w:rsidRPr="007F7D43">
        <w:rPr>
          <w:b/>
          <w:bCs/>
        </w:rPr>
        <w:t xml:space="preserve">Laundry:  </w:t>
      </w:r>
      <w:r w:rsidR="00941FDF" w:rsidRPr="007F7D43">
        <w:t xml:space="preserve"> There are ample washing and drying machines.</w:t>
      </w:r>
      <w:r w:rsidRPr="007F7D43">
        <w:t xml:space="preserve">  Laundry soap is provided for residents until they have received a full paycheck, at which time residents are responsible for </w:t>
      </w:r>
      <w:r w:rsidR="00941FDF" w:rsidRPr="007F7D43">
        <w:t xml:space="preserve">purchasing </w:t>
      </w:r>
      <w:r w:rsidRPr="007F7D43">
        <w:t>their own laundry soap.  Bed linens and towels are issued at admission and residents are responsible for laundering their own bed linens and towels.</w:t>
      </w:r>
    </w:p>
    <w:p w:rsidR="002E61AC" w:rsidRPr="007F7D43" w:rsidRDefault="002C577C" w:rsidP="00A675DA">
      <w:pPr>
        <w:pStyle w:val="BodyTextIndent2"/>
        <w:numPr>
          <w:ilvl w:val="0"/>
          <w:numId w:val="34"/>
        </w:numPr>
      </w:pPr>
      <w:r w:rsidRPr="007F7D43">
        <w:rPr>
          <w:b/>
          <w:bCs/>
        </w:rPr>
        <w:t xml:space="preserve">Wake ups:  </w:t>
      </w:r>
      <w:r w:rsidRPr="007F7D43">
        <w:t xml:space="preserve">Residents are responsible for waking up and getting to work on time.  It is not the duty of the staff to awaken a resident or to get residents out of bed on time. </w:t>
      </w:r>
      <w:r w:rsidR="00FC56B2" w:rsidRPr="007F7D43">
        <w:t>All residents mus</w:t>
      </w:r>
      <w:r w:rsidR="00866A2E">
        <w:t xml:space="preserve">t be awake and beds made by 8:00 </w:t>
      </w:r>
      <w:r w:rsidR="00FC56B2" w:rsidRPr="007F7D43">
        <w:t>am unless employed on a graveyard</w:t>
      </w:r>
      <w:r w:rsidR="00866A2E">
        <w:t xml:space="preserve"> </w:t>
      </w:r>
      <w:r w:rsidR="00FC56B2" w:rsidRPr="007F7D43">
        <w:t>shift.</w:t>
      </w:r>
    </w:p>
    <w:p w:rsidR="002E61AC" w:rsidRPr="007F7D43" w:rsidRDefault="002C577C" w:rsidP="00A675DA">
      <w:pPr>
        <w:pStyle w:val="BodyTextIndent2"/>
        <w:numPr>
          <w:ilvl w:val="0"/>
          <w:numId w:val="34"/>
        </w:numPr>
      </w:pPr>
      <w:r w:rsidRPr="007F7D43">
        <w:rPr>
          <w:b/>
          <w:bCs/>
        </w:rPr>
        <w:t xml:space="preserve">Visits to other institutions:  </w:t>
      </w:r>
      <w:r w:rsidRPr="007F7D43">
        <w:t>Residents are not allowed to visit work release facilities, jails or prisons without prior authorization from a</w:t>
      </w:r>
      <w:r w:rsidR="00941FDF" w:rsidRPr="007F7D43">
        <w:t xml:space="preserve"> c</w:t>
      </w:r>
      <w:r w:rsidRPr="007F7D43">
        <w:t xml:space="preserve">ase </w:t>
      </w:r>
      <w:r w:rsidR="00941FDF" w:rsidRPr="007F7D43">
        <w:t>m</w:t>
      </w:r>
      <w:r w:rsidRPr="007F7D43">
        <w:t xml:space="preserve">anager, BOP, or USPO. </w:t>
      </w:r>
    </w:p>
    <w:p w:rsidR="00082091" w:rsidRDefault="002C577C" w:rsidP="00BE34BB">
      <w:pPr>
        <w:pStyle w:val="BodyTextIndent2"/>
        <w:numPr>
          <w:ilvl w:val="0"/>
          <w:numId w:val="34"/>
        </w:numPr>
      </w:pPr>
      <w:r w:rsidRPr="00082091">
        <w:rPr>
          <w:b/>
          <w:bCs/>
        </w:rPr>
        <w:t xml:space="preserve">Pets:  </w:t>
      </w:r>
      <w:r w:rsidR="00082091">
        <w:t>Residents or v</w:t>
      </w:r>
      <w:r w:rsidRPr="007F7D43">
        <w:t xml:space="preserve">isitors are not allowed to </w:t>
      </w:r>
      <w:r w:rsidR="00082091">
        <w:t xml:space="preserve">have </w:t>
      </w:r>
      <w:r w:rsidRPr="007F7D43">
        <w:t xml:space="preserve">animals in the facility </w:t>
      </w:r>
      <w:r w:rsidR="00082091">
        <w:t>on the property</w:t>
      </w:r>
      <w:r w:rsidR="00866A2E">
        <w:t>.</w:t>
      </w:r>
    </w:p>
    <w:p w:rsidR="002C577C" w:rsidRPr="007F7D43" w:rsidRDefault="002C577C" w:rsidP="00BE34BB">
      <w:pPr>
        <w:pStyle w:val="BodyTextIndent2"/>
        <w:numPr>
          <w:ilvl w:val="0"/>
          <w:numId w:val="34"/>
        </w:numPr>
      </w:pPr>
      <w:r w:rsidRPr="00082091">
        <w:rPr>
          <w:b/>
          <w:bCs/>
        </w:rPr>
        <w:t xml:space="preserve">Property:  </w:t>
      </w:r>
      <w:r w:rsidRPr="007F7D43">
        <w:t xml:space="preserve">Exchanging clothing or other personal belongings between residents is prohibited without staff approval.  Damaging another resident’s personal belongings or damaging property of </w:t>
      </w:r>
      <w:r w:rsidR="00BF6CA4" w:rsidRPr="007F7D43">
        <w:t>NWRRC</w:t>
      </w:r>
      <w:r w:rsidRPr="007F7D43">
        <w:t xml:space="preserve"> is prohibited.</w:t>
      </w:r>
    </w:p>
    <w:p w:rsidR="006D76AB" w:rsidRDefault="00FA75C9" w:rsidP="00A675DA">
      <w:pPr>
        <w:pStyle w:val="BodyTextIndent2"/>
        <w:numPr>
          <w:ilvl w:val="0"/>
          <w:numId w:val="10"/>
        </w:numPr>
        <w:tabs>
          <w:tab w:val="clear" w:pos="2160"/>
          <w:tab w:val="num" w:pos="720"/>
        </w:tabs>
        <w:ind w:left="720"/>
      </w:pPr>
      <w:r w:rsidRPr="006D76AB">
        <w:rPr>
          <w:b/>
        </w:rPr>
        <w:t>Travel:</w:t>
      </w:r>
      <w:r w:rsidRPr="007F7D43">
        <w:t xml:space="preserve">  Residents will have access to a bus pass at no cost until they become employed</w:t>
      </w:r>
      <w:r w:rsidR="009E24AE">
        <w:t>.</w:t>
      </w:r>
      <w:r w:rsidRPr="007F7D43">
        <w:t xml:space="preserve">  If a bus pass is lost</w:t>
      </w:r>
      <w:r w:rsidR="009E24AE">
        <w:t xml:space="preserve">, the </w:t>
      </w:r>
      <w:r w:rsidRPr="007F7D43">
        <w:t>resident</w:t>
      </w:r>
      <w:r w:rsidR="009E24AE">
        <w:t xml:space="preserve"> is </w:t>
      </w:r>
      <w:r w:rsidRPr="007F7D43">
        <w:t xml:space="preserve">responsible for the replacement by paying the prorated </w:t>
      </w:r>
      <w:r w:rsidR="00A26970">
        <w:t xml:space="preserve">monthly </w:t>
      </w:r>
      <w:r w:rsidRPr="007F7D43">
        <w:t xml:space="preserve">value of the pass.  If a resident is unemployed, the resident may perform additional duties; up to one hour for each dollar owed.  Access to bus passes may be revoked or limited for cause by </w:t>
      </w:r>
      <w:r w:rsidR="009E24AE">
        <w:t>s</w:t>
      </w:r>
      <w:r w:rsidRPr="007F7D43">
        <w:t xml:space="preserve">taff.  </w:t>
      </w:r>
      <w:r w:rsidR="00A26970">
        <w:t xml:space="preserve"> </w:t>
      </w:r>
    </w:p>
    <w:p w:rsidR="002C577C" w:rsidRPr="007F7D43" w:rsidRDefault="002C577C" w:rsidP="00A675DA">
      <w:pPr>
        <w:pStyle w:val="BodyTextIndent2"/>
        <w:numPr>
          <w:ilvl w:val="0"/>
          <w:numId w:val="10"/>
        </w:numPr>
        <w:tabs>
          <w:tab w:val="clear" w:pos="2160"/>
          <w:tab w:val="num" w:pos="720"/>
        </w:tabs>
        <w:ind w:left="720"/>
      </w:pPr>
      <w:r w:rsidRPr="007F7D43">
        <w:rPr>
          <w:b/>
          <w:bCs/>
        </w:rPr>
        <w:t xml:space="preserve">Curfew:  </w:t>
      </w:r>
      <w:r w:rsidRPr="007F7D43">
        <w:t>Normal authorized absence hours are from 6:00</w:t>
      </w:r>
      <w:r w:rsidR="00606F22">
        <w:t xml:space="preserve"> </w:t>
      </w:r>
      <w:r w:rsidRPr="007F7D43">
        <w:t>a</w:t>
      </w:r>
      <w:r w:rsidR="00606F22">
        <w:t>.</w:t>
      </w:r>
      <w:r w:rsidRPr="007F7D43">
        <w:t>m</w:t>
      </w:r>
      <w:r w:rsidR="00606F22">
        <w:t>.</w:t>
      </w:r>
      <w:r w:rsidRPr="007F7D43">
        <w:t xml:space="preserve"> to 9:00</w:t>
      </w:r>
      <w:r w:rsidR="00606F22">
        <w:t xml:space="preserve"> </w:t>
      </w:r>
      <w:r w:rsidRPr="007F7D43">
        <w:t>p</w:t>
      </w:r>
      <w:r w:rsidR="00606F22">
        <w:t>.</w:t>
      </w:r>
      <w:r w:rsidRPr="007F7D43">
        <w:t xml:space="preserve">m. </w:t>
      </w:r>
      <w:r w:rsidR="00606F22">
        <w:t xml:space="preserve"> </w:t>
      </w:r>
      <w:r w:rsidRPr="007F7D43">
        <w:t>In-house curfew is from 9:00</w:t>
      </w:r>
      <w:r w:rsidR="00606F22">
        <w:t xml:space="preserve"> </w:t>
      </w:r>
      <w:r w:rsidRPr="007F7D43">
        <w:t>p</w:t>
      </w:r>
      <w:r w:rsidR="00606F22">
        <w:t>.</w:t>
      </w:r>
      <w:r w:rsidRPr="007F7D43">
        <w:t>m</w:t>
      </w:r>
      <w:r w:rsidR="00606F22">
        <w:t>.</w:t>
      </w:r>
      <w:r w:rsidRPr="007F7D43">
        <w:t xml:space="preserve"> to 6:00</w:t>
      </w:r>
      <w:r w:rsidR="00606F22">
        <w:t xml:space="preserve"> </w:t>
      </w:r>
      <w:r w:rsidRPr="007F7D43">
        <w:t>a</w:t>
      </w:r>
      <w:r w:rsidR="00606F22">
        <w:t>.</w:t>
      </w:r>
      <w:r w:rsidRPr="007F7D43">
        <w:t>m</w:t>
      </w:r>
      <w:r w:rsidR="00606F22">
        <w:t>.</w:t>
      </w:r>
      <w:r w:rsidRPr="007F7D43">
        <w:t xml:space="preserve"> (except for residents leaving or returning from work).</w:t>
      </w:r>
    </w:p>
    <w:p w:rsidR="00BF6CA4" w:rsidRPr="007F7D43" w:rsidRDefault="002C577C" w:rsidP="00A675DA">
      <w:pPr>
        <w:pStyle w:val="BodyTextIndent2"/>
        <w:numPr>
          <w:ilvl w:val="0"/>
          <w:numId w:val="10"/>
        </w:numPr>
        <w:tabs>
          <w:tab w:val="clear" w:pos="2160"/>
          <w:tab w:val="num" w:pos="720"/>
        </w:tabs>
        <w:ind w:left="720"/>
      </w:pPr>
      <w:r w:rsidRPr="007F7D43">
        <w:rPr>
          <w:b/>
          <w:bCs/>
        </w:rPr>
        <w:t xml:space="preserve">Safety Data Sheets (SDS):  </w:t>
      </w:r>
      <w:r w:rsidRPr="007F7D43">
        <w:t xml:space="preserve">All chemicals, including powders and liquids, will have </w:t>
      </w:r>
      <w:r w:rsidR="00606F22">
        <w:t>SDS</w:t>
      </w:r>
      <w:r w:rsidRPr="007F7D43">
        <w:t xml:space="preserve"> be</w:t>
      </w:r>
      <w:r w:rsidR="00606F22">
        <w:t xml:space="preserve">fore entry into the facility.  </w:t>
      </w:r>
      <w:r w:rsidRPr="007F7D43">
        <w:t>SDS are retained in the cleaning supply rooms and are available for your immediate use.</w:t>
      </w:r>
    </w:p>
    <w:p w:rsidR="002C577C" w:rsidRDefault="002C577C" w:rsidP="00A675DA">
      <w:pPr>
        <w:pStyle w:val="BodyTextIndent2"/>
        <w:numPr>
          <w:ilvl w:val="0"/>
          <w:numId w:val="10"/>
        </w:numPr>
        <w:tabs>
          <w:tab w:val="clear" w:pos="2160"/>
          <w:tab w:val="num" w:pos="720"/>
        </w:tabs>
        <w:ind w:left="720"/>
      </w:pPr>
      <w:r w:rsidRPr="007F7D43">
        <w:rPr>
          <w:b/>
          <w:bCs/>
        </w:rPr>
        <w:t xml:space="preserve">Common Areas:  </w:t>
      </w:r>
      <w:r w:rsidR="00606F22" w:rsidRPr="00606F22">
        <w:rPr>
          <w:bCs/>
        </w:rPr>
        <w:t>S</w:t>
      </w:r>
      <w:r w:rsidRPr="007F7D43">
        <w:t xml:space="preserve">leeping is </w:t>
      </w:r>
      <w:r w:rsidR="00606F22">
        <w:t>not permitted in common areas</w:t>
      </w:r>
      <w:r w:rsidRPr="007F7D43">
        <w:t xml:space="preserve">.  </w:t>
      </w:r>
    </w:p>
    <w:p w:rsidR="00FD1FC2" w:rsidRPr="007F7D43" w:rsidRDefault="00FD1FC2" w:rsidP="00A675DA">
      <w:pPr>
        <w:pStyle w:val="BodyTextIndent2"/>
        <w:numPr>
          <w:ilvl w:val="0"/>
          <w:numId w:val="10"/>
        </w:numPr>
        <w:tabs>
          <w:tab w:val="clear" w:pos="2160"/>
          <w:tab w:val="num" w:pos="720"/>
        </w:tabs>
        <w:ind w:left="720"/>
      </w:pPr>
      <w:r>
        <w:rPr>
          <w:b/>
          <w:bCs/>
        </w:rPr>
        <w:t>Communication with felons:</w:t>
      </w:r>
      <w:r>
        <w:t xml:space="preserve">  NWRRC residents are prohibited from communication with known felons outside of the program.  This includes but is not limited to mail, telephone, email, verbal and messaging services.</w:t>
      </w:r>
    </w:p>
    <w:p w:rsidR="006B2560" w:rsidRDefault="006B2560" w:rsidP="00DC1D9E">
      <w:pPr>
        <w:pStyle w:val="BodyTextIndent2"/>
        <w:ind w:hanging="720"/>
        <w:jc w:val="both"/>
        <w:rPr>
          <w:b/>
          <w:bCs/>
          <w:kern w:val="36"/>
          <w:u w:val="single"/>
        </w:rPr>
      </w:pPr>
    </w:p>
    <w:p w:rsidR="006B2560" w:rsidRDefault="006B2560" w:rsidP="00DC1D9E">
      <w:pPr>
        <w:pStyle w:val="BodyTextIndent2"/>
        <w:ind w:hanging="720"/>
        <w:jc w:val="both"/>
        <w:rPr>
          <w:b/>
          <w:bCs/>
          <w:kern w:val="36"/>
          <w:u w:val="single"/>
        </w:rPr>
      </w:pPr>
    </w:p>
    <w:p w:rsidR="006B2560" w:rsidRDefault="006B2560" w:rsidP="00DC1D9E">
      <w:pPr>
        <w:pStyle w:val="BodyTextIndent2"/>
        <w:ind w:hanging="720"/>
        <w:jc w:val="both"/>
        <w:rPr>
          <w:b/>
          <w:bCs/>
          <w:kern w:val="36"/>
          <w:u w:val="single"/>
        </w:rPr>
      </w:pPr>
    </w:p>
    <w:p w:rsidR="006B2560" w:rsidRPr="007F7D43" w:rsidRDefault="006B2560" w:rsidP="00DC1D9E">
      <w:pPr>
        <w:pStyle w:val="BodyTextIndent2"/>
        <w:ind w:hanging="720"/>
        <w:jc w:val="both"/>
      </w:pPr>
    </w:p>
    <w:p w:rsidR="006E6A21" w:rsidRPr="007F7D43" w:rsidRDefault="006E6A21" w:rsidP="00FE7743">
      <w:pPr>
        <w:pStyle w:val="Heading1"/>
      </w:pPr>
    </w:p>
    <w:p w:rsidR="006E6A21" w:rsidRDefault="006E6A21"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6B2560" w:rsidRDefault="006B2560" w:rsidP="00DC1D9E">
      <w:pPr>
        <w:pStyle w:val="BodyTextIndent2"/>
        <w:ind w:left="0" w:firstLine="0"/>
        <w:rPr>
          <w:b/>
          <w:bCs/>
        </w:rPr>
      </w:pPr>
    </w:p>
    <w:p w:rsidR="00FE2F9B" w:rsidRDefault="001A5BEF" w:rsidP="00DB6E62">
      <w:pPr>
        <w:pStyle w:val="BodyTextIndent2"/>
        <w:ind w:left="0" w:firstLine="0"/>
        <w:jc w:val="center"/>
        <w:rPr>
          <w:b/>
          <w:bCs/>
        </w:rPr>
      </w:pPr>
      <w:r>
        <w:rPr>
          <w:b/>
          <w:bCs/>
          <w:u w:val="single"/>
        </w:rPr>
        <w:t>Attachment A</w:t>
      </w:r>
    </w:p>
    <w:p w:rsidR="00803C03" w:rsidRPr="00DB6E62" w:rsidRDefault="00FB5714" w:rsidP="00DB6E62">
      <w:pPr>
        <w:pStyle w:val="BodyTextIndent2"/>
        <w:ind w:left="0" w:firstLine="0"/>
        <w:jc w:val="center"/>
        <w:rPr>
          <w:b/>
          <w:bCs/>
        </w:rPr>
      </w:pPr>
      <w:r>
        <w:rPr>
          <w:b/>
          <w:bCs/>
        </w:rPr>
        <w:t>Resident Property Matrix</w:t>
      </w:r>
    </w:p>
    <w:tbl>
      <w:tblPr>
        <w:tblW w:w="8880" w:type="dxa"/>
        <w:tblInd w:w="113" w:type="dxa"/>
        <w:tblLook w:val="04A0" w:firstRow="1" w:lastRow="0" w:firstColumn="1" w:lastColumn="0" w:noHBand="0" w:noVBand="1"/>
      </w:tblPr>
      <w:tblGrid>
        <w:gridCol w:w="9106"/>
      </w:tblGrid>
      <w:tr w:rsidR="00DB6E62" w:rsidTr="00DB6E62">
        <w:trPr>
          <w:trHeight w:val="300"/>
        </w:trPr>
        <w:tc>
          <w:tcPr>
            <w:tcW w:w="8880" w:type="dxa"/>
            <w:tcBorders>
              <w:top w:val="nil"/>
              <w:left w:val="nil"/>
              <w:bottom w:val="nil"/>
              <w:right w:val="nil"/>
            </w:tcBorders>
            <w:shd w:val="clear" w:color="auto" w:fill="auto"/>
            <w:vAlign w:val="bottom"/>
            <w:hideMark/>
          </w:tcPr>
          <w:tbl>
            <w:tblPr>
              <w:tblW w:w="8880" w:type="dxa"/>
              <w:tblLook w:val="04A0" w:firstRow="1" w:lastRow="0" w:firstColumn="1" w:lastColumn="0" w:noHBand="0" w:noVBand="1"/>
            </w:tblPr>
            <w:tblGrid>
              <w:gridCol w:w="5140"/>
              <w:gridCol w:w="3740"/>
            </w:tblGrid>
            <w:tr w:rsidR="00DB6E62" w:rsidTr="00DB6E62">
              <w:trPr>
                <w:trHeight w:val="282"/>
              </w:trPr>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B6E62" w:rsidRDefault="00DB6E62" w:rsidP="00DB6E62">
                  <w:pPr>
                    <w:rPr>
                      <w:rFonts w:ascii="Calibri" w:hAnsi="Calibri" w:cs="Calibri"/>
                      <w:b/>
                      <w:bCs/>
                      <w:color w:val="000000"/>
                      <w:sz w:val="22"/>
                      <w:szCs w:val="22"/>
                    </w:rPr>
                  </w:pPr>
                  <w:r>
                    <w:rPr>
                      <w:rFonts w:ascii="Calibri" w:hAnsi="Calibri" w:cs="Calibri"/>
                      <w:b/>
                      <w:bCs/>
                      <w:color w:val="000000"/>
                      <w:sz w:val="22"/>
                      <w:szCs w:val="22"/>
                    </w:rPr>
                    <w:t>NWRRC Property Matrix Limit</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b/>
                      <w:bCs/>
                      <w:color w:val="000000"/>
                      <w:sz w:val="22"/>
                      <w:szCs w:val="22"/>
                    </w:rPr>
                  </w:pPr>
                  <w:r>
                    <w:rPr>
                      <w:rFonts w:ascii="Calibri" w:hAnsi="Calibri" w:cs="Calibri"/>
                      <w:b/>
                      <w:bCs/>
                      <w:color w:val="000000"/>
                      <w:sz w:val="22"/>
                      <w:szCs w:val="22"/>
                    </w:rPr>
                    <w:t> </w:t>
                  </w:r>
                </w:p>
              </w:tc>
            </w:tr>
            <w:tr w:rsidR="00DB6E62" w:rsidTr="00DB6E62">
              <w:trPr>
                <w:trHeight w:val="300"/>
              </w:trPr>
              <w:tc>
                <w:tcPr>
                  <w:tcW w:w="5140" w:type="dxa"/>
                  <w:tcBorders>
                    <w:top w:val="nil"/>
                    <w:left w:val="single" w:sz="4" w:space="0" w:color="auto"/>
                    <w:bottom w:val="single" w:sz="4" w:space="0" w:color="auto"/>
                    <w:right w:val="single" w:sz="4" w:space="0" w:color="auto"/>
                  </w:tcBorders>
                  <w:shd w:val="clear" w:color="000000" w:fill="FFFF00"/>
                  <w:vAlign w:val="center"/>
                  <w:hideMark/>
                </w:tcPr>
                <w:p w:rsidR="00DB6E62" w:rsidRDefault="00DB6E62" w:rsidP="00DB6E62">
                  <w:pPr>
                    <w:jc w:val="center"/>
                    <w:rPr>
                      <w:rFonts w:ascii="Calibri" w:hAnsi="Calibri" w:cs="Calibri"/>
                      <w:b/>
                      <w:bCs/>
                      <w:color w:val="000000"/>
                      <w:sz w:val="28"/>
                      <w:szCs w:val="28"/>
                    </w:rPr>
                  </w:pPr>
                  <w:r>
                    <w:rPr>
                      <w:rFonts w:ascii="Calibri" w:hAnsi="Calibri" w:cs="Calibri"/>
                      <w:b/>
                      <w:bCs/>
                      <w:color w:val="000000"/>
                      <w:sz w:val="28"/>
                      <w:szCs w:val="28"/>
                    </w:rPr>
                    <w:t>Item</w:t>
                  </w:r>
                </w:p>
              </w:tc>
              <w:tc>
                <w:tcPr>
                  <w:tcW w:w="3740" w:type="dxa"/>
                  <w:tcBorders>
                    <w:top w:val="nil"/>
                    <w:left w:val="nil"/>
                    <w:bottom w:val="single" w:sz="4" w:space="0" w:color="auto"/>
                    <w:right w:val="single" w:sz="4" w:space="0" w:color="auto"/>
                  </w:tcBorders>
                  <w:shd w:val="clear" w:color="000000" w:fill="FFFF00"/>
                  <w:vAlign w:val="center"/>
                  <w:hideMark/>
                </w:tcPr>
                <w:p w:rsidR="00DB6E62" w:rsidRDefault="00DB6E62" w:rsidP="00DB6E62">
                  <w:pPr>
                    <w:jc w:val="center"/>
                    <w:rPr>
                      <w:rFonts w:ascii="Calibri" w:hAnsi="Calibri" w:cs="Calibri"/>
                      <w:b/>
                      <w:bCs/>
                      <w:color w:val="000000"/>
                    </w:rPr>
                  </w:pPr>
                  <w:r>
                    <w:rPr>
                      <w:rFonts w:ascii="Calibri" w:hAnsi="Calibri" w:cs="Calibri"/>
                      <w:b/>
                      <w:bCs/>
                      <w:color w:val="000000"/>
                    </w:rPr>
                    <w:t>Quantity Allowed</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000000" w:fill="FFC000"/>
                  <w:vAlign w:val="bottom"/>
                  <w:hideMark/>
                </w:tcPr>
                <w:p w:rsidR="00DB6E62" w:rsidRDefault="00DB6E62" w:rsidP="00DB6E62">
                  <w:pPr>
                    <w:rPr>
                      <w:rFonts w:ascii="Calibri" w:hAnsi="Calibri" w:cs="Calibri"/>
                      <w:b/>
                      <w:bCs/>
                      <w:color w:val="000000"/>
                      <w:sz w:val="22"/>
                      <w:szCs w:val="22"/>
                    </w:rPr>
                  </w:pPr>
                  <w:r>
                    <w:rPr>
                      <w:rFonts w:ascii="Calibri" w:hAnsi="Calibri" w:cs="Calibri"/>
                      <w:b/>
                      <w:bCs/>
                      <w:color w:val="000000"/>
                      <w:sz w:val="22"/>
                      <w:szCs w:val="22"/>
                    </w:rPr>
                    <w:t>Clothing</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 </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Belt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2</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Hat/Cap/Doorag/Headband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4</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Shirt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5</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Hoodies/Jackets/Outerwear</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4</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Shoes/Boots/Flip-flop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5</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Shower Shoe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Pants/Short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0</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Undershirts/Bra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6</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Underwear</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0</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Work Pant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5</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Work Shirt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5</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000000" w:fill="FFC000"/>
                  <w:vAlign w:val="bottom"/>
                  <w:hideMark/>
                </w:tcPr>
                <w:p w:rsidR="00DB6E62" w:rsidRDefault="00DB6E62" w:rsidP="00DB6E62">
                  <w:pPr>
                    <w:rPr>
                      <w:rFonts w:ascii="Calibri" w:hAnsi="Calibri" w:cs="Calibri"/>
                      <w:b/>
                      <w:bCs/>
                      <w:color w:val="000000"/>
                      <w:sz w:val="22"/>
                      <w:szCs w:val="22"/>
                    </w:rPr>
                  </w:pPr>
                  <w:r>
                    <w:rPr>
                      <w:rFonts w:ascii="Calibri" w:hAnsi="Calibri" w:cs="Calibri"/>
                      <w:b/>
                      <w:bCs/>
                      <w:color w:val="000000"/>
                      <w:sz w:val="22"/>
                      <w:szCs w:val="22"/>
                    </w:rPr>
                    <w:t>Personal Hygiene</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 </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Aftershave/Cologne/Perfume</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2</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Cotton Swab Pack</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Disposable razor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0</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Shaving Cream Canister</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Make-up</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5 items</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Shampoo, Conditioner, Hair Products (32 oz. limit)</w:t>
                  </w:r>
                </w:p>
              </w:tc>
              <w:tc>
                <w:tcPr>
                  <w:tcW w:w="3740" w:type="dxa"/>
                  <w:tcBorders>
                    <w:top w:val="nil"/>
                    <w:left w:val="nil"/>
                    <w:bottom w:val="single" w:sz="4" w:space="0" w:color="auto"/>
                    <w:right w:val="single" w:sz="4" w:space="0" w:color="auto"/>
                  </w:tcBorders>
                  <w:shd w:val="clear" w:color="auto" w:fill="auto"/>
                  <w:vAlign w:val="center"/>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5 Total</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Hair Clipper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 Set</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Toothbrush</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Toothpaste</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2 tubes</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Washrags/Towel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3</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Hair Dryer</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000000" w:fill="FFC000"/>
                  <w:vAlign w:val="bottom"/>
                  <w:hideMark/>
                </w:tcPr>
                <w:p w:rsidR="00DB6E62" w:rsidRDefault="00DB6E62" w:rsidP="00DB6E62">
                  <w:pPr>
                    <w:rPr>
                      <w:rFonts w:ascii="Calibri" w:hAnsi="Calibri" w:cs="Calibri"/>
                      <w:b/>
                      <w:bCs/>
                      <w:color w:val="000000"/>
                      <w:sz w:val="22"/>
                      <w:szCs w:val="22"/>
                    </w:rPr>
                  </w:pPr>
                  <w:r>
                    <w:rPr>
                      <w:rFonts w:ascii="Calibri" w:hAnsi="Calibri" w:cs="Calibri"/>
                      <w:b/>
                      <w:bCs/>
                      <w:color w:val="000000"/>
                      <w:sz w:val="22"/>
                      <w:szCs w:val="22"/>
                    </w:rPr>
                    <w:t>Supplement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 </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Protein Powder</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No more than 5 lbs.</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Vitamins / Supplement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5 total bottles</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000000" w:fill="FFC000"/>
                  <w:vAlign w:val="bottom"/>
                  <w:hideMark/>
                </w:tcPr>
                <w:p w:rsidR="00DB6E62" w:rsidRDefault="00DB6E62" w:rsidP="00DB6E62">
                  <w:pPr>
                    <w:rPr>
                      <w:rFonts w:ascii="Calibri" w:hAnsi="Calibri" w:cs="Calibri"/>
                      <w:b/>
                      <w:bCs/>
                      <w:color w:val="000000"/>
                      <w:sz w:val="22"/>
                      <w:szCs w:val="22"/>
                    </w:rPr>
                  </w:pPr>
                  <w:r>
                    <w:rPr>
                      <w:rFonts w:ascii="Calibri" w:hAnsi="Calibri" w:cs="Calibri"/>
                      <w:b/>
                      <w:bCs/>
                      <w:color w:val="000000"/>
                      <w:sz w:val="22"/>
                      <w:szCs w:val="22"/>
                    </w:rPr>
                    <w:t>Electronic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 </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Cellphone</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Tablet</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Computer</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Headphone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2 pairs</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000000" w:fill="FFC000"/>
                  <w:vAlign w:val="bottom"/>
                  <w:hideMark/>
                </w:tcPr>
                <w:p w:rsidR="00DB6E62" w:rsidRDefault="00DB6E62" w:rsidP="00DB6E62">
                  <w:pPr>
                    <w:rPr>
                      <w:rFonts w:ascii="Calibri" w:hAnsi="Calibri" w:cs="Calibri"/>
                      <w:b/>
                      <w:bCs/>
                      <w:color w:val="000000"/>
                      <w:sz w:val="22"/>
                      <w:szCs w:val="22"/>
                    </w:rPr>
                  </w:pPr>
                  <w:r>
                    <w:rPr>
                      <w:rFonts w:ascii="Calibri" w:hAnsi="Calibri" w:cs="Calibri"/>
                      <w:b/>
                      <w:bCs/>
                      <w:color w:val="000000"/>
                      <w:sz w:val="22"/>
                      <w:szCs w:val="22"/>
                    </w:rPr>
                    <w:t>Miscellaneou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 </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Bicycle</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Vehicle</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Backpack</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Purse/Wallet</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Plastic Hangers</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30</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Musical Instrument*</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Tupperware</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1 Bowl and Lid</w:t>
                  </w:r>
                </w:p>
              </w:tc>
            </w:tr>
            <w:tr w:rsidR="00DB6E62" w:rsidTr="00DB6E62">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DB6E62" w:rsidRDefault="00DB6E62" w:rsidP="00DB6E62">
                  <w:pPr>
                    <w:rPr>
                      <w:rFonts w:ascii="Calibri" w:hAnsi="Calibri" w:cs="Calibri"/>
                      <w:color w:val="000000"/>
                      <w:sz w:val="22"/>
                      <w:szCs w:val="22"/>
                    </w:rPr>
                  </w:pPr>
                  <w:r>
                    <w:rPr>
                      <w:rFonts w:ascii="Calibri" w:hAnsi="Calibri" w:cs="Calibri"/>
                      <w:color w:val="000000"/>
                      <w:sz w:val="22"/>
                      <w:szCs w:val="22"/>
                    </w:rPr>
                    <w:t>Jewelry</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8 items</w:t>
                  </w:r>
                </w:p>
              </w:tc>
            </w:tr>
            <w:tr w:rsidR="00DB6E62" w:rsidTr="00DB6E62">
              <w:trPr>
                <w:trHeight w:val="300"/>
              </w:trPr>
              <w:tc>
                <w:tcPr>
                  <w:tcW w:w="5140" w:type="dxa"/>
                  <w:tcBorders>
                    <w:top w:val="nil"/>
                    <w:left w:val="single" w:sz="4" w:space="0" w:color="auto"/>
                    <w:bottom w:val="single" w:sz="4" w:space="0" w:color="auto"/>
                    <w:right w:val="single" w:sz="4" w:space="0" w:color="auto"/>
                  </w:tcBorders>
                  <w:shd w:val="clear" w:color="000000" w:fill="FFFF00"/>
                  <w:vAlign w:val="center"/>
                  <w:hideMark/>
                </w:tcPr>
                <w:p w:rsidR="00DB6E62" w:rsidRDefault="00DB6E62" w:rsidP="00DB6E62">
                  <w:pPr>
                    <w:jc w:val="center"/>
                    <w:rPr>
                      <w:rFonts w:ascii="Calibri" w:hAnsi="Calibri" w:cs="Calibri"/>
                      <w:b/>
                      <w:bCs/>
                      <w:color w:val="000000"/>
                      <w:sz w:val="28"/>
                      <w:szCs w:val="28"/>
                    </w:rPr>
                  </w:pPr>
                  <w:r>
                    <w:rPr>
                      <w:rFonts w:ascii="Calibri" w:hAnsi="Calibri" w:cs="Calibri"/>
                      <w:b/>
                      <w:bCs/>
                      <w:color w:val="000000"/>
                      <w:sz w:val="28"/>
                      <w:szCs w:val="28"/>
                    </w:rPr>
                    <w:t>Cash</w:t>
                  </w:r>
                </w:p>
              </w:tc>
              <w:tc>
                <w:tcPr>
                  <w:tcW w:w="3740" w:type="dxa"/>
                  <w:tcBorders>
                    <w:top w:val="nil"/>
                    <w:left w:val="nil"/>
                    <w:bottom w:val="single" w:sz="4" w:space="0" w:color="auto"/>
                    <w:right w:val="single" w:sz="4" w:space="0" w:color="auto"/>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No more than $250</w:t>
                  </w:r>
                </w:p>
              </w:tc>
            </w:tr>
            <w:tr w:rsidR="00DB6E62" w:rsidTr="00DB6E62">
              <w:trPr>
                <w:trHeight w:val="240"/>
              </w:trPr>
              <w:tc>
                <w:tcPr>
                  <w:tcW w:w="8880" w:type="dxa"/>
                  <w:gridSpan w:val="2"/>
                  <w:tcBorders>
                    <w:top w:val="nil"/>
                    <w:left w:val="nil"/>
                    <w:bottom w:val="nil"/>
                    <w:right w:val="nil"/>
                  </w:tcBorders>
                  <w:shd w:val="clear" w:color="auto" w:fill="auto"/>
                  <w:vAlign w:val="bottom"/>
                  <w:hideMark/>
                </w:tcPr>
                <w:p w:rsidR="00DB6E62" w:rsidRDefault="00DB6E62" w:rsidP="00DB6E62">
                  <w:pPr>
                    <w:jc w:val="center"/>
                    <w:rPr>
                      <w:rFonts w:ascii="Calibri" w:hAnsi="Calibri" w:cs="Calibri"/>
                      <w:color w:val="000000"/>
                      <w:sz w:val="22"/>
                      <w:szCs w:val="22"/>
                    </w:rPr>
                  </w:pPr>
                  <w:r>
                    <w:rPr>
                      <w:rFonts w:ascii="Calibri" w:hAnsi="Calibri" w:cs="Calibri"/>
                      <w:color w:val="000000"/>
                      <w:sz w:val="22"/>
                      <w:szCs w:val="22"/>
                    </w:rPr>
                    <w:t>*Must be approved per Security Supervisor</w:t>
                  </w:r>
                </w:p>
              </w:tc>
            </w:tr>
          </w:tbl>
          <w:p w:rsidR="00DB6E62" w:rsidRDefault="00DB6E62" w:rsidP="00DB6E62">
            <w:pPr>
              <w:rPr>
                <w:rFonts w:ascii="Calibri" w:hAnsi="Calibri" w:cs="Calibri"/>
                <w:color w:val="000000"/>
                <w:sz w:val="22"/>
                <w:szCs w:val="22"/>
              </w:rPr>
            </w:pPr>
          </w:p>
        </w:tc>
      </w:tr>
    </w:tbl>
    <w:p w:rsidR="00C32399" w:rsidRPr="00FE7743" w:rsidRDefault="001A5BEF" w:rsidP="00FE7743">
      <w:pPr>
        <w:pStyle w:val="BodyTextIndent2"/>
        <w:ind w:left="0" w:firstLine="0"/>
        <w:jc w:val="center"/>
        <w:rPr>
          <w:b/>
          <w:bCs/>
          <w:u w:val="single"/>
        </w:rPr>
      </w:pPr>
      <w:r>
        <w:rPr>
          <w:b/>
          <w:bCs/>
          <w:u w:val="single"/>
        </w:rPr>
        <w:t>Attachment B</w:t>
      </w:r>
    </w:p>
    <w:p w:rsidR="00C32399" w:rsidRDefault="00C32399" w:rsidP="00C32399">
      <w:pPr>
        <w:pStyle w:val="BodyTextIndent2"/>
        <w:ind w:left="0" w:firstLine="0"/>
        <w:rPr>
          <w:b/>
          <w:bCs/>
        </w:rPr>
      </w:pPr>
    </w:p>
    <w:p w:rsidR="006E6A21" w:rsidRPr="007F7D43" w:rsidRDefault="006E6A21" w:rsidP="00D75228">
      <w:pPr>
        <w:pStyle w:val="BodyTextIndent2"/>
        <w:ind w:left="0"/>
        <w:jc w:val="center"/>
        <w:rPr>
          <w:b/>
          <w:bCs/>
        </w:rPr>
      </w:pPr>
      <w:r w:rsidRPr="007F7D43">
        <w:rPr>
          <w:b/>
          <w:bCs/>
        </w:rPr>
        <w:t>*FEDERAL BUREAU OF PRISONS*</w:t>
      </w:r>
    </w:p>
    <w:p w:rsidR="006E6A21" w:rsidRPr="007F7D43" w:rsidRDefault="006E6A21" w:rsidP="006E6A21">
      <w:pPr>
        <w:pStyle w:val="BodyTextIndent2"/>
        <w:ind w:left="0" w:firstLine="0"/>
        <w:jc w:val="center"/>
        <w:rPr>
          <w:b/>
          <w:bCs/>
        </w:rPr>
      </w:pPr>
    </w:p>
    <w:p w:rsidR="006E6A21" w:rsidRPr="007F7D43" w:rsidRDefault="006E6A21" w:rsidP="006E6A21">
      <w:pPr>
        <w:pStyle w:val="BodyTextIndent2"/>
        <w:ind w:left="0" w:firstLine="0"/>
        <w:jc w:val="center"/>
        <w:rPr>
          <w:b/>
          <w:bCs/>
        </w:rPr>
      </w:pPr>
      <w:r w:rsidRPr="007F7D43">
        <w:rPr>
          <w:b/>
          <w:bCs/>
        </w:rPr>
        <w:t>PROHIBITED ACTS AND DISCIPLINARY SEVERITY SCALE</w:t>
      </w:r>
    </w:p>
    <w:p w:rsidR="006E6A21" w:rsidRPr="007F7D43" w:rsidRDefault="006E6A21" w:rsidP="006E6A21">
      <w:pPr>
        <w:pStyle w:val="BodyTextIndent2"/>
        <w:ind w:left="0" w:firstLine="0"/>
        <w:jc w:val="center"/>
        <w:rPr>
          <w:b/>
          <w:bCs/>
        </w:rPr>
      </w:pPr>
    </w:p>
    <w:p w:rsidR="006E6A21" w:rsidRPr="007F7D43" w:rsidRDefault="006E6A21" w:rsidP="00CF5BB2">
      <w:pPr>
        <w:pStyle w:val="BodyTextIndent2"/>
        <w:ind w:left="0" w:firstLine="0"/>
      </w:pPr>
      <w:r w:rsidRPr="007F7D43">
        <w:t xml:space="preserve">The </w:t>
      </w:r>
      <w:r w:rsidR="00E22979" w:rsidRPr="007F7D43">
        <w:t>C</w:t>
      </w:r>
      <w:r w:rsidR="00A26970">
        <w:t xml:space="preserve">enter </w:t>
      </w:r>
      <w:r w:rsidRPr="007F7D43">
        <w:t>D</w:t>
      </w:r>
      <w:r w:rsidR="00A26970">
        <w:t>iscipline Committee (CDC)</w:t>
      </w:r>
      <w:r w:rsidRPr="007F7D43">
        <w:t xml:space="preserve"> shall refer all Greatest Severity Prohibited Acts to the D</w:t>
      </w:r>
      <w:r w:rsidR="00A26970">
        <w:t xml:space="preserve">isciplinary </w:t>
      </w:r>
      <w:r w:rsidRPr="007F7D43">
        <w:t>H</w:t>
      </w:r>
      <w:r w:rsidR="00A26970">
        <w:t xml:space="preserve">earings </w:t>
      </w:r>
      <w:r w:rsidRPr="007F7D43">
        <w:t>O</w:t>
      </w:r>
      <w:r w:rsidR="00A26970">
        <w:t>fficer (DHO)</w:t>
      </w:r>
      <w:r w:rsidRPr="007F7D43">
        <w:t xml:space="preserve"> with </w:t>
      </w:r>
      <w:r w:rsidR="008D374A" w:rsidRPr="007F7D43">
        <w:t>r</w:t>
      </w:r>
      <w:r w:rsidRPr="007F7D43">
        <w:t>ecommendations as to</w:t>
      </w:r>
      <w:r w:rsidR="00047295" w:rsidRPr="007F7D43">
        <w:t xml:space="preserve"> </w:t>
      </w:r>
      <w:r w:rsidRPr="007F7D43">
        <w:t>an appropriate disposition.</w:t>
      </w:r>
    </w:p>
    <w:p w:rsidR="006E6A21" w:rsidRPr="007F7D43" w:rsidRDefault="006E6A21" w:rsidP="00CF5BB2">
      <w:pPr>
        <w:pStyle w:val="BodyTextIndent2"/>
        <w:ind w:left="0" w:firstLine="0"/>
      </w:pPr>
    </w:p>
    <w:p w:rsidR="006E6A21" w:rsidRPr="007F7D43" w:rsidRDefault="006E6A21" w:rsidP="00CF5BB2">
      <w:pPr>
        <w:pStyle w:val="BodyTextIndent2"/>
        <w:ind w:left="0" w:firstLine="0"/>
      </w:pPr>
      <w:r w:rsidRPr="007F7D43">
        <w:t>Note to CDC Chairman.  Choice of recommended sanction must coincide with the severity of the infraction.  Normally, the more sever infractions should carry greater penalties than those in the lower severity levels.  Sanc</w:t>
      </w:r>
      <w:r w:rsidR="00181DEE">
        <w:t xml:space="preserve">tions A, B, C, D, and F require DHO Certification </w:t>
      </w:r>
      <w:r w:rsidRPr="007F7D43">
        <w:t>prior to the imposition.</w:t>
      </w:r>
    </w:p>
    <w:p w:rsidR="006E6A21" w:rsidRPr="007F7D43" w:rsidRDefault="006E6A21" w:rsidP="00CF5BB2">
      <w:pPr>
        <w:pStyle w:val="BodyTextIndent2"/>
        <w:ind w:left="0" w:firstLine="0"/>
      </w:pPr>
    </w:p>
    <w:p w:rsidR="006E6A21" w:rsidRPr="007F7D43" w:rsidRDefault="006E6A21" w:rsidP="00556760">
      <w:pPr>
        <w:pStyle w:val="BodyTextIndent2"/>
        <w:ind w:left="0" w:firstLine="0"/>
      </w:pPr>
      <w:r w:rsidRPr="007F7D43">
        <w:t xml:space="preserve">The </w:t>
      </w:r>
      <w:r w:rsidR="00E22979" w:rsidRPr="007F7D43">
        <w:t>Regional Reentry</w:t>
      </w:r>
      <w:r w:rsidRPr="007F7D43">
        <w:t xml:space="preserve"> Manager may increase the severity of the sanctions(s) recommended, but may not exceed the ranges specified.</w:t>
      </w:r>
      <w:r w:rsidR="00556760">
        <w:t xml:space="preserve">  </w:t>
      </w:r>
      <w:r w:rsidRPr="007F7D43">
        <w:t>More than one sanction may be imposed for a particular infraction.</w:t>
      </w:r>
    </w:p>
    <w:p w:rsidR="006E6A21" w:rsidRPr="007F7D43" w:rsidRDefault="006E6A21" w:rsidP="006E6A21">
      <w:pPr>
        <w:pStyle w:val="BodyTextIndent2"/>
        <w:ind w:left="0" w:firstLine="0"/>
      </w:pPr>
    </w:p>
    <w:p w:rsidR="006E6A21" w:rsidRPr="007F7D43" w:rsidRDefault="006E6A21" w:rsidP="006E6A21">
      <w:pPr>
        <w:pStyle w:val="BodyTextIndent2"/>
        <w:ind w:left="0" w:firstLine="0"/>
        <w:jc w:val="center"/>
        <w:rPr>
          <w:b/>
          <w:bCs/>
        </w:rPr>
      </w:pPr>
      <w:r w:rsidRPr="007F7D43">
        <w:rPr>
          <w:b/>
          <w:bCs/>
        </w:rPr>
        <w:t>Severity Range</w:t>
      </w:r>
    </w:p>
    <w:p w:rsidR="006E6A21" w:rsidRPr="007F7D43" w:rsidRDefault="006E6A21" w:rsidP="006E6A21">
      <w:pPr>
        <w:pStyle w:val="BodyTextIndent2"/>
        <w:ind w:left="0" w:firstLine="0"/>
        <w:jc w:val="center"/>
        <w:rPr>
          <w:b/>
          <w:bCs/>
        </w:rPr>
      </w:pPr>
    </w:p>
    <w:p w:rsidR="006E6A21" w:rsidRPr="007F7D43" w:rsidRDefault="00CF5BB2" w:rsidP="006E6A21">
      <w:pPr>
        <w:pStyle w:val="BodyTextIndent2"/>
        <w:ind w:left="0" w:firstLine="0"/>
        <w:rPr>
          <w:b/>
          <w:bCs/>
        </w:rPr>
      </w:pPr>
      <w:r>
        <w:rPr>
          <w:b/>
          <w:bCs/>
        </w:rPr>
        <w:t xml:space="preserve">         </w:t>
      </w:r>
      <w:r w:rsidR="006E6A21" w:rsidRPr="007F7D43">
        <w:rPr>
          <w:b/>
          <w:bCs/>
        </w:rPr>
        <w:t>100=Greatest             200=High                    300=Moderate                       400=Low</w:t>
      </w:r>
    </w:p>
    <w:p w:rsidR="00B9737A" w:rsidRPr="007F7D43" w:rsidRDefault="00B9737A" w:rsidP="00B9737A">
      <w:pPr>
        <w:pStyle w:val="BodyTextIndent2"/>
        <w:ind w:left="0" w:firstLine="0"/>
        <w:rPr>
          <w:b/>
          <w:bCs/>
        </w:rPr>
      </w:pPr>
    </w:p>
    <w:p w:rsidR="00B9737A" w:rsidRPr="007F7D43" w:rsidRDefault="00B9737A" w:rsidP="00C420E2">
      <w:pPr>
        <w:jc w:val="center"/>
      </w:pPr>
      <w:r w:rsidRPr="007F7D43">
        <w:t>PROHIBITED ACTS AND AVAILABLE SANCTIONS</w:t>
      </w:r>
    </w:p>
    <w:p w:rsidR="00B9737A" w:rsidRPr="007F7D43" w:rsidRDefault="00B9737A" w:rsidP="00B9737A"/>
    <w:p w:rsidR="00B9737A" w:rsidRPr="007F7D43" w:rsidRDefault="00B9737A" w:rsidP="00B9737A">
      <w:r w:rsidRPr="007F7D43">
        <w:t>GREATEST SEVERITY PROHIBITED ACTS</w:t>
      </w:r>
    </w:p>
    <w:p w:rsidR="00B9737A" w:rsidRDefault="00CF5BB2" w:rsidP="00B9737A">
      <w:r>
        <w:t>100</w:t>
      </w:r>
      <w:r>
        <w:tab/>
        <w:t>Killing</w:t>
      </w:r>
    </w:p>
    <w:p w:rsidR="00CF5BB2" w:rsidRPr="007F7D43" w:rsidRDefault="00CF5BB2" w:rsidP="00B9737A"/>
    <w:p w:rsidR="00B9737A" w:rsidRDefault="00B9737A" w:rsidP="00B9737A">
      <w:pPr>
        <w:ind w:left="720" w:hanging="720"/>
      </w:pPr>
      <w:r w:rsidRPr="007F7D43">
        <w:t>101</w:t>
      </w:r>
      <w:r w:rsidRPr="007F7D43">
        <w:tab/>
        <w:t xml:space="preserve">Assaulting any person, or an armed assault on the institution’s secure perimeter (a charge for assaulting any person at this level is to be used only when serious physical injury has </w:t>
      </w:r>
      <w:r w:rsidR="00CF5BB2">
        <w:t>been attempted or accomplished)</w:t>
      </w:r>
    </w:p>
    <w:p w:rsidR="00CF5BB2" w:rsidRPr="007F7D43" w:rsidRDefault="00CF5BB2" w:rsidP="00B9737A">
      <w:pPr>
        <w:ind w:left="720" w:hanging="720"/>
      </w:pPr>
    </w:p>
    <w:p w:rsidR="00B9737A" w:rsidRDefault="00B9737A" w:rsidP="00B9737A">
      <w:pPr>
        <w:ind w:left="720" w:hanging="720"/>
      </w:pPr>
      <w:r w:rsidRPr="007F7D43">
        <w:t>102</w:t>
      </w:r>
      <w:r w:rsidRPr="007F7D43">
        <w:tab/>
        <w:t xml:space="preserve">Escape from escort; escape from any secure or non-secure institution, including community confinement; escape from unescorted community program or activity; escape from outside a secure </w:t>
      </w:r>
      <w:r w:rsidR="00CF5BB2">
        <w:t>institution</w:t>
      </w:r>
    </w:p>
    <w:p w:rsidR="00CF5BB2" w:rsidRPr="007F7D43" w:rsidRDefault="00CF5BB2" w:rsidP="00B9737A">
      <w:pPr>
        <w:ind w:left="720" w:hanging="720"/>
      </w:pPr>
    </w:p>
    <w:p w:rsidR="00B9737A" w:rsidRDefault="00B9737A" w:rsidP="00B9737A">
      <w:pPr>
        <w:ind w:left="720" w:hanging="720"/>
      </w:pPr>
      <w:r w:rsidRPr="007F7D43">
        <w:t>103</w:t>
      </w:r>
      <w:r w:rsidRPr="007F7D43">
        <w:tab/>
        <w:t>Setting a fire (charged with this act in this category only when found to pose a threat to life or a threat of serious bodily harm or in furtherance of a prohibited act of Greatest Severity, e.g., in furtherance of a riot or escape; otherwise the charge is proper</w:t>
      </w:r>
      <w:r w:rsidR="00CF5BB2">
        <w:t>ly classified Code 218, or 329)</w:t>
      </w:r>
    </w:p>
    <w:p w:rsidR="00CF5BB2" w:rsidRPr="007F7D43" w:rsidRDefault="00CF5BB2" w:rsidP="00B9737A">
      <w:pPr>
        <w:ind w:left="720" w:hanging="720"/>
      </w:pPr>
    </w:p>
    <w:p w:rsidR="00B9737A" w:rsidRDefault="00B9737A" w:rsidP="00B9737A">
      <w:pPr>
        <w:ind w:left="720" w:hanging="720"/>
      </w:pPr>
      <w:r w:rsidRPr="007F7D43">
        <w:t>104</w:t>
      </w:r>
      <w:r w:rsidRPr="007F7D43">
        <w:tab/>
        <w:t>Possession, manufacture, or introduction of a gun, firearm, weapon, sharpened instrument, knife, dangerous chemical, explosive, ammunition, or any instrument used as a</w:t>
      </w:r>
      <w:r w:rsidR="00CF5BB2">
        <w:t xml:space="preserve"> weapon</w:t>
      </w:r>
    </w:p>
    <w:p w:rsidR="00CF5BB2" w:rsidRPr="007F7D43" w:rsidRDefault="00CF5BB2" w:rsidP="00B9737A">
      <w:pPr>
        <w:ind w:left="720" w:hanging="720"/>
      </w:pPr>
    </w:p>
    <w:p w:rsidR="00B9737A" w:rsidRDefault="00CF5BB2" w:rsidP="00B9737A">
      <w:pPr>
        <w:ind w:left="720" w:hanging="720"/>
      </w:pPr>
      <w:r>
        <w:t>105</w:t>
      </w:r>
      <w:r>
        <w:tab/>
        <w:t>Rioting</w:t>
      </w:r>
    </w:p>
    <w:p w:rsidR="00CF5BB2" w:rsidRPr="007F7D43" w:rsidRDefault="00CF5BB2" w:rsidP="00B9737A">
      <w:pPr>
        <w:ind w:left="720" w:hanging="720"/>
      </w:pPr>
    </w:p>
    <w:p w:rsidR="00B9737A" w:rsidRDefault="00B9737A" w:rsidP="00B9737A">
      <w:pPr>
        <w:ind w:left="720" w:hanging="720"/>
      </w:pPr>
      <w:r w:rsidRPr="007F7D43">
        <w:t>10</w:t>
      </w:r>
      <w:r w:rsidR="00CF5BB2">
        <w:t>6</w:t>
      </w:r>
      <w:r w:rsidR="00CF5BB2">
        <w:tab/>
        <w:t>Encouraging others to riot</w:t>
      </w:r>
    </w:p>
    <w:p w:rsidR="00CF5BB2" w:rsidRPr="007F7D43" w:rsidRDefault="00CF5BB2" w:rsidP="00B9737A">
      <w:pPr>
        <w:ind w:left="720" w:hanging="720"/>
      </w:pPr>
    </w:p>
    <w:p w:rsidR="00B9737A" w:rsidRDefault="00CF5BB2" w:rsidP="00B9737A">
      <w:pPr>
        <w:ind w:left="720" w:hanging="720"/>
      </w:pPr>
      <w:r>
        <w:t>107</w:t>
      </w:r>
      <w:r>
        <w:tab/>
        <w:t>Taking hostage(s)</w:t>
      </w:r>
    </w:p>
    <w:p w:rsidR="00BF3A32" w:rsidRDefault="00BF3A32" w:rsidP="00B9737A">
      <w:pPr>
        <w:ind w:left="720" w:hanging="720"/>
      </w:pPr>
    </w:p>
    <w:p w:rsidR="00B9737A" w:rsidRPr="007F7D43" w:rsidRDefault="00B9737A" w:rsidP="00B9737A">
      <w:pPr>
        <w:ind w:left="720" w:hanging="720"/>
      </w:pPr>
      <w:r w:rsidRPr="007F7D43">
        <w:t>108</w:t>
      </w:r>
      <w:r w:rsidRPr="007F7D43">
        <w:tab/>
        <w:t>Possession, manufacture, introduction, or loss of a hazardous tool (tools most likely to be used in an escape or escape attempt or to serve as weapons capable of doing serious bodily harm to others; or those hazardous to institutional security or personal safety; e.g., hacksaw blade, body armor, maps, handmade rope, or other escape paraphernalia, portable telephone, pager, or other electronic device).</w:t>
      </w:r>
    </w:p>
    <w:p w:rsidR="00B9737A" w:rsidRPr="007F7D43" w:rsidRDefault="00B9737A" w:rsidP="00B9737A">
      <w:pPr>
        <w:ind w:left="720" w:hanging="720"/>
      </w:pPr>
    </w:p>
    <w:p w:rsidR="00B9737A" w:rsidRPr="007F7D43" w:rsidRDefault="00B9737A" w:rsidP="00B9737A">
      <w:pPr>
        <w:ind w:left="720" w:hanging="720"/>
      </w:pPr>
      <w:r w:rsidRPr="007F7D43">
        <w:t>110</w:t>
      </w:r>
      <w:r w:rsidRPr="007F7D43">
        <w:tab/>
        <w:t>Refusing to provide a urine sample; refusing to breathe into a Breathalyzer; refusing to take p</w:t>
      </w:r>
      <w:r w:rsidR="00CF5BB2">
        <w:t>art in other drug-abuse testing</w:t>
      </w:r>
    </w:p>
    <w:p w:rsidR="00B9737A" w:rsidRPr="007F7D43" w:rsidRDefault="00B9737A" w:rsidP="00B9737A">
      <w:pPr>
        <w:ind w:left="720" w:hanging="720"/>
      </w:pPr>
    </w:p>
    <w:p w:rsidR="00B9737A" w:rsidRPr="007F7D43" w:rsidRDefault="00B9737A" w:rsidP="00B9737A">
      <w:pPr>
        <w:ind w:left="720" w:hanging="720"/>
      </w:pPr>
      <w:r w:rsidRPr="007F7D43">
        <w:t>111</w:t>
      </w:r>
      <w:r w:rsidRPr="007F7D43">
        <w:tab/>
        <w:t>Introduction or making of any narcotics, marijuana, drugs, alcohol, intoxicants, or related paraphernalia, not prescribed for the individual by</w:t>
      </w:r>
      <w:r w:rsidR="00CF5BB2">
        <w:t xml:space="preserve"> the medical staff</w:t>
      </w:r>
    </w:p>
    <w:p w:rsidR="00B9737A" w:rsidRPr="007F7D43" w:rsidRDefault="00B9737A" w:rsidP="00B9737A">
      <w:pPr>
        <w:ind w:left="720" w:hanging="720"/>
      </w:pPr>
    </w:p>
    <w:p w:rsidR="00B9737A" w:rsidRPr="007F7D43" w:rsidRDefault="00B9737A" w:rsidP="00B9737A">
      <w:pPr>
        <w:ind w:left="720" w:hanging="720"/>
      </w:pPr>
      <w:r w:rsidRPr="007F7D43">
        <w:t>112</w:t>
      </w:r>
      <w:r w:rsidRPr="007F7D43">
        <w:tab/>
        <w:t xml:space="preserve">Use of any narcotics, marijuana, drugs, alcohol, intoxicants, or related paraphernalia, not prescribed for the </w:t>
      </w:r>
      <w:r w:rsidR="00CF5BB2">
        <w:t>individual by the medical staff</w:t>
      </w:r>
    </w:p>
    <w:p w:rsidR="00B9737A" w:rsidRPr="007F7D43" w:rsidRDefault="00B9737A" w:rsidP="00B9737A">
      <w:pPr>
        <w:ind w:left="720" w:hanging="720"/>
      </w:pPr>
    </w:p>
    <w:p w:rsidR="00B9737A" w:rsidRPr="007F7D43" w:rsidRDefault="00B9737A" w:rsidP="00B9737A">
      <w:pPr>
        <w:ind w:left="720" w:hanging="720"/>
      </w:pPr>
      <w:r w:rsidRPr="007F7D43">
        <w:t>113</w:t>
      </w:r>
      <w:r w:rsidRPr="007F7D43">
        <w:tab/>
        <w:t xml:space="preserve">Possession of any narcotics, marijuana, drugs, alcohol, intoxicants, or related paraphernalia, not prescribed for the </w:t>
      </w:r>
      <w:r w:rsidR="00CF5BB2">
        <w:t>individual by the medical staff</w:t>
      </w:r>
    </w:p>
    <w:p w:rsidR="00B9737A" w:rsidRPr="007F7D43" w:rsidRDefault="00B9737A" w:rsidP="00B9737A">
      <w:pPr>
        <w:ind w:left="720" w:hanging="720"/>
      </w:pPr>
    </w:p>
    <w:p w:rsidR="00B9737A" w:rsidRPr="007F7D43" w:rsidRDefault="00B9737A" w:rsidP="00B9737A">
      <w:pPr>
        <w:ind w:left="720" w:hanging="720"/>
      </w:pPr>
      <w:r w:rsidRPr="007F7D43">
        <w:t>114</w:t>
      </w:r>
      <w:r w:rsidRPr="007F7D43">
        <w:tab/>
        <w:t>Sexual assault of any person, involving non-consensual touch</w:t>
      </w:r>
      <w:r w:rsidR="00CF5BB2">
        <w:t>ing by force or threat of force</w:t>
      </w:r>
    </w:p>
    <w:p w:rsidR="00B9737A" w:rsidRPr="007F7D43" w:rsidRDefault="00B9737A" w:rsidP="00B9737A">
      <w:pPr>
        <w:ind w:left="720" w:hanging="720"/>
      </w:pPr>
    </w:p>
    <w:p w:rsidR="00B9737A" w:rsidRPr="007F7D43" w:rsidRDefault="00B9737A" w:rsidP="00B9737A">
      <w:pPr>
        <w:ind w:left="720" w:hanging="720"/>
      </w:pPr>
      <w:r w:rsidRPr="007F7D43">
        <w:t>115</w:t>
      </w:r>
      <w:r w:rsidRPr="007F7D43">
        <w:tab/>
        <w:t>Destroying and/or disposing of any item durin</w:t>
      </w:r>
      <w:r w:rsidR="00CF5BB2">
        <w:t>g a search or attempt to search</w:t>
      </w:r>
    </w:p>
    <w:p w:rsidR="00B9737A" w:rsidRPr="007F7D43" w:rsidRDefault="00B9737A" w:rsidP="00B9737A">
      <w:pPr>
        <w:ind w:left="720" w:hanging="720"/>
      </w:pPr>
    </w:p>
    <w:p w:rsidR="00B9737A" w:rsidRDefault="00B9737A" w:rsidP="00B9737A">
      <w:pPr>
        <w:ind w:left="720" w:hanging="720"/>
      </w:pPr>
      <w:r w:rsidRPr="007F7D43">
        <w:t>196</w:t>
      </w:r>
      <w:r w:rsidRPr="007F7D43">
        <w:tab/>
        <w:t>Use of the mail for an illegal purpose or to commit further a G</w:t>
      </w:r>
      <w:r w:rsidR="00CF5BB2">
        <w:t>reatest category prohibited act</w:t>
      </w:r>
    </w:p>
    <w:p w:rsidR="00FA2C38" w:rsidRDefault="00FA2C38" w:rsidP="00B9737A">
      <w:pPr>
        <w:ind w:left="720" w:hanging="720"/>
      </w:pPr>
    </w:p>
    <w:p w:rsidR="00FA2C38" w:rsidRPr="007F7D43" w:rsidRDefault="00FA2C38" w:rsidP="00B9737A">
      <w:pPr>
        <w:ind w:left="720" w:hanging="720"/>
      </w:pPr>
      <w:r>
        <w:t>197</w:t>
      </w:r>
      <w:r>
        <w:tab/>
        <w:t xml:space="preserve">Use of the telephone for an illegal purpose or to commit or further a Greatest category prohibited act </w:t>
      </w:r>
      <w:r>
        <w:tab/>
      </w:r>
    </w:p>
    <w:p w:rsidR="00B9737A" w:rsidRPr="007F7D43" w:rsidRDefault="00B9737A" w:rsidP="00B9737A">
      <w:pPr>
        <w:ind w:left="720" w:hanging="720"/>
      </w:pPr>
    </w:p>
    <w:p w:rsidR="00B9737A" w:rsidRPr="007F7D43" w:rsidRDefault="00B9737A" w:rsidP="00B9737A">
      <w:pPr>
        <w:ind w:left="720" w:hanging="720"/>
      </w:pPr>
      <w:r w:rsidRPr="007F7D43">
        <w:t>198</w:t>
      </w:r>
      <w:r w:rsidRPr="007F7D43">
        <w:tab/>
        <w:t>Interfering with a staff member in the performance of duties most like another Greatest severity prohibited act. This charge is to be used only when another charge of Greatest severity is not accurate. The offending conduct must be charged as “most like” one of the listed Gr</w:t>
      </w:r>
      <w:r w:rsidR="00CF5BB2">
        <w:t>eatest severity prohibited acts</w:t>
      </w:r>
    </w:p>
    <w:p w:rsidR="00B9737A" w:rsidRPr="007F7D43" w:rsidRDefault="00B9737A" w:rsidP="00B9737A">
      <w:pPr>
        <w:ind w:left="720" w:hanging="720"/>
      </w:pPr>
    </w:p>
    <w:p w:rsidR="00B9737A" w:rsidRPr="007F7D43" w:rsidRDefault="00B9737A" w:rsidP="00B9737A">
      <w:pPr>
        <w:ind w:left="720" w:hanging="720"/>
      </w:pPr>
      <w:r w:rsidRPr="007F7D43">
        <w:t>199</w:t>
      </w:r>
      <w:r w:rsidRPr="007F7D43">
        <w:tab/>
        <w:t>Conduct which disrupts or interferes with the security or orderly running of the institution of the Bureau of Prisons most like another Greatest severity prohibited act. This charge is to be used only when another charge of Greatest severity is not accurate. The offending conduct must be charged as “most like” one of the listed Greatest severity prohib</w:t>
      </w:r>
      <w:r w:rsidR="00CF5BB2">
        <w:t>ited acts</w:t>
      </w:r>
    </w:p>
    <w:p w:rsidR="00B9737A" w:rsidRPr="007F7D43" w:rsidRDefault="00B9737A" w:rsidP="00B9737A">
      <w:pPr>
        <w:ind w:left="720" w:hanging="720"/>
      </w:pPr>
    </w:p>
    <w:p w:rsidR="00B9737A" w:rsidRPr="007F7D43" w:rsidRDefault="00B9737A" w:rsidP="00B9737A">
      <w:pPr>
        <w:ind w:left="720" w:hanging="720"/>
      </w:pPr>
      <w:r w:rsidRPr="007F7D43">
        <w:t>AVAILABLE SANCTIONS FOR GREATEST SEVERITY LEVEL PROHIBITED ACTS</w:t>
      </w:r>
    </w:p>
    <w:p w:rsidR="00B9737A" w:rsidRPr="007F7D43" w:rsidRDefault="00B9737A" w:rsidP="00A675DA">
      <w:pPr>
        <w:numPr>
          <w:ilvl w:val="0"/>
          <w:numId w:val="35"/>
        </w:numPr>
      </w:pPr>
      <w:r w:rsidRPr="007F7D43">
        <w:t>Recommend parole</w:t>
      </w:r>
      <w:r w:rsidR="00CF5BB2">
        <w:t xml:space="preserve"> date rescission or retardation</w:t>
      </w:r>
    </w:p>
    <w:p w:rsidR="00B9737A" w:rsidRPr="007F7D43" w:rsidRDefault="00B9737A" w:rsidP="00A675DA">
      <w:pPr>
        <w:numPr>
          <w:ilvl w:val="0"/>
          <w:numId w:val="35"/>
        </w:numPr>
      </w:pPr>
      <w:r w:rsidRPr="007F7D43">
        <w:t>Forfeit and/or withhold earned statutory good time or non-vested good conduct time (up to 100%) and/or terminate or disallow extra good time (an extra good time or good conduct time</w:t>
      </w:r>
      <w:r w:rsidR="00CF5BB2">
        <w:t xml:space="preserve"> sanction may not be suspended)</w:t>
      </w:r>
    </w:p>
    <w:p w:rsidR="00B9737A" w:rsidRPr="007F7D43" w:rsidRDefault="00B9737A" w:rsidP="00B9737A">
      <w:pPr>
        <w:ind w:left="720" w:hanging="720"/>
      </w:pPr>
      <w:r w:rsidRPr="007F7D43">
        <w:t>B.1</w:t>
      </w:r>
      <w:r w:rsidRPr="007F7D43">
        <w:tab/>
        <w:t>Disallow ordinarily between 50% and 75% (27-41 days) of good conduct time credit available for year (a good conduct time</w:t>
      </w:r>
      <w:r w:rsidR="00CF5BB2">
        <w:t xml:space="preserve"> sanction may not be suspended)</w:t>
      </w:r>
    </w:p>
    <w:p w:rsidR="00B9737A" w:rsidRPr="007F7D43" w:rsidRDefault="00B9737A" w:rsidP="00A675DA">
      <w:pPr>
        <w:numPr>
          <w:ilvl w:val="0"/>
          <w:numId w:val="35"/>
        </w:numPr>
      </w:pPr>
      <w:r w:rsidRPr="007F7D43">
        <w:t>Disciplinar</w:t>
      </w:r>
      <w:r w:rsidR="00CF5BB2">
        <w:t>y segregation (up to 12 months)</w:t>
      </w:r>
    </w:p>
    <w:p w:rsidR="00B9737A" w:rsidRPr="007F7D43" w:rsidRDefault="00CF5BB2" w:rsidP="00A675DA">
      <w:pPr>
        <w:numPr>
          <w:ilvl w:val="0"/>
          <w:numId w:val="35"/>
        </w:numPr>
      </w:pPr>
      <w:r>
        <w:t>Make monetary restitution</w:t>
      </w:r>
    </w:p>
    <w:p w:rsidR="00B9737A" w:rsidRPr="007F7D43" w:rsidRDefault="00CF5BB2" w:rsidP="00A675DA">
      <w:pPr>
        <w:numPr>
          <w:ilvl w:val="0"/>
          <w:numId w:val="35"/>
        </w:numPr>
      </w:pPr>
      <w:r>
        <w:t>Monetary fine</w:t>
      </w:r>
    </w:p>
    <w:p w:rsidR="00B9737A" w:rsidRPr="007F7D43" w:rsidRDefault="00B9737A" w:rsidP="00A675DA">
      <w:pPr>
        <w:numPr>
          <w:ilvl w:val="0"/>
          <w:numId w:val="35"/>
        </w:numPr>
      </w:pPr>
      <w:r w:rsidRPr="007F7D43">
        <w:t xml:space="preserve">Loss of privileges (e.g., visiting, telephone, </w:t>
      </w:r>
      <w:r w:rsidR="00CF5BB2">
        <w:t>commissary, movies, recreation)</w:t>
      </w:r>
    </w:p>
    <w:p w:rsidR="00B9737A" w:rsidRPr="007F7D43" w:rsidRDefault="00CF5BB2" w:rsidP="00A675DA">
      <w:pPr>
        <w:numPr>
          <w:ilvl w:val="0"/>
          <w:numId w:val="35"/>
        </w:numPr>
      </w:pPr>
      <w:r>
        <w:t>Change housing (quarters)</w:t>
      </w:r>
    </w:p>
    <w:p w:rsidR="00B9737A" w:rsidRPr="007F7D43" w:rsidRDefault="00B9737A" w:rsidP="00B9737A">
      <w:pPr>
        <w:numPr>
          <w:ilvl w:val="0"/>
          <w:numId w:val="35"/>
        </w:numPr>
      </w:pPr>
      <w:r w:rsidRPr="007F7D43">
        <w:t>Remove fro</w:t>
      </w:r>
      <w:r w:rsidR="00CF5BB2">
        <w:t>m program and/or group activity</w:t>
      </w:r>
    </w:p>
    <w:p w:rsidR="00B9737A" w:rsidRPr="007F7D43" w:rsidRDefault="00CF5BB2" w:rsidP="00A675DA">
      <w:pPr>
        <w:numPr>
          <w:ilvl w:val="0"/>
          <w:numId w:val="35"/>
        </w:numPr>
      </w:pPr>
      <w:r>
        <w:t>Loss of job</w:t>
      </w:r>
    </w:p>
    <w:p w:rsidR="00B9737A" w:rsidRPr="007F7D43" w:rsidRDefault="00B9737A" w:rsidP="00A675DA">
      <w:pPr>
        <w:numPr>
          <w:ilvl w:val="0"/>
          <w:numId w:val="35"/>
        </w:numPr>
      </w:pPr>
      <w:r w:rsidRPr="007F7D43">
        <w:t>Impound inm</w:t>
      </w:r>
      <w:r w:rsidR="00CF5BB2">
        <w:t>ate’s personal property</w:t>
      </w:r>
    </w:p>
    <w:p w:rsidR="00B9737A" w:rsidRPr="007F7D43" w:rsidRDefault="00CF5BB2" w:rsidP="00A675DA">
      <w:pPr>
        <w:numPr>
          <w:ilvl w:val="0"/>
          <w:numId w:val="35"/>
        </w:numPr>
      </w:pPr>
      <w:r>
        <w:t>Confiscate contraband</w:t>
      </w:r>
    </w:p>
    <w:p w:rsidR="00B9737A" w:rsidRPr="007F7D43" w:rsidRDefault="00CF5BB2" w:rsidP="00A675DA">
      <w:pPr>
        <w:numPr>
          <w:ilvl w:val="0"/>
          <w:numId w:val="35"/>
        </w:numPr>
      </w:pPr>
      <w:r>
        <w:t>Restrict to quarters</w:t>
      </w:r>
    </w:p>
    <w:p w:rsidR="00B9737A" w:rsidRPr="007F7D43" w:rsidRDefault="00B9737A" w:rsidP="00A675DA">
      <w:pPr>
        <w:numPr>
          <w:ilvl w:val="0"/>
          <w:numId w:val="35"/>
        </w:numPr>
      </w:pPr>
      <w:r w:rsidRPr="007F7D43">
        <w:t>Extra duty.</w:t>
      </w:r>
    </w:p>
    <w:p w:rsidR="00B9737A" w:rsidRPr="007F7D43" w:rsidRDefault="00B9737A" w:rsidP="00B9737A"/>
    <w:p w:rsidR="00B9737A" w:rsidRPr="007F7D43" w:rsidRDefault="00B9737A" w:rsidP="00B9737A">
      <w:r w:rsidRPr="007F7D43">
        <w:t>HIGH SEVERITY LEVEL PROHIBITED ACTS</w:t>
      </w:r>
    </w:p>
    <w:p w:rsidR="00B9737A" w:rsidRPr="007F7D43" w:rsidRDefault="00B9737A" w:rsidP="00C63F6C">
      <w:pPr>
        <w:ind w:left="720" w:hanging="720"/>
      </w:pPr>
      <w:r w:rsidRPr="007F7D43">
        <w:t>200</w:t>
      </w:r>
      <w:r w:rsidRPr="007F7D43">
        <w:tab/>
        <w:t>Escape from a work detail, non-secure institution, or other non-secure confinement, including community confinement, with subsequent voluntary return to Bureau of Pr</w:t>
      </w:r>
      <w:r w:rsidR="00CF5BB2">
        <w:t>isons custody within four hours</w:t>
      </w:r>
    </w:p>
    <w:p w:rsidR="00B9737A" w:rsidRPr="007F7D43" w:rsidRDefault="00B9737A" w:rsidP="00C63F6C"/>
    <w:p w:rsidR="00B9737A" w:rsidRPr="007F7D43" w:rsidRDefault="00B9737A" w:rsidP="00C63F6C">
      <w:r w:rsidRPr="007F7D43">
        <w:t>2</w:t>
      </w:r>
      <w:r w:rsidR="00CF5BB2">
        <w:t>01</w:t>
      </w:r>
      <w:r w:rsidR="00CF5BB2">
        <w:tab/>
        <w:t>Fighting with another person</w:t>
      </w:r>
    </w:p>
    <w:p w:rsidR="00B9737A" w:rsidRPr="007F7D43" w:rsidRDefault="00B9737A" w:rsidP="00C63F6C"/>
    <w:p w:rsidR="00B9737A" w:rsidRPr="007F7D43" w:rsidRDefault="00B9737A" w:rsidP="00C63F6C">
      <w:r w:rsidRPr="007F7D43">
        <w:t>203</w:t>
      </w:r>
      <w:r w:rsidRPr="007F7D43">
        <w:tab/>
        <w:t>Threatening another with b</w:t>
      </w:r>
      <w:r w:rsidR="00CF5BB2">
        <w:t>odily harm or any other offense</w:t>
      </w:r>
    </w:p>
    <w:p w:rsidR="00B9737A" w:rsidRPr="007F7D43" w:rsidRDefault="00B9737A" w:rsidP="00C63F6C"/>
    <w:p w:rsidR="00B9737A" w:rsidRPr="007F7D43" w:rsidRDefault="00B9737A" w:rsidP="00C63F6C">
      <w:pPr>
        <w:ind w:left="720" w:hanging="720"/>
      </w:pPr>
      <w:r w:rsidRPr="007F7D43">
        <w:t>204</w:t>
      </w:r>
      <w:r w:rsidRPr="007F7D43">
        <w:tab/>
        <w:t>Extortion; blackmail; protection; demanding or receiving money or anything of value in return for protection against others, to avoid bodily har</w:t>
      </w:r>
      <w:r w:rsidR="00CF5BB2">
        <w:t>m, or under threat of informing</w:t>
      </w:r>
    </w:p>
    <w:p w:rsidR="00B9737A" w:rsidRPr="007F7D43" w:rsidRDefault="00B9737A" w:rsidP="00C63F6C"/>
    <w:p w:rsidR="00B9737A" w:rsidRPr="007F7D43" w:rsidRDefault="00CF5BB2" w:rsidP="00C63F6C">
      <w:r>
        <w:t>205</w:t>
      </w:r>
      <w:r>
        <w:tab/>
        <w:t>Engaging in sexual acts</w:t>
      </w:r>
    </w:p>
    <w:p w:rsidR="00B9737A" w:rsidRPr="007F7D43" w:rsidRDefault="00B9737A" w:rsidP="00B9737A"/>
    <w:p w:rsidR="00B9737A" w:rsidRPr="007F7D43" w:rsidRDefault="00B9737A" w:rsidP="00B9737A">
      <w:r w:rsidRPr="007F7D43">
        <w:t>206</w:t>
      </w:r>
      <w:r w:rsidRPr="007F7D43">
        <w:tab/>
        <w:t xml:space="preserve">Making sexual </w:t>
      </w:r>
      <w:r w:rsidR="00CF5BB2">
        <w:t>proposals or threats to another</w:t>
      </w:r>
    </w:p>
    <w:p w:rsidR="00B9737A" w:rsidRPr="007F7D43" w:rsidRDefault="00B9737A" w:rsidP="00B9737A"/>
    <w:p w:rsidR="00B9737A" w:rsidRPr="007F7D43" w:rsidRDefault="00B9737A" w:rsidP="00B9737A">
      <w:r w:rsidRPr="007F7D43">
        <w:t>2</w:t>
      </w:r>
      <w:r w:rsidR="00CF5BB2">
        <w:t>07</w:t>
      </w:r>
      <w:r w:rsidR="00CF5BB2">
        <w:tab/>
        <w:t>Wearing a disguise or a mask</w:t>
      </w:r>
    </w:p>
    <w:p w:rsidR="00B9737A" w:rsidRPr="007F7D43" w:rsidRDefault="00B9737A" w:rsidP="00B9737A"/>
    <w:p w:rsidR="00B9737A" w:rsidRPr="007F7D43" w:rsidRDefault="00B9737A" w:rsidP="00B9737A">
      <w:pPr>
        <w:ind w:left="720" w:hanging="720"/>
      </w:pPr>
      <w:r w:rsidRPr="007F7D43">
        <w:t>208</w:t>
      </w:r>
      <w:r w:rsidRPr="007F7D43">
        <w:tab/>
        <w:t xml:space="preserve">Possession of any unauthorized locking devise, or lock pick, or tampering with or blocking any lock device (including keys), or destroying, altering, interfering with, improperly using, or damaging any security </w:t>
      </w:r>
      <w:r w:rsidR="00CF5BB2">
        <w:t>devise, mechanism, or procedure</w:t>
      </w:r>
    </w:p>
    <w:p w:rsidR="00B9737A" w:rsidRPr="007F7D43" w:rsidRDefault="00B9737A" w:rsidP="00B9737A"/>
    <w:p w:rsidR="00B9737A" w:rsidRPr="007F7D43" w:rsidRDefault="00B9737A" w:rsidP="00B9737A">
      <w:r w:rsidRPr="007F7D43">
        <w:t>209</w:t>
      </w:r>
      <w:r w:rsidRPr="007F7D43">
        <w:tab/>
        <w:t>Adulteration of any food</w:t>
      </w:r>
      <w:r w:rsidR="00CF5BB2">
        <w:t xml:space="preserve"> or drink</w:t>
      </w:r>
    </w:p>
    <w:p w:rsidR="00B9737A" w:rsidRPr="007F7D43" w:rsidRDefault="00B9737A" w:rsidP="00B9737A"/>
    <w:p w:rsidR="00B9737A" w:rsidRPr="007F7D43" w:rsidRDefault="00CF5BB2" w:rsidP="00B9737A">
      <w:r>
        <w:t>210</w:t>
      </w:r>
      <w:r>
        <w:tab/>
        <w:t>(Not to be used)</w:t>
      </w:r>
    </w:p>
    <w:p w:rsidR="00B9737A" w:rsidRPr="007F7D43" w:rsidRDefault="00B9737A" w:rsidP="00B9737A"/>
    <w:p w:rsidR="00B9737A" w:rsidRPr="007F7D43" w:rsidRDefault="00B9737A" w:rsidP="00B9737A">
      <w:r w:rsidRPr="007F7D43">
        <w:t>211</w:t>
      </w:r>
      <w:r w:rsidRPr="007F7D43">
        <w:tab/>
        <w:t xml:space="preserve">Possessing </w:t>
      </w:r>
      <w:r w:rsidR="00CF5BB2">
        <w:t>any officer’s or staff clothing</w:t>
      </w:r>
    </w:p>
    <w:p w:rsidR="00B9737A" w:rsidRPr="007F7D43" w:rsidRDefault="00B9737A" w:rsidP="00B9737A"/>
    <w:p w:rsidR="00B9737A" w:rsidRPr="007F7D43" w:rsidRDefault="00B9737A" w:rsidP="00B9737A">
      <w:r w:rsidRPr="007F7D43">
        <w:t>212</w:t>
      </w:r>
      <w:r w:rsidRPr="007F7D43">
        <w:tab/>
        <w:t>Engaging in or en</w:t>
      </w:r>
      <w:r w:rsidR="00CF5BB2">
        <w:t>couraging a group demonstration</w:t>
      </w:r>
    </w:p>
    <w:p w:rsidR="00B9737A" w:rsidRPr="007F7D43" w:rsidRDefault="00B9737A" w:rsidP="00B9737A"/>
    <w:p w:rsidR="00B9737A" w:rsidRDefault="00B9737A" w:rsidP="00B9737A">
      <w:r w:rsidRPr="007F7D43">
        <w:t>213</w:t>
      </w:r>
      <w:r w:rsidRPr="007F7D43">
        <w:tab/>
        <w:t>Encouraging others to refuse to work, or to</w:t>
      </w:r>
      <w:r w:rsidR="00CF5BB2">
        <w:t xml:space="preserve"> participate in a work stoppage</w:t>
      </w:r>
    </w:p>
    <w:p w:rsidR="001112B5" w:rsidRPr="007F7D43" w:rsidRDefault="001112B5" w:rsidP="00B9737A"/>
    <w:p w:rsidR="00B9737A" w:rsidRPr="007F7D43" w:rsidRDefault="00B9737A" w:rsidP="00B9737A">
      <w:r w:rsidRPr="007F7D43">
        <w:t>216</w:t>
      </w:r>
      <w:r w:rsidRPr="007F7D43">
        <w:tab/>
        <w:t>Giving or offering an official or staff membe</w:t>
      </w:r>
      <w:r w:rsidR="00CF5BB2">
        <w:t>r a bribe, or anything of value</w:t>
      </w:r>
    </w:p>
    <w:p w:rsidR="00B9737A" w:rsidRPr="007F7D43" w:rsidRDefault="00B9737A" w:rsidP="00B9737A"/>
    <w:p w:rsidR="00B9737A" w:rsidRPr="007F7D43" w:rsidRDefault="00B9737A" w:rsidP="00B9737A">
      <w:pPr>
        <w:ind w:left="720" w:hanging="720"/>
      </w:pPr>
      <w:r w:rsidRPr="007F7D43">
        <w:t>217</w:t>
      </w:r>
      <w:r w:rsidRPr="007F7D43">
        <w:tab/>
        <w:t>Giving money to, or receiving money from, any person for the purpose of introducing contraband or any othe</w:t>
      </w:r>
      <w:r w:rsidR="00CF5BB2">
        <w:t>r illegal or prohibited purpose</w:t>
      </w:r>
    </w:p>
    <w:p w:rsidR="00B9737A" w:rsidRPr="007F7D43" w:rsidRDefault="00B9737A" w:rsidP="00B9737A"/>
    <w:p w:rsidR="00B9737A" w:rsidRPr="007F7D43" w:rsidRDefault="00B9737A" w:rsidP="00B9737A">
      <w:pPr>
        <w:ind w:left="720" w:hanging="720"/>
      </w:pPr>
      <w:r w:rsidRPr="007F7D43">
        <w:t>218</w:t>
      </w:r>
      <w:r w:rsidRPr="007F7D43">
        <w:tab/>
        <w:t>Destroying, altering, or damaging government property, or the property of another person, having a value in excess of $100.00, or destroying, altering, damaging life-safety devices (e.g., fire alarm</w:t>
      </w:r>
      <w:r w:rsidR="00CF5BB2">
        <w:t>) regardless of financial value</w:t>
      </w:r>
    </w:p>
    <w:p w:rsidR="00B9737A" w:rsidRPr="007F7D43" w:rsidRDefault="00B9737A" w:rsidP="00B9737A"/>
    <w:p w:rsidR="00B9737A" w:rsidRPr="007F7D43" w:rsidRDefault="00B9737A" w:rsidP="00B9737A">
      <w:pPr>
        <w:ind w:left="720" w:hanging="720"/>
      </w:pPr>
      <w:r w:rsidRPr="007F7D43">
        <w:t>219</w:t>
      </w:r>
      <w:r w:rsidRPr="007F7D43">
        <w:tab/>
        <w:t>Stealing; theft (including data obtained through the unauthorized use of a communications device, or through unauthorized access to disks, tapes, or computer printouts or other automated equ</w:t>
      </w:r>
      <w:r w:rsidR="00CF5BB2">
        <w:t>ipment on which data is stored)</w:t>
      </w:r>
    </w:p>
    <w:p w:rsidR="00B9737A" w:rsidRPr="007F7D43" w:rsidRDefault="00B9737A" w:rsidP="00B9737A"/>
    <w:p w:rsidR="00B9737A" w:rsidRPr="007F7D43" w:rsidRDefault="00B9737A" w:rsidP="00B9737A">
      <w:pPr>
        <w:ind w:left="720" w:hanging="720"/>
      </w:pPr>
      <w:r w:rsidRPr="007F7D43">
        <w:t>220</w:t>
      </w:r>
      <w:r w:rsidRPr="007F7D43">
        <w:tab/>
        <w:t>Demonstrating, practicing, or using martial arts, boxing (except for use of a bunching bag), wrestling, or other forms of physical encounter, or military exercises or drill (except</w:t>
      </w:r>
      <w:r w:rsidR="00CF5BB2">
        <w:t xml:space="preserve"> for drill authorized by staff)</w:t>
      </w:r>
    </w:p>
    <w:p w:rsidR="00B9737A" w:rsidRPr="007F7D43" w:rsidRDefault="00B9737A" w:rsidP="00B9737A"/>
    <w:p w:rsidR="00B9737A" w:rsidRPr="007F7D43" w:rsidRDefault="00B9737A" w:rsidP="00B9737A">
      <w:r w:rsidRPr="007F7D43">
        <w:t>221</w:t>
      </w:r>
      <w:r w:rsidRPr="007F7D43">
        <w:tab/>
        <w:t>Being in an unauthorized area with a person of the opposite sex without staff permission.</w:t>
      </w:r>
    </w:p>
    <w:p w:rsidR="00B9737A" w:rsidRPr="007F7D43" w:rsidRDefault="00B9737A" w:rsidP="00B9737A"/>
    <w:p w:rsidR="00B9737A" w:rsidRPr="007F7D43" w:rsidRDefault="00B9737A" w:rsidP="00B9737A">
      <w:pPr>
        <w:ind w:left="720" w:hanging="720"/>
      </w:pPr>
      <w:r w:rsidRPr="007F7D43">
        <w:t>224</w:t>
      </w:r>
      <w:r w:rsidRPr="007F7D43">
        <w:tab/>
        <w:t>Assaulting any person (a charge at this level is used when less serious physical injury or contact has been attempte</w:t>
      </w:r>
      <w:r w:rsidR="00CF5BB2">
        <w:t>d or accomplished by an inmate)</w:t>
      </w:r>
    </w:p>
    <w:p w:rsidR="00B9737A" w:rsidRPr="007F7D43" w:rsidRDefault="00B9737A" w:rsidP="00B9737A"/>
    <w:p w:rsidR="00B9737A" w:rsidRPr="007F7D43" w:rsidRDefault="00B9737A" w:rsidP="00B9737A">
      <w:pPr>
        <w:ind w:left="720" w:hanging="720"/>
      </w:pPr>
      <w:r w:rsidRPr="007F7D43">
        <w:t>225</w:t>
      </w:r>
      <w:r w:rsidRPr="007F7D43">
        <w:tab/>
        <w:t>Stalking another person through repeated behavior which harasses, alarms, or annoys the person, after having been previou</w:t>
      </w:r>
      <w:r w:rsidR="00CF5BB2">
        <w:t>sly warned to stop such conduct</w:t>
      </w:r>
    </w:p>
    <w:p w:rsidR="00B9737A" w:rsidRPr="007F7D43" w:rsidRDefault="00B9737A" w:rsidP="00B9737A"/>
    <w:p w:rsidR="00B9737A" w:rsidRPr="007F7D43" w:rsidRDefault="00B9737A" w:rsidP="00B9737A">
      <w:r w:rsidRPr="007F7D43">
        <w:t>22</w:t>
      </w:r>
      <w:r w:rsidR="00CF5BB2">
        <w:t>6</w:t>
      </w:r>
      <w:r w:rsidR="00CF5BB2">
        <w:tab/>
        <w:t>Possession of stolen property</w:t>
      </w:r>
    </w:p>
    <w:p w:rsidR="00B9737A" w:rsidRPr="007F7D43" w:rsidRDefault="00B9737A" w:rsidP="00B9737A"/>
    <w:p w:rsidR="00B9737A" w:rsidRPr="007F7D43" w:rsidRDefault="00B9737A" w:rsidP="00B9737A">
      <w:pPr>
        <w:ind w:left="720" w:hanging="720"/>
      </w:pPr>
      <w:r w:rsidRPr="007F7D43">
        <w:t>227</w:t>
      </w:r>
      <w:r w:rsidRPr="007F7D43">
        <w:tab/>
        <w:t>Refusing to participate in a required physical test or examination unrelated to testing for drug abuse (e.g., DNA, HIV, tub</w:t>
      </w:r>
      <w:r w:rsidR="00CF5BB2">
        <w:t>erculosis)</w:t>
      </w:r>
    </w:p>
    <w:p w:rsidR="00B9737A" w:rsidRPr="007F7D43" w:rsidRDefault="00B9737A" w:rsidP="00B9737A"/>
    <w:p w:rsidR="00B9737A" w:rsidRPr="007F7D43" w:rsidRDefault="00B9737A" w:rsidP="00B9737A">
      <w:r w:rsidRPr="007F7D43">
        <w:t>2</w:t>
      </w:r>
      <w:r w:rsidR="00CF5BB2">
        <w:t>28</w:t>
      </w:r>
      <w:r w:rsidR="00CF5BB2">
        <w:tab/>
        <w:t>Tattooing or self-mutilation</w:t>
      </w:r>
    </w:p>
    <w:p w:rsidR="00B9737A" w:rsidRPr="007F7D43" w:rsidRDefault="00B9737A" w:rsidP="00B9737A"/>
    <w:p w:rsidR="00CF5BB2" w:rsidRDefault="00B9737A" w:rsidP="00B9737A">
      <w:r w:rsidRPr="007F7D43">
        <w:t>229</w:t>
      </w:r>
      <w:r w:rsidRPr="007F7D43">
        <w:tab/>
        <w:t>Sexual assault of any person, involving non-consensual touching w</w:t>
      </w:r>
      <w:r w:rsidR="00CF5BB2">
        <w:t xml:space="preserve">ithout force or threat   </w:t>
      </w:r>
    </w:p>
    <w:p w:rsidR="00B9737A" w:rsidRPr="007F7D43" w:rsidRDefault="00CF5BB2" w:rsidP="00B9737A">
      <w:r>
        <w:t xml:space="preserve">            of force</w:t>
      </w:r>
    </w:p>
    <w:p w:rsidR="00B9737A" w:rsidRPr="007F7D43" w:rsidRDefault="00B9737A" w:rsidP="00B9737A"/>
    <w:p w:rsidR="00B9737A" w:rsidRPr="007F7D43" w:rsidRDefault="00B9737A" w:rsidP="00B9737A">
      <w:pPr>
        <w:ind w:left="720" w:hanging="720"/>
      </w:pPr>
      <w:r w:rsidRPr="007F7D43">
        <w:t>296</w:t>
      </w:r>
      <w:r w:rsidRPr="007F7D43">
        <w:tab/>
        <w:t>Use of the mail for abuses other than criminal activity which circumvent mail monitoring procedures (e.g., use of the mail to commit or further a High category prohibited act, special mail abuse; writing letters in code; directing others to send, sending, or receiving a letter or mail through unauthorized means; sending mail for other inmates without authorization; sending correspondence to a specific address with directions or intent to have the correspondence sent to an unauthorized person; and using a fictitious return address in an attempt to send or recei</w:t>
      </w:r>
      <w:r w:rsidR="00CF5BB2">
        <w:t>ve unauthorized correspondence)</w:t>
      </w:r>
    </w:p>
    <w:p w:rsidR="00B9737A" w:rsidRPr="007F7D43" w:rsidRDefault="00B9737A" w:rsidP="00B9737A"/>
    <w:p w:rsidR="00B9737A" w:rsidRPr="007F7D43" w:rsidRDefault="00B9737A" w:rsidP="00B9737A">
      <w:pPr>
        <w:ind w:left="720" w:hanging="720"/>
      </w:pPr>
      <w:r w:rsidRPr="007F7D43">
        <w:t>297</w:t>
      </w:r>
      <w:r w:rsidRPr="007F7D43">
        <w:tab/>
        <w:t>Use of the telephone for abuses other than illegal activity which circumvent the ability of staff to monitor frequency of telephone use, content of the call, or the number called; or to commit or further</w:t>
      </w:r>
      <w:r w:rsidR="00CF5BB2">
        <w:t xml:space="preserve"> a High category prohibited act</w:t>
      </w:r>
    </w:p>
    <w:p w:rsidR="00B9737A" w:rsidRPr="007F7D43" w:rsidRDefault="00B9737A" w:rsidP="00B9737A"/>
    <w:p w:rsidR="00B9737A" w:rsidRDefault="00B9737A" w:rsidP="00B9737A">
      <w:pPr>
        <w:ind w:left="720" w:hanging="720"/>
      </w:pPr>
      <w:r w:rsidRPr="007F7D43">
        <w:t>298</w:t>
      </w:r>
      <w:r w:rsidRPr="007F7D43">
        <w:tab/>
        <w:t>Interfering with a staff member in the performance of duties most like another High severity prohibited act. This charge is to be used only when another charge of High severity is not accurate. The offending conduct must be charged as “most like” one of the listed High severity p</w:t>
      </w:r>
      <w:r w:rsidR="00CF5BB2">
        <w:t>rohibited acts</w:t>
      </w:r>
    </w:p>
    <w:p w:rsidR="005D2004" w:rsidRPr="007F7D43" w:rsidRDefault="005D2004" w:rsidP="00B9737A">
      <w:pPr>
        <w:ind w:left="720" w:hanging="720"/>
      </w:pPr>
    </w:p>
    <w:p w:rsidR="00B9737A" w:rsidRPr="007F7D43" w:rsidRDefault="00B9737A" w:rsidP="00B9737A">
      <w:pPr>
        <w:ind w:left="720" w:hanging="720"/>
      </w:pPr>
      <w:r w:rsidRPr="007F7D43">
        <w:t>299</w:t>
      </w:r>
      <w:r w:rsidRPr="007F7D43">
        <w:tab/>
        <w:t>Conduct which disrupts or interferes with the security or orderly running of the institution of the Bureau of Prisons most like another High severity prohibited act. This charge is to be used only when another charge of High severity is not accurate. The offending conduct must be charged as “most like” one of the liste</w:t>
      </w:r>
      <w:r w:rsidR="00CF5BB2">
        <w:t>d High severity prohibited acts</w:t>
      </w:r>
    </w:p>
    <w:p w:rsidR="00B9737A" w:rsidRPr="007F7D43" w:rsidRDefault="00B9737A" w:rsidP="00CF5BB2"/>
    <w:p w:rsidR="00B9737A" w:rsidRPr="007F7D43" w:rsidRDefault="00B9737A" w:rsidP="00CF5BB2">
      <w:pPr>
        <w:ind w:left="720" w:hanging="720"/>
      </w:pPr>
      <w:r w:rsidRPr="007F7D43">
        <w:t>AVAILABLE SANCTIONS FOR HIGH SEVERITY LEVEL PROHIBITED ACTS</w:t>
      </w:r>
    </w:p>
    <w:p w:rsidR="00B9737A" w:rsidRPr="007F7D43" w:rsidRDefault="00B9737A" w:rsidP="00CF5BB2">
      <w:pPr>
        <w:ind w:left="720" w:hanging="720"/>
      </w:pPr>
      <w:r w:rsidRPr="007F7D43">
        <w:t>A.</w:t>
      </w:r>
      <w:r w:rsidRPr="007F7D43">
        <w:tab/>
        <w:t>Recommend parole</w:t>
      </w:r>
      <w:r w:rsidR="00CF5BB2">
        <w:t xml:space="preserve"> date rescission or retardation</w:t>
      </w:r>
    </w:p>
    <w:p w:rsidR="00B9737A" w:rsidRPr="007F7D43" w:rsidRDefault="00B9737A" w:rsidP="00CF5BB2">
      <w:pPr>
        <w:ind w:left="720" w:hanging="720"/>
      </w:pPr>
      <w:r w:rsidRPr="007F7D43">
        <w:t>B.</w:t>
      </w:r>
      <w:r w:rsidRPr="007F7D43">
        <w:tab/>
        <w:t>Forfeit and/or withhold earned statutory good time or non-vested good conduct time up to 50% or up to 60 days, whichever is less, and/or terminate or disallow extra good time (an extra good time or good conduct time</w:t>
      </w:r>
      <w:r w:rsidR="00CF5BB2">
        <w:t xml:space="preserve"> sanction may not be suspended)</w:t>
      </w:r>
    </w:p>
    <w:p w:rsidR="00B9737A" w:rsidRPr="007F7D43" w:rsidRDefault="00B9737A" w:rsidP="00CF5BB2">
      <w:pPr>
        <w:ind w:left="720" w:hanging="720"/>
      </w:pPr>
      <w:r w:rsidRPr="007F7D43">
        <w:t>B.1</w:t>
      </w:r>
      <w:r w:rsidR="005D2004">
        <w:t>.</w:t>
      </w:r>
      <w:r w:rsidRPr="007F7D43">
        <w:tab/>
        <w:t>Disallow ordinarily between 25% and 50% (14-27 days) of good conduct time credit available for year (a good conduct time</w:t>
      </w:r>
      <w:r w:rsidR="00CF5BB2">
        <w:t xml:space="preserve"> sanction may not be suspended)</w:t>
      </w:r>
    </w:p>
    <w:p w:rsidR="00B9737A" w:rsidRPr="007F7D43" w:rsidRDefault="00B9737A" w:rsidP="00CF5BB2">
      <w:pPr>
        <w:ind w:left="720" w:hanging="720"/>
      </w:pPr>
      <w:r w:rsidRPr="007F7D43">
        <w:t>C.</w:t>
      </w:r>
      <w:r w:rsidRPr="007F7D43">
        <w:tab/>
        <w:t>Disciplina</w:t>
      </w:r>
      <w:r w:rsidR="00CF5BB2">
        <w:t>ry segregation (up to 6 months)</w:t>
      </w:r>
    </w:p>
    <w:p w:rsidR="00B9737A" w:rsidRPr="007F7D43" w:rsidRDefault="00CF5BB2" w:rsidP="00CF5BB2">
      <w:pPr>
        <w:ind w:left="720" w:hanging="720"/>
      </w:pPr>
      <w:r>
        <w:t>D.</w:t>
      </w:r>
      <w:r>
        <w:tab/>
        <w:t>Make monetary restitution</w:t>
      </w:r>
    </w:p>
    <w:p w:rsidR="00B9737A" w:rsidRPr="007F7D43" w:rsidRDefault="00CF5BB2" w:rsidP="00CF5BB2">
      <w:pPr>
        <w:ind w:left="720" w:hanging="720"/>
      </w:pPr>
      <w:r>
        <w:t>E.</w:t>
      </w:r>
      <w:r>
        <w:tab/>
        <w:t>Monetary fine</w:t>
      </w:r>
    </w:p>
    <w:p w:rsidR="00B9737A" w:rsidRPr="007F7D43" w:rsidRDefault="00B9737A" w:rsidP="00CF5BB2">
      <w:pPr>
        <w:ind w:left="720" w:hanging="720"/>
      </w:pPr>
      <w:r w:rsidRPr="007F7D43">
        <w:t>F.</w:t>
      </w:r>
      <w:r w:rsidRPr="007F7D43">
        <w:tab/>
        <w:t xml:space="preserve">Loss of privileges (e.g., visiting, telephone, </w:t>
      </w:r>
      <w:r w:rsidR="00CF5BB2">
        <w:t>commissary, movies, recreation)</w:t>
      </w:r>
    </w:p>
    <w:p w:rsidR="00B9737A" w:rsidRPr="007F7D43" w:rsidRDefault="00CF5BB2" w:rsidP="00CF5BB2">
      <w:pPr>
        <w:ind w:left="720" w:hanging="720"/>
      </w:pPr>
      <w:r>
        <w:t>G.</w:t>
      </w:r>
      <w:r>
        <w:tab/>
        <w:t>Change housing (quarters)</w:t>
      </w:r>
    </w:p>
    <w:p w:rsidR="00B9737A" w:rsidRPr="007F7D43" w:rsidRDefault="00B9737A" w:rsidP="00CF5BB2">
      <w:pPr>
        <w:ind w:left="720" w:hanging="720"/>
      </w:pPr>
      <w:r w:rsidRPr="007F7D43">
        <w:t>H.</w:t>
      </w:r>
      <w:r w:rsidRPr="007F7D43">
        <w:tab/>
        <w:t>Remove fro</w:t>
      </w:r>
      <w:r w:rsidR="00CF5BB2">
        <w:t>m program and/or group activity</w:t>
      </w:r>
    </w:p>
    <w:p w:rsidR="00B9737A" w:rsidRPr="007F7D43" w:rsidRDefault="00CF5BB2" w:rsidP="00CF5BB2">
      <w:r>
        <w:t>I.</w:t>
      </w:r>
      <w:r>
        <w:tab/>
        <w:t>Loss of job</w:t>
      </w:r>
    </w:p>
    <w:p w:rsidR="00B9737A" w:rsidRPr="007F7D43" w:rsidRDefault="00B9737A" w:rsidP="00CF5BB2">
      <w:r w:rsidRPr="007F7D43">
        <w:t xml:space="preserve">J. </w:t>
      </w:r>
      <w:r w:rsidRPr="007F7D43">
        <w:tab/>
        <w:t>Imp</w:t>
      </w:r>
      <w:r w:rsidR="00CF5BB2">
        <w:t>ound inmate’s personal property</w:t>
      </w:r>
    </w:p>
    <w:p w:rsidR="00B9737A" w:rsidRPr="007F7D43" w:rsidRDefault="00CF5BB2" w:rsidP="00CF5BB2">
      <w:r>
        <w:t>K.</w:t>
      </w:r>
      <w:r>
        <w:tab/>
        <w:t>Confiscate contraband</w:t>
      </w:r>
    </w:p>
    <w:p w:rsidR="00B9737A" w:rsidRPr="007F7D43" w:rsidRDefault="00CF5BB2" w:rsidP="00B9737A">
      <w:r>
        <w:t>L.</w:t>
      </w:r>
      <w:r>
        <w:tab/>
        <w:t>Restrict to quarters</w:t>
      </w:r>
    </w:p>
    <w:p w:rsidR="00B9737A" w:rsidRPr="007F7D43" w:rsidRDefault="00B9737A" w:rsidP="00B9737A">
      <w:r w:rsidRPr="007F7D43">
        <w:t>M.</w:t>
      </w:r>
      <w:r w:rsidRPr="007F7D43">
        <w:tab/>
        <w:t>Extra du</w:t>
      </w:r>
      <w:r w:rsidR="00CF5BB2">
        <w:t>ty</w:t>
      </w:r>
    </w:p>
    <w:p w:rsidR="00CF5BB2" w:rsidRPr="007F7D43" w:rsidRDefault="00CF5BB2" w:rsidP="00B9737A"/>
    <w:p w:rsidR="00B9737A" w:rsidRPr="007F7D43" w:rsidRDefault="00B9737A" w:rsidP="00B9737A">
      <w:r w:rsidRPr="007F7D43">
        <w:t>MODERATE SEVERITY LEVEL PROHIBITED ACTS</w:t>
      </w:r>
    </w:p>
    <w:p w:rsidR="00B9737A" w:rsidRPr="007F7D43" w:rsidRDefault="00CF5BB2" w:rsidP="00B9737A">
      <w:r>
        <w:t>300</w:t>
      </w:r>
      <w:r>
        <w:tab/>
        <w:t>Indecent Exposure</w:t>
      </w:r>
    </w:p>
    <w:p w:rsidR="00B9737A" w:rsidRPr="007F7D43" w:rsidRDefault="00B9737A" w:rsidP="00B9737A"/>
    <w:p w:rsidR="00B9737A" w:rsidRPr="007F7D43" w:rsidRDefault="00B9737A" w:rsidP="00B9737A">
      <w:r w:rsidRPr="007F7D43">
        <w:t>302</w:t>
      </w:r>
      <w:r w:rsidRPr="007F7D43">
        <w:tab/>
      </w:r>
      <w:r w:rsidR="00CF5BB2">
        <w:t>Misuse of authorized medication</w:t>
      </w:r>
    </w:p>
    <w:p w:rsidR="00B9737A" w:rsidRPr="007F7D43" w:rsidRDefault="00B9737A" w:rsidP="00B9737A"/>
    <w:p w:rsidR="00B9737A" w:rsidRPr="007F7D43" w:rsidRDefault="00B9737A" w:rsidP="00B9737A">
      <w:pPr>
        <w:ind w:left="720" w:hanging="720"/>
      </w:pPr>
      <w:r w:rsidRPr="007F7D43">
        <w:t>303</w:t>
      </w:r>
      <w:r w:rsidRPr="007F7D43">
        <w:tab/>
        <w:t>Possession of money or currency, unless specifically authorized, or</w:t>
      </w:r>
      <w:r w:rsidR="00CF5BB2">
        <w:t xml:space="preserve"> in excess of amount authorized</w:t>
      </w:r>
    </w:p>
    <w:p w:rsidR="00B9737A" w:rsidRPr="007F7D43" w:rsidRDefault="00B9737A" w:rsidP="00B9737A"/>
    <w:p w:rsidR="00B9737A" w:rsidRPr="007F7D43" w:rsidRDefault="00B9737A" w:rsidP="00B9737A">
      <w:r w:rsidRPr="007F7D43">
        <w:t>304</w:t>
      </w:r>
      <w:r w:rsidRPr="007F7D43">
        <w:tab/>
        <w:t>Loan of property or anything of value</w:t>
      </w:r>
      <w:r w:rsidR="00CF5BB2">
        <w:t xml:space="preserve"> for profit or increased return</w:t>
      </w:r>
    </w:p>
    <w:p w:rsidR="00B9737A" w:rsidRPr="007F7D43" w:rsidRDefault="00B9737A" w:rsidP="00B9737A"/>
    <w:p w:rsidR="00B9737A" w:rsidRPr="007F7D43" w:rsidRDefault="00B9737A" w:rsidP="00B9737A">
      <w:pPr>
        <w:ind w:left="720" w:hanging="720"/>
      </w:pPr>
      <w:r w:rsidRPr="007F7D43">
        <w:t>305</w:t>
      </w:r>
      <w:r w:rsidRPr="007F7D43">
        <w:tab/>
        <w:t xml:space="preserve">Possession of anything not authorized for retention or receipt by the inmate, and not issued </w:t>
      </w:r>
      <w:r w:rsidR="00CF5BB2">
        <w:t>to him through regular channels</w:t>
      </w:r>
    </w:p>
    <w:p w:rsidR="00B9737A" w:rsidRPr="007F7D43" w:rsidRDefault="00B9737A" w:rsidP="00B9737A"/>
    <w:p w:rsidR="00B9737A" w:rsidRPr="007F7D43" w:rsidRDefault="00B9737A" w:rsidP="00B9737A">
      <w:r w:rsidRPr="007F7D43">
        <w:t>306</w:t>
      </w:r>
      <w:r w:rsidRPr="007F7D43">
        <w:tab/>
        <w:t>Refusing to work or</w:t>
      </w:r>
      <w:r w:rsidR="00CF5BB2">
        <w:t xml:space="preserve"> to accept a program assignment</w:t>
      </w:r>
    </w:p>
    <w:p w:rsidR="00B9737A" w:rsidRPr="007F7D43" w:rsidRDefault="00B9737A" w:rsidP="00B9737A"/>
    <w:p w:rsidR="00B9737A" w:rsidRPr="007F7D43" w:rsidRDefault="00B9737A" w:rsidP="00B9737A">
      <w:pPr>
        <w:ind w:left="720" w:hanging="720"/>
      </w:pPr>
      <w:r w:rsidRPr="007F7D43">
        <w:t>307</w:t>
      </w:r>
      <w:r w:rsidRPr="007F7D43">
        <w:tab/>
        <w:t>Refusing to obey an order of any staff member (may be categorized and charged in terms of greater severity, according to the nature of the order being disobeyed, e.g. failure to obey an order which furthers a riot would be charged as 105, Rioting; refusing to obey an order which furthers a fight would be charged as 201, Fighting; refusing to provide a urine sample when ordered as part of a drug-abus</w:t>
      </w:r>
      <w:r w:rsidR="00CF5BB2">
        <w:t>e test would be charged as 110)</w:t>
      </w:r>
    </w:p>
    <w:p w:rsidR="00B9737A" w:rsidRPr="007F7D43" w:rsidRDefault="00B9737A" w:rsidP="00B9737A">
      <w:pPr>
        <w:ind w:left="720" w:hanging="720"/>
      </w:pPr>
    </w:p>
    <w:p w:rsidR="00B9737A" w:rsidRDefault="00B9737A" w:rsidP="00B9737A">
      <w:pPr>
        <w:ind w:left="720" w:hanging="720"/>
      </w:pPr>
      <w:r w:rsidRPr="007F7D43">
        <w:t>308</w:t>
      </w:r>
      <w:r w:rsidRPr="007F7D43">
        <w:tab/>
        <w:t>Viol</w:t>
      </w:r>
      <w:r w:rsidR="00CF5BB2">
        <w:t>ating a condition of a furlough</w:t>
      </w:r>
    </w:p>
    <w:p w:rsidR="005D2004" w:rsidRPr="007F7D43" w:rsidRDefault="005D2004" w:rsidP="00B9737A">
      <w:pPr>
        <w:ind w:left="720" w:hanging="720"/>
      </w:pPr>
    </w:p>
    <w:p w:rsidR="00B9737A" w:rsidRPr="007F7D43" w:rsidRDefault="00B9737A" w:rsidP="00B9737A">
      <w:pPr>
        <w:ind w:left="720" w:hanging="720"/>
      </w:pPr>
      <w:r w:rsidRPr="007F7D43">
        <w:t>309</w:t>
      </w:r>
      <w:r w:rsidRPr="007F7D43">
        <w:tab/>
        <w:t>Violating a condition of a community pr</w:t>
      </w:r>
      <w:r w:rsidR="00CF5BB2">
        <w:t>ogram</w:t>
      </w:r>
    </w:p>
    <w:p w:rsidR="00B9737A" w:rsidRPr="007F7D43" w:rsidRDefault="00B9737A" w:rsidP="00B9737A">
      <w:pPr>
        <w:ind w:left="720" w:hanging="720"/>
      </w:pPr>
    </w:p>
    <w:p w:rsidR="00B9737A" w:rsidRDefault="00B9737A" w:rsidP="00B9737A">
      <w:pPr>
        <w:ind w:left="720" w:hanging="720"/>
      </w:pPr>
      <w:r w:rsidRPr="007F7D43">
        <w:t>310</w:t>
      </w:r>
      <w:r w:rsidRPr="007F7D43">
        <w:tab/>
        <w:t xml:space="preserve">Unexcused absence from work </w:t>
      </w:r>
      <w:r w:rsidR="00CF5BB2">
        <w:t>as instructed by the supervisor</w:t>
      </w:r>
    </w:p>
    <w:p w:rsidR="00FA2C38" w:rsidRDefault="00FA2C38" w:rsidP="00B9737A">
      <w:pPr>
        <w:ind w:left="720" w:hanging="720"/>
      </w:pPr>
    </w:p>
    <w:p w:rsidR="00FA2C38" w:rsidRPr="007F7D43" w:rsidRDefault="00FA2C38" w:rsidP="00B9737A">
      <w:pPr>
        <w:ind w:left="720" w:hanging="720"/>
      </w:pPr>
      <w:r>
        <w:t>311</w:t>
      </w:r>
      <w:r>
        <w:tab/>
        <w:t>Failing to perform work as instructed by the supervisor</w:t>
      </w:r>
    </w:p>
    <w:p w:rsidR="00B9737A" w:rsidRPr="007F7D43" w:rsidRDefault="00B9737A" w:rsidP="00B9737A">
      <w:pPr>
        <w:ind w:left="720" w:hanging="720"/>
      </w:pPr>
    </w:p>
    <w:p w:rsidR="00B9737A" w:rsidRPr="007F7D43" w:rsidRDefault="00B9737A" w:rsidP="00B9737A">
      <w:pPr>
        <w:ind w:left="720" w:hanging="720"/>
      </w:pPr>
      <w:r w:rsidRPr="007F7D43">
        <w:t>312</w:t>
      </w:r>
      <w:r w:rsidRPr="007F7D43">
        <w:tab/>
        <w:t>I</w:t>
      </w:r>
      <w:r w:rsidR="00CF5BB2">
        <w:t>nsolence towards a staff member</w:t>
      </w:r>
    </w:p>
    <w:p w:rsidR="00B9737A" w:rsidRPr="007F7D43" w:rsidRDefault="00B9737A" w:rsidP="00B9737A">
      <w:pPr>
        <w:ind w:left="720" w:hanging="720"/>
      </w:pPr>
    </w:p>
    <w:p w:rsidR="00B9737A" w:rsidRPr="007F7D43" w:rsidRDefault="00B9737A" w:rsidP="00B9737A">
      <w:pPr>
        <w:ind w:left="720" w:hanging="720"/>
      </w:pPr>
      <w:r w:rsidRPr="007F7D43">
        <w:t>313</w:t>
      </w:r>
      <w:r w:rsidRPr="007F7D43">
        <w:tab/>
        <w:t>Lying or providing a fa</w:t>
      </w:r>
      <w:r w:rsidR="00CF5BB2">
        <w:t>lse statement to a staff member</w:t>
      </w:r>
    </w:p>
    <w:p w:rsidR="00B9737A" w:rsidRPr="007F7D43" w:rsidRDefault="00B9737A" w:rsidP="00B9737A">
      <w:pPr>
        <w:ind w:left="720" w:hanging="720"/>
      </w:pPr>
    </w:p>
    <w:p w:rsidR="00B9737A" w:rsidRPr="007F7D43" w:rsidRDefault="00B9737A" w:rsidP="00B9737A">
      <w:pPr>
        <w:ind w:left="720" w:hanging="720"/>
      </w:pPr>
      <w:r w:rsidRPr="007F7D43">
        <w:t>314</w:t>
      </w:r>
      <w:r w:rsidRPr="007F7D43">
        <w:tab/>
        <w:t>Counterfeiting, forgoing, or authorized reproduction of any document, article of identification, money, security, or official paper (may be categorized in terms of greater severity according to the nature of the item being reproduced, e.g., counterfeiting release pap</w:t>
      </w:r>
      <w:r w:rsidR="00CF5BB2">
        <w:t>ers to effect escape, Code 102)</w:t>
      </w:r>
    </w:p>
    <w:p w:rsidR="00B9737A" w:rsidRPr="007F7D43" w:rsidRDefault="00B9737A" w:rsidP="00B9737A">
      <w:pPr>
        <w:ind w:left="720" w:hanging="720"/>
      </w:pPr>
    </w:p>
    <w:p w:rsidR="00B9737A" w:rsidRPr="007F7D43" w:rsidRDefault="00B9737A" w:rsidP="00B9737A">
      <w:r w:rsidRPr="007F7D43">
        <w:t>315</w:t>
      </w:r>
      <w:r w:rsidRPr="007F7D43">
        <w:tab/>
        <w:t>Participating in an unauthori</w:t>
      </w:r>
      <w:r w:rsidR="00CF5BB2">
        <w:t>zed meeting or gathering</w:t>
      </w:r>
    </w:p>
    <w:p w:rsidR="00B9737A" w:rsidRPr="007F7D43" w:rsidRDefault="00B9737A" w:rsidP="00B9737A"/>
    <w:p w:rsidR="00B9737A" w:rsidRPr="007F7D43" w:rsidRDefault="00B9737A" w:rsidP="00B9737A">
      <w:r w:rsidRPr="007F7D43">
        <w:t>316</w:t>
      </w:r>
      <w:r w:rsidRPr="007F7D43">
        <w:tab/>
        <w:t>Being in an unauthorized a</w:t>
      </w:r>
      <w:r w:rsidR="00CF5BB2">
        <w:t>rea without staff authorization</w:t>
      </w:r>
    </w:p>
    <w:p w:rsidR="00B9737A" w:rsidRPr="007F7D43" w:rsidRDefault="00B9737A" w:rsidP="00B9737A"/>
    <w:p w:rsidR="00B9737A" w:rsidRPr="007F7D43" w:rsidRDefault="00B9737A" w:rsidP="00B9737A">
      <w:pPr>
        <w:ind w:left="720" w:hanging="720"/>
      </w:pPr>
      <w:r w:rsidRPr="007F7D43">
        <w:t>317</w:t>
      </w:r>
      <w:r w:rsidRPr="007F7D43">
        <w:tab/>
        <w:t>Failure to follow safety or sanitation regulations (including safety regulations, chemical instructions, tool</w:t>
      </w:r>
      <w:r w:rsidR="00CF5BB2">
        <w:t>s, MSDS sheets, OSHA standards)</w:t>
      </w:r>
    </w:p>
    <w:p w:rsidR="00B9737A" w:rsidRPr="007F7D43" w:rsidRDefault="00B9737A" w:rsidP="00B9737A"/>
    <w:p w:rsidR="00B9737A" w:rsidRPr="007F7D43" w:rsidRDefault="00B9737A" w:rsidP="00B9737A">
      <w:r w:rsidRPr="007F7D43">
        <w:t>318</w:t>
      </w:r>
      <w:r w:rsidRPr="007F7D43">
        <w:tab/>
        <w:t>Using any equipment or machin</w:t>
      </w:r>
      <w:r w:rsidR="00CF5BB2">
        <w:t>ery without staff authorization</w:t>
      </w:r>
    </w:p>
    <w:p w:rsidR="00B9737A" w:rsidRPr="007F7D43" w:rsidRDefault="00B9737A" w:rsidP="00B9737A"/>
    <w:p w:rsidR="00B9737A" w:rsidRPr="007F7D43" w:rsidRDefault="00B9737A" w:rsidP="00B9737A">
      <w:r w:rsidRPr="007F7D43">
        <w:t>319</w:t>
      </w:r>
      <w:r w:rsidRPr="007F7D43">
        <w:tab/>
        <w:t>Using any equipment or machinery contrary to instruct</w:t>
      </w:r>
      <w:r w:rsidR="00CF5BB2">
        <w:t>ions or posted safety standards</w:t>
      </w:r>
    </w:p>
    <w:p w:rsidR="00B9737A" w:rsidRPr="007F7D43" w:rsidRDefault="00B9737A" w:rsidP="00B9737A"/>
    <w:p w:rsidR="00B9737A" w:rsidRPr="007F7D43" w:rsidRDefault="00CF5BB2" w:rsidP="00B9737A">
      <w:r>
        <w:t>320</w:t>
      </w:r>
      <w:r>
        <w:tab/>
        <w:t>Failing to stand count</w:t>
      </w:r>
    </w:p>
    <w:p w:rsidR="00B9737A" w:rsidRPr="007F7D43" w:rsidRDefault="00B9737A" w:rsidP="00B9737A"/>
    <w:p w:rsidR="00B9737A" w:rsidRPr="007F7D43" w:rsidRDefault="00B9737A" w:rsidP="00B9737A">
      <w:r w:rsidRPr="007F7D43">
        <w:t>321</w:t>
      </w:r>
      <w:r w:rsidRPr="007F7D43">
        <w:tab/>
        <w:t>Inter</w:t>
      </w:r>
      <w:r w:rsidR="00CF5BB2">
        <w:t>fering with the taking of count</w:t>
      </w:r>
    </w:p>
    <w:p w:rsidR="00B9737A" w:rsidRPr="007F7D43" w:rsidRDefault="00B9737A" w:rsidP="00B9737A"/>
    <w:p w:rsidR="00B9737A" w:rsidRPr="007F7D43" w:rsidRDefault="00CF5BB2" w:rsidP="00B9737A">
      <w:r>
        <w:t>324</w:t>
      </w:r>
      <w:r>
        <w:tab/>
        <w:t>Gambling</w:t>
      </w:r>
    </w:p>
    <w:p w:rsidR="00B9737A" w:rsidRPr="007F7D43" w:rsidRDefault="00B9737A" w:rsidP="00B9737A"/>
    <w:p w:rsidR="00B9737A" w:rsidRPr="007F7D43" w:rsidRDefault="00B9737A" w:rsidP="00B9737A">
      <w:r w:rsidRPr="007F7D43">
        <w:t>325</w:t>
      </w:r>
      <w:r w:rsidRPr="007F7D43">
        <w:tab/>
        <w:t>Preparin</w:t>
      </w:r>
      <w:r w:rsidR="00CF5BB2">
        <w:t>g or conducting a gambling pool</w:t>
      </w:r>
    </w:p>
    <w:p w:rsidR="00B9737A" w:rsidRPr="007F7D43" w:rsidRDefault="00B9737A" w:rsidP="00B9737A"/>
    <w:p w:rsidR="00B9737A" w:rsidRPr="007F7D43" w:rsidRDefault="00B9737A" w:rsidP="00B9737A">
      <w:r w:rsidRPr="007F7D43">
        <w:t>326</w:t>
      </w:r>
      <w:r w:rsidRPr="007F7D43">
        <w:tab/>
        <w:t>Posse</w:t>
      </w:r>
      <w:r w:rsidR="00CF5BB2">
        <w:t>ssion of gambling paraphernalia</w:t>
      </w:r>
    </w:p>
    <w:p w:rsidR="00B9737A" w:rsidRPr="007F7D43" w:rsidRDefault="00B9737A" w:rsidP="00B9737A"/>
    <w:p w:rsidR="00B9737A" w:rsidRPr="007F7D43" w:rsidRDefault="00B9737A" w:rsidP="00B9737A">
      <w:r w:rsidRPr="007F7D43">
        <w:t>327</w:t>
      </w:r>
      <w:r w:rsidRPr="007F7D43">
        <w:tab/>
        <w:t>Unauth</w:t>
      </w:r>
      <w:r w:rsidR="00CF5BB2">
        <w:t>orized contacts with the public</w:t>
      </w:r>
    </w:p>
    <w:p w:rsidR="00B9737A" w:rsidRPr="007F7D43" w:rsidRDefault="00B9737A" w:rsidP="00B9737A"/>
    <w:p w:rsidR="00B9737A" w:rsidRPr="007F7D43" w:rsidRDefault="00B9737A" w:rsidP="00B9737A">
      <w:pPr>
        <w:ind w:left="720" w:hanging="720"/>
      </w:pPr>
      <w:r w:rsidRPr="007F7D43">
        <w:t>328</w:t>
      </w:r>
      <w:r w:rsidRPr="007F7D43">
        <w:tab/>
        <w:t>Giving money or anything of value to, or accepting money or anything of value from, another inmate or any other per</w:t>
      </w:r>
      <w:r w:rsidR="00CF5BB2">
        <w:t>son without staff authorization</w:t>
      </w:r>
    </w:p>
    <w:p w:rsidR="00B9737A" w:rsidRPr="007F7D43" w:rsidRDefault="00B9737A" w:rsidP="00B9737A"/>
    <w:p w:rsidR="00B9737A" w:rsidRPr="007F7D43" w:rsidRDefault="00B9737A" w:rsidP="00B9737A">
      <w:pPr>
        <w:ind w:left="720" w:hanging="720"/>
      </w:pPr>
      <w:r w:rsidRPr="007F7D43">
        <w:t>329</w:t>
      </w:r>
      <w:r w:rsidRPr="007F7D43">
        <w:tab/>
        <w:t>Destroying, altering, or damaging government property, or the property of another person, ha</w:t>
      </w:r>
      <w:r w:rsidR="00CF5BB2">
        <w:t>ving a value of $100.00 or less</w:t>
      </w:r>
    </w:p>
    <w:p w:rsidR="00B9737A" w:rsidRPr="007F7D43" w:rsidRDefault="00B9737A" w:rsidP="00B9737A"/>
    <w:p w:rsidR="00B9737A" w:rsidRDefault="00B9737A" w:rsidP="00B9737A">
      <w:pPr>
        <w:ind w:left="720" w:hanging="720"/>
      </w:pPr>
      <w:r w:rsidRPr="007F7D43">
        <w:t>330</w:t>
      </w:r>
      <w:r w:rsidRPr="007F7D43">
        <w:tab/>
        <w:t>Being unsanitary or untidy; failing to keep one’s person or quarters in acc</w:t>
      </w:r>
      <w:r w:rsidR="00CF5BB2">
        <w:t>ordance with posted standards</w:t>
      </w:r>
    </w:p>
    <w:p w:rsidR="0056429C" w:rsidRPr="007F7D43" w:rsidRDefault="0056429C" w:rsidP="00B9737A">
      <w:pPr>
        <w:ind w:left="720" w:hanging="720"/>
      </w:pPr>
    </w:p>
    <w:p w:rsidR="00B9737A" w:rsidRPr="007F7D43" w:rsidRDefault="00B9737A" w:rsidP="00B9737A">
      <w:pPr>
        <w:ind w:left="720" w:hanging="720"/>
      </w:pPr>
      <w:r w:rsidRPr="007F7D43">
        <w:t>331</w:t>
      </w:r>
      <w:r w:rsidRPr="007F7D43">
        <w:tab/>
        <w:t>Possession, manufacture, introduction, or loss of a non-hazardous tool, equipment, supplies, or other non-hazardous contraband (tools not likely to be used in an escape or escape attempt, or to serve as a weapon capable of doing serious bodily harms to others, or not hazardous to institutional security or personal safety) (other non-hazardous contraband includes such items as food, cosmetics, cleaning supplies, smoking apparatus and tobacco in any form where prohibited, and unauthorized n</w:t>
      </w:r>
      <w:r w:rsidR="00CF5BB2">
        <w:t>utritional/dietary supplements)</w:t>
      </w:r>
    </w:p>
    <w:p w:rsidR="00B9737A" w:rsidRPr="007F7D43" w:rsidRDefault="00B9737A" w:rsidP="00B9737A"/>
    <w:p w:rsidR="00B9737A" w:rsidRPr="007F7D43" w:rsidRDefault="00CF5BB2" w:rsidP="00B9737A">
      <w:r>
        <w:t>332</w:t>
      </w:r>
      <w:r>
        <w:tab/>
        <w:t>Smoking where prohibited</w:t>
      </w:r>
    </w:p>
    <w:p w:rsidR="00B9737A" w:rsidRPr="007F7D43" w:rsidRDefault="00B9737A" w:rsidP="00B9737A"/>
    <w:p w:rsidR="00B9737A" w:rsidRPr="007F7D43" w:rsidRDefault="00B9737A" w:rsidP="00B9737A">
      <w:pPr>
        <w:ind w:left="720" w:hanging="720"/>
      </w:pPr>
      <w:r w:rsidRPr="007F7D43">
        <w:t>333</w:t>
      </w:r>
      <w:r w:rsidRPr="007F7D43">
        <w:tab/>
        <w:t>Fraudulent or deceptive completion of a skills test (e.g., cheating on a GED, or other educati</w:t>
      </w:r>
      <w:r w:rsidR="00CF5BB2">
        <w:t>onal or vocational skills test)</w:t>
      </w:r>
    </w:p>
    <w:p w:rsidR="00B9737A" w:rsidRPr="007F7D43" w:rsidRDefault="00B9737A" w:rsidP="00B9737A"/>
    <w:p w:rsidR="00B9737A" w:rsidRPr="007F7D43" w:rsidRDefault="00B9737A" w:rsidP="00B9737A">
      <w:pPr>
        <w:ind w:left="720" w:hanging="720"/>
      </w:pPr>
      <w:r w:rsidRPr="007F7D43">
        <w:t>334</w:t>
      </w:r>
      <w:r w:rsidRPr="007F7D43">
        <w:tab/>
        <w:t>Conducting a business; conducting or directing an investment transact</w:t>
      </w:r>
      <w:r w:rsidR="00CF5BB2">
        <w:t>ion without staff authorization</w:t>
      </w:r>
    </w:p>
    <w:p w:rsidR="00B9737A" w:rsidRPr="007F7D43" w:rsidRDefault="00B9737A" w:rsidP="00B9737A">
      <w:pPr>
        <w:ind w:left="720" w:hanging="720"/>
      </w:pPr>
    </w:p>
    <w:p w:rsidR="00B9737A" w:rsidRPr="007F7D43" w:rsidRDefault="00B9737A" w:rsidP="00B9737A">
      <w:pPr>
        <w:ind w:left="720" w:hanging="720"/>
      </w:pPr>
      <w:r w:rsidRPr="007F7D43">
        <w:t>335</w:t>
      </w:r>
      <w:r w:rsidRPr="007F7D43">
        <w:tab/>
        <w:t>Communicating gang affiliation; participating in gang related activities; possession of parapherna</w:t>
      </w:r>
      <w:r w:rsidR="00CF5BB2">
        <w:t>lia indicating gang affiliation</w:t>
      </w:r>
    </w:p>
    <w:p w:rsidR="00B9737A" w:rsidRPr="007F7D43" w:rsidRDefault="00B9737A" w:rsidP="00B9737A">
      <w:pPr>
        <w:ind w:left="720" w:hanging="720"/>
      </w:pPr>
    </w:p>
    <w:p w:rsidR="00B9737A" w:rsidRPr="007F7D43" w:rsidRDefault="00CF5BB2" w:rsidP="00B9737A">
      <w:pPr>
        <w:ind w:left="720" w:hanging="720"/>
      </w:pPr>
      <w:r>
        <w:t>336</w:t>
      </w:r>
      <w:r>
        <w:tab/>
        <w:t>Circulating a petition</w:t>
      </w:r>
    </w:p>
    <w:p w:rsidR="00B9737A" w:rsidRPr="007F7D43" w:rsidRDefault="00B9737A" w:rsidP="00B9737A">
      <w:pPr>
        <w:ind w:left="720" w:hanging="720"/>
      </w:pPr>
    </w:p>
    <w:p w:rsidR="00B9737A" w:rsidRPr="007F7D43" w:rsidRDefault="00B9737A" w:rsidP="00B9737A">
      <w:pPr>
        <w:ind w:left="720" w:hanging="720"/>
      </w:pPr>
      <w:r w:rsidRPr="007F7D43">
        <w:t>396</w:t>
      </w:r>
      <w:r w:rsidRPr="007F7D43">
        <w:tab/>
        <w:t>Use of the mail for abuses other than criminal activity which do not circumvent mail monitoring; or use of the mail to commit or further a M</w:t>
      </w:r>
      <w:r w:rsidR="00CF5BB2">
        <w:t>oderate category prohibited act</w:t>
      </w:r>
    </w:p>
    <w:p w:rsidR="00B9737A" w:rsidRPr="007F7D43" w:rsidRDefault="00B9737A" w:rsidP="00B9737A">
      <w:pPr>
        <w:ind w:left="720" w:hanging="720"/>
      </w:pPr>
    </w:p>
    <w:p w:rsidR="00B9737A" w:rsidRPr="007F7D43" w:rsidRDefault="00B9737A" w:rsidP="00B9737A">
      <w:pPr>
        <w:ind w:left="720" w:hanging="720"/>
      </w:pPr>
      <w:r w:rsidRPr="007F7D43">
        <w:t>397</w:t>
      </w:r>
      <w:r w:rsidRPr="007F7D43">
        <w:tab/>
        <w:t>Use of the telephone for abuses other than illegal activity which do not circumvent the ability of staff to monitor frequency of telephone use, content of the call, or the number called; or to commit or further a M</w:t>
      </w:r>
      <w:r w:rsidR="00CF5BB2">
        <w:t>oderate category prohibited act</w:t>
      </w:r>
    </w:p>
    <w:p w:rsidR="00B9737A" w:rsidRPr="007F7D43" w:rsidRDefault="00B9737A" w:rsidP="00B9737A">
      <w:pPr>
        <w:ind w:left="720" w:hanging="720"/>
      </w:pPr>
    </w:p>
    <w:p w:rsidR="00B9737A" w:rsidRPr="007F7D43" w:rsidRDefault="00B9737A" w:rsidP="00B9737A">
      <w:pPr>
        <w:ind w:left="720" w:hanging="720"/>
      </w:pPr>
      <w:r w:rsidRPr="007F7D43">
        <w:t>398</w:t>
      </w:r>
      <w:r w:rsidRPr="007F7D43">
        <w:tab/>
        <w:t>Interfering with a staff member in the performance of duties most like another Moderate severity prohibited act. This charge is to be used only when another charge of Moderate severity is not accurate. The offending conduct must be charged as “most like” one of the listed Mo</w:t>
      </w:r>
      <w:r w:rsidR="00CF5BB2">
        <w:t>derate severity prohibited acts</w:t>
      </w:r>
    </w:p>
    <w:p w:rsidR="00B9737A" w:rsidRPr="007F7D43" w:rsidRDefault="00B9737A" w:rsidP="00B9737A">
      <w:pPr>
        <w:ind w:left="720" w:hanging="720"/>
      </w:pPr>
    </w:p>
    <w:p w:rsidR="00B9737A" w:rsidRPr="007F7D43" w:rsidRDefault="00B9737A" w:rsidP="00B9737A">
      <w:pPr>
        <w:ind w:left="720" w:hanging="720"/>
      </w:pPr>
      <w:r w:rsidRPr="007F7D43">
        <w:t>399</w:t>
      </w:r>
      <w:r w:rsidRPr="007F7D43">
        <w:tab/>
        <w:t>Conduct which disrupts or interferes with the security or orderly running of the institution of the Bureau of Prisons most like another Moderate severity prohibited act. This charge is to be used only when another charge of Moderate severity is not accurate. The offending conduct must be charged as “most like” one of the listed Mo</w:t>
      </w:r>
      <w:r w:rsidR="00CF5BB2">
        <w:t>derate severity prohibited acts</w:t>
      </w:r>
    </w:p>
    <w:p w:rsidR="00B9737A" w:rsidRPr="007F7D43" w:rsidRDefault="00B9737A" w:rsidP="00B9737A"/>
    <w:p w:rsidR="00B9737A" w:rsidRPr="007F7D43" w:rsidRDefault="00B9737A" w:rsidP="00B9737A">
      <w:pPr>
        <w:rPr>
          <w:caps/>
        </w:rPr>
      </w:pPr>
      <w:r w:rsidRPr="007F7D43">
        <w:rPr>
          <w:caps/>
        </w:rPr>
        <w:t>Available sanctions for moderate severity level prohibited acts</w:t>
      </w:r>
    </w:p>
    <w:p w:rsidR="00B9737A" w:rsidRPr="007F7D43" w:rsidRDefault="00B9737A" w:rsidP="00B9737A">
      <w:pPr>
        <w:rPr>
          <w:caps/>
        </w:rPr>
      </w:pPr>
      <w:r w:rsidRPr="007F7D43">
        <w:rPr>
          <w:caps/>
        </w:rPr>
        <w:t>A.</w:t>
      </w:r>
      <w:r w:rsidRPr="007F7D43">
        <w:tab/>
        <w:t>Recommend parole</w:t>
      </w:r>
      <w:r w:rsidR="00CF5BB2">
        <w:t xml:space="preserve"> date rescission or retardation</w:t>
      </w:r>
    </w:p>
    <w:p w:rsidR="00B9737A" w:rsidRPr="007F7D43" w:rsidRDefault="00B9737A" w:rsidP="00B9737A">
      <w:pPr>
        <w:ind w:left="720" w:hanging="720"/>
      </w:pPr>
      <w:r w:rsidRPr="007F7D43">
        <w:t>B.</w:t>
      </w:r>
      <w:r w:rsidRPr="007F7D43">
        <w:tab/>
        <w:t>Forfeit and/or withhold earned statutory good time or non-vested good conduct time up to 25% or up to 30 days, whichever is less, and/or terminate or disallow extra good time (an extra good time or good conduct time</w:t>
      </w:r>
      <w:r w:rsidR="00CF5BB2">
        <w:t xml:space="preserve"> sanction may not be suspended)</w:t>
      </w:r>
    </w:p>
    <w:p w:rsidR="00B9737A" w:rsidRPr="007F7D43" w:rsidRDefault="00B9737A" w:rsidP="00B9737A">
      <w:pPr>
        <w:ind w:left="720" w:hanging="720"/>
      </w:pPr>
      <w:r w:rsidRPr="007F7D43">
        <w:t>B.1</w:t>
      </w:r>
      <w:r w:rsidR="005D2004">
        <w:t>.</w:t>
      </w:r>
      <w:r w:rsidRPr="007F7D43">
        <w:tab/>
        <w:t>Disallow ordinarily up to 25% (1-14 days) of good conduct time credit available for year (a good conduct time</w:t>
      </w:r>
      <w:r w:rsidR="00CF5BB2">
        <w:t xml:space="preserve"> sanction may not be suspended)</w:t>
      </w:r>
    </w:p>
    <w:p w:rsidR="00B9737A" w:rsidRPr="007F7D43" w:rsidRDefault="00B9737A" w:rsidP="00B9737A">
      <w:r w:rsidRPr="007F7D43">
        <w:t>C.</w:t>
      </w:r>
      <w:r w:rsidRPr="007F7D43">
        <w:tab/>
        <w:t>Disciplina</w:t>
      </w:r>
      <w:r w:rsidR="00CF5BB2">
        <w:t>ry segregation (up to 3 months)</w:t>
      </w:r>
    </w:p>
    <w:p w:rsidR="00B9737A" w:rsidRPr="007F7D43" w:rsidRDefault="00CF5BB2" w:rsidP="00B9737A">
      <w:r>
        <w:t>D.</w:t>
      </w:r>
      <w:r>
        <w:tab/>
        <w:t>Make monetary restitution</w:t>
      </w:r>
    </w:p>
    <w:p w:rsidR="00B9737A" w:rsidRPr="007F7D43" w:rsidRDefault="00CF5BB2" w:rsidP="00B9737A">
      <w:r>
        <w:t>E.</w:t>
      </w:r>
      <w:r>
        <w:tab/>
        <w:t>Monetary fine</w:t>
      </w:r>
    </w:p>
    <w:p w:rsidR="00B9737A" w:rsidRPr="007F7D43" w:rsidRDefault="00B9737A" w:rsidP="00B9737A">
      <w:r w:rsidRPr="007F7D43">
        <w:t>F.</w:t>
      </w:r>
      <w:r w:rsidRPr="007F7D43">
        <w:tab/>
        <w:t>Loss of privileges (e.g., visiting, telephone, commissary, movies, recreation)</w:t>
      </w:r>
    </w:p>
    <w:p w:rsidR="00B9737A" w:rsidRPr="007F7D43" w:rsidRDefault="00B9737A" w:rsidP="00B9737A">
      <w:r w:rsidRPr="007F7D43">
        <w:t>G.</w:t>
      </w:r>
      <w:r w:rsidRPr="007F7D43">
        <w:tab/>
        <w:t>Chan</w:t>
      </w:r>
      <w:r w:rsidR="00CF5BB2">
        <w:t>ge housing (quarters)</w:t>
      </w:r>
    </w:p>
    <w:p w:rsidR="00B9737A" w:rsidRPr="007F7D43" w:rsidRDefault="00B9737A" w:rsidP="00B9737A">
      <w:r w:rsidRPr="007F7D43">
        <w:t>H.</w:t>
      </w:r>
      <w:r w:rsidRPr="007F7D43">
        <w:tab/>
        <w:t>Remove fro</w:t>
      </w:r>
      <w:r w:rsidR="00CF5BB2">
        <w:t>m program and/or group activity</w:t>
      </w:r>
    </w:p>
    <w:p w:rsidR="00B9737A" w:rsidRPr="007F7D43" w:rsidRDefault="00CF5BB2" w:rsidP="00B9737A">
      <w:r>
        <w:t>I.</w:t>
      </w:r>
      <w:r>
        <w:tab/>
        <w:t>Loss of job</w:t>
      </w:r>
    </w:p>
    <w:p w:rsidR="00B9737A" w:rsidRPr="007F7D43" w:rsidRDefault="00B9737A" w:rsidP="00B9737A">
      <w:r w:rsidRPr="007F7D43">
        <w:t>J.</w:t>
      </w:r>
      <w:r w:rsidRPr="007F7D43">
        <w:tab/>
        <w:t>Imp</w:t>
      </w:r>
      <w:r w:rsidR="00CF5BB2">
        <w:t>ound inmate’s personal property</w:t>
      </w:r>
    </w:p>
    <w:p w:rsidR="00B9737A" w:rsidRPr="007F7D43" w:rsidRDefault="00CF5BB2" w:rsidP="00B9737A">
      <w:r>
        <w:t>K.</w:t>
      </w:r>
      <w:r>
        <w:tab/>
        <w:t>Confiscate contraband</w:t>
      </w:r>
    </w:p>
    <w:p w:rsidR="00B9737A" w:rsidRPr="007F7D43" w:rsidRDefault="00CF5BB2" w:rsidP="00B9737A">
      <w:r>
        <w:t>L.</w:t>
      </w:r>
      <w:r>
        <w:tab/>
        <w:t>Restrict to quarters</w:t>
      </w:r>
    </w:p>
    <w:p w:rsidR="00B9737A" w:rsidRPr="007F7D43" w:rsidRDefault="005D2004" w:rsidP="00A675DA">
      <w:pPr>
        <w:numPr>
          <w:ilvl w:val="0"/>
          <w:numId w:val="35"/>
        </w:numPr>
      </w:pPr>
      <w:r>
        <w:t>Extra duty</w:t>
      </w:r>
    </w:p>
    <w:p w:rsidR="00B9737A" w:rsidRDefault="00B9737A" w:rsidP="00B9737A">
      <w:pPr>
        <w:ind w:left="720"/>
      </w:pPr>
    </w:p>
    <w:p w:rsidR="00B9737A" w:rsidRPr="007F7D43" w:rsidRDefault="00B9737A" w:rsidP="00B9737A">
      <w:r w:rsidRPr="007F7D43">
        <w:t>LOW SEVERITY LEVEL PROHIBITED ACTS</w:t>
      </w:r>
    </w:p>
    <w:p w:rsidR="00B9737A" w:rsidRPr="007F7D43" w:rsidRDefault="00B9737A" w:rsidP="00B9737A">
      <w:r w:rsidRPr="007F7D43">
        <w:t>40</w:t>
      </w:r>
      <w:r w:rsidR="005D2004">
        <w:t>2</w:t>
      </w:r>
      <w:r w:rsidR="005D2004">
        <w:tab/>
        <w:t>Malingering, feigning illness</w:t>
      </w:r>
    </w:p>
    <w:p w:rsidR="00B9737A" w:rsidRPr="007F7D43" w:rsidRDefault="00B9737A" w:rsidP="00B9737A"/>
    <w:p w:rsidR="00B9737A" w:rsidRDefault="00B9737A" w:rsidP="00B9737A">
      <w:r w:rsidRPr="007F7D43">
        <w:t>404</w:t>
      </w:r>
      <w:r w:rsidRPr="007F7D43">
        <w:tab/>
        <w:t>Us</w:t>
      </w:r>
      <w:r w:rsidR="005D2004">
        <w:t>ing abusing or obscene language</w:t>
      </w:r>
    </w:p>
    <w:p w:rsidR="00FA2C38" w:rsidRDefault="00FA2C38" w:rsidP="00B9737A"/>
    <w:p w:rsidR="00FA2C38" w:rsidRPr="007F7D43" w:rsidRDefault="00FA2C38" w:rsidP="00B9737A">
      <w:r>
        <w:t>407</w:t>
      </w:r>
      <w:r>
        <w:tab/>
        <w:t>Conduct with a visitor in violation of Bureau r</w:t>
      </w:r>
      <w:r w:rsidR="005D2004">
        <w:t>egulations</w:t>
      </w:r>
    </w:p>
    <w:p w:rsidR="00B9737A" w:rsidRPr="007F7D43" w:rsidRDefault="00B9737A" w:rsidP="00B9737A"/>
    <w:p w:rsidR="00B9737A" w:rsidRPr="007F7D43" w:rsidRDefault="00B9737A" w:rsidP="00B9737A">
      <w:r w:rsidRPr="007F7D43">
        <w:t>409</w:t>
      </w:r>
      <w:r w:rsidRPr="007F7D43">
        <w:tab/>
        <w:t>Unauthorized physical cont</w:t>
      </w:r>
      <w:r w:rsidR="005D2004">
        <w:t>acts (e.g., kissing, embracing)</w:t>
      </w:r>
    </w:p>
    <w:p w:rsidR="00B9737A" w:rsidRPr="007F7D43" w:rsidRDefault="00B9737A" w:rsidP="00B9737A"/>
    <w:p w:rsidR="00B9737A" w:rsidRDefault="00B9737A" w:rsidP="00D81739">
      <w:pPr>
        <w:ind w:left="720" w:hanging="720"/>
      </w:pPr>
      <w:r w:rsidRPr="007F7D43">
        <w:t>498</w:t>
      </w:r>
      <w:r w:rsidRPr="007F7D43">
        <w:tab/>
        <w:t>Interfering with a staff member in the performan</w:t>
      </w:r>
      <w:r w:rsidR="00D81739">
        <w:t>ce of duties most like another l</w:t>
      </w:r>
      <w:r w:rsidRPr="007F7D43">
        <w:t>ow severity prohibited act. This charge is to be us</w:t>
      </w:r>
      <w:r w:rsidR="00D81739">
        <w:t>ed only when another charge of l</w:t>
      </w:r>
      <w:r w:rsidRPr="007F7D43">
        <w:t xml:space="preserve">ow severity is not accurate. The offending conduct must be charged as “most like” one of the listed </w:t>
      </w:r>
      <w:r w:rsidR="00D81739">
        <w:t>l</w:t>
      </w:r>
      <w:r w:rsidR="005D2004">
        <w:t>ow severity prohibited acts</w:t>
      </w:r>
    </w:p>
    <w:p w:rsidR="00D81739" w:rsidRPr="007F7D43" w:rsidRDefault="00D81739" w:rsidP="00D81739">
      <w:pPr>
        <w:ind w:left="720" w:hanging="720"/>
      </w:pPr>
    </w:p>
    <w:p w:rsidR="00B9737A" w:rsidRPr="007F7D43" w:rsidRDefault="00B9737A" w:rsidP="00B9737A">
      <w:pPr>
        <w:ind w:left="720" w:hanging="720"/>
      </w:pPr>
      <w:r w:rsidRPr="007F7D43">
        <w:t>499</w:t>
      </w:r>
      <w:r w:rsidRPr="007F7D43">
        <w:tab/>
        <w:t>Conduct which disrupts or interferes with the security or orderly running of the institution or the Burea</w:t>
      </w:r>
      <w:r w:rsidR="00D81739">
        <w:t>u of Prisons most like another l</w:t>
      </w:r>
      <w:r w:rsidRPr="007F7D43">
        <w:t>ow severity prohibited act. This charge is to be us</w:t>
      </w:r>
      <w:r w:rsidR="00D81739">
        <w:t>ed only when another charge of l</w:t>
      </w:r>
      <w:r w:rsidRPr="007F7D43">
        <w:t>ow severity is not accurate. The offending conduct must be charged as “most like” one of the list</w:t>
      </w:r>
      <w:r w:rsidR="005D2004">
        <w:t>ed Low severity prohibited acts</w:t>
      </w:r>
    </w:p>
    <w:p w:rsidR="00B9737A" w:rsidRDefault="00B9737A" w:rsidP="00B9737A"/>
    <w:p w:rsidR="00B9737A" w:rsidRPr="007F7D43" w:rsidRDefault="00B9737A" w:rsidP="00B9737A">
      <w:r w:rsidRPr="007F7D43">
        <w:t>AVAILABLE SANCTIONS FOR LOW SEVERITY LEVEL PROHIBITED ACTS</w:t>
      </w:r>
    </w:p>
    <w:p w:rsidR="00B9737A" w:rsidRPr="007F7D43" w:rsidRDefault="00B9737A" w:rsidP="00B9737A">
      <w:pPr>
        <w:ind w:left="720" w:hanging="720"/>
      </w:pPr>
      <w:r w:rsidRPr="007F7D43">
        <w:t>B.1</w:t>
      </w:r>
      <w:r w:rsidR="005D2004">
        <w:t>.</w:t>
      </w:r>
      <w:r w:rsidRPr="007F7D43">
        <w:tab/>
        <w:t>Disallow ordinarily up to 12.5% (1-7 days) of good conduct time credit available for year (to be used only where inmate found to have committed a second violation of the same prohibited act within 6 months); Disallow ordinarily up to 25% (1-14 days) of good conduct time credit available for year (to be used only where inmate found to have committed a third violation of the same prohibited act within 6 months) (a good conduct time</w:t>
      </w:r>
      <w:r w:rsidR="00D81739">
        <w:t xml:space="preserve"> sanction may not be suspended)</w:t>
      </w:r>
    </w:p>
    <w:p w:rsidR="00B9737A" w:rsidRPr="007F7D43" w:rsidRDefault="00D81739" w:rsidP="00B9737A">
      <w:r>
        <w:t>D.</w:t>
      </w:r>
      <w:r>
        <w:tab/>
        <w:t>Make monetary restitution</w:t>
      </w:r>
    </w:p>
    <w:p w:rsidR="00B9737A" w:rsidRPr="007F7D43" w:rsidRDefault="00D81739" w:rsidP="00B9737A">
      <w:r>
        <w:t>E.</w:t>
      </w:r>
      <w:r>
        <w:tab/>
        <w:t>Monetary fine</w:t>
      </w:r>
    </w:p>
    <w:p w:rsidR="00B9737A" w:rsidRPr="007F7D43" w:rsidRDefault="00B9737A" w:rsidP="00B9737A">
      <w:r w:rsidRPr="007F7D43">
        <w:t>F.</w:t>
      </w:r>
      <w:r w:rsidRPr="007F7D43">
        <w:tab/>
        <w:t>Loss of privileges (e.g., visiting, telephone, commissary, movies, rec</w:t>
      </w:r>
      <w:r w:rsidR="00D81739">
        <w:t>reation)</w:t>
      </w:r>
    </w:p>
    <w:p w:rsidR="00B9737A" w:rsidRPr="007F7D43" w:rsidRDefault="00D81739" w:rsidP="00B9737A">
      <w:r>
        <w:t>G.</w:t>
      </w:r>
      <w:r>
        <w:tab/>
        <w:t>Change housing (quarters)</w:t>
      </w:r>
    </w:p>
    <w:p w:rsidR="00B9737A" w:rsidRPr="007F7D43" w:rsidRDefault="00B9737A" w:rsidP="00B9737A">
      <w:r w:rsidRPr="007F7D43">
        <w:t>H.</w:t>
      </w:r>
      <w:r w:rsidRPr="007F7D43">
        <w:tab/>
        <w:t>Remove fro</w:t>
      </w:r>
      <w:r w:rsidR="00D81739">
        <w:t>m program and/or group activity</w:t>
      </w:r>
    </w:p>
    <w:p w:rsidR="00B9737A" w:rsidRPr="007F7D43" w:rsidRDefault="00D81739" w:rsidP="00A675DA">
      <w:pPr>
        <w:numPr>
          <w:ilvl w:val="0"/>
          <w:numId w:val="36"/>
        </w:numPr>
      </w:pPr>
      <w:r>
        <w:t>Loss of job</w:t>
      </w:r>
    </w:p>
    <w:p w:rsidR="00B9737A" w:rsidRPr="007F7D43" w:rsidRDefault="00B9737A" w:rsidP="00B9737A">
      <w:r w:rsidRPr="007F7D43">
        <w:t>J.</w:t>
      </w:r>
      <w:r w:rsidRPr="007F7D43">
        <w:tab/>
        <w:t>Imp</w:t>
      </w:r>
      <w:r w:rsidR="00D81739">
        <w:t>ound inmate’s personal property</w:t>
      </w:r>
    </w:p>
    <w:p w:rsidR="00B9737A" w:rsidRPr="007F7D43" w:rsidRDefault="00D81739" w:rsidP="00B9737A">
      <w:r>
        <w:t>K.</w:t>
      </w:r>
      <w:r>
        <w:tab/>
        <w:t>Confiscate contraband</w:t>
      </w:r>
    </w:p>
    <w:p w:rsidR="00B9737A" w:rsidRPr="007F7D43" w:rsidRDefault="00D81739" w:rsidP="00B9737A">
      <w:r>
        <w:t>L.</w:t>
      </w:r>
      <w:r>
        <w:tab/>
        <w:t>Restrict to quarters</w:t>
      </w:r>
    </w:p>
    <w:p w:rsidR="00B9737A" w:rsidRPr="007F7D43" w:rsidRDefault="00D81739" w:rsidP="00B9737A">
      <w:r>
        <w:t>M.</w:t>
      </w:r>
      <w:r>
        <w:tab/>
        <w:t>Extra duty</w:t>
      </w:r>
    </w:p>
    <w:p w:rsidR="00B9737A" w:rsidRPr="007F7D43" w:rsidRDefault="00B9737A" w:rsidP="00B9737A"/>
    <w:p w:rsidR="00CF39FD" w:rsidRDefault="00CF39FD" w:rsidP="00B9737A"/>
    <w:p w:rsidR="00CF39FD" w:rsidRDefault="00CF39FD" w:rsidP="00B9737A"/>
    <w:p w:rsidR="00CF39FD" w:rsidRDefault="00CF39FD" w:rsidP="00B9737A"/>
    <w:p w:rsidR="00CF39FD" w:rsidRDefault="00CF39FD" w:rsidP="00B9737A"/>
    <w:p w:rsidR="00CF39FD" w:rsidRDefault="00CF39FD" w:rsidP="00B9737A"/>
    <w:p w:rsidR="00B9737A" w:rsidRPr="007F7D43" w:rsidRDefault="00B9737A" w:rsidP="00B9737A">
      <w:r w:rsidRPr="007F7D43">
        <w:t>ADDITIONAL AVAILABLE SANCTIONS FOR REPEATED PROHIBITED ACTS WITHIN THE SAME SEVERITY LEVEL</w:t>
      </w:r>
    </w:p>
    <w:p w:rsidR="00B9737A" w:rsidRPr="007F7D43" w:rsidRDefault="00B9737A" w:rsidP="00B9737A"/>
    <w:tbl>
      <w:tblPr>
        <w:tblW w:w="9270" w:type="dxa"/>
        <w:tblInd w:w="108" w:type="dxa"/>
        <w:tblLook w:val="04A0" w:firstRow="1" w:lastRow="0" w:firstColumn="1" w:lastColumn="0" w:noHBand="0" w:noVBand="1"/>
      </w:tblPr>
      <w:tblGrid>
        <w:gridCol w:w="1525"/>
        <w:gridCol w:w="1625"/>
        <w:gridCol w:w="1480"/>
        <w:gridCol w:w="4640"/>
      </w:tblGrid>
      <w:tr w:rsidR="00B9737A" w:rsidRPr="007F7D43" w:rsidTr="00556760">
        <w:trPr>
          <w:trHeight w:val="96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37A" w:rsidRPr="007F7D43" w:rsidRDefault="00B9737A" w:rsidP="00724DBB">
            <w:pPr>
              <w:jc w:val="center"/>
              <w:rPr>
                <w:color w:val="000000"/>
              </w:rPr>
            </w:pPr>
            <w:r w:rsidRPr="007F7D43">
              <w:rPr>
                <w:color w:val="000000"/>
              </w:rPr>
              <w:t>Prohibited Act Severity Level</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rsidR="00D81739" w:rsidRDefault="00B9737A" w:rsidP="00724DBB">
            <w:pPr>
              <w:jc w:val="center"/>
              <w:rPr>
                <w:color w:val="000000"/>
              </w:rPr>
            </w:pPr>
            <w:r w:rsidRPr="007F7D43">
              <w:rPr>
                <w:color w:val="000000"/>
              </w:rPr>
              <w:t xml:space="preserve">Time Period for Prior Offense </w:t>
            </w:r>
          </w:p>
          <w:p w:rsidR="00B9737A" w:rsidRPr="007F7D43" w:rsidRDefault="00B9737A" w:rsidP="00724DBB">
            <w:pPr>
              <w:jc w:val="center"/>
              <w:rPr>
                <w:color w:val="000000"/>
              </w:rPr>
            </w:pPr>
            <w:r w:rsidRPr="007F7D43">
              <w:rPr>
                <w:color w:val="000000"/>
              </w:rPr>
              <w:t>(same code)</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B9737A" w:rsidRPr="007F7D43" w:rsidRDefault="00B9737A" w:rsidP="00724DBB">
            <w:pPr>
              <w:jc w:val="center"/>
              <w:rPr>
                <w:color w:val="000000"/>
              </w:rPr>
            </w:pPr>
            <w:r w:rsidRPr="007F7D43">
              <w:rPr>
                <w:color w:val="000000"/>
              </w:rPr>
              <w:t>Frequency of Repeated Offense</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9737A" w:rsidRPr="007F7D43" w:rsidRDefault="00B9737A" w:rsidP="00724DBB">
            <w:pPr>
              <w:jc w:val="center"/>
              <w:rPr>
                <w:color w:val="000000"/>
              </w:rPr>
            </w:pPr>
            <w:r w:rsidRPr="007F7D43">
              <w:rPr>
                <w:color w:val="000000"/>
              </w:rPr>
              <w:t>Additional Available Sanctions</w:t>
            </w:r>
          </w:p>
        </w:tc>
      </w:tr>
      <w:tr w:rsidR="00B9737A" w:rsidRPr="007F7D43" w:rsidTr="00556760">
        <w:trPr>
          <w:trHeight w:val="458"/>
        </w:trPr>
        <w:tc>
          <w:tcPr>
            <w:tcW w:w="1525" w:type="dxa"/>
            <w:vMerge w:val="restart"/>
            <w:tcBorders>
              <w:top w:val="nil"/>
              <w:left w:val="single" w:sz="4" w:space="0" w:color="auto"/>
              <w:bottom w:val="single" w:sz="4" w:space="0" w:color="000000"/>
              <w:right w:val="single" w:sz="4" w:space="0" w:color="auto"/>
            </w:tcBorders>
            <w:shd w:val="clear" w:color="auto" w:fill="auto"/>
            <w:hideMark/>
          </w:tcPr>
          <w:p w:rsidR="00B9737A" w:rsidRPr="007F7D43" w:rsidRDefault="00B9737A" w:rsidP="00724DBB">
            <w:pPr>
              <w:rPr>
                <w:color w:val="000000"/>
              </w:rPr>
            </w:pPr>
          </w:p>
          <w:p w:rsidR="00B9737A" w:rsidRPr="007F7D43" w:rsidRDefault="00B9737A" w:rsidP="00724DBB">
            <w:pPr>
              <w:rPr>
                <w:color w:val="000000"/>
              </w:rPr>
            </w:pPr>
            <w:r w:rsidRPr="007F7D43">
              <w:rPr>
                <w:color w:val="000000"/>
              </w:rPr>
              <w:t>Low Severity (400 Level)</w:t>
            </w:r>
          </w:p>
        </w:tc>
        <w:tc>
          <w:tcPr>
            <w:tcW w:w="1625"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6 months</w:t>
            </w:r>
          </w:p>
        </w:tc>
        <w:tc>
          <w:tcPr>
            <w:tcW w:w="148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2nd offense</w:t>
            </w:r>
          </w:p>
        </w:tc>
        <w:tc>
          <w:tcPr>
            <w:tcW w:w="464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1. Disciplinary segregation (up to 1 month).</w:t>
            </w:r>
          </w:p>
        </w:tc>
      </w:tr>
      <w:tr w:rsidR="00B9737A" w:rsidRPr="007F7D43" w:rsidTr="00556760">
        <w:trPr>
          <w:trHeight w:val="1200"/>
        </w:trPr>
        <w:tc>
          <w:tcPr>
            <w:tcW w:w="1525" w:type="dxa"/>
            <w:vMerge/>
            <w:tcBorders>
              <w:top w:val="nil"/>
              <w:left w:val="single" w:sz="4" w:space="0" w:color="auto"/>
              <w:bottom w:val="single" w:sz="4" w:space="0" w:color="000000"/>
              <w:right w:val="single" w:sz="4" w:space="0" w:color="auto"/>
            </w:tcBorders>
            <w:vAlign w:val="center"/>
            <w:hideMark/>
          </w:tcPr>
          <w:p w:rsidR="00B9737A" w:rsidRPr="007F7D43" w:rsidRDefault="00B9737A" w:rsidP="00724DBB">
            <w:pPr>
              <w:rPr>
                <w:color w:val="000000"/>
              </w:rPr>
            </w:pPr>
          </w:p>
        </w:tc>
        <w:tc>
          <w:tcPr>
            <w:tcW w:w="1625" w:type="dxa"/>
            <w:tcBorders>
              <w:top w:val="nil"/>
              <w:left w:val="nil"/>
              <w:bottom w:val="nil"/>
              <w:right w:val="single" w:sz="4" w:space="0" w:color="auto"/>
            </w:tcBorders>
            <w:shd w:val="clear" w:color="auto" w:fill="auto"/>
            <w:vAlign w:val="center"/>
            <w:hideMark/>
          </w:tcPr>
          <w:p w:rsidR="00B9737A" w:rsidRPr="007F7D43" w:rsidRDefault="00B9737A" w:rsidP="00724DBB">
            <w:pPr>
              <w:rPr>
                <w:color w:val="000000"/>
              </w:rPr>
            </w:pPr>
            <w:r w:rsidRPr="007F7D43">
              <w:rPr>
                <w:color w:val="000000"/>
              </w:rPr>
              <w:t> </w:t>
            </w:r>
          </w:p>
        </w:tc>
        <w:tc>
          <w:tcPr>
            <w:tcW w:w="148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464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2. Forfeit earned SGT or non-vested GCT up to 10% or up to 15 days, whichever is less, and/or terminate or disallow extra good time (EGT) (an EGT sanction may not be suspended).</w:t>
            </w:r>
          </w:p>
        </w:tc>
      </w:tr>
      <w:tr w:rsidR="00B9737A" w:rsidRPr="007F7D43" w:rsidTr="00556760">
        <w:trPr>
          <w:trHeight w:val="765"/>
        </w:trPr>
        <w:tc>
          <w:tcPr>
            <w:tcW w:w="1525" w:type="dxa"/>
            <w:vMerge/>
            <w:tcBorders>
              <w:top w:val="nil"/>
              <w:left w:val="single" w:sz="4" w:space="0" w:color="auto"/>
              <w:bottom w:val="single" w:sz="4" w:space="0" w:color="000000"/>
              <w:right w:val="single" w:sz="4" w:space="0" w:color="auto"/>
            </w:tcBorders>
            <w:vAlign w:val="center"/>
            <w:hideMark/>
          </w:tcPr>
          <w:p w:rsidR="00B9737A" w:rsidRPr="007F7D43" w:rsidRDefault="00B9737A" w:rsidP="00724DBB">
            <w:pPr>
              <w:rPr>
                <w:color w:val="000000"/>
              </w:rPr>
            </w:pPr>
          </w:p>
        </w:tc>
        <w:tc>
          <w:tcPr>
            <w:tcW w:w="1625" w:type="dxa"/>
            <w:tcBorders>
              <w:top w:val="nil"/>
              <w:left w:val="nil"/>
              <w:bottom w:val="single" w:sz="4" w:space="0" w:color="auto"/>
              <w:right w:val="single" w:sz="4" w:space="0" w:color="auto"/>
            </w:tcBorders>
            <w:shd w:val="clear" w:color="auto" w:fill="auto"/>
            <w:vAlign w:val="center"/>
            <w:hideMark/>
          </w:tcPr>
          <w:p w:rsidR="00B9737A" w:rsidRPr="007F7D43" w:rsidRDefault="00B9737A" w:rsidP="00724DBB">
            <w:pPr>
              <w:rPr>
                <w:color w:val="000000"/>
              </w:rPr>
            </w:pPr>
            <w:r w:rsidRPr="007F7D43">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3rd or more offense</w:t>
            </w:r>
          </w:p>
        </w:tc>
        <w:tc>
          <w:tcPr>
            <w:tcW w:w="4640"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Any available Moderate severity level sanction (300 series).</w:t>
            </w:r>
          </w:p>
        </w:tc>
      </w:tr>
      <w:tr w:rsidR="00B9737A" w:rsidRPr="007F7D43" w:rsidTr="00556760">
        <w:trPr>
          <w:trHeight w:val="422"/>
        </w:trPr>
        <w:tc>
          <w:tcPr>
            <w:tcW w:w="1525" w:type="dxa"/>
            <w:vMerge w:val="restart"/>
            <w:tcBorders>
              <w:top w:val="nil"/>
              <w:left w:val="single" w:sz="4" w:space="0" w:color="auto"/>
              <w:bottom w:val="nil"/>
              <w:right w:val="single" w:sz="4" w:space="0" w:color="auto"/>
            </w:tcBorders>
            <w:shd w:val="clear" w:color="auto" w:fill="auto"/>
            <w:hideMark/>
          </w:tcPr>
          <w:p w:rsidR="00B9737A" w:rsidRPr="007F7D43" w:rsidRDefault="00B9737A" w:rsidP="00724DBB">
            <w:pPr>
              <w:rPr>
                <w:color w:val="000000"/>
              </w:rPr>
            </w:pPr>
          </w:p>
          <w:p w:rsidR="00B9737A" w:rsidRPr="007F7D43" w:rsidRDefault="00B9737A" w:rsidP="00724DBB">
            <w:pPr>
              <w:rPr>
                <w:color w:val="000000"/>
              </w:rPr>
            </w:pPr>
            <w:r w:rsidRPr="007F7D43">
              <w:rPr>
                <w:color w:val="000000"/>
              </w:rPr>
              <w:t>Moderate Severity (300 Level)</w:t>
            </w:r>
          </w:p>
        </w:tc>
        <w:tc>
          <w:tcPr>
            <w:tcW w:w="1625"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12 months</w:t>
            </w:r>
          </w:p>
        </w:tc>
        <w:tc>
          <w:tcPr>
            <w:tcW w:w="148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2nd offense</w:t>
            </w:r>
          </w:p>
        </w:tc>
        <w:tc>
          <w:tcPr>
            <w:tcW w:w="464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1. Disciplinary segregation (up to 6 months).</w:t>
            </w:r>
          </w:p>
        </w:tc>
      </w:tr>
      <w:tr w:rsidR="00B9737A" w:rsidRPr="007F7D43" w:rsidTr="00556760">
        <w:trPr>
          <w:trHeight w:val="1245"/>
        </w:trPr>
        <w:tc>
          <w:tcPr>
            <w:tcW w:w="1525" w:type="dxa"/>
            <w:vMerge/>
            <w:tcBorders>
              <w:top w:val="nil"/>
              <w:left w:val="single" w:sz="4" w:space="0" w:color="auto"/>
              <w:bottom w:val="nil"/>
              <w:right w:val="single" w:sz="4" w:space="0" w:color="auto"/>
            </w:tcBorders>
            <w:vAlign w:val="center"/>
            <w:hideMark/>
          </w:tcPr>
          <w:p w:rsidR="00B9737A" w:rsidRPr="007F7D43" w:rsidRDefault="00B9737A" w:rsidP="00724DBB">
            <w:pPr>
              <w:rPr>
                <w:color w:val="000000"/>
              </w:rPr>
            </w:pPr>
          </w:p>
        </w:tc>
        <w:tc>
          <w:tcPr>
            <w:tcW w:w="1625"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148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464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2. Forfeit earned SGT or non-vested GCT up to 37 1/2% or up to 45 days, whichever is less, and/or terminate or disallow EGT (an EGT sanction may not be suspended).</w:t>
            </w:r>
          </w:p>
        </w:tc>
      </w:tr>
      <w:tr w:rsidR="00B9737A" w:rsidRPr="007F7D43" w:rsidTr="00556760">
        <w:trPr>
          <w:trHeight w:val="7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1625"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3rd or more offense</w:t>
            </w:r>
          </w:p>
        </w:tc>
        <w:tc>
          <w:tcPr>
            <w:tcW w:w="4640"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Any available High severity level sanction (200 series).</w:t>
            </w:r>
          </w:p>
        </w:tc>
      </w:tr>
      <w:tr w:rsidR="00B9737A" w:rsidRPr="007F7D43" w:rsidTr="00556760">
        <w:trPr>
          <w:trHeight w:val="503"/>
        </w:trPr>
        <w:tc>
          <w:tcPr>
            <w:tcW w:w="1525" w:type="dxa"/>
            <w:vMerge w:val="restart"/>
            <w:tcBorders>
              <w:top w:val="nil"/>
              <w:left w:val="single" w:sz="4" w:space="0" w:color="auto"/>
              <w:bottom w:val="nil"/>
              <w:right w:val="single" w:sz="4" w:space="0" w:color="auto"/>
            </w:tcBorders>
            <w:shd w:val="clear" w:color="auto" w:fill="auto"/>
            <w:hideMark/>
          </w:tcPr>
          <w:p w:rsidR="00B9737A" w:rsidRPr="007F7D43" w:rsidRDefault="00B9737A" w:rsidP="00724DBB">
            <w:pPr>
              <w:rPr>
                <w:color w:val="000000"/>
              </w:rPr>
            </w:pPr>
          </w:p>
          <w:p w:rsidR="00B9737A" w:rsidRPr="007F7D43" w:rsidRDefault="00B9737A" w:rsidP="00724DBB">
            <w:pPr>
              <w:rPr>
                <w:color w:val="000000"/>
              </w:rPr>
            </w:pPr>
            <w:r w:rsidRPr="007F7D43">
              <w:rPr>
                <w:color w:val="000000"/>
              </w:rPr>
              <w:t>High Severity (200 level)</w:t>
            </w:r>
          </w:p>
        </w:tc>
        <w:tc>
          <w:tcPr>
            <w:tcW w:w="1625"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18 months</w:t>
            </w:r>
          </w:p>
        </w:tc>
        <w:tc>
          <w:tcPr>
            <w:tcW w:w="148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2nd offense</w:t>
            </w:r>
          </w:p>
        </w:tc>
        <w:tc>
          <w:tcPr>
            <w:tcW w:w="464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1. Disciplinary segregation (up to 12 months).</w:t>
            </w:r>
          </w:p>
        </w:tc>
      </w:tr>
      <w:tr w:rsidR="00B9737A" w:rsidRPr="007F7D43" w:rsidTr="00556760">
        <w:trPr>
          <w:trHeight w:val="1290"/>
        </w:trPr>
        <w:tc>
          <w:tcPr>
            <w:tcW w:w="1525" w:type="dxa"/>
            <w:vMerge/>
            <w:tcBorders>
              <w:top w:val="nil"/>
              <w:left w:val="single" w:sz="4" w:space="0" w:color="auto"/>
              <w:bottom w:val="nil"/>
              <w:right w:val="single" w:sz="4" w:space="0" w:color="auto"/>
            </w:tcBorders>
            <w:vAlign w:val="center"/>
            <w:hideMark/>
          </w:tcPr>
          <w:p w:rsidR="00B9737A" w:rsidRPr="007F7D43" w:rsidRDefault="00B9737A" w:rsidP="00724DBB">
            <w:pPr>
              <w:rPr>
                <w:color w:val="000000"/>
              </w:rPr>
            </w:pPr>
          </w:p>
        </w:tc>
        <w:tc>
          <w:tcPr>
            <w:tcW w:w="1625"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148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4640" w:type="dxa"/>
            <w:tcBorders>
              <w:top w:val="nil"/>
              <w:left w:val="nil"/>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2. Forfeit earned SGT or non-vested GCT up to 75% or up to 90 days, whichever is less, and/or terminate or disallow EGT (an EGT sanction may not be suspended).</w:t>
            </w:r>
          </w:p>
        </w:tc>
      </w:tr>
      <w:tr w:rsidR="00B9737A" w:rsidRPr="007F7D43" w:rsidTr="00556760">
        <w:trPr>
          <w:trHeight w:val="750"/>
        </w:trPr>
        <w:tc>
          <w:tcPr>
            <w:tcW w:w="1525" w:type="dxa"/>
            <w:tcBorders>
              <w:top w:val="nil"/>
              <w:left w:val="single" w:sz="4" w:space="0" w:color="auto"/>
              <w:bottom w:val="nil"/>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1625"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3rd or more offense</w:t>
            </w:r>
          </w:p>
        </w:tc>
        <w:tc>
          <w:tcPr>
            <w:tcW w:w="4640" w:type="dxa"/>
            <w:tcBorders>
              <w:top w:val="nil"/>
              <w:left w:val="nil"/>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Any available Greatest severity level sanction (100 series).</w:t>
            </w:r>
          </w:p>
        </w:tc>
      </w:tr>
      <w:tr w:rsidR="00B9737A" w:rsidRPr="007F7D43" w:rsidTr="00556760">
        <w:trPr>
          <w:trHeight w:val="93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37A" w:rsidRPr="007F7D43" w:rsidRDefault="00B9737A" w:rsidP="00724DBB">
            <w:pPr>
              <w:rPr>
                <w:color w:val="000000"/>
              </w:rPr>
            </w:pPr>
            <w:r w:rsidRPr="007F7D43">
              <w:rPr>
                <w:color w:val="000000"/>
              </w:rPr>
              <w:t>Greatest severity (100 level)</w:t>
            </w:r>
          </w:p>
        </w:tc>
        <w:tc>
          <w:tcPr>
            <w:tcW w:w="1625" w:type="dxa"/>
            <w:tcBorders>
              <w:top w:val="nil"/>
              <w:left w:val="nil"/>
              <w:bottom w:val="single" w:sz="4" w:space="0" w:color="auto"/>
              <w:right w:val="single" w:sz="4" w:space="0" w:color="auto"/>
            </w:tcBorders>
            <w:shd w:val="clear" w:color="auto" w:fill="auto"/>
            <w:hideMark/>
          </w:tcPr>
          <w:p w:rsidR="00B9737A" w:rsidRPr="007F7D43" w:rsidRDefault="00B9737A" w:rsidP="00724DBB">
            <w:pPr>
              <w:rPr>
                <w:color w:val="000000"/>
              </w:rPr>
            </w:pPr>
          </w:p>
          <w:p w:rsidR="00B9737A" w:rsidRPr="007F7D43" w:rsidRDefault="00B9737A" w:rsidP="00724DBB">
            <w:pPr>
              <w:rPr>
                <w:color w:val="000000"/>
              </w:rPr>
            </w:pPr>
            <w:r w:rsidRPr="007F7D43">
              <w:rPr>
                <w:color w:val="000000"/>
              </w:rPr>
              <w:t>24 months</w:t>
            </w:r>
          </w:p>
        </w:tc>
        <w:tc>
          <w:tcPr>
            <w:tcW w:w="1480" w:type="dxa"/>
            <w:tcBorders>
              <w:top w:val="nil"/>
              <w:left w:val="nil"/>
              <w:bottom w:val="single" w:sz="4" w:space="0" w:color="auto"/>
              <w:right w:val="single" w:sz="4" w:space="0" w:color="auto"/>
            </w:tcBorders>
            <w:shd w:val="clear" w:color="auto" w:fill="auto"/>
            <w:hideMark/>
          </w:tcPr>
          <w:p w:rsidR="00B9737A" w:rsidRPr="007F7D43" w:rsidRDefault="00B9737A" w:rsidP="00724DBB">
            <w:pPr>
              <w:rPr>
                <w:color w:val="000000"/>
              </w:rPr>
            </w:pPr>
          </w:p>
          <w:p w:rsidR="00B9737A" w:rsidRPr="007F7D43" w:rsidRDefault="00B9737A" w:rsidP="00724DBB">
            <w:pPr>
              <w:rPr>
                <w:color w:val="000000"/>
              </w:rPr>
            </w:pPr>
            <w:r w:rsidRPr="007F7D43">
              <w:rPr>
                <w:color w:val="000000"/>
              </w:rPr>
              <w:t>2nd or more offense</w:t>
            </w:r>
          </w:p>
        </w:tc>
        <w:tc>
          <w:tcPr>
            <w:tcW w:w="4640" w:type="dxa"/>
            <w:tcBorders>
              <w:top w:val="nil"/>
              <w:left w:val="nil"/>
              <w:bottom w:val="single" w:sz="4" w:space="0" w:color="auto"/>
              <w:right w:val="single" w:sz="4" w:space="0" w:color="auto"/>
            </w:tcBorders>
            <w:shd w:val="clear" w:color="auto" w:fill="auto"/>
            <w:hideMark/>
          </w:tcPr>
          <w:p w:rsidR="00B9737A" w:rsidRPr="007F7D43" w:rsidRDefault="00B9737A" w:rsidP="00724DBB">
            <w:pPr>
              <w:rPr>
                <w:color w:val="000000"/>
              </w:rPr>
            </w:pPr>
          </w:p>
          <w:p w:rsidR="00B9737A" w:rsidRPr="007F7D43" w:rsidRDefault="00B9737A" w:rsidP="00724DBB">
            <w:pPr>
              <w:rPr>
                <w:color w:val="000000"/>
              </w:rPr>
            </w:pPr>
            <w:r w:rsidRPr="007F7D43">
              <w:rPr>
                <w:color w:val="000000"/>
              </w:rPr>
              <w:t>Disciplinary Segregation (up to 18 months).</w:t>
            </w:r>
          </w:p>
        </w:tc>
      </w:tr>
    </w:tbl>
    <w:p w:rsidR="00526E23" w:rsidRDefault="00526E23" w:rsidP="00F579F9">
      <w:pPr>
        <w:pStyle w:val="BodyTextIndent2"/>
        <w:ind w:left="0" w:firstLine="0"/>
        <w:rPr>
          <w:b/>
          <w:bCs/>
        </w:rPr>
      </w:pPr>
    </w:p>
    <w:sectPr w:rsidR="00526E23" w:rsidSect="00FE7743">
      <w:footerReference w:type="even" r:id="rId13"/>
      <w:footerReference w:type="default" r:id="rId14"/>
      <w:pgSz w:w="12240" w:h="15840" w:code="1"/>
      <w:pgMar w:top="810" w:right="1440" w:bottom="1620" w:left="1440" w:header="0" w:footer="530" w:gutter="0"/>
      <w:pgBorders w:offsetFrom="page">
        <w:top w:val="threeDEngrave" w:sz="24" w:space="24" w:color="auto"/>
        <w:left w:val="threeDEngrave" w:sz="24" w:space="24" w:color="auto"/>
        <w:bottom w:val="threeDEmboss" w:sz="24" w:space="24" w:color="auto"/>
        <w:right w:val="threeDEmboss" w:sz="24" w:space="24" w:color="auto"/>
      </w:pgBorders>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B4" w:rsidRDefault="00C832B4">
      <w:r>
        <w:separator/>
      </w:r>
    </w:p>
  </w:endnote>
  <w:endnote w:type="continuationSeparator" w:id="0">
    <w:p w:rsidR="00C832B4" w:rsidRDefault="00C8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B4" w:rsidRDefault="00C832B4" w:rsidP="00757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32B4" w:rsidRDefault="00C8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B4" w:rsidRDefault="00C832B4">
    <w:pPr>
      <w:pStyle w:val="Footer"/>
      <w:jc w:val="center"/>
    </w:pPr>
    <w:r>
      <w:t>[</w:t>
    </w:r>
    <w:r>
      <w:fldChar w:fldCharType="begin"/>
    </w:r>
    <w:r>
      <w:instrText xml:space="preserve"> PAGE   \* MERGEFORMAT </w:instrText>
    </w:r>
    <w:r>
      <w:fldChar w:fldCharType="separate"/>
    </w:r>
    <w:r w:rsidR="005128A9">
      <w:rPr>
        <w:noProof/>
      </w:rPr>
      <w:t>- 21 -</w:t>
    </w:r>
    <w:r>
      <w:fldChar w:fldCharType="end"/>
    </w:r>
    <w:r>
      <w:t>]</w:t>
    </w:r>
  </w:p>
  <w:p w:rsidR="00C832B4" w:rsidRDefault="00C832B4" w:rsidP="004B39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B4" w:rsidRDefault="00C832B4">
      <w:r>
        <w:separator/>
      </w:r>
    </w:p>
  </w:footnote>
  <w:footnote w:type="continuationSeparator" w:id="0">
    <w:p w:rsidR="00C832B4" w:rsidRDefault="00C8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704"/>
    <w:multiLevelType w:val="hybridMultilevel"/>
    <w:tmpl w:val="8F2E722C"/>
    <w:lvl w:ilvl="0" w:tplc="43C2BE92">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FF1"/>
    <w:multiLevelType w:val="hybridMultilevel"/>
    <w:tmpl w:val="16E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E058C"/>
    <w:multiLevelType w:val="hybridMultilevel"/>
    <w:tmpl w:val="F7449072"/>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17C6979"/>
    <w:multiLevelType w:val="hybridMultilevel"/>
    <w:tmpl w:val="94DC5BD2"/>
    <w:lvl w:ilvl="0" w:tplc="1C88ED3C">
      <w:start w:val="1"/>
      <w:numFmt w:val="decimal"/>
      <w:lvlText w:val="%1."/>
      <w:lvlJc w:val="left"/>
      <w:pPr>
        <w:tabs>
          <w:tab w:val="num" w:pos="1080"/>
        </w:tabs>
        <w:ind w:left="1080" w:hanging="720"/>
      </w:pPr>
      <w:rPr>
        <w:rFonts w:cs="Times New Roman"/>
        <w:b w:val="0"/>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42D3484"/>
    <w:multiLevelType w:val="hybridMultilevel"/>
    <w:tmpl w:val="EA78ADDE"/>
    <w:lvl w:ilvl="0" w:tplc="B08EE22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B22CB9"/>
    <w:multiLevelType w:val="hybridMultilevel"/>
    <w:tmpl w:val="FED6003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7C04BA4"/>
    <w:multiLevelType w:val="hybridMultilevel"/>
    <w:tmpl w:val="09BE39A4"/>
    <w:lvl w:ilvl="0" w:tplc="43C2BE92">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92F2A"/>
    <w:multiLevelType w:val="multilevel"/>
    <w:tmpl w:val="E86E6ABA"/>
    <w:lvl w:ilvl="0">
      <w:start w:val="1"/>
      <w:numFmt w:val="upperLetter"/>
      <w:pStyle w:val="Proceduresoutline"/>
      <w:lvlText w:val="%1."/>
      <w:lvlJc w:val="left"/>
      <w:pPr>
        <w:tabs>
          <w:tab w:val="num" w:pos="720"/>
        </w:tabs>
        <w:ind w:left="720" w:hanging="360"/>
      </w:pPr>
      <w:rPr>
        <w:rFonts w:ascii="Times New Roman" w:hAnsi="Times New Roman" w:hint="default"/>
        <w:sz w:val="24"/>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ascii="Cambria" w:eastAsia="Times New Roman" w:hAnsi="Cambria" w:cs="Times New Roman"/>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15:restartNumberingAfterBreak="0">
    <w:nsid w:val="20330F8C"/>
    <w:multiLevelType w:val="hybridMultilevel"/>
    <w:tmpl w:val="39B643D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4D601E"/>
    <w:multiLevelType w:val="hybridMultilevel"/>
    <w:tmpl w:val="404C30A2"/>
    <w:lvl w:ilvl="0" w:tplc="B08EE22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72649B"/>
    <w:multiLevelType w:val="hybridMultilevel"/>
    <w:tmpl w:val="4A9A8D1A"/>
    <w:lvl w:ilvl="0" w:tplc="C726AA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22E54"/>
    <w:multiLevelType w:val="hybridMultilevel"/>
    <w:tmpl w:val="A55895DC"/>
    <w:lvl w:ilvl="0" w:tplc="93908F86">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2" w15:restartNumberingAfterBreak="0">
    <w:nsid w:val="26D33329"/>
    <w:multiLevelType w:val="hybridMultilevel"/>
    <w:tmpl w:val="185033CE"/>
    <w:lvl w:ilvl="0" w:tplc="0FF818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7D267D7"/>
    <w:multiLevelType w:val="hybridMultilevel"/>
    <w:tmpl w:val="EE82840E"/>
    <w:lvl w:ilvl="0" w:tplc="725EECF8">
      <w:start w:val="1"/>
      <w:numFmt w:val="decimal"/>
      <w:lvlText w:val="%1."/>
      <w:lvlJc w:val="left"/>
      <w:pPr>
        <w:tabs>
          <w:tab w:val="num" w:pos="720"/>
        </w:tabs>
        <w:ind w:left="720" w:hanging="72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F05F33"/>
    <w:multiLevelType w:val="hybridMultilevel"/>
    <w:tmpl w:val="F7EEF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24E93"/>
    <w:multiLevelType w:val="hybridMultilevel"/>
    <w:tmpl w:val="B602E3C6"/>
    <w:lvl w:ilvl="0" w:tplc="B2F279B6">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 w15:restartNumberingAfterBreak="0">
    <w:nsid w:val="2A1C4047"/>
    <w:multiLevelType w:val="hybridMultilevel"/>
    <w:tmpl w:val="1AB6271C"/>
    <w:lvl w:ilvl="0" w:tplc="106A347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FF3BA1"/>
    <w:multiLevelType w:val="hybridMultilevel"/>
    <w:tmpl w:val="9EE40268"/>
    <w:lvl w:ilvl="0" w:tplc="593A974E">
      <w:start w:val="1"/>
      <w:numFmt w:val="decimal"/>
      <w:lvlText w:val="%1."/>
      <w:lvlJc w:val="left"/>
      <w:pPr>
        <w:tabs>
          <w:tab w:val="num" w:pos="1080"/>
        </w:tabs>
        <w:ind w:left="1080" w:hanging="72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E9D6D4D"/>
    <w:multiLevelType w:val="hybridMultilevel"/>
    <w:tmpl w:val="AED00EF4"/>
    <w:lvl w:ilvl="0" w:tplc="2918C112">
      <w:start w:val="1"/>
      <w:numFmt w:val="decimal"/>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C755E"/>
    <w:multiLevelType w:val="hybridMultilevel"/>
    <w:tmpl w:val="07583F68"/>
    <w:lvl w:ilvl="0" w:tplc="106A347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4641EE"/>
    <w:multiLevelType w:val="hybridMultilevel"/>
    <w:tmpl w:val="495EEF1E"/>
    <w:lvl w:ilvl="0" w:tplc="13EA5CEE">
      <w:start w:val="1"/>
      <w:numFmt w:val="decimal"/>
      <w:lvlText w:val="%1."/>
      <w:lvlJc w:val="left"/>
      <w:pPr>
        <w:tabs>
          <w:tab w:val="num" w:pos="1200"/>
        </w:tabs>
        <w:ind w:left="1200" w:hanging="720"/>
      </w:pPr>
      <w:rPr>
        <w:rFonts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FE11CE"/>
    <w:multiLevelType w:val="hybridMultilevel"/>
    <w:tmpl w:val="DDA2256E"/>
    <w:lvl w:ilvl="0" w:tplc="4ADC5C32">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2" w15:restartNumberingAfterBreak="0">
    <w:nsid w:val="341846E7"/>
    <w:multiLevelType w:val="hybridMultilevel"/>
    <w:tmpl w:val="BF6E7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804BB"/>
    <w:multiLevelType w:val="hybridMultilevel"/>
    <w:tmpl w:val="1FDC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520E38"/>
    <w:multiLevelType w:val="hybridMultilevel"/>
    <w:tmpl w:val="F170F8A4"/>
    <w:lvl w:ilvl="0" w:tplc="468249B0">
      <w:start w:val="1"/>
      <w:numFmt w:val="decimal"/>
      <w:lvlText w:val="%1."/>
      <w:lvlJc w:val="left"/>
      <w:pPr>
        <w:tabs>
          <w:tab w:val="num" w:pos="1200"/>
        </w:tabs>
        <w:ind w:left="1200" w:hanging="720"/>
      </w:pPr>
      <w:rPr>
        <w:rFonts w:ascii="Arial Narrow" w:eastAsia="Times New Roman" w:hAnsi="Arial Narrow" w:cs="Arial"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5" w15:restartNumberingAfterBreak="0">
    <w:nsid w:val="3AA75E5E"/>
    <w:multiLevelType w:val="hybridMultilevel"/>
    <w:tmpl w:val="56E8985E"/>
    <w:lvl w:ilvl="0" w:tplc="654A35F4">
      <w:start w:val="1"/>
      <w:numFmt w:val="decimalZero"/>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3CD6163B"/>
    <w:multiLevelType w:val="hybridMultilevel"/>
    <w:tmpl w:val="8C7612B8"/>
    <w:lvl w:ilvl="0" w:tplc="36666504">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5A69D0"/>
    <w:multiLevelType w:val="hybridMultilevel"/>
    <w:tmpl w:val="A0CC5C10"/>
    <w:lvl w:ilvl="0" w:tplc="B08EE22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406290"/>
    <w:multiLevelType w:val="hybridMultilevel"/>
    <w:tmpl w:val="476A1098"/>
    <w:lvl w:ilvl="0" w:tplc="FF286E0C">
      <w:start w:val="1"/>
      <w:numFmt w:val="upperLetter"/>
      <w:lvlText w:val="%1."/>
      <w:lvlJc w:val="left"/>
      <w:pPr>
        <w:tabs>
          <w:tab w:val="num" w:pos="720"/>
        </w:tabs>
        <w:ind w:left="720" w:hanging="720"/>
      </w:pPr>
      <w:rPr>
        <w:rFonts w:ascii="Times New Roman" w:eastAsia="Times New Roman" w:hAnsi="Times New Roman" w:cs="Times New Roman" w:hint="default"/>
      </w:rPr>
    </w:lvl>
    <w:lvl w:ilvl="1" w:tplc="70784496">
      <w:start w:val="1"/>
      <w:numFmt w:val="decimal"/>
      <w:lvlText w:val="%2."/>
      <w:lvlJc w:val="left"/>
      <w:pPr>
        <w:tabs>
          <w:tab w:val="num" w:pos="1080"/>
        </w:tabs>
        <w:ind w:left="1080" w:hanging="360"/>
      </w:pPr>
      <w:rPr>
        <w:rFonts w:cs="Times New Roman" w:hint="default"/>
      </w:rPr>
    </w:lvl>
    <w:lvl w:ilvl="2" w:tplc="294A86B4">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F613ED7"/>
    <w:multiLevelType w:val="hybridMultilevel"/>
    <w:tmpl w:val="F454D9F8"/>
    <w:lvl w:ilvl="0" w:tplc="36666504">
      <w:start w:val="1"/>
      <w:numFmt w:val="decimal"/>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430030"/>
    <w:multiLevelType w:val="hybridMultilevel"/>
    <w:tmpl w:val="21BEE69C"/>
    <w:lvl w:ilvl="0" w:tplc="267CEC62">
      <w:start w:val="1"/>
      <w:numFmt w:val="decimal"/>
      <w:lvlText w:val="%1."/>
      <w:lvlJc w:val="left"/>
      <w:pPr>
        <w:tabs>
          <w:tab w:val="num" w:pos="720"/>
        </w:tabs>
        <w:ind w:left="720" w:hanging="720"/>
      </w:pPr>
      <w:rPr>
        <w:rFonts w:cs="Times New Roman"/>
      </w:rPr>
    </w:lvl>
    <w:lvl w:ilvl="1" w:tplc="3AE48FC6">
      <w:start w:val="320"/>
      <w:numFmt w:val="decimal"/>
      <w:lvlText w:val="%2."/>
      <w:lvlJc w:val="left"/>
      <w:pPr>
        <w:tabs>
          <w:tab w:val="num" w:pos="1140"/>
        </w:tabs>
        <w:ind w:left="1140" w:hanging="42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1" w15:restartNumberingAfterBreak="0">
    <w:nsid w:val="41440D2B"/>
    <w:multiLevelType w:val="hybridMultilevel"/>
    <w:tmpl w:val="BB1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D08FB"/>
    <w:multiLevelType w:val="hybridMultilevel"/>
    <w:tmpl w:val="040E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87381A"/>
    <w:multiLevelType w:val="hybridMultilevel"/>
    <w:tmpl w:val="A0D6996C"/>
    <w:lvl w:ilvl="0" w:tplc="9BA2196E">
      <w:start w:val="1"/>
      <w:numFmt w:val="decimal"/>
      <w:lvlText w:val="%1."/>
      <w:lvlJc w:val="left"/>
      <w:pPr>
        <w:tabs>
          <w:tab w:val="num" w:pos="720"/>
        </w:tabs>
        <w:ind w:left="720" w:hanging="720"/>
      </w:pPr>
      <w:rPr>
        <w:rFonts w:cs="Times New Roman" w:hint="default"/>
      </w:rPr>
    </w:lvl>
    <w:lvl w:ilvl="1" w:tplc="70784496">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8AE0CB4"/>
    <w:multiLevelType w:val="hybridMultilevel"/>
    <w:tmpl w:val="0FAC8B7A"/>
    <w:lvl w:ilvl="0" w:tplc="9BA2196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35" w15:restartNumberingAfterBreak="0">
    <w:nsid w:val="49E649C2"/>
    <w:multiLevelType w:val="hybridMultilevel"/>
    <w:tmpl w:val="D03405E0"/>
    <w:lvl w:ilvl="0" w:tplc="B08EE22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BB64AA1"/>
    <w:multiLevelType w:val="hybridMultilevel"/>
    <w:tmpl w:val="7266566A"/>
    <w:lvl w:ilvl="0" w:tplc="04090001">
      <w:start w:val="1"/>
      <w:numFmt w:val="bullet"/>
      <w:lvlText w:val=""/>
      <w:lvlJc w:val="left"/>
      <w:pPr>
        <w:tabs>
          <w:tab w:val="num" w:pos="1080"/>
        </w:tabs>
        <w:ind w:left="1080" w:hanging="720"/>
      </w:pPr>
      <w:rPr>
        <w:rFonts w:ascii="Symbol" w:hAnsi="Symbol" w:hint="default"/>
        <w:b w:val="0"/>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4E512CAF"/>
    <w:multiLevelType w:val="hybridMultilevel"/>
    <w:tmpl w:val="E8FEF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15428"/>
    <w:multiLevelType w:val="hybridMultilevel"/>
    <w:tmpl w:val="9B9AE264"/>
    <w:lvl w:ilvl="0" w:tplc="43C2BE92">
      <w:start w:val="1"/>
      <w:numFmt w:val="decimal"/>
      <w:lvlText w:val="%1."/>
      <w:lvlJc w:val="left"/>
      <w:pPr>
        <w:ind w:left="1215" w:hanging="360"/>
      </w:pPr>
      <w:rPr>
        <w:rFonts w:cs="Times New Roman" w:hint="default"/>
        <w:b w:val="0"/>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9" w15:restartNumberingAfterBreak="0">
    <w:nsid w:val="521405DC"/>
    <w:multiLevelType w:val="hybridMultilevel"/>
    <w:tmpl w:val="0BE249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EF0934"/>
    <w:multiLevelType w:val="hybridMultilevel"/>
    <w:tmpl w:val="707CC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58139C"/>
    <w:multiLevelType w:val="hybridMultilevel"/>
    <w:tmpl w:val="A2DC4F38"/>
    <w:lvl w:ilvl="0" w:tplc="6F86CBE0">
      <w:start w:val="1"/>
      <w:numFmt w:val="decimal"/>
      <w:lvlText w:val="%1."/>
      <w:lvlJc w:val="left"/>
      <w:pPr>
        <w:tabs>
          <w:tab w:val="num" w:pos="720"/>
        </w:tabs>
        <w:ind w:left="720" w:hanging="360"/>
      </w:pPr>
      <w:rPr>
        <w:rFonts w:ascii="Arial Narrow" w:hAnsi="Arial Narrow"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8852518"/>
    <w:multiLevelType w:val="hybridMultilevel"/>
    <w:tmpl w:val="85DA68B4"/>
    <w:lvl w:ilvl="0" w:tplc="8DBE5CF4">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E1648C"/>
    <w:multiLevelType w:val="hybridMultilevel"/>
    <w:tmpl w:val="157EFBE6"/>
    <w:lvl w:ilvl="0" w:tplc="4FFA7938">
      <w:start w:val="1"/>
      <w:numFmt w:val="decimal"/>
      <w:lvlText w:val="%1."/>
      <w:lvlJc w:val="left"/>
      <w:pPr>
        <w:tabs>
          <w:tab w:val="num" w:pos="1200"/>
        </w:tabs>
        <w:ind w:left="12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CA053F"/>
    <w:multiLevelType w:val="hybridMultilevel"/>
    <w:tmpl w:val="1862E9AE"/>
    <w:lvl w:ilvl="0" w:tplc="36666504">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C113D2"/>
    <w:multiLevelType w:val="hybridMultilevel"/>
    <w:tmpl w:val="3DC05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A258DF"/>
    <w:multiLevelType w:val="hybridMultilevel"/>
    <w:tmpl w:val="1324B67C"/>
    <w:lvl w:ilvl="0" w:tplc="267CEC62">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6CEE405A"/>
    <w:multiLevelType w:val="hybridMultilevel"/>
    <w:tmpl w:val="014C182E"/>
    <w:lvl w:ilvl="0" w:tplc="43C2BE92">
      <w:start w:val="1"/>
      <w:numFmt w:val="decimal"/>
      <w:lvlText w:val="%1."/>
      <w:lvlJc w:val="left"/>
      <w:pPr>
        <w:tabs>
          <w:tab w:val="num" w:pos="1440"/>
        </w:tabs>
        <w:ind w:left="1440" w:hanging="720"/>
      </w:pPr>
      <w:rPr>
        <w:rFonts w:cs="Times New Roman" w:hint="default"/>
        <w:b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6D6B6016"/>
    <w:multiLevelType w:val="hybridMultilevel"/>
    <w:tmpl w:val="98E8638E"/>
    <w:lvl w:ilvl="0" w:tplc="9BF69762">
      <w:start w:val="1"/>
      <w:numFmt w:val="bullet"/>
      <w:lvlText w:val=""/>
      <w:lvlJc w:val="left"/>
      <w:pPr>
        <w:tabs>
          <w:tab w:val="num" w:pos="2160"/>
        </w:tabs>
        <w:ind w:left="216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935423"/>
    <w:multiLevelType w:val="hybridMultilevel"/>
    <w:tmpl w:val="0480DF46"/>
    <w:lvl w:ilvl="0" w:tplc="43C2BE92">
      <w:start w:val="1"/>
      <w:numFmt w:val="decimal"/>
      <w:lvlText w:val="%1."/>
      <w:lvlJc w:val="left"/>
      <w:pPr>
        <w:tabs>
          <w:tab w:val="num" w:pos="1080"/>
        </w:tabs>
        <w:ind w:left="1080" w:hanging="72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FE7BAE"/>
    <w:multiLevelType w:val="hybridMultilevel"/>
    <w:tmpl w:val="351CD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2F1018"/>
    <w:multiLevelType w:val="hybridMultilevel"/>
    <w:tmpl w:val="FEE8C520"/>
    <w:lvl w:ilvl="0" w:tplc="201AD856">
      <w:start w:val="1"/>
      <w:numFmt w:val="decimal"/>
      <w:lvlText w:val="%1."/>
      <w:lvlJc w:val="left"/>
      <w:pPr>
        <w:tabs>
          <w:tab w:val="num" w:pos="1080"/>
        </w:tabs>
        <w:ind w:left="1080" w:hanging="72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E60B29"/>
    <w:multiLevelType w:val="hybridMultilevel"/>
    <w:tmpl w:val="4484F49A"/>
    <w:lvl w:ilvl="0" w:tplc="B08EE22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E125F8B"/>
    <w:multiLevelType w:val="hybridMultilevel"/>
    <w:tmpl w:val="947E466E"/>
    <w:lvl w:ilvl="0" w:tplc="B3542DE8">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54" w15:restartNumberingAfterBreak="0">
    <w:nsid w:val="7E6A0CAF"/>
    <w:multiLevelType w:val="hybridMultilevel"/>
    <w:tmpl w:val="A6D22F78"/>
    <w:lvl w:ilvl="0" w:tplc="43C2BE92">
      <w:start w:val="1"/>
      <w:numFmt w:val="decimal"/>
      <w:lvlText w:val="%1."/>
      <w:lvlJc w:val="left"/>
      <w:pPr>
        <w:tabs>
          <w:tab w:val="num" w:pos="1080"/>
        </w:tabs>
        <w:ind w:left="1080" w:hanging="72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3"/>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3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8"/>
  </w:num>
  <w:num w:numId="11">
    <w:abstractNumId w:val="27"/>
  </w:num>
  <w:num w:numId="12">
    <w:abstractNumId w:val="43"/>
  </w:num>
  <w:num w:numId="13">
    <w:abstractNumId w:val="9"/>
  </w:num>
  <w:num w:numId="14">
    <w:abstractNumId w:val="4"/>
  </w:num>
  <w:num w:numId="15">
    <w:abstractNumId w:val="35"/>
  </w:num>
  <w:num w:numId="16">
    <w:abstractNumId w:val="52"/>
  </w:num>
  <w:num w:numId="17">
    <w:abstractNumId w:val="24"/>
  </w:num>
  <w:num w:numId="18">
    <w:abstractNumId w:val="41"/>
  </w:num>
  <w:num w:numId="19">
    <w:abstractNumId w:val="34"/>
  </w:num>
  <w:num w:numId="20">
    <w:abstractNumId w:val="18"/>
  </w:num>
  <w:num w:numId="21">
    <w:abstractNumId w:val="13"/>
  </w:num>
  <w:num w:numId="22">
    <w:abstractNumId w:val="42"/>
  </w:num>
  <w:num w:numId="23">
    <w:abstractNumId w:val="47"/>
  </w:num>
  <w:num w:numId="24">
    <w:abstractNumId w:val="49"/>
  </w:num>
  <w:num w:numId="25">
    <w:abstractNumId w:val="54"/>
  </w:num>
  <w:num w:numId="26">
    <w:abstractNumId w:val="17"/>
  </w:num>
  <w:num w:numId="27">
    <w:abstractNumId w:val="20"/>
  </w:num>
  <w:num w:numId="28">
    <w:abstractNumId w:val="51"/>
  </w:num>
  <w:num w:numId="29">
    <w:abstractNumId w:val="19"/>
  </w:num>
  <w:num w:numId="30">
    <w:abstractNumId w:val="16"/>
  </w:num>
  <w:num w:numId="31">
    <w:abstractNumId w:val="8"/>
  </w:num>
  <w:num w:numId="32">
    <w:abstractNumId w:val="5"/>
  </w:num>
  <w:num w:numId="33">
    <w:abstractNumId w:val="39"/>
  </w:num>
  <w:num w:numId="34">
    <w:abstractNumId w:val="50"/>
  </w:num>
  <w:num w:numId="35">
    <w:abstractNumId w:val="28"/>
  </w:num>
  <w:num w:numId="36">
    <w:abstractNumId w:val="10"/>
  </w:num>
  <w:num w:numId="37">
    <w:abstractNumId w:val="40"/>
  </w:num>
  <w:num w:numId="38">
    <w:abstractNumId w:val="12"/>
  </w:num>
  <w:num w:numId="39">
    <w:abstractNumId w:val="44"/>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38"/>
  </w:num>
  <w:num w:numId="45">
    <w:abstractNumId w:val="2"/>
  </w:num>
  <w:num w:numId="46">
    <w:abstractNumId w:val="1"/>
  </w:num>
  <w:num w:numId="47">
    <w:abstractNumId w:val="6"/>
  </w:num>
  <w:num w:numId="48">
    <w:abstractNumId w:val="45"/>
  </w:num>
  <w:num w:numId="49">
    <w:abstractNumId w:val="32"/>
  </w:num>
  <w:num w:numId="50">
    <w:abstractNumId w:val="29"/>
  </w:num>
  <w:num w:numId="51">
    <w:abstractNumId w:val="3"/>
  </w:num>
  <w:num w:numId="52">
    <w:abstractNumId w:val="36"/>
  </w:num>
  <w:num w:numId="53">
    <w:abstractNumId w:val="37"/>
  </w:num>
  <w:num w:numId="54">
    <w:abstractNumId w:val="23"/>
  </w:num>
  <w:num w:numId="55">
    <w:abstractNumId w:val="31"/>
  </w:num>
  <w:num w:numId="56">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BGv2zivZCnx+sNMLoAOunQtbMz2+02nfatxxDj38rKrKLJQh1Qz4GI/Ty6HtR8UyJT6hi819pac9M1i4mR1TQ==" w:salt="KeNd8kwYacc+MCHY9NqXs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9E"/>
    <w:rsid w:val="00000143"/>
    <w:rsid w:val="00000190"/>
    <w:rsid w:val="00002F89"/>
    <w:rsid w:val="00004D44"/>
    <w:rsid w:val="000050CA"/>
    <w:rsid w:val="000076AD"/>
    <w:rsid w:val="00013006"/>
    <w:rsid w:val="00013C37"/>
    <w:rsid w:val="00015EFC"/>
    <w:rsid w:val="00016044"/>
    <w:rsid w:val="00016524"/>
    <w:rsid w:val="00017603"/>
    <w:rsid w:val="00020698"/>
    <w:rsid w:val="00020FE8"/>
    <w:rsid w:val="00025222"/>
    <w:rsid w:val="00027D9F"/>
    <w:rsid w:val="00031B67"/>
    <w:rsid w:val="00032CE2"/>
    <w:rsid w:val="000341B7"/>
    <w:rsid w:val="00036F0F"/>
    <w:rsid w:val="00044A50"/>
    <w:rsid w:val="00047295"/>
    <w:rsid w:val="00053B03"/>
    <w:rsid w:val="000576C0"/>
    <w:rsid w:val="00062E8E"/>
    <w:rsid w:val="00065E29"/>
    <w:rsid w:val="00070778"/>
    <w:rsid w:val="00070F28"/>
    <w:rsid w:val="000713AC"/>
    <w:rsid w:val="00072F74"/>
    <w:rsid w:val="0007311B"/>
    <w:rsid w:val="00073CCE"/>
    <w:rsid w:val="00074AF9"/>
    <w:rsid w:val="0007609A"/>
    <w:rsid w:val="00080C40"/>
    <w:rsid w:val="00080FA1"/>
    <w:rsid w:val="000819D4"/>
    <w:rsid w:val="00082091"/>
    <w:rsid w:val="0008492B"/>
    <w:rsid w:val="000853B5"/>
    <w:rsid w:val="000877A6"/>
    <w:rsid w:val="00090508"/>
    <w:rsid w:val="00092C65"/>
    <w:rsid w:val="00092E34"/>
    <w:rsid w:val="00093D78"/>
    <w:rsid w:val="000949AE"/>
    <w:rsid w:val="000949FB"/>
    <w:rsid w:val="00096E43"/>
    <w:rsid w:val="000A252C"/>
    <w:rsid w:val="000A5797"/>
    <w:rsid w:val="000A6246"/>
    <w:rsid w:val="000B19D8"/>
    <w:rsid w:val="000B3D28"/>
    <w:rsid w:val="000B61AF"/>
    <w:rsid w:val="000B633F"/>
    <w:rsid w:val="000C220E"/>
    <w:rsid w:val="000C3FF1"/>
    <w:rsid w:val="000C7C63"/>
    <w:rsid w:val="000D0023"/>
    <w:rsid w:val="000D3B24"/>
    <w:rsid w:val="000D4A37"/>
    <w:rsid w:val="000D6E9D"/>
    <w:rsid w:val="000D7E1B"/>
    <w:rsid w:val="000E014B"/>
    <w:rsid w:val="000E4054"/>
    <w:rsid w:val="000F02DB"/>
    <w:rsid w:val="000F3125"/>
    <w:rsid w:val="000F4A27"/>
    <w:rsid w:val="000F5A87"/>
    <w:rsid w:val="001023AB"/>
    <w:rsid w:val="00102A64"/>
    <w:rsid w:val="0010584C"/>
    <w:rsid w:val="001112B5"/>
    <w:rsid w:val="0011651E"/>
    <w:rsid w:val="00116D1C"/>
    <w:rsid w:val="0012220E"/>
    <w:rsid w:val="00122D7A"/>
    <w:rsid w:val="0012507D"/>
    <w:rsid w:val="001268DE"/>
    <w:rsid w:val="00126AD1"/>
    <w:rsid w:val="001342F1"/>
    <w:rsid w:val="00135668"/>
    <w:rsid w:val="001367A2"/>
    <w:rsid w:val="00136934"/>
    <w:rsid w:val="00143CFF"/>
    <w:rsid w:val="00146D52"/>
    <w:rsid w:val="0015037E"/>
    <w:rsid w:val="0015049E"/>
    <w:rsid w:val="0015215A"/>
    <w:rsid w:val="001522DF"/>
    <w:rsid w:val="0015248F"/>
    <w:rsid w:val="001538AF"/>
    <w:rsid w:val="00156744"/>
    <w:rsid w:val="00160AC8"/>
    <w:rsid w:val="00160B71"/>
    <w:rsid w:val="001647CD"/>
    <w:rsid w:val="001674FF"/>
    <w:rsid w:val="001709DE"/>
    <w:rsid w:val="001717DE"/>
    <w:rsid w:val="00173C5C"/>
    <w:rsid w:val="00175E19"/>
    <w:rsid w:val="00181DEE"/>
    <w:rsid w:val="00181E69"/>
    <w:rsid w:val="001824BA"/>
    <w:rsid w:val="00182CE6"/>
    <w:rsid w:val="00184BC3"/>
    <w:rsid w:val="00185A07"/>
    <w:rsid w:val="00190105"/>
    <w:rsid w:val="00191364"/>
    <w:rsid w:val="00191CB6"/>
    <w:rsid w:val="001938B6"/>
    <w:rsid w:val="001946A6"/>
    <w:rsid w:val="00195C30"/>
    <w:rsid w:val="00195ECC"/>
    <w:rsid w:val="001A0442"/>
    <w:rsid w:val="001A0A29"/>
    <w:rsid w:val="001A1D75"/>
    <w:rsid w:val="001A2F20"/>
    <w:rsid w:val="001A3E74"/>
    <w:rsid w:val="001A442E"/>
    <w:rsid w:val="001A4651"/>
    <w:rsid w:val="001A5BEF"/>
    <w:rsid w:val="001A6B03"/>
    <w:rsid w:val="001B0911"/>
    <w:rsid w:val="001B1D7A"/>
    <w:rsid w:val="001B22B1"/>
    <w:rsid w:val="001B4072"/>
    <w:rsid w:val="001B678A"/>
    <w:rsid w:val="001C2C35"/>
    <w:rsid w:val="001C39B4"/>
    <w:rsid w:val="001C5659"/>
    <w:rsid w:val="001C60F7"/>
    <w:rsid w:val="001C72ED"/>
    <w:rsid w:val="001D1E02"/>
    <w:rsid w:val="001D2939"/>
    <w:rsid w:val="001D569E"/>
    <w:rsid w:val="001D5762"/>
    <w:rsid w:val="001D5DF7"/>
    <w:rsid w:val="001D6343"/>
    <w:rsid w:val="001E446E"/>
    <w:rsid w:val="001F0ABE"/>
    <w:rsid w:val="001F10CF"/>
    <w:rsid w:val="001F11B0"/>
    <w:rsid w:val="001F41A1"/>
    <w:rsid w:val="001F4211"/>
    <w:rsid w:val="001F4EDE"/>
    <w:rsid w:val="001F63A6"/>
    <w:rsid w:val="001F7143"/>
    <w:rsid w:val="001F7F07"/>
    <w:rsid w:val="0020379D"/>
    <w:rsid w:val="00205B06"/>
    <w:rsid w:val="00205C99"/>
    <w:rsid w:val="00206266"/>
    <w:rsid w:val="0021246F"/>
    <w:rsid w:val="00212BCC"/>
    <w:rsid w:val="00214B10"/>
    <w:rsid w:val="0022357D"/>
    <w:rsid w:val="0022630F"/>
    <w:rsid w:val="00226B09"/>
    <w:rsid w:val="00230B42"/>
    <w:rsid w:val="002325E7"/>
    <w:rsid w:val="002328BC"/>
    <w:rsid w:val="00232E8F"/>
    <w:rsid w:val="00234608"/>
    <w:rsid w:val="0023524D"/>
    <w:rsid w:val="002356B1"/>
    <w:rsid w:val="002369E6"/>
    <w:rsid w:val="0023736A"/>
    <w:rsid w:val="0024171F"/>
    <w:rsid w:val="00243EBE"/>
    <w:rsid w:val="00245551"/>
    <w:rsid w:val="00250F91"/>
    <w:rsid w:val="00252A7D"/>
    <w:rsid w:val="002538C4"/>
    <w:rsid w:val="00256E8B"/>
    <w:rsid w:val="00256ECE"/>
    <w:rsid w:val="002576CF"/>
    <w:rsid w:val="002609FB"/>
    <w:rsid w:val="00262603"/>
    <w:rsid w:val="00266B0A"/>
    <w:rsid w:val="0027313B"/>
    <w:rsid w:val="00277E46"/>
    <w:rsid w:val="0028009F"/>
    <w:rsid w:val="00281B3C"/>
    <w:rsid w:val="00281D3E"/>
    <w:rsid w:val="0028312E"/>
    <w:rsid w:val="00284653"/>
    <w:rsid w:val="00285E0E"/>
    <w:rsid w:val="00286E69"/>
    <w:rsid w:val="002900CD"/>
    <w:rsid w:val="002926C2"/>
    <w:rsid w:val="00295CDB"/>
    <w:rsid w:val="002A20A0"/>
    <w:rsid w:val="002A2699"/>
    <w:rsid w:val="002A477E"/>
    <w:rsid w:val="002A61FB"/>
    <w:rsid w:val="002A62C4"/>
    <w:rsid w:val="002A7FD1"/>
    <w:rsid w:val="002B3896"/>
    <w:rsid w:val="002B7A0B"/>
    <w:rsid w:val="002C0EB8"/>
    <w:rsid w:val="002C10AD"/>
    <w:rsid w:val="002C2C01"/>
    <w:rsid w:val="002C577C"/>
    <w:rsid w:val="002D11D3"/>
    <w:rsid w:val="002D2344"/>
    <w:rsid w:val="002D2B0C"/>
    <w:rsid w:val="002D4B71"/>
    <w:rsid w:val="002D677E"/>
    <w:rsid w:val="002E1066"/>
    <w:rsid w:val="002E61AC"/>
    <w:rsid w:val="002E6BA2"/>
    <w:rsid w:val="002E779B"/>
    <w:rsid w:val="002F06A6"/>
    <w:rsid w:val="002F375C"/>
    <w:rsid w:val="002F483A"/>
    <w:rsid w:val="002F5574"/>
    <w:rsid w:val="002F5849"/>
    <w:rsid w:val="002F741A"/>
    <w:rsid w:val="00301F98"/>
    <w:rsid w:val="00302E29"/>
    <w:rsid w:val="00303581"/>
    <w:rsid w:val="00305406"/>
    <w:rsid w:val="0031079E"/>
    <w:rsid w:val="00312585"/>
    <w:rsid w:val="0031490A"/>
    <w:rsid w:val="00315FE7"/>
    <w:rsid w:val="00317445"/>
    <w:rsid w:val="00323B61"/>
    <w:rsid w:val="0032630D"/>
    <w:rsid w:val="00333586"/>
    <w:rsid w:val="003344FC"/>
    <w:rsid w:val="00335A3D"/>
    <w:rsid w:val="00335D04"/>
    <w:rsid w:val="0033609C"/>
    <w:rsid w:val="003365C4"/>
    <w:rsid w:val="00336FA0"/>
    <w:rsid w:val="00337184"/>
    <w:rsid w:val="0034013F"/>
    <w:rsid w:val="00341593"/>
    <w:rsid w:val="003436B4"/>
    <w:rsid w:val="00351769"/>
    <w:rsid w:val="00354FE3"/>
    <w:rsid w:val="003558EB"/>
    <w:rsid w:val="00360C6F"/>
    <w:rsid w:val="00362490"/>
    <w:rsid w:val="00363B09"/>
    <w:rsid w:val="00364E3B"/>
    <w:rsid w:val="0036538D"/>
    <w:rsid w:val="00365FD3"/>
    <w:rsid w:val="00370000"/>
    <w:rsid w:val="00372793"/>
    <w:rsid w:val="0037291C"/>
    <w:rsid w:val="003809C0"/>
    <w:rsid w:val="003810A1"/>
    <w:rsid w:val="00381C18"/>
    <w:rsid w:val="00382648"/>
    <w:rsid w:val="003859D2"/>
    <w:rsid w:val="00385D46"/>
    <w:rsid w:val="00387A34"/>
    <w:rsid w:val="00390DD4"/>
    <w:rsid w:val="00390E54"/>
    <w:rsid w:val="00392CD7"/>
    <w:rsid w:val="00392D90"/>
    <w:rsid w:val="00393B11"/>
    <w:rsid w:val="00393F6C"/>
    <w:rsid w:val="0039419C"/>
    <w:rsid w:val="0039498F"/>
    <w:rsid w:val="003952EB"/>
    <w:rsid w:val="003A05CF"/>
    <w:rsid w:val="003A088A"/>
    <w:rsid w:val="003A13B6"/>
    <w:rsid w:val="003A1EBA"/>
    <w:rsid w:val="003A2D6E"/>
    <w:rsid w:val="003A4C86"/>
    <w:rsid w:val="003A6B18"/>
    <w:rsid w:val="003B2065"/>
    <w:rsid w:val="003B314B"/>
    <w:rsid w:val="003B3D0C"/>
    <w:rsid w:val="003B432E"/>
    <w:rsid w:val="003B5916"/>
    <w:rsid w:val="003B5F6E"/>
    <w:rsid w:val="003B5FBF"/>
    <w:rsid w:val="003C4764"/>
    <w:rsid w:val="003C4828"/>
    <w:rsid w:val="003C4BE3"/>
    <w:rsid w:val="003C4D27"/>
    <w:rsid w:val="003C50A3"/>
    <w:rsid w:val="003C6BB6"/>
    <w:rsid w:val="003D003E"/>
    <w:rsid w:val="003D0D03"/>
    <w:rsid w:val="003D67D9"/>
    <w:rsid w:val="003D7875"/>
    <w:rsid w:val="003E0A7C"/>
    <w:rsid w:val="003E16AC"/>
    <w:rsid w:val="003E2680"/>
    <w:rsid w:val="003E382A"/>
    <w:rsid w:val="003E3E09"/>
    <w:rsid w:val="003E4DE2"/>
    <w:rsid w:val="003E4F81"/>
    <w:rsid w:val="003E55EF"/>
    <w:rsid w:val="003E56DF"/>
    <w:rsid w:val="003F1637"/>
    <w:rsid w:val="003F4044"/>
    <w:rsid w:val="003F4848"/>
    <w:rsid w:val="003F49F2"/>
    <w:rsid w:val="003F7261"/>
    <w:rsid w:val="003F7C24"/>
    <w:rsid w:val="00404982"/>
    <w:rsid w:val="0040535C"/>
    <w:rsid w:val="00410E77"/>
    <w:rsid w:val="00410FA0"/>
    <w:rsid w:val="004136B0"/>
    <w:rsid w:val="00414008"/>
    <w:rsid w:val="00415518"/>
    <w:rsid w:val="004174A9"/>
    <w:rsid w:val="00417B64"/>
    <w:rsid w:val="00420F42"/>
    <w:rsid w:val="00422483"/>
    <w:rsid w:val="00422552"/>
    <w:rsid w:val="00422C32"/>
    <w:rsid w:val="00423C80"/>
    <w:rsid w:val="00425B25"/>
    <w:rsid w:val="00427DB6"/>
    <w:rsid w:val="004300C6"/>
    <w:rsid w:val="00430918"/>
    <w:rsid w:val="00431A88"/>
    <w:rsid w:val="00433495"/>
    <w:rsid w:val="00434365"/>
    <w:rsid w:val="004344A5"/>
    <w:rsid w:val="00437722"/>
    <w:rsid w:val="00437A7A"/>
    <w:rsid w:val="00437F36"/>
    <w:rsid w:val="004410B1"/>
    <w:rsid w:val="00443672"/>
    <w:rsid w:val="00444792"/>
    <w:rsid w:val="004457AB"/>
    <w:rsid w:val="00445FA8"/>
    <w:rsid w:val="00446CC0"/>
    <w:rsid w:val="00451305"/>
    <w:rsid w:val="00453B7E"/>
    <w:rsid w:val="00453F24"/>
    <w:rsid w:val="004542E3"/>
    <w:rsid w:val="0045755B"/>
    <w:rsid w:val="00457E84"/>
    <w:rsid w:val="00460682"/>
    <w:rsid w:val="004607D0"/>
    <w:rsid w:val="00460EF8"/>
    <w:rsid w:val="00461B92"/>
    <w:rsid w:val="00465CB6"/>
    <w:rsid w:val="004804B4"/>
    <w:rsid w:val="0048175D"/>
    <w:rsid w:val="004828B1"/>
    <w:rsid w:val="0048498E"/>
    <w:rsid w:val="00486A2A"/>
    <w:rsid w:val="00487890"/>
    <w:rsid w:val="00490C94"/>
    <w:rsid w:val="00492416"/>
    <w:rsid w:val="0049258F"/>
    <w:rsid w:val="004942B4"/>
    <w:rsid w:val="004954E3"/>
    <w:rsid w:val="004A0DB1"/>
    <w:rsid w:val="004A368C"/>
    <w:rsid w:val="004A3DC9"/>
    <w:rsid w:val="004A702D"/>
    <w:rsid w:val="004A7B0E"/>
    <w:rsid w:val="004B070F"/>
    <w:rsid w:val="004B39DC"/>
    <w:rsid w:val="004B50D6"/>
    <w:rsid w:val="004B78B8"/>
    <w:rsid w:val="004C11EB"/>
    <w:rsid w:val="004C2CB9"/>
    <w:rsid w:val="004C481A"/>
    <w:rsid w:val="004C7684"/>
    <w:rsid w:val="004D1D7B"/>
    <w:rsid w:val="004E13D5"/>
    <w:rsid w:val="004E4677"/>
    <w:rsid w:val="004E6169"/>
    <w:rsid w:val="004F1711"/>
    <w:rsid w:val="004F1F24"/>
    <w:rsid w:val="004F21BC"/>
    <w:rsid w:val="004F35C9"/>
    <w:rsid w:val="004F4D4A"/>
    <w:rsid w:val="00502853"/>
    <w:rsid w:val="00502AEC"/>
    <w:rsid w:val="00503039"/>
    <w:rsid w:val="0050522A"/>
    <w:rsid w:val="00506D83"/>
    <w:rsid w:val="00510033"/>
    <w:rsid w:val="00511E4B"/>
    <w:rsid w:val="005128A9"/>
    <w:rsid w:val="005132DB"/>
    <w:rsid w:val="00514AE1"/>
    <w:rsid w:val="00517886"/>
    <w:rsid w:val="00517D9F"/>
    <w:rsid w:val="00520F42"/>
    <w:rsid w:val="00520F9A"/>
    <w:rsid w:val="0052226E"/>
    <w:rsid w:val="00523A13"/>
    <w:rsid w:val="00524079"/>
    <w:rsid w:val="0052422D"/>
    <w:rsid w:val="005245DB"/>
    <w:rsid w:val="00524907"/>
    <w:rsid w:val="00525229"/>
    <w:rsid w:val="00525FF0"/>
    <w:rsid w:val="00526009"/>
    <w:rsid w:val="005262C7"/>
    <w:rsid w:val="00526774"/>
    <w:rsid w:val="00526850"/>
    <w:rsid w:val="00526E23"/>
    <w:rsid w:val="005302D3"/>
    <w:rsid w:val="00532018"/>
    <w:rsid w:val="0053236E"/>
    <w:rsid w:val="005330FF"/>
    <w:rsid w:val="005374B7"/>
    <w:rsid w:val="0054110E"/>
    <w:rsid w:val="005430FD"/>
    <w:rsid w:val="00545753"/>
    <w:rsid w:val="00545E60"/>
    <w:rsid w:val="00545F83"/>
    <w:rsid w:val="00546E55"/>
    <w:rsid w:val="00547BC3"/>
    <w:rsid w:val="005520AD"/>
    <w:rsid w:val="00552E40"/>
    <w:rsid w:val="00555D6A"/>
    <w:rsid w:val="00556760"/>
    <w:rsid w:val="005569E7"/>
    <w:rsid w:val="00556AD3"/>
    <w:rsid w:val="00556DA6"/>
    <w:rsid w:val="005633FD"/>
    <w:rsid w:val="0056429C"/>
    <w:rsid w:val="0056680A"/>
    <w:rsid w:val="00571181"/>
    <w:rsid w:val="00573224"/>
    <w:rsid w:val="00576607"/>
    <w:rsid w:val="00580506"/>
    <w:rsid w:val="00581CE6"/>
    <w:rsid w:val="00582296"/>
    <w:rsid w:val="005841A1"/>
    <w:rsid w:val="00587080"/>
    <w:rsid w:val="00590244"/>
    <w:rsid w:val="00590264"/>
    <w:rsid w:val="00592272"/>
    <w:rsid w:val="0059461F"/>
    <w:rsid w:val="00594E44"/>
    <w:rsid w:val="00595417"/>
    <w:rsid w:val="005A0660"/>
    <w:rsid w:val="005A2A66"/>
    <w:rsid w:val="005A44DF"/>
    <w:rsid w:val="005A724B"/>
    <w:rsid w:val="005A74E3"/>
    <w:rsid w:val="005B2334"/>
    <w:rsid w:val="005B24D1"/>
    <w:rsid w:val="005B4BC0"/>
    <w:rsid w:val="005B5E57"/>
    <w:rsid w:val="005B62D8"/>
    <w:rsid w:val="005B6879"/>
    <w:rsid w:val="005B719E"/>
    <w:rsid w:val="005C0310"/>
    <w:rsid w:val="005C1233"/>
    <w:rsid w:val="005C1679"/>
    <w:rsid w:val="005C378B"/>
    <w:rsid w:val="005C3FAB"/>
    <w:rsid w:val="005C54CD"/>
    <w:rsid w:val="005C6D06"/>
    <w:rsid w:val="005C7D6E"/>
    <w:rsid w:val="005D0286"/>
    <w:rsid w:val="005D0F50"/>
    <w:rsid w:val="005D1F9E"/>
    <w:rsid w:val="005D2004"/>
    <w:rsid w:val="005D26B9"/>
    <w:rsid w:val="005D3B43"/>
    <w:rsid w:val="005D6998"/>
    <w:rsid w:val="005E0E29"/>
    <w:rsid w:val="005E2521"/>
    <w:rsid w:val="005E25E5"/>
    <w:rsid w:val="005E273A"/>
    <w:rsid w:val="005E2D26"/>
    <w:rsid w:val="005E33C4"/>
    <w:rsid w:val="005E4E6B"/>
    <w:rsid w:val="005F125A"/>
    <w:rsid w:val="005F2C68"/>
    <w:rsid w:val="005F42B0"/>
    <w:rsid w:val="005F46B0"/>
    <w:rsid w:val="005F6DF2"/>
    <w:rsid w:val="005F7CE5"/>
    <w:rsid w:val="00600717"/>
    <w:rsid w:val="00601A50"/>
    <w:rsid w:val="00602A74"/>
    <w:rsid w:val="00605D8F"/>
    <w:rsid w:val="00606367"/>
    <w:rsid w:val="00606900"/>
    <w:rsid w:val="00606F22"/>
    <w:rsid w:val="006074B7"/>
    <w:rsid w:val="0060751E"/>
    <w:rsid w:val="00613F38"/>
    <w:rsid w:val="00614D21"/>
    <w:rsid w:val="006162D1"/>
    <w:rsid w:val="00616E9F"/>
    <w:rsid w:val="0061737E"/>
    <w:rsid w:val="006228F2"/>
    <w:rsid w:val="00623105"/>
    <w:rsid w:val="00623B17"/>
    <w:rsid w:val="00623CB2"/>
    <w:rsid w:val="006243C6"/>
    <w:rsid w:val="00625543"/>
    <w:rsid w:val="0062646E"/>
    <w:rsid w:val="0063042F"/>
    <w:rsid w:val="006347F1"/>
    <w:rsid w:val="00634C46"/>
    <w:rsid w:val="00640356"/>
    <w:rsid w:val="00646B13"/>
    <w:rsid w:val="006501C9"/>
    <w:rsid w:val="00650292"/>
    <w:rsid w:val="0065032B"/>
    <w:rsid w:val="00650508"/>
    <w:rsid w:val="00651A7C"/>
    <w:rsid w:val="00653261"/>
    <w:rsid w:val="006539F9"/>
    <w:rsid w:val="00662A4F"/>
    <w:rsid w:val="00662C37"/>
    <w:rsid w:val="00664DBB"/>
    <w:rsid w:val="006659C9"/>
    <w:rsid w:val="006667AB"/>
    <w:rsid w:val="00670E18"/>
    <w:rsid w:val="006713C1"/>
    <w:rsid w:val="00673D28"/>
    <w:rsid w:val="00675098"/>
    <w:rsid w:val="00677E19"/>
    <w:rsid w:val="00680252"/>
    <w:rsid w:val="006813B2"/>
    <w:rsid w:val="00682599"/>
    <w:rsid w:val="006826EB"/>
    <w:rsid w:val="006838E4"/>
    <w:rsid w:val="00686637"/>
    <w:rsid w:val="00686801"/>
    <w:rsid w:val="00691AC1"/>
    <w:rsid w:val="0069332B"/>
    <w:rsid w:val="006934AB"/>
    <w:rsid w:val="00695111"/>
    <w:rsid w:val="0069609B"/>
    <w:rsid w:val="006A0472"/>
    <w:rsid w:val="006A0E77"/>
    <w:rsid w:val="006A324C"/>
    <w:rsid w:val="006A3B34"/>
    <w:rsid w:val="006A3C6F"/>
    <w:rsid w:val="006A71D5"/>
    <w:rsid w:val="006A7287"/>
    <w:rsid w:val="006B08C0"/>
    <w:rsid w:val="006B0997"/>
    <w:rsid w:val="006B17A6"/>
    <w:rsid w:val="006B2560"/>
    <w:rsid w:val="006B2FFA"/>
    <w:rsid w:val="006B46A5"/>
    <w:rsid w:val="006B632D"/>
    <w:rsid w:val="006B6E1E"/>
    <w:rsid w:val="006B799D"/>
    <w:rsid w:val="006B7AC5"/>
    <w:rsid w:val="006C010D"/>
    <w:rsid w:val="006C28FF"/>
    <w:rsid w:val="006C3501"/>
    <w:rsid w:val="006C5FB8"/>
    <w:rsid w:val="006C6246"/>
    <w:rsid w:val="006D0B4F"/>
    <w:rsid w:val="006D13E1"/>
    <w:rsid w:val="006D29D1"/>
    <w:rsid w:val="006D37D3"/>
    <w:rsid w:val="006D574E"/>
    <w:rsid w:val="006D5AB7"/>
    <w:rsid w:val="006D649E"/>
    <w:rsid w:val="006D76AB"/>
    <w:rsid w:val="006E5926"/>
    <w:rsid w:val="006E6042"/>
    <w:rsid w:val="006E6139"/>
    <w:rsid w:val="006E6A21"/>
    <w:rsid w:val="006F1C47"/>
    <w:rsid w:val="006F2E56"/>
    <w:rsid w:val="006F4806"/>
    <w:rsid w:val="007013B2"/>
    <w:rsid w:val="00703226"/>
    <w:rsid w:val="00704059"/>
    <w:rsid w:val="0070414F"/>
    <w:rsid w:val="007047DF"/>
    <w:rsid w:val="007049B1"/>
    <w:rsid w:val="00705371"/>
    <w:rsid w:val="0070588B"/>
    <w:rsid w:val="00706440"/>
    <w:rsid w:val="00706F5C"/>
    <w:rsid w:val="00713824"/>
    <w:rsid w:val="00713AF0"/>
    <w:rsid w:val="007143F8"/>
    <w:rsid w:val="00714A27"/>
    <w:rsid w:val="0071591A"/>
    <w:rsid w:val="00720527"/>
    <w:rsid w:val="00723808"/>
    <w:rsid w:val="00724C6E"/>
    <w:rsid w:val="00724DBB"/>
    <w:rsid w:val="007259E4"/>
    <w:rsid w:val="00727184"/>
    <w:rsid w:val="00727929"/>
    <w:rsid w:val="00727E12"/>
    <w:rsid w:val="00731424"/>
    <w:rsid w:val="00731E1B"/>
    <w:rsid w:val="00735A9B"/>
    <w:rsid w:val="007360CE"/>
    <w:rsid w:val="0073785C"/>
    <w:rsid w:val="00740B9F"/>
    <w:rsid w:val="00740CEF"/>
    <w:rsid w:val="00741C2D"/>
    <w:rsid w:val="00743906"/>
    <w:rsid w:val="0074402B"/>
    <w:rsid w:val="00744735"/>
    <w:rsid w:val="00750177"/>
    <w:rsid w:val="00755191"/>
    <w:rsid w:val="007576CA"/>
    <w:rsid w:val="00757C9D"/>
    <w:rsid w:val="00771ADC"/>
    <w:rsid w:val="00771C4D"/>
    <w:rsid w:val="00771D93"/>
    <w:rsid w:val="00772D9B"/>
    <w:rsid w:val="00780830"/>
    <w:rsid w:val="00781AF2"/>
    <w:rsid w:val="00781E6F"/>
    <w:rsid w:val="007826FD"/>
    <w:rsid w:val="00784B96"/>
    <w:rsid w:val="00784ED5"/>
    <w:rsid w:val="00787944"/>
    <w:rsid w:val="00787C87"/>
    <w:rsid w:val="00791246"/>
    <w:rsid w:val="00791F84"/>
    <w:rsid w:val="00791FDA"/>
    <w:rsid w:val="00794123"/>
    <w:rsid w:val="0079482E"/>
    <w:rsid w:val="0079544E"/>
    <w:rsid w:val="00796812"/>
    <w:rsid w:val="007A0283"/>
    <w:rsid w:val="007A21FE"/>
    <w:rsid w:val="007A39EB"/>
    <w:rsid w:val="007A43E7"/>
    <w:rsid w:val="007A6435"/>
    <w:rsid w:val="007B0627"/>
    <w:rsid w:val="007B0670"/>
    <w:rsid w:val="007B22D2"/>
    <w:rsid w:val="007B54CE"/>
    <w:rsid w:val="007B6F5E"/>
    <w:rsid w:val="007C073C"/>
    <w:rsid w:val="007C07DD"/>
    <w:rsid w:val="007C1BF3"/>
    <w:rsid w:val="007C2D18"/>
    <w:rsid w:val="007C2F97"/>
    <w:rsid w:val="007C5D77"/>
    <w:rsid w:val="007C7A3D"/>
    <w:rsid w:val="007D02AF"/>
    <w:rsid w:val="007D25B6"/>
    <w:rsid w:val="007D5688"/>
    <w:rsid w:val="007D6B9B"/>
    <w:rsid w:val="007E051E"/>
    <w:rsid w:val="007E0FE2"/>
    <w:rsid w:val="007E1522"/>
    <w:rsid w:val="007E2F21"/>
    <w:rsid w:val="007E33A8"/>
    <w:rsid w:val="007E6AE6"/>
    <w:rsid w:val="007E6B71"/>
    <w:rsid w:val="007F22B9"/>
    <w:rsid w:val="007F2743"/>
    <w:rsid w:val="007F797E"/>
    <w:rsid w:val="007F7D43"/>
    <w:rsid w:val="00803C03"/>
    <w:rsid w:val="008078E6"/>
    <w:rsid w:val="0081081A"/>
    <w:rsid w:val="00811385"/>
    <w:rsid w:val="00811431"/>
    <w:rsid w:val="008124A0"/>
    <w:rsid w:val="00814772"/>
    <w:rsid w:val="00817631"/>
    <w:rsid w:val="008238F3"/>
    <w:rsid w:val="00823A09"/>
    <w:rsid w:val="00824553"/>
    <w:rsid w:val="00824744"/>
    <w:rsid w:val="00832F22"/>
    <w:rsid w:val="00833B90"/>
    <w:rsid w:val="0083400B"/>
    <w:rsid w:val="00836233"/>
    <w:rsid w:val="0084048E"/>
    <w:rsid w:val="00840510"/>
    <w:rsid w:val="0085054B"/>
    <w:rsid w:val="00850BF5"/>
    <w:rsid w:val="00852A7E"/>
    <w:rsid w:val="00861264"/>
    <w:rsid w:val="008629AD"/>
    <w:rsid w:val="00863F61"/>
    <w:rsid w:val="00864C78"/>
    <w:rsid w:val="00866A2E"/>
    <w:rsid w:val="008674BB"/>
    <w:rsid w:val="008725B4"/>
    <w:rsid w:val="00875EBD"/>
    <w:rsid w:val="008765C9"/>
    <w:rsid w:val="0088234E"/>
    <w:rsid w:val="00882DB6"/>
    <w:rsid w:val="0088380C"/>
    <w:rsid w:val="00887F82"/>
    <w:rsid w:val="00892B88"/>
    <w:rsid w:val="00893E25"/>
    <w:rsid w:val="008976F7"/>
    <w:rsid w:val="00897769"/>
    <w:rsid w:val="008A0BFD"/>
    <w:rsid w:val="008A18B4"/>
    <w:rsid w:val="008A2F82"/>
    <w:rsid w:val="008A3705"/>
    <w:rsid w:val="008A4096"/>
    <w:rsid w:val="008A5FBD"/>
    <w:rsid w:val="008A66B9"/>
    <w:rsid w:val="008B0CA1"/>
    <w:rsid w:val="008B1506"/>
    <w:rsid w:val="008C12C0"/>
    <w:rsid w:val="008C34E6"/>
    <w:rsid w:val="008C73CE"/>
    <w:rsid w:val="008D10BD"/>
    <w:rsid w:val="008D2CAA"/>
    <w:rsid w:val="008D374A"/>
    <w:rsid w:val="008D50C3"/>
    <w:rsid w:val="008D6187"/>
    <w:rsid w:val="008E0480"/>
    <w:rsid w:val="008E0CAF"/>
    <w:rsid w:val="008E0F39"/>
    <w:rsid w:val="008E14A7"/>
    <w:rsid w:val="008E3637"/>
    <w:rsid w:val="008E5F78"/>
    <w:rsid w:val="008E681C"/>
    <w:rsid w:val="008F0766"/>
    <w:rsid w:val="008F15DB"/>
    <w:rsid w:val="008F1703"/>
    <w:rsid w:val="008F1E25"/>
    <w:rsid w:val="008F4749"/>
    <w:rsid w:val="008F62A8"/>
    <w:rsid w:val="008F6A75"/>
    <w:rsid w:val="008F7038"/>
    <w:rsid w:val="008F7154"/>
    <w:rsid w:val="0090148A"/>
    <w:rsid w:val="009016E2"/>
    <w:rsid w:val="00902435"/>
    <w:rsid w:val="00902EB8"/>
    <w:rsid w:val="00907634"/>
    <w:rsid w:val="009117B4"/>
    <w:rsid w:val="00911A3A"/>
    <w:rsid w:val="00914742"/>
    <w:rsid w:val="00914977"/>
    <w:rsid w:val="009168C1"/>
    <w:rsid w:val="00921172"/>
    <w:rsid w:val="0092229D"/>
    <w:rsid w:val="00922C03"/>
    <w:rsid w:val="0092507F"/>
    <w:rsid w:val="009270F6"/>
    <w:rsid w:val="00933E1B"/>
    <w:rsid w:val="009343E3"/>
    <w:rsid w:val="009371EA"/>
    <w:rsid w:val="00941A2A"/>
    <w:rsid w:val="00941FDF"/>
    <w:rsid w:val="00942917"/>
    <w:rsid w:val="00943062"/>
    <w:rsid w:val="00945DEE"/>
    <w:rsid w:val="00945E82"/>
    <w:rsid w:val="0094618B"/>
    <w:rsid w:val="00950473"/>
    <w:rsid w:val="009509B3"/>
    <w:rsid w:val="00952C3A"/>
    <w:rsid w:val="009540CE"/>
    <w:rsid w:val="00960699"/>
    <w:rsid w:val="00962548"/>
    <w:rsid w:val="00962F36"/>
    <w:rsid w:val="009632BE"/>
    <w:rsid w:val="00964293"/>
    <w:rsid w:val="00964EA8"/>
    <w:rsid w:val="0097009F"/>
    <w:rsid w:val="00972D2F"/>
    <w:rsid w:val="009772AD"/>
    <w:rsid w:val="00982A21"/>
    <w:rsid w:val="00984408"/>
    <w:rsid w:val="00987D4E"/>
    <w:rsid w:val="00991A55"/>
    <w:rsid w:val="0099244D"/>
    <w:rsid w:val="0099249C"/>
    <w:rsid w:val="0099284B"/>
    <w:rsid w:val="009940B2"/>
    <w:rsid w:val="009940D2"/>
    <w:rsid w:val="009A183D"/>
    <w:rsid w:val="009A1E34"/>
    <w:rsid w:val="009A2EB5"/>
    <w:rsid w:val="009A3207"/>
    <w:rsid w:val="009A3B38"/>
    <w:rsid w:val="009A687C"/>
    <w:rsid w:val="009A6DB8"/>
    <w:rsid w:val="009A6E1C"/>
    <w:rsid w:val="009B0D11"/>
    <w:rsid w:val="009B0DD3"/>
    <w:rsid w:val="009B2D7C"/>
    <w:rsid w:val="009B36B1"/>
    <w:rsid w:val="009B42FF"/>
    <w:rsid w:val="009B609C"/>
    <w:rsid w:val="009B62AD"/>
    <w:rsid w:val="009C38FA"/>
    <w:rsid w:val="009C4A9E"/>
    <w:rsid w:val="009C4DD4"/>
    <w:rsid w:val="009D2744"/>
    <w:rsid w:val="009D2923"/>
    <w:rsid w:val="009D3C0C"/>
    <w:rsid w:val="009E24AE"/>
    <w:rsid w:val="009E3649"/>
    <w:rsid w:val="009E473C"/>
    <w:rsid w:val="009E652E"/>
    <w:rsid w:val="009E6A6A"/>
    <w:rsid w:val="009E7480"/>
    <w:rsid w:val="009F0C00"/>
    <w:rsid w:val="009F2E9F"/>
    <w:rsid w:val="00A02D55"/>
    <w:rsid w:val="00A040B4"/>
    <w:rsid w:val="00A0471D"/>
    <w:rsid w:val="00A053EE"/>
    <w:rsid w:val="00A1074D"/>
    <w:rsid w:val="00A10E5E"/>
    <w:rsid w:val="00A174F7"/>
    <w:rsid w:val="00A1777B"/>
    <w:rsid w:val="00A17EEF"/>
    <w:rsid w:val="00A215BB"/>
    <w:rsid w:val="00A25001"/>
    <w:rsid w:val="00A26320"/>
    <w:rsid w:val="00A26970"/>
    <w:rsid w:val="00A271C6"/>
    <w:rsid w:val="00A27277"/>
    <w:rsid w:val="00A27FF3"/>
    <w:rsid w:val="00A32F35"/>
    <w:rsid w:val="00A3348A"/>
    <w:rsid w:val="00A35BE0"/>
    <w:rsid w:val="00A37212"/>
    <w:rsid w:val="00A37C42"/>
    <w:rsid w:val="00A37D62"/>
    <w:rsid w:val="00A40204"/>
    <w:rsid w:val="00A404EF"/>
    <w:rsid w:val="00A414E9"/>
    <w:rsid w:val="00A42792"/>
    <w:rsid w:val="00A42BDC"/>
    <w:rsid w:val="00A44698"/>
    <w:rsid w:val="00A459BD"/>
    <w:rsid w:val="00A465F2"/>
    <w:rsid w:val="00A47FA3"/>
    <w:rsid w:val="00A52917"/>
    <w:rsid w:val="00A54C9E"/>
    <w:rsid w:val="00A55BD5"/>
    <w:rsid w:val="00A56AE6"/>
    <w:rsid w:val="00A56F69"/>
    <w:rsid w:val="00A601CB"/>
    <w:rsid w:val="00A64259"/>
    <w:rsid w:val="00A64FEE"/>
    <w:rsid w:val="00A675DA"/>
    <w:rsid w:val="00A70DAC"/>
    <w:rsid w:val="00A71781"/>
    <w:rsid w:val="00A744AF"/>
    <w:rsid w:val="00A74EFF"/>
    <w:rsid w:val="00A754F8"/>
    <w:rsid w:val="00A80321"/>
    <w:rsid w:val="00A80D11"/>
    <w:rsid w:val="00A81829"/>
    <w:rsid w:val="00A83938"/>
    <w:rsid w:val="00A84B20"/>
    <w:rsid w:val="00A86201"/>
    <w:rsid w:val="00A86CD3"/>
    <w:rsid w:val="00A87449"/>
    <w:rsid w:val="00A921AA"/>
    <w:rsid w:val="00A92D23"/>
    <w:rsid w:val="00A93172"/>
    <w:rsid w:val="00A934AB"/>
    <w:rsid w:val="00A937B9"/>
    <w:rsid w:val="00A95344"/>
    <w:rsid w:val="00A9745E"/>
    <w:rsid w:val="00AA23AE"/>
    <w:rsid w:val="00AB0AD6"/>
    <w:rsid w:val="00AB0BD7"/>
    <w:rsid w:val="00AB1337"/>
    <w:rsid w:val="00AB2462"/>
    <w:rsid w:val="00AB267C"/>
    <w:rsid w:val="00AB48DA"/>
    <w:rsid w:val="00AB5309"/>
    <w:rsid w:val="00AB5F2E"/>
    <w:rsid w:val="00AB7AA4"/>
    <w:rsid w:val="00AC5922"/>
    <w:rsid w:val="00AC7362"/>
    <w:rsid w:val="00AD1E96"/>
    <w:rsid w:val="00AE0D59"/>
    <w:rsid w:val="00AE2D39"/>
    <w:rsid w:val="00AE3D7D"/>
    <w:rsid w:val="00AF020E"/>
    <w:rsid w:val="00AF02DD"/>
    <w:rsid w:val="00AF22C5"/>
    <w:rsid w:val="00AF247C"/>
    <w:rsid w:val="00AF3AA6"/>
    <w:rsid w:val="00AF45CA"/>
    <w:rsid w:val="00AF537F"/>
    <w:rsid w:val="00AF5931"/>
    <w:rsid w:val="00AF5C4B"/>
    <w:rsid w:val="00AF7C00"/>
    <w:rsid w:val="00B0020F"/>
    <w:rsid w:val="00B00A66"/>
    <w:rsid w:val="00B05027"/>
    <w:rsid w:val="00B0628B"/>
    <w:rsid w:val="00B07927"/>
    <w:rsid w:val="00B07D9A"/>
    <w:rsid w:val="00B10CCF"/>
    <w:rsid w:val="00B146AB"/>
    <w:rsid w:val="00B14D00"/>
    <w:rsid w:val="00B15FA6"/>
    <w:rsid w:val="00B16F5E"/>
    <w:rsid w:val="00B170C5"/>
    <w:rsid w:val="00B20FF5"/>
    <w:rsid w:val="00B21951"/>
    <w:rsid w:val="00B26781"/>
    <w:rsid w:val="00B319EF"/>
    <w:rsid w:val="00B32E10"/>
    <w:rsid w:val="00B34CC6"/>
    <w:rsid w:val="00B363D5"/>
    <w:rsid w:val="00B368A5"/>
    <w:rsid w:val="00B36CAB"/>
    <w:rsid w:val="00B43C6E"/>
    <w:rsid w:val="00B44292"/>
    <w:rsid w:val="00B44990"/>
    <w:rsid w:val="00B4790C"/>
    <w:rsid w:val="00B50DD9"/>
    <w:rsid w:val="00B50F39"/>
    <w:rsid w:val="00B513E2"/>
    <w:rsid w:val="00B53BAD"/>
    <w:rsid w:val="00B54439"/>
    <w:rsid w:val="00B55BE3"/>
    <w:rsid w:val="00B55CD3"/>
    <w:rsid w:val="00B57F7C"/>
    <w:rsid w:val="00B605D1"/>
    <w:rsid w:val="00B632CD"/>
    <w:rsid w:val="00B64D49"/>
    <w:rsid w:val="00B65D46"/>
    <w:rsid w:val="00B66200"/>
    <w:rsid w:val="00B70005"/>
    <w:rsid w:val="00B72225"/>
    <w:rsid w:val="00B74420"/>
    <w:rsid w:val="00B817F1"/>
    <w:rsid w:val="00B83718"/>
    <w:rsid w:val="00B85255"/>
    <w:rsid w:val="00B86DFB"/>
    <w:rsid w:val="00B87B3A"/>
    <w:rsid w:val="00B90D6E"/>
    <w:rsid w:val="00B91F6D"/>
    <w:rsid w:val="00B92E03"/>
    <w:rsid w:val="00B94E3A"/>
    <w:rsid w:val="00B9737A"/>
    <w:rsid w:val="00BA106F"/>
    <w:rsid w:val="00BA2297"/>
    <w:rsid w:val="00BA2AA9"/>
    <w:rsid w:val="00BA32F2"/>
    <w:rsid w:val="00BA4B4F"/>
    <w:rsid w:val="00BA68E1"/>
    <w:rsid w:val="00BB00E4"/>
    <w:rsid w:val="00BB0509"/>
    <w:rsid w:val="00BB0FCF"/>
    <w:rsid w:val="00BB34BB"/>
    <w:rsid w:val="00BB4AF6"/>
    <w:rsid w:val="00BB50F2"/>
    <w:rsid w:val="00BB6C4A"/>
    <w:rsid w:val="00BC3ECB"/>
    <w:rsid w:val="00BC4C79"/>
    <w:rsid w:val="00BC5A63"/>
    <w:rsid w:val="00BE1217"/>
    <w:rsid w:val="00BE2A98"/>
    <w:rsid w:val="00BE34BB"/>
    <w:rsid w:val="00BE47A4"/>
    <w:rsid w:val="00BE4CC8"/>
    <w:rsid w:val="00BE4EC1"/>
    <w:rsid w:val="00BE57F3"/>
    <w:rsid w:val="00BE7140"/>
    <w:rsid w:val="00BF3A32"/>
    <w:rsid w:val="00BF4B4A"/>
    <w:rsid w:val="00BF6CA4"/>
    <w:rsid w:val="00C00DA9"/>
    <w:rsid w:val="00C0158B"/>
    <w:rsid w:val="00C02FAA"/>
    <w:rsid w:val="00C03839"/>
    <w:rsid w:val="00C044B7"/>
    <w:rsid w:val="00C0504A"/>
    <w:rsid w:val="00C05C93"/>
    <w:rsid w:val="00C074C3"/>
    <w:rsid w:val="00C1023B"/>
    <w:rsid w:val="00C10382"/>
    <w:rsid w:val="00C11AA5"/>
    <w:rsid w:val="00C156C3"/>
    <w:rsid w:val="00C21075"/>
    <w:rsid w:val="00C2155B"/>
    <w:rsid w:val="00C23A8C"/>
    <w:rsid w:val="00C25331"/>
    <w:rsid w:val="00C26F01"/>
    <w:rsid w:val="00C30986"/>
    <w:rsid w:val="00C321BE"/>
    <w:rsid w:val="00C32399"/>
    <w:rsid w:val="00C323E3"/>
    <w:rsid w:val="00C34144"/>
    <w:rsid w:val="00C348F1"/>
    <w:rsid w:val="00C34E7C"/>
    <w:rsid w:val="00C37895"/>
    <w:rsid w:val="00C40020"/>
    <w:rsid w:val="00C412ED"/>
    <w:rsid w:val="00C420E2"/>
    <w:rsid w:val="00C43BA9"/>
    <w:rsid w:val="00C46A01"/>
    <w:rsid w:val="00C5062E"/>
    <w:rsid w:val="00C5113F"/>
    <w:rsid w:val="00C53928"/>
    <w:rsid w:val="00C5522C"/>
    <w:rsid w:val="00C5652C"/>
    <w:rsid w:val="00C57742"/>
    <w:rsid w:val="00C607C1"/>
    <w:rsid w:val="00C60C61"/>
    <w:rsid w:val="00C62689"/>
    <w:rsid w:val="00C63F6C"/>
    <w:rsid w:val="00C642C2"/>
    <w:rsid w:val="00C70632"/>
    <w:rsid w:val="00C721EC"/>
    <w:rsid w:val="00C73228"/>
    <w:rsid w:val="00C73D55"/>
    <w:rsid w:val="00C74499"/>
    <w:rsid w:val="00C76081"/>
    <w:rsid w:val="00C775F3"/>
    <w:rsid w:val="00C778F6"/>
    <w:rsid w:val="00C82315"/>
    <w:rsid w:val="00C832B4"/>
    <w:rsid w:val="00C834BC"/>
    <w:rsid w:val="00C8727F"/>
    <w:rsid w:val="00C90C41"/>
    <w:rsid w:val="00C90ED0"/>
    <w:rsid w:val="00C921AC"/>
    <w:rsid w:val="00C934D9"/>
    <w:rsid w:val="00C95970"/>
    <w:rsid w:val="00C97061"/>
    <w:rsid w:val="00C97FAB"/>
    <w:rsid w:val="00CA3FF4"/>
    <w:rsid w:val="00CA710D"/>
    <w:rsid w:val="00CB613F"/>
    <w:rsid w:val="00CB6BD8"/>
    <w:rsid w:val="00CC05A2"/>
    <w:rsid w:val="00CC0FF1"/>
    <w:rsid w:val="00CC1977"/>
    <w:rsid w:val="00CC48EB"/>
    <w:rsid w:val="00CC4FF7"/>
    <w:rsid w:val="00CC5C69"/>
    <w:rsid w:val="00CC5D6C"/>
    <w:rsid w:val="00CC6DB7"/>
    <w:rsid w:val="00CC6DED"/>
    <w:rsid w:val="00CC6F09"/>
    <w:rsid w:val="00CD0094"/>
    <w:rsid w:val="00CD28A9"/>
    <w:rsid w:val="00CD2964"/>
    <w:rsid w:val="00CD69BD"/>
    <w:rsid w:val="00CD7980"/>
    <w:rsid w:val="00CD7B21"/>
    <w:rsid w:val="00CE0AAD"/>
    <w:rsid w:val="00CE4782"/>
    <w:rsid w:val="00CE4BDA"/>
    <w:rsid w:val="00CE6963"/>
    <w:rsid w:val="00CF0B1E"/>
    <w:rsid w:val="00CF0D1E"/>
    <w:rsid w:val="00CF1E80"/>
    <w:rsid w:val="00CF222C"/>
    <w:rsid w:val="00CF39FD"/>
    <w:rsid w:val="00CF3A3D"/>
    <w:rsid w:val="00CF479C"/>
    <w:rsid w:val="00CF48C9"/>
    <w:rsid w:val="00CF4BD7"/>
    <w:rsid w:val="00CF5BB2"/>
    <w:rsid w:val="00D02A61"/>
    <w:rsid w:val="00D0694F"/>
    <w:rsid w:val="00D078D8"/>
    <w:rsid w:val="00D10B70"/>
    <w:rsid w:val="00D11BB6"/>
    <w:rsid w:val="00D130E3"/>
    <w:rsid w:val="00D133F9"/>
    <w:rsid w:val="00D14425"/>
    <w:rsid w:val="00D2048C"/>
    <w:rsid w:val="00D2079E"/>
    <w:rsid w:val="00D2305A"/>
    <w:rsid w:val="00D23714"/>
    <w:rsid w:val="00D23FE1"/>
    <w:rsid w:val="00D24796"/>
    <w:rsid w:val="00D25876"/>
    <w:rsid w:val="00D27B9E"/>
    <w:rsid w:val="00D306CB"/>
    <w:rsid w:val="00D340B3"/>
    <w:rsid w:val="00D42858"/>
    <w:rsid w:val="00D44520"/>
    <w:rsid w:val="00D458C1"/>
    <w:rsid w:val="00D47B2B"/>
    <w:rsid w:val="00D50C4F"/>
    <w:rsid w:val="00D5121A"/>
    <w:rsid w:val="00D51F8A"/>
    <w:rsid w:val="00D53591"/>
    <w:rsid w:val="00D54E0B"/>
    <w:rsid w:val="00D60135"/>
    <w:rsid w:val="00D60AE2"/>
    <w:rsid w:val="00D60CD9"/>
    <w:rsid w:val="00D617BF"/>
    <w:rsid w:val="00D6308D"/>
    <w:rsid w:val="00D64381"/>
    <w:rsid w:val="00D64575"/>
    <w:rsid w:val="00D65381"/>
    <w:rsid w:val="00D65B9B"/>
    <w:rsid w:val="00D65FF1"/>
    <w:rsid w:val="00D7004E"/>
    <w:rsid w:val="00D72890"/>
    <w:rsid w:val="00D75228"/>
    <w:rsid w:val="00D7722E"/>
    <w:rsid w:val="00D77EA7"/>
    <w:rsid w:val="00D815CA"/>
    <w:rsid w:val="00D81739"/>
    <w:rsid w:val="00D834CF"/>
    <w:rsid w:val="00D838C2"/>
    <w:rsid w:val="00D86715"/>
    <w:rsid w:val="00D87AB6"/>
    <w:rsid w:val="00D9237F"/>
    <w:rsid w:val="00D92786"/>
    <w:rsid w:val="00D93602"/>
    <w:rsid w:val="00D9474A"/>
    <w:rsid w:val="00D960AD"/>
    <w:rsid w:val="00D96AB6"/>
    <w:rsid w:val="00D96ECA"/>
    <w:rsid w:val="00DA19F7"/>
    <w:rsid w:val="00DA42EB"/>
    <w:rsid w:val="00DA7A6E"/>
    <w:rsid w:val="00DB6E62"/>
    <w:rsid w:val="00DC1585"/>
    <w:rsid w:val="00DC1D9E"/>
    <w:rsid w:val="00DC4643"/>
    <w:rsid w:val="00DD03CD"/>
    <w:rsid w:val="00DD10D3"/>
    <w:rsid w:val="00DD18B2"/>
    <w:rsid w:val="00DD277F"/>
    <w:rsid w:val="00DD2DD9"/>
    <w:rsid w:val="00DD352C"/>
    <w:rsid w:val="00DD4ABA"/>
    <w:rsid w:val="00DD707D"/>
    <w:rsid w:val="00DE5338"/>
    <w:rsid w:val="00DE6D99"/>
    <w:rsid w:val="00DF21E3"/>
    <w:rsid w:val="00DF6492"/>
    <w:rsid w:val="00DF6EB8"/>
    <w:rsid w:val="00E002ED"/>
    <w:rsid w:val="00E00584"/>
    <w:rsid w:val="00E04DF5"/>
    <w:rsid w:val="00E05FD2"/>
    <w:rsid w:val="00E0650A"/>
    <w:rsid w:val="00E07F69"/>
    <w:rsid w:val="00E12EA0"/>
    <w:rsid w:val="00E14B09"/>
    <w:rsid w:val="00E1727E"/>
    <w:rsid w:val="00E205A4"/>
    <w:rsid w:val="00E22979"/>
    <w:rsid w:val="00E236C1"/>
    <w:rsid w:val="00E30E55"/>
    <w:rsid w:val="00E320EF"/>
    <w:rsid w:val="00E3241E"/>
    <w:rsid w:val="00E345B6"/>
    <w:rsid w:val="00E34FA3"/>
    <w:rsid w:val="00E35BDC"/>
    <w:rsid w:val="00E37826"/>
    <w:rsid w:val="00E42021"/>
    <w:rsid w:val="00E44886"/>
    <w:rsid w:val="00E44FBE"/>
    <w:rsid w:val="00E5048D"/>
    <w:rsid w:val="00E5295C"/>
    <w:rsid w:val="00E53850"/>
    <w:rsid w:val="00E53C00"/>
    <w:rsid w:val="00E55721"/>
    <w:rsid w:val="00E57D94"/>
    <w:rsid w:val="00E63A5B"/>
    <w:rsid w:val="00E650F6"/>
    <w:rsid w:val="00E65E28"/>
    <w:rsid w:val="00E67CD8"/>
    <w:rsid w:val="00E71371"/>
    <w:rsid w:val="00E73B09"/>
    <w:rsid w:val="00E73ECF"/>
    <w:rsid w:val="00E7778B"/>
    <w:rsid w:val="00E80FE5"/>
    <w:rsid w:val="00E82839"/>
    <w:rsid w:val="00E82F8F"/>
    <w:rsid w:val="00E8781A"/>
    <w:rsid w:val="00E94452"/>
    <w:rsid w:val="00E94E3B"/>
    <w:rsid w:val="00E97866"/>
    <w:rsid w:val="00E97CBF"/>
    <w:rsid w:val="00EA3A79"/>
    <w:rsid w:val="00EB05AE"/>
    <w:rsid w:val="00EB38AD"/>
    <w:rsid w:val="00EB4027"/>
    <w:rsid w:val="00EB4564"/>
    <w:rsid w:val="00EB6E1E"/>
    <w:rsid w:val="00EC1CCF"/>
    <w:rsid w:val="00EC1D6C"/>
    <w:rsid w:val="00EC62EC"/>
    <w:rsid w:val="00ED06C2"/>
    <w:rsid w:val="00ED0D28"/>
    <w:rsid w:val="00ED2226"/>
    <w:rsid w:val="00EE4B7D"/>
    <w:rsid w:val="00EE6CFB"/>
    <w:rsid w:val="00EE6F79"/>
    <w:rsid w:val="00EE716B"/>
    <w:rsid w:val="00EE76B0"/>
    <w:rsid w:val="00EF2667"/>
    <w:rsid w:val="00EF312F"/>
    <w:rsid w:val="00EF3414"/>
    <w:rsid w:val="00EF3D4F"/>
    <w:rsid w:val="00EF4A60"/>
    <w:rsid w:val="00F01CBF"/>
    <w:rsid w:val="00F04140"/>
    <w:rsid w:val="00F04A35"/>
    <w:rsid w:val="00F05F42"/>
    <w:rsid w:val="00F0678B"/>
    <w:rsid w:val="00F06CB4"/>
    <w:rsid w:val="00F07400"/>
    <w:rsid w:val="00F07B80"/>
    <w:rsid w:val="00F13614"/>
    <w:rsid w:val="00F1671B"/>
    <w:rsid w:val="00F174C9"/>
    <w:rsid w:val="00F17EBD"/>
    <w:rsid w:val="00F20339"/>
    <w:rsid w:val="00F20D34"/>
    <w:rsid w:val="00F22B85"/>
    <w:rsid w:val="00F23777"/>
    <w:rsid w:val="00F24154"/>
    <w:rsid w:val="00F243F9"/>
    <w:rsid w:val="00F246C9"/>
    <w:rsid w:val="00F24DC0"/>
    <w:rsid w:val="00F2522C"/>
    <w:rsid w:val="00F26DBA"/>
    <w:rsid w:val="00F27E24"/>
    <w:rsid w:val="00F3220A"/>
    <w:rsid w:val="00F32694"/>
    <w:rsid w:val="00F33531"/>
    <w:rsid w:val="00F34AB4"/>
    <w:rsid w:val="00F405E2"/>
    <w:rsid w:val="00F41EA0"/>
    <w:rsid w:val="00F41F77"/>
    <w:rsid w:val="00F423DE"/>
    <w:rsid w:val="00F42E2F"/>
    <w:rsid w:val="00F45EF2"/>
    <w:rsid w:val="00F465A3"/>
    <w:rsid w:val="00F51190"/>
    <w:rsid w:val="00F540B8"/>
    <w:rsid w:val="00F56B5F"/>
    <w:rsid w:val="00F579F9"/>
    <w:rsid w:val="00F625B1"/>
    <w:rsid w:val="00F65C18"/>
    <w:rsid w:val="00F66488"/>
    <w:rsid w:val="00F66FB7"/>
    <w:rsid w:val="00F66FCE"/>
    <w:rsid w:val="00F67D63"/>
    <w:rsid w:val="00F7189A"/>
    <w:rsid w:val="00F72782"/>
    <w:rsid w:val="00F7359C"/>
    <w:rsid w:val="00F73CB7"/>
    <w:rsid w:val="00F73D88"/>
    <w:rsid w:val="00F75A1B"/>
    <w:rsid w:val="00F76471"/>
    <w:rsid w:val="00F76A1D"/>
    <w:rsid w:val="00F776EB"/>
    <w:rsid w:val="00F77D39"/>
    <w:rsid w:val="00F84AB9"/>
    <w:rsid w:val="00F85595"/>
    <w:rsid w:val="00F86949"/>
    <w:rsid w:val="00F90863"/>
    <w:rsid w:val="00F93458"/>
    <w:rsid w:val="00F9421F"/>
    <w:rsid w:val="00F959C8"/>
    <w:rsid w:val="00F96A44"/>
    <w:rsid w:val="00F97B0D"/>
    <w:rsid w:val="00FA057D"/>
    <w:rsid w:val="00FA2C38"/>
    <w:rsid w:val="00FA4415"/>
    <w:rsid w:val="00FA5255"/>
    <w:rsid w:val="00FA540D"/>
    <w:rsid w:val="00FA6071"/>
    <w:rsid w:val="00FA74D7"/>
    <w:rsid w:val="00FA75C9"/>
    <w:rsid w:val="00FB008D"/>
    <w:rsid w:val="00FB0339"/>
    <w:rsid w:val="00FB0A97"/>
    <w:rsid w:val="00FB1745"/>
    <w:rsid w:val="00FB1E30"/>
    <w:rsid w:val="00FB33D8"/>
    <w:rsid w:val="00FB4AAA"/>
    <w:rsid w:val="00FB5714"/>
    <w:rsid w:val="00FB593C"/>
    <w:rsid w:val="00FB628D"/>
    <w:rsid w:val="00FB7854"/>
    <w:rsid w:val="00FC0EF1"/>
    <w:rsid w:val="00FC2AA3"/>
    <w:rsid w:val="00FC3948"/>
    <w:rsid w:val="00FC3D5F"/>
    <w:rsid w:val="00FC56B2"/>
    <w:rsid w:val="00FC7460"/>
    <w:rsid w:val="00FC74BD"/>
    <w:rsid w:val="00FC7C67"/>
    <w:rsid w:val="00FC7F45"/>
    <w:rsid w:val="00FD1FC2"/>
    <w:rsid w:val="00FD249C"/>
    <w:rsid w:val="00FD2DD3"/>
    <w:rsid w:val="00FD5404"/>
    <w:rsid w:val="00FD546F"/>
    <w:rsid w:val="00FD75B3"/>
    <w:rsid w:val="00FE240A"/>
    <w:rsid w:val="00FE2935"/>
    <w:rsid w:val="00FE2F9B"/>
    <w:rsid w:val="00FE31BB"/>
    <w:rsid w:val="00FE7743"/>
    <w:rsid w:val="00FF011A"/>
    <w:rsid w:val="00FF1BBC"/>
    <w:rsid w:val="00FF421A"/>
    <w:rsid w:val="00FF6937"/>
    <w:rsid w:val="00FF7A51"/>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310FEA1E-5E54-437B-B44B-27C41415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A6"/>
    <w:rPr>
      <w:sz w:val="24"/>
      <w:szCs w:val="24"/>
    </w:rPr>
  </w:style>
  <w:style w:type="paragraph" w:styleId="Heading1">
    <w:name w:val="heading 1"/>
    <w:basedOn w:val="Normal"/>
    <w:link w:val="Heading1Char"/>
    <w:uiPriority w:val="9"/>
    <w:qFormat/>
    <w:rsid w:val="00DC1D9E"/>
    <w:pPr>
      <w:keepNext/>
      <w:jc w:val="center"/>
      <w:outlineLvl w:val="0"/>
    </w:pPr>
    <w:rPr>
      <w:b/>
      <w:bCs/>
      <w:kern w:val="36"/>
    </w:rPr>
  </w:style>
  <w:style w:type="paragraph" w:styleId="Heading2">
    <w:name w:val="heading 2"/>
    <w:basedOn w:val="Normal"/>
    <w:link w:val="Heading2Char"/>
    <w:uiPriority w:val="9"/>
    <w:qFormat/>
    <w:rsid w:val="00DC1D9E"/>
    <w:pPr>
      <w:keepNext/>
      <w:jc w:val="both"/>
      <w:outlineLvl w:val="1"/>
    </w:pPr>
    <w:rPr>
      <w:u w:val="single"/>
    </w:rPr>
  </w:style>
  <w:style w:type="paragraph" w:styleId="Heading3">
    <w:name w:val="heading 3"/>
    <w:basedOn w:val="Normal"/>
    <w:link w:val="Heading3Char"/>
    <w:uiPriority w:val="9"/>
    <w:qFormat/>
    <w:rsid w:val="00DC1D9E"/>
    <w:pPr>
      <w:keepNext/>
      <w:jc w:val="center"/>
      <w:outlineLvl w:val="2"/>
    </w:pPr>
    <w:rPr>
      <w:b/>
      <w:bCs/>
      <w:sz w:val="32"/>
      <w:szCs w:val="32"/>
    </w:rPr>
  </w:style>
  <w:style w:type="paragraph" w:styleId="Heading4">
    <w:name w:val="heading 4"/>
    <w:basedOn w:val="Normal"/>
    <w:link w:val="Heading4Char"/>
    <w:uiPriority w:val="9"/>
    <w:qFormat/>
    <w:rsid w:val="00DC1D9E"/>
    <w:pPr>
      <w:keepNext/>
      <w:ind w:left="1080" w:firstLine="720"/>
      <w:jc w:val="center"/>
      <w:outlineLvl w:val="3"/>
    </w:pPr>
    <w:rPr>
      <w:b/>
      <w:bCs/>
      <w:sz w:val="36"/>
      <w:szCs w:val="36"/>
      <w:u w:val="single"/>
    </w:rPr>
  </w:style>
  <w:style w:type="paragraph" w:styleId="Heading6">
    <w:name w:val="heading 6"/>
    <w:basedOn w:val="Normal"/>
    <w:link w:val="Heading6Char"/>
    <w:uiPriority w:val="9"/>
    <w:qFormat/>
    <w:rsid w:val="00DC1D9E"/>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05F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C05F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C05FB"/>
    <w:rPr>
      <w:rFonts w:ascii="Cambria" w:eastAsia="Times New Roman" w:hAnsi="Cambria" w:cs="Times New Roman"/>
      <w:b/>
      <w:bCs/>
      <w:sz w:val="26"/>
      <w:szCs w:val="26"/>
    </w:rPr>
  </w:style>
  <w:style w:type="character" w:customStyle="1" w:styleId="Heading4Char">
    <w:name w:val="Heading 4 Char"/>
    <w:link w:val="Heading4"/>
    <w:uiPriority w:val="9"/>
    <w:semiHidden/>
    <w:rsid w:val="005C05FB"/>
    <w:rPr>
      <w:rFonts w:ascii="Calibri" w:eastAsia="Times New Roman" w:hAnsi="Calibri" w:cs="Times New Roman"/>
      <w:b/>
      <w:bCs/>
      <w:sz w:val="28"/>
      <w:szCs w:val="28"/>
    </w:rPr>
  </w:style>
  <w:style w:type="character" w:customStyle="1" w:styleId="Heading6Char">
    <w:name w:val="Heading 6 Char"/>
    <w:link w:val="Heading6"/>
    <w:uiPriority w:val="9"/>
    <w:semiHidden/>
    <w:rsid w:val="005C05FB"/>
    <w:rPr>
      <w:rFonts w:ascii="Calibri" w:eastAsia="Times New Roman" w:hAnsi="Calibri" w:cs="Times New Roman"/>
      <w:b/>
      <w:bCs/>
      <w:sz w:val="22"/>
      <w:szCs w:val="22"/>
    </w:rPr>
  </w:style>
  <w:style w:type="paragraph" w:styleId="TOC1">
    <w:name w:val="toc 1"/>
    <w:basedOn w:val="Normal"/>
    <w:uiPriority w:val="39"/>
    <w:rsid w:val="00DC1D9E"/>
    <w:pPr>
      <w:jc w:val="both"/>
    </w:pPr>
  </w:style>
  <w:style w:type="paragraph" w:styleId="TOC7">
    <w:name w:val="toc 7"/>
    <w:basedOn w:val="Normal"/>
    <w:uiPriority w:val="39"/>
    <w:rsid w:val="00DC1D9E"/>
    <w:pPr>
      <w:ind w:left="720"/>
    </w:pPr>
  </w:style>
  <w:style w:type="paragraph" w:styleId="Header">
    <w:name w:val="header"/>
    <w:basedOn w:val="Normal"/>
    <w:link w:val="HeaderChar"/>
    <w:uiPriority w:val="99"/>
    <w:rsid w:val="00DC1D9E"/>
  </w:style>
  <w:style w:type="character" w:customStyle="1" w:styleId="HeaderChar">
    <w:name w:val="Header Char"/>
    <w:link w:val="Header"/>
    <w:uiPriority w:val="99"/>
    <w:rsid w:val="005C05FB"/>
    <w:rPr>
      <w:sz w:val="24"/>
      <w:szCs w:val="24"/>
    </w:rPr>
  </w:style>
  <w:style w:type="paragraph" w:styleId="TableofFigures">
    <w:name w:val="table of figures"/>
    <w:basedOn w:val="Normal"/>
    <w:uiPriority w:val="99"/>
    <w:rsid w:val="00DC1D9E"/>
    <w:pPr>
      <w:ind w:left="480" w:hanging="480"/>
    </w:pPr>
  </w:style>
  <w:style w:type="paragraph" w:styleId="Title">
    <w:name w:val="Title"/>
    <w:basedOn w:val="Normal"/>
    <w:link w:val="TitleChar"/>
    <w:uiPriority w:val="10"/>
    <w:qFormat/>
    <w:rsid w:val="00DC1D9E"/>
    <w:pPr>
      <w:jc w:val="center"/>
    </w:pPr>
    <w:rPr>
      <w:b/>
      <w:bCs/>
      <w:sz w:val="32"/>
      <w:szCs w:val="32"/>
    </w:rPr>
  </w:style>
  <w:style w:type="character" w:customStyle="1" w:styleId="TitleChar">
    <w:name w:val="Title Char"/>
    <w:link w:val="Title"/>
    <w:uiPriority w:val="10"/>
    <w:rsid w:val="005C05FB"/>
    <w:rPr>
      <w:rFonts w:ascii="Cambria" w:eastAsia="Times New Roman" w:hAnsi="Cambria" w:cs="Times New Roman"/>
      <w:b/>
      <w:bCs/>
      <w:kern w:val="28"/>
      <w:sz w:val="32"/>
      <w:szCs w:val="32"/>
    </w:rPr>
  </w:style>
  <w:style w:type="paragraph" w:styleId="BodyText">
    <w:name w:val="Body Text"/>
    <w:basedOn w:val="Normal"/>
    <w:link w:val="BodyTextChar"/>
    <w:uiPriority w:val="99"/>
    <w:rsid w:val="00DC1D9E"/>
    <w:pPr>
      <w:jc w:val="both"/>
    </w:pPr>
  </w:style>
  <w:style w:type="character" w:customStyle="1" w:styleId="BodyTextChar">
    <w:name w:val="Body Text Char"/>
    <w:link w:val="BodyText"/>
    <w:uiPriority w:val="99"/>
    <w:semiHidden/>
    <w:rsid w:val="005C05FB"/>
    <w:rPr>
      <w:sz w:val="24"/>
      <w:szCs w:val="24"/>
    </w:rPr>
  </w:style>
  <w:style w:type="paragraph" w:styleId="BodyTextIndent">
    <w:name w:val="Body Text Indent"/>
    <w:basedOn w:val="Normal"/>
    <w:link w:val="BodyTextIndentChar"/>
    <w:uiPriority w:val="99"/>
    <w:rsid w:val="00DC1D9E"/>
    <w:pPr>
      <w:ind w:left="1440"/>
    </w:pPr>
  </w:style>
  <w:style w:type="character" w:customStyle="1" w:styleId="BodyTextIndentChar">
    <w:name w:val="Body Text Indent Char"/>
    <w:link w:val="BodyTextIndent"/>
    <w:uiPriority w:val="99"/>
    <w:semiHidden/>
    <w:rsid w:val="005C05FB"/>
    <w:rPr>
      <w:sz w:val="24"/>
      <w:szCs w:val="24"/>
    </w:rPr>
  </w:style>
  <w:style w:type="paragraph" w:styleId="BodyText2">
    <w:name w:val="Body Text 2"/>
    <w:basedOn w:val="Normal"/>
    <w:link w:val="BodyText2Char"/>
    <w:uiPriority w:val="99"/>
    <w:rsid w:val="00DC1D9E"/>
    <w:rPr>
      <w:b/>
      <w:bCs/>
    </w:rPr>
  </w:style>
  <w:style w:type="character" w:customStyle="1" w:styleId="BodyText2Char">
    <w:name w:val="Body Text 2 Char"/>
    <w:link w:val="BodyText2"/>
    <w:uiPriority w:val="99"/>
    <w:semiHidden/>
    <w:rsid w:val="005C05FB"/>
    <w:rPr>
      <w:sz w:val="24"/>
      <w:szCs w:val="24"/>
    </w:rPr>
  </w:style>
  <w:style w:type="paragraph" w:styleId="BodyTextIndent2">
    <w:name w:val="Body Text Indent 2"/>
    <w:basedOn w:val="Normal"/>
    <w:link w:val="BodyTextIndent2Char"/>
    <w:uiPriority w:val="99"/>
    <w:rsid w:val="00DC1D9E"/>
    <w:pPr>
      <w:ind w:left="720" w:firstLine="720"/>
    </w:pPr>
  </w:style>
  <w:style w:type="character" w:customStyle="1" w:styleId="BodyTextIndent2Char">
    <w:name w:val="Body Text Indent 2 Char"/>
    <w:link w:val="BodyTextIndent2"/>
    <w:uiPriority w:val="99"/>
    <w:rsid w:val="005C05FB"/>
    <w:rPr>
      <w:sz w:val="24"/>
      <w:szCs w:val="24"/>
    </w:rPr>
  </w:style>
  <w:style w:type="paragraph" w:customStyle="1" w:styleId="normalbold">
    <w:name w:val="normalbold"/>
    <w:basedOn w:val="Normal"/>
    <w:rsid w:val="00DC1D9E"/>
  </w:style>
  <w:style w:type="paragraph" w:customStyle="1" w:styleId="normalbold0">
    <w:name w:val="normalbold0"/>
    <w:basedOn w:val="Normal"/>
    <w:rsid w:val="00DC1D9E"/>
  </w:style>
  <w:style w:type="paragraph" w:customStyle="1" w:styleId="normalleft0">
    <w:name w:val="normalleft0"/>
    <w:basedOn w:val="Normal"/>
    <w:rsid w:val="00DC1D9E"/>
    <w:rPr>
      <w:b/>
      <w:bCs/>
    </w:rPr>
  </w:style>
  <w:style w:type="paragraph" w:customStyle="1" w:styleId="normalarial">
    <w:name w:val="normalarial"/>
    <w:basedOn w:val="Normal"/>
    <w:rsid w:val="00DC1D9E"/>
  </w:style>
  <w:style w:type="paragraph" w:styleId="BalloonText">
    <w:name w:val="Balloon Text"/>
    <w:basedOn w:val="Normal"/>
    <w:link w:val="BalloonTextChar"/>
    <w:uiPriority w:val="99"/>
    <w:semiHidden/>
    <w:rsid w:val="00CD0094"/>
    <w:rPr>
      <w:rFonts w:ascii="Tahoma" w:hAnsi="Tahoma" w:cs="Tahoma"/>
      <w:sz w:val="16"/>
      <w:szCs w:val="16"/>
    </w:rPr>
  </w:style>
  <w:style w:type="character" w:customStyle="1" w:styleId="BalloonTextChar">
    <w:name w:val="Balloon Text Char"/>
    <w:link w:val="BalloonText"/>
    <w:uiPriority w:val="99"/>
    <w:semiHidden/>
    <w:rsid w:val="005C05FB"/>
    <w:rPr>
      <w:sz w:val="0"/>
      <w:szCs w:val="0"/>
    </w:rPr>
  </w:style>
  <w:style w:type="paragraph" w:styleId="Footer">
    <w:name w:val="footer"/>
    <w:basedOn w:val="Normal"/>
    <w:link w:val="FooterChar"/>
    <w:uiPriority w:val="99"/>
    <w:rsid w:val="001F4211"/>
    <w:pPr>
      <w:tabs>
        <w:tab w:val="center" w:pos="4320"/>
        <w:tab w:val="right" w:pos="8640"/>
      </w:tabs>
    </w:pPr>
  </w:style>
  <w:style w:type="character" w:customStyle="1" w:styleId="FooterChar">
    <w:name w:val="Footer Char"/>
    <w:link w:val="Footer"/>
    <w:uiPriority w:val="99"/>
    <w:rsid w:val="005C05FB"/>
    <w:rPr>
      <w:sz w:val="24"/>
      <w:szCs w:val="24"/>
    </w:rPr>
  </w:style>
  <w:style w:type="character" w:styleId="PageNumber">
    <w:name w:val="page number"/>
    <w:uiPriority w:val="99"/>
    <w:rsid w:val="001F4211"/>
    <w:rPr>
      <w:rFonts w:cs="Times New Roman"/>
    </w:rPr>
  </w:style>
  <w:style w:type="paragraph" w:styleId="ListParagraph">
    <w:name w:val="List Paragraph"/>
    <w:basedOn w:val="Normal"/>
    <w:uiPriority w:val="34"/>
    <w:qFormat/>
    <w:rsid w:val="00444792"/>
    <w:pPr>
      <w:ind w:left="720"/>
      <w:contextualSpacing/>
    </w:pPr>
  </w:style>
  <w:style w:type="paragraph" w:styleId="FootnoteText">
    <w:name w:val="footnote text"/>
    <w:basedOn w:val="Normal"/>
    <w:link w:val="FootnoteTextChar"/>
    <w:rsid w:val="00BE1217"/>
    <w:rPr>
      <w:sz w:val="20"/>
      <w:szCs w:val="20"/>
    </w:rPr>
  </w:style>
  <w:style w:type="character" w:customStyle="1" w:styleId="FootnoteTextChar">
    <w:name w:val="Footnote Text Char"/>
    <w:basedOn w:val="DefaultParagraphFont"/>
    <w:link w:val="FootnoteText"/>
    <w:rsid w:val="00BE1217"/>
  </w:style>
  <w:style w:type="character" w:styleId="FootnoteReference">
    <w:name w:val="footnote reference"/>
    <w:rsid w:val="00BE1217"/>
    <w:rPr>
      <w:vertAlign w:val="superscript"/>
    </w:rPr>
  </w:style>
  <w:style w:type="paragraph" w:customStyle="1" w:styleId="Default">
    <w:name w:val="Default"/>
    <w:rsid w:val="00C23A8C"/>
    <w:pPr>
      <w:autoSpaceDE w:val="0"/>
      <w:autoSpaceDN w:val="0"/>
      <w:adjustRightInd w:val="0"/>
    </w:pPr>
    <w:rPr>
      <w:color w:val="000000"/>
      <w:sz w:val="24"/>
      <w:szCs w:val="24"/>
    </w:rPr>
  </w:style>
  <w:style w:type="paragraph" w:customStyle="1" w:styleId="Captiontext">
    <w:name w:val="Caption text"/>
    <w:basedOn w:val="Normal"/>
    <w:rsid w:val="002F483A"/>
    <w:pPr>
      <w:jc w:val="center"/>
    </w:pPr>
    <w:rPr>
      <w:rFonts w:ascii="Tahoma" w:hAnsi="Tahoma" w:cs="Arial"/>
      <w:color w:val="5F5F5F"/>
      <w:spacing w:val="4"/>
      <w:kern w:val="28"/>
      <w:sz w:val="16"/>
      <w:szCs w:val="16"/>
    </w:rPr>
  </w:style>
  <w:style w:type="paragraph" w:customStyle="1" w:styleId="Proceduresoutline">
    <w:name w:val="Procedures outline"/>
    <w:basedOn w:val="Normal"/>
    <w:rsid w:val="000D7E1B"/>
    <w:pPr>
      <w:numPr>
        <w:numId w:val="41"/>
      </w:numPr>
      <w:tabs>
        <w:tab w:val="left" w:pos="360"/>
        <w:tab w:val="left" w:pos="1080"/>
        <w:tab w:val="left" w:pos="1440"/>
      </w:tabs>
      <w:jc w:val="both"/>
    </w:pPr>
    <w:rPr>
      <w:lang w:bidi="en-US"/>
    </w:rPr>
  </w:style>
  <w:style w:type="character" w:styleId="Hyperlink">
    <w:name w:val="Hyperlink"/>
    <w:rsid w:val="000D7E1B"/>
    <w:rPr>
      <w:color w:val="0000FF"/>
      <w:u w:val="single"/>
    </w:rPr>
  </w:style>
  <w:style w:type="character" w:styleId="CommentReference">
    <w:name w:val="annotation reference"/>
    <w:rsid w:val="00740CEF"/>
    <w:rPr>
      <w:sz w:val="16"/>
      <w:szCs w:val="16"/>
    </w:rPr>
  </w:style>
  <w:style w:type="paragraph" w:styleId="CommentText">
    <w:name w:val="annotation text"/>
    <w:basedOn w:val="Normal"/>
    <w:link w:val="CommentTextChar"/>
    <w:rsid w:val="00740CEF"/>
    <w:rPr>
      <w:sz w:val="20"/>
      <w:szCs w:val="20"/>
    </w:rPr>
  </w:style>
  <w:style w:type="character" w:customStyle="1" w:styleId="CommentTextChar">
    <w:name w:val="Comment Text Char"/>
    <w:basedOn w:val="DefaultParagraphFont"/>
    <w:link w:val="CommentText"/>
    <w:rsid w:val="00740CEF"/>
  </w:style>
  <w:style w:type="paragraph" w:styleId="CommentSubject">
    <w:name w:val="annotation subject"/>
    <w:basedOn w:val="CommentText"/>
    <w:next w:val="CommentText"/>
    <w:link w:val="CommentSubjectChar"/>
    <w:rsid w:val="00740CEF"/>
    <w:rPr>
      <w:b/>
      <w:bCs/>
    </w:rPr>
  </w:style>
  <w:style w:type="character" w:customStyle="1" w:styleId="CommentSubjectChar">
    <w:name w:val="Comment Subject Char"/>
    <w:link w:val="CommentSubject"/>
    <w:rsid w:val="00740CEF"/>
    <w:rPr>
      <w:b/>
      <w:bCs/>
    </w:rPr>
  </w:style>
  <w:style w:type="paragraph" w:styleId="NormalWeb">
    <w:name w:val="Normal (Web)"/>
    <w:basedOn w:val="Normal"/>
    <w:uiPriority w:val="99"/>
    <w:unhideWhenUsed/>
    <w:rsid w:val="00323B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9793">
      <w:bodyDiv w:val="1"/>
      <w:marLeft w:val="0"/>
      <w:marRight w:val="0"/>
      <w:marTop w:val="0"/>
      <w:marBottom w:val="0"/>
      <w:divBdr>
        <w:top w:val="none" w:sz="0" w:space="0" w:color="auto"/>
        <w:left w:val="none" w:sz="0" w:space="0" w:color="auto"/>
        <w:bottom w:val="none" w:sz="0" w:space="0" w:color="auto"/>
        <w:right w:val="none" w:sz="0" w:space="0" w:color="auto"/>
      </w:divBdr>
    </w:div>
    <w:div w:id="480272508">
      <w:bodyDiv w:val="1"/>
      <w:marLeft w:val="0"/>
      <w:marRight w:val="0"/>
      <w:marTop w:val="0"/>
      <w:marBottom w:val="0"/>
      <w:divBdr>
        <w:top w:val="none" w:sz="0" w:space="0" w:color="auto"/>
        <w:left w:val="none" w:sz="0" w:space="0" w:color="auto"/>
        <w:bottom w:val="none" w:sz="0" w:space="0" w:color="auto"/>
        <w:right w:val="none" w:sz="0" w:space="0" w:color="auto"/>
      </w:divBdr>
    </w:div>
    <w:div w:id="536091771">
      <w:bodyDiv w:val="1"/>
      <w:marLeft w:val="0"/>
      <w:marRight w:val="0"/>
      <w:marTop w:val="0"/>
      <w:marBottom w:val="0"/>
      <w:divBdr>
        <w:top w:val="none" w:sz="0" w:space="0" w:color="auto"/>
        <w:left w:val="none" w:sz="0" w:space="0" w:color="auto"/>
        <w:bottom w:val="none" w:sz="0" w:space="0" w:color="auto"/>
        <w:right w:val="none" w:sz="0" w:space="0" w:color="auto"/>
      </w:divBdr>
    </w:div>
    <w:div w:id="598295911">
      <w:marLeft w:val="0"/>
      <w:marRight w:val="0"/>
      <w:marTop w:val="0"/>
      <w:marBottom w:val="0"/>
      <w:divBdr>
        <w:top w:val="none" w:sz="0" w:space="0" w:color="auto"/>
        <w:left w:val="none" w:sz="0" w:space="0" w:color="auto"/>
        <w:bottom w:val="none" w:sz="0" w:space="0" w:color="auto"/>
        <w:right w:val="none" w:sz="0" w:space="0" w:color="auto"/>
      </w:divBdr>
      <w:divsChild>
        <w:div w:id="598295904">
          <w:marLeft w:val="0"/>
          <w:marRight w:val="0"/>
          <w:marTop w:val="0"/>
          <w:marBottom w:val="0"/>
          <w:divBdr>
            <w:top w:val="none" w:sz="0" w:space="0" w:color="auto"/>
            <w:left w:val="none" w:sz="0" w:space="0" w:color="auto"/>
            <w:bottom w:val="single" w:sz="8" w:space="1" w:color="auto"/>
            <w:right w:val="none" w:sz="0" w:space="0" w:color="auto"/>
          </w:divBdr>
        </w:div>
        <w:div w:id="598295905">
          <w:marLeft w:val="0"/>
          <w:marRight w:val="0"/>
          <w:marTop w:val="0"/>
          <w:marBottom w:val="0"/>
          <w:divBdr>
            <w:top w:val="none" w:sz="0" w:space="0" w:color="auto"/>
            <w:left w:val="none" w:sz="0" w:space="0" w:color="auto"/>
            <w:bottom w:val="single" w:sz="8" w:space="1" w:color="auto"/>
            <w:right w:val="none" w:sz="0" w:space="0" w:color="auto"/>
          </w:divBdr>
        </w:div>
        <w:div w:id="598295906">
          <w:marLeft w:val="0"/>
          <w:marRight w:val="0"/>
          <w:marTop w:val="0"/>
          <w:marBottom w:val="0"/>
          <w:divBdr>
            <w:top w:val="none" w:sz="0" w:space="0" w:color="auto"/>
            <w:left w:val="none" w:sz="0" w:space="0" w:color="auto"/>
            <w:bottom w:val="single" w:sz="8" w:space="1" w:color="auto"/>
            <w:right w:val="none" w:sz="0" w:space="0" w:color="auto"/>
          </w:divBdr>
        </w:div>
        <w:div w:id="598295907">
          <w:marLeft w:val="0"/>
          <w:marRight w:val="0"/>
          <w:marTop w:val="0"/>
          <w:marBottom w:val="0"/>
          <w:divBdr>
            <w:top w:val="none" w:sz="0" w:space="0" w:color="auto"/>
            <w:left w:val="none" w:sz="0" w:space="0" w:color="auto"/>
            <w:bottom w:val="single" w:sz="8" w:space="1" w:color="auto"/>
            <w:right w:val="none" w:sz="0" w:space="0" w:color="auto"/>
          </w:divBdr>
        </w:div>
        <w:div w:id="598295908">
          <w:marLeft w:val="0"/>
          <w:marRight w:val="0"/>
          <w:marTop w:val="0"/>
          <w:marBottom w:val="0"/>
          <w:divBdr>
            <w:top w:val="none" w:sz="0" w:space="0" w:color="auto"/>
            <w:left w:val="none" w:sz="0" w:space="0" w:color="auto"/>
            <w:bottom w:val="single" w:sz="8" w:space="1" w:color="auto"/>
            <w:right w:val="none" w:sz="0" w:space="0" w:color="auto"/>
          </w:divBdr>
        </w:div>
        <w:div w:id="598295909">
          <w:marLeft w:val="0"/>
          <w:marRight w:val="0"/>
          <w:marTop w:val="0"/>
          <w:marBottom w:val="0"/>
          <w:divBdr>
            <w:top w:val="none" w:sz="0" w:space="0" w:color="auto"/>
            <w:left w:val="none" w:sz="0" w:space="0" w:color="auto"/>
            <w:bottom w:val="single" w:sz="8" w:space="1" w:color="auto"/>
            <w:right w:val="none" w:sz="0" w:space="0" w:color="auto"/>
          </w:divBdr>
        </w:div>
        <w:div w:id="598295910">
          <w:marLeft w:val="0"/>
          <w:marRight w:val="0"/>
          <w:marTop w:val="0"/>
          <w:marBottom w:val="0"/>
          <w:divBdr>
            <w:top w:val="none" w:sz="0" w:space="0" w:color="auto"/>
            <w:left w:val="none" w:sz="0" w:space="0" w:color="auto"/>
            <w:bottom w:val="single" w:sz="8" w:space="1" w:color="auto"/>
            <w:right w:val="none" w:sz="0" w:space="0" w:color="auto"/>
          </w:divBdr>
        </w:div>
        <w:div w:id="598295912">
          <w:marLeft w:val="0"/>
          <w:marRight w:val="0"/>
          <w:marTop w:val="0"/>
          <w:marBottom w:val="0"/>
          <w:divBdr>
            <w:top w:val="none" w:sz="0" w:space="0" w:color="auto"/>
            <w:left w:val="none" w:sz="0" w:space="0" w:color="auto"/>
            <w:bottom w:val="single" w:sz="8" w:space="1" w:color="auto"/>
            <w:right w:val="none" w:sz="0" w:space="0" w:color="auto"/>
          </w:divBdr>
        </w:div>
        <w:div w:id="598295913">
          <w:marLeft w:val="0"/>
          <w:marRight w:val="0"/>
          <w:marTop w:val="0"/>
          <w:marBottom w:val="0"/>
          <w:divBdr>
            <w:top w:val="none" w:sz="0" w:space="0" w:color="auto"/>
            <w:left w:val="none" w:sz="0" w:space="0" w:color="auto"/>
            <w:bottom w:val="single" w:sz="8" w:space="1" w:color="auto"/>
            <w:right w:val="none" w:sz="0" w:space="0" w:color="auto"/>
          </w:divBdr>
        </w:div>
        <w:div w:id="598295914">
          <w:marLeft w:val="0"/>
          <w:marRight w:val="0"/>
          <w:marTop w:val="0"/>
          <w:marBottom w:val="0"/>
          <w:divBdr>
            <w:top w:val="none" w:sz="0" w:space="0" w:color="auto"/>
            <w:left w:val="none" w:sz="0" w:space="0" w:color="auto"/>
            <w:bottom w:val="single" w:sz="8" w:space="1" w:color="auto"/>
            <w:right w:val="none" w:sz="0" w:space="0" w:color="auto"/>
          </w:divBdr>
        </w:div>
        <w:div w:id="598295915">
          <w:marLeft w:val="0"/>
          <w:marRight w:val="0"/>
          <w:marTop w:val="0"/>
          <w:marBottom w:val="0"/>
          <w:divBdr>
            <w:top w:val="none" w:sz="0" w:space="0" w:color="auto"/>
            <w:left w:val="none" w:sz="0" w:space="0" w:color="auto"/>
            <w:bottom w:val="single" w:sz="8" w:space="1" w:color="auto"/>
            <w:right w:val="none" w:sz="0" w:space="0" w:color="auto"/>
          </w:divBdr>
        </w:div>
        <w:div w:id="598295916">
          <w:marLeft w:val="0"/>
          <w:marRight w:val="0"/>
          <w:marTop w:val="0"/>
          <w:marBottom w:val="0"/>
          <w:divBdr>
            <w:top w:val="none" w:sz="0" w:space="0" w:color="auto"/>
            <w:left w:val="none" w:sz="0" w:space="0" w:color="auto"/>
            <w:bottom w:val="single" w:sz="8" w:space="1" w:color="auto"/>
            <w:right w:val="none" w:sz="0" w:space="0" w:color="auto"/>
          </w:divBdr>
        </w:div>
        <w:div w:id="598295917">
          <w:marLeft w:val="0"/>
          <w:marRight w:val="0"/>
          <w:marTop w:val="0"/>
          <w:marBottom w:val="0"/>
          <w:divBdr>
            <w:top w:val="none" w:sz="0" w:space="0" w:color="auto"/>
            <w:left w:val="none" w:sz="0" w:space="0" w:color="auto"/>
            <w:bottom w:val="single" w:sz="8" w:space="1" w:color="auto"/>
            <w:right w:val="none" w:sz="0" w:space="0" w:color="auto"/>
          </w:divBdr>
        </w:div>
        <w:div w:id="598295918">
          <w:marLeft w:val="0"/>
          <w:marRight w:val="0"/>
          <w:marTop w:val="0"/>
          <w:marBottom w:val="0"/>
          <w:divBdr>
            <w:top w:val="none" w:sz="0" w:space="0" w:color="auto"/>
            <w:left w:val="none" w:sz="0" w:space="0" w:color="auto"/>
            <w:bottom w:val="single" w:sz="8" w:space="1" w:color="auto"/>
            <w:right w:val="none" w:sz="0" w:space="0" w:color="auto"/>
          </w:divBdr>
        </w:div>
      </w:divsChild>
    </w:div>
    <w:div w:id="815147046">
      <w:bodyDiv w:val="1"/>
      <w:marLeft w:val="0"/>
      <w:marRight w:val="0"/>
      <w:marTop w:val="0"/>
      <w:marBottom w:val="0"/>
      <w:divBdr>
        <w:top w:val="none" w:sz="0" w:space="0" w:color="auto"/>
        <w:left w:val="none" w:sz="0" w:space="0" w:color="auto"/>
        <w:bottom w:val="none" w:sz="0" w:space="0" w:color="auto"/>
        <w:right w:val="none" w:sz="0" w:space="0" w:color="auto"/>
      </w:divBdr>
    </w:div>
    <w:div w:id="815679341">
      <w:bodyDiv w:val="1"/>
      <w:marLeft w:val="0"/>
      <w:marRight w:val="0"/>
      <w:marTop w:val="0"/>
      <w:marBottom w:val="0"/>
      <w:divBdr>
        <w:top w:val="none" w:sz="0" w:space="0" w:color="auto"/>
        <w:left w:val="none" w:sz="0" w:space="0" w:color="auto"/>
        <w:bottom w:val="none" w:sz="0" w:space="0" w:color="auto"/>
        <w:right w:val="none" w:sz="0" w:space="0" w:color="auto"/>
      </w:divBdr>
    </w:div>
    <w:div w:id="1366834076">
      <w:bodyDiv w:val="1"/>
      <w:marLeft w:val="0"/>
      <w:marRight w:val="0"/>
      <w:marTop w:val="0"/>
      <w:marBottom w:val="0"/>
      <w:divBdr>
        <w:top w:val="none" w:sz="0" w:space="0" w:color="auto"/>
        <w:left w:val="none" w:sz="0" w:space="0" w:color="auto"/>
        <w:bottom w:val="none" w:sz="0" w:space="0" w:color="auto"/>
        <w:right w:val="none" w:sz="0" w:space="0" w:color="auto"/>
      </w:divBdr>
    </w:div>
    <w:div w:id="1436828947">
      <w:bodyDiv w:val="1"/>
      <w:marLeft w:val="0"/>
      <w:marRight w:val="0"/>
      <w:marTop w:val="0"/>
      <w:marBottom w:val="0"/>
      <w:divBdr>
        <w:top w:val="none" w:sz="0" w:space="0" w:color="auto"/>
        <w:left w:val="none" w:sz="0" w:space="0" w:color="auto"/>
        <w:bottom w:val="none" w:sz="0" w:space="0" w:color="auto"/>
        <w:right w:val="none" w:sz="0" w:space="0" w:color="auto"/>
      </w:divBdr>
    </w:div>
    <w:div w:id="18703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r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w-rr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A44F-1BC8-4662-B843-C5032A12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4</Pages>
  <Words>16198</Words>
  <Characters>89511</Characters>
  <Application>Microsoft Office Word</Application>
  <DocSecurity>8</DocSecurity>
  <Lines>745</Lines>
  <Paragraphs>210</Paragraphs>
  <ScaleCrop>false</ScaleCrop>
  <HeadingPairs>
    <vt:vector size="2" baseType="variant">
      <vt:variant>
        <vt:lpstr>Title</vt:lpstr>
      </vt:variant>
      <vt:variant>
        <vt:i4>1</vt:i4>
      </vt:variant>
    </vt:vector>
  </HeadingPairs>
  <TitlesOfParts>
    <vt:vector size="1" baseType="lpstr">
      <vt:lpstr>OREGON HALFWAY HOUSE</vt:lpstr>
    </vt:vector>
  </TitlesOfParts>
  <Company/>
  <LinksUpToDate>false</LinksUpToDate>
  <CharactersWithSpaces>105499</CharactersWithSpaces>
  <SharedDoc>false</SharedDoc>
  <HLinks>
    <vt:vector size="18" baseType="variant">
      <vt:variant>
        <vt:i4>2687012</vt:i4>
      </vt:variant>
      <vt:variant>
        <vt:i4>9</vt:i4>
      </vt:variant>
      <vt:variant>
        <vt:i4>0</vt:i4>
      </vt:variant>
      <vt:variant>
        <vt:i4>5</vt:i4>
      </vt:variant>
      <vt:variant>
        <vt:lpwstr>http://www.healthcare.gov/</vt:lpwstr>
      </vt:variant>
      <vt:variant>
        <vt:lpwstr/>
      </vt:variant>
      <vt:variant>
        <vt:i4>6881342</vt:i4>
      </vt:variant>
      <vt:variant>
        <vt:i4>6</vt:i4>
      </vt:variant>
      <vt:variant>
        <vt:i4>0</vt:i4>
      </vt:variant>
      <vt:variant>
        <vt:i4>5</vt:i4>
      </vt:variant>
      <vt:variant>
        <vt:lpwstr>http://www.nw-rrc.org/</vt:lpwstr>
      </vt:variant>
      <vt:variant>
        <vt:lpwstr/>
      </vt:variant>
      <vt:variant>
        <vt:i4>6881342</vt:i4>
      </vt:variant>
      <vt:variant>
        <vt:i4>3</vt:i4>
      </vt:variant>
      <vt:variant>
        <vt:i4>0</vt:i4>
      </vt:variant>
      <vt:variant>
        <vt:i4>5</vt:i4>
      </vt:variant>
      <vt:variant>
        <vt:lpwstr>http://www.nw-r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ALFWAY HOUSE</dc:title>
  <dc:subject/>
  <dc:creator>David Looney</dc:creator>
  <cp:keywords/>
  <cp:lastModifiedBy>Jill Anderson</cp:lastModifiedBy>
  <cp:revision>34</cp:revision>
  <cp:lastPrinted>2023-11-16T21:52:00Z</cp:lastPrinted>
  <dcterms:created xsi:type="dcterms:W3CDTF">2023-11-16T19:42:00Z</dcterms:created>
  <dcterms:modified xsi:type="dcterms:W3CDTF">2023-11-16T22:01:00Z</dcterms:modified>
  <cp:contentStatus/>
</cp:coreProperties>
</file>